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03877723" w:displacedByCustomXml="next"/>
    <w:bookmarkStart w:id="1" w:name="_Toc503878754" w:displacedByCustomXml="next"/>
    <w:sdt>
      <w:sdtPr>
        <w:rPr>
          <w:b w:val="0"/>
          <w:bCs w:val="0"/>
          <w:kern w:val="2"/>
          <w:sz w:val="21"/>
          <w:szCs w:val="22"/>
          <w:lang w:val="zh-CN"/>
        </w:rPr>
        <w:id w:val="124672162"/>
        <w:docPartObj>
          <w:docPartGallery w:val="Table of Contents"/>
          <w:docPartUnique/>
        </w:docPartObj>
      </w:sdtPr>
      <w:sdtContent>
        <w:p w14:paraId="7B376AF5" w14:textId="4F2240CD" w:rsidR="0091254A" w:rsidRPr="00071538" w:rsidRDefault="0091254A" w:rsidP="0091254A">
          <w:pPr>
            <w:pStyle w:val="1"/>
            <w:jc w:val="center"/>
            <w:rPr>
              <w:b w:val="0"/>
            </w:rPr>
          </w:pPr>
          <w:r w:rsidRPr="00071538">
            <w:rPr>
              <w:rFonts w:hint="eastAsia"/>
              <w:b w:val="0"/>
            </w:rPr>
            <w:t>开源大数据平台</w:t>
          </w:r>
          <w:bookmarkEnd w:id="1"/>
          <w:bookmarkEnd w:id="0"/>
        </w:p>
        <w:p w14:paraId="3BF05BD2" w14:textId="77777777" w:rsidR="001930FC" w:rsidRDefault="000B7A56" w:rsidP="00D825AE">
          <w:pPr>
            <w:pStyle w:val="TOC"/>
            <w:rPr>
              <w:noProof/>
            </w:rPr>
          </w:pPr>
          <w:r>
            <w:rPr>
              <w:lang w:val="zh-CN"/>
            </w:rPr>
            <w:t>目录</w:t>
          </w:r>
          <w:r>
            <w:fldChar w:fldCharType="begin"/>
          </w:r>
          <w:r>
            <w:instrText xml:space="preserve"> TOC \o "1-3" \h \z \u </w:instrText>
          </w:r>
          <w:r>
            <w:fldChar w:fldCharType="separate"/>
          </w:r>
        </w:p>
        <w:p w14:paraId="0EFF584A" w14:textId="4B8361D4" w:rsidR="001930FC" w:rsidRDefault="005F59AB">
          <w:pPr>
            <w:pStyle w:val="11"/>
            <w:tabs>
              <w:tab w:val="right" w:leader="dot" w:pos="8296"/>
            </w:tabs>
            <w:rPr>
              <w:rFonts w:cstheme="minorBidi"/>
              <w:noProof/>
              <w:kern w:val="2"/>
              <w:sz w:val="21"/>
            </w:rPr>
          </w:pPr>
          <w:hyperlink w:anchor="_Toc503878754" w:history="1">
            <w:r w:rsidR="001930FC" w:rsidRPr="000A71E9">
              <w:rPr>
                <w:rStyle w:val="aa"/>
                <w:noProof/>
              </w:rPr>
              <w:t>开源大数据平台</w:t>
            </w:r>
            <w:r w:rsidR="001930FC">
              <w:rPr>
                <w:noProof/>
                <w:webHidden/>
              </w:rPr>
              <w:tab/>
            </w:r>
            <w:r w:rsidR="001930FC">
              <w:rPr>
                <w:noProof/>
                <w:webHidden/>
              </w:rPr>
              <w:fldChar w:fldCharType="begin"/>
            </w:r>
            <w:r w:rsidR="001930FC">
              <w:rPr>
                <w:noProof/>
                <w:webHidden/>
              </w:rPr>
              <w:instrText xml:space="preserve"> PAGEREF _Toc503878754 \h </w:instrText>
            </w:r>
            <w:r w:rsidR="001930FC">
              <w:rPr>
                <w:noProof/>
                <w:webHidden/>
              </w:rPr>
            </w:r>
            <w:r w:rsidR="001930FC">
              <w:rPr>
                <w:noProof/>
                <w:webHidden/>
              </w:rPr>
              <w:fldChar w:fldCharType="separate"/>
            </w:r>
            <w:r w:rsidR="001930FC">
              <w:rPr>
                <w:noProof/>
                <w:webHidden/>
              </w:rPr>
              <w:t>1</w:t>
            </w:r>
            <w:r w:rsidR="001930FC">
              <w:rPr>
                <w:noProof/>
                <w:webHidden/>
              </w:rPr>
              <w:fldChar w:fldCharType="end"/>
            </w:r>
          </w:hyperlink>
        </w:p>
        <w:p w14:paraId="74EACFEB" w14:textId="47C58409" w:rsidR="001930FC" w:rsidRDefault="005F59AB">
          <w:pPr>
            <w:pStyle w:val="21"/>
            <w:tabs>
              <w:tab w:val="left" w:pos="630"/>
              <w:tab w:val="right" w:leader="dot" w:pos="8296"/>
            </w:tabs>
            <w:rPr>
              <w:rFonts w:cstheme="minorBidi"/>
              <w:noProof/>
              <w:kern w:val="2"/>
              <w:sz w:val="21"/>
            </w:rPr>
          </w:pPr>
          <w:hyperlink w:anchor="_Toc503878755" w:history="1">
            <w:r w:rsidR="001930FC" w:rsidRPr="000A71E9">
              <w:rPr>
                <w:rStyle w:val="aa"/>
                <w:noProof/>
              </w:rPr>
              <w:t>1.</w:t>
            </w:r>
            <w:r w:rsidR="001930FC">
              <w:rPr>
                <w:rFonts w:cstheme="minorBidi"/>
                <w:noProof/>
                <w:kern w:val="2"/>
                <w:sz w:val="21"/>
              </w:rPr>
              <w:tab/>
            </w:r>
            <w:r w:rsidR="001930FC" w:rsidRPr="000A71E9">
              <w:rPr>
                <w:rStyle w:val="aa"/>
                <w:noProof/>
              </w:rPr>
              <w:t>前期准备</w:t>
            </w:r>
            <w:r w:rsidR="001930FC">
              <w:rPr>
                <w:noProof/>
                <w:webHidden/>
              </w:rPr>
              <w:tab/>
            </w:r>
            <w:r w:rsidR="001930FC">
              <w:rPr>
                <w:noProof/>
                <w:webHidden/>
              </w:rPr>
              <w:fldChar w:fldCharType="begin"/>
            </w:r>
            <w:r w:rsidR="001930FC">
              <w:rPr>
                <w:noProof/>
                <w:webHidden/>
              </w:rPr>
              <w:instrText xml:space="preserve"> PAGEREF _Toc503878755 \h </w:instrText>
            </w:r>
            <w:r w:rsidR="001930FC">
              <w:rPr>
                <w:noProof/>
                <w:webHidden/>
              </w:rPr>
            </w:r>
            <w:r w:rsidR="001930FC">
              <w:rPr>
                <w:noProof/>
                <w:webHidden/>
              </w:rPr>
              <w:fldChar w:fldCharType="separate"/>
            </w:r>
            <w:r w:rsidR="001930FC">
              <w:rPr>
                <w:noProof/>
                <w:webHidden/>
              </w:rPr>
              <w:t>2</w:t>
            </w:r>
            <w:r w:rsidR="001930FC">
              <w:rPr>
                <w:noProof/>
                <w:webHidden/>
              </w:rPr>
              <w:fldChar w:fldCharType="end"/>
            </w:r>
          </w:hyperlink>
        </w:p>
        <w:p w14:paraId="6F375DAF" w14:textId="3BAAB625" w:rsidR="001930FC" w:rsidRDefault="005F59AB">
          <w:pPr>
            <w:pStyle w:val="21"/>
            <w:tabs>
              <w:tab w:val="left" w:pos="630"/>
              <w:tab w:val="right" w:leader="dot" w:pos="8296"/>
            </w:tabs>
            <w:rPr>
              <w:rFonts w:cstheme="minorBidi"/>
              <w:noProof/>
              <w:kern w:val="2"/>
              <w:sz w:val="21"/>
            </w:rPr>
          </w:pPr>
          <w:hyperlink w:anchor="_Toc503878756" w:history="1">
            <w:r w:rsidR="001930FC" w:rsidRPr="000A71E9">
              <w:rPr>
                <w:rStyle w:val="aa"/>
                <w:noProof/>
              </w:rPr>
              <w:t>2.</w:t>
            </w:r>
            <w:r w:rsidR="001930FC">
              <w:rPr>
                <w:rFonts w:cstheme="minorBidi"/>
                <w:noProof/>
                <w:kern w:val="2"/>
                <w:sz w:val="21"/>
              </w:rPr>
              <w:tab/>
            </w:r>
            <w:r w:rsidR="001930FC" w:rsidRPr="000A71E9">
              <w:rPr>
                <w:rStyle w:val="aa"/>
                <w:noProof/>
              </w:rPr>
              <w:t>JDK、Scala环境</w:t>
            </w:r>
            <w:r w:rsidR="001930FC">
              <w:rPr>
                <w:noProof/>
                <w:webHidden/>
              </w:rPr>
              <w:tab/>
            </w:r>
            <w:r w:rsidR="001930FC">
              <w:rPr>
                <w:noProof/>
                <w:webHidden/>
              </w:rPr>
              <w:fldChar w:fldCharType="begin"/>
            </w:r>
            <w:r w:rsidR="001930FC">
              <w:rPr>
                <w:noProof/>
                <w:webHidden/>
              </w:rPr>
              <w:instrText xml:space="preserve"> PAGEREF _Toc503878756 \h </w:instrText>
            </w:r>
            <w:r w:rsidR="001930FC">
              <w:rPr>
                <w:noProof/>
                <w:webHidden/>
              </w:rPr>
            </w:r>
            <w:r w:rsidR="001930FC">
              <w:rPr>
                <w:noProof/>
                <w:webHidden/>
              </w:rPr>
              <w:fldChar w:fldCharType="separate"/>
            </w:r>
            <w:r w:rsidR="001930FC">
              <w:rPr>
                <w:noProof/>
                <w:webHidden/>
              </w:rPr>
              <w:t>2</w:t>
            </w:r>
            <w:r w:rsidR="001930FC">
              <w:rPr>
                <w:noProof/>
                <w:webHidden/>
              </w:rPr>
              <w:fldChar w:fldCharType="end"/>
            </w:r>
          </w:hyperlink>
        </w:p>
        <w:p w14:paraId="3A11F165" w14:textId="151AD919" w:rsidR="001930FC" w:rsidRDefault="005F59AB">
          <w:pPr>
            <w:pStyle w:val="21"/>
            <w:tabs>
              <w:tab w:val="left" w:pos="630"/>
              <w:tab w:val="right" w:leader="dot" w:pos="8296"/>
            </w:tabs>
            <w:rPr>
              <w:rFonts w:cstheme="minorBidi"/>
              <w:noProof/>
              <w:kern w:val="2"/>
              <w:sz w:val="21"/>
            </w:rPr>
          </w:pPr>
          <w:hyperlink w:anchor="_Toc503878757" w:history="1">
            <w:r w:rsidR="001930FC" w:rsidRPr="000A71E9">
              <w:rPr>
                <w:rStyle w:val="aa"/>
                <w:noProof/>
              </w:rPr>
              <w:t>3.</w:t>
            </w:r>
            <w:r w:rsidR="001930FC">
              <w:rPr>
                <w:rFonts w:cstheme="minorBidi"/>
                <w:noProof/>
                <w:kern w:val="2"/>
                <w:sz w:val="21"/>
              </w:rPr>
              <w:tab/>
            </w:r>
            <w:r w:rsidR="001930FC" w:rsidRPr="000A71E9">
              <w:rPr>
                <w:rStyle w:val="aa"/>
                <w:noProof/>
              </w:rPr>
              <w:t>MySQL安装</w:t>
            </w:r>
            <w:r w:rsidR="001930FC">
              <w:rPr>
                <w:noProof/>
                <w:webHidden/>
              </w:rPr>
              <w:tab/>
            </w:r>
            <w:r w:rsidR="001930FC">
              <w:rPr>
                <w:noProof/>
                <w:webHidden/>
              </w:rPr>
              <w:fldChar w:fldCharType="begin"/>
            </w:r>
            <w:r w:rsidR="001930FC">
              <w:rPr>
                <w:noProof/>
                <w:webHidden/>
              </w:rPr>
              <w:instrText xml:space="preserve"> PAGEREF _Toc503878757 \h </w:instrText>
            </w:r>
            <w:r w:rsidR="001930FC">
              <w:rPr>
                <w:noProof/>
                <w:webHidden/>
              </w:rPr>
            </w:r>
            <w:r w:rsidR="001930FC">
              <w:rPr>
                <w:noProof/>
                <w:webHidden/>
              </w:rPr>
              <w:fldChar w:fldCharType="separate"/>
            </w:r>
            <w:r w:rsidR="001930FC">
              <w:rPr>
                <w:noProof/>
                <w:webHidden/>
              </w:rPr>
              <w:t>3</w:t>
            </w:r>
            <w:r w:rsidR="001930FC">
              <w:rPr>
                <w:noProof/>
                <w:webHidden/>
              </w:rPr>
              <w:fldChar w:fldCharType="end"/>
            </w:r>
          </w:hyperlink>
        </w:p>
        <w:p w14:paraId="5D667C0B" w14:textId="3F5944C1" w:rsidR="001930FC" w:rsidRDefault="005F59AB">
          <w:pPr>
            <w:pStyle w:val="21"/>
            <w:tabs>
              <w:tab w:val="left" w:pos="630"/>
              <w:tab w:val="right" w:leader="dot" w:pos="8296"/>
            </w:tabs>
            <w:rPr>
              <w:rFonts w:cstheme="minorBidi"/>
              <w:noProof/>
              <w:kern w:val="2"/>
              <w:sz w:val="21"/>
            </w:rPr>
          </w:pPr>
          <w:hyperlink w:anchor="_Toc503878758" w:history="1">
            <w:r w:rsidR="001930FC" w:rsidRPr="000A71E9">
              <w:rPr>
                <w:rStyle w:val="aa"/>
                <w:noProof/>
              </w:rPr>
              <w:t>4.</w:t>
            </w:r>
            <w:r w:rsidR="001930FC">
              <w:rPr>
                <w:rFonts w:cstheme="minorBidi"/>
                <w:noProof/>
                <w:kern w:val="2"/>
                <w:sz w:val="21"/>
              </w:rPr>
              <w:tab/>
            </w:r>
            <w:r w:rsidR="001930FC" w:rsidRPr="000A71E9">
              <w:rPr>
                <w:rStyle w:val="aa"/>
                <w:noProof/>
              </w:rPr>
              <w:t>SSH无密钥访问</w:t>
            </w:r>
            <w:r w:rsidR="001930FC">
              <w:rPr>
                <w:noProof/>
                <w:webHidden/>
              </w:rPr>
              <w:tab/>
            </w:r>
            <w:r w:rsidR="001930FC">
              <w:rPr>
                <w:noProof/>
                <w:webHidden/>
              </w:rPr>
              <w:fldChar w:fldCharType="begin"/>
            </w:r>
            <w:r w:rsidR="001930FC">
              <w:rPr>
                <w:noProof/>
                <w:webHidden/>
              </w:rPr>
              <w:instrText xml:space="preserve"> PAGEREF _Toc503878758 \h </w:instrText>
            </w:r>
            <w:r w:rsidR="001930FC">
              <w:rPr>
                <w:noProof/>
                <w:webHidden/>
              </w:rPr>
            </w:r>
            <w:r w:rsidR="001930FC">
              <w:rPr>
                <w:noProof/>
                <w:webHidden/>
              </w:rPr>
              <w:fldChar w:fldCharType="separate"/>
            </w:r>
            <w:r w:rsidR="001930FC">
              <w:rPr>
                <w:noProof/>
                <w:webHidden/>
              </w:rPr>
              <w:t>3</w:t>
            </w:r>
            <w:r w:rsidR="001930FC">
              <w:rPr>
                <w:noProof/>
                <w:webHidden/>
              </w:rPr>
              <w:fldChar w:fldCharType="end"/>
            </w:r>
          </w:hyperlink>
        </w:p>
        <w:p w14:paraId="3FB18F5B" w14:textId="3B690A29" w:rsidR="001930FC" w:rsidRDefault="005F59AB">
          <w:pPr>
            <w:pStyle w:val="21"/>
            <w:tabs>
              <w:tab w:val="left" w:pos="630"/>
              <w:tab w:val="right" w:leader="dot" w:pos="8296"/>
            </w:tabs>
            <w:rPr>
              <w:rFonts w:cstheme="minorBidi"/>
              <w:noProof/>
              <w:kern w:val="2"/>
              <w:sz w:val="21"/>
            </w:rPr>
          </w:pPr>
          <w:hyperlink w:anchor="_Toc503878759" w:history="1">
            <w:r w:rsidR="001930FC" w:rsidRPr="000A71E9">
              <w:rPr>
                <w:rStyle w:val="aa"/>
                <w:noProof/>
              </w:rPr>
              <w:t>5.</w:t>
            </w:r>
            <w:r w:rsidR="001930FC">
              <w:rPr>
                <w:rFonts w:cstheme="minorBidi"/>
                <w:noProof/>
                <w:kern w:val="2"/>
                <w:sz w:val="21"/>
              </w:rPr>
              <w:tab/>
            </w:r>
            <w:r w:rsidR="001930FC" w:rsidRPr="000A71E9">
              <w:rPr>
                <w:rStyle w:val="aa"/>
                <w:noProof/>
              </w:rPr>
              <w:t>Hadoop2.7.4安装</w:t>
            </w:r>
            <w:r w:rsidR="001930FC">
              <w:rPr>
                <w:noProof/>
                <w:webHidden/>
              </w:rPr>
              <w:tab/>
            </w:r>
            <w:r w:rsidR="001930FC">
              <w:rPr>
                <w:noProof/>
                <w:webHidden/>
              </w:rPr>
              <w:fldChar w:fldCharType="begin"/>
            </w:r>
            <w:r w:rsidR="001930FC">
              <w:rPr>
                <w:noProof/>
                <w:webHidden/>
              </w:rPr>
              <w:instrText xml:space="preserve"> PAGEREF _Toc503878759 \h </w:instrText>
            </w:r>
            <w:r w:rsidR="001930FC">
              <w:rPr>
                <w:noProof/>
                <w:webHidden/>
              </w:rPr>
            </w:r>
            <w:r w:rsidR="001930FC">
              <w:rPr>
                <w:noProof/>
                <w:webHidden/>
              </w:rPr>
              <w:fldChar w:fldCharType="separate"/>
            </w:r>
            <w:r w:rsidR="001930FC">
              <w:rPr>
                <w:noProof/>
                <w:webHidden/>
              </w:rPr>
              <w:t>3</w:t>
            </w:r>
            <w:r w:rsidR="001930FC">
              <w:rPr>
                <w:noProof/>
                <w:webHidden/>
              </w:rPr>
              <w:fldChar w:fldCharType="end"/>
            </w:r>
          </w:hyperlink>
        </w:p>
        <w:p w14:paraId="19D57C57" w14:textId="296EAAD6" w:rsidR="001930FC" w:rsidRDefault="005F59AB">
          <w:pPr>
            <w:pStyle w:val="21"/>
            <w:tabs>
              <w:tab w:val="left" w:pos="630"/>
              <w:tab w:val="right" w:leader="dot" w:pos="8296"/>
            </w:tabs>
            <w:rPr>
              <w:rFonts w:cstheme="minorBidi"/>
              <w:noProof/>
              <w:kern w:val="2"/>
              <w:sz w:val="21"/>
            </w:rPr>
          </w:pPr>
          <w:hyperlink w:anchor="_Toc503878760" w:history="1">
            <w:r w:rsidR="001930FC" w:rsidRPr="000A71E9">
              <w:rPr>
                <w:rStyle w:val="aa"/>
                <w:noProof/>
              </w:rPr>
              <w:t>6.</w:t>
            </w:r>
            <w:r w:rsidR="001930FC">
              <w:rPr>
                <w:rFonts w:cstheme="minorBidi"/>
                <w:noProof/>
                <w:kern w:val="2"/>
                <w:sz w:val="21"/>
              </w:rPr>
              <w:tab/>
            </w:r>
            <w:r w:rsidR="001930FC" w:rsidRPr="000A71E9">
              <w:rPr>
                <w:rStyle w:val="aa"/>
                <w:noProof/>
              </w:rPr>
              <w:t>Spark2.1.0安装</w:t>
            </w:r>
            <w:r w:rsidR="001930FC">
              <w:rPr>
                <w:noProof/>
                <w:webHidden/>
              </w:rPr>
              <w:tab/>
            </w:r>
            <w:r w:rsidR="001930FC">
              <w:rPr>
                <w:noProof/>
                <w:webHidden/>
              </w:rPr>
              <w:fldChar w:fldCharType="begin"/>
            </w:r>
            <w:r w:rsidR="001930FC">
              <w:rPr>
                <w:noProof/>
                <w:webHidden/>
              </w:rPr>
              <w:instrText xml:space="preserve"> PAGEREF _Toc503878760 \h </w:instrText>
            </w:r>
            <w:r w:rsidR="001930FC">
              <w:rPr>
                <w:noProof/>
                <w:webHidden/>
              </w:rPr>
            </w:r>
            <w:r w:rsidR="001930FC">
              <w:rPr>
                <w:noProof/>
                <w:webHidden/>
              </w:rPr>
              <w:fldChar w:fldCharType="separate"/>
            </w:r>
            <w:r w:rsidR="001930FC">
              <w:rPr>
                <w:noProof/>
                <w:webHidden/>
              </w:rPr>
              <w:t>6</w:t>
            </w:r>
            <w:r w:rsidR="001930FC">
              <w:rPr>
                <w:noProof/>
                <w:webHidden/>
              </w:rPr>
              <w:fldChar w:fldCharType="end"/>
            </w:r>
          </w:hyperlink>
        </w:p>
        <w:p w14:paraId="2E0FC6C3" w14:textId="009A2C74" w:rsidR="001930FC" w:rsidRDefault="005F59AB">
          <w:pPr>
            <w:pStyle w:val="21"/>
            <w:tabs>
              <w:tab w:val="left" w:pos="630"/>
              <w:tab w:val="right" w:leader="dot" w:pos="8296"/>
            </w:tabs>
            <w:rPr>
              <w:rFonts w:cstheme="minorBidi"/>
              <w:noProof/>
              <w:kern w:val="2"/>
              <w:sz w:val="21"/>
            </w:rPr>
          </w:pPr>
          <w:hyperlink w:anchor="_Toc503878761" w:history="1">
            <w:r w:rsidR="001930FC" w:rsidRPr="000A71E9">
              <w:rPr>
                <w:rStyle w:val="aa"/>
                <w:noProof/>
              </w:rPr>
              <w:t>7.</w:t>
            </w:r>
            <w:r w:rsidR="001930FC">
              <w:rPr>
                <w:rFonts w:cstheme="minorBidi"/>
                <w:noProof/>
                <w:kern w:val="2"/>
                <w:sz w:val="21"/>
              </w:rPr>
              <w:tab/>
            </w:r>
            <w:r w:rsidR="001930FC" w:rsidRPr="000A71E9">
              <w:rPr>
                <w:rStyle w:val="aa"/>
                <w:noProof/>
              </w:rPr>
              <w:t>Spark集群测试</w:t>
            </w:r>
            <w:r w:rsidR="001930FC">
              <w:rPr>
                <w:noProof/>
                <w:webHidden/>
              </w:rPr>
              <w:tab/>
            </w:r>
            <w:r w:rsidR="001930FC">
              <w:rPr>
                <w:noProof/>
                <w:webHidden/>
              </w:rPr>
              <w:fldChar w:fldCharType="begin"/>
            </w:r>
            <w:r w:rsidR="001930FC">
              <w:rPr>
                <w:noProof/>
                <w:webHidden/>
              </w:rPr>
              <w:instrText xml:space="preserve"> PAGEREF _Toc503878761 \h </w:instrText>
            </w:r>
            <w:r w:rsidR="001930FC">
              <w:rPr>
                <w:noProof/>
                <w:webHidden/>
              </w:rPr>
            </w:r>
            <w:r w:rsidR="001930FC">
              <w:rPr>
                <w:noProof/>
                <w:webHidden/>
              </w:rPr>
              <w:fldChar w:fldCharType="separate"/>
            </w:r>
            <w:r w:rsidR="001930FC">
              <w:rPr>
                <w:noProof/>
                <w:webHidden/>
              </w:rPr>
              <w:t>7</w:t>
            </w:r>
            <w:r w:rsidR="001930FC">
              <w:rPr>
                <w:noProof/>
                <w:webHidden/>
              </w:rPr>
              <w:fldChar w:fldCharType="end"/>
            </w:r>
          </w:hyperlink>
        </w:p>
        <w:p w14:paraId="2E48E050" w14:textId="36F0E03A" w:rsidR="001930FC" w:rsidRDefault="005F59AB">
          <w:pPr>
            <w:pStyle w:val="21"/>
            <w:tabs>
              <w:tab w:val="left" w:pos="630"/>
              <w:tab w:val="right" w:leader="dot" w:pos="8296"/>
            </w:tabs>
            <w:rPr>
              <w:rFonts w:cstheme="minorBidi"/>
              <w:noProof/>
              <w:kern w:val="2"/>
              <w:sz w:val="21"/>
            </w:rPr>
          </w:pPr>
          <w:hyperlink w:anchor="_Toc503878762" w:history="1">
            <w:r w:rsidR="001930FC" w:rsidRPr="000A71E9">
              <w:rPr>
                <w:rStyle w:val="aa"/>
                <w:noProof/>
              </w:rPr>
              <w:t>8.</w:t>
            </w:r>
            <w:r w:rsidR="001930FC">
              <w:rPr>
                <w:rFonts w:cstheme="minorBidi"/>
                <w:noProof/>
                <w:kern w:val="2"/>
                <w:sz w:val="21"/>
              </w:rPr>
              <w:tab/>
            </w:r>
            <w:r w:rsidR="001930FC" w:rsidRPr="000A71E9">
              <w:rPr>
                <w:rStyle w:val="aa"/>
                <w:noProof/>
              </w:rPr>
              <w:t>Zookeeper3.4.10部署</w:t>
            </w:r>
            <w:r w:rsidR="001930FC">
              <w:rPr>
                <w:noProof/>
                <w:webHidden/>
              </w:rPr>
              <w:tab/>
            </w:r>
            <w:r w:rsidR="001930FC">
              <w:rPr>
                <w:noProof/>
                <w:webHidden/>
              </w:rPr>
              <w:fldChar w:fldCharType="begin"/>
            </w:r>
            <w:r w:rsidR="001930FC">
              <w:rPr>
                <w:noProof/>
                <w:webHidden/>
              </w:rPr>
              <w:instrText xml:space="preserve"> PAGEREF _Toc503878762 \h </w:instrText>
            </w:r>
            <w:r w:rsidR="001930FC">
              <w:rPr>
                <w:noProof/>
                <w:webHidden/>
              </w:rPr>
            </w:r>
            <w:r w:rsidR="001930FC">
              <w:rPr>
                <w:noProof/>
                <w:webHidden/>
              </w:rPr>
              <w:fldChar w:fldCharType="separate"/>
            </w:r>
            <w:r w:rsidR="001930FC">
              <w:rPr>
                <w:noProof/>
                <w:webHidden/>
              </w:rPr>
              <w:t>7</w:t>
            </w:r>
            <w:r w:rsidR="001930FC">
              <w:rPr>
                <w:noProof/>
                <w:webHidden/>
              </w:rPr>
              <w:fldChar w:fldCharType="end"/>
            </w:r>
          </w:hyperlink>
        </w:p>
        <w:p w14:paraId="3CD21CC1" w14:textId="70E80A58" w:rsidR="001930FC" w:rsidRDefault="005F59AB">
          <w:pPr>
            <w:pStyle w:val="21"/>
            <w:tabs>
              <w:tab w:val="left" w:pos="630"/>
              <w:tab w:val="right" w:leader="dot" w:pos="8296"/>
            </w:tabs>
            <w:rPr>
              <w:rFonts w:cstheme="minorBidi"/>
              <w:noProof/>
              <w:kern w:val="2"/>
              <w:sz w:val="21"/>
            </w:rPr>
          </w:pPr>
          <w:hyperlink w:anchor="_Toc503878763" w:history="1">
            <w:r w:rsidR="001930FC" w:rsidRPr="000A71E9">
              <w:rPr>
                <w:rStyle w:val="aa"/>
                <w:noProof/>
              </w:rPr>
              <w:t>9.</w:t>
            </w:r>
            <w:r w:rsidR="001930FC">
              <w:rPr>
                <w:rFonts w:cstheme="minorBidi"/>
                <w:noProof/>
                <w:kern w:val="2"/>
                <w:sz w:val="21"/>
              </w:rPr>
              <w:tab/>
            </w:r>
            <w:r w:rsidR="001930FC" w:rsidRPr="000A71E9">
              <w:rPr>
                <w:rStyle w:val="aa"/>
                <w:noProof/>
              </w:rPr>
              <w:t>Apache Flume1.8.0配置</w:t>
            </w:r>
            <w:r w:rsidR="001930FC">
              <w:rPr>
                <w:noProof/>
                <w:webHidden/>
              </w:rPr>
              <w:tab/>
            </w:r>
            <w:r w:rsidR="001930FC">
              <w:rPr>
                <w:noProof/>
                <w:webHidden/>
              </w:rPr>
              <w:fldChar w:fldCharType="begin"/>
            </w:r>
            <w:r w:rsidR="001930FC">
              <w:rPr>
                <w:noProof/>
                <w:webHidden/>
              </w:rPr>
              <w:instrText xml:space="preserve"> PAGEREF _Toc503878763 \h </w:instrText>
            </w:r>
            <w:r w:rsidR="001930FC">
              <w:rPr>
                <w:noProof/>
                <w:webHidden/>
              </w:rPr>
            </w:r>
            <w:r w:rsidR="001930FC">
              <w:rPr>
                <w:noProof/>
                <w:webHidden/>
              </w:rPr>
              <w:fldChar w:fldCharType="separate"/>
            </w:r>
            <w:r w:rsidR="001930FC">
              <w:rPr>
                <w:noProof/>
                <w:webHidden/>
              </w:rPr>
              <w:t>8</w:t>
            </w:r>
            <w:r w:rsidR="001930FC">
              <w:rPr>
                <w:noProof/>
                <w:webHidden/>
              </w:rPr>
              <w:fldChar w:fldCharType="end"/>
            </w:r>
          </w:hyperlink>
        </w:p>
        <w:p w14:paraId="63A5DAB9" w14:textId="43679E3C" w:rsidR="001930FC" w:rsidRDefault="005F59AB">
          <w:pPr>
            <w:pStyle w:val="21"/>
            <w:tabs>
              <w:tab w:val="left" w:pos="840"/>
              <w:tab w:val="right" w:leader="dot" w:pos="8296"/>
            </w:tabs>
            <w:rPr>
              <w:rFonts w:cstheme="minorBidi"/>
              <w:noProof/>
              <w:kern w:val="2"/>
              <w:sz w:val="21"/>
            </w:rPr>
          </w:pPr>
          <w:hyperlink w:anchor="_Toc503878764" w:history="1">
            <w:r w:rsidR="001930FC" w:rsidRPr="000A71E9">
              <w:rPr>
                <w:rStyle w:val="aa"/>
                <w:noProof/>
              </w:rPr>
              <w:t>10.</w:t>
            </w:r>
            <w:r w:rsidR="001930FC">
              <w:rPr>
                <w:rFonts w:cstheme="minorBidi"/>
                <w:noProof/>
                <w:kern w:val="2"/>
                <w:sz w:val="21"/>
              </w:rPr>
              <w:tab/>
            </w:r>
            <w:r w:rsidR="001930FC" w:rsidRPr="000A71E9">
              <w:rPr>
                <w:rStyle w:val="aa"/>
                <w:noProof/>
              </w:rPr>
              <w:t>Kafka0.10配置</w:t>
            </w:r>
            <w:r w:rsidR="001930FC">
              <w:rPr>
                <w:noProof/>
                <w:webHidden/>
              </w:rPr>
              <w:tab/>
            </w:r>
            <w:r w:rsidR="001930FC">
              <w:rPr>
                <w:noProof/>
                <w:webHidden/>
              </w:rPr>
              <w:fldChar w:fldCharType="begin"/>
            </w:r>
            <w:r w:rsidR="001930FC">
              <w:rPr>
                <w:noProof/>
                <w:webHidden/>
              </w:rPr>
              <w:instrText xml:space="preserve"> PAGEREF _Toc503878764 \h </w:instrText>
            </w:r>
            <w:r w:rsidR="001930FC">
              <w:rPr>
                <w:noProof/>
                <w:webHidden/>
              </w:rPr>
            </w:r>
            <w:r w:rsidR="001930FC">
              <w:rPr>
                <w:noProof/>
                <w:webHidden/>
              </w:rPr>
              <w:fldChar w:fldCharType="separate"/>
            </w:r>
            <w:r w:rsidR="001930FC">
              <w:rPr>
                <w:noProof/>
                <w:webHidden/>
              </w:rPr>
              <w:t>10</w:t>
            </w:r>
            <w:r w:rsidR="001930FC">
              <w:rPr>
                <w:noProof/>
                <w:webHidden/>
              </w:rPr>
              <w:fldChar w:fldCharType="end"/>
            </w:r>
          </w:hyperlink>
        </w:p>
        <w:p w14:paraId="6CC4D767" w14:textId="6D11194A" w:rsidR="001930FC" w:rsidRDefault="005F59AB">
          <w:pPr>
            <w:pStyle w:val="21"/>
            <w:tabs>
              <w:tab w:val="left" w:pos="840"/>
              <w:tab w:val="right" w:leader="dot" w:pos="8296"/>
            </w:tabs>
            <w:rPr>
              <w:rFonts w:cstheme="minorBidi"/>
              <w:noProof/>
              <w:kern w:val="2"/>
              <w:sz w:val="21"/>
            </w:rPr>
          </w:pPr>
          <w:hyperlink w:anchor="_Toc503878765" w:history="1">
            <w:r w:rsidR="001930FC" w:rsidRPr="000A71E9">
              <w:rPr>
                <w:rStyle w:val="aa"/>
                <w:noProof/>
              </w:rPr>
              <w:t>11.</w:t>
            </w:r>
            <w:r w:rsidR="001930FC">
              <w:rPr>
                <w:rFonts w:cstheme="minorBidi"/>
                <w:noProof/>
                <w:kern w:val="2"/>
                <w:sz w:val="21"/>
              </w:rPr>
              <w:tab/>
            </w:r>
            <w:r w:rsidR="001930FC" w:rsidRPr="000A71E9">
              <w:rPr>
                <w:rStyle w:val="aa"/>
                <w:noProof/>
              </w:rPr>
              <w:t>HBase1.2.6安装</w:t>
            </w:r>
            <w:r w:rsidR="001930FC">
              <w:rPr>
                <w:noProof/>
                <w:webHidden/>
              </w:rPr>
              <w:tab/>
            </w:r>
            <w:r w:rsidR="001930FC">
              <w:rPr>
                <w:noProof/>
                <w:webHidden/>
              </w:rPr>
              <w:fldChar w:fldCharType="begin"/>
            </w:r>
            <w:r w:rsidR="001930FC">
              <w:rPr>
                <w:noProof/>
                <w:webHidden/>
              </w:rPr>
              <w:instrText xml:space="preserve"> PAGEREF _Toc503878765 \h </w:instrText>
            </w:r>
            <w:r w:rsidR="001930FC">
              <w:rPr>
                <w:noProof/>
                <w:webHidden/>
              </w:rPr>
            </w:r>
            <w:r w:rsidR="001930FC">
              <w:rPr>
                <w:noProof/>
                <w:webHidden/>
              </w:rPr>
              <w:fldChar w:fldCharType="separate"/>
            </w:r>
            <w:r w:rsidR="001930FC">
              <w:rPr>
                <w:noProof/>
                <w:webHidden/>
              </w:rPr>
              <w:t>11</w:t>
            </w:r>
            <w:r w:rsidR="001930FC">
              <w:rPr>
                <w:noProof/>
                <w:webHidden/>
              </w:rPr>
              <w:fldChar w:fldCharType="end"/>
            </w:r>
          </w:hyperlink>
        </w:p>
        <w:p w14:paraId="56886F58" w14:textId="1E4A8314" w:rsidR="001930FC" w:rsidRDefault="005F59AB">
          <w:pPr>
            <w:pStyle w:val="21"/>
            <w:tabs>
              <w:tab w:val="left" w:pos="840"/>
              <w:tab w:val="right" w:leader="dot" w:pos="8296"/>
            </w:tabs>
            <w:rPr>
              <w:rFonts w:cstheme="minorBidi"/>
              <w:noProof/>
              <w:kern w:val="2"/>
              <w:sz w:val="21"/>
            </w:rPr>
          </w:pPr>
          <w:hyperlink w:anchor="_Toc503878766" w:history="1">
            <w:r w:rsidR="001930FC" w:rsidRPr="000A71E9">
              <w:rPr>
                <w:rStyle w:val="aa"/>
                <w:noProof/>
              </w:rPr>
              <w:t>12.</w:t>
            </w:r>
            <w:r w:rsidR="001930FC">
              <w:rPr>
                <w:rFonts w:cstheme="minorBidi"/>
                <w:noProof/>
                <w:kern w:val="2"/>
                <w:sz w:val="21"/>
              </w:rPr>
              <w:tab/>
            </w:r>
            <w:r w:rsidR="001930FC" w:rsidRPr="000A71E9">
              <w:rPr>
                <w:rStyle w:val="aa"/>
                <w:noProof/>
              </w:rPr>
              <w:t>Hive1.2.2安装</w:t>
            </w:r>
            <w:r w:rsidR="001930FC">
              <w:rPr>
                <w:noProof/>
                <w:webHidden/>
              </w:rPr>
              <w:tab/>
            </w:r>
            <w:r w:rsidR="001930FC">
              <w:rPr>
                <w:noProof/>
                <w:webHidden/>
              </w:rPr>
              <w:fldChar w:fldCharType="begin"/>
            </w:r>
            <w:r w:rsidR="001930FC">
              <w:rPr>
                <w:noProof/>
                <w:webHidden/>
              </w:rPr>
              <w:instrText xml:space="preserve"> PAGEREF _Toc503878766 \h </w:instrText>
            </w:r>
            <w:r w:rsidR="001930FC">
              <w:rPr>
                <w:noProof/>
                <w:webHidden/>
              </w:rPr>
            </w:r>
            <w:r w:rsidR="001930FC">
              <w:rPr>
                <w:noProof/>
                <w:webHidden/>
              </w:rPr>
              <w:fldChar w:fldCharType="separate"/>
            </w:r>
            <w:r w:rsidR="001930FC">
              <w:rPr>
                <w:noProof/>
                <w:webHidden/>
              </w:rPr>
              <w:t>13</w:t>
            </w:r>
            <w:r w:rsidR="001930FC">
              <w:rPr>
                <w:noProof/>
                <w:webHidden/>
              </w:rPr>
              <w:fldChar w:fldCharType="end"/>
            </w:r>
          </w:hyperlink>
        </w:p>
        <w:p w14:paraId="4B247695" w14:textId="294A9C12" w:rsidR="001930FC" w:rsidRDefault="005F59AB">
          <w:pPr>
            <w:pStyle w:val="21"/>
            <w:tabs>
              <w:tab w:val="left" w:pos="840"/>
              <w:tab w:val="right" w:leader="dot" w:pos="8296"/>
            </w:tabs>
            <w:rPr>
              <w:rFonts w:cstheme="minorBidi"/>
              <w:noProof/>
              <w:kern w:val="2"/>
              <w:sz w:val="21"/>
            </w:rPr>
          </w:pPr>
          <w:hyperlink w:anchor="_Toc503878767" w:history="1">
            <w:r w:rsidR="001930FC" w:rsidRPr="000A71E9">
              <w:rPr>
                <w:rStyle w:val="aa"/>
                <w:noProof/>
              </w:rPr>
              <w:t>13.</w:t>
            </w:r>
            <w:r w:rsidR="001930FC">
              <w:rPr>
                <w:rFonts w:cstheme="minorBidi"/>
                <w:noProof/>
                <w:kern w:val="2"/>
                <w:sz w:val="21"/>
              </w:rPr>
              <w:tab/>
            </w:r>
            <w:r w:rsidR="001930FC" w:rsidRPr="000A71E9">
              <w:rPr>
                <w:rStyle w:val="aa"/>
                <w:noProof/>
              </w:rPr>
              <w:t>Spark SQL 操作 Hive</w:t>
            </w:r>
            <w:r w:rsidR="001930FC">
              <w:rPr>
                <w:noProof/>
                <w:webHidden/>
              </w:rPr>
              <w:tab/>
            </w:r>
            <w:r w:rsidR="001930FC">
              <w:rPr>
                <w:noProof/>
                <w:webHidden/>
              </w:rPr>
              <w:fldChar w:fldCharType="begin"/>
            </w:r>
            <w:r w:rsidR="001930FC">
              <w:rPr>
                <w:noProof/>
                <w:webHidden/>
              </w:rPr>
              <w:instrText xml:space="preserve"> PAGEREF _Toc503878767 \h </w:instrText>
            </w:r>
            <w:r w:rsidR="001930FC">
              <w:rPr>
                <w:noProof/>
                <w:webHidden/>
              </w:rPr>
            </w:r>
            <w:r w:rsidR="001930FC">
              <w:rPr>
                <w:noProof/>
                <w:webHidden/>
              </w:rPr>
              <w:fldChar w:fldCharType="separate"/>
            </w:r>
            <w:r w:rsidR="001930FC">
              <w:rPr>
                <w:noProof/>
                <w:webHidden/>
              </w:rPr>
              <w:t>14</w:t>
            </w:r>
            <w:r w:rsidR="001930FC">
              <w:rPr>
                <w:noProof/>
                <w:webHidden/>
              </w:rPr>
              <w:fldChar w:fldCharType="end"/>
            </w:r>
          </w:hyperlink>
        </w:p>
        <w:p w14:paraId="50E61662" w14:textId="7102BD5D" w:rsidR="001930FC" w:rsidRDefault="005F59AB">
          <w:pPr>
            <w:pStyle w:val="21"/>
            <w:tabs>
              <w:tab w:val="left" w:pos="840"/>
              <w:tab w:val="right" w:leader="dot" w:pos="8296"/>
            </w:tabs>
            <w:rPr>
              <w:rFonts w:cstheme="minorBidi"/>
              <w:noProof/>
              <w:kern w:val="2"/>
              <w:sz w:val="21"/>
            </w:rPr>
          </w:pPr>
          <w:hyperlink w:anchor="_Toc503878768" w:history="1">
            <w:r w:rsidR="001930FC" w:rsidRPr="000A71E9">
              <w:rPr>
                <w:rStyle w:val="aa"/>
                <w:noProof/>
              </w:rPr>
              <w:t>14.</w:t>
            </w:r>
            <w:r w:rsidR="001930FC">
              <w:rPr>
                <w:rFonts w:cstheme="minorBidi"/>
                <w:noProof/>
                <w:kern w:val="2"/>
                <w:sz w:val="21"/>
              </w:rPr>
              <w:tab/>
            </w:r>
            <w:r w:rsidR="001930FC" w:rsidRPr="000A71E9">
              <w:rPr>
                <w:rStyle w:val="aa"/>
                <w:noProof/>
              </w:rPr>
              <w:t>Parquet类型</w:t>
            </w:r>
            <w:r w:rsidR="001930FC">
              <w:rPr>
                <w:noProof/>
                <w:webHidden/>
              </w:rPr>
              <w:tab/>
            </w:r>
            <w:r w:rsidR="001930FC">
              <w:rPr>
                <w:noProof/>
                <w:webHidden/>
              </w:rPr>
              <w:fldChar w:fldCharType="begin"/>
            </w:r>
            <w:r w:rsidR="001930FC">
              <w:rPr>
                <w:noProof/>
                <w:webHidden/>
              </w:rPr>
              <w:instrText xml:space="preserve"> PAGEREF _Toc503878768 \h </w:instrText>
            </w:r>
            <w:r w:rsidR="001930FC">
              <w:rPr>
                <w:noProof/>
                <w:webHidden/>
              </w:rPr>
            </w:r>
            <w:r w:rsidR="001930FC">
              <w:rPr>
                <w:noProof/>
                <w:webHidden/>
              </w:rPr>
              <w:fldChar w:fldCharType="separate"/>
            </w:r>
            <w:r w:rsidR="001930FC">
              <w:rPr>
                <w:noProof/>
                <w:webHidden/>
              </w:rPr>
              <w:t>17</w:t>
            </w:r>
            <w:r w:rsidR="001930FC">
              <w:rPr>
                <w:noProof/>
                <w:webHidden/>
              </w:rPr>
              <w:fldChar w:fldCharType="end"/>
            </w:r>
          </w:hyperlink>
        </w:p>
        <w:p w14:paraId="25F588CB" w14:textId="08B68163" w:rsidR="001930FC" w:rsidRDefault="005F59AB">
          <w:pPr>
            <w:pStyle w:val="21"/>
            <w:tabs>
              <w:tab w:val="left" w:pos="840"/>
              <w:tab w:val="right" w:leader="dot" w:pos="8296"/>
            </w:tabs>
            <w:rPr>
              <w:rFonts w:cstheme="minorBidi"/>
              <w:noProof/>
              <w:kern w:val="2"/>
              <w:sz w:val="21"/>
            </w:rPr>
          </w:pPr>
          <w:hyperlink w:anchor="_Toc503878769" w:history="1">
            <w:r w:rsidR="001930FC" w:rsidRPr="000A71E9">
              <w:rPr>
                <w:rStyle w:val="aa"/>
                <w:noProof/>
              </w:rPr>
              <w:t>15.</w:t>
            </w:r>
            <w:r w:rsidR="001930FC">
              <w:rPr>
                <w:rFonts w:cstheme="minorBidi"/>
                <w:noProof/>
                <w:kern w:val="2"/>
                <w:sz w:val="21"/>
              </w:rPr>
              <w:tab/>
            </w:r>
            <w:r w:rsidR="001930FC" w:rsidRPr="000A71E9">
              <w:rPr>
                <w:rStyle w:val="aa"/>
                <w:noProof/>
              </w:rPr>
              <w:t>IDEA Scala项目</w:t>
            </w:r>
            <w:r w:rsidR="001930FC">
              <w:rPr>
                <w:noProof/>
                <w:webHidden/>
              </w:rPr>
              <w:tab/>
            </w:r>
            <w:r w:rsidR="001930FC">
              <w:rPr>
                <w:noProof/>
                <w:webHidden/>
              </w:rPr>
              <w:fldChar w:fldCharType="begin"/>
            </w:r>
            <w:r w:rsidR="001930FC">
              <w:rPr>
                <w:noProof/>
                <w:webHidden/>
              </w:rPr>
              <w:instrText xml:space="preserve"> PAGEREF _Toc503878769 \h </w:instrText>
            </w:r>
            <w:r w:rsidR="001930FC">
              <w:rPr>
                <w:noProof/>
                <w:webHidden/>
              </w:rPr>
            </w:r>
            <w:r w:rsidR="001930FC">
              <w:rPr>
                <w:noProof/>
                <w:webHidden/>
              </w:rPr>
              <w:fldChar w:fldCharType="separate"/>
            </w:r>
            <w:r w:rsidR="001930FC">
              <w:rPr>
                <w:noProof/>
                <w:webHidden/>
              </w:rPr>
              <w:t>19</w:t>
            </w:r>
            <w:r w:rsidR="001930FC">
              <w:rPr>
                <w:noProof/>
                <w:webHidden/>
              </w:rPr>
              <w:fldChar w:fldCharType="end"/>
            </w:r>
          </w:hyperlink>
        </w:p>
        <w:p w14:paraId="578D8965" w14:textId="74479452" w:rsidR="001930FC" w:rsidRDefault="005F59AB">
          <w:pPr>
            <w:pStyle w:val="21"/>
            <w:tabs>
              <w:tab w:val="left" w:pos="840"/>
              <w:tab w:val="right" w:leader="dot" w:pos="8296"/>
            </w:tabs>
            <w:rPr>
              <w:rFonts w:cstheme="minorBidi"/>
              <w:noProof/>
              <w:kern w:val="2"/>
              <w:sz w:val="21"/>
            </w:rPr>
          </w:pPr>
          <w:hyperlink w:anchor="_Toc503878770" w:history="1">
            <w:r w:rsidR="001930FC" w:rsidRPr="000A71E9">
              <w:rPr>
                <w:rStyle w:val="aa"/>
                <w:noProof/>
              </w:rPr>
              <w:t>16.</w:t>
            </w:r>
            <w:r w:rsidR="001930FC">
              <w:rPr>
                <w:rFonts w:cstheme="minorBidi"/>
                <w:noProof/>
                <w:kern w:val="2"/>
                <w:sz w:val="21"/>
              </w:rPr>
              <w:tab/>
            </w:r>
            <w:r w:rsidR="001930FC" w:rsidRPr="000A71E9">
              <w:rPr>
                <w:rStyle w:val="aa"/>
                <w:noProof/>
              </w:rPr>
              <w:t>集群启动关闭脚本</w:t>
            </w:r>
            <w:r w:rsidR="001930FC">
              <w:rPr>
                <w:noProof/>
                <w:webHidden/>
              </w:rPr>
              <w:tab/>
            </w:r>
            <w:r w:rsidR="001930FC">
              <w:rPr>
                <w:noProof/>
                <w:webHidden/>
              </w:rPr>
              <w:fldChar w:fldCharType="begin"/>
            </w:r>
            <w:r w:rsidR="001930FC">
              <w:rPr>
                <w:noProof/>
                <w:webHidden/>
              </w:rPr>
              <w:instrText xml:space="preserve"> PAGEREF _Toc503878770 \h </w:instrText>
            </w:r>
            <w:r w:rsidR="001930FC">
              <w:rPr>
                <w:noProof/>
                <w:webHidden/>
              </w:rPr>
            </w:r>
            <w:r w:rsidR="001930FC">
              <w:rPr>
                <w:noProof/>
                <w:webHidden/>
              </w:rPr>
              <w:fldChar w:fldCharType="separate"/>
            </w:r>
            <w:r w:rsidR="001930FC">
              <w:rPr>
                <w:noProof/>
                <w:webHidden/>
              </w:rPr>
              <w:t>20</w:t>
            </w:r>
            <w:r w:rsidR="001930FC">
              <w:rPr>
                <w:noProof/>
                <w:webHidden/>
              </w:rPr>
              <w:fldChar w:fldCharType="end"/>
            </w:r>
          </w:hyperlink>
        </w:p>
        <w:p w14:paraId="6BDCC3A0" w14:textId="2263E07D" w:rsidR="001930FC" w:rsidRDefault="005F59AB">
          <w:pPr>
            <w:pStyle w:val="21"/>
            <w:tabs>
              <w:tab w:val="left" w:pos="840"/>
              <w:tab w:val="right" w:leader="dot" w:pos="8296"/>
            </w:tabs>
            <w:rPr>
              <w:rFonts w:cstheme="minorBidi"/>
              <w:noProof/>
              <w:kern w:val="2"/>
              <w:sz w:val="21"/>
            </w:rPr>
          </w:pPr>
          <w:hyperlink w:anchor="_Toc503878771" w:history="1">
            <w:r w:rsidR="001930FC" w:rsidRPr="000A71E9">
              <w:rPr>
                <w:rStyle w:val="aa"/>
                <w:noProof/>
              </w:rPr>
              <w:t>17.</w:t>
            </w:r>
            <w:r w:rsidR="001930FC">
              <w:rPr>
                <w:rFonts w:cstheme="minorBidi"/>
                <w:noProof/>
                <w:kern w:val="2"/>
                <w:sz w:val="21"/>
              </w:rPr>
              <w:tab/>
            </w:r>
            <w:r w:rsidR="001930FC" w:rsidRPr="000A71E9">
              <w:rPr>
                <w:rStyle w:val="aa"/>
                <w:noProof/>
              </w:rPr>
              <w:t>Docker容器</w:t>
            </w:r>
            <w:r w:rsidR="001930FC">
              <w:rPr>
                <w:noProof/>
                <w:webHidden/>
              </w:rPr>
              <w:tab/>
            </w:r>
            <w:r w:rsidR="001930FC">
              <w:rPr>
                <w:noProof/>
                <w:webHidden/>
              </w:rPr>
              <w:fldChar w:fldCharType="begin"/>
            </w:r>
            <w:r w:rsidR="001930FC">
              <w:rPr>
                <w:noProof/>
                <w:webHidden/>
              </w:rPr>
              <w:instrText xml:space="preserve"> PAGEREF _Toc503878771 \h </w:instrText>
            </w:r>
            <w:r w:rsidR="001930FC">
              <w:rPr>
                <w:noProof/>
                <w:webHidden/>
              </w:rPr>
            </w:r>
            <w:r w:rsidR="001930FC">
              <w:rPr>
                <w:noProof/>
                <w:webHidden/>
              </w:rPr>
              <w:fldChar w:fldCharType="separate"/>
            </w:r>
            <w:r w:rsidR="001930FC">
              <w:rPr>
                <w:noProof/>
                <w:webHidden/>
              </w:rPr>
              <w:t>22</w:t>
            </w:r>
            <w:r w:rsidR="001930FC">
              <w:rPr>
                <w:noProof/>
                <w:webHidden/>
              </w:rPr>
              <w:fldChar w:fldCharType="end"/>
            </w:r>
          </w:hyperlink>
        </w:p>
        <w:p w14:paraId="0F49CC76" w14:textId="2C874B6E" w:rsidR="001930FC" w:rsidRDefault="005F59AB">
          <w:pPr>
            <w:pStyle w:val="21"/>
            <w:tabs>
              <w:tab w:val="left" w:pos="840"/>
              <w:tab w:val="right" w:leader="dot" w:pos="8296"/>
            </w:tabs>
            <w:rPr>
              <w:rFonts w:cstheme="minorBidi"/>
              <w:noProof/>
              <w:kern w:val="2"/>
              <w:sz w:val="21"/>
            </w:rPr>
          </w:pPr>
          <w:hyperlink w:anchor="_Toc503878772" w:history="1">
            <w:r w:rsidR="001930FC" w:rsidRPr="000A71E9">
              <w:rPr>
                <w:rStyle w:val="aa"/>
                <w:noProof/>
              </w:rPr>
              <w:t>18.</w:t>
            </w:r>
            <w:r w:rsidR="001930FC">
              <w:rPr>
                <w:rFonts w:cstheme="minorBidi"/>
                <w:noProof/>
                <w:kern w:val="2"/>
                <w:sz w:val="21"/>
              </w:rPr>
              <w:tab/>
            </w:r>
            <w:r w:rsidR="001930FC" w:rsidRPr="000A71E9">
              <w:rPr>
                <w:rStyle w:val="aa"/>
                <w:noProof/>
              </w:rPr>
              <w:t>RDD操作算子</w:t>
            </w:r>
            <w:r w:rsidR="001930FC">
              <w:rPr>
                <w:noProof/>
                <w:webHidden/>
              </w:rPr>
              <w:tab/>
            </w:r>
            <w:r w:rsidR="001930FC">
              <w:rPr>
                <w:noProof/>
                <w:webHidden/>
              </w:rPr>
              <w:fldChar w:fldCharType="begin"/>
            </w:r>
            <w:r w:rsidR="001930FC">
              <w:rPr>
                <w:noProof/>
                <w:webHidden/>
              </w:rPr>
              <w:instrText xml:space="preserve"> PAGEREF _Toc503878772 \h </w:instrText>
            </w:r>
            <w:r w:rsidR="001930FC">
              <w:rPr>
                <w:noProof/>
                <w:webHidden/>
              </w:rPr>
            </w:r>
            <w:r w:rsidR="001930FC">
              <w:rPr>
                <w:noProof/>
                <w:webHidden/>
              </w:rPr>
              <w:fldChar w:fldCharType="separate"/>
            </w:r>
            <w:r w:rsidR="001930FC">
              <w:rPr>
                <w:noProof/>
                <w:webHidden/>
              </w:rPr>
              <w:t>24</w:t>
            </w:r>
            <w:r w:rsidR="001930FC">
              <w:rPr>
                <w:noProof/>
                <w:webHidden/>
              </w:rPr>
              <w:fldChar w:fldCharType="end"/>
            </w:r>
          </w:hyperlink>
        </w:p>
        <w:p w14:paraId="1D357DBF" w14:textId="750D4C0D" w:rsidR="001930FC" w:rsidRDefault="005F59AB">
          <w:pPr>
            <w:pStyle w:val="21"/>
            <w:tabs>
              <w:tab w:val="left" w:pos="840"/>
              <w:tab w:val="right" w:leader="dot" w:pos="8296"/>
            </w:tabs>
            <w:rPr>
              <w:rFonts w:cstheme="minorBidi"/>
              <w:noProof/>
              <w:kern w:val="2"/>
              <w:sz w:val="21"/>
            </w:rPr>
          </w:pPr>
          <w:hyperlink w:anchor="_Toc503878773" w:history="1">
            <w:r w:rsidR="001930FC" w:rsidRPr="000A71E9">
              <w:rPr>
                <w:rStyle w:val="aa"/>
                <w:noProof/>
              </w:rPr>
              <w:t>19.</w:t>
            </w:r>
            <w:r w:rsidR="001930FC">
              <w:rPr>
                <w:rFonts w:cstheme="minorBidi"/>
                <w:noProof/>
                <w:kern w:val="2"/>
                <w:sz w:val="21"/>
              </w:rPr>
              <w:tab/>
            </w:r>
            <w:r w:rsidR="001930FC" w:rsidRPr="000A71E9">
              <w:rPr>
                <w:rStyle w:val="aa"/>
                <w:noProof/>
              </w:rPr>
              <w:t>Spark Scala编程</w:t>
            </w:r>
            <w:r w:rsidR="001930FC">
              <w:rPr>
                <w:noProof/>
                <w:webHidden/>
              </w:rPr>
              <w:tab/>
            </w:r>
            <w:r w:rsidR="001930FC">
              <w:rPr>
                <w:noProof/>
                <w:webHidden/>
              </w:rPr>
              <w:fldChar w:fldCharType="begin"/>
            </w:r>
            <w:r w:rsidR="001930FC">
              <w:rPr>
                <w:noProof/>
                <w:webHidden/>
              </w:rPr>
              <w:instrText xml:space="preserve"> PAGEREF _Toc503878773 \h </w:instrText>
            </w:r>
            <w:r w:rsidR="001930FC">
              <w:rPr>
                <w:noProof/>
                <w:webHidden/>
              </w:rPr>
            </w:r>
            <w:r w:rsidR="001930FC">
              <w:rPr>
                <w:noProof/>
                <w:webHidden/>
              </w:rPr>
              <w:fldChar w:fldCharType="separate"/>
            </w:r>
            <w:r w:rsidR="001930FC">
              <w:rPr>
                <w:noProof/>
                <w:webHidden/>
              </w:rPr>
              <w:t>26</w:t>
            </w:r>
            <w:r w:rsidR="001930FC">
              <w:rPr>
                <w:noProof/>
                <w:webHidden/>
              </w:rPr>
              <w:fldChar w:fldCharType="end"/>
            </w:r>
          </w:hyperlink>
        </w:p>
        <w:p w14:paraId="2825C8AD" w14:textId="1DA312E8" w:rsidR="001930FC" w:rsidRDefault="005F59AB">
          <w:pPr>
            <w:pStyle w:val="21"/>
            <w:tabs>
              <w:tab w:val="left" w:pos="840"/>
              <w:tab w:val="right" w:leader="dot" w:pos="8296"/>
            </w:tabs>
            <w:rPr>
              <w:rFonts w:cstheme="minorBidi"/>
              <w:noProof/>
              <w:kern w:val="2"/>
              <w:sz w:val="21"/>
            </w:rPr>
          </w:pPr>
          <w:hyperlink w:anchor="_Toc503878774" w:history="1">
            <w:r w:rsidR="001930FC" w:rsidRPr="000A71E9">
              <w:rPr>
                <w:rStyle w:val="aa"/>
                <w:noProof/>
              </w:rPr>
              <w:t>20.</w:t>
            </w:r>
            <w:r w:rsidR="001930FC">
              <w:rPr>
                <w:rFonts w:cstheme="minorBidi"/>
                <w:noProof/>
                <w:kern w:val="2"/>
                <w:sz w:val="21"/>
              </w:rPr>
              <w:tab/>
            </w:r>
            <w:r w:rsidR="001930FC" w:rsidRPr="000A71E9">
              <w:rPr>
                <w:rStyle w:val="aa"/>
                <w:noProof/>
              </w:rPr>
              <w:t>Spark MLlib应用</w:t>
            </w:r>
            <w:r w:rsidR="001930FC">
              <w:rPr>
                <w:noProof/>
                <w:webHidden/>
              </w:rPr>
              <w:tab/>
            </w:r>
            <w:r w:rsidR="001930FC">
              <w:rPr>
                <w:noProof/>
                <w:webHidden/>
              </w:rPr>
              <w:fldChar w:fldCharType="begin"/>
            </w:r>
            <w:r w:rsidR="001930FC">
              <w:rPr>
                <w:noProof/>
                <w:webHidden/>
              </w:rPr>
              <w:instrText xml:space="preserve"> PAGEREF _Toc503878774 \h </w:instrText>
            </w:r>
            <w:r w:rsidR="001930FC">
              <w:rPr>
                <w:noProof/>
                <w:webHidden/>
              </w:rPr>
            </w:r>
            <w:r w:rsidR="001930FC">
              <w:rPr>
                <w:noProof/>
                <w:webHidden/>
              </w:rPr>
              <w:fldChar w:fldCharType="separate"/>
            </w:r>
            <w:r w:rsidR="001930FC">
              <w:rPr>
                <w:noProof/>
                <w:webHidden/>
              </w:rPr>
              <w:t>28</w:t>
            </w:r>
            <w:r w:rsidR="001930FC">
              <w:rPr>
                <w:noProof/>
                <w:webHidden/>
              </w:rPr>
              <w:fldChar w:fldCharType="end"/>
            </w:r>
          </w:hyperlink>
        </w:p>
        <w:p w14:paraId="5F896CAD" w14:textId="7F32EF78" w:rsidR="000B7A56" w:rsidRDefault="000B7A56">
          <w:r>
            <w:rPr>
              <w:b/>
              <w:bCs/>
              <w:lang w:val="zh-CN"/>
            </w:rPr>
            <w:fldChar w:fldCharType="end"/>
          </w:r>
        </w:p>
      </w:sdtContent>
    </w:sdt>
    <w:p w14:paraId="432F20E0" w14:textId="7EF20835" w:rsidR="008A276F" w:rsidRDefault="006D5D93" w:rsidP="001930FC">
      <w:pPr>
        <w:widowControl/>
        <w:jc w:val="left"/>
      </w:pPr>
      <w:r>
        <w:tab/>
      </w:r>
    </w:p>
    <w:p w14:paraId="2631D8B5" w14:textId="0849593B" w:rsidR="001930FC" w:rsidRDefault="001930FC" w:rsidP="001930FC">
      <w:pPr>
        <w:widowControl/>
        <w:jc w:val="left"/>
        <w:rPr>
          <w:b/>
          <w:bCs/>
          <w:kern w:val="44"/>
          <w:sz w:val="32"/>
          <w:szCs w:val="44"/>
        </w:rPr>
      </w:pPr>
    </w:p>
    <w:p w14:paraId="00F0DDBE" w14:textId="77777777" w:rsidR="001930FC" w:rsidRPr="001930FC" w:rsidRDefault="001930FC" w:rsidP="001930FC">
      <w:pPr>
        <w:widowControl/>
        <w:jc w:val="left"/>
        <w:rPr>
          <w:b/>
          <w:bCs/>
          <w:kern w:val="44"/>
          <w:sz w:val="32"/>
          <w:szCs w:val="44"/>
        </w:rPr>
      </w:pPr>
    </w:p>
    <w:p w14:paraId="1E230DD8" w14:textId="007B6812" w:rsidR="00ED6245" w:rsidRDefault="00ED6245" w:rsidP="00ED6245">
      <w:pPr>
        <w:pStyle w:val="2"/>
        <w:numPr>
          <w:ilvl w:val="0"/>
          <w:numId w:val="3"/>
        </w:numPr>
      </w:pPr>
      <w:bookmarkStart w:id="2" w:name="_Toc503878755"/>
      <w:r>
        <w:rPr>
          <w:rFonts w:hint="eastAsia"/>
        </w:rPr>
        <w:lastRenderedPageBreak/>
        <w:t>前期准备</w:t>
      </w:r>
      <w:bookmarkEnd w:id="2"/>
    </w:p>
    <w:p w14:paraId="19542AB8" w14:textId="358EA5EF" w:rsidR="00ED6245" w:rsidRDefault="00ED6245" w:rsidP="00ED6245">
      <w:r>
        <w:t>V</w:t>
      </w:r>
      <w:r>
        <w:rPr>
          <w:rFonts w:hint="eastAsia"/>
        </w:rPr>
        <w:t>mware虚拟机三台：workstation</w:t>
      </w:r>
      <w:r>
        <w:t xml:space="preserve"> 10</w:t>
      </w:r>
      <w:r>
        <w:rPr>
          <w:rFonts w:hint="eastAsia"/>
        </w:rPr>
        <w:t>、</w:t>
      </w:r>
      <w:r w:rsidR="00B15F02">
        <w:rPr>
          <w:rFonts w:hint="eastAsia"/>
        </w:rPr>
        <w:t>RedHat</w:t>
      </w:r>
      <w:r w:rsidR="00B15F02">
        <w:t xml:space="preserve"> 6.5</w:t>
      </w:r>
    </w:p>
    <w:p w14:paraId="0F0955B5" w14:textId="77777777" w:rsidR="00CB0B58" w:rsidRDefault="000365BE" w:rsidP="00ED6245">
      <w:r>
        <w:rPr>
          <w:rFonts w:hint="eastAsia"/>
        </w:rPr>
        <w:t>节点：bigdata</w:t>
      </w:r>
      <w:r>
        <w:t>1</w:t>
      </w:r>
      <w:r w:rsidR="00F4128D">
        <w:rPr>
          <w:rFonts w:hint="eastAsia"/>
        </w:rPr>
        <w:t>（主节点）</w:t>
      </w:r>
      <w:r>
        <w:rPr>
          <w:rFonts w:hint="eastAsia"/>
        </w:rPr>
        <w:t>、bigdata</w:t>
      </w:r>
      <w:r>
        <w:t>2</w:t>
      </w:r>
      <w:r w:rsidR="00943A34">
        <w:rPr>
          <w:rFonts w:hint="eastAsia"/>
        </w:rPr>
        <w:t xml:space="preserve"> 和 </w:t>
      </w:r>
      <w:r>
        <w:rPr>
          <w:rFonts w:hint="eastAsia"/>
        </w:rPr>
        <w:t>bigdata3</w:t>
      </w:r>
      <w:r w:rsidR="00943A34">
        <w:t xml:space="preserve"> </w:t>
      </w:r>
      <w:r w:rsidR="00943A34">
        <w:rPr>
          <w:rFonts w:hint="eastAsia"/>
        </w:rPr>
        <w:t xml:space="preserve">（从节点） </w:t>
      </w:r>
    </w:p>
    <w:p w14:paraId="10F22395" w14:textId="10CAF5ED" w:rsidR="000365BE" w:rsidRDefault="00CB0B58" w:rsidP="00ED6245">
      <w:r>
        <w:rPr>
          <w:rFonts w:hint="eastAsia"/>
        </w:rPr>
        <w:t>用户名：root</w:t>
      </w:r>
      <w:r>
        <w:tab/>
      </w:r>
      <w:r>
        <w:tab/>
      </w:r>
      <w:r w:rsidR="00943A34">
        <w:rPr>
          <w:rFonts w:hint="eastAsia"/>
        </w:rPr>
        <w:t>密码：</w:t>
      </w:r>
      <w:r w:rsidR="005A378B">
        <w:t>123456</w:t>
      </w:r>
    </w:p>
    <w:p w14:paraId="1DEB2848" w14:textId="30D4DF78" w:rsidR="007C2841" w:rsidRDefault="00FA1D5D" w:rsidP="00ED6245">
      <w:r>
        <w:rPr>
          <w:rFonts w:hint="eastAsia"/>
        </w:rPr>
        <w:t>配置</w:t>
      </w:r>
      <w:r w:rsidR="007C2841">
        <w:rPr>
          <w:rFonts w:hint="eastAsia"/>
        </w:rPr>
        <w:t>：内存2</w:t>
      </w:r>
      <w:r w:rsidR="00274C79">
        <w:rPr>
          <w:rFonts w:hint="eastAsia"/>
        </w:rPr>
        <w:t>G</w:t>
      </w:r>
      <w:r w:rsidR="00483867">
        <w:rPr>
          <w:rFonts w:hint="eastAsia"/>
        </w:rPr>
        <w:t>（可扩充）</w:t>
      </w:r>
      <w:r w:rsidR="007C2841">
        <w:rPr>
          <w:rFonts w:hint="eastAsia"/>
        </w:rPr>
        <w:t>、存储空间40</w:t>
      </w:r>
      <w:r w:rsidR="00274C79">
        <w:rPr>
          <w:rFonts w:hint="eastAsia"/>
        </w:rPr>
        <w:t>G、单处理器</w:t>
      </w:r>
    </w:p>
    <w:p w14:paraId="5C2AC192" w14:textId="26F17A71" w:rsidR="0088617B" w:rsidRDefault="007C2841" w:rsidP="0088617B">
      <w:r>
        <w:rPr>
          <w:rFonts w:hint="eastAsia"/>
        </w:rPr>
        <w:t>各节点</w:t>
      </w:r>
      <w:r w:rsidR="00032B70">
        <w:rPr>
          <w:rFonts w:hint="eastAsia"/>
        </w:rPr>
        <w:t>静态</w:t>
      </w:r>
      <w:r>
        <w:rPr>
          <w:rFonts w:hint="eastAsia"/>
        </w:rPr>
        <w:t>IP：</w:t>
      </w:r>
      <w:r w:rsidR="00A0039B">
        <w:rPr>
          <w:rFonts w:hint="eastAsia"/>
        </w:rPr>
        <w:t>1</w:t>
      </w:r>
      <w:r w:rsidR="00A0039B">
        <w:t>0.1.29.128</w:t>
      </w:r>
      <w:r w:rsidR="00A0039B">
        <w:rPr>
          <w:rFonts w:hint="eastAsia"/>
        </w:rPr>
        <w:t>、1</w:t>
      </w:r>
      <w:r w:rsidR="00A0039B">
        <w:t>0</w:t>
      </w:r>
      <w:r w:rsidR="00A0039B">
        <w:rPr>
          <w:rFonts w:hint="eastAsia"/>
        </w:rPr>
        <w:t>.</w:t>
      </w:r>
      <w:r w:rsidR="00A0039B">
        <w:t>1.29.133</w:t>
      </w:r>
      <w:r w:rsidR="00A0039B">
        <w:rPr>
          <w:rFonts w:hint="eastAsia"/>
        </w:rPr>
        <w:t>、1</w:t>
      </w:r>
      <w:r w:rsidR="00A0039B">
        <w:t>0.1.29.134</w:t>
      </w:r>
    </w:p>
    <w:p w14:paraId="18F31619" w14:textId="40A376C7" w:rsidR="00CB042B" w:rsidRDefault="00CB042B" w:rsidP="0088617B"/>
    <w:p w14:paraId="5A1084E3" w14:textId="1D428308" w:rsidR="00CB042B" w:rsidRDefault="00CB042B" w:rsidP="0088617B">
      <w:r>
        <w:rPr>
          <w:rFonts w:hint="eastAsia"/>
        </w:rPr>
        <w:t>组件版本：</w:t>
      </w:r>
    </w:p>
    <w:p w14:paraId="2FB2F0BD" w14:textId="71C3FB56" w:rsidR="000F0502" w:rsidRPr="000F0502" w:rsidRDefault="000F0502" w:rsidP="000F0502">
      <w:pPr>
        <w:rPr>
          <w:rStyle w:val="a5"/>
          <w:b w:val="0"/>
        </w:rPr>
      </w:pPr>
      <w:r w:rsidRPr="000F0502">
        <w:rPr>
          <w:rStyle w:val="a5"/>
          <w:rFonts w:hint="eastAsia"/>
          <w:b w:val="0"/>
        </w:rPr>
        <w:t>需要考虑组件之间的适配性</w:t>
      </w:r>
      <w:r w:rsidR="008D3EC8">
        <w:rPr>
          <w:rStyle w:val="a5"/>
          <w:rFonts w:hint="eastAsia"/>
          <w:b w:val="0"/>
        </w:rPr>
        <w:t>、组件之间的相互依赖、最低兼容版本</w:t>
      </w:r>
    </w:p>
    <w:p w14:paraId="61CBBDBB" w14:textId="296F8493" w:rsidR="007C2841" w:rsidRPr="00B56976" w:rsidRDefault="00CC6EF5" w:rsidP="00ED6245">
      <w:pPr>
        <w:rPr>
          <w:rStyle w:val="a5"/>
        </w:rPr>
      </w:pPr>
      <w:r w:rsidRPr="00B56976">
        <w:rPr>
          <w:rStyle w:val="a5"/>
          <w:rFonts w:hint="eastAsia"/>
        </w:rPr>
        <w:t>jdk</w:t>
      </w:r>
      <w:r w:rsidRPr="00B56976">
        <w:rPr>
          <w:rStyle w:val="a5"/>
        </w:rPr>
        <w:t>1.</w:t>
      </w:r>
      <w:r w:rsidR="00FF6DFB">
        <w:rPr>
          <w:rStyle w:val="a5"/>
        </w:rPr>
        <w:t>8</w:t>
      </w:r>
      <w:r w:rsidR="00343DDF" w:rsidRPr="00B56976">
        <w:rPr>
          <w:rStyle w:val="a5"/>
          <w:rFonts w:hint="eastAsia"/>
        </w:rPr>
        <w:t>.</w:t>
      </w:r>
      <w:r w:rsidR="00343DDF" w:rsidRPr="00B56976">
        <w:rPr>
          <w:rStyle w:val="a5"/>
        </w:rPr>
        <w:t>0_</w:t>
      </w:r>
      <w:r w:rsidR="00FF6DFB">
        <w:rPr>
          <w:rStyle w:val="a5"/>
        </w:rPr>
        <w:t>151</w:t>
      </w:r>
      <w:r w:rsidRPr="00B56976">
        <w:rPr>
          <w:rStyle w:val="a5"/>
          <w:rFonts w:hint="eastAsia"/>
        </w:rPr>
        <w:t>、</w:t>
      </w:r>
      <w:r w:rsidR="00396652" w:rsidRPr="00B56976">
        <w:rPr>
          <w:rStyle w:val="a5"/>
          <w:rFonts w:hint="eastAsia"/>
        </w:rPr>
        <w:t>hadoop</w:t>
      </w:r>
      <w:r w:rsidR="00396652" w:rsidRPr="00B56976">
        <w:rPr>
          <w:rStyle w:val="a5"/>
        </w:rPr>
        <w:t>2.</w:t>
      </w:r>
      <w:r w:rsidR="00EC450F" w:rsidRPr="00B56976">
        <w:rPr>
          <w:rStyle w:val="a5"/>
        </w:rPr>
        <w:t>7</w:t>
      </w:r>
      <w:r w:rsidR="00081598" w:rsidRPr="00B56976">
        <w:rPr>
          <w:rStyle w:val="a5"/>
        </w:rPr>
        <w:t>.</w:t>
      </w:r>
      <w:r w:rsidR="00403376" w:rsidRPr="00B56976">
        <w:rPr>
          <w:rStyle w:val="a5"/>
        </w:rPr>
        <w:t>4</w:t>
      </w:r>
      <w:r w:rsidR="00396652" w:rsidRPr="00B56976">
        <w:rPr>
          <w:rStyle w:val="a5"/>
          <w:rFonts w:hint="eastAsia"/>
        </w:rPr>
        <w:t>、spark</w:t>
      </w:r>
      <w:r w:rsidR="00EC450F" w:rsidRPr="00B56976">
        <w:rPr>
          <w:rStyle w:val="a5"/>
        </w:rPr>
        <w:t>2.</w:t>
      </w:r>
      <w:r w:rsidR="00403376" w:rsidRPr="00B56976">
        <w:rPr>
          <w:rStyle w:val="a5"/>
        </w:rPr>
        <w:t>1</w:t>
      </w:r>
      <w:r w:rsidR="00EC450F" w:rsidRPr="00B56976">
        <w:rPr>
          <w:rStyle w:val="a5"/>
        </w:rPr>
        <w:t>.</w:t>
      </w:r>
      <w:r w:rsidR="00403376" w:rsidRPr="00B56976">
        <w:rPr>
          <w:rStyle w:val="a5"/>
        </w:rPr>
        <w:t>0</w:t>
      </w:r>
      <w:r w:rsidR="00396652" w:rsidRPr="00B56976">
        <w:rPr>
          <w:rStyle w:val="a5"/>
          <w:rFonts w:hint="eastAsia"/>
        </w:rPr>
        <w:t>、scala</w:t>
      </w:r>
      <w:r w:rsidR="00396652" w:rsidRPr="00B56976">
        <w:rPr>
          <w:rStyle w:val="a5"/>
        </w:rPr>
        <w:t>2.10.4</w:t>
      </w:r>
      <w:r w:rsidR="00695DD3" w:rsidRPr="00B56976">
        <w:rPr>
          <w:rStyle w:val="a5"/>
          <w:rFonts w:hint="eastAsia"/>
        </w:rPr>
        <w:t>、kafka</w:t>
      </w:r>
      <w:r w:rsidR="00A863C1">
        <w:rPr>
          <w:rStyle w:val="a5"/>
        </w:rPr>
        <w:t>2.10</w:t>
      </w:r>
      <w:r w:rsidR="00A863C1">
        <w:rPr>
          <w:rStyle w:val="a5"/>
          <w:rFonts w:hint="eastAsia"/>
        </w:rPr>
        <w:t>-</w:t>
      </w:r>
      <w:r w:rsidR="000B24C8" w:rsidRPr="00B56976">
        <w:rPr>
          <w:rStyle w:val="a5"/>
        </w:rPr>
        <w:t>0.</w:t>
      </w:r>
      <w:r w:rsidR="005435F1" w:rsidRPr="00B56976">
        <w:rPr>
          <w:rStyle w:val="a5"/>
        </w:rPr>
        <w:t>10</w:t>
      </w:r>
      <w:r w:rsidR="00A863C1">
        <w:rPr>
          <w:rStyle w:val="a5"/>
          <w:rFonts w:hint="eastAsia"/>
        </w:rPr>
        <w:t>.</w:t>
      </w:r>
      <w:r w:rsidR="00A863C1">
        <w:rPr>
          <w:rStyle w:val="a5"/>
        </w:rPr>
        <w:t>2.0</w:t>
      </w:r>
      <w:r w:rsidR="00A863C1">
        <w:rPr>
          <w:rStyle w:val="a5"/>
          <w:rFonts w:hint="eastAsia"/>
        </w:rPr>
        <w:t>、</w:t>
      </w:r>
      <w:r w:rsidR="00CD34C6" w:rsidRPr="00B56976">
        <w:rPr>
          <w:rStyle w:val="a5"/>
          <w:rFonts w:hint="eastAsia"/>
        </w:rPr>
        <w:t>apache</w:t>
      </w:r>
      <w:r w:rsidR="00CD34C6" w:rsidRPr="00B56976">
        <w:rPr>
          <w:rStyle w:val="a5"/>
        </w:rPr>
        <w:t xml:space="preserve"> </w:t>
      </w:r>
      <w:r w:rsidR="000B24C8" w:rsidRPr="00B56976">
        <w:rPr>
          <w:rStyle w:val="a5"/>
          <w:rFonts w:hint="eastAsia"/>
        </w:rPr>
        <w:t>flume</w:t>
      </w:r>
      <w:r w:rsidR="000B24C8" w:rsidRPr="00B56976">
        <w:rPr>
          <w:rStyle w:val="a5"/>
        </w:rPr>
        <w:t>1.</w:t>
      </w:r>
      <w:r w:rsidR="005E141C" w:rsidRPr="00B56976">
        <w:rPr>
          <w:rStyle w:val="a5"/>
        </w:rPr>
        <w:t>8</w:t>
      </w:r>
      <w:r w:rsidR="00A863C1">
        <w:rPr>
          <w:rStyle w:val="a5"/>
          <w:rFonts w:hint="eastAsia"/>
        </w:rPr>
        <w:t>.</w:t>
      </w:r>
      <w:r w:rsidR="00A863C1">
        <w:rPr>
          <w:rStyle w:val="a5"/>
        </w:rPr>
        <w:t>0</w:t>
      </w:r>
      <w:r w:rsidR="000B24C8" w:rsidRPr="00B56976">
        <w:rPr>
          <w:rStyle w:val="a5"/>
          <w:rFonts w:hint="eastAsia"/>
        </w:rPr>
        <w:t>、zookeeper</w:t>
      </w:r>
      <w:r w:rsidR="000B24C8" w:rsidRPr="00B56976">
        <w:rPr>
          <w:rStyle w:val="a5"/>
        </w:rPr>
        <w:t>3.4</w:t>
      </w:r>
      <w:r w:rsidR="001E242E" w:rsidRPr="00B56976">
        <w:rPr>
          <w:rStyle w:val="a5"/>
          <w:rFonts w:hint="eastAsia"/>
        </w:rPr>
        <w:t>.</w:t>
      </w:r>
      <w:r w:rsidR="001E242E" w:rsidRPr="00B56976">
        <w:rPr>
          <w:rStyle w:val="a5"/>
        </w:rPr>
        <w:t>10</w:t>
      </w:r>
      <w:r w:rsidR="009B5174">
        <w:rPr>
          <w:rStyle w:val="a5"/>
          <w:rFonts w:hint="eastAsia"/>
        </w:rPr>
        <w:t>、apache</w:t>
      </w:r>
      <w:r w:rsidR="009B5174">
        <w:rPr>
          <w:rStyle w:val="a5"/>
        </w:rPr>
        <w:t xml:space="preserve"> </w:t>
      </w:r>
      <w:r w:rsidR="009B5174">
        <w:rPr>
          <w:rStyle w:val="a5"/>
          <w:rFonts w:hint="eastAsia"/>
        </w:rPr>
        <w:t>hive</w:t>
      </w:r>
      <w:r w:rsidR="009B5174">
        <w:rPr>
          <w:rStyle w:val="a5"/>
        </w:rPr>
        <w:t>1.2.2</w:t>
      </w:r>
    </w:p>
    <w:p w14:paraId="0D435559" w14:textId="6B2DEEDA" w:rsidR="00264A21" w:rsidRDefault="00264A21" w:rsidP="00ED6245"/>
    <w:p w14:paraId="5C3111E3" w14:textId="4B5C36B6" w:rsidR="00264A21" w:rsidRDefault="00E37DF4" w:rsidP="00B56976">
      <w:pPr>
        <w:pStyle w:val="2"/>
        <w:numPr>
          <w:ilvl w:val="0"/>
          <w:numId w:val="3"/>
        </w:numPr>
      </w:pPr>
      <w:bookmarkStart w:id="3" w:name="_Toc503878756"/>
      <w:r>
        <w:rPr>
          <w:rFonts w:hint="eastAsia"/>
        </w:rPr>
        <w:t>JDK、Scala</w:t>
      </w:r>
      <w:r w:rsidR="00187E39">
        <w:rPr>
          <w:rFonts w:hint="eastAsia"/>
        </w:rPr>
        <w:t>环境</w:t>
      </w:r>
      <w:bookmarkEnd w:id="3"/>
    </w:p>
    <w:p w14:paraId="6ED980E9" w14:textId="51CCE35E" w:rsidR="00A318D8" w:rsidRDefault="00A318D8" w:rsidP="00A318D8">
      <w:pPr>
        <w:pStyle w:val="a3"/>
        <w:numPr>
          <w:ilvl w:val="0"/>
          <w:numId w:val="5"/>
        </w:numPr>
        <w:ind w:firstLineChars="0"/>
      </w:pPr>
      <w:r>
        <w:rPr>
          <w:rFonts w:hint="eastAsia"/>
        </w:rPr>
        <w:t>安装JDK</w:t>
      </w:r>
    </w:p>
    <w:p w14:paraId="5B88D766" w14:textId="40F76B3B" w:rsidR="00264A21" w:rsidRDefault="00264A21" w:rsidP="00264A21">
      <w:r>
        <w:rPr>
          <w:rFonts w:hint="eastAsia"/>
        </w:rPr>
        <w:t>先卸载</w:t>
      </w:r>
      <w:r w:rsidR="00055414">
        <w:rPr>
          <w:rFonts w:hint="eastAsia"/>
        </w:rPr>
        <w:t xml:space="preserve">系统自带的 </w:t>
      </w:r>
      <w:r w:rsidR="00055414" w:rsidRPr="00055414">
        <w:t>OpenJDK Runtime Environment</w:t>
      </w:r>
    </w:p>
    <w:p w14:paraId="2427C6CF" w14:textId="6D7BDDBC" w:rsidR="00055414" w:rsidRDefault="00055414" w:rsidP="00264A21">
      <w:r w:rsidRPr="00055414">
        <w:t>rpm -qa | grep jdk</w:t>
      </w:r>
      <w:r>
        <w:tab/>
      </w:r>
      <w:r>
        <w:tab/>
      </w:r>
      <w:r>
        <w:rPr>
          <w:rFonts w:hint="eastAsia"/>
        </w:rPr>
        <w:t>查看存在的jdk包</w:t>
      </w:r>
    </w:p>
    <w:p w14:paraId="43F66A69" w14:textId="4DBB14D9" w:rsidR="00055414" w:rsidRDefault="00055414" w:rsidP="00264A21">
      <w:r w:rsidRPr="00055414">
        <w:t>rpm -e --nodeps java-1.6.0-openjdk-1.6.0.0</w:t>
      </w:r>
      <w:r>
        <w:tab/>
      </w:r>
      <w:r>
        <w:tab/>
      </w:r>
      <w:r>
        <w:rPr>
          <w:rFonts w:hint="eastAsia"/>
        </w:rPr>
        <w:t>删除存在的包及其依赖</w:t>
      </w:r>
    </w:p>
    <w:p w14:paraId="1D1BA18D" w14:textId="6D5EF7EC" w:rsidR="000A55D6" w:rsidRDefault="000A55D6" w:rsidP="00264A21">
      <w:r>
        <w:rPr>
          <w:rFonts w:hint="eastAsia"/>
        </w:rPr>
        <w:t>再安装自己的jdk：</w:t>
      </w:r>
    </w:p>
    <w:p w14:paraId="7DB5E787" w14:textId="6F5A0813" w:rsidR="000A55D6" w:rsidRDefault="000A55D6" w:rsidP="00264A21">
      <w:r>
        <w:rPr>
          <w:rFonts w:hint="eastAsia"/>
        </w:rPr>
        <w:t>tar</w:t>
      </w:r>
      <w:r>
        <w:t xml:space="preserve"> </w:t>
      </w:r>
      <w:r>
        <w:rPr>
          <w:rFonts w:hint="eastAsia"/>
        </w:rPr>
        <w:t>-zxvf</w:t>
      </w:r>
      <w:r>
        <w:t xml:space="preserve"> </w:t>
      </w:r>
      <w:r>
        <w:rPr>
          <w:rFonts w:hint="eastAsia"/>
        </w:rPr>
        <w:t>jdk-</w:t>
      </w:r>
      <w:r>
        <w:t>7</w:t>
      </w:r>
      <w:r>
        <w:rPr>
          <w:rFonts w:hint="eastAsia"/>
        </w:rPr>
        <w:t>u</w:t>
      </w:r>
      <w:r>
        <w:t xml:space="preserve">79 </w:t>
      </w:r>
    </w:p>
    <w:p w14:paraId="6BF4BE1B" w14:textId="1D86B3F2" w:rsidR="000A55D6" w:rsidRDefault="000A55D6" w:rsidP="00264A21">
      <w:r>
        <w:rPr>
          <w:rFonts w:hint="eastAsia"/>
        </w:rPr>
        <w:t>添加环境变量 vim</w:t>
      </w:r>
      <w:r>
        <w:t xml:space="preserve"> /etc/profile</w:t>
      </w:r>
    </w:p>
    <w:p w14:paraId="50FB6B2D" w14:textId="029767C5" w:rsidR="000A55D6" w:rsidRDefault="000A55D6" w:rsidP="000A55D6">
      <w:r>
        <w:t>JAVA_HOME=/usr/java/jdk1.7.0_79</w:t>
      </w:r>
    </w:p>
    <w:p w14:paraId="584B6D72" w14:textId="77777777" w:rsidR="000A55D6" w:rsidRDefault="000A55D6" w:rsidP="000A55D6">
      <w:r>
        <w:t>CLASSPATH=.:$JAVA_HOME/lib.tools.jar</w:t>
      </w:r>
    </w:p>
    <w:p w14:paraId="60B28EEC" w14:textId="77777777" w:rsidR="000A55D6" w:rsidRDefault="000A55D6" w:rsidP="000A55D6">
      <w:r>
        <w:t>PATH=$JAVA_HOME/bin:$PATH</w:t>
      </w:r>
    </w:p>
    <w:p w14:paraId="53B21D42" w14:textId="3D21CBC7" w:rsidR="000A55D6" w:rsidRPr="000A55D6" w:rsidRDefault="000A55D6" w:rsidP="000A55D6">
      <w:r>
        <w:t>export JAVA_HOME CLASSPATH PATH</w:t>
      </w:r>
    </w:p>
    <w:p w14:paraId="3C3A7498" w14:textId="69AE027E" w:rsidR="00264A21" w:rsidRDefault="000A55D6" w:rsidP="00ED6245">
      <w:r>
        <w:rPr>
          <w:rFonts w:hint="eastAsia"/>
        </w:rPr>
        <w:t>再使其生效 so</w:t>
      </w:r>
      <w:r>
        <w:t>urce /etc/profile</w:t>
      </w:r>
    </w:p>
    <w:p w14:paraId="53A295FB" w14:textId="6385882A" w:rsidR="000A55D6" w:rsidRDefault="000A55D6" w:rsidP="00ED6245">
      <w:r>
        <w:rPr>
          <w:rFonts w:hint="eastAsia"/>
        </w:rPr>
        <w:t>查看当前jdk版本是否为安装版本 java</w:t>
      </w:r>
      <w:r>
        <w:t xml:space="preserve"> </w:t>
      </w:r>
      <w:r>
        <w:rPr>
          <w:rFonts w:hint="eastAsia"/>
        </w:rPr>
        <w:t>-version</w:t>
      </w:r>
    </w:p>
    <w:p w14:paraId="14C58C6D" w14:textId="3C3B80B0" w:rsidR="00996650" w:rsidRDefault="000568F6" w:rsidP="00ED6245">
      <w:r>
        <w:rPr>
          <w:rFonts w:hint="eastAsia"/>
        </w:rPr>
        <w:t>或者echo</w:t>
      </w:r>
      <w:r>
        <w:t xml:space="preserve"> </w:t>
      </w:r>
      <w:r>
        <w:rPr>
          <w:rFonts w:hint="eastAsia"/>
        </w:rPr>
        <w:t>$</w:t>
      </w:r>
      <w:r>
        <w:t>JAVA_HOME</w:t>
      </w:r>
    </w:p>
    <w:p w14:paraId="51C4BD39" w14:textId="77777777" w:rsidR="00A318D8" w:rsidRDefault="00A318D8" w:rsidP="00ED6245"/>
    <w:p w14:paraId="6049117C" w14:textId="2283044C" w:rsidR="00996650" w:rsidRDefault="00667F79" w:rsidP="00A318D8">
      <w:pPr>
        <w:pStyle w:val="a3"/>
        <w:numPr>
          <w:ilvl w:val="0"/>
          <w:numId w:val="5"/>
        </w:numPr>
        <w:ind w:firstLineChars="0"/>
      </w:pPr>
      <w:r>
        <w:rPr>
          <w:rFonts w:hint="eastAsia"/>
        </w:rPr>
        <w:t>安装scala</w:t>
      </w:r>
    </w:p>
    <w:p w14:paraId="5ABB5260" w14:textId="7AD270B7" w:rsidR="00667F79" w:rsidRDefault="00667F79" w:rsidP="00667F79">
      <w:r>
        <w:rPr>
          <w:rFonts w:hint="eastAsia"/>
        </w:rPr>
        <w:t xml:space="preserve">解压安装包 </w:t>
      </w:r>
      <w:r w:rsidRPr="00667F79">
        <w:t>tar -zxvf scala-2.10.4.tgz</w:t>
      </w:r>
    </w:p>
    <w:p w14:paraId="3EBFBB1A" w14:textId="77777777" w:rsidR="00636F23" w:rsidRDefault="00636F23" w:rsidP="00636F23">
      <w:r>
        <w:t>#增加SCALA_HOME</w:t>
      </w:r>
    </w:p>
    <w:p w14:paraId="44424B21" w14:textId="3AED0BCE" w:rsidR="00636F23" w:rsidRDefault="00636F23" w:rsidP="00636F23">
      <w:r>
        <w:t>vim /etc/profile</w:t>
      </w:r>
    </w:p>
    <w:p w14:paraId="3E491026" w14:textId="77777777" w:rsidR="00636F23" w:rsidRDefault="00636F23" w:rsidP="00636F23">
      <w:r>
        <w:t>#增加如下内容;</w:t>
      </w:r>
    </w:p>
    <w:p w14:paraId="13FD4F82" w14:textId="77777777" w:rsidR="00636F23" w:rsidRDefault="00636F23" w:rsidP="00636F23">
      <w:r>
        <w:t>#Scala Home</w:t>
      </w:r>
    </w:p>
    <w:p w14:paraId="64F65023" w14:textId="32EAC29E" w:rsidR="00636F23" w:rsidRDefault="00636F23" w:rsidP="00636F23">
      <w:r>
        <w:t>export SCALA_HOME=/usr/share/scala</w:t>
      </w:r>
    </w:p>
    <w:p w14:paraId="586D2D0C" w14:textId="77777777" w:rsidR="00636F23" w:rsidRDefault="00636F23" w:rsidP="00636F23">
      <w:r>
        <w:t>#刷新配置</w:t>
      </w:r>
    </w:p>
    <w:p w14:paraId="763B0ED1" w14:textId="6F66197F" w:rsidR="00667F79" w:rsidRDefault="00636F23" w:rsidP="00636F23">
      <w:r>
        <w:t>source /etc/profile</w:t>
      </w:r>
    </w:p>
    <w:p w14:paraId="69E136CC" w14:textId="0000144B" w:rsidR="00AA3DAF" w:rsidRDefault="00AA3DAF" w:rsidP="00141AAF"/>
    <w:p w14:paraId="1E172F1B" w14:textId="4B49FBC6" w:rsidR="00AA3DAF" w:rsidRDefault="0001249F" w:rsidP="0001249F">
      <w:pPr>
        <w:pStyle w:val="2"/>
        <w:numPr>
          <w:ilvl w:val="0"/>
          <w:numId w:val="3"/>
        </w:numPr>
      </w:pPr>
      <w:bookmarkStart w:id="4" w:name="_Toc503878757"/>
      <w:r>
        <w:rPr>
          <w:rFonts w:hint="eastAsia"/>
        </w:rPr>
        <w:lastRenderedPageBreak/>
        <w:t>MyS</w:t>
      </w:r>
      <w:r w:rsidR="005B2555">
        <w:t>QL</w:t>
      </w:r>
      <w:r>
        <w:rPr>
          <w:rFonts w:hint="eastAsia"/>
        </w:rPr>
        <w:t>安装</w:t>
      </w:r>
      <w:bookmarkEnd w:id="4"/>
    </w:p>
    <w:p w14:paraId="45B781E2" w14:textId="11BAFD13" w:rsidR="0001249F" w:rsidRDefault="0001249F" w:rsidP="0001249F">
      <w:r>
        <w:t>M</w:t>
      </w:r>
      <w:r>
        <w:rPr>
          <w:rFonts w:hint="eastAsia"/>
        </w:rPr>
        <w:t>ySql安装在bigdata</w:t>
      </w:r>
      <w:r>
        <w:t>3</w:t>
      </w:r>
      <w:r>
        <w:rPr>
          <w:rFonts w:hint="eastAsia"/>
        </w:rPr>
        <w:t>节点上</w:t>
      </w:r>
    </w:p>
    <w:p w14:paraId="4D8B8B55" w14:textId="3428A418" w:rsidR="0001249F" w:rsidRDefault="0001249F" w:rsidP="0001249F">
      <w:r>
        <w:rPr>
          <w:rFonts w:hint="eastAsia"/>
        </w:rPr>
        <w:t>先启动mysql服务 service</w:t>
      </w:r>
      <w:r>
        <w:t xml:space="preserve"> </w:t>
      </w:r>
      <w:r>
        <w:rPr>
          <w:rFonts w:hint="eastAsia"/>
        </w:rPr>
        <w:t>mysqld</w:t>
      </w:r>
      <w:r>
        <w:t xml:space="preserve"> </w:t>
      </w:r>
      <w:r>
        <w:rPr>
          <w:rFonts w:hint="eastAsia"/>
        </w:rPr>
        <w:t>start</w:t>
      </w:r>
    </w:p>
    <w:p w14:paraId="3B9888CB" w14:textId="6C0EB8F4" w:rsidR="0001249F" w:rsidRDefault="009A0203" w:rsidP="0001249F">
      <w:r>
        <w:rPr>
          <w:rFonts w:hint="eastAsia"/>
        </w:rPr>
        <w:t>再</w:t>
      </w:r>
      <w:r w:rsidR="0001249F">
        <w:rPr>
          <w:rFonts w:hint="eastAsia"/>
        </w:rPr>
        <w:t>使用mysql</w:t>
      </w:r>
      <w:r w:rsidR="0001249F">
        <w:t xml:space="preserve"> </w:t>
      </w:r>
      <w:r w:rsidR="0001249F">
        <w:rPr>
          <w:rFonts w:hint="eastAsia"/>
        </w:rPr>
        <w:t>-u</w:t>
      </w:r>
      <w:r w:rsidR="0001249F">
        <w:t xml:space="preserve"> </w:t>
      </w:r>
      <w:r w:rsidR="0001249F">
        <w:rPr>
          <w:rFonts w:hint="eastAsia"/>
        </w:rPr>
        <w:t>root</w:t>
      </w:r>
      <w:r w:rsidR="0001249F">
        <w:t xml:space="preserve"> </w:t>
      </w:r>
      <w:r w:rsidR="0001249F">
        <w:rPr>
          <w:rFonts w:hint="eastAsia"/>
        </w:rPr>
        <w:t>-p</w:t>
      </w:r>
      <w:r w:rsidR="0001249F">
        <w:t xml:space="preserve"> </w:t>
      </w:r>
      <w:r w:rsidR="0001249F">
        <w:rPr>
          <w:rFonts w:hint="eastAsia"/>
        </w:rPr>
        <w:t>root</w:t>
      </w:r>
      <w:r w:rsidR="0001249F">
        <w:t xml:space="preserve"> </w:t>
      </w:r>
      <w:r w:rsidR="0001249F">
        <w:rPr>
          <w:rFonts w:hint="eastAsia"/>
        </w:rPr>
        <w:t>登录</w:t>
      </w:r>
    </w:p>
    <w:p w14:paraId="0BDA67A6" w14:textId="54C6FA49" w:rsidR="00513E01" w:rsidRDefault="00513E01" w:rsidP="0001249F"/>
    <w:p w14:paraId="4092D318" w14:textId="77777777" w:rsidR="00513E01" w:rsidRDefault="00513E01" w:rsidP="00513E01">
      <w:r>
        <w:rPr>
          <w:rFonts w:hint="eastAsia"/>
        </w:rPr>
        <w:t>创建</w:t>
      </w:r>
      <w:r>
        <w:t xml:space="preserve">Hive用户： </w:t>
      </w:r>
    </w:p>
    <w:p w14:paraId="45C75F65" w14:textId="77777777" w:rsidR="004321D8" w:rsidRDefault="00513E01" w:rsidP="00513E01">
      <w:r>
        <w:t>mysql&gt;</w:t>
      </w:r>
      <w:r w:rsidR="004321D8" w:rsidRPr="004321D8">
        <w:t xml:space="preserve"> CREATE USER 'hive' IDENTIFIED BY 'hive';</w:t>
      </w:r>
    </w:p>
    <w:p w14:paraId="64C06F85" w14:textId="29F20C1C" w:rsidR="00513E01" w:rsidRDefault="00513E01" w:rsidP="00513E01">
      <w:r>
        <w:t>mysql&gt;</w:t>
      </w:r>
      <w:r w:rsidR="009911EC" w:rsidRPr="009911EC">
        <w:t xml:space="preserve"> GRANT ALL PRIVILEGES ON *.*  TO 'hive'@'bigdata3' WITH GRANT OPTION;</w:t>
      </w:r>
      <w:r>
        <w:t xml:space="preserve"> </w:t>
      </w:r>
    </w:p>
    <w:p w14:paraId="458327E5" w14:textId="7377F942" w:rsidR="00513E01" w:rsidRDefault="00513E01" w:rsidP="00513E01">
      <w:r>
        <w:t xml:space="preserve">mysql&gt; </w:t>
      </w:r>
      <w:r w:rsidR="004321D8" w:rsidRPr="004321D8">
        <w:t>GRANT ALL PRIVILEGES ON *.* TO 'hive'@'bigdata3' IDENTIFIED BY 'hive';</w:t>
      </w:r>
      <w:r>
        <w:t xml:space="preserve"> </w:t>
      </w:r>
    </w:p>
    <w:p w14:paraId="5CA23EBA" w14:textId="0A94B936" w:rsidR="00E33697" w:rsidRDefault="00D3429C" w:rsidP="00513E01">
      <w:r w:rsidRPr="00D3429C">
        <w:t>GRANT ALL PRIVILEGES ON *.* TO 'hive'@'%' IDENTIFIED BY 'hive' WITH GRANT OPTION;</w:t>
      </w:r>
    </w:p>
    <w:p w14:paraId="539E4938" w14:textId="77777777" w:rsidR="00513E01" w:rsidRDefault="00513E01" w:rsidP="00513E01">
      <w:r>
        <w:t xml:space="preserve">mysql&gt;flush privileges; </w:t>
      </w:r>
    </w:p>
    <w:p w14:paraId="7A6BB8B1" w14:textId="77777777" w:rsidR="00513E01" w:rsidRDefault="00513E01" w:rsidP="00513E01">
      <w:r>
        <w:rPr>
          <w:rFonts w:hint="eastAsia"/>
        </w:rPr>
        <w:t>创建</w:t>
      </w:r>
      <w:r>
        <w:t xml:space="preserve">Hive数据库: </w:t>
      </w:r>
    </w:p>
    <w:p w14:paraId="707C9816" w14:textId="6D559AF9" w:rsidR="00513E01" w:rsidRDefault="00513E01" w:rsidP="00513E01">
      <w:r>
        <w:t>mysql&gt;create database hive;</w:t>
      </w:r>
    </w:p>
    <w:p w14:paraId="08272930" w14:textId="6163CB1C" w:rsidR="00B26C45" w:rsidRDefault="00B26C45" w:rsidP="00513E01"/>
    <w:p w14:paraId="4C73E59C" w14:textId="5F7A21BE" w:rsidR="00B26C45" w:rsidRPr="00AD130E" w:rsidRDefault="00B26C45" w:rsidP="00513E01">
      <w:pPr>
        <w:rPr>
          <w:rStyle w:val="a5"/>
        </w:rPr>
      </w:pPr>
      <w:r w:rsidRPr="00AD130E">
        <w:rPr>
          <w:rStyle w:val="a5"/>
          <w:rFonts w:hint="eastAsia"/>
        </w:rPr>
        <w:t>注意：</w:t>
      </w:r>
    </w:p>
    <w:p w14:paraId="6B6D5388" w14:textId="2FCA707A" w:rsidR="00B26C45" w:rsidRDefault="00B26C45" w:rsidP="00513E01">
      <w:r>
        <w:rPr>
          <w:rFonts w:hint="eastAsia"/>
        </w:rPr>
        <w:t>启动mysql服务 ser</w:t>
      </w:r>
      <w:r>
        <w:t xml:space="preserve">vice mysqld start </w:t>
      </w:r>
    </w:p>
    <w:p w14:paraId="0449BA30" w14:textId="48DFED3F" w:rsidR="00B26C45" w:rsidRDefault="00B26C45" w:rsidP="00513E01">
      <w:r>
        <w:rPr>
          <w:rFonts w:hint="eastAsia"/>
        </w:rPr>
        <w:t>出现如下错误</w:t>
      </w:r>
      <w:r w:rsidRPr="00B26C45">
        <w:t>Can't connect to local MySQL server through socket '/var/lib/mysql/mysql.sock'</w:t>
      </w:r>
    </w:p>
    <w:p w14:paraId="519D5D49" w14:textId="0419D91D" w:rsidR="00B26C45" w:rsidRDefault="00B26C45" w:rsidP="00513E01">
      <w:r>
        <w:rPr>
          <w:rFonts w:hint="eastAsia"/>
        </w:rPr>
        <w:t>可能是多个mysql进程占用同一个socket</w:t>
      </w:r>
    </w:p>
    <w:p w14:paraId="1B413AE5" w14:textId="73FFB546" w:rsidR="00B26C45" w:rsidRDefault="00DB3881" w:rsidP="00513E01">
      <w:r>
        <w:rPr>
          <w:rFonts w:hint="eastAsia"/>
        </w:rPr>
        <w:t>修改</w:t>
      </w:r>
      <w:r w:rsidR="00B26C45" w:rsidRPr="00B26C45">
        <w:t>mv /var/lib/mysql/mysql.sock /var/lib/mysql/mysql.sock.template</w:t>
      </w:r>
      <w:r>
        <w:rPr>
          <w:rFonts w:hint="eastAsia"/>
        </w:rPr>
        <w:t>重新启动服务</w:t>
      </w:r>
    </w:p>
    <w:p w14:paraId="33DA3737" w14:textId="55850B53" w:rsidR="00E154EE" w:rsidRDefault="00E154EE" w:rsidP="00513E01"/>
    <w:p w14:paraId="6C1060E4" w14:textId="7EC323C5" w:rsidR="00E154EE" w:rsidRDefault="00E154EE" w:rsidP="00513E01">
      <w:r>
        <w:rPr>
          <w:rFonts w:hint="eastAsia"/>
        </w:rPr>
        <w:t>使用hive用户登录mysql：</w:t>
      </w:r>
    </w:p>
    <w:p w14:paraId="1F403ABF" w14:textId="2E7CC516" w:rsidR="00E154EE" w:rsidRPr="0001249F" w:rsidRDefault="00E154EE" w:rsidP="00513E01">
      <w:r w:rsidRPr="00E154EE">
        <w:t>mysql -h bigdata3 -u hive -p</w:t>
      </w:r>
      <w:r>
        <w:t xml:space="preserve"> </w:t>
      </w:r>
      <w:r w:rsidR="0011777B">
        <w:t xml:space="preserve">  </w:t>
      </w:r>
      <w:r>
        <w:rPr>
          <w:rFonts w:hint="eastAsia"/>
        </w:rPr>
        <w:t>输入密码hive登入mysql</w:t>
      </w:r>
    </w:p>
    <w:p w14:paraId="494D88C2" w14:textId="31C737CD" w:rsidR="00141AAF" w:rsidRDefault="00141AAF" w:rsidP="0088617B">
      <w:pPr>
        <w:pStyle w:val="2"/>
        <w:numPr>
          <w:ilvl w:val="0"/>
          <w:numId w:val="3"/>
        </w:numPr>
      </w:pPr>
      <w:bookmarkStart w:id="5" w:name="_Toc503878758"/>
      <w:r>
        <w:rPr>
          <w:rFonts w:hint="eastAsia"/>
        </w:rPr>
        <w:t>SSH无密钥访问</w:t>
      </w:r>
      <w:bookmarkEnd w:id="5"/>
    </w:p>
    <w:p w14:paraId="3E846506" w14:textId="6542EC34" w:rsidR="00141AAF" w:rsidRDefault="00141AAF" w:rsidP="00141AAF">
      <w:r>
        <w:rPr>
          <w:rFonts w:hint="eastAsia"/>
        </w:rPr>
        <w:t>修改主机名：</w:t>
      </w:r>
      <w:r w:rsidR="005405C7">
        <w:rPr>
          <w:rFonts w:hint="eastAsia"/>
        </w:rPr>
        <w:t>重启后生效</w:t>
      </w:r>
    </w:p>
    <w:p w14:paraId="0C7FEEEA" w14:textId="78247C41" w:rsidR="00141AAF" w:rsidRDefault="00141AAF" w:rsidP="00141AAF">
      <w:r>
        <w:t>vim /etc/sysconfig/network</w:t>
      </w:r>
    </w:p>
    <w:p w14:paraId="733B9D3D" w14:textId="77777777" w:rsidR="00141AAF" w:rsidRDefault="00141AAF" w:rsidP="00141AAF">
      <w:r>
        <w:rPr>
          <w:rFonts w:hint="eastAsia"/>
        </w:rPr>
        <w:t>在每个节点上执行如下命令</w:t>
      </w:r>
    </w:p>
    <w:p w14:paraId="510C3109" w14:textId="77777777" w:rsidR="00141AAF" w:rsidRDefault="00141AAF" w:rsidP="00141AAF">
      <w:r>
        <w:t>ssh-keygen -t rsa -P ''</w:t>
      </w:r>
    </w:p>
    <w:p w14:paraId="5BC1F41E" w14:textId="50C264F0" w:rsidR="00141AAF" w:rsidRDefault="00141AAF" w:rsidP="00141AAF">
      <w:r>
        <w:t xml:space="preserve">ssh-copy-id -i ~/.ssh/id_rsa.pub &lt;IP&gt;   </w:t>
      </w:r>
      <w:r>
        <w:rPr>
          <w:rFonts w:hint="eastAsia"/>
        </w:rPr>
        <w:t>/</w:t>
      </w:r>
      <w:r>
        <w:t>/&lt;IP&gt;</w:t>
      </w:r>
      <w:r>
        <w:rPr>
          <w:rFonts w:hint="eastAsia"/>
        </w:rPr>
        <w:t>替换成需要连接的机器IP地址</w:t>
      </w:r>
      <w:r w:rsidR="007748CD">
        <w:rPr>
          <w:rFonts w:hint="eastAsia"/>
        </w:rPr>
        <w:t xml:space="preserve"> 包括自身</w:t>
      </w:r>
    </w:p>
    <w:p w14:paraId="5B01779D" w14:textId="18D53472" w:rsidR="00141AAF" w:rsidRDefault="00141AAF" w:rsidP="00667F79">
      <w:r>
        <w:rPr>
          <w:rFonts w:hint="eastAsia"/>
        </w:rPr>
        <w:t>1</w:t>
      </w:r>
      <w:r>
        <w:t>0.1.29.128</w:t>
      </w:r>
      <w:r>
        <w:rPr>
          <w:rFonts w:hint="eastAsia"/>
        </w:rPr>
        <w:t>、1</w:t>
      </w:r>
      <w:r>
        <w:t>0.1.29.133</w:t>
      </w:r>
      <w:r>
        <w:rPr>
          <w:rFonts w:hint="eastAsia"/>
        </w:rPr>
        <w:t>、1</w:t>
      </w:r>
      <w:r>
        <w:t>0.1.29.134</w:t>
      </w:r>
    </w:p>
    <w:p w14:paraId="4649AB17" w14:textId="77777777" w:rsidR="0088617B" w:rsidRDefault="0088617B" w:rsidP="00667F79"/>
    <w:p w14:paraId="33230268" w14:textId="19CA087F" w:rsidR="00636F23" w:rsidRDefault="00636F23" w:rsidP="0088617B">
      <w:pPr>
        <w:pStyle w:val="2"/>
        <w:numPr>
          <w:ilvl w:val="0"/>
          <w:numId w:val="3"/>
        </w:numPr>
      </w:pPr>
      <w:bookmarkStart w:id="6" w:name="_Toc503878759"/>
      <w:r>
        <w:rPr>
          <w:rFonts w:hint="eastAsia"/>
        </w:rPr>
        <w:t>Hadoo</w:t>
      </w:r>
      <w:r w:rsidR="00FA779A">
        <w:rPr>
          <w:rFonts w:hint="eastAsia"/>
        </w:rPr>
        <w:t>p</w:t>
      </w:r>
      <w:r w:rsidR="00FA779A">
        <w:t>2.7.4</w:t>
      </w:r>
      <w:r w:rsidR="0088617B">
        <w:rPr>
          <w:rFonts w:hint="eastAsia"/>
        </w:rPr>
        <w:t>安装</w:t>
      </w:r>
      <w:bookmarkEnd w:id="6"/>
    </w:p>
    <w:p w14:paraId="4A605BCC" w14:textId="3B937544" w:rsidR="00636F23" w:rsidRDefault="00636F23" w:rsidP="00636F23">
      <w:r>
        <w:rPr>
          <w:rFonts w:hint="eastAsia"/>
        </w:rPr>
        <w:t>解压jar包</w:t>
      </w:r>
    </w:p>
    <w:p w14:paraId="21DAF7A6" w14:textId="5F655D00" w:rsidR="00636F23" w:rsidRDefault="00636F23" w:rsidP="00636F23">
      <w:r>
        <w:rPr>
          <w:rFonts w:hint="eastAsia"/>
        </w:rPr>
        <w:t>修改相应的配置文件：</w:t>
      </w:r>
    </w:p>
    <w:p w14:paraId="14CFBEF7" w14:textId="31BDA7B0" w:rsidR="00636F23" w:rsidRDefault="00636F23" w:rsidP="00636F23">
      <w:r>
        <w:rPr>
          <w:rFonts w:hint="eastAsia"/>
        </w:rPr>
        <w:t>（</w:t>
      </w:r>
      <w:r>
        <w:t>1）/etc/profile：</w:t>
      </w:r>
    </w:p>
    <w:p w14:paraId="5742D9D2" w14:textId="39512098" w:rsidR="00636F23" w:rsidRDefault="00636F23" w:rsidP="00636F23">
      <w:r>
        <w:rPr>
          <w:rFonts w:hint="eastAsia"/>
        </w:rPr>
        <w:t>增加如下内容：</w:t>
      </w:r>
    </w:p>
    <w:p w14:paraId="3AAB252F" w14:textId="77777777" w:rsidR="00636F23" w:rsidRDefault="00636F23" w:rsidP="00636F23">
      <w:r>
        <w:t xml:space="preserve">#hadoop enviroment </w:t>
      </w:r>
    </w:p>
    <w:p w14:paraId="52BE3D7C" w14:textId="77777777" w:rsidR="00636F23" w:rsidRDefault="00636F23" w:rsidP="00636F23">
      <w:r>
        <w:t>export HADOOP_HOME=/opt/hadoop-2.7.3/</w:t>
      </w:r>
    </w:p>
    <w:p w14:paraId="6749ADD6" w14:textId="77777777" w:rsidR="00636F23" w:rsidRDefault="00636F23" w:rsidP="00636F23">
      <w:r>
        <w:lastRenderedPageBreak/>
        <w:t>export PATH="$HADOOP_HOME/bin:$HADOOP_HOME/sbin:$PATH"</w:t>
      </w:r>
    </w:p>
    <w:p w14:paraId="109EEB3F" w14:textId="77777777" w:rsidR="00636F23" w:rsidRDefault="00636F23" w:rsidP="00636F23">
      <w:r>
        <w:t>export HADOOP_CONF_DIR=$HADOOP_HOME/etc/hadoop</w:t>
      </w:r>
    </w:p>
    <w:p w14:paraId="3BB39712" w14:textId="2DD0156D" w:rsidR="00636F23" w:rsidRDefault="00636F23" w:rsidP="00636F23">
      <w:r>
        <w:t>export YARN_CONF_DIR=$HADOOP_HOME/etc/hadoop</w:t>
      </w:r>
    </w:p>
    <w:p w14:paraId="22D2CEF1" w14:textId="77777777" w:rsidR="00636F23" w:rsidRDefault="00636F23" w:rsidP="00636F23"/>
    <w:p w14:paraId="5B7C2323" w14:textId="39B347A3" w:rsidR="00636F23" w:rsidRDefault="00636F23" w:rsidP="00636F23">
      <w:r>
        <w:rPr>
          <w:rFonts w:hint="eastAsia"/>
        </w:rPr>
        <w:t>（</w:t>
      </w:r>
      <w:r>
        <w:t>2）$HADOOP_HOME/etc/hadoop/hadoop-env.sh</w:t>
      </w:r>
    </w:p>
    <w:p w14:paraId="391A3AAC" w14:textId="4D971FFF" w:rsidR="00636F23" w:rsidRDefault="00636F23" w:rsidP="00636F23">
      <w:r>
        <w:rPr>
          <w:rFonts w:hint="eastAsia"/>
        </w:rPr>
        <w:t>修改</w:t>
      </w:r>
      <w:r>
        <w:t>JAVA_HOME 如下：</w:t>
      </w:r>
    </w:p>
    <w:p w14:paraId="3E499A7F" w14:textId="0C59ACF3" w:rsidR="00636F23" w:rsidRDefault="00636F23" w:rsidP="00636F23">
      <w:r>
        <w:t>export JAVA_HOME=/usr/java/jdk1.8.0_112/</w:t>
      </w:r>
    </w:p>
    <w:p w14:paraId="674C9EFF" w14:textId="77777777" w:rsidR="00636F23" w:rsidRDefault="00636F23" w:rsidP="00636F23"/>
    <w:p w14:paraId="55CE4DCF" w14:textId="2784E5A7" w:rsidR="00636F23" w:rsidRDefault="00636F23" w:rsidP="00636F23">
      <w:r>
        <w:rPr>
          <w:rFonts w:hint="eastAsia"/>
        </w:rPr>
        <w:t>（</w:t>
      </w:r>
      <w:r>
        <w:t>3）$HADOOP_HOME/etc/hadoop/slaves</w:t>
      </w:r>
    </w:p>
    <w:p w14:paraId="668BEEBD" w14:textId="3E89700B" w:rsidR="00636F23" w:rsidRDefault="00636F23" w:rsidP="00636F23">
      <w:r>
        <w:rPr>
          <w:rFonts w:hint="eastAsia"/>
        </w:rPr>
        <w:t>bigdata</w:t>
      </w:r>
      <w:r>
        <w:t>2</w:t>
      </w:r>
    </w:p>
    <w:p w14:paraId="7EEDE398" w14:textId="12BA25DF" w:rsidR="00636F23" w:rsidRDefault="00636F23" w:rsidP="00636F23">
      <w:r>
        <w:rPr>
          <w:rFonts w:hint="eastAsia"/>
        </w:rPr>
        <w:t>bigdata</w:t>
      </w:r>
      <w:r>
        <w:t>3</w:t>
      </w:r>
    </w:p>
    <w:p w14:paraId="0741313D" w14:textId="77777777" w:rsidR="00636F23" w:rsidRDefault="00636F23" w:rsidP="00636F23"/>
    <w:p w14:paraId="11525ECA" w14:textId="0A4BA31F" w:rsidR="00636F23" w:rsidRDefault="00636F23" w:rsidP="00636F23">
      <w:r>
        <w:rPr>
          <w:rFonts w:hint="eastAsia"/>
        </w:rPr>
        <w:t>（</w:t>
      </w:r>
      <w:r>
        <w:t>4）$HADOOP_HOME/etc/hadoop/core-site.xml</w:t>
      </w:r>
    </w:p>
    <w:p w14:paraId="64F3B7DE" w14:textId="77777777" w:rsidR="00636F23" w:rsidRDefault="00636F23" w:rsidP="00636F23">
      <w:r>
        <w:t>&lt;configuration&gt;</w:t>
      </w:r>
    </w:p>
    <w:p w14:paraId="74E1BA9A" w14:textId="77777777" w:rsidR="00636F23" w:rsidRPr="00071659" w:rsidRDefault="00636F23" w:rsidP="00071659">
      <w:r>
        <w:t xml:space="preserve">        </w:t>
      </w:r>
      <w:r w:rsidRPr="00071659">
        <w:t>&lt;property&gt;</w:t>
      </w:r>
    </w:p>
    <w:p w14:paraId="12C0A8EC" w14:textId="77777777" w:rsidR="00636F23" w:rsidRPr="00071659" w:rsidRDefault="00636F23" w:rsidP="00071659">
      <w:r w:rsidRPr="00071659">
        <w:t xml:space="preserve">                &lt;name&gt;fs.defaultFS&lt;/name&gt;</w:t>
      </w:r>
    </w:p>
    <w:p w14:paraId="041D2CB2" w14:textId="1D2FADA0" w:rsidR="00636F23" w:rsidRPr="00071659" w:rsidRDefault="00636F23" w:rsidP="00071659">
      <w:r w:rsidRPr="00071659">
        <w:t xml:space="preserve">                &lt;value&gt;hdfs://</w:t>
      </w:r>
      <w:r w:rsidR="00071659">
        <w:rPr>
          <w:rFonts w:hint="eastAsia"/>
        </w:rPr>
        <w:t>bigdata</w:t>
      </w:r>
      <w:r w:rsidR="00071659">
        <w:t>1</w:t>
      </w:r>
      <w:r w:rsidRPr="00071659">
        <w:t>:9000&lt;/value&gt;</w:t>
      </w:r>
    </w:p>
    <w:p w14:paraId="6E485CA9" w14:textId="77777777" w:rsidR="00636F23" w:rsidRPr="00071659" w:rsidRDefault="00636F23" w:rsidP="00071659">
      <w:r w:rsidRPr="00071659">
        <w:t xml:space="preserve">        &lt;/property&gt;</w:t>
      </w:r>
    </w:p>
    <w:p w14:paraId="6917C1D8" w14:textId="77777777" w:rsidR="00636F23" w:rsidRPr="00071659" w:rsidRDefault="00636F23" w:rsidP="00071659">
      <w:r w:rsidRPr="00071659">
        <w:t xml:space="preserve">        &lt;property&gt;</w:t>
      </w:r>
    </w:p>
    <w:p w14:paraId="4F745E73" w14:textId="77777777" w:rsidR="00636F23" w:rsidRPr="00071659" w:rsidRDefault="00636F23" w:rsidP="00071659">
      <w:r w:rsidRPr="00071659">
        <w:t xml:space="preserve">         &lt;name&gt;io.file.buffer.size&lt;/name&gt;</w:t>
      </w:r>
    </w:p>
    <w:p w14:paraId="3E583998" w14:textId="77777777" w:rsidR="00636F23" w:rsidRPr="00071659" w:rsidRDefault="00636F23" w:rsidP="00071659">
      <w:r w:rsidRPr="00071659">
        <w:t xml:space="preserve">         &lt;value&gt;131072&lt;/value&gt;</w:t>
      </w:r>
    </w:p>
    <w:p w14:paraId="59A65190" w14:textId="77777777" w:rsidR="00636F23" w:rsidRPr="00071659" w:rsidRDefault="00636F23" w:rsidP="00071659">
      <w:r w:rsidRPr="00071659">
        <w:t xml:space="preserve">       &lt;/property&gt;</w:t>
      </w:r>
    </w:p>
    <w:p w14:paraId="5C93D6E1" w14:textId="77777777" w:rsidR="00636F23" w:rsidRPr="00071659" w:rsidRDefault="00636F23" w:rsidP="00071659">
      <w:r w:rsidRPr="00071659">
        <w:t xml:space="preserve">        &lt;property&gt;</w:t>
      </w:r>
    </w:p>
    <w:p w14:paraId="2EA76036" w14:textId="77777777" w:rsidR="00636F23" w:rsidRPr="00071659" w:rsidRDefault="00636F23" w:rsidP="00071659">
      <w:r w:rsidRPr="00071659">
        <w:t xml:space="preserve">                &lt;name&gt;hadoop.tmp.dir&lt;/name&gt;</w:t>
      </w:r>
    </w:p>
    <w:p w14:paraId="6622D5BA" w14:textId="3E132083" w:rsidR="00636F23" w:rsidRPr="00071659" w:rsidRDefault="00636F23" w:rsidP="00071659">
      <w:r w:rsidRPr="00071659">
        <w:t xml:space="preserve">                &lt;value&gt;/</w:t>
      </w:r>
      <w:r w:rsidRPr="00071659">
        <w:rPr>
          <w:rFonts w:hint="eastAsia"/>
        </w:rPr>
        <w:t>software</w:t>
      </w:r>
      <w:r w:rsidRPr="00071659">
        <w:t>/hadoop-2.7.4/tmp&lt;/value&gt;</w:t>
      </w:r>
    </w:p>
    <w:p w14:paraId="616E1FCD" w14:textId="77777777" w:rsidR="00636F23" w:rsidRPr="00071659" w:rsidRDefault="00636F23" w:rsidP="00071659">
      <w:r w:rsidRPr="00071659">
        <w:t xml:space="preserve">        &lt;/property&gt;</w:t>
      </w:r>
    </w:p>
    <w:p w14:paraId="58C6F681" w14:textId="12BD9E34" w:rsidR="00636F23" w:rsidRDefault="00636F23" w:rsidP="00636F23">
      <w:r>
        <w:t>&lt;/configuration&gt;</w:t>
      </w:r>
    </w:p>
    <w:p w14:paraId="0F6ADE60" w14:textId="77777777" w:rsidR="00636F23" w:rsidRDefault="00636F23" w:rsidP="00636F23"/>
    <w:p w14:paraId="5FF75640" w14:textId="77777777" w:rsidR="00636F23" w:rsidRDefault="00636F23" w:rsidP="00636F23">
      <w:r>
        <w:rPr>
          <w:rFonts w:hint="eastAsia"/>
        </w:rPr>
        <w:t>（</w:t>
      </w:r>
      <w:r>
        <w:t>5）$HADOOP_HOME/etc/hadoop/hdfs-site.xml</w:t>
      </w:r>
    </w:p>
    <w:p w14:paraId="276BF79F" w14:textId="77777777" w:rsidR="00636F23" w:rsidRDefault="00636F23" w:rsidP="00636F23">
      <w:r>
        <w:t>&lt;configuration&gt;</w:t>
      </w:r>
    </w:p>
    <w:p w14:paraId="7407617B" w14:textId="77777777" w:rsidR="00636F23" w:rsidRDefault="00636F23" w:rsidP="00636F23">
      <w:r>
        <w:t xml:space="preserve">    &lt;property&gt;</w:t>
      </w:r>
    </w:p>
    <w:p w14:paraId="5A3399E7" w14:textId="77777777" w:rsidR="00636F23" w:rsidRDefault="00636F23" w:rsidP="00636F23">
      <w:r>
        <w:t xml:space="preserve">      &lt;name&gt;dfs.namenode.secondary.http-address&lt;/name&gt;</w:t>
      </w:r>
    </w:p>
    <w:p w14:paraId="08A41441" w14:textId="4FB4D233" w:rsidR="00636F23" w:rsidRDefault="00636F23" w:rsidP="00636F23">
      <w:r>
        <w:t xml:space="preserve">      &lt;value&gt;</w:t>
      </w:r>
      <w:r w:rsidR="00071659">
        <w:rPr>
          <w:rFonts w:hint="eastAsia"/>
        </w:rPr>
        <w:t>bigdata</w:t>
      </w:r>
      <w:r w:rsidR="00071659">
        <w:t>1</w:t>
      </w:r>
      <w:r>
        <w:t>:50090&lt;/value&gt;</w:t>
      </w:r>
    </w:p>
    <w:p w14:paraId="19A9B338" w14:textId="77777777" w:rsidR="00636F23" w:rsidRDefault="00636F23" w:rsidP="00636F23">
      <w:r>
        <w:t xml:space="preserve">    &lt;/property&gt;</w:t>
      </w:r>
    </w:p>
    <w:p w14:paraId="1E4D2843" w14:textId="77777777" w:rsidR="00636F23" w:rsidRDefault="00636F23" w:rsidP="00636F23">
      <w:r>
        <w:t xml:space="preserve">    &lt;property&gt;</w:t>
      </w:r>
    </w:p>
    <w:p w14:paraId="110E5FAB" w14:textId="77777777" w:rsidR="00636F23" w:rsidRDefault="00636F23" w:rsidP="00636F23">
      <w:r>
        <w:t xml:space="preserve">      &lt;name&gt;dfs.replication&lt;/name&gt;</w:t>
      </w:r>
    </w:p>
    <w:p w14:paraId="6F78E7FA" w14:textId="77777777" w:rsidR="00636F23" w:rsidRDefault="00636F23" w:rsidP="00636F23">
      <w:r>
        <w:t xml:space="preserve">      &lt;value&gt;2&lt;/value&gt;</w:t>
      </w:r>
    </w:p>
    <w:p w14:paraId="0C685F41" w14:textId="77777777" w:rsidR="00636F23" w:rsidRDefault="00636F23" w:rsidP="00636F23">
      <w:r>
        <w:t xml:space="preserve">    &lt;/property&gt;</w:t>
      </w:r>
    </w:p>
    <w:p w14:paraId="1B1AF6CA" w14:textId="77777777" w:rsidR="00636F23" w:rsidRDefault="00636F23" w:rsidP="00636F23">
      <w:r>
        <w:t xml:space="preserve">    &lt;property&gt;</w:t>
      </w:r>
    </w:p>
    <w:p w14:paraId="747A635E" w14:textId="77777777" w:rsidR="00636F23" w:rsidRDefault="00636F23" w:rsidP="00636F23">
      <w:r>
        <w:t xml:space="preserve">      &lt;name&gt;dfs.namenode.name.dir&lt;/name&gt;</w:t>
      </w:r>
    </w:p>
    <w:p w14:paraId="16431200" w14:textId="02A95559" w:rsidR="00636F23" w:rsidRDefault="00636F23" w:rsidP="00636F23">
      <w:r>
        <w:t xml:space="preserve">      &lt;value&gt;file:/</w:t>
      </w:r>
      <w:r w:rsidR="00997717">
        <w:rPr>
          <w:rFonts w:hint="eastAsia"/>
        </w:rPr>
        <w:t>software</w:t>
      </w:r>
      <w:r>
        <w:t>/hadoop-2.7.</w:t>
      </w:r>
      <w:r w:rsidR="00997717">
        <w:t>4</w:t>
      </w:r>
      <w:r>
        <w:t>/hdfs/name&lt;/value&gt;</w:t>
      </w:r>
    </w:p>
    <w:p w14:paraId="26163F6D" w14:textId="77777777" w:rsidR="00636F23" w:rsidRDefault="00636F23" w:rsidP="00636F23">
      <w:r>
        <w:t xml:space="preserve">    &lt;/property&gt;</w:t>
      </w:r>
    </w:p>
    <w:p w14:paraId="3E8BFFA1" w14:textId="77777777" w:rsidR="00636F23" w:rsidRDefault="00636F23" w:rsidP="00636F23">
      <w:r>
        <w:t xml:space="preserve">    &lt;property&gt;</w:t>
      </w:r>
    </w:p>
    <w:p w14:paraId="1BDAA4D3" w14:textId="77777777" w:rsidR="00636F23" w:rsidRDefault="00636F23" w:rsidP="00636F23">
      <w:r>
        <w:t xml:space="preserve">      &lt;name&gt;dfs.datanode.data.dir&lt;/name&gt;</w:t>
      </w:r>
    </w:p>
    <w:p w14:paraId="2DF1E442" w14:textId="2745ABC5" w:rsidR="00636F23" w:rsidRDefault="00636F23" w:rsidP="00636F23">
      <w:r>
        <w:lastRenderedPageBreak/>
        <w:t xml:space="preserve">      &lt;value&gt;file:/</w:t>
      </w:r>
      <w:r w:rsidR="00997717">
        <w:rPr>
          <w:rFonts w:hint="eastAsia"/>
        </w:rPr>
        <w:t>software</w:t>
      </w:r>
      <w:r>
        <w:t>/hadoop-2.7.</w:t>
      </w:r>
      <w:r w:rsidR="00997717">
        <w:t>4</w:t>
      </w:r>
      <w:r>
        <w:t>/hdfs/data&lt;/value&gt;</w:t>
      </w:r>
    </w:p>
    <w:p w14:paraId="33CE74E5" w14:textId="77777777" w:rsidR="00636F23" w:rsidRDefault="00636F23" w:rsidP="00636F23">
      <w:r>
        <w:t xml:space="preserve">    &lt;/property&gt;</w:t>
      </w:r>
    </w:p>
    <w:p w14:paraId="12674285" w14:textId="11E1C62B" w:rsidR="00636F23" w:rsidRDefault="00636F23" w:rsidP="00636F23">
      <w:r>
        <w:t>&lt;/configuration&gt;</w:t>
      </w:r>
    </w:p>
    <w:p w14:paraId="1D7C296E" w14:textId="77777777" w:rsidR="00636F23" w:rsidRDefault="00636F23" w:rsidP="00636F23"/>
    <w:p w14:paraId="44BFB4E5" w14:textId="3F4E1137" w:rsidR="00636F23" w:rsidRPr="00636F23" w:rsidRDefault="00636F23" w:rsidP="00636F23">
      <w:r>
        <w:rPr>
          <w:rFonts w:hint="eastAsia"/>
        </w:rPr>
        <w:t>（</w:t>
      </w:r>
      <w:r>
        <w:t>6）$HADOOP_HOME/etc/hadoop/mapred-site.xml</w:t>
      </w:r>
    </w:p>
    <w:p w14:paraId="49C45A09" w14:textId="30F743EC" w:rsidR="00636F23" w:rsidRPr="00636F23" w:rsidRDefault="00636F23" w:rsidP="00636F23">
      <w:r>
        <w:rPr>
          <w:rFonts w:hint="eastAsia"/>
        </w:rPr>
        <w:t>复制</w:t>
      </w:r>
      <w:r>
        <w:t>template，生成xml：</w:t>
      </w:r>
    </w:p>
    <w:p w14:paraId="0CBEE63C" w14:textId="77777777" w:rsidR="00636F23" w:rsidRDefault="00636F23" w:rsidP="00636F23">
      <w:r>
        <w:t>cp mapred-site.xml.template mapred-site.xml</w:t>
      </w:r>
    </w:p>
    <w:p w14:paraId="129352E8" w14:textId="18F57F84" w:rsidR="00636F23" w:rsidRDefault="00636F23" w:rsidP="00636F23">
      <w:r>
        <w:rPr>
          <w:rFonts w:hint="eastAsia"/>
        </w:rPr>
        <w:t>修改内容：</w:t>
      </w:r>
    </w:p>
    <w:p w14:paraId="0B483D18" w14:textId="77777777" w:rsidR="00636F23" w:rsidRDefault="00636F23" w:rsidP="00636F23">
      <w:r>
        <w:t>&lt;configuration&gt;</w:t>
      </w:r>
    </w:p>
    <w:p w14:paraId="6D5C8B85" w14:textId="77777777" w:rsidR="00636F23" w:rsidRDefault="00636F23" w:rsidP="00636F23">
      <w:r>
        <w:t xml:space="preserve"> &lt;property&gt;</w:t>
      </w:r>
    </w:p>
    <w:p w14:paraId="12616A4D" w14:textId="77777777" w:rsidR="00636F23" w:rsidRDefault="00636F23" w:rsidP="00636F23">
      <w:r>
        <w:t xml:space="preserve">    &lt;name&gt;mapreduce.framework.name&lt;/name&gt;</w:t>
      </w:r>
    </w:p>
    <w:p w14:paraId="3E37BE8D" w14:textId="77777777" w:rsidR="00636F23" w:rsidRDefault="00636F23" w:rsidP="00636F23">
      <w:r>
        <w:t xml:space="preserve">    &lt;value&gt;yarn&lt;/value&gt;</w:t>
      </w:r>
    </w:p>
    <w:p w14:paraId="7B95F1FF" w14:textId="03D0D6C0" w:rsidR="00636F23" w:rsidRDefault="00636F23" w:rsidP="00636F23">
      <w:r>
        <w:t xml:space="preserve">  &lt;/property&gt;</w:t>
      </w:r>
      <w:r w:rsidR="000B3B09">
        <w:t xml:space="preserve"> </w:t>
      </w:r>
    </w:p>
    <w:p w14:paraId="4271CE7B" w14:textId="77777777" w:rsidR="00636F23" w:rsidRDefault="00636F23" w:rsidP="00636F23">
      <w:r>
        <w:t xml:space="preserve">  &lt;property&gt;</w:t>
      </w:r>
    </w:p>
    <w:p w14:paraId="230B0E7D" w14:textId="77777777" w:rsidR="00636F23" w:rsidRDefault="00636F23" w:rsidP="00636F23">
      <w:r>
        <w:t xml:space="preserve">          &lt;name&gt;mapreduce.jobhistory.address&lt;/name&gt;</w:t>
      </w:r>
    </w:p>
    <w:p w14:paraId="7A37A806" w14:textId="6ED63B28" w:rsidR="00636F23" w:rsidRDefault="00636F23" w:rsidP="00636F23">
      <w:r>
        <w:t xml:space="preserve">          &lt;value&gt;</w:t>
      </w:r>
      <w:r w:rsidR="00071659" w:rsidRPr="00071659">
        <w:rPr>
          <w:rFonts w:hint="eastAsia"/>
        </w:rPr>
        <w:t xml:space="preserve"> </w:t>
      </w:r>
      <w:r w:rsidR="00071659">
        <w:rPr>
          <w:rFonts w:hint="eastAsia"/>
        </w:rPr>
        <w:t>bigdata</w:t>
      </w:r>
      <w:r w:rsidR="00071659">
        <w:t>1</w:t>
      </w:r>
      <w:r>
        <w:t>:10020&lt;/value&gt;</w:t>
      </w:r>
    </w:p>
    <w:p w14:paraId="4435ED7C" w14:textId="77777777" w:rsidR="00636F23" w:rsidRDefault="00636F23" w:rsidP="00636F23">
      <w:r>
        <w:t xml:space="preserve">  &lt;/property&gt;</w:t>
      </w:r>
    </w:p>
    <w:p w14:paraId="63E478E6" w14:textId="77777777" w:rsidR="00636F23" w:rsidRDefault="00636F23" w:rsidP="00636F23">
      <w:r>
        <w:t xml:space="preserve">  &lt;property&gt;</w:t>
      </w:r>
    </w:p>
    <w:p w14:paraId="4EFEFB00" w14:textId="77777777" w:rsidR="00636F23" w:rsidRDefault="00636F23" w:rsidP="00636F23">
      <w:r>
        <w:t xml:space="preserve">          &lt;name&gt;mapreduce.jobhistory.address&lt;/name&gt;</w:t>
      </w:r>
    </w:p>
    <w:p w14:paraId="26F01AF9" w14:textId="118D6AB9" w:rsidR="00636F23" w:rsidRDefault="00636F23" w:rsidP="00636F23">
      <w:r>
        <w:t xml:space="preserve">          &lt;value&gt;</w:t>
      </w:r>
      <w:r w:rsidR="00071659" w:rsidRPr="00071659">
        <w:rPr>
          <w:rFonts w:hint="eastAsia"/>
        </w:rPr>
        <w:t xml:space="preserve"> </w:t>
      </w:r>
      <w:r w:rsidR="00071659">
        <w:rPr>
          <w:rFonts w:hint="eastAsia"/>
        </w:rPr>
        <w:t>bigdata</w:t>
      </w:r>
      <w:r w:rsidR="00071659">
        <w:t>1</w:t>
      </w:r>
      <w:r>
        <w:t>:19888&lt;/value&gt;</w:t>
      </w:r>
    </w:p>
    <w:p w14:paraId="6447927B" w14:textId="77777777" w:rsidR="00636F23" w:rsidRDefault="00636F23" w:rsidP="00636F23">
      <w:r>
        <w:t xml:space="preserve">  &lt;/property&gt;</w:t>
      </w:r>
    </w:p>
    <w:p w14:paraId="28CB523A" w14:textId="1D29A912" w:rsidR="00636F23" w:rsidRDefault="00636F23" w:rsidP="00636F23">
      <w:r>
        <w:t>&lt;/configuration&gt;</w:t>
      </w:r>
    </w:p>
    <w:p w14:paraId="6247E144" w14:textId="77777777" w:rsidR="00636F23" w:rsidRDefault="00636F23" w:rsidP="00636F23"/>
    <w:p w14:paraId="70459E85" w14:textId="77777777" w:rsidR="00636F23" w:rsidRDefault="00636F23" w:rsidP="00636F23">
      <w:r>
        <w:rPr>
          <w:rFonts w:hint="eastAsia"/>
        </w:rPr>
        <w:t>（</w:t>
      </w:r>
      <w:r>
        <w:t>7）$HADOOP_HOME/etc/hadoop/yarn-site.xml</w:t>
      </w:r>
    </w:p>
    <w:p w14:paraId="2BAEDA31" w14:textId="77777777" w:rsidR="00A06F1D" w:rsidRDefault="00636F23" w:rsidP="00A06F1D">
      <w:r>
        <w:t>&lt;!-- Site specific YARN configuration properties --&gt;</w:t>
      </w:r>
    </w:p>
    <w:p w14:paraId="7475BA4E" w14:textId="6DF560A4" w:rsidR="00A06F1D" w:rsidRDefault="00636F23" w:rsidP="00A06F1D">
      <w:pPr>
        <w:ind w:firstLineChars="100" w:firstLine="210"/>
      </w:pPr>
      <w:r>
        <w:t xml:space="preserve"> </w:t>
      </w:r>
      <w:r w:rsidR="00A06F1D">
        <w:t xml:space="preserve"> &lt;property&gt;</w:t>
      </w:r>
    </w:p>
    <w:p w14:paraId="63792C5C" w14:textId="77777777" w:rsidR="00A06F1D" w:rsidRDefault="00A06F1D" w:rsidP="00A06F1D">
      <w:r>
        <w:t xml:space="preserve">        &lt;name&gt;yarn.nodemanager.aux-services&lt;/name&gt;</w:t>
      </w:r>
    </w:p>
    <w:p w14:paraId="3AA7A029" w14:textId="77777777" w:rsidR="00A06F1D" w:rsidRDefault="00A06F1D" w:rsidP="00A06F1D">
      <w:r>
        <w:t xml:space="preserve">        &lt;value&gt;mapreduce_shuffle&lt;/value&gt;</w:t>
      </w:r>
    </w:p>
    <w:p w14:paraId="4BB81D76" w14:textId="77777777" w:rsidR="00A06F1D" w:rsidRDefault="00A06F1D" w:rsidP="00A06F1D">
      <w:r>
        <w:t xml:space="preserve">    &lt;/property&gt;</w:t>
      </w:r>
    </w:p>
    <w:p w14:paraId="714F062A" w14:textId="77777777" w:rsidR="00A06F1D" w:rsidRDefault="00A06F1D" w:rsidP="00A06F1D">
      <w:r>
        <w:t xml:space="preserve">    &lt;property&gt;</w:t>
      </w:r>
    </w:p>
    <w:p w14:paraId="7FAC7257" w14:textId="77777777" w:rsidR="00A06F1D" w:rsidRDefault="00A06F1D" w:rsidP="00A06F1D">
      <w:r>
        <w:t xml:space="preserve">        &lt;name&gt;yarn.nodemanager.auxservices.mapreduce.shuffle.class&lt;/name&gt;</w:t>
      </w:r>
    </w:p>
    <w:p w14:paraId="15AB61D4" w14:textId="77777777" w:rsidR="00A06F1D" w:rsidRDefault="00A06F1D" w:rsidP="00A06F1D">
      <w:r>
        <w:t xml:space="preserve">        &lt;value&gt;org.apache.hadoop.mapred.ShuffleHandler&lt;/value&gt;</w:t>
      </w:r>
    </w:p>
    <w:p w14:paraId="6AD4BCFB" w14:textId="77777777" w:rsidR="00A06F1D" w:rsidRDefault="00A06F1D" w:rsidP="00A06F1D">
      <w:r>
        <w:t xml:space="preserve">    &lt;/property&gt;</w:t>
      </w:r>
    </w:p>
    <w:p w14:paraId="7E62E782" w14:textId="77777777" w:rsidR="00A06F1D" w:rsidRDefault="00A06F1D" w:rsidP="00A06F1D">
      <w:r>
        <w:t xml:space="preserve">    &lt;property&gt;</w:t>
      </w:r>
    </w:p>
    <w:p w14:paraId="33587005" w14:textId="77777777" w:rsidR="00A06F1D" w:rsidRDefault="00A06F1D" w:rsidP="00A06F1D">
      <w:r>
        <w:t xml:space="preserve">        &lt;name&gt;yarn.resourcemanager.address&lt;/name&gt;</w:t>
      </w:r>
    </w:p>
    <w:p w14:paraId="62CE4B27" w14:textId="77777777" w:rsidR="00A06F1D" w:rsidRDefault="00A06F1D" w:rsidP="00A06F1D">
      <w:r>
        <w:t xml:space="preserve">        &lt;value&gt;</w:t>
      </w:r>
      <w:r>
        <w:rPr>
          <w:rFonts w:hint="eastAsia"/>
        </w:rPr>
        <w:t>bigdata</w:t>
      </w:r>
      <w:r>
        <w:t>1:8032&lt;/value&gt;</w:t>
      </w:r>
    </w:p>
    <w:p w14:paraId="1F26011E" w14:textId="77777777" w:rsidR="00A06F1D" w:rsidRDefault="00A06F1D" w:rsidP="00A06F1D">
      <w:r>
        <w:t xml:space="preserve">    &lt;/property&gt;</w:t>
      </w:r>
    </w:p>
    <w:p w14:paraId="1005AF99" w14:textId="77777777" w:rsidR="00A06F1D" w:rsidRDefault="00A06F1D" w:rsidP="00A06F1D">
      <w:r>
        <w:t xml:space="preserve">    &lt;property&gt;</w:t>
      </w:r>
    </w:p>
    <w:p w14:paraId="452E2FF0" w14:textId="77777777" w:rsidR="00A06F1D" w:rsidRDefault="00A06F1D" w:rsidP="00A06F1D">
      <w:r>
        <w:t xml:space="preserve">        &lt;name&gt;yarn.resourcemanager.scheduler.address&lt;/name&gt;</w:t>
      </w:r>
    </w:p>
    <w:p w14:paraId="17F1DC3D" w14:textId="77777777" w:rsidR="00A06F1D" w:rsidRDefault="00A06F1D" w:rsidP="00A06F1D">
      <w:r>
        <w:t xml:space="preserve">        &lt;value&gt;</w:t>
      </w:r>
      <w:r>
        <w:rPr>
          <w:rFonts w:hint="eastAsia"/>
        </w:rPr>
        <w:t>bigdata</w:t>
      </w:r>
      <w:r>
        <w:t>1:8030&lt;/value&gt;</w:t>
      </w:r>
    </w:p>
    <w:p w14:paraId="349ABFAA" w14:textId="77777777" w:rsidR="00A06F1D" w:rsidRDefault="00A06F1D" w:rsidP="00A06F1D">
      <w:r>
        <w:t xml:space="preserve">    &lt;/property&gt;</w:t>
      </w:r>
    </w:p>
    <w:p w14:paraId="2FB7BCBE" w14:textId="77777777" w:rsidR="00A06F1D" w:rsidRDefault="00A06F1D" w:rsidP="00A06F1D">
      <w:r>
        <w:t xml:space="preserve">    &lt;property&gt;</w:t>
      </w:r>
    </w:p>
    <w:p w14:paraId="36D092A6" w14:textId="77777777" w:rsidR="00A06F1D" w:rsidRDefault="00A06F1D" w:rsidP="00A06F1D">
      <w:r>
        <w:t xml:space="preserve">        &lt;name&gt;yarn.resourcemanager.resource-tracker.address&lt;/name&gt;</w:t>
      </w:r>
    </w:p>
    <w:p w14:paraId="7A96CB09" w14:textId="77777777" w:rsidR="00A06F1D" w:rsidRDefault="00A06F1D" w:rsidP="00A06F1D">
      <w:r>
        <w:t xml:space="preserve">        &lt;value&gt;</w:t>
      </w:r>
      <w:r>
        <w:rPr>
          <w:rFonts w:hint="eastAsia"/>
        </w:rPr>
        <w:t>bigdata</w:t>
      </w:r>
      <w:r>
        <w:t>1:8031&lt;/value&gt;</w:t>
      </w:r>
    </w:p>
    <w:p w14:paraId="05F80538" w14:textId="77777777" w:rsidR="00A06F1D" w:rsidRDefault="00A06F1D" w:rsidP="00A06F1D">
      <w:r>
        <w:lastRenderedPageBreak/>
        <w:t xml:space="preserve">    &lt;/property&gt;</w:t>
      </w:r>
    </w:p>
    <w:p w14:paraId="16ECED05" w14:textId="77777777" w:rsidR="00A06F1D" w:rsidRDefault="00A06F1D" w:rsidP="00A06F1D">
      <w:r>
        <w:t xml:space="preserve">    &lt;property&gt;</w:t>
      </w:r>
    </w:p>
    <w:p w14:paraId="1A4D8AB9" w14:textId="77777777" w:rsidR="00A06F1D" w:rsidRDefault="00A06F1D" w:rsidP="00A06F1D">
      <w:r>
        <w:t xml:space="preserve">        &lt;name&gt;yarn.resourcemanager.admin.address&lt;/name&gt;</w:t>
      </w:r>
    </w:p>
    <w:p w14:paraId="2BCF8DA3" w14:textId="77777777" w:rsidR="00A06F1D" w:rsidRDefault="00A06F1D" w:rsidP="00A06F1D">
      <w:r>
        <w:t xml:space="preserve">        &lt;value&gt;</w:t>
      </w:r>
      <w:r>
        <w:rPr>
          <w:rFonts w:hint="eastAsia"/>
        </w:rPr>
        <w:t>bigdata</w:t>
      </w:r>
      <w:r>
        <w:t>1:8033&lt;/value&gt;</w:t>
      </w:r>
    </w:p>
    <w:p w14:paraId="5479630E" w14:textId="77777777" w:rsidR="00A06F1D" w:rsidRDefault="00A06F1D" w:rsidP="00A06F1D">
      <w:r>
        <w:t xml:space="preserve">    &lt;/property&gt;</w:t>
      </w:r>
    </w:p>
    <w:p w14:paraId="4FD9FCCE" w14:textId="77777777" w:rsidR="00A06F1D" w:rsidRDefault="00A06F1D" w:rsidP="00A06F1D">
      <w:r>
        <w:t xml:space="preserve">    &lt;property&gt;</w:t>
      </w:r>
    </w:p>
    <w:p w14:paraId="78C45A2D" w14:textId="77777777" w:rsidR="00A06F1D" w:rsidRDefault="00A06F1D" w:rsidP="00A06F1D">
      <w:r>
        <w:t xml:space="preserve">        &lt;name&gt;yarn.resourcemanager.webapp.address&lt;/name&gt;</w:t>
      </w:r>
    </w:p>
    <w:p w14:paraId="1FC46D68" w14:textId="77777777" w:rsidR="00A06F1D" w:rsidRDefault="00A06F1D" w:rsidP="00A06F1D">
      <w:r>
        <w:t xml:space="preserve">        &lt;value&gt;</w:t>
      </w:r>
      <w:r>
        <w:rPr>
          <w:rFonts w:hint="eastAsia"/>
        </w:rPr>
        <w:t>bigdata</w:t>
      </w:r>
      <w:r>
        <w:t>1:8088&lt;/value&gt;</w:t>
      </w:r>
    </w:p>
    <w:p w14:paraId="4DA5E867" w14:textId="77777777" w:rsidR="00A06F1D" w:rsidRDefault="00A06F1D" w:rsidP="00A06F1D">
      <w:r>
        <w:t xml:space="preserve">    &lt;/property&gt;</w:t>
      </w:r>
    </w:p>
    <w:p w14:paraId="70D1850B" w14:textId="77777777" w:rsidR="00A06F1D" w:rsidRDefault="00A06F1D" w:rsidP="00A06F1D">
      <w:r>
        <w:t xml:space="preserve">    &lt;property&gt;</w:t>
      </w:r>
    </w:p>
    <w:p w14:paraId="30E9D7BB" w14:textId="77777777" w:rsidR="00A06F1D" w:rsidRDefault="00A06F1D" w:rsidP="00A06F1D">
      <w:r>
        <w:t xml:space="preserve">        &lt;name&gt;yarn.nodemanager.resource.memory-mb&lt;/name&gt;</w:t>
      </w:r>
    </w:p>
    <w:p w14:paraId="1605E798" w14:textId="77777777" w:rsidR="00A06F1D" w:rsidRDefault="00A06F1D" w:rsidP="00A06F1D">
      <w:r>
        <w:t xml:space="preserve">        &lt;value&gt;768&lt;/value&gt;</w:t>
      </w:r>
    </w:p>
    <w:p w14:paraId="7B9270B5" w14:textId="77777777" w:rsidR="00A06F1D" w:rsidRPr="00264C1E" w:rsidRDefault="00A06F1D" w:rsidP="00A06F1D">
      <w:r>
        <w:t xml:space="preserve">    &lt;/property&gt;</w:t>
      </w:r>
    </w:p>
    <w:p w14:paraId="7CC1C08A" w14:textId="79D17B57" w:rsidR="00636F23" w:rsidRDefault="00636F23" w:rsidP="00A06F1D"/>
    <w:p w14:paraId="5FBEA00F" w14:textId="30045F0D" w:rsidR="00636F23" w:rsidRDefault="00636F23" w:rsidP="00636F23">
      <w:r>
        <w:rPr>
          <w:rFonts w:hint="eastAsia"/>
        </w:rPr>
        <w:t>至此</w:t>
      </w:r>
      <w:r>
        <w:t>master节点的hadoop搭建完毕</w:t>
      </w:r>
    </w:p>
    <w:p w14:paraId="782C457F" w14:textId="32BF455F" w:rsidR="00636F23" w:rsidRDefault="00636F23" w:rsidP="00636F23">
      <w:r>
        <w:rPr>
          <w:rFonts w:hint="eastAsia"/>
        </w:rPr>
        <w:t>再启动之前我们需要</w:t>
      </w:r>
    </w:p>
    <w:p w14:paraId="3BAB6FD6" w14:textId="39E13E3F" w:rsidR="00636F23" w:rsidRDefault="00636F23" w:rsidP="00636F23">
      <w:r>
        <w:rPr>
          <w:rFonts w:hint="eastAsia"/>
        </w:rPr>
        <w:t>格式化一下</w:t>
      </w:r>
      <w:r>
        <w:t>namenode</w:t>
      </w:r>
    </w:p>
    <w:p w14:paraId="47BC0115" w14:textId="47B0A488" w:rsidR="00636F23" w:rsidRDefault="00636F23" w:rsidP="00636F23">
      <w:r>
        <w:t>hadoop namenode -format</w:t>
      </w:r>
    </w:p>
    <w:p w14:paraId="05D3B284" w14:textId="77777777" w:rsidR="0088617B" w:rsidRDefault="0088617B" w:rsidP="00636F23"/>
    <w:p w14:paraId="66576FE6" w14:textId="7E8A40C0" w:rsidR="00BA2CCF" w:rsidRDefault="004C7B33" w:rsidP="0088617B">
      <w:pPr>
        <w:pStyle w:val="2"/>
        <w:numPr>
          <w:ilvl w:val="0"/>
          <w:numId w:val="3"/>
        </w:numPr>
      </w:pPr>
      <w:bookmarkStart w:id="7" w:name="_Toc503878760"/>
      <w:r>
        <w:rPr>
          <w:rFonts w:hint="eastAsia"/>
        </w:rPr>
        <w:t>Spark</w:t>
      </w:r>
      <w:r w:rsidR="00B42E75">
        <w:t>2.1.0</w:t>
      </w:r>
      <w:r w:rsidR="0088617B">
        <w:rPr>
          <w:rFonts w:hint="eastAsia"/>
        </w:rPr>
        <w:t>安装</w:t>
      </w:r>
      <w:bookmarkEnd w:id="7"/>
    </w:p>
    <w:p w14:paraId="0127E445" w14:textId="7FB9E99A" w:rsidR="00D9387A" w:rsidRDefault="00D9387A" w:rsidP="00D9387A">
      <w:r>
        <w:rPr>
          <w:rFonts w:hint="eastAsia"/>
        </w:rPr>
        <w:t>修改相应的配置文件：</w:t>
      </w:r>
    </w:p>
    <w:p w14:paraId="5565EEE2" w14:textId="6B2E9B85" w:rsidR="00D9387A" w:rsidRDefault="00D9387A" w:rsidP="00D9387A">
      <w:r>
        <w:rPr>
          <w:rFonts w:hint="eastAsia"/>
        </w:rPr>
        <w:t>（</w:t>
      </w:r>
      <w:r>
        <w:t>1）/etc/profie</w:t>
      </w:r>
    </w:p>
    <w:p w14:paraId="76111C66" w14:textId="77777777" w:rsidR="00D9387A" w:rsidRDefault="00D9387A" w:rsidP="00D9387A"/>
    <w:p w14:paraId="428A42EC" w14:textId="77777777" w:rsidR="00D9387A" w:rsidRDefault="00D9387A" w:rsidP="00D9387A">
      <w:r>
        <w:t>#Spark enviroment</w:t>
      </w:r>
    </w:p>
    <w:p w14:paraId="4D362403" w14:textId="77777777" w:rsidR="00D9387A" w:rsidRDefault="00D9387A" w:rsidP="00D9387A">
      <w:r>
        <w:t>export SPARK_HOME=/opt/spark-2.1.0-bin-hadoop2.7/</w:t>
      </w:r>
    </w:p>
    <w:p w14:paraId="31105D7C" w14:textId="33EECF72" w:rsidR="00D9387A" w:rsidRDefault="00D9387A" w:rsidP="00D9387A">
      <w:r>
        <w:t>export PATH="$SPARK_HOME/bin:$PATH"</w:t>
      </w:r>
    </w:p>
    <w:p w14:paraId="6B9917B0" w14:textId="77777777" w:rsidR="00D9387A" w:rsidRDefault="00D9387A" w:rsidP="00D9387A"/>
    <w:p w14:paraId="5BDF2215" w14:textId="77777777" w:rsidR="00D9387A" w:rsidRDefault="00D9387A" w:rsidP="00D9387A">
      <w:r>
        <w:rPr>
          <w:rFonts w:hint="eastAsia"/>
        </w:rPr>
        <w:t>（</w:t>
      </w:r>
      <w:r>
        <w:t>2）$SPARK_HOME/conf/spark-env.sh</w:t>
      </w:r>
    </w:p>
    <w:p w14:paraId="1A2B56C6" w14:textId="77777777" w:rsidR="00D9387A" w:rsidRDefault="00D9387A" w:rsidP="00D9387A"/>
    <w:p w14:paraId="0BACA6ED" w14:textId="77777777" w:rsidR="00D9387A" w:rsidRDefault="00D9387A" w:rsidP="00D9387A">
      <w:r>
        <w:t>cp spark-env.sh.template spark-env.sh</w:t>
      </w:r>
    </w:p>
    <w:p w14:paraId="798C8007" w14:textId="77777777" w:rsidR="00D9387A" w:rsidRDefault="00D9387A" w:rsidP="00D9387A">
      <w:r>
        <w:t>#配置内容如下：</w:t>
      </w:r>
    </w:p>
    <w:p w14:paraId="1E1873A6" w14:textId="77777777" w:rsidR="00D9387A" w:rsidRDefault="00D9387A" w:rsidP="00D9387A">
      <w:r>
        <w:t>export SCALA_HOME=/usr/share/scala</w:t>
      </w:r>
    </w:p>
    <w:p w14:paraId="2B195862" w14:textId="77777777" w:rsidR="00D9387A" w:rsidRDefault="00D9387A" w:rsidP="00D9387A">
      <w:r>
        <w:t>export JAVA_HOME=/usr/java/jdk1.8.0_112/</w:t>
      </w:r>
    </w:p>
    <w:p w14:paraId="06608078" w14:textId="77777777" w:rsidR="00D9387A" w:rsidRDefault="00D9387A" w:rsidP="00D9387A">
      <w:r>
        <w:t>export SPARK_MASTER_IP=master</w:t>
      </w:r>
    </w:p>
    <w:p w14:paraId="3F2D3F67" w14:textId="77777777" w:rsidR="00D9387A" w:rsidRDefault="00D9387A" w:rsidP="00D9387A">
      <w:r>
        <w:t>export SPARK_WORKER_MEMORY=1g</w:t>
      </w:r>
    </w:p>
    <w:p w14:paraId="45E63B05" w14:textId="097B623B" w:rsidR="00D9387A" w:rsidRDefault="00D9387A" w:rsidP="00D9387A">
      <w:r>
        <w:t>export HADOOP_CONF_DIR=/opt/hadoop-2.7.3/etc/hadoop</w:t>
      </w:r>
    </w:p>
    <w:p w14:paraId="5D741792" w14:textId="77777777" w:rsidR="00D9387A" w:rsidRDefault="00D9387A" w:rsidP="00D9387A"/>
    <w:p w14:paraId="2C72F82C" w14:textId="77777777" w:rsidR="00D9387A" w:rsidRDefault="00D9387A" w:rsidP="00D9387A">
      <w:r>
        <w:rPr>
          <w:rFonts w:hint="eastAsia"/>
        </w:rPr>
        <w:t>（</w:t>
      </w:r>
      <w:r>
        <w:t>3）$SPARK_HOME/conf/slaves</w:t>
      </w:r>
    </w:p>
    <w:p w14:paraId="51A78327" w14:textId="77777777" w:rsidR="00D9387A" w:rsidRDefault="00D9387A" w:rsidP="00D9387A"/>
    <w:p w14:paraId="225F60D6" w14:textId="77777777" w:rsidR="00D9387A" w:rsidRDefault="00D9387A" w:rsidP="00D9387A">
      <w:r>
        <w:t>cp slaves.template slaves</w:t>
      </w:r>
    </w:p>
    <w:p w14:paraId="2980E2AD" w14:textId="49B92756" w:rsidR="00D9387A" w:rsidRDefault="00D9387A" w:rsidP="00D9387A">
      <w:r>
        <w:rPr>
          <w:rFonts w:hint="eastAsia"/>
        </w:rPr>
        <w:t>配置内容如下</w:t>
      </w:r>
    </w:p>
    <w:p w14:paraId="3993201B" w14:textId="387C03D4" w:rsidR="00D9387A" w:rsidRDefault="00D9387A" w:rsidP="00D9387A">
      <w:r>
        <w:lastRenderedPageBreak/>
        <w:t>b</w:t>
      </w:r>
      <w:r>
        <w:rPr>
          <w:rFonts w:hint="eastAsia"/>
        </w:rPr>
        <w:t>igda</w:t>
      </w:r>
      <w:r>
        <w:t>ta2</w:t>
      </w:r>
    </w:p>
    <w:p w14:paraId="08ABAC1E" w14:textId="701CC182" w:rsidR="00D9387A" w:rsidRDefault="00D9387A" w:rsidP="00D9387A">
      <w:r>
        <w:rPr>
          <w:rFonts w:hint="eastAsia"/>
        </w:rPr>
        <w:t>b</w:t>
      </w:r>
      <w:r>
        <w:t>igdata3</w:t>
      </w:r>
    </w:p>
    <w:p w14:paraId="1A38870C" w14:textId="77777777" w:rsidR="00CC1C2F" w:rsidRDefault="00CC1C2F" w:rsidP="00D9387A"/>
    <w:p w14:paraId="54A8D264" w14:textId="7D137FDA" w:rsidR="00D9387A" w:rsidRDefault="00CC1C2F" w:rsidP="00CC1C2F">
      <w:r>
        <w:rPr>
          <w:rFonts w:hint="eastAsia"/>
        </w:rPr>
        <w:t>（4）</w:t>
      </w:r>
      <w:r w:rsidR="00D9387A">
        <w:rPr>
          <w:rFonts w:hint="eastAsia"/>
        </w:rPr>
        <w:t>将配置好的</w:t>
      </w:r>
      <w:r w:rsidR="00D9387A">
        <w:t>spark文件复制到worker节点</w:t>
      </w:r>
    </w:p>
    <w:p w14:paraId="6B9C29D5" w14:textId="00E39635" w:rsidR="00D9387A" w:rsidRDefault="00D9387A" w:rsidP="00D9387A">
      <w:r>
        <w:t>scp spark-2.1.0-bin-hadoop2.7 root@</w:t>
      </w:r>
      <w:r w:rsidR="00256425">
        <w:rPr>
          <w:rFonts w:hint="eastAsia"/>
        </w:rPr>
        <w:t>bigdata</w:t>
      </w:r>
      <w:r w:rsidR="00256425">
        <w:t>2</w:t>
      </w:r>
      <w:r>
        <w:t>:/</w:t>
      </w:r>
      <w:r w:rsidR="008772B7">
        <w:rPr>
          <w:rFonts w:hint="eastAsia"/>
        </w:rPr>
        <w:t>software</w:t>
      </w:r>
    </w:p>
    <w:p w14:paraId="2502210F" w14:textId="084A4BD0" w:rsidR="009D28C0" w:rsidRDefault="00D9387A" w:rsidP="00D9387A">
      <w:r>
        <w:rPr>
          <w:rFonts w:hint="eastAsia"/>
        </w:rPr>
        <w:t>修改</w:t>
      </w:r>
      <w:r>
        <w:t>/etc/profile，增加spark相关的配置，如MASTER节点一样</w:t>
      </w:r>
    </w:p>
    <w:p w14:paraId="254B13B3" w14:textId="4C3F8927" w:rsidR="008D2E68" w:rsidRDefault="008D2E68" w:rsidP="00D9387A"/>
    <w:p w14:paraId="3C7D6FD0" w14:textId="5384704B" w:rsidR="008D2E68" w:rsidRDefault="008D2E68" w:rsidP="00D9387A">
      <w:r>
        <w:rPr>
          <w:rFonts w:hint="eastAsia"/>
        </w:rPr>
        <w:t>至此 Spark配置完成</w:t>
      </w:r>
    </w:p>
    <w:p w14:paraId="34D570A8" w14:textId="7B4FB9DD" w:rsidR="00264C1E" w:rsidRDefault="00264C1E" w:rsidP="005404AA"/>
    <w:p w14:paraId="1E4EBB4A" w14:textId="6AFC8556" w:rsidR="00D90786" w:rsidRDefault="00C56440" w:rsidP="0088617B">
      <w:pPr>
        <w:pStyle w:val="2"/>
        <w:numPr>
          <w:ilvl w:val="0"/>
          <w:numId w:val="3"/>
        </w:numPr>
      </w:pPr>
      <w:bookmarkStart w:id="8" w:name="_Toc503878761"/>
      <w:r>
        <w:rPr>
          <w:rFonts w:hint="eastAsia"/>
        </w:rPr>
        <w:t>S</w:t>
      </w:r>
      <w:r w:rsidR="00AC6E60">
        <w:rPr>
          <w:rFonts w:hint="eastAsia"/>
        </w:rPr>
        <w:t>park</w:t>
      </w:r>
      <w:r w:rsidR="00D90786">
        <w:rPr>
          <w:rFonts w:hint="eastAsia"/>
        </w:rPr>
        <w:t>集群</w:t>
      </w:r>
      <w:r w:rsidR="00306C73">
        <w:rPr>
          <w:rFonts w:hint="eastAsia"/>
        </w:rPr>
        <w:t>测试</w:t>
      </w:r>
      <w:bookmarkEnd w:id="8"/>
    </w:p>
    <w:p w14:paraId="3C9A5583" w14:textId="43833085" w:rsidR="00264C1E" w:rsidRDefault="00264C1E" w:rsidP="00501EB4">
      <w:pPr>
        <w:pStyle w:val="a3"/>
        <w:numPr>
          <w:ilvl w:val="0"/>
          <w:numId w:val="6"/>
        </w:numPr>
        <w:ind w:firstLineChars="0"/>
      </w:pPr>
      <w:r>
        <w:rPr>
          <w:rFonts w:hint="eastAsia"/>
        </w:rPr>
        <w:t>启动集群的脚本：</w:t>
      </w:r>
    </w:p>
    <w:p w14:paraId="5ECA45AD" w14:textId="458C95C4" w:rsidR="00264C1E" w:rsidRDefault="00264C1E" w:rsidP="005404AA">
      <w:r>
        <w:rPr>
          <w:rFonts w:hint="eastAsia"/>
        </w:rPr>
        <w:t>start-cluster.</w:t>
      </w:r>
      <w:r>
        <w:t>sh</w:t>
      </w:r>
      <w:r w:rsidR="003F4D56">
        <w:t xml:space="preserve"> </w:t>
      </w:r>
      <w:r w:rsidR="003F4D56">
        <w:rPr>
          <w:rFonts w:hint="eastAsia"/>
        </w:rPr>
        <w:t>内容如下：</w:t>
      </w:r>
    </w:p>
    <w:p w14:paraId="3D5A5625" w14:textId="77777777" w:rsidR="0063481D" w:rsidRDefault="0063481D" w:rsidP="005404AA"/>
    <w:p w14:paraId="0DB8DA4B" w14:textId="77777777" w:rsidR="00264C1E" w:rsidRDefault="00264C1E" w:rsidP="00264C1E">
      <w:r>
        <w:t>#!/bin/bash</w:t>
      </w:r>
    </w:p>
    <w:p w14:paraId="079B1BD5" w14:textId="77777777" w:rsidR="00264C1E" w:rsidRDefault="00264C1E" w:rsidP="00264C1E">
      <w:r>
        <w:t>echo -e "\033[31m ========Start The Cluster======== \033[0m"</w:t>
      </w:r>
    </w:p>
    <w:p w14:paraId="648770C6" w14:textId="77777777" w:rsidR="00264C1E" w:rsidRDefault="00264C1E" w:rsidP="00264C1E">
      <w:r>
        <w:t>echo -e "\033[31m Starting Hadoop Now !!! \033[0m"</w:t>
      </w:r>
    </w:p>
    <w:p w14:paraId="3AFE5730" w14:textId="0170CFD7" w:rsidR="00264C1E" w:rsidRDefault="00264C1E" w:rsidP="00264C1E">
      <w:r>
        <w:t>/</w:t>
      </w:r>
      <w:r w:rsidR="00E918E7">
        <w:rPr>
          <w:rFonts w:hint="eastAsia"/>
        </w:rPr>
        <w:t>software</w:t>
      </w:r>
      <w:r>
        <w:t>/hadoop-2.7.</w:t>
      </w:r>
      <w:r w:rsidR="00D927F4">
        <w:t>4</w:t>
      </w:r>
      <w:r>
        <w:t>/sbin/start-all.sh</w:t>
      </w:r>
    </w:p>
    <w:p w14:paraId="4A639E8F" w14:textId="77777777" w:rsidR="00264C1E" w:rsidRDefault="00264C1E" w:rsidP="00264C1E">
      <w:r>
        <w:t>echo -e "\033[31m Starting Spark Now !!! \033[0m"</w:t>
      </w:r>
    </w:p>
    <w:p w14:paraId="6AC6B0C8" w14:textId="4B9565E6" w:rsidR="00264C1E" w:rsidRDefault="00264C1E" w:rsidP="00264C1E">
      <w:r>
        <w:t>/</w:t>
      </w:r>
      <w:r w:rsidR="00D927F4">
        <w:rPr>
          <w:rFonts w:hint="eastAsia"/>
        </w:rPr>
        <w:t>software</w:t>
      </w:r>
      <w:r>
        <w:t>/</w:t>
      </w:r>
      <w:r w:rsidR="00D927F4" w:rsidRPr="00D927F4">
        <w:t xml:space="preserve">spark-2.1.0-bin-hadoop2.7 </w:t>
      </w:r>
      <w:r>
        <w:t>/sbin/start-all.sh</w:t>
      </w:r>
    </w:p>
    <w:p w14:paraId="6378EAE1" w14:textId="77777777" w:rsidR="00264C1E" w:rsidRDefault="00264C1E" w:rsidP="00264C1E">
      <w:r>
        <w:t>echo -e "\033[31m The Result Of The Command \"jps\" :  \033[0m"</w:t>
      </w:r>
    </w:p>
    <w:p w14:paraId="30D7AE41" w14:textId="77777777" w:rsidR="00264C1E" w:rsidRDefault="00264C1E" w:rsidP="00264C1E">
      <w:r>
        <w:t>jps</w:t>
      </w:r>
    </w:p>
    <w:p w14:paraId="459F97ED" w14:textId="79B253F9" w:rsidR="00264C1E" w:rsidRDefault="00264C1E" w:rsidP="00264C1E">
      <w:r>
        <w:t>echo -e "\033[31m ========END======== \033[0m"</w:t>
      </w:r>
    </w:p>
    <w:p w14:paraId="494C67A0" w14:textId="13303BD2" w:rsidR="0011345C" w:rsidRDefault="0011345C" w:rsidP="00264C1E"/>
    <w:p w14:paraId="5CDA1818" w14:textId="1F8608A7" w:rsidR="00E950B8" w:rsidRDefault="00E950B8" w:rsidP="00501EB4">
      <w:pPr>
        <w:pStyle w:val="a3"/>
        <w:numPr>
          <w:ilvl w:val="0"/>
          <w:numId w:val="6"/>
        </w:numPr>
        <w:ind w:firstLineChars="0"/>
      </w:pPr>
      <w:r>
        <w:rPr>
          <w:rFonts w:hint="eastAsia"/>
        </w:rPr>
        <w:t>关闭集群脚本</w:t>
      </w:r>
      <w:r>
        <w:t>stop-cluser.sh如下：</w:t>
      </w:r>
    </w:p>
    <w:p w14:paraId="35DB4994" w14:textId="77777777" w:rsidR="00E950B8" w:rsidRDefault="00E950B8" w:rsidP="00E950B8"/>
    <w:p w14:paraId="4EE4C8E3" w14:textId="77777777" w:rsidR="00E950B8" w:rsidRDefault="00E950B8" w:rsidP="00E950B8">
      <w:r>
        <w:t>#!/bin/bash</w:t>
      </w:r>
    </w:p>
    <w:p w14:paraId="39FB7C57" w14:textId="77777777" w:rsidR="00E950B8" w:rsidRDefault="00E950B8" w:rsidP="00E950B8">
      <w:r>
        <w:t>echo -e "\033[31m ===== Stoping The Cluster ====== \033[0m"</w:t>
      </w:r>
    </w:p>
    <w:p w14:paraId="7FDDE134" w14:textId="77777777" w:rsidR="00E950B8" w:rsidRDefault="00E950B8" w:rsidP="00E950B8">
      <w:r>
        <w:t>echo -e "\033[31m Stoping Spark Now !!! \033[0m"</w:t>
      </w:r>
    </w:p>
    <w:p w14:paraId="7E1592A8" w14:textId="021528B3" w:rsidR="00E950B8" w:rsidRDefault="00E950B8" w:rsidP="00E950B8">
      <w:r>
        <w:t>/</w:t>
      </w:r>
      <w:r w:rsidR="00D927F4" w:rsidRPr="00D927F4">
        <w:rPr>
          <w:rFonts w:hint="eastAsia"/>
        </w:rPr>
        <w:t xml:space="preserve"> </w:t>
      </w:r>
      <w:r w:rsidR="00D927F4">
        <w:rPr>
          <w:rFonts w:hint="eastAsia"/>
        </w:rPr>
        <w:t>software</w:t>
      </w:r>
      <w:r w:rsidR="00D927F4">
        <w:t xml:space="preserve"> </w:t>
      </w:r>
      <w:r>
        <w:t>/spark-2.1.0-bin-hadoop2.7/sbin/stop-all.sh</w:t>
      </w:r>
    </w:p>
    <w:p w14:paraId="1CA82028" w14:textId="77777777" w:rsidR="00E950B8" w:rsidRDefault="00E950B8" w:rsidP="00E950B8">
      <w:r>
        <w:t>echo -e "\033[31m Stopting Hadoop Now !!! \033[0m"</w:t>
      </w:r>
    </w:p>
    <w:p w14:paraId="78E6725F" w14:textId="03296C19" w:rsidR="00E950B8" w:rsidRDefault="00E950B8" w:rsidP="00E950B8">
      <w:r>
        <w:t>/</w:t>
      </w:r>
      <w:r w:rsidR="00D927F4" w:rsidRPr="00D927F4">
        <w:rPr>
          <w:rFonts w:hint="eastAsia"/>
        </w:rPr>
        <w:t xml:space="preserve"> </w:t>
      </w:r>
      <w:r w:rsidR="00D927F4">
        <w:rPr>
          <w:rFonts w:hint="eastAsia"/>
        </w:rPr>
        <w:t>software</w:t>
      </w:r>
      <w:r w:rsidR="00D927F4">
        <w:t xml:space="preserve"> </w:t>
      </w:r>
      <w:r>
        <w:t>/hadoop-2.7.</w:t>
      </w:r>
      <w:r w:rsidR="00D927F4">
        <w:t>4</w:t>
      </w:r>
      <w:r>
        <w:t>/sbin/stop-all.sh</w:t>
      </w:r>
    </w:p>
    <w:p w14:paraId="3BBEB088" w14:textId="77777777" w:rsidR="00E950B8" w:rsidRDefault="00E950B8" w:rsidP="00E950B8">
      <w:r>
        <w:t>echo -e "\033[31m The Result Of The Command \"jps\" :  \033[0m"</w:t>
      </w:r>
    </w:p>
    <w:p w14:paraId="1D871B5D" w14:textId="77777777" w:rsidR="00E950B8" w:rsidRDefault="00E950B8" w:rsidP="00E950B8">
      <w:r>
        <w:t>jps</w:t>
      </w:r>
    </w:p>
    <w:p w14:paraId="3C73A0D6" w14:textId="63317CF9" w:rsidR="0011345C" w:rsidRPr="00E950B8" w:rsidRDefault="00E950B8" w:rsidP="00E950B8">
      <w:r>
        <w:t>echo -e "\033[31m ======END======== \033[0m"</w:t>
      </w:r>
    </w:p>
    <w:p w14:paraId="565F45E8" w14:textId="16E370E3" w:rsidR="0011345C" w:rsidRDefault="0011345C" w:rsidP="00264C1E"/>
    <w:p w14:paraId="2E6E7966" w14:textId="5F341C17" w:rsidR="00425297" w:rsidRDefault="00425297" w:rsidP="00264C1E"/>
    <w:p w14:paraId="7EC294DF" w14:textId="0756B726" w:rsidR="003D1ED9" w:rsidRPr="00425297" w:rsidRDefault="0087127B" w:rsidP="0087127B">
      <w:pPr>
        <w:pStyle w:val="2"/>
      </w:pPr>
      <w:bookmarkStart w:id="9" w:name="_Toc503878762"/>
      <w:r>
        <w:t>8.</w:t>
      </w:r>
      <w:r>
        <w:tab/>
      </w:r>
      <w:r w:rsidR="00A2701B">
        <w:rPr>
          <w:rFonts w:hint="eastAsia"/>
        </w:rPr>
        <w:t>Z</w:t>
      </w:r>
      <w:r w:rsidR="003D1ED9" w:rsidRPr="00425297">
        <w:rPr>
          <w:rFonts w:hint="eastAsia"/>
        </w:rPr>
        <w:t>ookeeper</w:t>
      </w:r>
      <w:r w:rsidR="00B42E75">
        <w:t>3.4.10</w:t>
      </w:r>
      <w:r w:rsidR="003D1ED9" w:rsidRPr="00425297">
        <w:rPr>
          <w:rFonts w:hint="eastAsia"/>
        </w:rPr>
        <w:t>部署</w:t>
      </w:r>
      <w:bookmarkEnd w:id="9"/>
    </w:p>
    <w:p w14:paraId="09D62135" w14:textId="77777777" w:rsidR="003D1ED9" w:rsidRPr="00425297" w:rsidRDefault="003D1ED9" w:rsidP="003D1ED9">
      <w:r w:rsidRPr="00425297">
        <w:rPr>
          <w:rFonts w:hint="eastAsia"/>
        </w:rPr>
        <w:t>1）下载zookeeper安装文件（zookeeper-3.4.5压缩包）</w:t>
      </w:r>
    </w:p>
    <w:p w14:paraId="76C49AD5" w14:textId="77777777" w:rsidR="003D1ED9" w:rsidRPr="00425297" w:rsidRDefault="003D1ED9" w:rsidP="003D1ED9">
      <w:r w:rsidRPr="00425297">
        <w:rPr>
          <w:rFonts w:hint="eastAsia"/>
        </w:rPr>
        <w:t>2）将zookeeper-3.4.5压缩包加压到flumekafka1虚拟机的/home/bms目录下</w:t>
      </w:r>
    </w:p>
    <w:p w14:paraId="6F74E080" w14:textId="77777777" w:rsidR="003D1ED9" w:rsidRPr="00425297" w:rsidRDefault="003D1ED9" w:rsidP="003D1ED9">
      <w:r w:rsidRPr="00425297">
        <w:rPr>
          <w:rFonts w:hint="eastAsia"/>
        </w:rPr>
        <w:lastRenderedPageBreak/>
        <w:t>3）配置zookeeper环境变量</w:t>
      </w:r>
    </w:p>
    <w:p w14:paraId="71D589E7" w14:textId="77777777" w:rsidR="003D1ED9" w:rsidRPr="00425297" w:rsidRDefault="003D1ED9" w:rsidP="003D1ED9">
      <w:r w:rsidRPr="00425297">
        <w:rPr>
          <w:rFonts w:hint="eastAsia"/>
        </w:rPr>
        <w:t>l  vim /etc/profile</w:t>
      </w:r>
    </w:p>
    <w:p w14:paraId="2818696B" w14:textId="77777777" w:rsidR="003D1ED9" w:rsidRPr="00425297" w:rsidRDefault="003D1ED9" w:rsidP="003D1ED9">
      <w:r w:rsidRPr="00425297">
        <w:rPr>
          <w:rFonts w:hint="eastAsia"/>
        </w:rPr>
        <w:t>l  在上述文件中添加如下内容</w:t>
      </w:r>
    </w:p>
    <w:p w14:paraId="4B90E325" w14:textId="77777777" w:rsidR="003D1ED9" w:rsidRPr="00425297" w:rsidRDefault="003D1ED9" w:rsidP="003D1ED9">
      <w:r w:rsidRPr="00425297">
        <w:rPr>
          <w:rFonts w:hint="eastAsia"/>
        </w:rPr>
        <w:t>export  ZOOKEEPER_HOME=/home/bms/zookeeper-3.4.5</w:t>
      </w:r>
    </w:p>
    <w:p w14:paraId="1066E1E7" w14:textId="77777777" w:rsidR="003D1ED9" w:rsidRPr="00425297" w:rsidRDefault="003D1ED9" w:rsidP="003D1ED9">
      <w:r w:rsidRPr="00425297">
        <w:rPr>
          <w:rFonts w:hint="eastAsia"/>
        </w:rPr>
        <w:t>export PATH=$PATH:${ZOOKEEPER_HOME }/bin</w:t>
      </w:r>
    </w:p>
    <w:p w14:paraId="55F51E21" w14:textId="77777777" w:rsidR="003D1ED9" w:rsidRPr="00425297" w:rsidRDefault="003D1ED9" w:rsidP="003D1ED9">
      <w:r w:rsidRPr="00425297">
        <w:rPr>
          <w:rFonts w:hint="eastAsia"/>
        </w:rPr>
        <w:t>4）将/home/bms/zookeeper-3.4.5/conf/ 目录下的zoo_sample.cfg 改名成 zoo.cfg操作命令是：</w:t>
      </w:r>
    </w:p>
    <w:p w14:paraId="3791AF35" w14:textId="77777777" w:rsidR="003D1ED9" w:rsidRPr="00425297" w:rsidRDefault="003D1ED9" w:rsidP="003D1ED9">
      <w:r w:rsidRPr="00425297">
        <w:rPr>
          <w:rFonts w:hint="eastAsia"/>
        </w:rPr>
        <w:t>l  cd /home/bms/zookeeper-3.4.5/conf</w:t>
      </w:r>
    </w:p>
    <w:p w14:paraId="6AFB4836" w14:textId="77777777" w:rsidR="003D1ED9" w:rsidRPr="00425297" w:rsidRDefault="003D1ED9" w:rsidP="003D1ED9">
      <w:r w:rsidRPr="00425297">
        <w:rPr>
          <w:rFonts w:hint="eastAsia"/>
        </w:rPr>
        <w:t>l  mv zoo_sample.cfg  zoo.cfg</w:t>
      </w:r>
    </w:p>
    <w:p w14:paraId="450E3627" w14:textId="77777777" w:rsidR="003D1ED9" w:rsidRPr="00425297" w:rsidRDefault="003D1ED9" w:rsidP="003D1ED9">
      <w:r w:rsidRPr="00425297">
        <w:rPr>
          <w:rFonts w:hint="eastAsia"/>
        </w:rPr>
        <w:t>5）修改zoo.cfg文件内容如下</w:t>
      </w:r>
    </w:p>
    <w:p w14:paraId="4D405DCB" w14:textId="77777777" w:rsidR="003D1ED9" w:rsidRPr="00425297" w:rsidRDefault="003D1ED9" w:rsidP="003D1ED9">
      <w:r w:rsidRPr="00425297">
        <w:rPr>
          <w:rFonts w:hint="eastAsia"/>
        </w:rPr>
        <w:t># The number of milliseconds of each tick</w:t>
      </w:r>
    </w:p>
    <w:p w14:paraId="395B169A" w14:textId="77777777" w:rsidR="003D1ED9" w:rsidRPr="00425297" w:rsidRDefault="003D1ED9" w:rsidP="003D1ED9">
      <w:r w:rsidRPr="00425297">
        <w:rPr>
          <w:rFonts w:hint="eastAsia"/>
        </w:rPr>
        <w:t>tickTime=2000</w:t>
      </w:r>
    </w:p>
    <w:p w14:paraId="767EF453" w14:textId="77777777" w:rsidR="003D1ED9" w:rsidRPr="00425297" w:rsidRDefault="003D1ED9" w:rsidP="003D1ED9">
      <w:r w:rsidRPr="00425297">
        <w:rPr>
          <w:rFonts w:hint="eastAsia"/>
        </w:rPr>
        <w:t># The number of ticks that the initial</w:t>
      </w:r>
    </w:p>
    <w:p w14:paraId="7F7000F2" w14:textId="77777777" w:rsidR="003D1ED9" w:rsidRPr="00425297" w:rsidRDefault="003D1ED9" w:rsidP="003D1ED9">
      <w:r w:rsidRPr="00425297">
        <w:rPr>
          <w:rFonts w:hint="eastAsia"/>
        </w:rPr>
        <w:t># synchronization phase can take</w:t>
      </w:r>
    </w:p>
    <w:p w14:paraId="06E13A3B" w14:textId="77777777" w:rsidR="003D1ED9" w:rsidRPr="00425297" w:rsidRDefault="003D1ED9" w:rsidP="003D1ED9">
      <w:r w:rsidRPr="00425297">
        <w:rPr>
          <w:rFonts w:hint="eastAsia"/>
        </w:rPr>
        <w:t>initLimit=10</w:t>
      </w:r>
    </w:p>
    <w:p w14:paraId="098395B8" w14:textId="77777777" w:rsidR="003D1ED9" w:rsidRPr="00425297" w:rsidRDefault="003D1ED9" w:rsidP="003D1ED9">
      <w:r w:rsidRPr="00425297">
        <w:rPr>
          <w:rFonts w:hint="eastAsia"/>
        </w:rPr>
        <w:t># The number of ticks that can passbetween </w:t>
      </w:r>
    </w:p>
    <w:p w14:paraId="181374BC" w14:textId="77777777" w:rsidR="003D1ED9" w:rsidRPr="00425297" w:rsidRDefault="003D1ED9" w:rsidP="003D1ED9">
      <w:r w:rsidRPr="00425297">
        <w:rPr>
          <w:rFonts w:hint="eastAsia"/>
        </w:rPr>
        <w:t># sending a request and getting anacknowledgement</w:t>
      </w:r>
    </w:p>
    <w:p w14:paraId="3D720F50" w14:textId="77777777" w:rsidR="003D1ED9" w:rsidRPr="00425297" w:rsidRDefault="003D1ED9" w:rsidP="003D1ED9">
      <w:r w:rsidRPr="00425297">
        <w:rPr>
          <w:rFonts w:hint="eastAsia"/>
        </w:rPr>
        <w:t>syncLimit=5</w:t>
      </w:r>
    </w:p>
    <w:p w14:paraId="5BC240AF" w14:textId="77777777" w:rsidR="003D1ED9" w:rsidRPr="00425297" w:rsidRDefault="003D1ED9" w:rsidP="003D1ED9">
      <w:r w:rsidRPr="00425297">
        <w:rPr>
          <w:rFonts w:hint="eastAsia"/>
        </w:rPr>
        <w:t># the directory where the snapshot is stored.</w:t>
      </w:r>
    </w:p>
    <w:p w14:paraId="4638647F" w14:textId="77777777" w:rsidR="003D1ED9" w:rsidRPr="00425297" w:rsidRDefault="003D1ED9" w:rsidP="003D1ED9">
      <w:r w:rsidRPr="00425297">
        <w:rPr>
          <w:rFonts w:hint="eastAsia"/>
        </w:rPr>
        <w:t>dataDir=/home/bms/zookeeper-3.4.5/zookeeper-data</w:t>
      </w:r>
    </w:p>
    <w:p w14:paraId="7C743DB1" w14:textId="77777777" w:rsidR="003D1ED9" w:rsidRPr="00425297" w:rsidRDefault="003D1ED9" w:rsidP="003D1ED9">
      <w:r w:rsidRPr="00425297">
        <w:rPr>
          <w:rFonts w:hint="eastAsia"/>
        </w:rPr>
        <w:t># the port at which the clients will connect</w:t>
      </w:r>
    </w:p>
    <w:p w14:paraId="126F9C2D" w14:textId="77777777" w:rsidR="003D1ED9" w:rsidRPr="00425297" w:rsidRDefault="003D1ED9" w:rsidP="003D1ED9">
      <w:r w:rsidRPr="00425297">
        <w:rPr>
          <w:rFonts w:hint="eastAsia"/>
        </w:rPr>
        <w:t>clientPort=2222</w:t>
      </w:r>
    </w:p>
    <w:p w14:paraId="5EC71AF9" w14:textId="77777777" w:rsidR="003D1ED9" w:rsidRPr="00425297" w:rsidRDefault="003D1ED9" w:rsidP="003D1ED9">
      <w:r w:rsidRPr="00425297">
        <w:rPr>
          <w:rFonts w:hint="eastAsia"/>
        </w:rPr>
        <w:t>server.1=flumekafka1:2888:3888</w:t>
      </w:r>
    </w:p>
    <w:p w14:paraId="1762BE3E" w14:textId="77777777" w:rsidR="003D1ED9" w:rsidRPr="00425297" w:rsidRDefault="003D1ED9" w:rsidP="003D1ED9">
      <w:r w:rsidRPr="00425297">
        <w:rPr>
          <w:rFonts w:hint="eastAsia"/>
        </w:rPr>
        <w:t>server.2= flumekafk21:2888:3888</w:t>
      </w:r>
    </w:p>
    <w:p w14:paraId="422906B2" w14:textId="77777777" w:rsidR="003D1ED9" w:rsidRPr="00425297" w:rsidRDefault="003D1ED9" w:rsidP="003D1ED9">
      <w:r w:rsidRPr="00425297">
        <w:rPr>
          <w:rFonts w:hint="eastAsia"/>
        </w:rPr>
        <w:t>server.3= flumekafka3:2888:3888</w:t>
      </w:r>
    </w:p>
    <w:p w14:paraId="3AF2C104" w14:textId="77777777" w:rsidR="003D1ED9" w:rsidRPr="00425297" w:rsidRDefault="003D1ED9" w:rsidP="003D1ED9">
      <w:r w:rsidRPr="00425297">
        <w:rPr>
          <w:rFonts w:hint="eastAsia"/>
        </w:rPr>
        <w:t>6）分别在将flunekafka1上/home/bms/zookeeper-3.4.5整个目录拷贝到另外两台slave虚拟机上</w:t>
      </w:r>
    </w:p>
    <w:p w14:paraId="0DE394F1" w14:textId="77777777" w:rsidR="003D1ED9" w:rsidRPr="00425297" w:rsidRDefault="003D1ED9" w:rsidP="003D1ED9">
      <w:r w:rsidRPr="00425297">
        <w:rPr>
          <w:rFonts w:hint="eastAsia"/>
        </w:rPr>
        <w:t>注意：最后记得在部署zookeeper的节点上的/root/zookeeper/zookeeper-data的目录下新建一个myid文件里写上zoo.cfg文件对应的server号码，flumekafka1写1，flumekafka2写2，flumekafka3写3，这样基本就完成了zookeeper的配置了。</w:t>
      </w:r>
    </w:p>
    <w:p w14:paraId="6ED596E6" w14:textId="77777777" w:rsidR="003D1ED9" w:rsidRPr="00425297" w:rsidRDefault="003D1ED9" w:rsidP="003D1ED9">
      <w:r w:rsidRPr="00425297">
        <w:rPr>
          <w:rFonts w:hint="eastAsia"/>
        </w:rPr>
        <w:t>7）分别在三台slave机器上执行下面的操作</w:t>
      </w:r>
    </w:p>
    <w:p w14:paraId="130ADBFC" w14:textId="77777777" w:rsidR="003D1ED9" w:rsidRPr="00425297" w:rsidRDefault="003D1ED9" w:rsidP="003D1ED9">
      <w:r w:rsidRPr="00425297">
        <w:rPr>
          <w:rFonts w:hint="eastAsia"/>
        </w:rPr>
        <w:t>l  cd /home/bms/zookeeper-3.4.5/bin</w:t>
      </w:r>
    </w:p>
    <w:p w14:paraId="22A611B7" w14:textId="77777777" w:rsidR="003D1ED9" w:rsidRPr="00425297" w:rsidRDefault="003D1ED9" w:rsidP="003D1ED9">
      <w:r w:rsidRPr="00425297">
        <w:rPr>
          <w:rFonts w:hint="eastAsia"/>
        </w:rPr>
        <w:t>l  zookeeper/bin/zkServer.sh start</w:t>
      </w:r>
    </w:p>
    <w:p w14:paraId="580251AD" w14:textId="77777777" w:rsidR="003D1ED9" w:rsidRPr="00425297" w:rsidRDefault="003D1ED9" w:rsidP="003D1ED9">
      <w:r w:rsidRPr="00425297">
        <w:rPr>
          <w:rFonts w:hint="eastAsia"/>
        </w:rPr>
        <w:t>8)     分别在三台slave机器上执行下面的操作</w:t>
      </w:r>
    </w:p>
    <w:p w14:paraId="6C043C87" w14:textId="77777777" w:rsidR="003D1ED9" w:rsidRPr="00425297" w:rsidRDefault="003D1ED9" w:rsidP="003D1ED9">
      <w:r w:rsidRPr="00425297">
        <w:rPr>
          <w:rFonts w:hint="eastAsia"/>
        </w:rPr>
        <w:t>l  zookeeper/bin/zkServer.sh status(验证zookeeper的启动状态)</w:t>
      </w:r>
    </w:p>
    <w:p w14:paraId="7992E958" w14:textId="77777777" w:rsidR="003D1ED9" w:rsidRPr="00425297" w:rsidRDefault="003D1ED9" w:rsidP="003D1ED9">
      <w:r w:rsidRPr="00425297">
        <w:rPr>
          <w:rFonts w:hint="eastAsia"/>
        </w:rPr>
        <w:t>9）在master上面执行下面的命令</w:t>
      </w:r>
    </w:p>
    <w:p w14:paraId="140EE12A" w14:textId="77777777" w:rsidR="003D1ED9" w:rsidRPr="00425297" w:rsidRDefault="003D1ED9" w:rsidP="003D1ED9">
      <w:r w:rsidRPr="00425297">
        <w:rPr>
          <w:rFonts w:hint="eastAsia"/>
        </w:rPr>
        <w:t>l  cd /homehbase/bin/start-hbase.sh</w:t>
      </w:r>
    </w:p>
    <w:p w14:paraId="7280125C" w14:textId="34F7205D" w:rsidR="003D1ED9" w:rsidRPr="003D1ED9" w:rsidRDefault="003D1ED9" w:rsidP="003D1ED9"/>
    <w:p w14:paraId="7915646D" w14:textId="77777777" w:rsidR="008630F2" w:rsidRPr="00425297" w:rsidRDefault="008630F2" w:rsidP="003D1ED9"/>
    <w:p w14:paraId="09E3F6E1" w14:textId="0A0EF835" w:rsidR="00426663" w:rsidRDefault="00426663" w:rsidP="00DE4110">
      <w:pPr>
        <w:pStyle w:val="2"/>
        <w:numPr>
          <w:ilvl w:val="0"/>
          <w:numId w:val="7"/>
        </w:numPr>
      </w:pPr>
      <w:bookmarkStart w:id="10" w:name="_Toc503878763"/>
      <w:r>
        <w:rPr>
          <w:rFonts w:hint="eastAsia"/>
        </w:rPr>
        <w:t>Apache</w:t>
      </w:r>
      <w:r>
        <w:t xml:space="preserve"> </w:t>
      </w:r>
      <w:r>
        <w:rPr>
          <w:rFonts w:hint="eastAsia"/>
        </w:rPr>
        <w:t>Flume</w:t>
      </w:r>
      <w:r w:rsidR="00B42E75">
        <w:t>1.8.0</w:t>
      </w:r>
      <w:r w:rsidR="0045513C">
        <w:rPr>
          <w:rFonts w:hint="eastAsia"/>
        </w:rPr>
        <w:t>配置</w:t>
      </w:r>
      <w:bookmarkEnd w:id="10"/>
    </w:p>
    <w:p w14:paraId="728F31BC" w14:textId="02A57750" w:rsidR="008630F2" w:rsidRDefault="008630F2" w:rsidP="008630F2">
      <w:r>
        <w:t>配置Flume</w:t>
      </w:r>
      <w:r w:rsidR="007F1EE2">
        <w:rPr>
          <w:rFonts w:hint="eastAsia"/>
        </w:rPr>
        <w:t>：</w:t>
      </w:r>
    </w:p>
    <w:p w14:paraId="7A73F17B" w14:textId="6BE4A91B" w:rsidR="008630F2" w:rsidRDefault="008630F2" w:rsidP="008630F2">
      <w:r>
        <w:lastRenderedPageBreak/>
        <w:t>1.  配置kafka-s.cfg</w:t>
      </w:r>
    </w:p>
    <w:p w14:paraId="4D03E302" w14:textId="77777777" w:rsidR="008630F2" w:rsidRDefault="008630F2" w:rsidP="008630F2">
      <w:r>
        <w:t xml:space="preserve">    $ cd /software/flume/conf/                   #切换到kafka的配置文件目录</w:t>
      </w:r>
    </w:p>
    <w:p w14:paraId="2928B026" w14:textId="77777777" w:rsidR="008630F2" w:rsidRDefault="008630F2" w:rsidP="008630F2">
      <w:r>
        <w:t xml:space="preserve">    $ cp flume-conf.properties.template kafka-s.cfg   #将flume的配置文件模板复制为kafka-s.cfg</w:t>
      </w:r>
    </w:p>
    <w:p w14:paraId="18FA7547" w14:textId="77777777" w:rsidR="008630F2" w:rsidRDefault="008630F2" w:rsidP="008630F2">
      <w:r>
        <w:t xml:space="preserve"> </w:t>
      </w:r>
    </w:p>
    <w:p w14:paraId="5B71E59B" w14:textId="77777777" w:rsidR="008630F2" w:rsidRDefault="008630F2" w:rsidP="008630F2">
      <w:r>
        <w:t xml:space="preserve">    kafka-s.cfg的详细内容如下：</w:t>
      </w:r>
    </w:p>
    <w:p w14:paraId="3B8249B8" w14:textId="77777777" w:rsidR="008630F2" w:rsidRDefault="008630F2" w:rsidP="008630F2">
      <w:r>
        <w:t xml:space="preserve">    #配置flume agent的source、channel、sink</w:t>
      </w:r>
    </w:p>
    <w:p w14:paraId="1052EC97" w14:textId="77777777" w:rsidR="008630F2" w:rsidRDefault="008630F2" w:rsidP="008630F2">
      <w:r>
        <w:t xml:space="preserve">    a1.sources = r1</w:t>
      </w:r>
    </w:p>
    <w:p w14:paraId="584B210A" w14:textId="77777777" w:rsidR="008630F2" w:rsidRDefault="008630F2" w:rsidP="008630F2">
      <w:r>
        <w:t xml:space="preserve">    a1.channels = c1</w:t>
      </w:r>
    </w:p>
    <w:p w14:paraId="553F61B6" w14:textId="77777777" w:rsidR="008630F2" w:rsidRDefault="008630F2" w:rsidP="008630F2">
      <w:r>
        <w:t xml:space="preserve">    a1.sinks=k1</w:t>
      </w:r>
    </w:p>
    <w:p w14:paraId="7B945E3A" w14:textId="77777777" w:rsidR="008630F2" w:rsidRDefault="008630F2" w:rsidP="008630F2">
      <w:r>
        <w:t xml:space="preserve">    #配置source</w:t>
      </w:r>
    </w:p>
    <w:p w14:paraId="05EFD27B" w14:textId="77777777" w:rsidR="008630F2" w:rsidRDefault="008630F2" w:rsidP="008630F2">
      <w:r>
        <w:t xml:space="preserve">    a1.sources.r1.type = exec</w:t>
      </w:r>
    </w:p>
    <w:p w14:paraId="5C6A7274" w14:textId="05DD0177" w:rsidR="008630F2" w:rsidRDefault="008630F2" w:rsidP="008630F2">
      <w:r>
        <w:t xml:space="preserve">    a1.sources.r1.command=tail -F</w:t>
      </w:r>
      <w:r w:rsidR="00851F83">
        <w:t xml:space="preserve"> </w:t>
      </w:r>
      <w:r>
        <w:t>/</w:t>
      </w:r>
      <w:r w:rsidR="00851F83">
        <w:t>tmp</w:t>
      </w:r>
      <w:r>
        <w:t>/logs/kafka.log</w:t>
      </w:r>
    </w:p>
    <w:p w14:paraId="7AB5A7B3" w14:textId="77777777" w:rsidR="008630F2" w:rsidRDefault="008630F2" w:rsidP="008630F2">
      <w:r>
        <w:t xml:space="preserve"> </w:t>
      </w:r>
    </w:p>
    <w:p w14:paraId="25EF7CE2" w14:textId="77777777" w:rsidR="008630F2" w:rsidRDefault="008630F2" w:rsidP="008630F2">
      <w:r>
        <w:t xml:space="preserve">    # 配置channel</w:t>
      </w:r>
    </w:p>
    <w:p w14:paraId="6F96B181" w14:textId="77777777" w:rsidR="008630F2" w:rsidRDefault="008630F2" w:rsidP="008630F2">
      <w:r>
        <w:t xml:space="preserve">    a1.channels.c1.type = memory</w:t>
      </w:r>
    </w:p>
    <w:p w14:paraId="0324A60A" w14:textId="77777777" w:rsidR="008630F2" w:rsidRDefault="008630F2" w:rsidP="008630F2">
      <w:r>
        <w:t xml:space="preserve">    a1.channels.c1.capacity = 1000</w:t>
      </w:r>
    </w:p>
    <w:p w14:paraId="300290FF" w14:textId="77777777" w:rsidR="008630F2" w:rsidRDefault="008630F2" w:rsidP="008630F2">
      <w:r>
        <w:t xml:space="preserve">    a1.channels.c1.transactionCapacity = 100</w:t>
      </w:r>
    </w:p>
    <w:p w14:paraId="6D81456D" w14:textId="77777777" w:rsidR="008630F2" w:rsidRDefault="008630F2" w:rsidP="008630F2">
      <w:r>
        <w:t xml:space="preserve">    #配置sink</w:t>
      </w:r>
    </w:p>
    <w:p w14:paraId="13515FAF" w14:textId="77777777" w:rsidR="008630F2" w:rsidRDefault="008630F2" w:rsidP="008630F2">
      <w:r>
        <w:t xml:space="preserve">    a1.sinks.k1.channel = c1</w:t>
      </w:r>
    </w:p>
    <w:p w14:paraId="33D0846E" w14:textId="77777777" w:rsidR="008630F2" w:rsidRDefault="008630F2" w:rsidP="008630F2">
      <w:r>
        <w:t xml:space="preserve">    a1.sinks.k1.type =org.apache.flume.sink.kafka.KafkaSink</w:t>
      </w:r>
    </w:p>
    <w:p w14:paraId="61755137" w14:textId="77777777" w:rsidR="008630F2" w:rsidRDefault="008630F2" w:rsidP="008630F2">
      <w:r>
        <w:t xml:space="preserve">    #设置Kafka的Topic</w:t>
      </w:r>
    </w:p>
    <w:p w14:paraId="6CB9A257" w14:textId="1FA84F6C" w:rsidR="008630F2" w:rsidRDefault="008630F2" w:rsidP="008630F2">
      <w:r>
        <w:t xml:space="preserve">    a1.sinks.k1.kafka.topic = </w:t>
      </w:r>
      <w:r w:rsidR="00961442">
        <w:rPr>
          <w:rFonts w:hint="eastAsia"/>
        </w:rPr>
        <w:t>topicTest</w:t>
      </w:r>
    </w:p>
    <w:p w14:paraId="2895CB02" w14:textId="77777777" w:rsidR="008630F2" w:rsidRDefault="008630F2" w:rsidP="008630F2">
      <w:r>
        <w:t xml:space="preserve">    #设置Kafka的broker地址和端口号</w:t>
      </w:r>
    </w:p>
    <w:p w14:paraId="1599D8AE" w14:textId="683BD6BB" w:rsidR="008630F2" w:rsidRDefault="008630F2" w:rsidP="008630F2">
      <w:r>
        <w:t xml:space="preserve">    a1.sinks.k1.kafka.bootstrap.servers = </w:t>
      </w:r>
      <w:r w:rsidR="00851F83">
        <w:t>bigdata1</w:t>
      </w:r>
      <w:r>
        <w:t>:9092,</w:t>
      </w:r>
      <w:r w:rsidR="00851F83">
        <w:t>bigdata2</w:t>
      </w:r>
      <w:r>
        <w:t>:9092,</w:t>
      </w:r>
      <w:r w:rsidR="00851F83">
        <w:t>bigdata3</w:t>
      </w:r>
      <w:r>
        <w:t>:9092</w:t>
      </w:r>
    </w:p>
    <w:p w14:paraId="4A1A5397" w14:textId="77777777" w:rsidR="008630F2" w:rsidRDefault="008630F2" w:rsidP="008630F2">
      <w:r>
        <w:t xml:space="preserve">    #配置批量提交的数量</w:t>
      </w:r>
    </w:p>
    <w:p w14:paraId="6F05B386" w14:textId="77777777" w:rsidR="008630F2" w:rsidRDefault="008630F2" w:rsidP="008630F2">
      <w:r>
        <w:t xml:space="preserve">    a1.sinks.k1.kafka.flumeBatchSize = 20</w:t>
      </w:r>
    </w:p>
    <w:p w14:paraId="48C51C8E" w14:textId="77777777" w:rsidR="008630F2" w:rsidRDefault="008630F2" w:rsidP="008630F2">
      <w:r>
        <w:t xml:space="preserve">    a1.sinks.k1.kafka.producer.acks = 1</w:t>
      </w:r>
    </w:p>
    <w:p w14:paraId="4CE55D9C" w14:textId="77777777" w:rsidR="008630F2" w:rsidRDefault="008630F2" w:rsidP="008630F2">
      <w:r>
        <w:t xml:space="preserve">    a1.sinks.k1.kafka.producer.linger.ms = 1</w:t>
      </w:r>
    </w:p>
    <w:p w14:paraId="16450457" w14:textId="77777777" w:rsidR="008630F2" w:rsidRDefault="008630F2" w:rsidP="008630F2">
      <w:r>
        <w:t xml:space="preserve">    a1.sinks.ki.kafka.producer.compression.type= snappy</w:t>
      </w:r>
    </w:p>
    <w:p w14:paraId="70C428D6" w14:textId="77777777" w:rsidR="008630F2" w:rsidRDefault="008630F2" w:rsidP="008630F2">
      <w:r>
        <w:t xml:space="preserve"> </w:t>
      </w:r>
    </w:p>
    <w:p w14:paraId="305F9287" w14:textId="77777777" w:rsidR="008630F2" w:rsidRDefault="008630F2" w:rsidP="008630F2">
      <w:r>
        <w:t xml:space="preserve">    # 绑定source和sink 到channel</w:t>
      </w:r>
    </w:p>
    <w:p w14:paraId="5D851763" w14:textId="77777777" w:rsidR="008630F2" w:rsidRDefault="008630F2" w:rsidP="008630F2">
      <w:r>
        <w:t xml:space="preserve">    a1.sources.r1.channels = c1</w:t>
      </w:r>
    </w:p>
    <w:p w14:paraId="55DF22B4" w14:textId="77777777" w:rsidR="008630F2" w:rsidRDefault="008630F2" w:rsidP="008630F2">
      <w:r>
        <w:t xml:space="preserve">    a1.sinks.k1.channel=c1</w:t>
      </w:r>
    </w:p>
    <w:p w14:paraId="6C434940" w14:textId="77777777" w:rsidR="008630F2" w:rsidRDefault="008630F2" w:rsidP="008630F2">
      <w:r>
        <w:t xml:space="preserve"> </w:t>
      </w:r>
    </w:p>
    <w:p w14:paraId="6C5E11BC" w14:textId="77777777" w:rsidR="008630F2" w:rsidRDefault="008630F2" w:rsidP="008630F2">
      <w:r>
        <w:t xml:space="preserve">    关于上面配置文件中需要注意的3点：</w:t>
      </w:r>
    </w:p>
    <w:p w14:paraId="6FDB524E" w14:textId="77777777" w:rsidR="008630F2" w:rsidRDefault="008630F2" w:rsidP="008630F2">
      <w:r>
        <w:t xml:space="preserve">    a、a1.sources.r1.command=tail-F /tmp/logs/kafka.log  </w:t>
      </w:r>
    </w:p>
    <w:p w14:paraId="4BF161A9" w14:textId="77777777" w:rsidR="008630F2" w:rsidRDefault="008630F2" w:rsidP="008630F2">
      <w:r>
        <w:t xml:space="preserve">    b、a1.sinks.k1.kafka.bootstrap.servers= s201:9092,s202:9092,s203:9092</w:t>
      </w:r>
    </w:p>
    <w:p w14:paraId="063C7CD2" w14:textId="77777777" w:rsidR="008630F2" w:rsidRDefault="008630F2" w:rsidP="008630F2">
      <w:r>
        <w:t xml:space="preserve">    c、a1.sinks.k1.topic= mytest</w:t>
      </w:r>
    </w:p>
    <w:p w14:paraId="598D3165" w14:textId="77777777" w:rsidR="008630F2" w:rsidRDefault="008630F2" w:rsidP="008630F2">
      <w:r>
        <w:t xml:space="preserve"> </w:t>
      </w:r>
    </w:p>
    <w:p w14:paraId="18ACD6DF" w14:textId="77777777" w:rsidR="008630F2" w:rsidRDefault="008630F2" w:rsidP="008630F2">
      <w:r>
        <w:t xml:space="preserve">    由配置文件我们可以了解到：</w:t>
      </w:r>
    </w:p>
    <w:p w14:paraId="39BBE10F" w14:textId="57104F98" w:rsidR="008630F2" w:rsidRDefault="008630F2" w:rsidP="008630F2">
      <w:r>
        <w:t xml:space="preserve">    1）我们需要在/tmp/logs下建一个kafka.log的文件，且向文件中输出内容</w:t>
      </w:r>
      <w:r w:rsidR="005375B4">
        <w:rPr>
          <w:rFonts w:hint="eastAsia"/>
        </w:rPr>
        <w:t>；</w:t>
      </w:r>
    </w:p>
    <w:p w14:paraId="77B5D131" w14:textId="30FF374A" w:rsidR="008630F2" w:rsidRDefault="008630F2" w:rsidP="008630F2">
      <w:r>
        <w:t xml:space="preserve">    2</w:t>
      </w:r>
      <w:r w:rsidR="00632FAA">
        <w:rPr>
          <w:rFonts w:hint="eastAsia"/>
        </w:rPr>
        <w:t>）</w:t>
      </w:r>
      <w:r>
        <w:t>flume连接到kafka的地址是 s201:9092,s202:9092,s203:9092，注意不要配置错误了；</w:t>
      </w:r>
    </w:p>
    <w:p w14:paraId="15272F5A" w14:textId="611FEA13" w:rsidR="008630F2" w:rsidRDefault="008630F2" w:rsidP="008630F2">
      <w:r>
        <w:t xml:space="preserve">    3</w:t>
      </w:r>
      <w:r w:rsidR="00632FAA">
        <w:rPr>
          <w:rFonts w:hint="eastAsia"/>
        </w:rPr>
        <w:t>）</w:t>
      </w:r>
      <w:r>
        <w:t>flume会将采集后的内容输出到Kafkatopic 为mytest上，所以我们启动zk，kafka</w:t>
      </w:r>
      <w:r>
        <w:lastRenderedPageBreak/>
        <w:t>后需要打开一个终端消费topic mytest的内容，这样就可以看到flume与kafka之间玩起来了。</w:t>
      </w:r>
    </w:p>
    <w:p w14:paraId="1B504E90" w14:textId="77777777" w:rsidR="008630F2" w:rsidRDefault="008630F2" w:rsidP="008630F2">
      <w:r>
        <w:t xml:space="preserve"> </w:t>
      </w:r>
    </w:p>
    <w:p w14:paraId="72E2ACFF" w14:textId="1537BE91" w:rsidR="008630F2" w:rsidRDefault="008630F2" w:rsidP="008630F2">
      <w:r>
        <w:t>2.  创建/tmp/logs/kafka.log文件目录及文件</w:t>
      </w:r>
    </w:p>
    <w:p w14:paraId="7D13A5CC" w14:textId="77777777" w:rsidR="008630F2" w:rsidRDefault="008630F2" w:rsidP="008630F2">
      <w:r>
        <w:rPr>
          <w:rFonts w:hint="eastAsia"/>
        </w:rPr>
        <w:t>在</w:t>
      </w:r>
      <w:r>
        <w:t>/tmp/logs下建立空文件kafka.log；如果/tmp目录下没有logs目录，则需要先创建logs目录。</w:t>
      </w:r>
    </w:p>
    <w:p w14:paraId="75CC8A5A" w14:textId="2887C496" w:rsidR="008630F2" w:rsidRDefault="008630F2" w:rsidP="008630F2">
      <w:r>
        <w:t>3.  创建生成日志数据shell脚本</w:t>
      </w:r>
    </w:p>
    <w:p w14:paraId="42E499A7" w14:textId="77777777" w:rsidR="008630F2" w:rsidRDefault="008630F2" w:rsidP="008630F2">
      <w:r>
        <w:rPr>
          <w:rFonts w:hint="eastAsia"/>
        </w:rPr>
        <w:t>在</w:t>
      </w:r>
      <w:r>
        <w:t>hadoop用户目录下创建kafkaoutput.sh脚本，并赋予执行权限，用来向/tmp/logs/kafka.log输出内容。</w:t>
      </w:r>
    </w:p>
    <w:p w14:paraId="56E7785A" w14:textId="77777777" w:rsidR="008630F2" w:rsidRDefault="008630F2" w:rsidP="008630F2">
      <w:r>
        <w:t>kafkaoutput.sh脚本的具体内容如下：</w:t>
      </w:r>
    </w:p>
    <w:p w14:paraId="090108FD" w14:textId="77777777" w:rsidR="008630F2" w:rsidRDefault="008630F2" w:rsidP="008630F2">
      <w:r>
        <w:t>for((i=0;i&lt;=1000;i++));</w:t>
      </w:r>
    </w:p>
    <w:p w14:paraId="07C281CB" w14:textId="77777777" w:rsidR="008630F2" w:rsidRDefault="008630F2" w:rsidP="008630F2">
      <w:r>
        <w:t>do echo"kafka_test-"+$i&gt;&gt;/tmp/logs/kafka.log;</w:t>
      </w:r>
    </w:p>
    <w:p w14:paraId="61A6FEC9" w14:textId="5700CCBB" w:rsidR="00DB5BC5" w:rsidRDefault="008630F2" w:rsidP="008630F2">
      <w:r>
        <w:t>done</w:t>
      </w:r>
    </w:p>
    <w:p w14:paraId="35F4A14E" w14:textId="47552BF2" w:rsidR="00851F83" w:rsidRDefault="00851F83" w:rsidP="00851F83">
      <w:r>
        <w:rPr>
          <w:rFonts w:hint="eastAsia"/>
        </w:rPr>
        <w:t>4</w:t>
      </w:r>
      <w:r>
        <w:t>.</w:t>
      </w:r>
      <w:r>
        <w:tab/>
      </w:r>
      <w:r>
        <w:rPr>
          <w:rFonts w:hint="eastAsia"/>
        </w:rPr>
        <w:t>启动</w:t>
      </w:r>
      <w:r>
        <w:t>Flume</w:t>
      </w:r>
    </w:p>
    <w:p w14:paraId="54BB025E" w14:textId="697D30A4" w:rsidR="00851F83" w:rsidRPr="00851F83" w:rsidRDefault="00851F83" w:rsidP="00851F83">
      <w:r>
        <w:t xml:space="preserve">    $ flume-ng agent </w:t>
      </w:r>
      <w:r w:rsidR="0023252B">
        <w:rPr>
          <w:rFonts w:hint="eastAsia"/>
        </w:rPr>
        <w:t>--</w:t>
      </w:r>
      <w:r>
        <w:t>conf</w:t>
      </w:r>
      <w:r w:rsidR="009A2097">
        <w:t xml:space="preserve"> </w:t>
      </w:r>
      <w:r>
        <w:t xml:space="preserve">/software/flume/conf/ --conf-file </w:t>
      </w:r>
      <w:r w:rsidR="0066513A">
        <w:rPr>
          <w:rFonts w:hint="eastAsia"/>
        </w:rPr>
        <w:t>flume</w:t>
      </w:r>
      <w:r w:rsidR="0066513A">
        <w:t>-conf</w:t>
      </w:r>
      <w:r>
        <w:t>.</w:t>
      </w:r>
      <w:r w:rsidR="0066513A">
        <w:t>properties</w:t>
      </w:r>
      <w:r>
        <w:t xml:space="preserve"> --name a1</w:t>
      </w:r>
      <w:r w:rsidR="009A2097">
        <w:t xml:space="preserve"> </w:t>
      </w:r>
      <w:r>
        <w:t>-Dflume.root.logger=INFO,console</w:t>
      </w:r>
    </w:p>
    <w:p w14:paraId="48672B57" w14:textId="163C25C3" w:rsidR="008630F2" w:rsidRDefault="008630F2" w:rsidP="00DB5BC5">
      <w:pPr>
        <w:pStyle w:val="a3"/>
        <w:ind w:left="360" w:firstLineChars="0" w:firstLine="0"/>
      </w:pPr>
    </w:p>
    <w:p w14:paraId="1C8177FF" w14:textId="77777777" w:rsidR="00920287" w:rsidRDefault="00920287" w:rsidP="00DB5BC5">
      <w:pPr>
        <w:pStyle w:val="a3"/>
        <w:ind w:left="360" w:firstLineChars="0" w:firstLine="0"/>
      </w:pPr>
    </w:p>
    <w:p w14:paraId="67F5614D" w14:textId="48F7572E" w:rsidR="00426663" w:rsidRDefault="00426663" w:rsidP="00920287">
      <w:pPr>
        <w:pStyle w:val="2"/>
        <w:numPr>
          <w:ilvl w:val="0"/>
          <w:numId w:val="7"/>
        </w:numPr>
      </w:pPr>
      <w:bookmarkStart w:id="11" w:name="_Toc503878764"/>
      <w:r>
        <w:rPr>
          <w:rFonts w:hint="eastAsia"/>
        </w:rPr>
        <w:t>Kafka</w:t>
      </w:r>
      <w:r w:rsidR="0031240F">
        <w:t>0.10</w:t>
      </w:r>
      <w:r w:rsidR="00464832">
        <w:rPr>
          <w:rFonts w:hint="eastAsia"/>
        </w:rPr>
        <w:t>配置</w:t>
      </w:r>
      <w:bookmarkEnd w:id="11"/>
    </w:p>
    <w:p w14:paraId="548A9515" w14:textId="2125A96D" w:rsidR="00DB5BC5" w:rsidRDefault="00DB5BC5" w:rsidP="00DB5BC5">
      <w:r>
        <w:t>Z</w:t>
      </w:r>
      <w:r>
        <w:rPr>
          <w:rFonts w:hint="eastAsia"/>
        </w:rPr>
        <w:t>ookeeper与</w:t>
      </w:r>
      <w:r>
        <w:t>Kafka</w:t>
      </w:r>
      <w:r>
        <w:rPr>
          <w:rFonts w:hint="eastAsia"/>
        </w:rPr>
        <w:t>的配置</w:t>
      </w:r>
    </w:p>
    <w:p w14:paraId="64C2B060" w14:textId="77777777" w:rsidR="00DB5BC5" w:rsidRDefault="00DB5BC5" w:rsidP="00DB5BC5">
      <w:pPr>
        <w:ind w:firstLine="360"/>
      </w:pPr>
      <w:r>
        <w:t>1. 环境是Linux操作系统，现有三台虚拟机（IP分别是192.168.100.104、192.168.100.105、192.168.100.106）</w:t>
      </w:r>
    </w:p>
    <w:p w14:paraId="1BF537BB" w14:textId="77777777" w:rsidR="00DB5BC5" w:rsidRDefault="00DB5BC5" w:rsidP="00DB5BC5">
      <w:r>
        <w:t xml:space="preserve">   2. 首先要做的事情是将上述三个虚拟机的的hostname分别进行修改为：flumekafka1、flumekafka2、flumekafka3</w:t>
      </w:r>
    </w:p>
    <w:p w14:paraId="2967C725" w14:textId="77777777" w:rsidR="00DB5BC5" w:rsidRDefault="00DB5BC5" w:rsidP="00DB5BC5">
      <w:r>
        <w:t xml:space="preserve">   3. 下面进行相关的配置：     </w:t>
      </w:r>
    </w:p>
    <w:p w14:paraId="0D4F917D" w14:textId="30376959" w:rsidR="00DB5BC5" w:rsidRDefault="00DB5BC5" w:rsidP="00DB5BC5">
      <w:r>
        <w:t xml:space="preserve">     （1）虚拟机（192.168.100.104）进行如下操作</w:t>
      </w:r>
    </w:p>
    <w:p w14:paraId="408D20FB" w14:textId="6E6BC5BB" w:rsidR="00DB5BC5" w:rsidRDefault="00DB5BC5" w:rsidP="00DB5BC5">
      <w:r>
        <w:t xml:space="preserve">       a）对文件： $KAFKA_HOME/config/server.properties进行修改编辑：</w:t>
      </w:r>
    </w:p>
    <w:p w14:paraId="01371C59" w14:textId="62445254" w:rsidR="00DB5BC5" w:rsidRDefault="00DB5BC5" w:rsidP="00DB5BC5">
      <w:r>
        <w:t xml:space="preserve">          broker.id=0</w:t>
      </w:r>
    </w:p>
    <w:p w14:paraId="3A4729AC" w14:textId="34A4C4E3" w:rsidR="00DB5BC5" w:rsidRDefault="00DB5BC5" w:rsidP="00DB5BC5">
      <w:r>
        <w:t xml:space="preserve">          port=9092</w:t>
      </w:r>
    </w:p>
    <w:p w14:paraId="57166CD2" w14:textId="77777777" w:rsidR="00DB5BC5" w:rsidRDefault="00DB5BC5" w:rsidP="00DB5BC5">
      <w:r>
        <w:t xml:space="preserve">          host.name=flumekafka1</w:t>
      </w:r>
    </w:p>
    <w:p w14:paraId="1259A895" w14:textId="205B2AE5" w:rsidR="00DB5BC5" w:rsidRDefault="00DB5BC5" w:rsidP="00DB5BC5">
      <w:r>
        <w:t xml:space="preserve">          advertised.host.name=flumekafka1</w:t>
      </w:r>
    </w:p>
    <w:p w14:paraId="14A50C03" w14:textId="0C3CEB1E" w:rsidR="00DB5BC5" w:rsidRDefault="00DB5BC5" w:rsidP="00DB5BC5">
      <w:r>
        <w:t xml:space="preserve">          num.partitions=2</w:t>
      </w:r>
    </w:p>
    <w:p w14:paraId="1ACA8531" w14:textId="7EA2E148" w:rsidR="00DB5BC5" w:rsidRDefault="00DB5BC5" w:rsidP="005375B4">
      <w:pPr>
        <w:ind w:left="210" w:hangingChars="100" w:hanging="210"/>
      </w:pPr>
      <w:r>
        <w:t xml:space="preserve">          zookeeper.contact=flumekafka1:2181,flumekafka2:2181,flumekafka3:2181</w:t>
      </w:r>
    </w:p>
    <w:p w14:paraId="49A99572" w14:textId="77777777" w:rsidR="005375B4" w:rsidRDefault="005375B4" w:rsidP="005375B4">
      <w:pPr>
        <w:ind w:left="210" w:hangingChars="100" w:hanging="210"/>
      </w:pPr>
    </w:p>
    <w:p w14:paraId="666461D2" w14:textId="440FF75B" w:rsidR="00DB5BC5" w:rsidRDefault="00DB5BC5" w:rsidP="00DB5BC5">
      <w:r>
        <w:t xml:space="preserve">     （2）虚拟机（192.168.100.105）进行如下操作       </w:t>
      </w:r>
    </w:p>
    <w:p w14:paraId="340997E5" w14:textId="36422D44" w:rsidR="00DB5BC5" w:rsidRDefault="00DB5BC5" w:rsidP="00DB5BC5">
      <w:r>
        <w:t xml:space="preserve">       a）对文件： $KAFKA_HOME/config/server.properties进行修改编辑：</w:t>
      </w:r>
    </w:p>
    <w:p w14:paraId="6F150787" w14:textId="2B892EBA" w:rsidR="00DB5BC5" w:rsidRDefault="00DB5BC5" w:rsidP="00DB5BC5">
      <w:r>
        <w:t xml:space="preserve">       broker.id=1</w:t>
      </w:r>
    </w:p>
    <w:p w14:paraId="14CEAFFF" w14:textId="1A14E7AE" w:rsidR="00DB5BC5" w:rsidRDefault="00DB5BC5" w:rsidP="00DB5BC5">
      <w:r>
        <w:t xml:space="preserve">         port=9092</w:t>
      </w:r>
    </w:p>
    <w:p w14:paraId="5842771E" w14:textId="3AF43C1C" w:rsidR="00DB5BC5" w:rsidRDefault="00DB5BC5" w:rsidP="00DB5BC5">
      <w:r>
        <w:t xml:space="preserve">         host.name=flumekafka2</w:t>
      </w:r>
    </w:p>
    <w:p w14:paraId="08E09D8F" w14:textId="25651B44" w:rsidR="00DB5BC5" w:rsidRDefault="00DB5BC5" w:rsidP="00DB5BC5">
      <w:r>
        <w:t xml:space="preserve">         advertised.host.name=flumekafka2</w:t>
      </w:r>
    </w:p>
    <w:p w14:paraId="2C091A64" w14:textId="1F19B636" w:rsidR="00DB5BC5" w:rsidRDefault="00DB5BC5" w:rsidP="00DB5BC5">
      <w:r>
        <w:t xml:space="preserve">         num.partitions=2</w:t>
      </w:r>
    </w:p>
    <w:p w14:paraId="744644F1" w14:textId="1167E8E5" w:rsidR="00DB5BC5" w:rsidRDefault="00DB5BC5" w:rsidP="00DB5BC5">
      <w:r>
        <w:lastRenderedPageBreak/>
        <w:t xml:space="preserve">         zookeeper.contact=flumekafka1:2181,flumekafka2:2181,flumekafka3:2181</w:t>
      </w:r>
    </w:p>
    <w:p w14:paraId="5A5E4D57" w14:textId="77777777" w:rsidR="003B5DC1" w:rsidRDefault="003B5DC1" w:rsidP="00DB5BC5"/>
    <w:p w14:paraId="46CFD0DB" w14:textId="16304F45" w:rsidR="00DB5BC5" w:rsidRDefault="00DB5BC5" w:rsidP="00DB5BC5">
      <w:r>
        <w:t xml:space="preserve">     （3）虚拟机（192.168.100.106）进行如下操作        </w:t>
      </w:r>
    </w:p>
    <w:p w14:paraId="2D8C2C6A" w14:textId="0BCB1D12" w:rsidR="00DB5BC5" w:rsidRDefault="00DB5BC5" w:rsidP="00DB5BC5">
      <w:r>
        <w:t xml:space="preserve">        </w:t>
      </w:r>
      <w:r w:rsidR="003B5DC1">
        <w:t xml:space="preserve"> </w:t>
      </w:r>
      <w:r>
        <w:t xml:space="preserve"> a）对文件： $KAFKA_HOME/config/server.properties进行修改编辑：</w:t>
      </w:r>
    </w:p>
    <w:p w14:paraId="7590A397" w14:textId="7445C1D4" w:rsidR="00DB5BC5" w:rsidRDefault="00DB5BC5" w:rsidP="00DB5BC5">
      <w:r>
        <w:t xml:space="preserve">             broker.id=2</w:t>
      </w:r>
    </w:p>
    <w:p w14:paraId="48E0C3D4" w14:textId="0D32E8DF" w:rsidR="00DB5BC5" w:rsidRDefault="00DB5BC5" w:rsidP="00DB5BC5">
      <w:r>
        <w:t xml:space="preserve">             port=9092</w:t>
      </w:r>
    </w:p>
    <w:p w14:paraId="71C56C1C" w14:textId="29E2FA15" w:rsidR="00DB5BC5" w:rsidRDefault="00DB5BC5" w:rsidP="00DB5BC5">
      <w:r>
        <w:t xml:space="preserve">             host.name=flumekafka3</w:t>
      </w:r>
    </w:p>
    <w:p w14:paraId="3DD1750B" w14:textId="05EFEF95" w:rsidR="00DB5BC5" w:rsidRDefault="00DB5BC5" w:rsidP="00DB5BC5">
      <w:r>
        <w:t xml:space="preserve">             advertised.host.name=flumekafka3</w:t>
      </w:r>
    </w:p>
    <w:p w14:paraId="2783FF0A" w14:textId="071521B5" w:rsidR="00DB5BC5" w:rsidRDefault="00DB5BC5" w:rsidP="00DB5BC5">
      <w:r>
        <w:t xml:space="preserve">             num.partitions=2</w:t>
      </w:r>
    </w:p>
    <w:p w14:paraId="0DDBE685" w14:textId="4FB70198" w:rsidR="00DB5BC5" w:rsidRDefault="00DB5BC5" w:rsidP="00DB5BC5">
      <w:r>
        <w:t xml:space="preserve">             zookeeper.contact=flumekafka1:2181,flumekafka2:2181,flumekafka3:2181</w:t>
      </w:r>
    </w:p>
    <w:p w14:paraId="3AC50507" w14:textId="77777777" w:rsidR="003B5DC1" w:rsidRDefault="003B5DC1" w:rsidP="00DB5BC5"/>
    <w:p w14:paraId="48274585" w14:textId="77777777" w:rsidR="00DB5BC5" w:rsidRDefault="00DB5BC5" w:rsidP="00DB5BC5">
      <w:r>
        <w:t xml:space="preserve">    （4)启动kafka服务, 在flumekafka1,flumekafka2,flumekafka3上分别运行：</w:t>
      </w:r>
    </w:p>
    <w:p w14:paraId="25A2EAEA" w14:textId="77777777" w:rsidR="00DB5BC5" w:rsidRDefault="00DB5BC5" w:rsidP="00DB5BC5">
      <w:r>
        <w:t xml:space="preserve">      $ kafka-server-start.sh $KAFKA_HOME/config/server.properties</w:t>
      </w:r>
    </w:p>
    <w:p w14:paraId="761AE68D" w14:textId="77777777" w:rsidR="00DB5BC5" w:rsidRDefault="00DB5BC5" w:rsidP="00DB5BC5"/>
    <w:p w14:paraId="010B9D5F" w14:textId="77777777" w:rsidR="00DB5BC5" w:rsidRDefault="00DB5BC5" w:rsidP="00DB5BC5">
      <w:r>
        <w:t xml:space="preserve">    （5) 新建一个TOPIC(replication-factor=num of brokers)</w:t>
      </w:r>
    </w:p>
    <w:p w14:paraId="35A0F996" w14:textId="03715911" w:rsidR="00DB5BC5" w:rsidRDefault="00DB5BC5" w:rsidP="003B5DC1">
      <w:pPr>
        <w:ind w:left="630" w:hangingChars="300" w:hanging="630"/>
      </w:pPr>
      <w:r>
        <w:t xml:space="preserve">      $ kafka-topics.sh --create --topic flume --replication-factor </w:t>
      </w:r>
      <w:r w:rsidR="00961442">
        <w:t>1</w:t>
      </w:r>
      <w:r>
        <w:t xml:space="preserve"> --partitions </w:t>
      </w:r>
      <w:r w:rsidR="00961442">
        <w:t>1</w:t>
      </w:r>
      <w:r>
        <w:t xml:space="preserve"> --zookeeperflumekafka1:2181</w:t>
      </w:r>
    </w:p>
    <w:p w14:paraId="7B93D28C" w14:textId="77777777" w:rsidR="00DB5BC5" w:rsidRDefault="00DB5BC5" w:rsidP="00DB5BC5"/>
    <w:p w14:paraId="71012F1B" w14:textId="77777777" w:rsidR="00DB5BC5" w:rsidRDefault="00DB5BC5" w:rsidP="00DB5BC5">
      <w:r>
        <w:t xml:space="preserve">    （6)在flumekafka2上，开一个终端，发送消息至kafka队列</w:t>
      </w:r>
    </w:p>
    <w:p w14:paraId="202F244A" w14:textId="302D99F2" w:rsidR="00DB5BC5" w:rsidRDefault="00DB5BC5" w:rsidP="00DB5BC5">
      <w:r>
        <w:t xml:space="preserve">       $ kafka-console-producer.sh --broker-list flumekafka1:9092 --sync --topic flume </w:t>
      </w:r>
    </w:p>
    <w:p w14:paraId="4B8FFD27" w14:textId="77777777" w:rsidR="00DB5BC5" w:rsidRDefault="00DB5BC5" w:rsidP="00DB5BC5">
      <w:r>
        <w:t xml:space="preserve">       然后在发送消息的终端输入：Hello Kafka</w:t>
      </w:r>
    </w:p>
    <w:p w14:paraId="6DEFABF0" w14:textId="77777777" w:rsidR="00DB5BC5" w:rsidRDefault="00DB5BC5" w:rsidP="00DB5BC5"/>
    <w:p w14:paraId="170D36BD" w14:textId="55762D67" w:rsidR="00DB5BC5" w:rsidRDefault="00DB5BC5" w:rsidP="00DB5BC5">
      <w:r>
        <w:t xml:space="preserve">  </w:t>
      </w:r>
      <w:r w:rsidR="003B5DC1">
        <w:t xml:space="preserve">  </w:t>
      </w:r>
      <w:r>
        <w:t>（7）在flumekafka3上，开一个终端，显示消息的消费</w:t>
      </w:r>
    </w:p>
    <w:p w14:paraId="70F9A076" w14:textId="0EB4111D" w:rsidR="00DB5BC5" w:rsidRDefault="00DB5BC5" w:rsidP="003B5DC1">
      <w:pPr>
        <w:ind w:left="840" w:hangingChars="400" w:hanging="840"/>
      </w:pPr>
      <w:r>
        <w:t xml:space="preserve">       $ kafka-console-consumer.sh --zookeeper </w:t>
      </w:r>
      <w:r w:rsidR="00D12759">
        <w:rPr>
          <w:rFonts w:hint="eastAsia"/>
        </w:rPr>
        <w:t>bigdata</w:t>
      </w:r>
      <w:r>
        <w:t xml:space="preserve">1:2181 --topic </w:t>
      </w:r>
      <w:r w:rsidR="0078042B">
        <w:rPr>
          <w:rFonts w:hint="eastAsia"/>
        </w:rPr>
        <w:t>topicTest</w:t>
      </w:r>
      <w:r>
        <w:t xml:space="preserve"> --from-beginning</w:t>
      </w:r>
    </w:p>
    <w:p w14:paraId="392EC591" w14:textId="77777777" w:rsidR="00DB5BC5" w:rsidRPr="00DB5BC5" w:rsidRDefault="00DB5BC5" w:rsidP="00DB5BC5"/>
    <w:p w14:paraId="315EA99A" w14:textId="5A35CB75" w:rsidR="0011345C" w:rsidRDefault="004F3272" w:rsidP="004F3272">
      <w:pPr>
        <w:pStyle w:val="2"/>
        <w:numPr>
          <w:ilvl w:val="0"/>
          <w:numId w:val="7"/>
        </w:numPr>
      </w:pPr>
      <w:r>
        <w:t xml:space="preserve"> </w:t>
      </w:r>
      <w:bookmarkStart w:id="12" w:name="_Toc503878765"/>
      <w:r>
        <w:rPr>
          <w:rFonts w:hint="eastAsia"/>
        </w:rPr>
        <w:t>H</w:t>
      </w:r>
      <w:r w:rsidR="00607EE0">
        <w:rPr>
          <w:rFonts w:hint="eastAsia"/>
        </w:rPr>
        <w:t>B</w:t>
      </w:r>
      <w:r>
        <w:rPr>
          <w:rFonts w:hint="eastAsia"/>
        </w:rPr>
        <w:t>ase</w:t>
      </w:r>
      <w:r w:rsidR="00832B35">
        <w:t>1.2.6</w:t>
      </w:r>
      <w:r>
        <w:rPr>
          <w:rFonts w:hint="eastAsia"/>
        </w:rPr>
        <w:t>安装</w:t>
      </w:r>
      <w:bookmarkEnd w:id="12"/>
    </w:p>
    <w:p w14:paraId="6E744A90" w14:textId="1AFA88CB" w:rsidR="007354C5" w:rsidRDefault="007354C5" w:rsidP="00B71188">
      <w:pPr>
        <w:pStyle w:val="a3"/>
        <w:numPr>
          <w:ilvl w:val="0"/>
          <w:numId w:val="16"/>
        </w:numPr>
        <w:ind w:firstLineChars="0"/>
      </w:pPr>
      <w:r>
        <w:t>在Hadoop配置的基础上，配置环境变量HBASE_HOME、hbase-env.sh</w:t>
      </w:r>
    </w:p>
    <w:p w14:paraId="7E5D735D" w14:textId="125DCD33" w:rsidR="007354C5" w:rsidRDefault="007354C5" w:rsidP="007354C5">
      <w:r>
        <w:rPr>
          <w:rFonts w:hint="eastAsia"/>
        </w:rPr>
        <w:t xml:space="preserve">　　编辑</w:t>
      </w:r>
      <w:r>
        <w:t xml:space="preserve"> vim /etc/profile  加入</w:t>
      </w:r>
      <w:r w:rsidR="00B71188">
        <w:rPr>
          <w:rFonts w:hint="eastAsia"/>
        </w:rPr>
        <w:t>：</w:t>
      </w:r>
    </w:p>
    <w:p w14:paraId="621FBD21" w14:textId="2D03FA2C" w:rsidR="007354C5" w:rsidRDefault="00B0025C" w:rsidP="007354C5">
      <w:r>
        <w:tab/>
      </w:r>
      <w:r>
        <w:tab/>
        <w:t>#Hbase environment</w:t>
      </w:r>
    </w:p>
    <w:p w14:paraId="1527CD6D" w14:textId="1A616905" w:rsidR="007354C5" w:rsidRDefault="007354C5" w:rsidP="007354C5">
      <w:r>
        <w:rPr>
          <w:rFonts w:hint="eastAsia"/>
        </w:rPr>
        <w:t xml:space="preserve">　　　　</w:t>
      </w:r>
      <w:r>
        <w:t>export  HBASE_HOME=/</w:t>
      </w:r>
      <w:r w:rsidR="00B0025C">
        <w:t>software</w:t>
      </w:r>
      <w:r>
        <w:t>/hbase</w:t>
      </w:r>
    </w:p>
    <w:p w14:paraId="3300910F" w14:textId="76C68784" w:rsidR="007354C5" w:rsidRDefault="007354C5" w:rsidP="007354C5">
      <w:r>
        <w:rPr>
          <w:rFonts w:hint="eastAsia"/>
        </w:rPr>
        <w:t xml:space="preserve">　　　　</w:t>
      </w:r>
      <w:r>
        <w:t>export  PATH=$HBASE_HOME/bin:$PATH</w:t>
      </w:r>
    </w:p>
    <w:p w14:paraId="37C9CAB6" w14:textId="77777777" w:rsidR="007354C5" w:rsidRDefault="007354C5" w:rsidP="007354C5"/>
    <w:p w14:paraId="53726EEC" w14:textId="5153D9B4" w:rsidR="007354C5" w:rsidRDefault="007354C5" w:rsidP="007354C5">
      <w:r>
        <w:rPr>
          <w:rFonts w:hint="eastAsia"/>
        </w:rPr>
        <w:t xml:space="preserve">　　编辑</w:t>
      </w:r>
      <w:r>
        <w:t>vim /opt/hbase-1.2.6/conf/hbase-env.sh  加入</w:t>
      </w:r>
      <w:r w:rsidR="00B71188">
        <w:rPr>
          <w:rFonts w:hint="eastAsia"/>
        </w:rPr>
        <w:t>：</w:t>
      </w:r>
    </w:p>
    <w:p w14:paraId="399C6702" w14:textId="148B73CC" w:rsidR="007354C5" w:rsidRDefault="007354C5" w:rsidP="00B71188">
      <w:pPr>
        <w:ind w:firstLineChars="400" w:firstLine="840"/>
      </w:pPr>
      <w:r>
        <w:t>export JAVA_HOME=/opt/java_environment/jdk1.7.0_80（jdk安装路径）</w:t>
      </w:r>
    </w:p>
    <w:p w14:paraId="70A44AFD" w14:textId="63DA83A6" w:rsidR="007354C5" w:rsidRDefault="007354C5" w:rsidP="00B71188">
      <w:pPr>
        <w:ind w:firstLineChars="400" w:firstLine="840"/>
      </w:pPr>
      <w:r>
        <w:rPr>
          <w:rFonts w:hint="eastAsia"/>
        </w:rPr>
        <w:t>去掉注释</w:t>
      </w:r>
      <w:r>
        <w:t xml:space="preserve"> # export  HBASE_MANAGES_ZK=true，使用hbase自带zookeeper。</w:t>
      </w:r>
    </w:p>
    <w:p w14:paraId="69DDCE95" w14:textId="77777777" w:rsidR="007354C5" w:rsidRDefault="007354C5" w:rsidP="007354C5"/>
    <w:p w14:paraId="7D4B21F0" w14:textId="01E25AA6" w:rsidR="007354C5" w:rsidRDefault="007354C5" w:rsidP="00B71188">
      <w:pPr>
        <w:pStyle w:val="a3"/>
        <w:numPr>
          <w:ilvl w:val="0"/>
          <w:numId w:val="16"/>
        </w:numPr>
        <w:ind w:firstLineChars="0"/>
      </w:pPr>
      <w:r>
        <w:t xml:space="preserve">配置hbase-site.xml文件　</w:t>
      </w:r>
    </w:p>
    <w:p w14:paraId="33B63702" w14:textId="1A04C52E" w:rsidR="007354C5" w:rsidRDefault="007354C5" w:rsidP="007354C5">
      <w:r>
        <w:rPr>
          <w:rFonts w:hint="eastAsia"/>
        </w:rPr>
        <w:t xml:space="preserve">　　　　</w:t>
      </w:r>
      <w:r>
        <w:t>&lt;configuration&gt;</w:t>
      </w:r>
    </w:p>
    <w:p w14:paraId="7069204A" w14:textId="77777777" w:rsidR="007354C5" w:rsidRDefault="007354C5" w:rsidP="007354C5">
      <w:r>
        <w:rPr>
          <w:rFonts w:hint="eastAsia"/>
        </w:rPr>
        <w:t xml:space="preserve">　　　　　　</w:t>
      </w:r>
      <w:r>
        <w:t xml:space="preserve">&lt;property&gt; </w:t>
      </w:r>
    </w:p>
    <w:p w14:paraId="0C08AB8D" w14:textId="77777777" w:rsidR="007354C5" w:rsidRDefault="007354C5" w:rsidP="007354C5">
      <w:r>
        <w:rPr>
          <w:rFonts w:hint="eastAsia"/>
        </w:rPr>
        <w:t xml:space="preserve">　　　　　　　　</w:t>
      </w:r>
      <w:r>
        <w:t>&lt;name&gt;hbase.rootdir&lt;/name&gt; &lt;!-- hbase存放数据目录 --&gt;</w:t>
      </w:r>
    </w:p>
    <w:p w14:paraId="68E8B7DB" w14:textId="386D4718" w:rsidR="007354C5" w:rsidRDefault="007354C5" w:rsidP="007354C5">
      <w:r>
        <w:rPr>
          <w:rFonts w:hint="eastAsia"/>
        </w:rPr>
        <w:lastRenderedPageBreak/>
        <w:t xml:space="preserve">　　　　　　　　</w:t>
      </w:r>
      <w:r>
        <w:t>&lt;value&gt;hdfs://</w:t>
      </w:r>
      <w:r w:rsidR="001C1327">
        <w:t>bigdata1</w:t>
      </w:r>
      <w:r>
        <w:t>:9000/opt/hbase/hbase_db&lt;/value&gt;</w:t>
      </w:r>
    </w:p>
    <w:p w14:paraId="42E229B2" w14:textId="1FC81397" w:rsidR="007354C5" w:rsidRDefault="007354C5" w:rsidP="007354C5">
      <w:r>
        <w:rPr>
          <w:rFonts w:hint="eastAsia"/>
        </w:rPr>
        <w:t xml:space="preserve">　　　　　　　</w:t>
      </w:r>
      <w:r w:rsidR="00B71188">
        <w:rPr>
          <w:rFonts w:hint="eastAsia"/>
        </w:rPr>
        <w:t xml:space="preserve"> </w:t>
      </w:r>
      <w:r>
        <w:t>&lt;!-- 端口要和Hadoop的fs.defaultFS端口一致--&gt;</w:t>
      </w:r>
    </w:p>
    <w:p w14:paraId="79666308" w14:textId="77777777" w:rsidR="007354C5" w:rsidRDefault="007354C5" w:rsidP="007354C5">
      <w:r>
        <w:rPr>
          <w:rFonts w:hint="eastAsia"/>
        </w:rPr>
        <w:t xml:space="preserve">　　　　　　</w:t>
      </w:r>
      <w:r>
        <w:t xml:space="preserve">&lt;/property&gt; </w:t>
      </w:r>
    </w:p>
    <w:p w14:paraId="67F23426" w14:textId="77777777" w:rsidR="007354C5" w:rsidRDefault="007354C5" w:rsidP="007354C5">
      <w:r>
        <w:rPr>
          <w:rFonts w:hint="eastAsia"/>
        </w:rPr>
        <w:t xml:space="preserve">　　　　　　</w:t>
      </w:r>
      <w:r>
        <w:t xml:space="preserve">&lt;property&gt; </w:t>
      </w:r>
    </w:p>
    <w:p w14:paraId="51C77497" w14:textId="77777777" w:rsidR="007354C5" w:rsidRDefault="007354C5" w:rsidP="007354C5">
      <w:r>
        <w:rPr>
          <w:rFonts w:hint="eastAsia"/>
        </w:rPr>
        <w:t xml:space="preserve">　　　　　　　　</w:t>
      </w:r>
      <w:r>
        <w:t>&lt;name&gt;hbase.cluster.distributed&lt;/name&gt; &lt;!-- 是否分布式部署 --&gt;</w:t>
      </w:r>
    </w:p>
    <w:p w14:paraId="6BD09613" w14:textId="77777777" w:rsidR="007354C5" w:rsidRDefault="007354C5" w:rsidP="007354C5">
      <w:r>
        <w:rPr>
          <w:rFonts w:hint="eastAsia"/>
        </w:rPr>
        <w:t xml:space="preserve">　　　　　　　　</w:t>
      </w:r>
      <w:r>
        <w:t xml:space="preserve">&lt;value&gt;true&lt;/value&gt; </w:t>
      </w:r>
    </w:p>
    <w:p w14:paraId="3C1A5335" w14:textId="77777777" w:rsidR="007354C5" w:rsidRDefault="007354C5" w:rsidP="007354C5">
      <w:r>
        <w:rPr>
          <w:rFonts w:hint="eastAsia"/>
        </w:rPr>
        <w:t xml:space="preserve">　　　　　　</w:t>
      </w:r>
      <w:r>
        <w:t xml:space="preserve">&lt;/property&gt; </w:t>
      </w:r>
    </w:p>
    <w:p w14:paraId="58F6FF47" w14:textId="77777777" w:rsidR="007354C5" w:rsidRDefault="007354C5" w:rsidP="007354C5">
      <w:r>
        <w:rPr>
          <w:rFonts w:hint="eastAsia"/>
        </w:rPr>
        <w:t xml:space="preserve">　　　　　　</w:t>
      </w:r>
      <w:r>
        <w:t xml:space="preserve">&lt;property&gt; </w:t>
      </w:r>
    </w:p>
    <w:p w14:paraId="16AC3DA2" w14:textId="77777777" w:rsidR="007354C5" w:rsidRDefault="007354C5" w:rsidP="007354C5">
      <w:r>
        <w:rPr>
          <w:rFonts w:hint="eastAsia"/>
        </w:rPr>
        <w:t xml:space="preserve">　　　　　　　　</w:t>
      </w:r>
      <w:r>
        <w:t>&lt;name&gt;hbase.zookeeper.quorum&lt;/name&gt; &lt;!-- list of  zookooper --&gt;</w:t>
      </w:r>
    </w:p>
    <w:p w14:paraId="68C52679" w14:textId="104D1BE6" w:rsidR="007354C5" w:rsidRDefault="007354C5" w:rsidP="007354C5">
      <w:r>
        <w:rPr>
          <w:rFonts w:hint="eastAsia"/>
        </w:rPr>
        <w:t xml:space="preserve">　　　　　　　　</w:t>
      </w:r>
      <w:r>
        <w:t>&lt;value&gt;</w:t>
      </w:r>
      <w:r w:rsidR="001C1327" w:rsidRPr="001C1327">
        <w:t xml:space="preserve"> </w:t>
      </w:r>
      <w:r w:rsidR="001C1327">
        <w:t>bigdata1,bigdata2,bigdata</w:t>
      </w:r>
      <w:r w:rsidR="00C10971">
        <w:t>3</w:t>
      </w:r>
      <w:r>
        <w:t xml:space="preserve">&lt;/value&gt; </w:t>
      </w:r>
    </w:p>
    <w:p w14:paraId="3AEBAD3C" w14:textId="21B84471" w:rsidR="007354C5" w:rsidRDefault="007354C5" w:rsidP="007354C5">
      <w:r>
        <w:rPr>
          <w:rFonts w:hint="eastAsia"/>
        </w:rPr>
        <w:t xml:space="preserve">　　　　　　</w:t>
      </w:r>
      <w:r>
        <w:t xml:space="preserve">&lt;/property&gt; 　　　 </w:t>
      </w:r>
    </w:p>
    <w:p w14:paraId="7E61B4D4" w14:textId="0CD5E3B0" w:rsidR="007354C5" w:rsidRDefault="007354C5" w:rsidP="007354C5">
      <w:r>
        <w:rPr>
          <w:rFonts w:hint="eastAsia"/>
        </w:rPr>
        <w:t xml:space="preserve">　　　　　　</w:t>
      </w:r>
      <w:r>
        <w:t>&lt;property&gt;&lt;!--zookooper配置、日志等的存储位置 --&gt;</w:t>
      </w:r>
    </w:p>
    <w:p w14:paraId="056327A6" w14:textId="2BFA0774" w:rsidR="007354C5" w:rsidRDefault="007354C5" w:rsidP="007354C5">
      <w:r>
        <w:rPr>
          <w:rFonts w:hint="eastAsia"/>
        </w:rPr>
        <w:t xml:space="preserve">　　　　　　　　　</w:t>
      </w:r>
      <w:r>
        <w:t xml:space="preserve">&lt;name&gt;hbase.zookeeper.property.dataDir&lt;/name&gt; </w:t>
      </w:r>
    </w:p>
    <w:p w14:paraId="47F4BDE2" w14:textId="2B4BE098" w:rsidR="007354C5" w:rsidRDefault="007354C5" w:rsidP="007354C5">
      <w:r>
        <w:rPr>
          <w:rFonts w:hint="eastAsia"/>
        </w:rPr>
        <w:t xml:space="preserve">　　　　　　　　　</w:t>
      </w:r>
      <w:r>
        <w:t>&lt;value&gt;/</w:t>
      </w:r>
      <w:r w:rsidR="00C10971">
        <w:t>software</w:t>
      </w:r>
      <w:r>
        <w:t>/hbase/zookeeper&lt;/value&gt;</w:t>
      </w:r>
    </w:p>
    <w:p w14:paraId="19C30938" w14:textId="032D1353" w:rsidR="007354C5" w:rsidRDefault="007354C5" w:rsidP="007354C5">
      <w:r>
        <w:rPr>
          <w:rFonts w:hint="eastAsia"/>
        </w:rPr>
        <w:t xml:space="preserve">　　　　　　</w:t>
      </w:r>
      <w:r>
        <w:t>&lt;/property&gt;</w:t>
      </w:r>
    </w:p>
    <w:p w14:paraId="6A457312" w14:textId="77777777" w:rsidR="007354C5" w:rsidRDefault="007354C5" w:rsidP="007354C5">
      <w:r>
        <w:rPr>
          <w:rFonts w:hint="eastAsia"/>
        </w:rPr>
        <w:t xml:space="preserve">　　　　</w:t>
      </w:r>
      <w:r>
        <w:t>&lt;/configuration&gt;</w:t>
      </w:r>
    </w:p>
    <w:p w14:paraId="055C6F8E" w14:textId="77777777" w:rsidR="007354C5" w:rsidRDefault="007354C5" w:rsidP="007354C5"/>
    <w:p w14:paraId="46305149" w14:textId="2FFC2010" w:rsidR="007354C5" w:rsidRDefault="007354C5" w:rsidP="008B27D0">
      <w:pPr>
        <w:pStyle w:val="a3"/>
        <w:numPr>
          <w:ilvl w:val="0"/>
          <w:numId w:val="16"/>
        </w:numPr>
        <w:ind w:firstLineChars="0"/>
      </w:pPr>
      <w:r>
        <w:t>配置regionservers</w:t>
      </w:r>
    </w:p>
    <w:p w14:paraId="46AB27EC" w14:textId="7E042F64" w:rsidR="007354C5" w:rsidRDefault="007354C5" w:rsidP="007354C5">
      <w:r>
        <w:rPr>
          <w:rFonts w:hint="eastAsia"/>
        </w:rPr>
        <w:t xml:space="preserve">　　编辑</w:t>
      </w:r>
      <w:r>
        <w:t xml:space="preserve"> vim /opt/hbase-1.2.6/conf/regionservers   去掉默认的localhost，</w:t>
      </w:r>
    </w:p>
    <w:p w14:paraId="171CBAA2" w14:textId="59B80E57" w:rsidR="007354C5" w:rsidRDefault="007354C5" w:rsidP="007354C5">
      <w:r>
        <w:rPr>
          <w:rFonts w:hint="eastAsia"/>
        </w:rPr>
        <w:t xml:space="preserve">　　</w:t>
      </w:r>
      <w:r>
        <w:t>加入slave1、slave2，</w:t>
      </w:r>
      <w:r w:rsidR="00B71188">
        <w:rPr>
          <w:rFonts w:hint="eastAsia"/>
        </w:rPr>
        <w:t>写成二行</w:t>
      </w:r>
      <w:r>
        <w:t xml:space="preserve">保存退出　</w:t>
      </w:r>
    </w:p>
    <w:p w14:paraId="197536CC" w14:textId="6E1705C4" w:rsidR="007354C5" w:rsidRDefault="007354C5" w:rsidP="007354C5">
      <w:r>
        <w:rPr>
          <w:rFonts w:hint="eastAsia"/>
        </w:rPr>
        <w:t xml:space="preserve">　　</w:t>
      </w:r>
      <w:r>
        <w:t>然后把在master上配置好的hbase，通过远程复制命令</w:t>
      </w:r>
    </w:p>
    <w:p w14:paraId="379F906A" w14:textId="04F22053" w:rsidR="007354C5" w:rsidRPr="008B27D0" w:rsidRDefault="007354C5" w:rsidP="007354C5">
      <w:r>
        <w:rPr>
          <w:rFonts w:hint="eastAsia"/>
        </w:rPr>
        <w:t xml:space="preserve">　　</w:t>
      </w:r>
      <w:r>
        <w:t xml:space="preserve">scp -r /opt/hbase-1.2.6  192.168.172.72/73:/opt/hbase-1.2.6 </w:t>
      </w:r>
    </w:p>
    <w:p w14:paraId="7F73F5CA" w14:textId="5C64D36C" w:rsidR="007354C5" w:rsidRDefault="007354C5" w:rsidP="007354C5">
      <w:r>
        <w:rPr>
          <w:rFonts w:hint="eastAsia"/>
        </w:rPr>
        <w:t xml:space="preserve">　　</w:t>
      </w:r>
      <w:r>
        <w:t>复制到slave1、slave2对应的位置</w:t>
      </w:r>
    </w:p>
    <w:p w14:paraId="1EA94AEF" w14:textId="77777777" w:rsidR="007354C5" w:rsidRDefault="007354C5" w:rsidP="007354C5"/>
    <w:p w14:paraId="5FAC72BD" w14:textId="2409C16E" w:rsidR="007354C5" w:rsidRDefault="007354C5" w:rsidP="007354C5">
      <w:r>
        <w:t>4</w:t>
      </w:r>
      <w:r w:rsidR="008B27D0">
        <w:rPr>
          <w:rFonts w:hint="eastAsia"/>
        </w:rPr>
        <w:t>.</w:t>
      </w:r>
      <w:r w:rsidR="008B27D0">
        <w:tab/>
      </w:r>
      <w:r>
        <w:t>启动与停止Hbase</w:t>
      </w:r>
    </w:p>
    <w:p w14:paraId="11D3622F" w14:textId="4F76D289" w:rsidR="007354C5" w:rsidRPr="00605D5F" w:rsidRDefault="007354C5" w:rsidP="007354C5">
      <w:r>
        <w:rPr>
          <w:rFonts w:hint="eastAsia"/>
        </w:rPr>
        <w:t xml:space="preserve">　</w:t>
      </w:r>
      <w:r>
        <w:t>（1）在Hadoop已经启动成功的基础上，输入start-hbase.sh，过几秒钟便启动完成，</w:t>
      </w:r>
    </w:p>
    <w:p w14:paraId="0DAB55B0" w14:textId="74590C3C" w:rsidR="007354C5" w:rsidRPr="00605D5F" w:rsidRDefault="007354C5" w:rsidP="007354C5">
      <w:r>
        <w:rPr>
          <w:rFonts w:hint="eastAsia"/>
        </w:rPr>
        <w:t xml:space="preserve">　　　输入</w:t>
      </w:r>
      <w:r>
        <w:t>jps命令查看进程是否启动成功，若 master上出现HMaster、HQuormPeer，</w:t>
      </w:r>
    </w:p>
    <w:p w14:paraId="010302CE" w14:textId="6546FF1D" w:rsidR="007354C5" w:rsidRDefault="007354C5" w:rsidP="007354C5">
      <w:r>
        <w:rPr>
          <w:rFonts w:hint="eastAsia"/>
        </w:rPr>
        <w:t xml:space="preserve">　　　</w:t>
      </w:r>
      <w:r>
        <w:t>slave上出现HRegionServer、HQuorumPeer，就是启动成功了。</w:t>
      </w:r>
    </w:p>
    <w:p w14:paraId="6B8F3F59" w14:textId="77777777" w:rsidR="007354C5" w:rsidRDefault="007354C5" w:rsidP="007354C5"/>
    <w:p w14:paraId="0EC90438" w14:textId="5ADA0D4C" w:rsidR="007354C5" w:rsidRPr="00605D5F" w:rsidRDefault="007354C5" w:rsidP="007354C5">
      <w:r>
        <w:rPr>
          <w:rFonts w:hint="eastAsia"/>
        </w:rPr>
        <w:t xml:space="preserve">　</w:t>
      </w:r>
      <w:r w:rsidR="00605D5F">
        <w:rPr>
          <w:rFonts w:hint="eastAsia"/>
        </w:rPr>
        <w:t xml:space="preserve"> </w:t>
      </w:r>
      <w:r w:rsidR="00605D5F">
        <w:t xml:space="preserve"> (</w:t>
      </w:r>
      <w:r>
        <w:t>2）输入hbase shell 命令 进入hbase命令模式</w:t>
      </w:r>
    </w:p>
    <w:p w14:paraId="13F93E1A" w14:textId="5696D5E5" w:rsidR="007354C5" w:rsidRDefault="007354C5" w:rsidP="007354C5">
      <w:r>
        <w:rPr>
          <w:rFonts w:hint="eastAsia"/>
        </w:rPr>
        <w:t xml:space="preserve">　　　</w:t>
      </w:r>
      <w:r>
        <w:t xml:space="preserve"> 输入status命令可以看到如下内容，1个master，2 servers，3机器全部成功启动。</w:t>
      </w:r>
    </w:p>
    <w:p w14:paraId="5A0B57BC" w14:textId="3D11AE98" w:rsidR="007354C5" w:rsidRDefault="007354C5" w:rsidP="007354C5">
      <w:r>
        <w:rPr>
          <w:rFonts w:hint="eastAsia"/>
        </w:rPr>
        <w:t xml:space="preserve">　</w:t>
      </w:r>
      <w:r w:rsidR="00605D5F">
        <w:rPr>
          <w:rFonts w:hint="eastAsia"/>
        </w:rPr>
        <w:t xml:space="preserve"> </w:t>
      </w:r>
      <w:r w:rsidR="00605D5F">
        <w:t xml:space="preserve"> </w:t>
      </w:r>
      <w:r>
        <w:rPr>
          <w:rFonts w:hint="eastAsia"/>
        </w:rPr>
        <w:t xml:space="preserve">　</w:t>
      </w:r>
      <w:r>
        <w:t>1 active master, 0 backup masters, 2 servers, 0 dead, 2.0000 average load</w:t>
      </w:r>
    </w:p>
    <w:p w14:paraId="6A63C97E" w14:textId="77777777" w:rsidR="00605D5F" w:rsidRDefault="00605D5F" w:rsidP="007354C5"/>
    <w:p w14:paraId="0A8C9290" w14:textId="2564334F" w:rsidR="007354C5" w:rsidRDefault="007354C5" w:rsidP="007354C5">
      <w:r>
        <w:rPr>
          <w:rFonts w:hint="eastAsia"/>
        </w:rPr>
        <w:t xml:space="preserve">　（</w:t>
      </w:r>
      <w:r>
        <w:t>3）接下来配置本地hosts，（前边配置过的无需再配置了）</w:t>
      </w:r>
    </w:p>
    <w:p w14:paraId="4DDF5CBB" w14:textId="7035D310" w:rsidR="007354C5" w:rsidRDefault="007354C5" w:rsidP="007354C5">
      <w:r>
        <w:rPr>
          <w:rFonts w:hint="eastAsia"/>
        </w:rPr>
        <w:t xml:space="preserve">　　　</w:t>
      </w:r>
      <w:r>
        <w:t>编辑 C:\Windows\System32\drivers\etc的hosts文件，加入</w:t>
      </w:r>
    </w:p>
    <w:p w14:paraId="3793D5AC" w14:textId="7EF21950" w:rsidR="007354C5" w:rsidRDefault="007354C5" w:rsidP="00C01481">
      <w:pPr>
        <w:ind w:left="420" w:firstLineChars="150" w:firstLine="315"/>
      </w:pPr>
      <w:r>
        <w:t>192.168.172.71   master</w:t>
      </w:r>
    </w:p>
    <w:p w14:paraId="4759FB34" w14:textId="486E2F17" w:rsidR="007354C5" w:rsidRDefault="007354C5" w:rsidP="00C01481">
      <w:pPr>
        <w:ind w:firstLineChars="350" w:firstLine="735"/>
      </w:pPr>
      <w:r>
        <w:t>192.168.172.72   slave1</w:t>
      </w:r>
    </w:p>
    <w:p w14:paraId="3A77044C" w14:textId="1E36A25F" w:rsidR="007354C5" w:rsidRPr="00C01481" w:rsidRDefault="007354C5" w:rsidP="007354C5">
      <w:r>
        <w:rPr>
          <w:rFonts w:hint="eastAsia"/>
        </w:rPr>
        <w:t xml:space="preserve">　　　</w:t>
      </w:r>
      <w:r w:rsidR="00C01481">
        <w:rPr>
          <w:rFonts w:hint="eastAsia"/>
        </w:rPr>
        <w:t xml:space="preserve"> </w:t>
      </w:r>
      <w:r>
        <w:t>192.168.172.73   slave2</w:t>
      </w:r>
    </w:p>
    <w:p w14:paraId="02ECA683" w14:textId="49287F71" w:rsidR="007354C5" w:rsidRDefault="007354C5" w:rsidP="007354C5">
      <w:r>
        <w:rPr>
          <w:rFonts w:hint="eastAsia"/>
        </w:rPr>
        <w:t xml:space="preserve">　在浏览器中输入</w:t>
      </w:r>
      <w:r>
        <w:t>http://master:16010就可以在界面上看到hbase的配置了</w:t>
      </w:r>
    </w:p>
    <w:p w14:paraId="4BBCAD55" w14:textId="77777777" w:rsidR="007354C5" w:rsidRDefault="007354C5" w:rsidP="007354C5"/>
    <w:p w14:paraId="4B9511BA" w14:textId="2858A0D2" w:rsidR="0011345C" w:rsidRDefault="007354C5" w:rsidP="00C01481">
      <w:pPr>
        <w:ind w:firstLineChars="100" w:firstLine="210"/>
      </w:pPr>
      <w:r>
        <w:rPr>
          <w:rFonts w:hint="eastAsia"/>
        </w:rPr>
        <w:t>（</w:t>
      </w:r>
      <w:r>
        <w:t>4）当要停止hbase时输入stop-hbase.sh，过几秒后hbase就会被停止了。</w:t>
      </w:r>
    </w:p>
    <w:p w14:paraId="75F3D87F" w14:textId="26C58596" w:rsidR="008E0641" w:rsidRDefault="008E0641" w:rsidP="007354C5"/>
    <w:p w14:paraId="02A2924E" w14:textId="31D36067" w:rsidR="008E0641" w:rsidRDefault="008E0641" w:rsidP="007354C5"/>
    <w:p w14:paraId="15260D64" w14:textId="05462493" w:rsidR="008E0641" w:rsidRDefault="00190B20" w:rsidP="00190B20">
      <w:pPr>
        <w:pStyle w:val="2"/>
        <w:numPr>
          <w:ilvl w:val="0"/>
          <w:numId w:val="7"/>
        </w:numPr>
      </w:pPr>
      <w:r>
        <w:lastRenderedPageBreak/>
        <w:t xml:space="preserve"> </w:t>
      </w:r>
      <w:bookmarkStart w:id="13" w:name="_Toc503878766"/>
      <w:r>
        <w:rPr>
          <w:rFonts w:hint="eastAsia"/>
        </w:rPr>
        <w:t>Hive</w:t>
      </w:r>
      <w:r w:rsidR="001731C2">
        <w:t>1.2.2</w:t>
      </w:r>
      <w:r>
        <w:rPr>
          <w:rFonts w:hint="eastAsia"/>
        </w:rPr>
        <w:t>安装</w:t>
      </w:r>
      <w:bookmarkEnd w:id="13"/>
    </w:p>
    <w:p w14:paraId="7328E4CF" w14:textId="4FCAA34A" w:rsidR="003F6300" w:rsidRDefault="003F6300" w:rsidP="00F41B1D">
      <w:pPr>
        <w:rPr>
          <w:shd w:val="clear" w:color="auto" w:fill="FFFFFF"/>
        </w:rPr>
      </w:pPr>
      <w:r>
        <w:rPr>
          <w:shd w:val="clear" w:color="auto" w:fill="FFFFFF"/>
        </w:rPr>
        <w:t>Hive是基于Hadoop构建的一套数据仓库分析系统，它提供了丰富的SQL查询方式来分析存储在Hadoop 分布式文件系统中的数据。其在Hadoop的架构体系中承担了一个SQL解析的过程，它提供了对外的入口来获取用户的指令然后对指令进行分析，解析出一个MapReduce程序组成可执行计划，并按照该计划生成对应的MapReduce任务提交给Hadoop集群处理，获取最终的结果。元数据——如表模式——存储在名为metastore的数据库中。</w:t>
      </w:r>
    </w:p>
    <w:p w14:paraId="1A072509" w14:textId="77777777" w:rsidR="003F6300" w:rsidRPr="003F6300" w:rsidRDefault="003F6300" w:rsidP="003F6300"/>
    <w:p w14:paraId="4454CE26" w14:textId="6827E71F" w:rsidR="0086077B" w:rsidRDefault="0086077B" w:rsidP="0086077B">
      <w:pPr>
        <w:pStyle w:val="a3"/>
        <w:numPr>
          <w:ilvl w:val="0"/>
          <w:numId w:val="9"/>
        </w:numPr>
        <w:ind w:firstLineChars="0"/>
      </w:pPr>
      <w:r>
        <w:rPr>
          <w:rFonts w:hint="eastAsia"/>
        </w:rPr>
        <w:t>配置系统环境变量：</w:t>
      </w:r>
    </w:p>
    <w:p w14:paraId="04755296" w14:textId="77777777" w:rsidR="0086077B" w:rsidRDefault="0086077B" w:rsidP="0086077B">
      <w:r>
        <w:rPr>
          <w:rFonts w:hint="eastAsia"/>
        </w:rPr>
        <w:t>修改</w:t>
      </w:r>
      <w:r>
        <w:t xml:space="preserve"> /etc/profile 文件  vi /etc/profile 来修改（root用户操作）：</w:t>
      </w:r>
    </w:p>
    <w:p w14:paraId="40D51311" w14:textId="0DD6FAE4" w:rsidR="0086077B" w:rsidRDefault="0086077B" w:rsidP="0086077B"/>
    <w:p w14:paraId="1C9ADE70" w14:textId="23934A39" w:rsidR="0086077B" w:rsidRDefault="0086077B" w:rsidP="0086077B">
      <w:r>
        <w:rPr>
          <w:rFonts w:hint="eastAsia"/>
        </w:rPr>
        <w:t>设置</w:t>
      </w:r>
      <w:r>
        <w:t xml:space="preserve"> Hive环境变量</w:t>
      </w:r>
      <w:r w:rsidR="00A77C42">
        <w:rPr>
          <w:rFonts w:hint="eastAsia"/>
        </w:rPr>
        <w:t>：</w:t>
      </w:r>
      <w:r>
        <w:t xml:space="preserve"> </w:t>
      </w:r>
    </w:p>
    <w:p w14:paraId="7C542C33" w14:textId="63CFD197" w:rsidR="0086077B" w:rsidRDefault="0086077B" w:rsidP="0086077B">
      <w:r>
        <w:t># Hive environment</w:t>
      </w:r>
    </w:p>
    <w:p w14:paraId="4430A59A" w14:textId="363071AF" w:rsidR="0086077B" w:rsidRDefault="0086077B" w:rsidP="0086077B">
      <w:r>
        <w:t>export HIVE_HOME=/</w:t>
      </w:r>
      <w:r w:rsidR="008F6D27">
        <w:rPr>
          <w:rFonts w:hint="eastAsia"/>
        </w:rPr>
        <w:t>s</w:t>
      </w:r>
      <w:r w:rsidR="008F6D27">
        <w:t>oftware</w:t>
      </w:r>
      <w:r>
        <w:t>/</w:t>
      </w:r>
      <w:r w:rsidR="008F6D27">
        <w:rPr>
          <w:rFonts w:hint="eastAsia"/>
        </w:rPr>
        <w:t>hive</w:t>
      </w:r>
    </w:p>
    <w:p w14:paraId="194DCF34" w14:textId="77777777" w:rsidR="0086077B" w:rsidRDefault="0086077B" w:rsidP="0086077B">
      <w:r>
        <w:t xml:space="preserve">export PATH=$HIVE_HOME/bin:$HIVE_HOME/conf:$PATH  </w:t>
      </w:r>
    </w:p>
    <w:p w14:paraId="0869735B" w14:textId="0B63C2E4" w:rsidR="0086077B" w:rsidRDefault="0086077B" w:rsidP="0086077B"/>
    <w:p w14:paraId="1C96748D" w14:textId="77777777" w:rsidR="0086077B" w:rsidRDefault="0086077B" w:rsidP="0086077B">
      <w:r>
        <w:rPr>
          <w:rFonts w:hint="eastAsia"/>
        </w:rPr>
        <w:t>使环境变量生效</w:t>
      </w:r>
      <w:r>
        <w:t xml:space="preserve">:  </w:t>
      </w:r>
    </w:p>
    <w:p w14:paraId="261C6F80" w14:textId="2BFE8ECC" w:rsidR="0086077B" w:rsidRDefault="0086077B" w:rsidP="0086077B">
      <w:r>
        <w:t>source /etc/profile</w:t>
      </w:r>
    </w:p>
    <w:p w14:paraId="5FB8FDD3" w14:textId="56EE8010" w:rsidR="0001249F" w:rsidRDefault="0001249F" w:rsidP="0086077B"/>
    <w:p w14:paraId="16B3BBAF" w14:textId="2E999C4F" w:rsidR="0001249F" w:rsidRDefault="0001249F" w:rsidP="0001249F">
      <w:pPr>
        <w:pStyle w:val="a3"/>
        <w:numPr>
          <w:ilvl w:val="0"/>
          <w:numId w:val="9"/>
        </w:numPr>
        <w:ind w:firstLineChars="0"/>
      </w:pPr>
      <w:r w:rsidRPr="0001249F">
        <w:rPr>
          <w:rFonts w:hint="eastAsia"/>
        </w:rPr>
        <w:t>这里选用</w:t>
      </w:r>
      <w:r w:rsidRPr="0001249F">
        <w:t>mySql作为元数据库，将mySql和Hive安装在服务器上</w:t>
      </w:r>
    </w:p>
    <w:p w14:paraId="560E5891" w14:textId="77777777" w:rsidR="004E3E3B" w:rsidRDefault="004E3E3B" w:rsidP="004E3E3B"/>
    <w:p w14:paraId="0DAAC4E3" w14:textId="7B0B0948" w:rsidR="00322A24" w:rsidRDefault="00842298" w:rsidP="00842298">
      <w:r>
        <w:rPr>
          <w:rFonts w:hint="eastAsia"/>
        </w:rPr>
        <w:t>3</w:t>
      </w:r>
      <w:r>
        <w:t xml:space="preserve">. </w:t>
      </w:r>
      <w:r w:rsidRPr="00842298">
        <w:t>修改Hive配置文件: </w:t>
      </w:r>
      <w:r w:rsidRPr="00842298">
        <w:br/>
        <w:t>cd /apache-hive-1.2.1-bin/conf </w:t>
      </w:r>
      <w:r w:rsidRPr="00842298">
        <w:br/>
        <w:t>cp hive-default.xml.template hive-</w:t>
      </w:r>
      <w:r w:rsidR="001C6002">
        <w:t>site</w:t>
      </w:r>
      <w:r w:rsidRPr="00842298">
        <w:t>.xml </w:t>
      </w:r>
      <w:r w:rsidRPr="00842298">
        <w:br/>
        <w:t>vi</w:t>
      </w:r>
      <w:r w:rsidR="00322A24">
        <w:t>m</w:t>
      </w:r>
      <w:r w:rsidRPr="00842298">
        <w:t xml:space="preserve"> hive-site.xml </w:t>
      </w:r>
      <w:r w:rsidR="00A77C42">
        <w:rPr>
          <w:rFonts w:hint="eastAsia"/>
        </w:rPr>
        <w:t>：</w:t>
      </w:r>
    </w:p>
    <w:p w14:paraId="72D67CD5" w14:textId="77777777" w:rsidR="00322A24" w:rsidRDefault="00322A24" w:rsidP="00842298"/>
    <w:p w14:paraId="0F065011" w14:textId="77777777" w:rsidR="00322A24" w:rsidRDefault="00322A24" w:rsidP="00322A24">
      <w:r>
        <w:t>&lt;configuration&gt;</w:t>
      </w:r>
    </w:p>
    <w:p w14:paraId="003A67DC" w14:textId="77777777" w:rsidR="00322A24" w:rsidRDefault="00322A24" w:rsidP="00322A24">
      <w:r>
        <w:t xml:space="preserve">    &lt;property&gt;</w:t>
      </w:r>
    </w:p>
    <w:p w14:paraId="5BAF0191" w14:textId="77777777" w:rsidR="00322A24" w:rsidRDefault="00322A24" w:rsidP="00322A24">
      <w:r>
        <w:t xml:space="preserve">        &lt;name&gt;javax.jdo.option.ConnectionURL&lt;/name&gt;</w:t>
      </w:r>
    </w:p>
    <w:p w14:paraId="63DBFCAE" w14:textId="34A7FE97" w:rsidR="00322A24" w:rsidRDefault="00322A24" w:rsidP="00322A24">
      <w:r>
        <w:t xml:space="preserve">        &lt;value&gt;jdbc:mysql://bigdata3:3306/hive?createDatabaseIfNotExist=true&lt;/value&gt;</w:t>
      </w:r>
    </w:p>
    <w:p w14:paraId="097981BF" w14:textId="77777777" w:rsidR="00322A24" w:rsidRDefault="00322A24" w:rsidP="00322A24">
      <w:r>
        <w:t xml:space="preserve">        &lt;description&gt;JDBC connect string for a JDBC metastore&lt;/description&gt;    </w:t>
      </w:r>
    </w:p>
    <w:p w14:paraId="15732A65" w14:textId="77777777" w:rsidR="00322A24" w:rsidRDefault="00322A24" w:rsidP="00322A24">
      <w:r>
        <w:t xml:space="preserve">    &lt;/property&gt;   </w:t>
      </w:r>
    </w:p>
    <w:p w14:paraId="7E2E2C65" w14:textId="77777777" w:rsidR="00322A24" w:rsidRDefault="00322A24" w:rsidP="00322A24">
      <w:r>
        <w:t xml:space="preserve">    &lt;property&gt; </w:t>
      </w:r>
    </w:p>
    <w:p w14:paraId="4C6A1860" w14:textId="77777777" w:rsidR="00322A24" w:rsidRDefault="00322A24" w:rsidP="00322A24">
      <w:r>
        <w:t xml:space="preserve">        &lt;name&gt;javax.jdo.option.ConnectionDriverName&lt;/name&gt; </w:t>
      </w:r>
    </w:p>
    <w:p w14:paraId="1D35F41E" w14:textId="77777777" w:rsidR="00322A24" w:rsidRDefault="00322A24" w:rsidP="00322A24">
      <w:r>
        <w:t xml:space="preserve">        &lt;value&gt;com.mysql.jdbc.Driver&lt;/value&gt; </w:t>
      </w:r>
    </w:p>
    <w:p w14:paraId="39E2E330" w14:textId="77777777" w:rsidR="00322A24" w:rsidRDefault="00322A24" w:rsidP="00322A24">
      <w:r>
        <w:t xml:space="preserve">        &lt;description&gt;Driver class name for a JDBC metastore&lt;/description&gt;     </w:t>
      </w:r>
    </w:p>
    <w:p w14:paraId="50327C6E" w14:textId="77777777" w:rsidR="00322A24" w:rsidRDefault="00322A24" w:rsidP="00322A24">
      <w:r>
        <w:t xml:space="preserve">    &lt;/property&gt;               </w:t>
      </w:r>
    </w:p>
    <w:p w14:paraId="3BDC798E" w14:textId="77777777" w:rsidR="00322A24" w:rsidRDefault="00322A24" w:rsidP="00322A24"/>
    <w:p w14:paraId="142FFE27" w14:textId="77777777" w:rsidR="00322A24" w:rsidRDefault="00322A24" w:rsidP="00322A24">
      <w:r>
        <w:t xml:space="preserve">    &lt;property&gt; </w:t>
      </w:r>
    </w:p>
    <w:p w14:paraId="1035CF2D" w14:textId="77777777" w:rsidR="00322A24" w:rsidRDefault="00322A24" w:rsidP="00322A24">
      <w:r>
        <w:t xml:space="preserve">        &lt;name&gt;javax.jdo.option.ConnectionUserName&lt;/name&gt;</w:t>
      </w:r>
    </w:p>
    <w:p w14:paraId="7B599CE1" w14:textId="67F030D0" w:rsidR="00322A24" w:rsidRDefault="00322A24" w:rsidP="00322A24">
      <w:r>
        <w:t xml:space="preserve">        &lt;value&gt;hive&lt;</w:t>
      </w:r>
      <w:r w:rsidR="00DA6B42">
        <w:rPr>
          <w:rFonts w:hint="eastAsia"/>
        </w:rPr>
        <w:t>/</w:t>
      </w:r>
      <w:r>
        <w:t>value&gt;</w:t>
      </w:r>
    </w:p>
    <w:p w14:paraId="37E45209" w14:textId="77777777" w:rsidR="00322A24" w:rsidRDefault="00322A24" w:rsidP="00322A24">
      <w:r>
        <w:t xml:space="preserve">        &lt;description&gt;username to use against metastore database&lt;/description&gt;</w:t>
      </w:r>
    </w:p>
    <w:p w14:paraId="4D2BE522" w14:textId="77777777" w:rsidR="00322A24" w:rsidRDefault="00322A24" w:rsidP="00322A24">
      <w:r>
        <w:lastRenderedPageBreak/>
        <w:t xml:space="preserve">    &lt;/property&gt;</w:t>
      </w:r>
    </w:p>
    <w:p w14:paraId="2802163B" w14:textId="77777777" w:rsidR="00322A24" w:rsidRDefault="00322A24" w:rsidP="00322A24">
      <w:r>
        <w:t xml:space="preserve">    &lt;property&gt;  </w:t>
      </w:r>
    </w:p>
    <w:p w14:paraId="731B96D8" w14:textId="77777777" w:rsidR="00322A24" w:rsidRDefault="00322A24" w:rsidP="00322A24">
      <w:r>
        <w:t xml:space="preserve">        &lt;name&gt;javax.jdo.option.ConnectionPassword&lt;/name&gt;</w:t>
      </w:r>
    </w:p>
    <w:p w14:paraId="0476CC44" w14:textId="77777777" w:rsidR="00322A24" w:rsidRDefault="00322A24" w:rsidP="00322A24">
      <w:r>
        <w:t xml:space="preserve">        &lt;value&gt;hive&lt;/value&gt;</w:t>
      </w:r>
    </w:p>
    <w:p w14:paraId="5C87007A" w14:textId="77777777" w:rsidR="00322A24" w:rsidRDefault="00322A24" w:rsidP="00322A24">
      <w:r>
        <w:t xml:space="preserve">        &lt;description&gt;password to use against metastore database&lt;/description&gt;  </w:t>
      </w:r>
    </w:p>
    <w:p w14:paraId="422A35DE" w14:textId="77777777" w:rsidR="00322A24" w:rsidRDefault="00322A24" w:rsidP="00322A24">
      <w:r>
        <w:t xml:space="preserve">    &lt;/property&gt;          </w:t>
      </w:r>
    </w:p>
    <w:p w14:paraId="43766A4C" w14:textId="34630D56" w:rsidR="00322A24" w:rsidRPr="00322A24" w:rsidRDefault="00322A24" w:rsidP="00842298">
      <w:r>
        <w:t>&lt;/configuration&gt;</w:t>
      </w:r>
      <w:r w:rsidR="00842298" w:rsidRPr="00842298">
        <w:br/>
      </w:r>
      <w:r w:rsidR="00A77C42">
        <w:rPr>
          <w:rFonts w:hint="eastAsia"/>
        </w:rPr>
        <w:t xml:space="preserve"> </w:t>
      </w:r>
    </w:p>
    <w:p w14:paraId="0D573C24" w14:textId="4ED06989" w:rsidR="00842298" w:rsidRDefault="009258A9" w:rsidP="00842298">
      <w:r>
        <w:t xml:space="preserve">4. </w:t>
      </w:r>
      <w:r w:rsidR="00842298" w:rsidRPr="00842298">
        <w:t>拷贝JDBC驱动包 </w:t>
      </w:r>
      <w:r w:rsidR="00842298" w:rsidRPr="00842298">
        <w:br/>
        <w:t>将mySql的JDBC驱动包复制到Hive的lib目录下 </w:t>
      </w:r>
      <w:r w:rsidR="00842298" w:rsidRPr="00842298">
        <w:br/>
        <w:t>cp mysql-connector-java.bin.jar /usr/local/hadoop/ apache-hive-1.2.1-bin /lib</w:t>
      </w:r>
    </w:p>
    <w:p w14:paraId="2C6D8DCE" w14:textId="77777777" w:rsidR="004E3E3B" w:rsidRPr="00842298" w:rsidRDefault="004E3E3B" w:rsidP="00842298"/>
    <w:p w14:paraId="66AAF32A" w14:textId="7CDB0977" w:rsidR="00842298" w:rsidRPr="00842298" w:rsidRDefault="0095654A" w:rsidP="00842298">
      <w:r>
        <w:t xml:space="preserve">5. </w:t>
      </w:r>
      <w:r w:rsidR="00842298" w:rsidRPr="00842298">
        <w:t>分发Hive分别到slave1,slave2,slave3上 </w:t>
      </w:r>
      <w:r w:rsidR="00842298" w:rsidRPr="00842298">
        <w:br/>
        <w:t>scp -r /usr/local/hadoop/apache-hive-1.2.1-bin slave1:/usr/local/hadoop/ </w:t>
      </w:r>
      <w:r w:rsidR="00842298" w:rsidRPr="00842298">
        <w:br/>
        <w:t>scp -r /usr/local/hadoop/apache-hive-1.2.1-bin slave2:/usr/local/hadoop/ </w:t>
      </w:r>
      <w:r w:rsidR="00842298" w:rsidRPr="00842298">
        <w:br/>
        <w:t>scp -r /usr/local/hadoop/apache-hive-1.2.1-bin slave3:/usr/local/hadoop/ </w:t>
      </w:r>
      <w:r w:rsidR="00842298" w:rsidRPr="00842298">
        <w:br/>
      </w:r>
    </w:p>
    <w:p w14:paraId="0F4C2E88" w14:textId="77777777" w:rsidR="00CA5F73" w:rsidRDefault="00977DD3" w:rsidP="00842298">
      <w:r>
        <w:t xml:space="preserve">6. </w:t>
      </w:r>
      <w:r w:rsidR="00842298" w:rsidRPr="00842298">
        <w:t>测试Hive </w:t>
      </w:r>
    </w:p>
    <w:p w14:paraId="473F740A" w14:textId="754F6AF9" w:rsidR="00842298" w:rsidRDefault="00CA5F73" w:rsidP="00842298">
      <w:r w:rsidRPr="00842298">
        <w:rPr>
          <w:b/>
          <w:bCs/>
        </w:rPr>
        <w:t>注意：在测试Hive之前要</w:t>
      </w:r>
      <w:r w:rsidRPr="00AD130E">
        <w:rPr>
          <w:rStyle w:val="a5"/>
        </w:rPr>
        <w:t>启动hadoop 、</w:t>
      </w:r>
      <w:r>
        <w:rPr>
          <w:rStyle w:val="a5"/>
          <w:rFonts w:hint="eastAsia"/>
        </w:rPr>
        <w:t>MySQL</w:t>
      </w:r>
      <w:r w:rsidR="00842298" w:rsidRPr="00842298">
        <w:br/>
        <w:t>进入到Hive的安装目录，命令行： </w:t>
      </w:r>
      <w:r w:rsidR="00842298" w:rsidRPr="00842298">
        <w:br/>
        <w:t>cd /usr/local/hadoop/apache-hive-1.2.1-bin/bin </w:t>
      </w:r>
      <w:r w:rsidR="00842298" w:rsidRPr="00842298">
        <w:br/>
        <w:t>hive </w:t>
      </w:r>
      <w:r w:rsidR="00842298" w:rsidRPr="00842298">
        <w:br/>
        <w:t>hive&gt;show tables; </w:t>
      </w:r>
      <w:r w:rsidR="00842298" w:rsidRPr="00842298">
        <w:br/>
      </w:r>
      <w:r w:rsidR="00842298" w:rsidRPr="00CA5F73">
        <w:t>正常显示，即是安装配置成功。 </w:t>
      </w:r>
      <w:r w:rsidR="00842298" w:rsidRPr="00842298">
        <w:br/>
      </w:r>
    </w:p>
    <w:p w14:paraId="6773A47F" w14:textId="5A7A7FB7" w:rsidR="00E779D9" w:rsidRDefault="00E779D9" w:rsidP="00842298"/>
    <w:p w14:paraId="688B93D7" w14:textId="4818258B" w:rsidR="00E779D9" w:rsidRDefault="00E779D9" w:rsidP="0039687E">
      <w:pPr>
        <w:pStyle w:val="2"/>
        <w:numPr>
          <w:ilvl w:val="0"/>
          <w:numId w:val="7"/>
        </w:numPr>
      </w:pPr>
      <w:bookmarkStart w:id="14" w:name="_Toc503878767"/>
      <w:r w:rsidRPr="0039687E">
        <w:rPr>
          <w:rFonts w:hint="eastAsia"/>
        </w:rPr>
        <w:t>S</w:t>
      </w:r>
      <w:r w:rsidRPr="0039687E">
        <w:t>park SQL</w:t>
      </w:r>
      <w:r w:rsidR="00CB11F8">
        <w:rPr>
          <w:rFonts w:hint="eastAsia"/>
        </w:rPr>
        <w:t xml:space="preserve"> 操作 Hive</w:t>
      </w:r>
      <w:bookmarkEnd w:id="14"/>
    </w:p>
    <w:p w14:paraId="74C03BE3" w14:textId="04D3F35A" w:rsidR="000056A5" w:rsidRDefault="00FC6DF2" w:rsidP="00F116A2">
      <w:r>
        <w:t xml:space="preserve">1.  </w:t>
      </w:r>
      <w:r w:rsidR="00C13F93">
        <w:rPr>
          <w:rFonts w:hint="eastAsia"/>
        </w:rPr>
        <w:t>S</w:t>
      </w:r>
      <w:r w:rsidR="003B4ABF" w:rsidRPr="003B4ABF">
        <w:t>park配置</w:t>
      </w:r>
      <w:r w:rsidR="00F116A2">
        <w:rPr>
          <w:rFonts w:hint="eastAsia"/>
        </w:rPr>
        <w:t>：</w:t>
      </w:r>
      <w:r w:rsidR="003B4ABF" w:rsidRPr="003B4ABF">
        <w:br/>
        <w:t>将hive的配置文件拷贝给spark</w:t>
      </w:r>
      <w:r w:rsidR="003B4ABF" w:rsidRPr="003B4ABF">
        <w:br/>
      </w:r>
      <w:r w:rsidR="00F116A2">
        <w:t xml:space="preserve"> </w:t>
      </w:r>
      <w:r w:rsidR="002B726A" w:rsidRPr="003B4ABF">
        <w:t xml:space="preserve">copy </w:t>
      </w:r>
      <w:r w:rsidR="003B4ABF" w:rsidRPr="003B4ABF">
        <w:t>$HIVE_HOME/conf/hive-site.xml $SPARK_HOME/conf/</w:t>
      </w:r>
      <w:r w:rsidR="003B4ABF" w:rsidRPr="003B4ABF">
        <w:br/>
        <w:t>将mysql的jdbc驱动包拷贝给spark</w:t>
      </w:r>
      <w:r w:rsidR="003B4ABF" w:rsidRPr="003B4ABF">
        <w:br/>
      </w:r>
      <w:r w:rsidR="00F116A2">
        <w:t xml:space="preserve"> </w:t>
      </w:r>
      <w:r w:rsidR="002B726A" w:rsidRPr="003B4ABF">
        <w:t>copy</w:t>
      </w:r>
      <w:r w:rsidR="002B726A">
        <w:t xml:space="preserve"> </w:t>
      </w:r>
      <w:r w:rsidR="003B4ABF" w:rsidRPr="003B4ABF">
        <w:t xml:space="preserve">$HIVE_HOME/lib/mysql-connector-java-5.1.12.jar或者软链到$SPARK_HOME/lib/ </w:t>
      </w:r>
    </w:p>
    <w:p w14:paraId="0E7619B8" w14:textId="36A965EA" w:rsidR="000056A5" w:rsidRPr="002B726A" w:rsidRDefault="000056A5" w:rsidP="00F116A2"/>
    <w:p w14:paraId="1BB79016" w14:textId="4C3E7D07" w:rsidR="00C13F93" w:rsidRDefault="00FC6DF2" w:rsidP="00FC6DF2">
      <w:pPr>
        <w:rPr>
          <w:shd w:val="clear" w:color="auto" w:fill="FFFFFF"/>
        </w:rPr>
      </w:pPr>
      <w:r>
        <w:rPr>
          <w:rFonts w:hint="eastAsia"/>
          <w:shd w:val="clear" w:color="auto" w:fill="FFFFFF"/>
        </w:rPr>
        <w:t>2</w:t>
      </w:r>
      <w:r>
        <w:rPr>
          <w:shd w:val="clear" w:color="auto" w:fill="FFFFFF"/>
        </w:rPr>
        <w:t>. 启动spark-sql的shell交互界面</w:t>
      </w:r>
      <w:r>
        <w:br/>
      </w:r>
      <w:r>
        <w:rPr>
          <w:shd w:val="clear" w:color="auto" w:fill="FFFFFF"/>
        </w:rPr>
        <w:t>spark-sql已经集成在spark-shell中</w:t>
      </w:r>
      <w:r>
        <w:rPr>
          <w:rFonts w:hint="eastAsia"/>
          <w:shd w:val="clear" w:color="auto" w:fill="FFFFFF"/>
        </w:rPr>
        <w:t>，</w:t>
      </w:r>
      <w:r>
        <w:rPr>
          <w:shd w:val="clear" w:color="auto" w:fill="FFFFFF"/>
        </w:rPr>
        <w:t>启动spark-shell使用spakr-sql的shell交互接口</w:t>
      </w:r>
      <w:r>
        <w:br/>
      </w:r>
      <w:r>
        <w:rPr>
          <w:shd w:val="clear" w:color="auto" w:fill="FFFFFF"/>
        </w:rPr>
        <w:t xml:space="preserve"> </w:t>
      </w:r>
      <w:r w:rsidR="00677DF5" w:rsidRPr="00677DF5">
        <w:rPr>
          <w:shd w:val="clear" w:color="auto" w:fill="FFFFFF"/>
        </w:rPr>
        <w:t>bin/spark-shell --master spark://bigdata1:7077  --jars jars/mysql-connector-java-5.1.34-bin.jar</w:t>
      </w:r>
    </w:p>
    <w:p w14:paraId="7BA2E22E" w14:textId="157E4FF0" w:rsidR="00FC6DF2" w:rsidRDefault="00FC6DF2" w:rsidP="00FC6DF2">
      <w:r>
        <w:rPr>
          <w:rFonts w:hint="eastAsia"/>
        </w:rPr>
        <w:t>或者</w:t>
      </w:r>
      <w:r>
        <w:t>启动spark-sql界面</w:t>
      </w:r>
      <w:r>
        <w:br/>
        <w:t xml:space="preserve"> </w:t>
      </w:r>
      <w:r w:rsidR="00677DF5" w:rsidRPr="00677DF5">
        <w:t>bin/spark-sql --master spark://bigdata1:7077  --jars jars/mysql-connector-java-5.1.34-</w:t>
      </w:r>
      <w:r w:rsidR="00A77C42">
        <w:t xml:space="preserve">   </w:t>
      </w:r>
      <w:r w:rsidR="00677DF5" w:rsidRPr="00677DF5">
        <w:t>bin.jar</w:t>
      </w:r>
    </w:p>
    <w:p w14:paraId="32CC03C9" w14:textId="1FD5AE64" w:rsidR="00FC6DF2" w:rsidRDefault="00FC6DF2" w:rsidP="00FC6DF2">
      <w:r>
        <w:t>就可以使用hivesql了</w:t>
      </w:r>
      <w:r>
        <w:br/>
      </w:r>
    </w:p>
    <w:p w14:paraId="64FA158C" w14:textId="77777777" w:rsidR="006D3632" w:rsidRDefault="00FC6DF2" w:rsidP="00FC6DF2">
      <w:r>
        <w:t>3. 在交互界面输入sql进行查询</w:t>
      </w:r>
      <w:r>
        <w:br/>
        <w:t>注：以下所用到的库和表，都是已经在hive中存在的库和表</w:t>
      </w:r>
      <w:r>
        <w:br/>
        <w:t> 如果在spark-shell中执行sql查询，使用sqlContext对象调用sql()方法</w:t>
      </w:r>
      <w:r>
        <w:br/>
        <w:t>scala&gt; sqlContext.sql("select remote_addr from dw_weblog.t_ods_detail group by remote_addr").collect.foreach(println)</w:t>
      </w:r>
    </w:p>
    <w:p w14:paraId="775A25DF" w14:textId="7DBE50C4" w:rsidR="000C2D31" w:rsidRDefault="006D3632" w:rsidP="000C2D31">
      <w:pPr>
        <w:rPr>
          <w:rStyle w:val="a5"/>
        </w:rPr>
      </w:pPr>
      <w:r>
        <w:t>S</w:t>
      </w:r>
      <w:r>
        <w:rPr>
          <w:rFonts w:hint="eastAsia"/>
        </w:rPr>
        <w:t>ca</w:t>
      </w:r>
      <w:r>
        <w:t>la&gt; sqlContext.sql(“show databases;”)</w:t>
      </w:r>
      <w:r w:rsidR="00FC6DF2">
        <w:br/>
      </w:r>
      <w:r w:rsidR="00FC6DF2">
        <w:br/>
        <w:t>如果是在spark-sql中执行sql查询，则可以直接输入sql语句</w:t>
      </w:r>
      <w:r w:rsidR="00FC6DF2">
        <w:br/>
        <w:t>scala&gt; show databases</w:t>
      </w:r>
      <w:r w:rsidR="00FC6DF2">
        <w:br/>
        <w:t>scala&gt; use dw_weblog</w:t>
      </w:r>
      <w:r w:rsidR="00FC6DF2">
        <w:br/>
        <w:t>scala&gt; select remote_addr from dw_weblog.t_ods_detail group by remote_addr</w:t>
      </w:r>
      <w:r w:rsidR="00FC6DF2">
        <w:br/>
      </w:r>
      <w:r w:rsidR="00FC6DF2">
        <w:br/>
      </w:r>
      <w:r w:rsidR="000C2D31" w:rsidRPr="000C2D31">
        <w:rPr>
          <w:rStyle w:val="a5"/>
          <w:rFonts w:hint="eastAsia"/>
        </w:rPr>
        <w:t>如果是</w:t>
      </w:r>
      <w:r w:rsidR="000C2D31" w:rsidRPr="000C2D31">
        <w:rPr>
          <w:rStyle w:val="a5"/>
        </w:rPr>
        <w:t>spark-2.1.</w:t>
      </w:r>
      <w:r w:rsidR="000C2D31">
        <w:rPr>
          <w:rStyle w:val="a5"/>
        </w:rPr>
        <w:t>0</w:t>
      </w:r>
      <w:r w:rsidR="000C2D31" w:rsidRPr="000C2D31">
        <w:rPr>
          <w:rStyle w:val="a5"/>
        </w:rPr>
        <w:t>-bin-hadoop2.7,它没有sqlContext，所以要先执行：val sqlContext = new org.apache.spark.sql.SQLContext(sc)</w:t>
      </w:r>
      <w:r w:rsidR="001F5DAC">
        <w:rPr>
          <w:rStyle w:val="a5"/>
          <w:rFonts w:hint="eastAsia"/>
        </w:rPr>
        <w:t>。</w:t>
      </w:r>
    </w:p>
    <w:p w14:paraId="0AC403F8" w14:textId="2E1D5A22" w:rsidR="00FC6DF2" w:rsidRDefault="00FC6DF2" w:rsidP="00FC6DF2">
      <w:r>
        <w:br/>
        <w:t>4. 在IDEA中编写代码使用hive-sql</w:t>
      </w:r>
      <w:r>
        <w:br/>
        <w:t>如下所示：</w:t>
      </w:r>
      <w:r>
        <w:br/>
        <w:t>val hiveContext = new HiveContext(sc)</w:t>
      </w:r>
      <w:r>
        <w:br/>
        <w:t>    import hiveContext.implicits._</w:t>
      </w:r>
      <w:r>
        <w:br/>
        <w:t>    import hiveContext.sql</w:t>
      </w:r>
      <w:r>
        <w:br/>
        <w:t>    //指定库</w:t>
      </w:r>
      <w:r>
        <w:br/>
        <w:t>sql("use dw_weblog")</w:t>
      </w:r>
      <w:r>
        <w:br/>
        <w:t>//执行标准sql语句</w:t>
      </w:r>
      <w:r>
        <w:br/>
        <w:t>sql("create table sparksql as select remote_addr,count(*) from t_ods_detail group by remote_addr")</w:t>
      </w:r>
    </w:p>
    <w:p w14:paraId="57BA0046" w14:textId="1CCD4B07" w:rsidR="00FC6DF2" w:rsidRDefault="00FC6DF2" w:rsidP="00FC6DF2">
      <w:r>
        <w:br/>
        <w:t>综上所述，sparksql类似于hive，可以支持sql语法来对海量数据进行分析查询，跟hive不同的是，hive执行sql任务的底层运算引擎采用mapreduce运算框架，而sparksql执行sql任务的运算引擎是spark core，从而充分利用spark内存计算及DAG模型的优势，大幅提升海量数据的分析查询速度</w:t>
      </w:r>
    </w:p>
    <w:p w14:paraId="22507FEF" w14:textId="7A49680C" w:rsidR="00FC6DF2" w:rsidRDefault="00FC6DF2" w:rsidP="00F116A2"/>
    <w:p w14:paraId="6D2992D6" w14:textId="6EF30CF5" w:rsidR="00677DF5" w:rsidRDefault="00677DF5" w:rsidP="00F116A2"/>
    <w:p w14:paraId="7D44FE86" w14:textId="2F287781" w:rsidR="00677DF5" w:rsidRPr="00236E16" w:rsidRDefault="00677DF5" w:rsidP="00F116A2">
      <w:pPr>
        <w:rPr>
          <w:rStyle w:val="a5"/>
        </w:rPr>
      </w:pPr>
      <w:r w:rsidRPr="00236E16">
        <w:rPr>
          <w:rStyle w:val="a5"/>
          <w:rFonts w:hint="eastAsia"/>
        </w:rPr>
        <w:t>附录：</w:t>
      </w:r>
      <w:r w:rsidR="006555CD" w:rsidRPr="00236E16">
        <w:rPr>
          <w:rStyle w:val="a5"/>
          <w:rFonts w:hint="eastAsia"/>
        </w:rPr>
        <w:t xml:space="preserve">Hive测试环境 </w:t>
      </w:r>
      <w:r w:rsidR="006555CD" w:rsidRPr="00236E16">
        <w:rPr>
          <w:rStyle w:val="a5"/>
        </w:rPr>
        <w:t>http://blog.csdn.net/tototuzuoquan/article/details/75007376</w:t>
      </w:r>
    </w:p>
    <w:p w14:paraId="7C455BE3" w14:textId="6F4DBC79" w:rsidR="00677DF5" w:rsidRDefault="00677DF5" w:rsidP="00677DF5">
      <w:r>
        <w:t xml:space="preserve">使用sqlContext.sql调用HQL </w:t>
      </w:r>
    </w:p>
    <w:p w14:paraId="0BE31ACA" w14:textId="77777777" w:rsidR="00677DF5" w:rsidRDefault="00677DF5" w:rsidP="00677DF5">
      <w:r>
        <w:rPr>
          <w:rFonts w:hint="eastAsia"/>
        </w:rPr>
        <w:t>在使用之前先要启动</w:t>
      </w:r>
      <w:r>
        <w:t>hive，创建person表：</w:t>
      </w:r>
    </w:p>
    <w:p w14:paraId="22876CA9" w14:textId="77777777" w:rsidR="00677DF5" w:rsidRDefault="00677DF5" w:rsidP="00677DF5"/>
    <w:p w14:paraId="4060487D" w14:textId="77777777" w:rsidR="00677DF5" w:rsidRDefault="00677DF5" w:rsidP="00677DF5">
      <w:r>
        <w:t>hive&gt; create table person(id bigint,name string,age int) row format delimited fields terminated by " " ;</w:t>
      </w:r>
    </w:p>
    <w:p w14:paraId="198721ED" w14:textId="14444E65" w:rsidR="00677DF5" w:rsidRDefault="00677DF5" w:rsidP="00677DF5">
      <w:r>
        <w:rPr>
          <w:rFonts w:hint="eastAsia"/>
        </w:rPr>
        <w:t>查看</w:t>
      </w:r>
      <w:r>
        <w:t>hdfs中person的内容：</w:t>
      </w:r>
    </w:p>
    <w:p w14:paraId="5CAC5F13" w14:textId="772FA956" w:rsidR="00677DF5" w:rsidRDefault="00677DF5" w:rsidP="00677DF5">
      <w:r>
        <w:t>load数据到person表中：</w:t>
      </w:r>
    </w:p>
    <w:p w14:paraId="5BC84BEB" w14:textId="77777777" w:rsidR="00677DF5" w:rsidRDefault="00677DF5" w:rsidP="00677DF5">
      <w:r>
        <w:t>hive&gt; load data inpath '/person.txt' into table person;</w:t>
      </w:r>
    </w:p>
    <w:p w14:paraId="257979D2" w14:textId="77777777" w:rsidR="000C2D31" w:rsidRDefault="000C2D31" w:rsidP="00677DF5"/>
    <w:p w14:paraId="5E5FD021" w14:textId="40434388" w:rsidR="00677DF5" w:rsidRDefault="00677DF5" w:rsidP="00677DF5">
      <w:pPr>
        <w:rPr>
          <w:rStyle w:val="a5"/>
        </w:rPr>
      </w:pPr>
      <w:r w:rsidRPr="000C2D31">
        <w:rPr>
          <w:rStyle w:val="a5"/>
          <w:rFonts w:hint="eastAsia"/>
        </w:rPr>
        <w:t>如果是</w:t>
      </w:r>
      <w:r w:rsidRPr="000C2D31">
        <w:rPr>
          <w:rStyle w:val="a5"/>
        </w:rPr>
        <w:t xml:space="preserve">spark-2.1.1-bin-hadoop2.7,它没有sqlContext，所以要先执行：val sqlContext = </w:t>
      </w:r>
      <w:r w:rsidRPr="000C2D31">
        <w:rPr>
          <w:rStyle w:val="a5"/>
        </w:rPr>
        <w:lastRenderedPageBreak/>
        <w:t>new org.apache.spark.sql.SQLContext(sc)</w:t>
      </w:r>
    </w:p>
    <w:p w14:paraId="6F8294DD" w14:textId="77777777" w:rsidR="000C2D31" w:rsidRPr="000C2D31" w:rsidRDefault="000C2D31" w:rsidP="00677DF5">
      <w:pPr>
        <w:rPr>
          <w:rStyle w:val="a5"/>
        </w:rPr>
      </w:pPr>
    </w:p>
    <w:p w14:paraId="1CC06353" w14:textId="77777777" w:rsidR="00677DF5" w:rsidRDefault="00677DF5" w:rsidP="00677DF5">
      <w:r>
        <w:rPr>
          <w:rFonts w:hint="eastAsia"/>
        </w:rPr>
        <w:t>如果是</w:t>
      </w:r>
      <w:r>
        <w:t>spark-1.6.2-bin-hadoop2.6，不用执行：val sqlContext = new org.apache.spark.sql.SQLContext(sc)</w:t>
      </w:r>
    </w:p>
    <w:p w14:paraId="1BAF18C2" w14:textId="77777777" w:rsidR="00677DF5" w:rsidRDefault="00677DF5" w:rsidP="00677DF5">
      <w:r>
        <w:t>scala&gt; sqlContext.sql("select * from person limit 2")</w:t>
      </w:r>
    </w:p>
    <w:p w14:paraId="27558765" w14:textId="77777777" w:rsidR="00677DF5" w:rsidRDefault="00677DF5" w:rsidP="00677DF5">
      <w:r>
        <w:t>+---+--------+---+</w:t>
      </w:r>
    </w:p>
    <w:p w14:paraId="1737FB05" w14:textId="77777777" w:rsidR="00677DF5" w:rsidRDefault="00677DF5" w:rsidP="00677DF5">
      <w:r>
        <w:t>| id|    name|age|</w:t>
      </w:r>
    </w:p>
    <w:p w14:paraId="59A5B3AD" w14:textId="77777777" w:rsidR="00677DF5" w:rsidRDefault="00677DF5" w:rsidP="00677DF5">
      <w:r>
        <w:t>+---+--------+---+</w:t>
      </w:r>
    </w:p>
    <w:p w14:paraId="44EACAEA" w14:textId="77777777" w:rsidR="00677DF5" w:rsidRDefault="00677DF5" w:rsidP="00677DF5">
      <w:r>
        <w:t>|  1|zhangsan| 19|</w:t>
      </w:r>
    </w:p>
    <w:p w14:paraId="7E774F64" w14:textId="77777777" w:rsidR="00677DF5" w:rsidRDefault="00677DF5" w:rsidP="00677DF5">
      <w:r>
        <w:t>|  2|    lisi| 20|</w:t>
      </w:r>
    </w:p>
    <w:p w14:paraId="422DAE1B" w14:textId="77777777" w:rsidR="00677DF5" w:rsidRDefault="00677DF5" w:rsidP="00677DF5">
      <w:r>
        <w:t>+---+--------+---+</w:t>
      </w:r>
    </w:p>
    <w:p w14:paraId="6D7D2888" w14:textId="77777777" w:rsidR="00677DF5" w:rsidRDefault="00677DF5" w:rsidP="00677DF5"/>
    <w:p w14:paraId="7588EABB" w14:textId="77777777" w:rsidR="00677DF5" w:rsidRDefault="00677DF5" w:rsidP="00677DF5">
      <w:r>
        <w:t>scala&gt;</w:t>
      </w:r>
    </w:p>
    <w:p w14:paraId="4AA2AE34" w14:textId="77777777" w:rsidR="00677DF5" w:rsidRDefault="00677DF5" w:rsidP="00677DF5">
      <w:r>
        <w:rPr>
          <w:rFonts w:hint="eastAsia"/>
        </w:rPr>
        <w:t>或使用</w:t>
      </w:r>
      <w:r>
        <w:t>org.apache.spark.sql.hive.HiveContext （同样是在spark-sql这个shell命令下）</w:t>
      </w:r>
    </w:p>
    <w:p w14:paraId="5E01E96A" w14:textId="77777777" w:rsidR="00677DF5" w:rsidRDefault="00677DF5" w:rsidP="00677DF5"/>
    <w:p w14:paraId="31A700FF" w14:textId="59C2B97B" w:rsidR="00677DF5" w:rsidRDefault="00677DF5" w:rsidP="00677DF5">
      <w:r>
        <w:t>scala&gt; import org.apache.spark.sql.hive.HiveContext</w:t>
      </w:r>
    </w:p>
    <w:p w14:paraId="6EDE02B0" w14:textId="77777777" w:rsidR="00677DF5" w:rsidRDefault="00677DF5" w:rsidP="00677DF5">
      <w:r>
        <w:t>scala&gt; val hiveContext = new HiveContext(sc)</w:t>
      </w:r>
    </w:p>
    <w:p w14:paraId="4C0BD344" w14:textId="78B12B4B" w:rsidR="00677DF5" w:rsidRDefault="00677DF5" w:rsidP="00677DF5">
      <w:r>
        <w:t>scala&gt; hiveContext.sql("select * from person")</w:t>
      </w:r>
    </w:p>
    <w:p w14:paraId="7CB4B6DC" w14:textId="77777777" w:rsidR="00677DF5" w:rsidRDefault="00677DF5" w:rsidP="00677DF5">
      <w:r>
        <w:t>scala&gt; hiveContext.sql("select * from person").show</w:t>
      </w:r>
    </w:p>
    <w:p w14:paraId="3BD809FD" w14:textId="77777777" w:rsidR="00677DF5" w:rsidRDefault="00677DF5" w:rsidP="00677DF5">
      <w:r>
        <w:t>+---+-----------+---+</w:t>
      </w:r>
    </w:p>
    <w:p w14:paraId="6A03F052" w14:textId="77777777" w:rsidR="00677DF5" w:rsidRDefault="00677DF5" w:rsidP="00677DF5">
      <w:r>
        <w:t>| id|       name|age|</w:t>
      </w:r>
    </w:p>
    <w:p w14:paraId="34276995" w14:textId="77777777" w:rsidR="00677DF5" w:rsidRDefault="00677DF5" w:rsidP="00677DF5">
      <w:r>
        <w:t>+---+-----------+---+</w:t>
      </w:r>
    </w:p>
    <w:p w14:paraId="670A5344" w14:textId="77777777" w:rsidR="00677DF5" w:rsidRDefault="00677DF5" w:rsidP="00677DF5">
      <w:r>
        <w:t>|  1|   zhangsan| 19|</w:t>
      </w:r>
    </w:p>
    <w:p w14:paraId="12294540" w14:textId="77777777" w:rsidR="00677DF5" w:rsidRDefault="00677DF5" w:rsidP="00677DF5">
      <w:r>
        <w:t>|  2|       lisi| 20|</w:t>
      </w:r>
    </w:p>
    <w:p w14:paraId="54527128" w14:textId="77777777" w:rsidR="00677DF5" w:rsidRDefault="00677DF5" w:rsidP="00677DF5">
      <w:r>
        <w:t>|  3|     wangwu| 28|</w:t>
      </w:r>
    </w:p>
    <w:p w14:paraId="79CBDB40" w14:textId="77777777" w:rsidR="00677DF5" w:rsidRDefault="00677DF5" w:rsidP="00677DF5">
      <w:r>
        <w:t>|  4|    zhaoliu| 26|</w:t>
      </w:r>
    </w:p>
    <w:p w14:paraId="1CA730A5" w14:textId="77777777" w:rsidR="00677DF5" w:rsidRDefault="00677DF5" w:rsidP="00677DF5">
      <w:r>
        <w:t>|  5|     tianqi| 24|</w:t>
      </w:r>
    </w:p>
    <w:p w14:paraId="5501F04C" w14:textId="77777777" w:rsidR="00677DF5" w:rsidRDefault="00677DF5" w:rsidP="00677DF5">
      <w:r>
        <w:t>|  6|  chengnong| 55|</w:t>
      </w:r>
    </w:p>
    <w:p w14:paraId="466C82F4" w14:textId="77777777" w:rsidR="00677DF5" w:rsidRDefault="00677DF5" w:rsidP="00677DF5">
      <w:r>
        <w:t>|  7|zhouxingchi| 58|</w:t>
      </w:r>
    </w:p>
    <w:p w14:paraId="4BE8A155" w14:textId="77777777" w:rsidR="00677DF5" w:rsidRDefault="00677DF5" w:rsidP="00677DF5">
      <w:r>
        <w:t>|  8|      mayun| 50|</w:t>
      </w:r>
    </w:p>
    <w:p w14:paraId="368219CA" w14:textId="77777777" w:rsidR="00677DF5" w:rsidRDefault="00677DF5" w:rsidP="00677DF5">
      <w:r>
        <w:t>|  9| yangliying| 30|</w:t>
      </w:r>
    </w:p>
    <w:p w14:paraId="3824210A" w14:textId="77777777" w:rsidR="00677DF5" w:rsidRDefault="00677DF5" w:rsidP="00677DF5">
      <w:r>
        <w:t>| 10|  lilianjie| 51|</w:t>
      </w:r>
    </w:p>
    <w:p w14:paraId="5D14617C" w14:textId="77777777" w:rsidR="00677DF5" w:rsidRDefault="00677DF5" w:rsidP="00677DF5">
      <w:r>
        <w:t>| 11|zhanghuimei| 35|</w:t>
      </w:r>
    </w:p>
    <w:p w14:paraId="71ECBE9E" w14:textId="77777777" w:rsidR="00677DF5" w:rsidRDefault="00677DF5" w:rsidP="00677DF5">
      <w:r>
        <w:t>| 12|       lian| 53|</w:t>
      </w:r>
    </w:p>
    <w:p w14:paraId="225994CF" w14:textId="77777777" w:rsidR="00677DF5" w:rsidRDefault="00677DF5" w:rsidP="00677DF5">
      <w:r>
        <w:t>| 13| zhangyimou| 54|</w:t>
      </w:r>
    </w:p>
    <w:p w14:paraId="61AE81C5" w14:textId="02C275C6" w:rsidR="00677DF5" w:rsidRDefault="00677DF5" w:rsidP="00677DF5">
      <w:r>
        <w:t>+---+-----------+---+</w:t>
      </w:r>
    </w:p>
    <w:p w14:paraId="792CD204" w14:textId="280FC632" w:rsidR="003F687A" w:rsidRDefault="003F687A" w:rsidP="00677DF5"/>
    <w:p w14:paraId="00333FA4" w14:textId="072766B3" w:rsidR="003F687A" w:rsidRDefault="003F687A" w:rsidP="00677DF5">
      <w:r>
        <w:rPr>
          <w:rFonts w:hint="eastAsia"/>
        </w:rPr>
        <w:t>结果如下图所示：</w:t>
      </w:r>
    </w:p>
    <w:p w14:paraId="2953E960" w14:textId="4BE701E0" w:rsidR="00677DF5" w:rsidRPr="00FC6DF2" w:rsidRDefault="003F687A" w:rsidP="00677DF5">
      <w:r>
        <w:rPr>
          <w:noProof/>
        </w:rPr>
        <w:lastRenderedPageBreak/>
        <w:drawing>
          <wp:inline distT="0" distB="0" distL="0" distR="0" wp14:anchorId="783FC2E4" wp14:editId="57FF934A">
            <wp:extent cx="5274310" cy="2776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76855"/>
                    </a:xfrm>
                    <a:prstGeom prst="rect">
                      <a:avLst/>
                    </a:prstGeom>
                  </pic:spPr>
                </pic:pic>
              </a:graphicData>
            </a:graphic>
          </wp:inline>
        </w:drawing>
      </w:r>
    </w:p>
    <w:p w14:paraId="09C52E6C" w14:textId="56DB6572" w:rsidR="00C13F93" w:rsidRDefault="00C13F93" w:rsidP="00F116A2"/>
    <w:p w14:paraId="6F54977D" w14:textId="2F4107FB" w:rsidR="008463C3" w:rsidRDefault="008463C3" w:rsidP="008463C3">
      <w:pPr>
        <w:pStyle w:val="2"/>
        <w:numPr>
          <w:ilvl w:val="0"/>
          <w:numId w:val="7"/>
        </w:numPr>
      </w:pPr>
      <w:bookmarkStart w:id="15" w:name="_Toc503878768"/>
      <w:r>
        <w:rPr>
          <w:rFonts w:hint="eastAsia"/>
        </w:rPr>
        <w:t>Parquet</w:t>
      </w:r>
      <w:r w:rsidR="0011629C">
        <w:rPr>
          <w:rFonts w:hint="eastAsia"/>
        </w:rPr>
        <w:t>类型</w:t>
      </w:r>
      <w:bookmarkEnd w:id="15"/>
    </w:p>
    <w:p w14:paraId="512B29D1" w14:textId="4750F24C" w:rsidR="0011629C" w:rsidRDefault="0011629C" w:rsidP="0011629C">
      <w:pPr>
        <w:pStyle w:val="a3"/>
        <w:numPr>
          <w:ilvl w:val="0"/>
          <w:numId w:val="11"/>
        </w:numPr>
        <w:ind w:firstLineChars="0"/>
      </w:pPr>
      <w:r>
        <w:rPr>
          <w:rFonts w:hint="eastAsia"/>
        </w:rPr>
        <w:t>摘自官网：</w:t>
      </w:r>
    </w:p>
    <w:p w14:paraId="7FF02358" w14:textId="77777777" w:rsidR="0011629C" w:rsidRDefault="0011629C" w:rsidP="0011629C"/>
    <w:p w14:paraId="3A88E0CE" w14:textId="1035A96A" w:rsidR="0011629C" w:rsidRDefault="0011629C" w:rsidP="0011629C">
      <w:r>
        <w:t>Apache Parquet</w:t>
      </w:r>
      <w:r w:rsidR="00F05399">
        <w:rPr>
          <w:rFonts w:hint="eastAsia"/>
        </w:rPr>
        <w:t>（读音paki）</w:t>
      </w:r>
      <w:r>
        <w:t xml:space="preserve"> is a columnar storage format available to any project in the Hadoop ecosystem, regardless of the choice of data processing framework, data model or programming language.</w:t>
      </w:r>
    </w:p>
    <w:p w14:paraId="3024FFCD" w14:textId="77777777" w:rsidR="0011629C" w:rsidRDefault="0011629C" w:rsidP="0011629C"/>
    <w:p w14:paraId="4CEE5201" w14:textId="476EDA00" w:rsidR="0011629C" w:rsidRPr="0011629C" w:rsidRDefault="0011629C" w:rsidP="0011629C">
      <w:r>
        <w:t>Parquet是列式存储格式的一种文件类型，列式存储有以下的核心：</w:t>
      </w:r>
    </w:p>
    <w:p w14:paraId="6713C06D" w14:textId="02AE2013" w:rsidR="0011629C" w:rsidRPr="0011629C" w:rsidRDefault="0011629C" w:rsidP="0011629C">
      <w:r>
        <w:t>A.可以跳过不符合条件的数据，只读取需要的数据，降低IO数据量。</w:t>
      </w:r>
    </w:p>
    <w:p w14:paraId="1279ADBC" w14:textId="6D1125DB" w:rsidR="0011629C" w:rsidRDefault="0011629C" w:rsidP="0011629C">
      <w:r>
        <w:t>B.压缩编码可以降低磁盘存储空间。由于同一列的数据类型是一样的，可以使用更高效的压缩编码（例如Run Length Encoding和Delta Encoding）进一步节约存储空间。</w:t>
      </w:r>
    </w:p>
    <w:p w14:paraId="610ABE2A" w14:textId="77777777" w:rsidR="0011629C" w:rsidRDefault="0011629C" w:rsidP="0011629C">
      <w:r>
        <w:t>C.只读取需要的列，支持向量运算，能够获取更好的扫描性能。</w:t>
      </w:r>
    </w:p>
    <w:p w14:paraId="742E4C4A" w14:textId="77777777" w:rsidR="0011629C" w:rsidRDefault="0011629C" w:rsidP="0011629C"/>
    <w:p w14:paraId="1C661625" w14:textId="2AE22794" w:rsidR="0011629C" w:rsidRDefault="0011629C" w:rsidP="0011629C">
      <w:pPr>
        <w:pStyle w:val="a3"/>
        <w:numPr>
          <w:ilvl w:val="0"/>
          <w:numId w:val="11"/>
        </w:numPr>
        <w:ind w:firstLineChars="0"/>
      </w:pPr>
      <w:r>
        <w:t>Spark SQL下的Parquet</w:t>
      </w:r>
    </w:p>
    <w:p w14:paraId="136C44CA" w14:textId="444E331F" w:rsidR="0011629C" w:rsidRDefault="0011629C" w:rsidP="0011629C">
      <w:r>
        <w:rPr>
          <w:rFonts w:hint="eastAsia"/>
        </w:rPr>
        <w:t>A.</w:t>
      </w:r>
      <w:r>
        <w:t xml:space="preserve"> 如果说HDFS是大数据时代文件系统的事实标准的话，Parquet就是大数据时代存储格式的事实标准；</w:t>
      </w:r>
    </w:p>
    <w:p w14:paraId="3B97A777" w14:textId="77777777" w:rsidR="0011629C" w:rsidRDefault="0011629C" w:rsidP="0011629C"/>
    <w:p w14:paraId="44004EE8" w14:textId="28198C9F" w:rsidR="0011629C" w:rsidRDefault="0011629C" w:rsidP="0011629C">
      <w:r>
        <w:t>B. 速度更快：从使用Spark SQL操作普通文件CSV和Parquet文件的速度对比上来看，绝大多数情况下使用Parquet会比使用CSV等普通文件速度提升10倍左右；（在一些普通文件系统无法再Spark上成功运行程序的情况下，使用Parquet很多时候都可以成功运行）；</w:t>
      </w:r>
    </w:p>
    <w:p w14:paraId="5ADFE97B" w14:textId="77777777" w:rsidR="0011629C" w:rsidRDefault="0011629C" w:rsidP="0011629C"/>
    <w:p w14:paraId="5B0CED4C" w14:textId="5FFC9E2E" w:rsidR="0011629C" w:rsidRDefault="0011629C" w:rsidP="0011629C">
      <w:r>
        <w:t>C. Parquet的压缩技术非常稳定出色，在Spark SQL中对压缩技术的处理可能无法正常的完成工作（例如会导致Lost Task，Lost Exexutor），但是此时如果使用Parquet就可以正常的完成；</w:t>
      </w:r>
    </w:p>
    <w:p w14:paraId="19F85FBE" w14:textId="77777777" w:rsidR="0011629C" w:rsidRDefault="0011629C" w:rsidP="0011629C"/>
    <w:p w14:paraId="687DBB69" w14:textId="211897FA" w:rsidR="0011629C" w:rsidRDefault="0011629C" w:rsidP="0011629C">
      <w:r>
        <w:lastRenderedPageBreak/>
        <w:t>D. 极大的减少磁盘I/O，通常情况下能够减少75%的存储空间，由此可以极大地减少Spark SQL处理数据的时候的数据输入内容，尤其是在Spark 1.6.x中下推过滤器在一些情况下可以极大的进一步减少磁盘的I/O和内存的占用；</w:t>
      </w:r>
    </w:p>
    <w:p w14:paraId="3A8B9E9C" w14:textId="77777777" w:rsidR="0011629C" w:rsidRDefault="0011629C" w:rsidP="0011629C"/>
    <w:p w14:paraId="19509CFE" w14:textId="4A94FDE6" w:rsidR="0011629C" w:rsidRDefault="0011629C" w:rsidP="0011629C">
      <w:r>
        <w:t>E. Spark 1.6.x+Parquet极大的提升了数据扫描的吞吐量，这极大的提高了数据的查找速度，Spark 1.6和Spark 1.5相比较而言提升了1倍的速度，在Spark 1.6.x中操作Parquet时候CPU的使用也进行了极大的优化，有效的降低了CPU的使用；</w:t>
      </w:r>
    </w:p>
    <w:p w14:paraId="44A37957" w14:textId="77777777" w:rsidR="0011629C" w:rsidRDefault="0011629C" w:rsidP="0011629C"/>
    <w:p w14:paraId="6CDBFC67" w14:textId="09CB8153" w:rsidR="0011629C" w:rsidRPr="0011629C" w:rsidRDefault="0011629C" w:rsidP="0011629C">
      <w:r>
        <w:t>F. 采用Parquet可以极大的优化Spark的调度和执行，我们测试表面Spark如果采用Parquet可以有效的减少Stage的执行消耗，同时可以优化执行路径；</w:t>
      </w:r>
    </w:p>
    <w:p w14:paraId="38515D84" w14:textId="77777777" w:rsidR="0096464C" w:rsidRDefault="0096464C" w:rsidP="00F116A2"/>
    <w:p w14:paraId="4AD7D067" w14:textId="51147851" w:rsidR="00807505" w:rsidRDefault="00807505" w:rsidP="0096464C">
      <w:pPr>
        <w:pStyle w:val="a3"/>
        <w:numPr>
          <w:ilvl w:val="0"/>
          <w:numId w:val="11"/>
        </w:numPr>
        <w:ind w:firstLineChars="0"/>
      </w:pPr>
      <w:r>
        <w:rPr>
          <w:rFonts w:hint="eastAsia"/>
        </w:rPr>
        <w:t>读</w:t>
      </w:r>
      <w:r>
        <w:t>parquet文件</w:t>
      </w:r>
    </w:p>
    <w:p w14:paraId="5462E7A4" w14:textId="77777777" w:rsidR="00807505" w:rsidRDefault="00807505" w:rsidP="00807505"/>
    <w:p w14:paraId="28E446B4" w14:textId="247D66BF" w:rsidR="00807505" w:rsidRDefault="00807505" w:rsidP="00807505">
      <w:r>
        <w:rPr>
          <w:rFonts w:hint="eastAsia"/>
        </w:rPr>
        <w:t>首先创建</w:t>
      </w:r>
      <w:r>
        <w:t>hive表，数据用tab分隔</w:t>
      </w:r>
    </w:p>
    <w:p w14:paraId="3C55A24D" w14:textId="360069C0" w:rsidR="00807505" w:rsidRDefault="00807505" w:rsidP="00807505">
      <w:r>
        <w:t>create table test(name string,</w:t>
      </w:r>
      <w:r w:rsidR="0096464C">
        <w:t xml:space="preserve"> </w:t>
      </w:r>
      <w:r>
        <w:t xml:space="preserve">age int)   </w:t>
      </w:r>
    </w:p>
    <w:p w14:paraId="3C402709" w14:textId="77777777" w:rsidR="00807505" w:rsidRDefault="00807505" w:rsidP="00807505">
      <w:r>
        <w:t xml:space="preserve"> row format delimited  </w:t>
      </w:r>
    </w:p>
    <w:p w14:paraId="4C79E66D" w14:textId="79DB8666" w:rsidR="00807505" w:rsidRDefault="00807505" w:rsidP="00807505">
      <w:r>
        <w:t xml:space="preserve"> fields terminated by '\t';  </w:t>
      </w:r>
    </w:p>
    <w:p w14:paraId="5F46FEB0" w14:textId="77777777" w:rsidR="0096464C" w:rsidRDefault="0096464C" w:rsidP="00807505"/>
    <w:p w14:paraId="7B89B305" w14:textId="75BFEF29" w:rsidR="00807505" w:rsidRDefault="00807505" w:rsidP="00807505">
      <w:r>
        <w:rPr>
          <w:rFonts w:hint="eastAsia"/>
        </w:rPr>
        <w:t>加载数据</w:t>
      </w:r>
    </w:p>
    <w:p w14:paraId="2C2A7B16" w14:textId="77777777" w:rsidR="00807505" w:rsidRDefault="00807505" w:rsidP="00807505">
      <w:r>
        <w:t xml:space="preserve">load data local inpath '/home/work/test/ddd.txt' into table test;  </w:t>
      </w:r>
    </w:p>
    <w:p w14:paraId="3F049B2B" w14:textId="32B09B26" w:rsidR="00807505" w:rsidRDefault="00807505" w:rsidP="00807505">
      <w:r>
        <w:t xml:space="preserve">hive&gt; select * from test limit 5;    </w:t>
      </w:r>
    </w:p>
    <w:p w14:paraId="2EC19691" w14:textId="77777777" w:rsidR="00807505" w:rsidRDefault="00807505" w:rsidP="00807505"/>
    <w:p w14:paraId="53B9F943" w14:textId="77777777" w:rsidR="00807505" w:rsidRDefault="00807505" w:rsidP="00807505">
      <w:r>
        <w:rPr>
          <w:rFonts w:hint="eastAsia"/>
        </w:rPr>
        <w:t>创建</w:t>
      </w:r>
      <w:r>
        <w:t>parquet格式表</w:t>
      </w:r>
    </w:p>
    <w:p w14:paraId="2C63255D" w14:textId="77777777" w:rsidR="00807505" w:rsidRDefault="00807505" w:rsidP="00807505">
      <w:r>
        <w:t xml:space="preserve">create table test_parquet(name string,age int) stored as parquet  </w:t>
      </w:r>
    </w:p>
    <w:p w14:paraId="729D23D8" w14:textId="77777777" w:rsidR="00807505" w:rsidRDefault="00807505" w:rsidP="00807505"/>
    <w:p w14:paraId="1175051D" w14:textId="77777777" w:rsidR="00807505" w:rsidRDefault="00807505" w:rsidP="00807505">
      <w:r>
        <w:rPr>
          <w:rFonts w:hint="eastAsia"/>
        </w:rPr>
        <w:t>查看表结构</w:t>
      </w:r>
    </w:p>
    <w:p w14:paraId="0FD28085" w14:textId="6F3AD890" w:rsidR="0096464C" w:rsidRDefault="00807505" w:rsidP="00807505">
      <w:r>
        <w:t xml:space="preserve">hive&gt; show create table test_parquet;  </w:t>
      </w:r>
    </w:p>
    <w:p w14:paraId="45AC4FD4" w14:textId="02F09C66" w:rsidR="00807505" w:rsidRDefault="00807505" w:rsidP="00807505">
      <w:r>
        <w:rPr>
          <w:rFonts w:hint="eastAsia"/>
        </w:rPr>
        <w:t>可以看到数据的</w:t>
      </w:r>
      <w:r>
        <w:t>inputFormat是MapredParquetInputFormat</w:t>
      </w:r>
    </w:p>
    <w:p w14:paraId="63AC9772" w14:textId="77777777" w:rsidR="0096464C" w:rsidRDefault="0096464C" w:rsidP="00807505"/>
    <w:p w14:paraId="7E7F54A0" w14:textId="77777777" w:rsidR="00807505" w:rsidRDefault="00807505" w:rsidP="00807505">
      <w:r>
        <w:rPr>
          <w:rFonts w:hint="eastAsia"/>
        </w:rPr>
        <w:t>往</w:t>
      </w:r>
      <w:r>
        <w:t>parquet格式表中插入数据</w:t>
      </w:r>
    </w:p>
    <w:p w14:paraId="5B3C0B8D" w14:textId="07C9D054" w:rsidR="00807505" w:rsidRDefault="00807505" w:rsidP="00F116A2">
      <w:r>
        <w:t xml:space="preserve">insert into table test_parquet select * from test;  </w:t>
      </w:r>
    </w:p>
    <w:p w14:paraId="6449CA08" w14:textId="7DD8727D" w:rsidR="0096464C" w:rsidRDefault="0096464C" w:rsidP="00F116A2"/>
    <w:p w14:paraId="73AD2097" w14:textId="6C0F05FD" w:rsidR="0096464C" w:rsidRDefault="0096464C" w:rsidP="0096464C">
      <w:pPr>
        <w:pStyle w:val="a3"/>
        <w:numPr>
          <w:ilvl w:val="0"/>
          <w:numId w:val="11"/>
        </w:numPr>
        <w:ind w:firstLineChars="0"/>
      </w:pPr>
      <w:r w:rsidRPr="0096464C">
        <w:rPr>
          <w:rFonts w:hint="eastAsia"/>
        </w:rPr>
        <w:t>用</w:t>
      </w:r>
      <w:r w:rsidRPr="0096464C">
        <w:t>spark DataFrame 解析parquet文件</w:t>
      </w:r>
    </w:p>
    <w:p w14:paraId="02B636BC" w14:textId="51AF5904" w:rsidR="0096464C" w:rsidRDefault="0096464C" w:rsidP="0096464C">
      <w:r>
        <w:t xml:space="preserve">val conf = new SparkConf().setAppName("test").setMaster("local[2]")  </w:t>
      </w:r>
    </w:p>
    <w:p w14:paraId="235E7DDA" w14:textId="77777777" w:rsidR="0096464C" w:rsidRDefault="0096464C" w:rsidP="0096464C">
      <w:r>
        <w:t xml:space="preserve">val sc = new SparkContext(conf)  </w:t>
      </w:r>
    </w:p>
    <w:p w14:paraId="7B0EC679" w14:textId="77777777" w:rsidR="0096464C" w:rsidRDefault="0096464C" w:rsidP="0096464C">
      <w:r>
        <w:t xml:space="preserve">val sqlContext = new org.apache.spark.sql.SQLContext(sc)  </w:t>
      </w:r>
    </w:p>
    <w:p w14:paraId="5239290B" w14:textId="1634C273" w:rsidR="0096464C" w:rsidRDefault="0096464C" w:rsidP="0096464C">
      <w:pPr>
        <w:jc w:val="left"/>
      </w:pPr>
      <w:r>
        <w:t xml:space="preserve">val parquet : DataFrame =       sqlContext.read.parquet("hdfs://192.168.1.115:9000/user/hive/warehouse/test_parquet")  </w:t>
      </w:r>
    </w:p>
    <w:p w14:paraId="75E85B05" w14:textId="77777777" w:rsidR="0096464C" w:rsidRDefault="0096464C" w:rsidP="0096464C">
      <w:r>
        <w:t xml:space="preserve">parquet.printSchema()  </w:t>
      </w:r>
    </w:p>
    <w:p w14:paraId="1765BC50" w14:textId="22E2774E" w:rsidR="0096464C" w:rsidRDefault="0096464C" w:rsidP="0096464C">
      <w:r>
        <w:t xml:space="preserve">parquet.select(parquet("name"), parquet("age") + 1).show()  </w:t>
      </w:r>
    </w:p>
    <w:p w14:paraId="6507B9A2" w14:textId="62257B19" w:rsidR="00403496" w:rsidRDefault="00403496" w:rsidP="0096464C"/>
    <w:p w14:paraId="52F05735" w14:textId="66BD3172" w:rsidR="00426D11" w:rsidRDefault="00426D11" w:rsidP="00426D11">
      <w:pPr>
        <w:pStyle w:val="a3"/>
        <w:numPr>
          <w:ilvl w:val="0"/>
          <w:numId w:val="11"/>
        </w:numPr>
        <w:ind w:firstLineChars="0"/>
      </w:pPr>
      <w:r>
        <w:rPr>
          <w:rFonts w:hint="eastAsia"/>
        </w:rPr>
        <w:t>用hive</w:t>
      </w:r>
      <w:r>
        <w:t xml:space="preserve"> </w:t>
      </w:r>
      <w:r>
        <w:rPr>
          <w:rFonts w:hint="eastAsia"/>
        </w:rPr>
        <w:t>sql读取</w:t>
      </w:r>
      <w:r w:rsidR="00F77063">
        <w:rPr>
          <w:rFonts w:hint="eastAsia"/>
        </w:rPr>
        <w:t>hive表</w:t>
      </w:r>
    </w:p>
    <w:p w14:paraId="6EACF8A1" w14:textId="77777777" w:rsidR="001E7193" w:rsidRDefault="001E7193" w:rsidP="001E7193">
      <w:r>
        <w:rPr>
          <w:rFonts w:hint="eastAsia"/>
        </w:rPr>
        <w:t>用</w:t>
      </w:r>
      <w:r>
        <w:t>hivesql直接读取hive表</w:t>
      </w:r>
    </w:p>
    <w:p w14:paraId="7CCB2AC0" w14:textId="77777777" w:rsidR="001E7193" w:rsidRDefault="001E7193" w:rsidP="001E7193">
      <w:r>
        <w:rPr>
          <w:rFonts w:hint="eastAsia"/>
        </w:rPr>
        <w:t>在</w:t>
      </w:r>
      <w:r>
        <w:t>local模式下没有测试成功，打包用spark-submit测试，代码如下</w:t>
      </w:r>
    </w:p>
    <w:p w14:paraId="1934081B" w14:textId="77777777" w:rsidR="001E7193" w:rsidRDefault="001E7193" w:rsidP="001E7193"/>
    <w:p w14:paraId="1929A31B" w14:textId="77777777" w:rsidR="001E7193" w:rsidRDefault="001E7193" w:rsidP="001E7193">
      <w:r>
        <w:t xml:space="preserve">val conf = new SparkConf().setAppName("test")  </w:t>
      </w:r>
    </w:p>
    <w:p w14:paraId="6D630DA9" w14:textId="77777777" w:rsidR="001E7193" w:rsidRDefault="001E7193" w:rsidP="001E7193">
      <w:r>
        <w:t xml:space="preserve">val sc = new SparkContext(conf)  </w:t>
      </w:r>
    </w:p>
    <w:p w14:paraId="0C0FF7D8" w14:textId="77777777" w:rsidR="001E7193" w:rsidRDefault="001E7193" w:rsidP="001E7193">
      <w:r>
        <w:t xml:space="preserve">val hiveContext = new HiveContext(sc)  </w:t>
      </w:r>
    </w:p>
    <w:p w14:paraId="5BA3DF3A" w14:textId="77777777" w:rsidR="001E7193" w:rsidRDefault="001E7193" w:rsidP="001E7193">
      <w:r>
        <w:t xml:space="preserve">val sql: DataFrame = hiveContext.sql("select * from test_parquet limit 10")  </w:t>
      </w:r>
    </w:p>
    <w:p w14:paraId="111D5734" w14:textId="38B79208" w:rsidR="001E7193" w:rsidRDefault="001E7193" w:rsidP="001E7193">
      <w:r>
        <w:t xml:space="preserve">sql.take(10).foreach(println)  </w:t>
      </w:r>
    </w:p>
    <w:p w14:paraId="7EC6A2DD" w14:textId="6E802A08" w:rsidR="00426D11" w:rsidRDefault="00426D11" w:rsidP="0096464C"/>
    <w:p w14:paraId="45D96A05" w14:textId="033D3513" w:rsidR="00D04024" w:rsidRDefault="004207C6" w:rsidP="004207C6">
      <w:pPr>
        <w:pStyle w:val="a3"/>
        <w:numPr>
          <w:ilvl w:val="0"/>
          <w:numId w:val="11"/>
        </w:numPr>
        <w:ind w:firstLineChars="0"/>
      </w:pPr>
      <w:r>
        <w:rPr>
          <w:rFonts w:hint="eastAsia"/>
        </w:rPr>
        <w:t>Spark</w:t>
      </w:r>
      <w:r>
        <w:t xml:space="preserve"> </w:t>
      </w:r>
      <w:r>
        <w:rPr>
          <w:rFonts w:hint="eastAsia"/>
        </w:rPr>
        <w:t>RDD写parquet文件</w:t>
      </w:r>
    </w:p>
    <w:p w14:paraId="770522DC" w14:textId="77777777" w:rsidR="00B57E8F" w:rsidRDefault="00B57E8F" w:rsidP="00891CE1">
      <w:pPr>
        <w:ind w:firstLine="360"/>
      </w:pPr>
      <w:r>
        <w:t>//读取文件生成RDD</w:t>
      </w:r>
    </w:p>
    <w:p w14:paraId="1B17575F" w14:textId="77777777" w:rsidR="00B57E8F" w:rsidRDefault="00B57E8F" w:rsidP="00B57E8F">
      <w:r>
        <w:t xml:space="preserve">    val file = sc.textFile("person.txt")</w:t>
      </w:r>
    </w:p>
    <w:p w14:paraId="697F9E51" w14:textId="77777777" w:rsidR="00B57E8F" w:rsidRDefault="00B57E8F" w:rsidP="00B57E8F"/>
    <w:p w14:paraId="5FE97C37" w14:textId="11703EB6" w:rsidR="00B57E8F" w:rsidRDefault="00B57E8F" w:rsidP="00537FA8">
      <w:pPr>
        <w:ind w:left="420"/>
      </w:pPr>
      <w:r>
        <w:t>//定义parquet的schema，数据字段和数据类型需要和hive表中的字段和数据类型相同，否则hive表无法解析</w:t>
      </w:r>
    </w:p>
    <w:p w14:paraId="1B4F2E50" w14:textId="77777777" w:rsidR="00B57E8F" w:rsidRDefault="00B57E8F" w:rsidP="00B57E8F">
      <w:r>
        <w:t xml:space="preserve">    val schema = (new StructType)</w:t>
      </w:r>
    </w:p>
    <w:p w14:paraId="47B06EDB" w14:textId="77777777" w:rsidR="00B57E8F" w:rsidRDefault="00B57E8F" w:rsidP="00B57E8F">
      <w:r>
        <w:t xml:space="preserve">      .add("id", IntegerType, false)  //字段名、类型、是否允许为空</w:t>
      </w:r>
    </w:p>
    <w:p w14:paraId="56999F73" w14:textId="77777777" w:rsidR="00B57E8F" w:rsidRDefault="00B57E8F" w:rsidP="00B57E8F">
      <w:r>
        <w:t xml:space="preserve">      .add("name", StringType, true)</w:t>
      </w:r>
    </w:p>
    <w:p w14:paraId="5E86DB16" w14:textId="77777777" w:rsidR="00B57E8F" w:rsidRDefault="00B57E8F" w:rsidP="00B57E8F">
      <w:r>
        <w:t xml:space="preserve">      .add("age", IntegerType, true)</w:t>
      </w:r>
    </w:p>
    <w:p w14:paraId="0696ED53" w14:textId="0F1FAD92" w:rsidR="00B57E8F" w:rsidRDefault="00B57E8F" w:rsidP="00376F76">
      <w:pPr>
        <w:ind w:left="420"/>
      </w:pPr>
      <w:r>
        <w:t>val rowRDD = file.map(_.split("\t")).map(p =&gt; Row(Integer.valueOf(p(0).trim), p(1).trim, Integer.valueOf(p(2).trim)))</w:t>
      </w:r>
    </w:p>
    <w:p w14:paraId="671B3D86" w14:textId="77777777" w:rsidR="00B57E8F" w:rsidRDefault="00B57E8F" w:rsidP="00B57E8F">
      <w:r>
        <w:t xml:space="preserve">    //将RDD转换成DataFrame</w:t>
      </w:r>
    </w:p>
    <w:p w14:paraId="1B143C9C" w14:textId="77777777" w:rsidR="00B57E8F" w:rsidRDefault="00B57E8F" w:rsidP="00B57E8F">
      <w:r>
        <w:t xml:space="preserve">    val peopleDataFrame = sqlContext.createDataFrame(rowRDD, schema)</w:t>
      </w:r>
    </w:p>
    <w:p w14:paraId="2FCE1CE9" w14:textId="299AE7C2" w:rsidR="00210349" w:rsidRDefault="00210349" w:rsidP="00210349">
      <w:pPr>
        <w:ind w:firstLine="420"/>
      </w:pPr>
      <w:r>
        <w:rPr>
          <w:rFonts w:hint="eastAsia"/>
        </w:rPr>
        <w:t>/</w:t>
      </w:r>
      <w:r>
        <w:t>/</w:t>
      </w:r>
      <w:r>
        <w:rPr>
          <w:rFonts w:hint="eastAsia"/>
        </w:rPr>
        <w:t>注册临时表</w:t>
      </w:r>
    </w:p>
    <w:p w14:paraId="7265FAF8" w14:textId="0C3A3349" w:rsidR="00B57E8F" w:rsidRDefault="00B57E8F" w:rsidP="00210349">
      <w:pPr>
        <w:ind w:firstLine="420"/>
      </w:pPr>
      <w:r>
        <w:t>peopleDataFrame.registerTempTable("people")</w:t>
      </w:r>
    </w:p>
    <w:p w14:paraId="21B1FD41" w14:textId="21318E56" w:rsidR="00210349" w:rsidRDefault="00210349" w:rsidP="00210349">
      <w:pPr>
        <w:ind w:firstLine="420"/>
      </w:pPr>
      <w:r w:rsidRPr="00210349">
        <w:t>//写parquet文件</w:t>
      </w:r>
    </w:p>
    <w:p w14:paraId="5E29C522" w14:textId="5BFCCC65" w:rsidR="00B57E8F" w:rsidRPr="00B57E8F" w:rsidRDefault="00B57E8F" w:rsidP="00B57E8F">
      <w:r>
        <w:t xml:space="preserve">    peopleDataFrame.write.parquet("test_parquet")</w:t>
      </w:r>
    </w:p>
    <w:p w14:paraId="6438D3E9" w14:textId="206F1FE9" w:rsidR="00D04024" w:rsidRDefault="00210349" w:rsidP="0096464C">
      <w:r>
        <w:tab/>
      </w:r>
      <w:r>
        <w:rPr>
          <w:rFonts w:hint="eastAsia"/>
        </w:rPr>
        <w:t>/</w:t>
      </w:r>
      <w:r>
        <w:t>/</w:t>
      </w:r>
      <w:r>
        <w:rPr>
          <w:rFonts w:hint="eastAsia"/>
        </w:rPr>
        <w:t>查询</w:t>
      </w:r>
      <w:r w:rsidR="00EF7906">
        <w:rPr>
          <w:rFonts w:hint="eastAsia"/>
        </w:rPr>
        <w:t>表</w:t>
      </w:r>
    </w:p>
    <w:p w14:paraId="6227E889" w14:textId="2A8251CB" w:rsidR="00EF7906" w:rsidRPr="0096464C" w:rsidRDefault="00EF7906" w:rsidP="0096464C">
      <w:r>
        <w:tab/>
        <w:t xml:space="preserve">sqlContext.sql(“select </w:t>
      </w:r>
      <w:r>
        <w:rPr>
          <w:rFonts w:hint="eastAsia"/>
        </w:rPr>
        <w:t>*</w:t>
      </w:r>
      <w:r>
        <w:t xml:space="preserve"> </w:t>
      </w:r>
      <w:r>
        <w:rPr>
          <w:rFonts w:hint="eastAsia"/>
        </w:rPr>
        <w:t>from</w:t>
      </w:r>
      <w:r>
        <w:t xml:space="preserve"> people where sex = ‘m’”).show</w:t>
      </w:r>
      <w:r w:rsidR="005A3A4F">
        <w:t>()</w:t>
      </w:r>
    </w:p>
    <w:p w14:paraId="7E3E4E0C" w14:textId="294C926C" w:rsidR="00AD4FAE" w:rsidRDefault="00023FBA" w:rsidP="000056A5">
      <w:pPr>
        <w:pStyle w:val="2"/>
        <w:numPr>
          <w:ilvl w:val="0"/>
          <w:numId w:val="7"/>
        </w:numPr>
      </w:pPr>
      <w:bookmarkStart w:id="16" w:name="_Toc503878769"/>
      <w:r>
        <w:rPr>
          <w:rFonts w:hint="eastAsia"/>
        </w:rPr>
        <w:t>IDEA</w:t>
      </w:r>
      <w:r>
        <w:t xml:space="preserve"> </w:t>
      </w:r>
      <w:r w:rsidR="00B81F26">
        <w:rPr>
          <w:rFonts w:hint="eastAsia"/>
        </w:rPr>
        <w:t>Scala项目</w:t>
      </w:r>
      <w:bookmarkEnd w:id="16"/>
    </w:p>
    <w:p w14:paraId="468F3057" w14:textId="28A08338" w:rsidR="00AD4FAE" w:rsidRDefault="0008480C" w:rsidP="0008480C">
      <w:pPr>
        <w:pStyle w:val="a3"/>
        <w:numPr>
          <w:ilvl w:val="0"/>
          <w:numId w:val="10"/>
        </w:numPr>
        <w:ind w:firstLineChars="0"/>
      </w:pPr>
      <w:r>
        <w:rPr>
          <w:rFonts w:hint="eastAsia"/>
        </w:rPr>
        <w:t>I</w:t>
      </w:r>
      <w:r>
        <w:t>DEA</w:t>
      </w:r>
      <w:r w:rsidR="00C56670">
        <w:rPr>
          <w:rFonts w:hint="eastAsia"/>
        </w:rPr>
        <w:t>创建</w:t>
      </w:r>
      <w:r>
        <w:rPr>
          <w:rFonts w:hint="eastAsia"/>
        </w:rPr>
        <w:t>编译</w:t>
      </w:r>
      <w:r w:rsidR="001C3973">
        <w:rPr>
          <w:rFonts w:hint="eastAsia"/>
        </w:rPr>
        <w:t>打包</w:t>
      </w:r>
      <w:r>
        <w:rPr>
          <w:rFonts w:hint="eastAsia"/>
        </w:rPr>
        <w:t>s</w:t>
      </w:r>
      <w:r>
        <w:t>cala maven</w:t>
      </w:r>
      <w:r>
        <w:rPr>
          <w:rFonts w:hint="eastAsia"/>
        </w:rPr>
        <w:t>项目</w:t>
      </w:r>
    </w:p>
    <w:p w14:paraId="3C686BA4" w14:textId="00EE27F7" w:rsidR="0008480C" w:rsidRDefault="001C3973" w:rsidP="0008480C">
      <w:r>
        <w:rPr>
          <w:rFonts w:hint="eastAsia"/>
        </w:rPr>
        <w:t>创建项目：</w:t>
      </w:r>
    </w:p>
    <w:p w14:paraId="4B7FDF6F" w14:textId="3A10201C" w:rsidR="001C3973" w:rsidRDefault="001C3973" w:rsidP="0008480C">
      <w:r>
        <w:tab/>
      </w:r>
      <w:r>
        <w:rPr>
          <w:rFonts w:hint="eastAsia"/>
        </w:rPr>
        <w:t>首先</w:t>
      </w:r>
      <w:r>
        <w:t>IDEA</w:t>
      </w:r>
      <w:r>
        <w:rPr>
          <w:rFonts w:hint="eastAsia"/>
        </w:rPr>
        <w:t>安装scala和maven插件</w:t>
      </w:r>
      <w:r w:rsidR="001D6AA3">
        <w:rPr>
          <w:rFonts w:hint="eastAsia"/>
        </w:rPr>
        <w:t xml:space="preserve"> idea</w:t>
      </w:r>
      <w:r w:rsidR="001D6AA3">
        <w:t xml:space="preserve"> </w:t>
      </w:r>
      <w:r w:rsidR="001D6AA3">
        <w:rPr>
          <w:rFonts w:hint="eastAsia"/>
        </w:rPr>
        <w:t>ultimate版自带maven插件</w:t>
      </w:r>
    </w:p>
    <w:p w14:paraId="16890A64" w14:textId="010D694F" w:rsidR="00E320D1" w:rsidRDefault="00E320D1" w:rsidP="0008480C">
      <w:r>
        <w:tab/>
      </w:r>
      <w:r w:rsidR="0028555E">
        <w:rPr>
          <w:rFonts w:hint="eastAsia"/>
        </w:rPr>
        <w:t>不能翻墙的可以手动下载scala插件 然后选择从本地安装</w:t>
      </w:r>
    </w:p>
    <w:p w14:paraId="3335214F" w14:textId="3DF353E4" w:rsidR="0046467A" w:rsidRDefault="006A2162" w:rsidP="0008480C">
      <w:r>
        <w:tab/>
      </w:r>
      <w:r w:rsidR="00C3799F">
        <w:rPr>
          <w:rFonts w:hint="eastAsia"/>
        </w:rPr>
        <w:t>File</w:t>
      </w:r>
      <w:r w:rsidR="00C3799F">
        <w:t xml:space="preserve"> -&gt; New -&gt; Project -&gt; </w:t>
      </w:r>
      <w:r w:rsidR="00C3799F">
        <w:rPr>
          <w:rFonts w:hint="eastAsia"/>
        </w:rPr>
        <w:t>Scala</w:t>
      </w:r>
    </w:p>
    <w:p w14:paraId="3376A7CC" w14:textId="4B39745B" w:rsidR="001C3973" w:rsidRDefault="001C3973" w:rsidP="0008480C">
      <w:r>
        <w:rPr>
          <w:rFonts w:hint="eastAsia"/>
        </w:rPr>
        <w:t>编译打包：</w:t>
      </w:r>
    </w:p>
    <w:p w14:paraId="7631B55A" w14:textId="74F7CD68" w:rsidR="00042EAC" w:rsidRDefault="00042EAC" w:rsidP="0008480C">
      <w:r>
        <w:tab/>
      </w:r>
      <w:r>
        <w:rPr>
          <w:rFonts w:hint="eastAsia"/>
        </w:rPr>
        <w:t>File</w:t>
      </w:r>
      <w:r>
        <w:t xml:space="preserve"> -&gt; Project Structure -&gt; Artifacts -&gt; </w:t>
      </w:r>
      <w:r>
        <w:rPr>
          <w:rFonts w:hint="eastAsia"/>
        </w:rPr>
        <w:t>+jars</w:t>
      </w:r>
      <w:r>
        <w:t xml:space="preserve"> </w:t>
      </w:r>
      <w:r>
        <w:rPr>
          <w:rFonts w:hint="eastAsia"/>
        </w:rPr>
        <w:t>with</w:t>
      </w:r>
      <w:r>
        <w:t xml:space="preserve"> </w:t>
      </w:r>
      <w:r>
        <w:rPr>
          <w:rFonts w:hint="eastAsia"/>
        </w:rPr>
        <w:t>dependency</w:t>
      </w:r>
      <w:r>
        <w:t xml:space="preserve"> </w:t>
      </w:r>
      <w:r>
        <w:rPr>
          <w:rFonts w:hint="eastAsia"/>
        </w:rPr>
        <w:t>-&gt;</w:t>
      </w:r>
      <w:r>
        <w:t xml:space="preserve"> </w:t>
      </w:r>
      <w:r>
        <w:rPr>
          <w:rFonts w:hint="eastAsia"/>
        </w:rPr>
        <w:t>M</w:t>
      </w:r>
      <w:r>
        <w:t xml:space="preserve">ain </w:t>
      </w:r>
      <w:r>
        <w:rPr>
          <w:rFonts w:hint="eastAsia"/>
        </w:rPr>
        <w:t>C</w:t>
      </w:r>
      <w:r>
        <w:t>lass</w:t>
      </w:r>
    </w:p>
    <w:p w14:paraId="618FF5CE" w14:textId="43E18760" w:rsidR="00042EAC" w:rsidRDefault="00042EAC" w:rsidP="0008480C">
      <w:r>
        <w:tab/>
      </w:r>
      <w:r>
        <w:rPr>
          <w:rFonts w:hint="eastAsia"/>
        </w:rPr>
        <w:t>Build</w:t>
      </w:r>
      <w:r>
        <w:t xml:space="preserve"> </w:t>
      </w:r>
      <w:r>
        <w:rPr>
          <w:rFonts w:hint="eastAsia"/>
        </w:rPr>
        <w:t>-&gt;</w:t>
      </w:r>
      <w:r>
        <w:t xml:space="preserve"> Build Artifacts </w:t>
      </w:r>
    </w:p>
    <w:p w14:paraId="2E578E2A" w14:textId="1DBAC3AC" w:rsidR="009B073B" w:rsidRDefault="00042EAC" w:rsidP="0008480C">
      <w:r>
        <w:tab/>
      </w:r>
      <w:r>
        <w:rPr>
          <w:rFonts w:hint="eastAsia"/>
        </w:rPr>
        <w:t>在项目路径的out/artifacts/路径下生成相应的jar包</w:t>
      </w:r>
    </w:p>
    <w:p w14:paraId="20F160B3" w14:textId="77777777" w:rsidR="00E143E3" w:rsidRDefault="00E143E3" w:rsidP="0008480C"/>
    <w:p w14:paraId="41903A53" w14:textId="42AD8ADC" w:rsidR="009B073B" w:rsidRDefault="009B073B" w:rsidP="0008480C">
      <w:r>
        <w:rPr>
          <w:rFonts w:hint="eastAsia"/>
        </w:rPr>
        <w:t>控制台打包命令：</w:t>
      </w:r>
    </w:p>
    <w:p w14:paraId="16B4EB39" w14:textId="6AD083F1" w:rsidR="009B073B" w:rsidRDefault="009B073B" w:rsidP="0008480C">
      <w:r>
        <w:tab/>
      </w:r>
      <w:r>
        <w:rPr>
          <w:rFonts w:hint="eastAsia"/>
        </w:rPr>
        <w:t>mvn</w:t>
      </w:r>
      <w:r>
        <w:t xml:space="preserve"> </w:t>
      </w:r>
      <w:r>
        <w:rPr>
          <w:rFonts w:hint="eastAsia"/>
        </w:rPr>
        <w:t>clean</w:t>
      </w:r>
      <w:r>
        <w:t xml:space="preserve"> </w:t>
      </w:r>
      <w:r w:rsidR="00844129">
        <w:rPr>
          <w:rFonts w:hint="eastAsia"/>
        </w:rPr>
        <w:t>compile</w:t>
      </w:r>
      <w:r w:rsidR="00844129">
        <w:t xml:space="preserve"> </w:t>
      </w:r>
      <w:r>
        <w:rPr>
          <w:rFonts w:hint="eastAsia"/>
        </w:rPr>
        <w:t>package</w:t>
      </w:r>
      <w:r w:rsidR="00844129">
        <w:tab/>
      </w:r>
      <w:r w:rsidR="00844129">
        <w:tab/>
      </w:r>
      <w:r w:rsidR="00844129">
        <w:rPr>
          <w:rFonts w:hint="eastAsia"/>
        </w:rPr>
        <w:t>直接打包java项目</w:t>
      </w:r>
    </w:p>
    <w:p w14:paraId="32DDDFB5" w14:textId="0EA2C097" w:rsidR="00844129" w:rsidRDefault="00844129" w:rsidP="0008480C">
      <w:r>
        <w:tab/>
      </w:r>
      <w:r>
        <w:rPr>
          <w:rFonts w:hint="eastAsia"/>
        </w:rPr>
        <w:t>mvn</w:t>
      </w:r>
      <w:r>
        <w:t xml:space="preserve"> scala:compile compile package</w:t>
      </w:r>
      <w:r>
        <w:tab/>
      </w:r>
      <w:r>
        <w:tab/>
      </w:r>
      <w:r>
        <w:rPr>
          <w:rFonts w:hint="eastAsia"/>
        </w:rPr>
        <w:t>先编译scala代码再打包项目</w:t>
      </w:r>
    </w:p>
    <w:p w14:paraId="14C313CF" w14:textId="1ADBB375" w:rsidR="002B443D" w:rsidRDefault="002B443D" w:rsidP="0008480C"/>
    <w:p w14:paraId="79805F60" w14:textId="76A66256" w:rsidR="002B443D" w:rsidRDefault="002B443D" w:rsidP="002B443D">
      <w:pPr>
        <w:pStyle w:val="a3"/>
        <w:numPr>
          <w:ilvl w:val="0"/>
          <w:numId w:val="10"/>
        </w:numPr>
        <w:ind w:firstLineChars="0"/>
      </w:pPr>
      <w:r>
        <w:rPr>
          <w:rFonts w:hint="eastAsia"/>
        </w:rPr>
        <w:t xml:space="preserve">导入spark-core、spark-sql、saprk-hive包 </w:t>
      </w:r>
    </w:p>
    <w:p w14:paraId="681762FE" w14:textId="67003D15" w:rsidR="002B443D" w:rsidRDefault="002B443D" w:rsidP="002B443D">
      <w:r>
        <w:t>S</w:t>
      </w:r>
      <w:r w:rsidR="00EE5733">
        <w:rPr>
          <w:rFonts w:hint="eastAsia"/>
        </w:rPr>
        <w:t>pa</w:t>
      </w:r>
      <w:r>
        <w:rPr>
          <w:rFonts w:hint="eastAsia"/>
        </w:rPr>
        <w:t>rk安装路径的lib下或者jars下</w:t>
      </w:r>
      <w:r w:rsidR="00EE5733">
        <w:rPr>
          <w:rFonts w:hint="eastAsia"/>
        </w:rPr>
        <w:t>提供了</w:t>
      </w:r>
      <w:r w:rsidR="006F7388">
        <w:rPr>
          <w:rFonts w:hint="eastAsia"/>
        </w:rPr>
        <w:t>相应版本的</w:t>
      </w:r>
      <w:r w:rsidR="00EE5733">
        <w:rPr>
          <w:rFonts w:hint="eastAsia"/>
        </w:rPr>
        <w:t>这些包</w:t>
      </w:r>
      <w:r w:rsidR="00F70616">
        <w:rPr>
          <w:rFonts w:hint="eastAsia"/>
        </w:rPr>
        <w:t xml:space="preserve"> 可直接去拿</w:t>
      </w:r>
    </w:p>
    <w:p w14:paraId="4CF1EA16" w14:textId="3783FF57" w:rsidR="004A61ED" w:rsidRDefault="004A61ED" w:rsidP="004A61ED">
      <w:r>
        <w:rPr>
          <w:rFonts w:hint="eastAsia"/>
        </w:rPr>
        <w:t>或者pom文件中添加</w:t>
      </w:r>
      <w:r w:rsidR="00965DE1">
        <w:rPr>
          <w:rFonts w:hint="eastAsia"/>
        </w:rPr>
        <w:t>需要的依赖</w:t>
      </w:r>
    </w:p>
    <w:p w14:paraId="3AE629A5" w14:textId="438FEE09" w:rsidR="004A61ED" w:rsidRDefault="004A61ED" w:rsidP="004A61ED">
      <w:r>
        <w:rPr>
          <w:rFonts w:hint="eastAsia"/>
        </w:rPr>
        <w:t>pom中添加依赖时需要注意顺序jar之间的冲突（很麻烦需要仔细）</w:t>
      </w:r>
    </w:p>
    <w:p w14:paraId="03AB99D4" w14:textId="69390339" w:rsidR="003E5742" w:rsidRDefault="003E5742" w:rsidP="004A61ED"/>
    <w:p w14:paraId="4B3D9E2A" w14:textId="15E97FC9" w:rsidR="003E5742" w:rsidRDefault="003E5742" w:rsidP="004A61ED"/>
    <w:p w14:paraId="39D80348" w14:textId="3A0A2932" w:rsidR="003E5742" w:rsidRDefault="000A5718" w:rsidP="003E5742">
      <w:pPr>
        <w:pStyle w:val="2"/>
        <w:numPr>
          <w:ilvl w:val="0"/>
          <w:numId w:val="7"/>
        </w:numPr>
      </w:pPr>
      <w:bookmarkStart w:id="17" w:name="_Toc503878770"/>
      <w:r>
        <w:rPr>
          <w:rFonts w:hint="eastAsia"/>
        </w:rPr>
        <w:t>集群启动</w:t>
      </w:r>
      <w:r w:rsidR="00713C51">
        <w:rPr>
          <w:rFonts w:hint="eastAsia"/>
        </w:rPr>
        <w:t>关闭</w:t>
      </w:r>
      <w:r w:rsidR="003E5742">
        <w:rPr>
          <w:rFonts w:hint="eastAsia"/>
        </w:rPr>
        <w:t>脚本</w:t>
      </w:r>
      <w:bookmarkEnd w:id="17"/>
    </w:p>
    <w:p w14:paraId="32DB2507" w14:textId="53FBB311" w:rsidR="000D772D" w:rsidRPr="000D772D" w:rsidRDefault="000D772D" w:rsidP="000D772D">
      <w:r>
        <w:t xml:space="preserve">nohup </w:t>
      </w:r>
      <w:r w:rsidR="00A77C42">
        <w:rPr>
          <w:rFonts w:hint="eastAsia"/>
        </w:rPr>
        <w:t>&lt;</w:t>
      </w:r>
      <w:r>
        <w:t>command</w:t>
      </w:r>
      <w:r w:rsidR="00A77C42">
        <w:t>&gt;</w:t>
      </w:r>
      <w:r>
        <w:t xml:space="preserve"> &amp;</w:t>
      </w:r>
      <w:r>
        <w:tab/>
      </w:r>
      <w:r>
        <w:rPr>
          <w:rFonts w:hint="eastAsia"/>
        </w:rPr>
        <w:t>在后</w:t>
      </w:r>
      <w:r w:rsidR="00FB28C9">
        <w:rPr>
          <w:rFonts w:hint="eastAsia"/>
        </w:rPr>
        <w:t>台</w:t>
      </w:r>
      <w:r>
        <w:rPr>
          <w:rFonts w:hint="eastAsia"/>
        </w:rPr>
        <w:t>执行命令 可以根据进程号查看或者结束进程</w:t>
      </w:r>
    </w:p>
    <w:p w14:paraId="44195DE3" w14:textId="0CDB8890" w:rsidR="00663134" w:rsidRPr="00120622" w:rsidRDefault="00120622" w:rsidP="00663134">
      <w:pPr>
        <w:rPr>
          <w:rStyle w:val="a5"/>
        </w:rPr>
      </w:pPr>
      <w:r w:rsidRPr="00120622">
        <w:rPr>
          <w:rStyle w:val="a5"/>
          <w:rFonts w:hint="eastAsia"/>
        </w:rPr>
        <w:t>Linux</w:t>
      </w:r>
      <w:r w:rsidRPr="00120622">
        <w:rPr>
          <w:rStyle w:val="a5"/>
        </w:rPr>
        <w:t xml:space="preserve"> Shell远程执行命令：</w:t>
      </w:r>
    </w:p>
    <w:p w14:paraId="79971D4D" w14:textId="77777777" w:rsidR="00120622" w:rsidRDefault="00120622" w:rsidP="00120622">
      <w:r>
        <w:t>1）命令行执行登录并且在目标服务器上执行命令</w:t>
      </w:r>
    </w:p>
    <w:p w14:paraId="354C0D68" w14:textId="77777777" w:rsidR="00120622" w:rsidRDefault="00120622" w:rsidP="00120622">
      <w:r>
        <w:t xml:space="preserve">[java] view plaincopy在CODE上查看代码片派生到我的代码片 </w:t>
      </w:r>
    </w:p>
    <w:p w14:paraId="41AB2121" w14:textId="77777777" w:rsidR="00120622" w:rsidRDefault="00120622" w:rsidP="00120622">
      <w:r>
        <w:t xml:space="preserve">ssh user@remoteNode "cd /home ; ls"  </w:t>
      </w:r>
    </w:p>
    <w:p w14:paraId="5D22BA5D" w14:textId="77777777" w:rsidR="00120622" w:rsidRDefault="00120622" w:rsidP="00120622">
      <w:r>
        <w:rPr>
          <w:rFonts w:hint="eastAsia"/>
        </w:rPr>
        <w:t>基本能完成常用的对于远程节点的管理了，几个注意的点：</w:t>
      </w:r>
    </w:p>
    <w:p w14:paraId="185477A6" w14:textId="77777777" w:rsidR="00120622" w:rsidRDefault="00120622" w:rsidP="00120622">
      <w:r>
        <w:rPr>
          <w:rFonts w:hint="eastAsia"/>
        </w:rPr>
        <w:t>双引号，必须有。如果不加双引号，第二个</w:t>
      </w:r>
      <w:r>
        <w:t>ls命令在本地执行</w:t>
      </w:r>
    </w:p>
    <w:p w14:paraId="252EC8F2" w14:textId="77777777" w:rsidR="00120622" w:rsidRDefault="00120622" w:rsidP="00120622">
      <w:r>
        <w:rPr>
          <w:rFonts w:hint="eastAsia"/>
        </w:rPr>
        <w:t>分号，两个命令之间用分号隔开</w:t>
      </w:r>
    </w:p>
    <w:p w14:paraId="4EF4509B" w14:textId="0AC989CC" w:rsidR="00120622" w:rsidRDefault="00120622" w:rsidP="00120622">
      <w:r>
        <w:rPr>
          <w:rFonts w:hint="eastAsia"/>
        </w:rPr>
        <w:t>2</w:t>
      </w:r>
      <w:r>
        <w:t xml:space="preserve">）脚本的方式 </w:t>
      </w:r>
    </w:p>
    <w:p w14:paraId="0DC531A3" w14:textId="77777777" w:rsidR="00120622" w:rsidRDefault="00120622" w:rsidP="00120622">
      <w:r>
        <w:rPr>
          <w:rFonts w:hint="eastAsia"/>
        </w:rPr>
        <w:t>这个正式我想要的方式，在目标服务器上执行批量的命令。</w:t>
      </w:r>
    </w:p>
    <w:p w14:paraId="712A7107" w14:textId="77777777" w:rsidR="00120622" w:rsidRDefault="00120622" w:rsidP="00120622">
      <w:r>
        <w:t xml:space="preserve">#!/bin/bash  </w:t>
      </w:r>
    </w:p>
    <w:p w14:paraId="043F04D8" w14:textId="77777777" w:rsidR="00120622" w:rsidRPr="00F90154" w:rsidRDefault="00120622" w:rsidP="00120622">
      <w:pPr>
        <w:rPr>
          <w:rStyle w:val="a5"/>
        </w:rPr>
      </w:pPr>
      <w:r w:rsidRPr="00F90154">
        <w:rPr>
          <w:rStyle w:val="a5"/>
        </w:rPr>
        <w:t xml:space="preserve">ssh root@192.168.0.23   &lt;&lt; remotessh  </w:t>
      </w:r>
    </w:p>
    <w:p w14:paraId="00A98A25" w14:textId="77777777" w:rsidR="00120622" w:rsidRPr="00F90154" w:rsidRDefault="00120622" w:rsidP="00120622">
      <w:pPr>
        <w:rPr>
          <w:rStyle w:val="a5"/>
        </w:rPr>
      </w:pPr>
      <w:r w:rsidRPr="00F90154">
        <w:rPr>
          <w:rStyle w:val="a5"/>
        </w:rPr>
        <w:t xml:space="preserve">killall -9 java  </w:t>
      </w:r>
    </w:p>
    <w:p w14:paraId="03255F59" w14:textId="77777777" w:rsidR="00120622" w:rsidRPr="00F90154" w:rsidRDefault="00120622" w:rsidP="00120622">
      <w:pPr>
        <w:rPr>
          <w:rStyle w:val="a5"/>
        </w:rPr>
      </w:pPr>
      <w:r w:rsidRPr="00F90154">
        <w:rPr>
          <w:rStyle w:val="a5"/>
        </w:rPr>
        <w:t xml:space="preserve">cd /data/apache-tomcat-7.0.53/webapps/  </w:t>
      </w:r>
    </w:p>
    <w:p w14:paraId="4BC78BC2" w14:textId="77777777" w:rsidR="00120622" w:rsidRPr="00F90154" w:rsidRDefault="00120622" w:rsidP="00120622">
      <w:pPr>
        <w:rPr>
          <w:rStyle w:val="a5"/>
        </w:rPr>
      </w:pPr>
      <w:r w:rsidRPr="00F90154">
        <w:rPr>
          <w:rStyle w:val="a5"/>
        </w:rPr>
        <w:t xml:space="preserve">exit  </w:t>
      </w:r>
    </w:p>
    <w:p w14:paraId="4149802E" w14:textId="77777777" w:rsidR="00120622" w:rsidRDefault="00120622" w:rsidP="00120622">
      <w:r w:rsidRPr="00F90154">
        <w:rPr>
          <w:rStyle w:val="a5"/>
        </w:rPr>
        <w:t>remotessh</w:t>
      </w:r>
      <w:r>
        <w:t xml:space="preserve">  </w:t>
      </w:r>
    </w:p>
    <w:p w14:paraId="5D12C511" w14:textId="3BC7491E" w:rsidR="00120622" w:rsidRDefault="00120622" w:rsidP="00120622">
      <w:r>
        <w:rPr>
          <w:rFonts w:hint="eastAsia"/>
        </w:rPr>
        <w:t>远程执行的内容在“</w:t>
      </w:r>
      <w:r>
        <w:t>&lt;&lt; remotessh ” 至“ remotessh ”之间，在远程机器上的操作就位于其中，注意的点：&lt;&lt; remotessh，ssh后直到遇到remotessh这样的内容结束，remotessh可以随便修改成其他形式。在结束前，加exit退出远程节点</w:t>
      </w:r>
    </w:p>
    <w:p w14:paraId="02C342BD" w14:textId="77777777" w:rsidR="00663134" w:rsidRPr="00663134" w:rsidRDefault="00663134" w:rsidP="00663134"/>
    <w:p w14:paraId="15CEA4BA" w14:textId="0B0D58A5" w:rsidR="000A5718" w:rsidRPr="00120622" w:rsidRDefault="00713C51" w:rsidP="000A5718">
      <w:pPr>
        <w:rPr>
          <w:rStyle w:val="a5"/>
        </w:rPr>
      </w:pPr>
      <w:r w:rsidRPr="00120622">
        <w:rPr>
          <w:rStyle w:val="a5"/>
          <w:rFonts w:hint="eastAsia"/>
        </w:rPr>
        <w:t>1</w:t>
      </w:r>
      <w:r w:rsidRPr="00120622">
        <w:rPr>
          <w:rStyle w:val="a5"/>
        </w:rPr>
        <w:t>.</w:t>
      </w:r>
      <w:r w:rsidR="000A5718" w:rsidRPr="00120622">
        <w:rPr>
          <w:rStyle w:val="a5"/>
        </w:rPr>
        <w:t>启动</w:t>
      </w:r>
      <w:r w:rsidR="007F1E6D" w:rsidRPr="00120622">
        <w:rPr>
          <w:rStyle w:val="a5"/>
          <w:rFonts w:hint="eastAsia"/>
        </w:rPr>
        <w:t>H</w:t>
      </w:r>
      <w:r w:rsidR="000A5718" w:rsidRPr="00120622">
        <w:rPr>
          <w:rStyle w:val="a5"/>
        </w:rPr>
        <w:t>adoop+</w:t>
      </w:r>
      <w:r w:rsidR="007F1E6D" w:rsidRPr="00120622">
        <w:rPr>
          <w:rStyle w:val="a5"/>
          <w:rFonts w:hint="eastAsia"/>
        </w:rPr>
        <w:t>S</w:t>
      </w:r>
      <w:r w:rsidR="000A5718" w:rsidRPr="00120622">
        <w:rPr>
          <w:rStyle w:val="a5"/>
        </w:rPr>
        <w:t>park集群脚本：</w:t>
      </w:r>
    </w:p>
    <w:p w14:paraId="28A531FA" w14:textId="77777777" w:rsidR="007F1E6D" w:rsidRDefault="007F1E6D" w:rsidP="007F1E6D">
      <w:r>
        <w:rPr>
          <w:rFonts w:hint="eastAsia"/>
        </w:rPr>
        <w:t>start-cluster.</w:t>
      </w:r>
      <w:r>
        <w:t xml:space="preserve">sh </w:t>
      </w:r>
      <w:r>
        <w:rPr>
          <w:rFonts w:hint="eastAsia"/>
        </w:rPr>
        <w:t>内容如下：</w:t>
      </w:r>
    </w:p>
    <w:p w14:paraId="647AF9EB" w14:textId="77777777" w:rsidR="007F1E6D" w:rsidRDefault="007F1E6D" w:rsidP="007F1E6D"/>
    <w:p w14:paraId="5CD28BC1" w14:textId="77777777" w:rsidR="007F1E6D" w:rsidRDefault="007F1E6D" w:rsidP="007F1E6D">
      <w:r>
        <w:t>#!/bin/bash</w:t>
      </w:r>
    </w:p>
    <w:p w14:paraId="14484DB9" w14:textId="77777777" w:rsidR="007F1E6D" w:rsidRDefault="007F1E6D" w:rsidP="007F1E6D">
      <w:r>
        <w:t>echo -e "\033[31m ========Start The Cluster======== \033[0m"</w:t>
      </w:r>
    </w:p>
    <w:p w14:paraId="34DA672F" w14:textId="77777777" w:rsidR="007F1E6D" w:rsidRDefault="007F1E6D" w:rsidP="007F1E6D">
      <w:r>
        <w:t>echo -e "\033[31m Starting Hadoop Now !!! \033[0m"</w:t>
      </w:r>
    </w:p>
    <w:p w14:paraId="39B539A9" w14:textId="77777777" w:rsidR="007F1E6D" w:rsidRDefault="007F1E6D" w:rsidP="007F1E6D">
      <w:r>
        <w:t>/</w:t>
      </w:r>
      <w:r>
        <w:rPr>
          <w:rFonts w:hint="eastAsia"/>
        </w:rPr>
        <w:t>software</w:t>
      </w:r>
      <w:r>
        <w:t>/hadoop-2.7.4/sbin/start-all.sh</w:t>
      </w:r>
    </w:p>
    <w:p w14:paraId="7871DC16" w14:textId="77777777" w:rsidR="007F1E6D" w:rsidRDefault="007F1E6D" w:rsidP="007F1E6D">
      <w:r>
        <w:t>echo -e "\033[31m Starting Spark Now !!! \033[0m"</w:t>
      </w:r>
    </w:p>
    <w:p w14:paraId="43153413" w14:textId="77777777" w:rsidR="007F1E6D" w:rsidRDefault="007F1E6D" w:rsidP="007F1E6D">
      <w:r>
        <w:t>/</w:t>
      </w:r>
      <w:r>
        <w:rPr>
          <w:rFonts w:hint="eastAsia"/>
        </w:rPr>
        <w:t>software</w:t>
      </w:r>
      <w:r>
        <w:t>/</w:t>
      </w:r>
      <w:r w:rsidRPr="00D927F4">
        <w:t xml:space="preserve">spark-2.1.0-bin-hadoop2.7 </w:t>
      </w:r>
      <w:r>
        <w:t>/sbin/start-all.sh</w:t>
      </w:r>
    </w:p>
    <w:p w14:paraId="1F7B8EF3" w14:textId="77777777" w:rsidR="007F1E6D" w:rsidRDefault="007F1E6D" w:rsidP="007F1E6D">
      <w:r>
        <w:t>echo -e "\033[31m The Result Of The Command \"jps\" :  \033[0m"</w:t>
      </w:r>
    </w:p>
    <w:p w14:paraId="6227D625" w14:textId="77777777" w:rsidR="007F1E6D" w:rsidRDefault="007F1E6D" w:rsidP="007F1E6D">
      <w:r>
        <w:t>jps</w:t>
      </w:r>
    </w:p>
    <w:p w14:paraId="2D4F296D" w14:textId="77777777" w:rsidR="007F1E6D" w:rsidRDefault="007F1E6D" w:rsidP="007F1E6D">
      <w:r>
        <w:t>echo -e "\033[31m ========END======== \033[0m"</w:t>
      </w:r>
    </w:p>
    <w:p w14:paraId="50F50839" w14:textId="77777777" w:rsidR="007F1E6D" w:rsidRDefault="007F1E6D" w:rsidP="007F1E6D"/>
    <w:p w14:paraId="362C580A" w14:textId="33AC1EAF" w:rsidR="007F1E6D" w:rsidRDefault="00713C51" w:rsidP="007F1E6D">
      <w:r>
        <w:rPr>
          <w:rFonts w:hint="eastAsia"/>
        </w:rPr>
        <w:lastRenderedPageBreak/>
        <w:t>2</w:t>
      </w:r>
      <w:r>
        <w:t>.</w:t>
      </w:r>
      <w:r w:rsidR="007F1E6D">
        <w:rPr>
          <w:rFonts w:hint="eastAsia"/>
        </w:rPr>
        <w:t>关闭Hadoop+Spark集群脚本</w:t>
      </w:r>
    </w:p>
    <w:p w14:paraId="63495370" w14:textId="5E3A5225" w:rsidR="007F1E6D" w:rsidRDefault="007F1E6D" w:rsidP="007F1E6D">
      <w:r>
        <w:t>stop-cluser.sh</w:t>
      </w:r>
      <w:r>
        <w:rPr>
          <w:rFonts w:hint="eastAsia"/>
        </w:rPr>
        <w:t>内容</w:t>
      </w:r>
      <w:r>
        <w:t>如下：</w:t>
      </w:r>
    </w:p>
    <w:p w14:paraId="0F12DCA3" w14:textId="77777777" w:rsidR="007F1E6D" w:rsidRDefault="007F1E6D" w:rsidP="007F1E6D"/>
    <w:p w14:paraId="61A710BC" w14:textId="77777777" w:rsidR="007F1E6D" w:rsidRDefault="007F1E6D" w:rsidP="007F1E6D">
      <w:r>
        <w:t>#!/bin/bash</w:t>
      </w:r>
    </w:p>
    <w:p w14:paraId="6139ECFD" w14:textId="77777777" w:rsidR="007F1E6D" w:rsidRDefault="007F1E6D" w:rsidP="007F1E6D">
      <w:r>
        <w:t>echo -e "\033[31m ===== Stoping The Cluster ====== \033[0m"</w:t>
      </w:r>
    </w:p>
    <w:p w14:paraId="064586F2" w14:textId="77777777" w:rsidR="007F1E6D" w:rsidRDefault="007F1E6D" w:rsidP="007F1E6D">
      <w:r>
        <w:t>echo -e "\033[31m Stoping Spark Now !!! \033[0m"</w:t>
      </w:r>
    </w:p>
    <w:p w14:paraId="3456AE02" w14:textId="77777777" w:rsidR="007F1E6D" w:rsidRDefault="007F1E6D" w:rsidP="007F1E6D">
      <w:r>
        <w:t>/</w:t>
      </w:r>
      <w:r w:rsidRPr="00D927F4">
        <w:rPr>
          <w:rFonts w:hint="eastAsia"/>
        </w:rPr>
        <w:t xml:space="preserve"> </w:t>
      </w:r>
      <w:r>
        <w:rPr>
          <w:rFonts w:hint="eastAsia"/>
        </w:rPr>
        <w:t>software</w:t>
      </w:r>
      <w:r>
        <w:t xml:space="preserve"> /spark-2.1.0-bin-hadoop2.7/sbin/stop-all.sh</w:t>
      </w:r>
    </w:p>
    <w:p w14:paraId="7C5E5020" w14:textId="77777777" w:rsidR="007F1E6D" w:rsidRDefault="007F1E6D" w:rsidP="007F1E6D">
      <w:r>
        <w:t>echo -e "\033[31m Stopting Hadoop Now !!! \033[0m"</w:t>
      </w:r>
    </w:p>
    <w:p w14:paraId="4934CDD1" w14:textId="77777777" w:rsidR="007F1E6D" w:rsidRDefault="007F1E6D" w:rsidP="007F1E6D">
      <w:r>
        <w:t>/</w:t>
      </w:r>
      <w:r w:rsidRPr="00D927F4">
        <w:rPr>
          <w:rFonts w:hint="eastAsia"/>
        </w:rPr>
        <w:t xml:space="preserve"> </w:t>
      </w:r>
      <w:r>
        <w:rPr>
          <w:rFonts w:hint="eastAsia"/>
        </w:rPr>
        <w:t>software</w:t>
      </w:r>
      <w:r>
        <w:t xml:space="preserve"> /hadoop-2.7.4/sbin/stop-all.sh</w:t>
      </w:r>
    </w:p>
    <w:p w14:paraId="09C89DE0" w14:textId="77777777" w:rsidR="007F1E6D" w:rsidRDefault="007F1E6D" w:rsidP="007F1E6D">
      <w:r>
        <w:t>echo -e "\033[31m The Result Of The Command \"jps\" :  \033[0m"</w:t>
      </w:r>
    </w:p>
    <w:p w14:paraId="705D50C5" w14:textId="77777777" w:rsidR="007F1E6D" w:rsidRDefault="007F1E6D" w:rsidP="007F1E6D">
      <w:r>
        <w:t>jps</w:t>
      </w:r>
    </w:p>
    <w:p w14:paraId="46F090D3" w14:textId="77777777" w:rsidR="007F1E6D" w:rsidRPr="00E950B8" w:rsidRDefault="007F1E6D" w:rsidP="007F1E6D">
      <w:r>
        <w:t>echo -e "\033[31m ======END======== \033[0m"</w:t>
      </w:r>
    </w:p>
    <w:p w14:paraId="1E315E6D" w14:textId="77777777" w:rsidR="001C7642" w:rsidRPr="007F1E6D" w:rsidRDefault="001C7642" w:rsidP="002B443D"/>
    <w:p w14:paraId="4248DD41" w14:textId="6D21F511" w:rsidR="00131450" w:rsidRDefault="00131450" w:rsidP="0008480C">
      <w:r>
        <w:tab/>
      </w:r>
    </w:p>
    <w:p w14:paraId="4AC370AE" w14:textId="772F7B3B" w:rsidR="00713C51" w:rsidRPr="00120622" w:rsidRDefault="00713C51" w:rsidP="00713C51">
      <w:pPr>
        <w:pStyle w:val="a3"/>
        <w:numPr>
          <w:ilvl w:val="0"/>
          <w:numId w:val="10"/>
        </w:numPr>
        <w:ind w:firstLineChars="0"/>
        <w:rPr>
          <w:rStyle w:val="a5"/>
        </w:rPr>
      </w:pPr>
      <w:r w:rsidRPr="00120622">
        <w:rPr>
          <w:rStyle w:val="a5"/>
          <w:rFonts w:hint="eastAsia"/>
        </w:rPr>
        <w:t>启动flume+kafka+sparkstreaming+hdfs集群脚本</w:t>
      </w:r>
    </w:p>
    <w:p w14:paraId="06E76C39" w14:textId="0C846DF0" w:rsidR="00713C51" w:rsidRDefault="00713C51" w:rsidP="00713C51">
      <w:r>
        <w:rPr>
          <w:rFonts w:hint="eastAsia"/>
        </w:rPr>
        <w:t>start-datastreaming.</w:t>
      </w:r>
      <w:r>
        <w:t xml:space="preserve">sh </w:t>
      </w:r>
      <w:r>
        <w:rPr>
          <w:rFonts w:hint="eastAsia"/>
        </w:rPr>
        <w:t>内容如下：</w:t>
      </w:r>
    </w:p>
    <w:p w14:paraId="4F7A4CF4" w14:textId="77777777" w:rsidR="00713C51" w:rsidRDefault="00713C51" w:rsidP="00713C51"/>
    <w:p w14:paraId="29C52A42" w14:textId="77777777" w:rsidR="00F90154" w:rsidRDefault="00F90154" w:rsidP="00F90154">
      <w:r>
        <w:t>#!/bin/bash</w:t>
      </w:r>
    </w:p>
    <w:p w14:paraId="0BF3012B" w14:textId="77777777" w:rsidR="00F90154" w:rsidRDefault="00F90154" w:rsidP="00F90154">
      <w:r>
        <w:t>echo -e "\033[31m ========Start DataStreaming Cluster======== \033[0m"</w:t>
      </w:r>
    </w:p>
    <w:p w14:paraId="04808446" w14:textId="77777777" w:rsidR="00F90154" w:rsidRDefault="00F90154" w:rsidP="00F90154"/>
    <w:p w14:paraId="515F2701" w14:textId="77777777" w:rsidR="00F90154" w:rsidRDefault="00F90154" w:rsidP="00F90154">
      <w:r>
        <w:t>echo -e "\033[31m Starting Hadoop Now !!! \033[0m"</w:t>
      </w:r>
    </w:p>
    <w:p w14:paraId="4A682655" w14:textId="77777777" w:rsidR="00F90154" w:rsidRDefault="00F90154" w:rsidP="00F90154">
      <w:r>
        <w:t>/software/hadoop-2.7.4/sbin/start-all.sh</w:t>
      </w:r>
    </w:p>
    <w:p w14:paraId="189363F9" w14:textId="77777777" w:rsidR="00F90154" w:rsidRDefault="00F90154" w:rsidP="00F90154"/>
    <w:p w14:paraId="696EF9CF" w14:textId="77777777" w:rsidR="00F90154" w:rsidRDefault="00F90154" w:rsidP="00F90154">
      <w:r>
        <w:t>echo -e "\033[31m Starting Zookeeper Now !!! \033[0m"</w:t>
      </w:r>
    </w:p>
    <w:p w14:paraId="6172566F" w14:textId="77777777" w:rsidR="00F90154" w:rsidRDefault="00F90154" w:rsidP="00F90154">
      <w:r>
        <w:t>$ZOOKEEPER_HOME/bin/zkServer.sh start</w:t>
      </w:r>
    </w:p>
    <w:p w14:paraId="7A6AD12A" w14:textId="77777777" w:rsidR="00F90154" w:rsidRDefault="00F90154" w:rsidP="00F90154">
      <w:r>
        <w:t>ssh root@bigdata2 &lt;&lt; remotessh</w:t>
      </w:r>
    </w:p>
    <w:p w14:paraId="6EE72739" w14:textId="77777777" w:rsidR="00F90154" w:rsidRDefault="00F90154" w:rsidP="00F90154">
      <w:r>
        <w:t xml:space="preserve">$ZOOKEEPER_HOME/bin/zkServer.sh start </w:t>
      </w:r>
    </w:p>
    <w:p w14:paraId="34D8B65C" w14:textId="77777777" w:rsidR="00F90154" w:rsidRDefault="00F90154" w:rsidP="00F90154">
      <w:r>
        <w:t>remotessh</w:t>
      </w:r>
    </w:p>
    <w:p w14:paraId="78D8BC9D" w14:textId="77777777" w:rsidR="00F90154" w:rsidRDefault="00F90154" w:rsidP="00F90154">
      <w:r>
        <w:t>ssh root@bigdata3 &lt;&lt; remoteshell</w:t>
      </w:r>
    </w:p>
    <w:p w14:paraId="2DC8C108" w14:textId="77777777" w:rsidR="00F90154" w:rsidRDefault="00F90154" w:rsidP="00F90154">
      <w:r>
        <w:t>$ZOOKEEPER_HOME/bin/zkServer.sh start</w:t>
      </w:r>
    </w:p>
    <w:p w14:paraId="09A21C43" w14:textId="77777777" w:rsidR="00F90154" w:rsidRDefault="00F90154" w:rsidP="00F90154">
      <w:r>
        <w:t>remoteshell</w:t>
      </w:r>
    </w:p>
    <w:p w14:paraId="2B22ED57" w14:textId="77777777" w:rsidR="00F90154" w:rsidRDefault="00F90154" w:rsidP="00F90154"/>
    <w:p w14:paraId="75F7E284" w14:textId="77777777" w:rsidR="00F90154" w:rsidRDefault="00F90154" w:rsidP="00F90154">
      <w:r>
        <w:t>echo -e "\033[31m Starting Kafka Now !!! \033[0m"</w:t>
      </w:r>
    </w:p>
    <w:p w14:paraId="41B9DFD5" w14:textId="77777777" w:rsidR="00F90154" w:rsidRDefault="00F90154" w:rsidP="00F90154">
      <w:r>
        <w:t>nohup /software/kafka/bin/kafka-server-start.sh /software/kafka/config/server.properties &amp;</w:t>
      </w:r>
    </w:p>
    <w:p w14:paraId="12CCCE37" w14:textId="77777777" w:rsidR="00F90154" w:rsidRDefault="00F90154" w:rsidP="00F90154">
      <w:r>
        <w:t>echo -e "\033[31m Create Topic kafkaTest \033[0m"</w:t>
      </w:r>
    </w:p>
    <w:p w14:paraId="560FD3AB" w14:textId="77777777" w:rsidR="00F90154" w:rsidRDefault="00F90154" w:rsidP="00F90154">
      <w:r>
        <w:t>nohup /software/kafka/bin/kafka-topics.sh --create --topic topicTest --replication-factor 1 --partitions 1 --zookeeper bigdata1:2181 &amp;</w:t>
      </w:r>
    </w:p>
    <w:p w14:paraId="38383019" w14:textId="77777777" w:rsidR="00F90154" w:rsidRDefault="00F90154" w:rsidP="00F90154">
      <w:r>
        <w:t>/software/kafka/bin/kafka-topics.sh --zookeeper bigdata1:2181 --list</w:t>
      </w:r>
    </w:p>
    <w:p w14:paraId="5E99F4EA" w14:textId="77777777" w:rsidR="00F90154" w:rsidRDefault="00F90154" w:rsidP="00F90154"/>
    <w:p w14:paraId="535599EF" w14:textId="77777777" w:rsidR="00F90154" w:rsidRDefault="00F90154" w:rsidP="00F90154">
      <w:r>
        <w:t>echo -e "\033[31m Starting Flume Now !!! \033[0m"</w:t>
      </w:r>
    </w:p>
    <w:p w14:paraId="15FF595E" w14:textId="77777777" w:rsidR="00F90154" w:rsidRDefault="00F90154" w:rsidP="00F90154">
      <w:r>
        <w:t>cd /software/flume</w:t>
      </w:r>
    </w:p>
    <w:p w14:paraId="00142213" w14:textId="77777777" w:rsidR="00F90154" w:rsidRDefault="00F90154" w:rsidP="00F90154">
      <w:r>
        <w:t>./bin/flume-ng agent --conf conf --conf-file conf/flume-conf.properties --name a1 -Dflume.root.logger=INFO,console &amp;</w:t>
      </w:r>
    </w:p>
    <w:p w14:paraId="1F6BEBDA" w14:textId="77777777" w:rsidR="00F90154" w:rsidRDefault="00F90154" w:rsidP="00F90154"/>
    <w:p w14:paraId="0A43BF79" w14:textId="77777777" w:rsidR="00F90154" w:rsidRDefault="00F90154" w:rsidP="00F90154">
      <w:r>
        <w:lastRenderedPageBreak/>
        <w:t>echo -e "\033[31m Starting Spark Now !!! \033[0m"</w:t>
      </w:r>
    </w:p>
    <w:p w14:paraId="64154BB0" w14:textId="77777777" w:rsidR="00F90154" w:rsidRDefault="00F90154" w:rsidP="00F90154">
      <w:r>
        <w:t>/software/spark-2.1.0-bin-hadoop2.7/sbin/start-all.sh</w:t>
      </w:r>
    </w:p>
    <w:p w14:paraId="20058AC3" w14:textId="77777777" w:rsidR="00F90154" w:rsidRDefault="00F90154" w:rsidP="00F90154"/>
    <w:p w14:paraId="0FA91CEE" w14:textId="77777777" w:rsidR="00F90154" w:rsidRDefault="00F90154" w:rsidP="00F90154">
      <w:r>
        <w:t>echo -e "\033[31m The Result Of The Command \"jps\" :  \033[0m"</w:t>
      </w:r>
    </w:p>
    <w:p w14:paraId="65C791E1" w14:textId="77777777" w:rsidR="00F90154" w:rsidRDefault="00F90154" w:rsidP="00F90154">
      <w:r>
        <w:t>jps</w:t>
      </w:r>
    </w:p>
    <w:p w14:paraId="6FA2CFBA" w14:textId="34344027" w:rsidR="00713C51" w:rsidRDefault="00F90154" w:rsidP="00F90154">
      <w:r>
        <w:t>echo -e "\033[31m ========END======== \033[0m"</w:t>
      </w:r>
    </w:p>
    <w:p w14:paraId="5BFE9A55" w14:textId="77777777" w:rsidR="00F90154" w:rsidRDefault="00F90154" w:rsidP="00713C51"/>
    <w:p w14:paraId="61DA8B90" w14:textId="3F0E450D" w:rsidR="00713C51" w:rsidRDefault="00713C51" w:rsidP="00713C51">
      <w:pPr>
        <w:pStyle w:val="a3"/>
        <w:numPr>
          <w:ilvl w:val="0"/>
          <w:numId w:val="10"/>
        </w:numPr>
        <w:ind w:firstLineChars="0"/>
      </w:pPr>
      <w:r>
        <w:rPr>
          <w:rFonts w:hint="eastAsia"/>
        </w:rPr>
        <w:t>关闭flume+kafka+sparkstreaming+hdfs集群脚本</w:t>
      </w:r>
    </w:p>
    <w:p w14:paraId="7C22F124" w14:textId="2DB790AE" w:rsidR="00713C51" w:rsidRDefault="00713C51" w:rsidP="00713C51">
      <w:r>
        <w:rPr>
          <w:rFonts w:hint="eastAsia"/>
        </w:rPr>
        <w:t>stop-datastreaming.</w:t>
      </w:r>
      <w:r>
        <w:t xml:space="preserve">sh </w:t>
      </w:r>
    </w:p>
    <w:p w14:paraId="2654A17B" w14:textId="4F8AFA5C" w:rsidR="00713C51" w:rsidRDefault="00D23F75" w:rsidP="00713C51">
      <w:r>
        <w:rPr>
          <w:rFonts w:hint="eastAsia"/>
        </w:rPr>
        <w:t>部分进程还需要手动关闭</w:t>
      </w:r>
    </w:p>
    <w:p w14:paraId="217BD2D9" w14:textId="1EE9B88F" w:rsidR="00713C51" w:rsidRDefault="00713C51" w:rsidP="00713C51"/>
    <w:p w14:paraId="075A0199" w14:textId="569C98BD" w:rsidR="009B6432" w:rsidRDefault="009B6432" w:rsidP="00633D77">
      <w:pPr>
        <w:pStyle w:val="2"/>
        <w:numPr>
          <w:ilvl w:val="0"/>
          <w:numId w:val="7"/>
        </w:numPr>
      </w:pPr>
      <w:bookmarkStart w:id="18" w:name="_Toc503878771"/>
      <w:r>
        <w:rPr>
          <w:rFonts w:hint="eastAsia"/>
        </w:rPr>
        <w:t>Docker</w:t>
      </w:r>
      <w:r w:rsidR="001B2674">
        <w:rPr>
          <w:rFonts w:hint="eastAsia"/>
        </w:rPr>
        <w:t>容器</w:t>
      </w:r>
      <w:bookmarkEnd w:id="18"/>
    </w:p>
    <w:p w14:paraId="0C7D3363" w14:textId="77777777" w:rsidR="00442C95" w:rsidRDefault="00442C95" w:rsidP="00273765">
      <w:r>
        <w:rPr>
          <w:rFonts w:hint="eastAsia"/>
        </w:rPr>
        <w:t>介绍：</w:t>
      </w:r>
    </w:p>
    <w:p w14:paraId="163AB45E" w14:textId="3DEB71E5" w:rsidR="00273765" w:rsidRDefault="00273765" w:rsidP="00442C95">
      <w:pPr>
        <w:ind w:firstLine="420"/>
      </w:pPr>
      <w:r>
        <w:t>Docker 是一个开源的应用容器引擎，基于 Go 语言 并遵从Apache2.0协议开源。</w:t>
      </w:r>
    </w:p>
    <w:p w14:paraId="509C5F7A" w14:textId="06F6792A" w:rsidR="00273765" w:rsidRDefault="00273765" w:rsidP="00273765">
      <w:r>
        <w:t>Docker 可以让开发者打包他们的应用以及依赖包到一个轻量级、可移植的容器中，然后发布到任何流行的 Linux 机器上，也可以实现虚拟化。</w:t>
      </w:r>
      <w:r>
        <w:rPr>
          <w:rFonts w:hint="eastAsia"/>
        </w:rPr>
        <w:t>容器是完全使用沙箱机制，相互之间不会有任何接口</w:t>
      </w:r>
      <w:r>
        <w:t>,更重要的是容器性能开销极低。</w:t>
      </w:r>
    </w:p>
    <w:p w14:paraId="38930471" w14:textId="7B1E4820" w:rsidR="00442C95" w:rsidRDefault="00442C95" w:rsidP="00273765"/>
    <w:p w14:paraId="53C1F51A" w14:textId="3A292499" w:rsidR="00442C95" w:rsidRDefault="00442C95" w:rsidP="00273765">
      <w:r>
        <w:rPr>
          <w:rFonts w:hint="eastAsia"/>
        </w:rPr>
        <w:t>应用场景：</w:t>
      </w:r>
    </w:p>
    <w:p w14:paraId="13E6FDFE" w14:textId="3E4F2583" w:rsidR="00442C95" w:rsidRDefault="00442C95" w:rsidP="00442C95">
      <w:r>
        <w:t>Web 应用的自动化打包和发布。</w:t>
      </w:r>
    </w:p>
    <w:p w14:paraId="1FAAA988" w14:textId="77777777" w:rsidR="00442C95" w:rsidRDefault="00442C95" w:rsidP="00442C95">
      <w:r>
        <w:rPr>
          <w:rFonts w:hint="eastAsia"/>
        </w:rPr>
        <w:t>自动化测试和持续集成、发布。</w:t>
      </w:r>
    </w:p>
    <w:p w14:paraId="713678FB" w14:textId="77777777" w:rsidR="00442C95" w:rsidRDefault="00442C95" w:rsidP="00442C95">
      <w:r>
        <w:rPr>
          <w:rFonts w:hint="eastAsia"/>
        </w:rPr>
        <w:t>在服务型环境中部署和调整数据库或其他的后台应用。</w:t>
      </w:r>
    </w:p>
    <w:p w14:paraId="576DCDEF" w14:textId="7D5EDCD7" w:rsidR="00442C95" w:rsidRDefault="00442C95" w:rsidP="00442C95">
      <w:r>
        <w:rPr>
          <w:rFonts w:hint="eastAsia"/>
        </w:rPr>
        <w:t>从头编译或者扩展现有的</w:t>
      </w:r>
      <w:r>
        <w:t>OpenShift或Cloud Foundry平台来搭建自己的PaaS环境。</w:t>
      </w:r>
    </w:p>
    <w:p w14:paraId="3B4B2488" w14:textId="4CC55C22" w:rsidR="00442C95" w:rsidRDefault="00442C95" w:rsidP="00442C95"/>
    <w:p w14:paraId="4A6C5F50" w14:textId="0D29EFD7" w:rsidR="00442C95" w:rsidRDefault="00442C95" w:rsidP="00442C95">
      <w:r>
        <w:rPr>
          <w:rFonts w:hint="eastAsia"/>
        </w:rPr>
        <w:t>优点：</w:t>
      </w:r>
    </w:p>
    <w:p w14:paraId="56D72DD9" w14:textId="77777777" w:rsidR="00442C95" w:rsidRDefault="00442C95" w:rsidP="00442C95">
      <w:r>
        <w:t>1、简化程序：</w:t>
      </w:r>
    </w:p>
    <w:p w14:paraId="1806D0ED" w14:textId="77777777" w:rsidR="00442C95" w:rsidRDefault="00442C95" w:rsidP="00442C95">
      <w:r>
        <w:t>Docker 让开发者可以打包他们的应用以及依赖包到一个可移植的容器中，然后发布到任何流行的 Linux 机器上，便可以实现虚拟化。Docker改变了虚拟化的方式，使开发者可以直接将自己的成果放入Docker中进行管理。方便快捷已经是 Docker的最大优势，过去需要用数天乃至数周的 任务，在Docker容器的处理下，只需要数秒就能完成。</w:t>
      </w:r>
    </w:p>
    <w:p w14:paraId="5889C792" w14:textId="77777777" w:rsidR="00442C95" w:rsidRDefault="00442C95" w:rsidP="00442C95">
      <w:r>
        <w:t>2、避免选择恐惧症：</w:t>
      </w:r>
    </w:p>
    <w:p w14:paraId="38BA2413" w14:textId="0D2AFF56" w:rsidR="00442C95" w:rsidRDefault="00442C95" w:rsidP="00442C95">
      <w:r>
        <w:rPr>
          <w:rFonts w:hint="eastAsia"/>
        </w:rPr>
        <w:t>如果你有选择恐惧症，还是资深患者。</w:t>
      </w:r>
      <w:r>
        <w:t>Docker 帮你打包你的纠结</w:t>
      </w:r>
      <w:r>
        <w:rPr>
          <w:rFonts w:hint="eastAsia"/>
        </w:rPr>
        <w:t>，</w:t>
      </w:r>
      <w:r>
        <w:t>比如 Docker 镜像；Docker 镜像中包含了运行环境和配置，所以 Docker 可以简化部署多种应用实例工作。比如 Web 应用、后台应用、数据库应用、大数据应用比如 Hadoop 集群、消息队列等等都可以打包成一个镜像部署。</w:t>
      </w:r>
    </w:p>
    <w:p w14:paraId="5806C64A" w14:textId="77777777" w:rsidR="00442C95" w:rsidRDefault="00442C95" w:rsidP="00442C95">
      <w:r>
        <w:t>3、节省开支：</w:t>
      </w:r>
    </w:p>
    <w:p w14:paraId="1CE2B73E" w14:textId="65918EE9" w:rsidR="00442C95" w:rsidRDefault="00442C95" w:rsidP="00442C95">
      <w:r>
        <w:rPr>
          <w:rFonts w:hint="eastAsia"/>
        </w:rPr>
        <w:t>一方面，云计算时代到来，使开发者不必为了追求效果而配置高额的硬件，</w:t>
      </w:r>
      <w:r>
        <w:t>Docker 改变了高性能必然高价格的思维定势。Docker 与云的结合，让云空间得到更充分的利用。不仅解决了硬件管理的问题，也改变了虚拟化的方式。</w:t>
      </w:r>
    </w:p>
    <w:p w14:paraId="1C2477EF" w14:textId="53BD746A" w:rsidR="00442C95" w:rsidRDefault="00155606" w:rsidP="00442C95">
      <w:r>
        <w:rPr>
          <w:rFonts w:hint="eastAsia"/>
        </w:rPr>
        <w:t>Docker容器</w:t>
      </w:r>
      <w:r w:rsidR="00415172">
        <w:rPr>
          <w:rFonts w:hint="eastAsia"/>
        </w:rPr>
        <w:t xml:space="preserve"> </w:t>
      </w:r>
      <w:r w:rsidR="00415172">
        <w:t xml:space="preserve">  </w:t>
      </w:r>
      <w:r w:rsidR="00442C95">
        <w:rPr>
          <w:rFonts w:hint="eastAsia"/>
        </w:rPr>
        <w:t>架构：</w:t>
      </w:r>
    </w:p>
    <w:p w14:paraId="7C63AC17" w14:textId="79216FE4" w:rsidR="00442C95" w:rsidRDefault="00442C95" w:rsidP="00442C95">
      <w:pPr>
        <w:jc w:val="center"/>
      </w:pPr>
      <w:r>
        <w:rPr>
          <w:noProof/>
        </w:rPr>
        <w:lastRenderedPageBreak/>
        <w:drawing>
          <wp:inline distT="0" distB="0" distL="0" distR="0" wp14:anchorId="2B9383A2" wp14:editId="506248D9">
            <wp:extent cx="4502776" cy="3416300"/>
            <wp:effectExtent l="0" t="0" r="0" b="0"/>
            <wp:docPr id="6" name="图片 6" descr="http://www.runoob.com/wp-content/uploads/2016/04/576507-dock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unoob.com/wp-content/uploads/2016/04/576507-docker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0481" cy="3422146"/>
                    </a:xfrm>
                    <a:prstGeom prst="rect">
                      <a:avLst/>
                    </a:prstGeom>
                    <a:noFill/>
                    <a:ln>
                      <a:noFill/>
                    </a:ln>
                  </pic:spPr>
                </pic:pic>
              </a:graphicData>
            </a:graphic>
          </wp:inline>
        </w:drawing>
      </w:r>
    </w:p>
    <w:p w14:paraId="12CE7AD0" w14:textId="164A3024" w:rsidR="00AF4C5B" w:rsidRDefault="00AF4C5B" w:rsidP="00442C95">
      <w:pPr>
        <w:jc w:val="center"/>
      </w:pPr>
    </w:p>
    <w:p w14:paraId="37259FDC" w14:textId="0F9E3EB8" w:rsidR="00AF4C5B" w:rsidRDefault="00FE62B9" w:rsidP="00FE62B9">
      <w:r>
        <w:rPr>
          <w:rFonts w:hint="eastAsia"/>
        </w:rPr>
        <w:t>安装与使用</w:t>
      </w:r>
      <w:r w:rsidR="00094954">
        <w:rPr>
          <w:rFonts w:hint="eastAsia"/>
        </w:rPr>
        <w:t>：</w:t>
      </w:r>
    </w:p>
    <w:p w14:paraId="7BFA3CAC" w14:textId="50E155BF" w:rsidR="00094954" w:rsidRDefault="00094954" w:rsidP="00094954">
      <w:r>
        <w:t>Docker1.12在Ubuntu16.04上安装</w:t>
      </w:r>
      <w:r w:rsidR="00A93036">
        <w:rPr>
          <w:rFonts w:hint="eastAsia"/>
        </w:rPr>
        <w:t xml:space="preserve"> 对系统内核</w:t>
      </w:r>
      <w:r w:rsidR="0007406A">
        <w:rPr>
          <w:rFonts w:hint="eastAsia"/>
        </w:rPr>
        <w:t>版本</w:t>
      </w:r>
      <w:r w:rsidR="00A93036">
        <w:rPr>
          <w:rFonts w:hint="eastAsia"/>
        </w:rPr>
        <w:t>有要求 安装前先确认</w:t>
      </w:r>
    </w:p>
    <w:p w14:paraId="49F683ED" w14:textId="77777777" w:rsidR="00094954" w:rsidRDefault="00094954" w:rsidP="00094954"/>
    <w:p w14:paraId="4FEE8F78" w14:textId="77777777" w:rsidR="00094954" w:rsidRDefault="00094954" w:rsidP="00094954">
      <w:pPr>
        <w:pStyle w:val="a3"/>
        <w:numPr>
          <w:ilvl w:val="0"/>
          <w:numId w:val="12"/>
        </w:numPr>
        <w:ind w:firstLineChars="0"/>
      </w:pPr>
      <w:r>
        <w:t>先决条件</w:t>
      </w:r>
    </w:p>
    <w:p w14:paraId="77DFEC57" w14:textId="269C2971" w:rsidR="00094954" w:rsidRDefault="00094954" w:rsidP="00094954">
      <w:r>
        <w:t>添加Docker源</w:t>
      </w:r>
    </w:p>
    <w:p w14:paraId="647AB4DF" w14:textId="77777777" w:rsidR="00094954" w:rsidRDefault="00094954" w:rsidP="00094954">
      <w:r>
        <w:t>wxl@wxl-pc:~$ sudo apt-get update</w:t>
      </w:r>
    </w:p>
    <w:p w14:paraId="40D44481" w14:textId="3BF684CD" w:rsidR="00094954" w:rsidRDefault="00094954" w:rsidP="00094954">
      <w:r>
        <w:rPr>
          <w:rFonts w:hint="eastAsia"/>
        </w:rPr>
        <w:t>增加</w:t>
      </w:r>
      <w:r>
        <w:t>CA证书</w:t>
      </w:r>
    </w:p>
    <w:p w14:paraId="2A54E04E" w14:textId="77777777" w:rsidR="00094954" w:rsidRDefault="00094954" w:rsidP="00094954">
      <w:r>
        <w:t>wxl@wxl-pc:~$ sudo apt-get install apt-transport-https ca-certificates</w:t>
      </w:r>
    </w:p>
    <w:p w14:paraId="5BC442A0" w14:textId="7B518E53" w:rsidR="00094954" w:rsidRPr="00094954" w:rsidRDefault="00094954" w:rsidP="00094954">
      <w:r>
        <w:rPr>
          <w:rFonts w:hint="eastAsia"/>
        </w:rPr>
        <w:t>添加</w:t>
      </w:r>
      <w:r>
        <w:t>GPG Key(一种加密手段)</w:t>
      </w:r>
    </w:p>
    <w:p w14:paraId="133CE3D9" w14:textId="361E5410" w:rsidR="00094954" w:rsidRDefault="00094954" w:rsidP="00094954">
      <w:r>
        <w:t>wxl@wxl-pc:~$ sudo apt-key adv --keyserver hkp://p80.pool.sks-keyservers.net:80 --recv-keys 58118E89F3A912897C070ADBF76221572C52609D</w:t>
      </w:r>
    </w:p>
    <w:p w14:paraId="448BC0BB" w14:textId="77777777" w:rsidR="00094954" w:rsidRDefault="00094954" w:rsidP="00094954"/>
    <w:p w14:paraId="50E6B4A2" w14:textId="02CE0EE7" w:rsidR="00094954" w:rsidRDefault="00094954" w:rsidP="00094954">
      <w:r>
        <w:rPr>
          <w:rFonts w:hint="eastAsia"/>
        </w:rPr>
        <w:t>创建</w:t>
      </w:r>
      <w:r>
        <w:t>docker.list文件</w:t>
      </w:r>
    </w:p>
    <w:p w14:paraId="3DAC7E19" w14:textId="77777777" w:rsidR="00094954" w:rsidRDefault="00094954" w:rsidP="00094954">
      <w:r>
        <w:t>wxl@wxl-pc:~$ sudo vim /etc/apt/sources.list.d/docker.list</w:t>
      </w:r>
    </w:p>
    <w:p w14:paraId="1D6E575B" w14:textId="77777777" w:rsidR="00094954" w:rsidRDefault="00094954" w:rsidP="00094954">
      <w:r>
        <w:t>#添加Ubuntu16.04LST的入口</w:t>
      </w:r>
    </w:p>
    <w:p w14:paraId="2D1A0278" w14:textId="4A54CC8E" w:rsidR="00094954" w:rsidRDefault="00094954" w:rsidP="00094954">
      <w:r>
        <w:t>deb https://apt.dockerproject.org/repo ubuntu-xenial main</w:t>
      </w:r>
    </w:p>
    <w:p w14:paraId="32384A64" w14:textId="77777777" w:rsidR="00094954" w:rsidRDefault="00094954" w:rsidP="00094954"/>
    <w:p w14:paraId="0A263DB2" w14:textId="406DAB63" w:rsidR="00094954" w:rsidRDefault="00094954" w:rsidP="00094954">
      <w:r>
        <w:rPr>
          <w:rFonts w:hint="eastAsia"/>
        </w:rPr>
        <w:t>再次更新源</w:t>
      </w:r>
    </w:p>
    <w:p w14:paraId="78199187" w14:textId="77777777" w:rsidR="00094954" w:rsidRDefault="00094954" w:rsidP="00094954">
      <w:r>
        <w:t>wxl@wxl-pc:~$ sudo apt-get update</w:t>
      </w:r>
    </w:p>
    <w:p w14:paraId="4CC5CE32" w14:textId="348A99E6" w:rsidR="00094954" w:rsidRPr="00094954" w:rsidRDefault="00094954" w:rsidP="00094954">
      <w:r>
        <w:rPr>
          <w:rFonts w:hint="eastAsia"/>
        </w:rPr>
        <w:t>以防万一，清除过时的源</w:t>
      </w:r>
    </w:p>
    <w:p w14:paraId="5B844142" w14:textId="77777777" w:rsidR="00094954" w:rsidRDefault="00094954" w:rsidP="00094954">
      <w:r>
        <w:t>wxl@wxl-pc:~$ sudo apt-get purge lxc-docker</w:t>
      </w:r>
    </w:p>
    <w:p w14:paraId="2A226DE2" w14:textId="443ECF8A" w:rsidR="00094954" w:rsidRPr="00094954" w:rsidRDefault="00094954" w:rsidP="00094954">
      <w:r>
        <w:rPr>
          <w:rFonts w:hint="eastAsia"/>
        </w:rPr>
        <w:t>验证下</w:t>
      </w:r>
      <w:r>
        <w:t>APT是从正确的库源下载应用的</w:t>
      </w:r>
    </w:p>
    <w:p w14:paraId="05DE3A17" w14:textId="77777777" w:rsidR="00094954" w:rsidRDefault="00094954" w:rsidP="00094954">
      <w:r>
        <w:t>wxl@wxl-pc:~$ apt-cache policy docker-engine</w:t>
      </w:r>
    </w:p>
    <w:p w14:paraId="396746AB" w14:textId="38ACC9CF" w:rsidR="00094954" w:rsidRDefault="00094954" w:rsidP="00094954"/>
    <w:p w14:paraId="37788A77" w14:textId="77777777" w:rsidR="00094954" w:rsidRDefault="00094954" w:rsidP="00094954">
      <w:r>
        <w:rPr>
          <w:rFonts w:hint="eastAsia"/>
        </w:rPr>
        <w:t>至此，可见已经配置好了</w:t>
      </w:r>
      <w:r>
        <w:t>Docker的源</w:t>
      </w:r>
    </w:p>
    <w:p w14:paraId="2664C2E9" w14:textId="77777777" w:rsidR="00094954" w:rsidRDefault="00094954" w:rsidP="00094954"/>
    <w:p w14:paraId="2B6E1ADE" w14:textId="77777777" w:rsidR="00094954" w:rsidRDefault="00094954" w:rsidP="00094954">
      <w:pPr>
        <w:pStyle w:val="a3"/>
        <w:numPr>
          <w:ilvl w:val="0"/>
          <w:numId w:val="12"/>
        </w:numPr>
        <w:ind w:firstLineChars="0"/>
      </w:pPr>
      <w:r>
        <w:t>先决条件</w:t>
      </w:r>
    </w:p>
    <w:p w14:paraId="55C8D0AC" w14:textId="7E4EDBEF" w:rsidR="00094954" w:rsidRDefault="00094954" w:rsidP="00094954">
      <w:r>
        <w:t>安装aufs驱动linux-image-extra</w:t>
      </w:r>
    </w:p>
    <w:p w14:paraId="13FA2AA2" w14:textId="77777777" w:rsidR="00094954" w:rsidRDefault="00094954" w:rsidP="00094954">
      <w:r>
        <w:t>For Ubuntu Trusty, Wily, and Xenial, it’s recommended to install the linux-image-extra kernel package. The linux-image-extra package allows you use the aufs storage driver可以实现容器间可执行文件和运行库的共享。</w:t>
      </w:r>
    </w:p>
    <w:p w14:paraId="7F4252A7" w14:textId="77777777" w:rsidR="00094954" w:rsidRDefault="00094954" w:rsidP="00094954"/>
    <w:p w14:paraId="2C03323F" w14:textId="32585A7C" w:rsidR="00094954" w:rsidRDefault="00094954" w:rsidP="00094954">
      <w:r>
        <w:rPr>
          <w:rFonts w:hint="eastAsia"/>
        </w:rPr>
        <w:t>更新源，会发现</w:t>
      </w:r>
      <w:r>
        <w:t>Hit:9 https://apt.dockerproject.org/repo ubuntu-xenial InRelease，也说明Docker在第一步1设置成功。</w:t>
      </w:r>
    </w:p>
    <w:p w14:paraId="11AB65AB" w14:textId="029407DD" w:rsidR="00094954" w:rsidRDefault="00094954" w:rsidP="00094954">
      <w:r>
        <w:t>wxl@wxl-pc:~$ sudo apt-get update</w:t>
      </w:r>
    </w:p>
    <w:p w14:paraId="03FE6156" w14:textId="77777777" w:rsidR="00094954" w:rsidRDefault="00094954" w:rsidP="00094954"/>
    <w:p w14:paraId="393C5775" w14:textId="50E8CEA0" w:rsidR="00094954" w:rsidRDefault="00094954" w:rsidP="00094954">
      <w:r>
        <w:rPr>
          <w:rFonts w:hint="eastAsia"/>
        </w:rPr>
        <w:t>安装</w:t>
      </w:r>
      <w:r>
        <w:t xml:space="preserve"> linux-image-extra</w:t>
      </w:r>
    </w:p>
    <w:p w14:paraId="5AF3F4F3" w14:textId="77777777" w:rsidR="00094954" w:rsidRDefault="00094954" w:rsidP="00094954">
      <w:r>
        <w:t>wxl@wxl-pc:~$ sudo apt-get install linux-image-extra-$(uname -r)</w:t>
      </w:r>
    </w:p>
    <w:p w14:paraId="3902D79C" w14:textId="77777777" w:rsidR="00094954" w:rsidRDefault="00094954" w:rsidP="00094954"/>
    <w:p w14:paraId="3D165237" w14:textId="269F3757" w:rsidR="00094954" w:rsidRDefault="00094954" w:rsidP="00094954">
      <w:pPr>
        <w:pStyle w:val="a3"/>
        <w:numPr>
          <w:ilvl w:val="0"/>
          <w:numId w:val="12"/>
        </w:numPr>
        <w:ind w:firstLineChars="0"/>
      </w:pPr>
      <w:r>
        <w:t>安装Docker（如果先决条件1,2步正确完成了）</w:t>
      </w:r>
    </w:p>
    <w:p w14:paraId="1C5CD9F4" w14:textId="77777777" w:rsidR="00094954" w:rsidRDefault="00094954" w:rsidP="00094954"/>
    <w:p w14:paraId="0846763E" w14:textId="03AE0B1C" w:rsidR="00094954" w:rsidRDefault="00094954" w:rsidP="00094954">
      <w:r>
        <w:rPr>
          <w:rFonts w:hint="eastAsia"/>
        </w:rPr>
        <w:t>更新源</w:t>
      </w:r>
    </w:p>
    <w:p w14:paraId="1232CF6A" w14:textId="77777777" w:rsidR="00094954" w:rsidRDefault="00094954" w:rsidP="00094954">
      <w:r>
        <w:t>wxl@wxl-pc:~$ sudo apt-get update</w:t>
      </w:r>
    </w:p>
    <w:p w14:paraId="16F6E58A" w14:textId="46ECE074" w:rsidR="00094954" w:rsidRDefault="00094954" w:rsidP="00094954">
      <w:r>
        <w:rPr>
          <w:rFonts w:hint="eastAsia"/>
        </w:rPr>
        <w:t>通过</w:t>
      </w:r>
      <w:r>
        <w:t>apt命令在线安装docker</w:t>
      </w:r>
    </w:p>
    <w:p w14:paraId="14E5B8BA" w14:textId="4F8FD77D" w:rsidR="00094954" w:rsidRDefault="00094954" w:rsidP="00094954">
      <w:r>
        <w:t>wxl@wxl-pc:~$ sudo apt-get install docker-engine</w:t>
      </w:r>
    </w:p>
    <w:p w14:paraId="5C4AA78E" w14:textId="77777777" w:rsidR="00094954" w:rsidRDefault="00094954" w:rsidP="00094954"/>
    <w:p w14:paraId="47B6BE53" w14:textId="370AE7ED" w:rsidR="00094954" w:rsidRDefault="00094954" w:rsidP="00094954">
      <w:r>
        <w:rPr>
          <w:rFonts w:hint="eastAsia"/>
        </w:rPr>
        <w:t>开启</w:t>
      </w:r>
      <w:r>
        <w:t>docker的守护进程（Docker服务开启）</w:t>
      </w:r>
    </w:p>
    <w:p w14:paraId="48B05264" w14:textId="77777777" w:rsidR="00094954" w:rsidRDefault="00094954" w:rsidP="00094954">
      <w:r>
        <w:t>wxl@wxl-pc:~$ sudo service docker start</w:t>
      </w:r>
    </w:p>
    <w:p w14:paraId="2F5590CF" w14:textId="387033CF" w:rsidR="00094954" w:rsidRDefault="00094954" w:rsidP="00094954"/>
    <w:p w14:paraId="4001420D" w14:textId="43805554" w:rsidR="00094954" w:rsidRPr="00094954" w:rsidRDefault="00094954" w:rsidP="00094954">
      <w:r>
        <w:rPr>
          <w:rFonts w:hint="eastAsia"/>
        </w:rPr>
        <w:t>国际惯例，用一个</w:t>
      </w:r>
      <w:r>
        <w:t>Hello world的来测试安装成功</w:t>
      </w:r>
    </w:p>
    <w:p w14:paraId="0CC0F3A0" w14:textId="6519CF1B" w:rsidR="00094954" w:rsidRDefault="00094954" w:rsidP="00094954">
      <w:r>
        <w:t>wxl@wxl-pc:~$ sudo docker run hello-world</w:t>
      </w:r>
    </w:p>
    <w:p w14:paraId="0F05315B" w14:textId="614F0934" w:rsidR="00F43D0E" w:rsidRDefault="00094954" w:rsidP="00094954">
      <w:r>
        <w:rPr>
          <w:rFonts w:hint="eastAsia"/>
        </w:rPr>
        <w:t>本地本来没有</w:t>
      </w:r>
      <w:r>
        <w:t>Hello World镜像，通过Docker源获取到，并成功现实Hello world。</w:t>
      </w:r>
    </w:p>
    <w:p w14:paraId="3B86327E" w14:textId="77777777" w:rsidR="00A5409E" w:rsidRDefault="00A5409E" w:rsidP="00FE62B9"/>
    <w:p w14:paraId="0107B492" w14:textId="77777777" w:rsidR="00A5409E" w:rsidRPr="00B42A0F" w:rsidRDefault="00A5409E" w:rsidP="00A5409E">
      <w:pPr>
        <w:pStyle w:val="2"/>
        <w:numPr>
          <w:ilvl w:val="0"/>
          <w:numId w:val="7"/>
        </w:numPr>
      </w:pPr>
      <w:bookmarkStart w:id="19" w:name="_Toc503878772"/>
      <w:r>
        <w:rPr>
          <w:rFonts w:hint="eastAsia"/>
        </w:rPr>
        <w:t>R</w:t>
      </w:r>
      <w:r>
        <w:t>DD</w:t>
      </w:r>
      <w:r>
        <w:rPr>
          <w:rFonts w:hint="eastAsia"/>
        </w:rPr>
        <w:t>操作算子</w:t>
      </w:r>
      <w:bookmarkEnd w:id="19"/>
    </w:p>
    <w:tbl>
      <w:tblPr>
        <w:tblW w:w="8923" w:type="dxa"/>
        <w:jc w:val="center"/>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FFFFFF" w:themeFill="background1"/>
        <w:tblCellMar>
          <w:left w:w="0" w:type="dxa"/>
          <w:right w:w="0" w:type="dxa"/>
        </w:tblCellMar>
        <w:tblLook w:val="04A0" w:firstRow="1" w:lastRow="0" w:firstColumn="1" w:lastColumn="0" w:noHBand="0" w:noVBand="1"/>
      </w:tblPr>
      <w:tblGrid>
        <w:gridCol w:w="964"/>
        <w:gridCol w:w="2820"/>
        <w:gridCol w:w="5139"/>
      </w:tblGrid>
      <w:tr w:rsidR="00A5409E" w:rsidRPr="006A6992" w14:paraId="0F833CE0" w14:textId="77777777" w:rsidTr="00E9709C">
        <w:trPr>
          <w:jc w:val="center"/>
        </w:trPr>
        <w:tc>
          <w:tcPr>
            <w:tcW w:w="1086" w:type="dxa"/>
            <w:shd w:val="clear" w:color="auto" w:fill="FFFFFF" w:themeFill="background1"/>
            <w:tcMar>
              <w:top w:w="45" w:type="dxa"/>
              <w:left w:w="45" w:type="dxa"/>
              <w:bottom w:w="45" w:type="dxa"/>
              <w:right w:w="45" w:type="dxa"/>
            </w:tcMar>
            <w:hideMark/>
          </w:tcPr>
          <w:p w14:paraId="1FA6F093"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操作类型</w:t>
            </w:r>
          </w:p>
        </w:tc>
        <w:tc>
          <w:tcPr>
            <w:tcW w:w="1883" w:type="dxa"/>
            <w:shd w:val="clear" w:color="auto" w:fill="FFFFFF" w:themeFill="background1"/>
            <w:tcMar>
              <w:top w:w="45" w:type="dxa"/>
              <w:left w:w="45" w:type="dxa"/>
              <w:bottom w:w="45" w:type="dxa"/>
              <w:right w:w="45" w:type="dxa"/>
            </w:tcMar>
            <w:hideMark/>
          </w:tcPr>
          <w:p w14:paraId="6267FF55"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函数名</w:t>
            </w:r>
          </w:p>
        </w:tc>
        <w:tc>
          <w:tcPr>
            <w:tcW w:w="5954" w:type="dxa"/>
            <w:shd w:val="clear" w:color="auto" w:fill="FFFFFF" w:themeFill="background1"/>
            <w:tcMar>
              <w:top w:w="45" w:type="dxa"/>
              <w:left w:w="45" w:type="dxa"/>
              <w:bottom w:w="45" w:type="dxa"/>
              <w:right w:w="45" w:type="dxa"/>
            </w:tcMar>
            <w:hideMark/>
          </w:tcPr>
          <w:p w14:paraId="4ABB539B"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作用</w:t>
            </w:r>
          </w:p>
        </w:tc>
      </w:tr>
      <w:tr w:rsidR="00A5409E" w:rsidRPr="006A6992" w14:paraId="37773C36" w14:textId="77777777" w:rsidTr="00E9709C">
        <w:trPr>
          <w:jc w:val="center"/>
        </w:trPr>
        <w:tc>
          <w:tcPr>
            <w:tcW w:w="1086" w:type="dxa"/>
            <w:vMerge w:val="restart"/>
            <w:shd w:val="clear" w:color="auto" w:fill="FFFFFF" w:themeFill="background1"/>
            <w:tcMar>
              <w:top w:w="45" w:type="dxa"/>
              <w:left w:w="45" w:type="dxa"/>
              <w:bottom w:w="45" w:type="dxa"/>
              <w:right w:w="45" w:type="dxa"/>
            </w:tcMar>
            <w:vAlign w:val="center"/>
            <w:hideMark/>
          </w:tcPr>
          <w:p w14:paraId="38C30F81"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转化操作</w:t>
            </w:r>
          </w:p>
        </w:tc>
        <w:tc>
          <w:tcPr>
            <w:tcW w:w="1883" w:type="dxa"/>
            <w:shd w:val="clear" w:color="auto" w:fill="FFFFFF" w:themeFill="background1"/>
            <w:tcMar>
              <w:top w:w="45" w:type="dxa"/>
              <w:left w:w="45" w:type="dxa"/>
              <w:bottom w:w="45" w:type="dxa"/>
              <w:right w:w="45" w:type="dxa"/>
            </w:tcMar>
            <w:hideMark/>
          </w:tcPr>
          <w:p w14:paraId="2E368F32"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map()</w:t>
            </w:r>
          </w:p>
        </w:tc>
        <w:tc>
          <w:tcPr>
            <w:tcW w:w="5954" w:type="dxa"/>
            <w:shd w:val="clear" w:color="auto" w:fill="FFFFFF" w:themeFill="background1"/>
            <w:tcMar>
              <w:top w:w="45" w:type="dxa"/>
              <w:left w:w="45" w:type="dxa"/>
              <w:bottom w:w="45" w:type="dxa"/>
              <w:right w:w="45" w:type="dxa"/>
            </w:tcMar>
            <w:hideMark/>
          </w:tcPr>
          <w:p w14:paraId="7E204801"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函数，函数应用于RDD每一个元素，返回值是新的RDD</w:t>
            </w:r>
          </w:p>
        </w:tc>
      </w:tr>
      <w:tr w:rsidR="00A5409E" w:rsidRPr="006A6992" w14:paraId="4AA80CD2" w14:textId="77777777" w:rsidTr="00E9709C">
        <w:trPr>
          <w:jc w:val="center"/>
        </w:trPr>
        <w:tc>
          <w:tcPr>
            <w:tcW w:w="0" w:type="auto"/>
            <w:vMerge/>
            <w:shd w:val="clear" w:color="auto" w:fill="FFFFFF" w:themeFill="background1"/>
            <w:vAlign w:val="center"/>
            <w:hideMark/>
          </w:tcPr>
          <w:p w14:paraId="744DA22E"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6153B240"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flatMap()</w:t>
            </w:r>
          </w:p>
        </w:tc>
        <w:tc>
          <w:tcPr>
            <w:tcW w:w="5954" w:type="dxa"/>
            <w:shd w:val="clear" w:color="auto" w:fill="FFFFFF" w:themeFill="background1"/>
            <w:tcMar>
              <w:top w:w="45" w:type="dxa"/>
              <w:left w:w="45" w:type="dxa"/>
              <w:bottom w:w="45" w:type="dxa"/>
              <w:right w:w="45" w:type="dxa"/>
            </w:tcMar>
            <w:hideMark/>
          </w:tcPr>
          <w:p w14:paraId="62EA1EAF"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函数，函数应用于RDD每一个元素，将元素数据进行拆分，变成迭代器，返回值是新的RDD</w:t>
            </w:r>
          </w:p>
        </w:tc>
      </w:tr>
      <w:tr w:rsidR="00A5409E" w:rsidRPr="006A6992" w14:paraId="2FCA78CF" w14:textId="77777777" w:rsidTr="00E9709C">
        <w:trPr>
          <w:jc w:val="center"/>
        </w:trPr>
        <w:tc>
          <w:tcPr>
            <w:tcW w:w="0" w:type="auto"/>
            <w:vMerge/>
            <w:shd w:val="clear" w:color="auto" w:fill="FFFFFF" w:themeFill="background1"/>
            <w:vAlign w:val="center"/>
            <w:hideMark/>
          </w:tcPr>
          <w:p w14:paraId="2C00A7B0"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302DC4C9"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filter()</w:t>
            </w:r>
          </w:p>
        </w:tc>
        <w:tc>
          <w:tcPr>
            <w:tcW w:w="5954" w:type="dxa"/>
            <w:shd w:val="clear" w:color="auto" w:fill="FFFFFF" w:themeFill="background1"/>
            <w:tcMar>
              <w:top w:w="45" w:type="dxa"/>
              <w:left w:w="45" w:type="dxa"/>
              <w:bottom w:w="45" w:type="dxa"/>
              <w:right w:w="45" w:type="dxa"/>
            </w:tcMar>
            <w:hideMark/>
          </w:tcPr>
          <w:p w14:paraId="66E30F2F"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函数，函数会过滤掉不符合条件的元素，返回值是新的RDD</w:t>
            </w:r>
          </w:p>
        </w:tc>
      </w:tr>
      <w:tr w:rsidR="00A5409E" w:rsidRPr="006A6992" w14:paraId="4DF68DBA" w14:textId="77777777" w:rsidTr="00E9709C">
        <w:trPr>
          <w:jc w:val="center"/>
        </w:trPr>
        <w:tc>
          <w:tcPr>
            <w:tcW w:w="0" w:type="auto"/>
            <w:vMerge/>
            <w:shd w:val="clear" w:color="auto" w:fill="FFFFFF" w:themeFill="background1"/>
            <w:vAlign w:val="center"/>
            <w:hideMark/>
          </w:tcPr>
          <w:p w14:paraId="058964E9"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02F0EB9B"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distinct()</w:t>
            </w:r>
          </w:p>
        </w:tc>
        <w:tc>
          <w:tcPr>
            <w:tcW w:w="5954" w:type="dxa"/>
            <w:shd w:val="clear" w:color="auto" w:fill="FFFFFF" w:themeFill="background1"/>
            <w:tcMar>
              <w:top w:w="45" w:type="dxa"/>
              <w:left w:w="45" w:type="dxa"/>
              <w:bottom w:w="45" w:type="dxa"/>
              <w:right w:w="45" w:type="dxa"/>
            </w:tcMar>
            <w:hideMark/>
          </w:tcPr>
          <w:p w14:paraId="6F8B4C2F"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没有参数，将RDD里的元素进行去重操作</w:t>
            </w:r>
          </w:p>
        </w:tc>
      </w:tr>
      <w:tr w:rsidR="00A5409E" w:rsidRPr="006A6992" w14:paraId="5BF20E5C" w14:textId="77777777" w:rsidTr="00E9709C">
        <w:trPr>
          <w:jc w:val="center"/>
        </w:trPr>
        <w:tc>
          <w:tcPr>
            <w:tcW w:w="0" w:type="auto"/>
            <w:vMerge/>
            <w:shd w:val="clear" w:color="auto" w:fill="FFFFFF" w:themeFill="background1"/>
            <w:vAlign w:val="center"/>
            <w:hideMark/>
          </w:tcPr>
          <w:p w14:paraId="06A803A6"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76A09A12"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union()</w:t>
            </w:r>
          </w:p>
        </w:tc>
        <w:tc>
          <w:tcPr>
            <w:tcW w:w="5954" w:type="dxa"/>
            <w:shd w:val="clear" w:color="auto" w:fill="FFFFFF" w:themeFill="background1"/>
            <w:tcMar>
              <w:top w:w="45" w:type="dxa"/>
              <w:left w:w="45" w:type="dxa"/>
              <w:bottom w:w="45" w:type="dxa"/>
              <w:right w:w="45" w:type="dxa"/>
            </w:tcMar>
            <w:hideMark/>
          </w:tcPr>
          <w:p w14:paraId="0A43892C"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RDD，生成包含两个RDD所有元素的新RDD</w:t>
            </w:r>
          </w:p>
        </w:tc>
      </w:tr>
      <w:tr w:rsidR="00A5409E" w:rsidRPr="006A6992" w14:paraId="35BE8A93" w14:textId="77777777" w:rsidTr="00E9709C">
        <w:trPr>
          <w:jc w:val="center"/>
        </w:trPr>
        <w:tc>
          <w:tcPr>
            <w:tcW w:w="0" w:type="auto"/>
            <w:vMerge/>
            <w:shd w:val="clear" w:color="auto" w:fill="FFFFFF" w:themeFill="background1"/>
            <w:vAlign w:val="center"/>
            <w:hideMark/>
          </w:tcPr>
          <w:p w14:paraId="701DD428"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43610295"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intersection()</w:t>
            </w:r>
          </w:p>
        </w:tc>
        <w:tc>
          <w:tcPr>
            <w:tcW w:w="5954" w:type="dxa"/>
            <w:shd w:val="clear" w:color="auto" w:fill="FFFFFF" w:themeFill="background1"/>
            <w:tcMar>
              <w:top w:w="45" w:type="dxa"/>
              <w:left w:w="45" w:type="dxa"/>
              <w:bottom w:w="45" w:type="dxa"/>
              <w:right w:w="45" w:type="dxa"/>
            </w:tcMar>
            <w:hideMark/>
          </w:tcPr>
          <w:p w14:paraId="7BACF84D"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RDD，求出两个RDD的共同元素</w:t>
            </w:r>
          </w:p>
        </w:tc>
      </w:tr>
      <w:tr w:rsidR="00A5409E" w:rsidRPr="006A6992" w14:paraId="206DCF48" w14:textId="77777777" w:rsidTr="00E9709C">
        <w:trPr>
          <w:jc w:val="center"/>
        </w:trPr>
        <w:tc>
          <w:tcPr>
            <w:tcW w:w="0" w:type="auto"/>
            <w:vMerge/>
            <w:shd w:val="clear" w:color="auto" w:fill="FFFFFF" w:themeFill="background1"/>
            <w:vAlign w:val="center"/>
            <w:hideMark/>
          </w:tcPr>
          <w:p w14:paraId="69D6F2C1"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762BCFA5"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subtract()</w:t>
            </w:r>
          </w:p>
        </w:tc>
        <w:tc>
          <w:tcPr>
            <w:tcW w:w="5954" w:type="dxa"/>
            <w:shd w:val="clear" w:color="auto" w:fill="FFFFFF" w:themeFill="background1"/>
            <w:tcMar>
              <w:top w:w="45" w:type="dxa"/>
              <w:left w:w="45" w:type="dxa"/>
              <w:bottom w:w="45" w:type="dxa"/>
              <w:right w:w="45" w:type="dxa"/>
            </w:tcMar>
            <w:hideMark/>
          </w:tcPr>
          <w:p w14:paraId="09C9DE9C"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RDD，将原RDD里和参数RDD里相同的元素去掉</w:t>
            </w:r>
          </w:p>
        </w:tc>
      </w:tr>
      <w:tr w:rsidR="00A5409E" w:rsidRPr="006A6992" w14:paraId="74BBCFC6" w14:textId="77777777" w:rsidTr="00E9709C">
        <w:trPr>
          <w:jc w:val="center"/>
        </w:trPr>
        <w:tc>
          <w:tcPr>
            <w:tcW w:w="0" w:type="auto"/>
            <w:vMerge/>
            <w:shd w:val="clear" w:color="auto" w:fill="FFFFFF" w:themeFill="background1"/>
            <w:vAlign w:val="center"/>
            <w:hideMark/>
          </w:tcPr>
          <w:p w14:paraId="2FB5B102"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685467E0"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cartesian()</w:t>
            </w:r>
          </w:p>
        </w:tc>
        <w:tc>
          <w:tcPr>
            <w:tcW w:w="5954" w:type="dxa"/>
            <w:shd w:val="clear" w:color="auto" w:fill="FFFFFF" w:themeFill="background1"/>
            <w:tcMar>
              <w:top w:w="45" w:type="dxa"/>
              <w:left w:w="45" w:type="dxa"/>
              <w:bottom w:w="45" w:type="dxa"/>
              <w:right w:w="45" w:type="dxa"/>
            </w:tcMar>
            <w:hideMark/>
          </w:tcPr>
          <w:p w14:paraId="0921E787"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参数是RDD，求两个RDD的笛卡儿积</w:t>
            </w:r>
          </w:p>
        </w:tc>
      </w:tr>
      <w:tr w:rsidR="00A5409E" w:rsidRPr="006A6992" w14:paraId="0FA80950" w14:textId="77777777" w:rsidTr="00E9709C">
        <w:trPr>
          <w:jc w:val="center"/>
        </w:trPr>
        <w:tc>
          <w:tcPr>
            <w:tcW w:w="1086" w:type="dxa"/>
            <w:vMerge w:val="restart"/>
            <w:shd w:val="clear" w:color="auto" w:fill="FFFFFF" w:themeFill="background1"/>
            <w:tcMar>
              <w:top w:w="45" w:type="dxa"/>
              <w:left w:w="45" w:type="dxa"/>
              <w:bottom w:w="45" w:type="dxa"/>
              <w:right w:w="45" w:type="dxa"/>
            </w:tcMar>
            <w:vAlign w:val="center"/>
            <w:hideMark/>
          </w:tcPr>
          <w:p w14:paraId="641EE5CC"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行动操作</w:t>
            </w:r>
          </w:p>
        </w:tc>
        <w:tc>
          <w:tcPr>
            <w:tcW w:w="1883" w:type="dxa"/>
            <w:shd w:val="clear" w:color="auto" w:fill="FFFFFF" w:themeFill="background1"/>
            <w:tcMar>
              <w:top w:w="45" w:type="dxa"/>
              <w:left w:w="45" w:type="dxa"/>
              <w:bottom w:w="45" w:type="dxa"/>
              <w:right w:w="45" w:type="dxa"/>
            </w:tcMar>
            <w:hideMark/>
          </w:tcPr>
          <w:p w14:paraId="1062C184"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collect()</w:t>
            </w:r>
          </w:p>
        </w:tc>
        <w:tc>
          <w:tcPr>
            <w:tcW w:w="5954" w:type="dxa"/>
            <w:shd w:val="clear" w:color="auto" w:fill="FFFFFF" w:themeFill="background1"/>
            <w:tcMar>
              <w:top w:w="45" w:type="dxa"/>
              <w:left w:w="45" w:type="dxa"/>
              <w:bottom w:w="45" w:type="dxa"/>
              <w:right w:w="45" w:type="dxa"/>
            </w:tcMar>
            <w:hideMark/>
          </w:tcPr>
          <w:p w14:paraId="37A6A8D7"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返回RDD所有元素</w:t>
            </w:r>
          </w:p>
        </w:tc>
      </w:tr>
      <w:tr w:rsidR="00A5409E" w:rsidRPr="006A6992" w14:paraId="32C7175A" w14:textId="77777777" w:rsidTr="00E9709C">
        <w:trPr>
          <w:jc w:val="center"/>
        </w:trPr>
        <w:tc>
          <w:tcPr>
            <w:tcW w:w="0" w:type="auto"/>
            <w:vMerge/>
            <w:shd w:val="clear" w:color="auto" w:fill="FFFFFF" w:themeFill="background1"/>
            <w:vAlign w:val="center"/>
            <w:hideMark/>
          </w:tcPr>
          <w:p w14:paraId="3C7A074C"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3076C228"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count()</w:t>
            </w:r>
          </w:p>
        </w:tc>
        <w:tc>
          <w:tcPr>
            <w:tcW w:w="5954" w:type="dxa"/>
            <w:shd w:val="clear" w:color="auto" w:fill="FFFFFF" w:themeFill="background1"/>
            <w:tcMar>
              <w:top w:w="45" w:type="dxa"/>
              <w:left w:w="45" w:type="dxa"/>
              <w:bottom w:w="45" w:type="dxa"/>
              <w:right w:w="45" w:type="dxa"/>
            </w:tcMar>
            <w:hideMark/>
          </w:tcPr>
          <w:p w14:paraId="57034050"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RDD里元素个数</w:t>
            </w:r>
          </w:p>
        </w:tc>
      </w:tr>
      <w:tr w:rsidR="00A5409E" w:rsidRPr="006A6992" w14:paraId="4F39FE80" w14:textId="77777777" w:rsidTr="00E9709C">
        <w:trPr>
          <w:jc w:val="center"/>
        </w:trPr>
        <w:tc>
          <w:tcPr>
            <w:tcW w:w="0" w:type="auto"/>
            <w:vMerge/>
            <w:shd w:val="clear" w:color="auto" w:fill="FFFFFF" w:themeFill="background1"/>
            <w:vAlign w:val="center"/>
            <w:hideMark/>
          </w:tcPr>
          <w:p w14:paraId="1AD7ACD1"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5F0D8E96"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countByValue()</w:t>
            </w:r>
          </w:p>
        </w:tc>
        <w:tc>
          <w:tcPr>
            <w:tcW w:w="5954" w:type="dxa"/>
            <w:shd w:val="clear" w:color="auto" w:fill="FFFFFF" w:themeFill="background1"/>
            <w:tcMar>
              <w:top w:w="45" w:type="dxa"/>
              <w:left w:w="45" w:type="dxa"/>
              <w:bottom w:w="45" w:type="dxa"/>
              <w:right w:w="45" w:type="dxa"/>
            </w:tcMar>
            <w:hideMark/>
          </w:tcPr>
          <w:p w14:paraId="26240755"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各元素在RDD中出现次数</w:t>
            </w:r>
          </w:p>
        </w:tc>
      </w:tr>
      <w:tr w:rsidR="00A5409E" w:rsidRPr="006A6992" w14:paraId="5A12565C" w14:textId="77777777" w:rsidTr="00E9709C">
        <w:trPr>
          <w:jc w:val="center"/>
        </w:trPr>
        <w:tc>
          <w:tcPr>
            <w:tcW w:w="0" w:type="auto"/>
            <w:vMerge/>
            <w:shd w:val="clear" w:color="auto" w:fill="FFFFFF" w:themeFill="background1"/>
            <w:vAlign w:val="center"/>
            <w:hideMark/>
          </w:tcPr>
          <w:p w14:paraId="7EE55E4C"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405F75BB"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reduce()</w:t>
            </w:r>
          </w:p>
        </w:tc>
        <w:tc>
          <w:tcPr>
            <w:tcW w:w="5954" w:type="dxa"/>
            <w:shd w:val="clear" w:color="auto" w:fill="FFFFFF" w:themeFill="background1"/>
            <w:tcMar>
              <w:top w:w="45" w:type="dxa"/>
              <w:left w:w="45" w:type="dxa"/>
              <w:bottom w:w="45" w:type="dxa"/>
              <w:right w:w="45" w:type="dxa"/>
            </w:tcMar>
            <w:hideMark/>
          </w:tcPr>
          <w:p w14:paraId="293464F8"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并行整合所有RDD数据，例如求和操作</w:t>
            </w:r>
          </w:p>
        </w:tc>
      </w:tr>
      <w:tr w:rsidR="00A5409E" w:rsidRPr="006A6992" w14:paraId="5CDD9712" w14:textId="77777777" w:rsidTr="00E9709C">
        <w:trPr>
          <w:jc w:val="center"/>
        </w:trPr>
        <w:tc>
          <w:tcPr>
            <w:tcW w:w="0" w:type="auto"/>
            <w:vMerge/>
            <w:shd w:val="clear" w:color="auto" w:fill="FFFFFF" w:themeFill="background1"/>
            <w:vAlign w:val="center"/>
            <w:hideMark/>
          </w:tcPr>
          <w:p w14:paraId="0C87E037"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53B15AD2"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fold(0)(func)</w:t>
            </w:r>
          </w:p>
        </w:tc>
        <w:tc>
          <w:tcPr>
            <w:tcW w:w="5954" w:type="dxa"/>
            <w:shd w:val="clear" w:color="auto" w:fill="FFFFFF" w:themeFill="background1"/>
            <w:tcMar>
              <w:top w:w="45" w:type="dxa"/>
              <w:left w:w="45" w:type="dxa"/>
              <w:bottom w:w="45" w:type="dxa"/>
              <w:right w:w="45" w:type="dxa"/>
            </w:tcMar>
            <w:hideMark/>
          </w:tcPr>
          <w:p w14:paraId="55F61702"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和reduce功能一样，不过fold带有初始值</w:t>
            </w:r>
          </w:p>
        </w:tc>
      </w:tr>
      <w:tr w:rsidR="00A5409E" w:rsidRPr="006A6992" w14:paraId="113DDFFB" w14:textId="77777777" w:rsidTr="00E9709C">
        <w:trPr>
          <w:jc w:val="center"/>
        </w:trPr>
        <w:tc>
          <w:tcPr>
            <w:tcW w:w="0" w:type="auto"/>
            <w:vMerge/>
            <w:shd w:val="clear" w:color="auto" w:fill="FFFFFF" w:themeFill="background1"/>
            <w:vAlign w:val="center"/>
            <w:hideMark/>
          </w:tcPr>
          <w:p w14:paraId="3BF9643B"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69870B57"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aggregate(0)(seqOp,combop)</w:t>
            </w:r>
          </w:p>
        </w:tc>
        <w:tc>
          <w:tcPr>
            <w:tcW w:w="5954" w:type="dxa"/>
            <w:shd w:val="clear" w:color="auto" w:fill="FFFFFF" w:themeFill="background1"/>
            <w:tcMar>
              <w:top w:w="45" w:type="dxa"/>
              <w:left w:w="45" w:type="dxa"/>
              <w:bottom w:w="45" w:type="dxa"/>
              <w:right w:w="45" w:type="dxa"/>
            </w:tcMar>
            <w:hideMark/>
          </w:tcPr>
          <w:p w14:paraId="7CCAF59F"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和reduce功能一样，但是返回的RDD数据类型和原RDD不一样</w:t>
            </w:r>
          </w:p>
        </w:tc>
      </w:tr>
      <w:tr w:rsidR="00A5409E" w:rsidRPr="006A6992" w14:paraId="2BD2D900" w14:textId="77777777" w:rsidTr="00E9709C">
        <w:trPr>
          <w:jc w:val="center"/>
        </w:trPr>
        <w:tc>
          <w:tcPr>
            <w:tcW w:w="0" w:type="auto"/>
            <w:vMerge/>
            <w:shd w:val="clear" w:color="auto" w:fill="FFFFFF" w:themeFill="background1"/>
            <w:vAlign w:val="center"/>
            <w:hideMark/>
          </w:tcPr>
          <w:p w14:paraId="0DC6668B" w14:textId="77777777" w:rsidR="00A5409E" w:rsidRPr="006A6992" w:rsidRDefault="00A5409E" w:rsidP="00E9709C">
            <w:pPr>
              <w:widowControl/>
              <w:jc w:val="left"/>
              <w:rPr>
                <w:rFonts w:ascii="宋体" w:eastAsia="宋体" w:hAnsi="宋体" w:cs="宋体"/>
                <w:color w:val="000000"/>
                <w:kern w:val="0"/>
                <w:szCs w:val="21"/>
              </w:rPr>
            </w:pPr>
          </w:p>
        </w:tc>
        <w:tc>
          <w:tcPr>
            <w:tcW w:w="1883" w:type="dxa"/>
            <w:shd w:val="clear" w:color="auto" w:fill="FFFFFF" w:themeFill="background1"/>
            <w:tcMar>
              <w:top w:w="45" w:type="dxa"/>
              <w:left w:w="45" w:type="dxa"/>
              <w:bottom w:w="45" w:type="dxa"/>
              <w:right w:w="45" w:type="dxa"/>
            </w:tcMar>
            <w:hideMark/>
          </w:tcPr>
          <w:p w14:paraId="0F58AB7B"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foreach(func)</w:t>
            </w:r>
          </w:p>
        </w:tc>
        <w:tc>
          <w:tcPr>
            <w:tcW w:w="5954" w:type="dxa"/>
            <w:shd w:val="clear" w:color="auto" w:fill="FFFFFF" w:themeFill="background1"/>
            <w:tcMar>
              <w:top w:w="45" w:type="dxa"/>
              <w:left w:w="45" w:type="dxa"/>
              <w:bottom w:w="45" w:type="dxa"/>
              <w:right w:w="45" w:type="dxa"/>
            </w:tcMar>
            <w:hideMark/>
          </w:tcPr>
          <w:p w14:paraId="57B73E03" w14:textId="77777777" w:rsidR="00A5409E" w:rsidRPr="006A6992" w:rsidRDefault="00A5409E" w:rsidP="00E9709C">
            <w:pPr>
              <w:widowControl/>
              <w:spacing w:before="150" w:after="150"/>
              <w:jc w:val="center"/>
              <w:rPr>
                <w:rFonts w:ascii="宋体" w:eastAsia="宋体" w:hAnsi="宋体" w:cs="宋体"/>
                <w:color w:val="000000"/>
                <w:kern w:val="0"/>
                <w:szCs w:val="21"/>
              </w:rPr>
            </w:pPr>
            <w:r w:rsidRPr="006A6992">
              <w:rPr>
                <w:rFonts w:ascii="宋体" w:eastAsia="宋体" w:hAnsi="宋体" w:cs="宋体"/>
                <w:color w:val="000000"/>
                <w:kern w:val="0"/>
                <w:szCs w:val="21"/>
              </w:rPr>
              <w:t>对RDD每个元素都是使用特定函数</w:t>
            </w:r>
          </w:p>
        </w:tc>
      </w:tr>
    </w:tbl>
    <w:p w14:paraId="52DB9BA8" w14:textId="77777777" w:rsidR="00A5409E" w:rsidRDefault="00A5409E" w:rsidP="00A5409E">
      <w:r>
        <w:br w:type="page"/>
      </w:r>
    </w:p>
    <w:p w14:paraId="0BE4C08E" w14:textId="4D16D34C" w:rsidR="00934496" w:rsidRDefault="00934496" w:rsidP="00934496">
      <w:pPr>
        <w:pStyle w:val="2"/>
        <w:numPr>
          <w:ilvl w:val="0"/>
          <w:numId w:val="7"/>
        </w:numPr>
      </w:pPr>
      <w:bookmarkStart w:id="20" w:name="_Toc503878773"/>
      <w:r>
        <w:rPr>
          <w:rFonts w:hint="eastAsia"/>
        </w:rPr>
        <w:lastRenderedPageBreak/>
        <w:t>Spark</w:t>
      </w:r>
      <w:r>
        <w:t xml:space="preserve"> </w:t>
      </w:r>
      <w:r>
        <w:rPr>
          <w:rFonts w:hint="eastAsia"/>
        </w:rPr>
        <w:t>S</w:t>
      </w:r>
      <w:r w:rsidR="00D70F0B">
        <w:t>cala</w:t>
      </w:r>
      <w:r w:rsidR="00D70F0B">
        <w:rPr>
          <w:rFonts w:hint="eastAsia"/>
        </w:rPr>
        <w:t>编程</w:t>
      </w:r>
      <w:bookmarkEnd w:id="20"/>
    </w:p>
    <w:p w14:paraId="78943709" w14:textId="0069C8AE" w:rsidR="00934496" w:rsidRDefault="00B72D98" w:rsidP="00FE62B9">
      <w:r>
        <w:rPr>
          <w:rFonts w:hint="eastAsia"/>
        </w:rPr>
        <w:t>学着用</w:t>
      </w:r>
      <w:r w:rsidR="00E152D2">
        <w:rPr>
          <w:rFonts w:hint="eastAsia"/>
        </w:rPr>
        <w:t>spark官方网站</w:t>
      </w:r>
      <w:r w:rsidR="007A05BB">
        <w:rPr>
          <w:rFonts w:hint="eastAsia"/>
        </w:rPr>
        <w:t>：</w:t>
      </w:r>
      <w:r w:rsidR="00E152D2">
        <w:rPr>
          <w:rFonts w:hint="eastAsia"/>
        </w:rPr>
        <w:t xml:space="preserve">  spark.</w:t>
      </w:r>
      <w:r w:rsidR="00E152D2">
        <w:t>apache.org</w:t>
      </w:r>
    </w:p>
    <w:p w14:paraId="31044909" w14:textId="36CE9129" w:rsidR="00934496" w:rsidRDefault="003D413D" w:rsidP="00FE62B9">
      <w:r>
        <w:t>S</w:t>
      </w:r>
      <w:r>
        <w:rPr>
          <w:rFonts w:hint="eastAsia"/>
        </w:rPr>
        <w:t>aprk</w:t>
      </w:r>
      <w:r w:rsidR="00AB07C3">
        <w:rPr>
          <w:rFonts w:hint="eastAsia"/>
        </w:rPr>
        <w:t>入门MapReduc</w:t>
      </w:r>
      <w:r w:rsidR="005A59BF">
        <w:rPr>
          <w:rFonts w:hint="eastAsia"/>
        </w:rPr>
        <w:t>e</w:t>
      </w:r>
      <w:r w:rsidR="00AB07C3">
        <w:rPr>
          <w:rFonts w:hint="eastAsia"/>
        </w:rPr>
        <w:t>实例：</w:t>
      </w:r>
      <w:hyperlink r:id="rId10" w:history="1">
        <w:r w:rsidR="005A59BF" w:rsidRPr="00AC54B5">
          <w:rPr>
            <w:rStyle w:val="aa"/>
          </w:rPr>
          <w:t>http://blog.csdn.net/u013851082/article/details/70142806</w:t>
        </w:r>
      </w:hyperlink>
    </w:p>
    <w:p w14:paraId="030FD00B" w14:textId="77777777" w:rsidR="00365E13" w:rsidRDefault="00365E13" w:rsidP="00FE62B9"/>
    <w:p w14:paraId="6D3BAA07" w14:textId="26A97414" w:rsidR="00F74A4E" w:rsidRDefault="00F74A4E" w:rsidP="00F74A4E">
      <w:r>
        <w:t>1.</w:t>
      </w:r>
      <w:r w:rsidRPr="008D7981">
        <w:rPr>
          <w:rStyle w:val="a5"/>
        </w:rPr>
        <w:t xml:space="preserve"> SparkWordCount</w:t>
      </w:r>
      <w:r w:rsidR="005455B3" w:rsidRPr="008D7981">
        <w:rPr>
          <w:rStyle w:val="a5"/>
        </w:rPr>
        <w:t>单词统计</w:t>
      </w:r>
      <w:r w:rsidRPr="008D7981">
        <w:rPr>
          <w:rStyle w:val="a5"/>
        </w:rPr>
        <w:t xml:space="preserve"> standalone 模式</w:t>
      </w:r>
    </w:p>
    <w:p w14:paraId="24F6C41C" w14:textId="77777777" w:rsidR="00F74A4E" w:rsidRDefault="00F74A4E" w:rsidP="00F74A4E"/>
    <w:p w14:paraId="29CE1980" w14:textId="77777777" w:rsidR="00F74A4E" w:rsidRDefault="00F74A4E" w:rsidP="00F74A4E">
      <w:r>
        <w:t>import org.apache.spark.SparkConf</w:t>
      </w:r>
    </w:p>
    <w:p w14:paraId="62B5073C" w14:textId="77777777" w:rsidR="00F74A4E" w:rsidRDefault="00F74A4E" w:rsidP="00F74A4E">
      <w:r>
        <w:t>import org.apache.spark.SparkContext</w:t>
      </w:r>
    </w:p>
    <w:p w14:paraId="55E36A6D" w14:textId="77777777" w:rsidR="00F74A4E" w:rsidRDefault="00F74A4E" w:rsidP="00F74A4E">
      <w:r>
        <w:t>import org.apache.spark.SparkContext._</w:t>
      </w:r>
    </w:p>
    <w:p w14:paraId="1076CB71" w14:textId="77777777" w:rsidR="00F74A4E" w:rsidRDefault="00F74A4E" w:rsidP="00F74A4E"/>
    <w:p w14:paraId="38675A7C" w14:textId="77777777" w:rsidR="00F74A4E" w:rsidRDefault="00F74A4E" w:rsidP="00F74A4E">
      <w:r>
        <w:t>object SparkWordCount {</w:t>
      </w:r>
    </w:p>
    <w:p w14:paraId="700715DE" w14:textId="77777777" w:rsidR="00F74A4E" w:rsidRDefault="00F74A4E" w:rsidP="00F74A4E">
      <w:r>
        <w:t xml:space="preserve"> def FILE_NAME:String = "word_count_results_";</w:t>
      </w:r>
    </w:p>
    <w:p w14:paraId="5ADEE925" w14:textId="77777777" w:rsidR="00F74A4E" w:rsidRDefault="00F74A4E" w:rsidP="00F74A4E"/>
    <w:p w14:paraId="34A32841" w14:textId="77777777" w:rsidR="00F74A4E" w:rsidRDefault="00F74A4E" w:rsidP="00F74A4E">
      <w:r>
        <w:t xml:space="preserve"> def main(args:Array[String]) {</w:t>
      </w:r>
    </w:p>
    <w:p w14:paraId="724C0A18" w14:textId="77777777" w:rsidR="00F74A4E" w:rsidRDefault="00F74A4E" w:rsidP="00F74A4E">
      <w:r>
        <w:t xml:space="preserve"> if (args.length &lt; 1) {</w:t>
      </w:r>
    </w:p>
    <w:p w14:paraId="6A2C3BAB" w14:textId="77777777" w:rsidR="00F74A4E" w:rsidRDefault="00F74A4E" w:rsidP="00F74A4E">
      <w:r>
        <w:t xml:space="preserve"> println("Usage:SparkWordCount FileName");</w:t>
      </w:r>
    </w:p>
    <w:p w14:paraId="3DFA0030" w14:textId="77777777" w:rsidR="00F74A4E" w:rsidRDefault="00F74A4E" w:rsidP="00F74A4E">
      <w:r>
        <w:t xml:space="preserve"> System.exit(1);</w:t>
      </w:r>
    </w:p>
    <w:p w14:paraId="3AE60EF3" w14:textId="7C083766" w:rsidR="00F74A4E" w:rsidRDefault="00F74A4E" w:rsidP="00F74A4E">
      <w:r>
        <w:t xml:space="preserve"> }</w:t>
      </w:r>
    </w:p>
    <w:p w14:paraId="62423BA3" w14:textId="66B37874" w:rsidR="001312B1" w:rsidRDefault="001312B1" w:rsidP="00F74A4E">
      <w:r>
        <w:rPr>
          <w:rFonts w:hint="eastAsia"/>
        </w:rPr>
        <w:t>/</w:t>
      </w:r>
      <w:r>
        <w:t>/</w:t>
      </w:r>
      <w:r w:rsidRPr="001312B1">
        <w:rPr>
          <w:rFonts w:hint="eastAsia"/>
        </w:rPr>
        <w:t>创建</w:t>
      </w:r>
      <w:r w:rsidRPr="001312B1">
        <w:t>Spark的配置对象SparkConf，设置Spark程序的运行时的配置信息</w:t>
      </w:r>
    </w:p>
    <w:p w14:paraId="26D84E21" w14:textId="0E20E691" w:rsidR="00F74A4E" w:rsidRDefault="00F74A4E" w:rsidP="00F74A4E">
      <w:r>
        <w:t xml:space="preserve"> val conf = new SparkConf().setAppName("Spark Exercise: Spark Version Word Count Program");</w:t>
      </w:r>
    </w:p>
    <w:p w14:paraId="75A4B38F" w14:textId="4F938D70" w:rsidR="001312B1" w:rsidRPr="001312B1" w:rsidRDefault="001312B1" w:rsidP="00F74A4E">
      <w:r>
        <w:rPr>
          <w:rFonts w:hint="eastAsia"/>
        </w:rPr>
        <w:t>/</w:t>
      </w:r>
      <w:r>
        <w:t>/</w:t>
      </w:r>
      <w:r w:rsidRPr="001312B1">
        <w:t>SparkContext是Spark程序所有功能的唯一入口</w:t>
      </w:r>
    </w:p>
    <w:p w14:paraId="5C1BB027" w14:textId="609F051A" w:rsidR="001312B1" w:rsidRDefault="001312B1" w:rsidP="001312B1">
      <w:r>
        <w:t>//SparkContext核心作用：初始化Spark应用程序运行所需要的核心组件，包括</w:t>
      </w:r>
      <w:r>
        <w:rPr>
          <w:rFonts w:hint="eastAsia"/>
        </w:rPr>
        <w:t>/</w:t>
      </w:r>
      <w:r>
        <w:t>/DAGScheduler，TaskScheduler，Scheduler</w:t>
      </w:r>
      <w:r>
        <w:rPr>
          <w:rFonts w:hint="eastAsia"/>
        </w:rPr>
        <w:t>，</w:t>
      </w:r>
      <w:r>
        <w:t>同时还会负责Spark程序往Master注册程序</w:t>
      </w:r>
    </w:p>
    <w:p w14:paraId="27248CCF" w14:textId="77777777" w:rsidR="001312B1" w:rsidRDefault="001312B1" w:rsidP="001312B1">
      <w:r>
        <w:rPr>
          <w:rFonts w:hint="eastAsia"/>
        </w:rPr>
        <w:t>/</w:t>
      </w:r>
      <w:r>
        <w:t>/SparkContext是整个Spark应用程序中最为至关重要的一个对象。</w:t>
      </w:r>
    </w:p>
    <w:p w14:paraId="533A1743" w14:textId="47732378" w:rsidR="00F74A4E" w:rsidRDefault="001312B1" w:rsidP="001312B1">
      <w:pPr>
        <w:ind w:firstLineChars="50" w:firstLine="105"/>
      </w:pPr>
      <w:r>
        <w:t>val sc = n</w:t>
      </w:r>
      <w:r w:rsidRPr="001312B1">
        <w:t xml:space="preserve"> </w:t>
      </w:r>
      <w:r w:rsidR="00F74A4E">
        <w:t>ew SparkContext(conf);</w:t>
      </w:r>
    </w:p>
    <w:p w14:paraId="769B45EB" w14:textId="3C25EC9A" w:rsidR="00F74A4E" w:rsidRDefault="00F74A4E" w:rsidP="00F74A4E">
      <w:r>
        <w:t xml:space="preserve"> val textFile = sc.textFile(args(0));</w:t>
      </w:r>
    </w:p>
    <w:p w14:paraId="3F9668DA" w14:textId="3A4FA686" w:rsidR="00260B4A" w:rsidRDefault="00260B4A" w:rsidP="00260B4A">
      <w:r>
        <w:t>//</w:t>
      </w:r>
      <w:r>
        <w:rPr>
          <w:rFonts w:hint="eastAsia"/>
        </w:rPr>
        <w:t>根据具体的数据来源（</w:t>
      </w:r>
      <w:r>
        <w:t>HDFS，HBase，Local FS，DB）等</w:t>
      </w:r>
      <w:r>
        <w:rPr>
          <w:rFonts w:hint="eastAsia"/>
        </w:rPr>
        <w:t xml:space="preserve"> </w:t>
      </w:r>
      <w:r>
        <w:t>通过SparkContext来创建RDD</w:t>
      </w:r>
    </w:p>
    <w:p w14:paraId="08413B5B" w14:textId="38B557A6" w:rsidR="00260B4A" w:rsidRDefault="00260B4A" w:rsidP="00260B4A">
      <w:r>
        <w:t>//RDD的创建基本有三种方式，根据外部的数据来源（例如HDFS），根据Scala集合，由其</w:t>
      </w:r>
      <w:r>
        <w:rPr>
          <w:rFonts w:hint="eastAsia"/>
        </w:rPr>
        <w:t>/</w:t>
      </w:r>
      <w:r>
        <w:t>/</w:t>
      </w:r>
      <w:r>
        <w:rPr>
          <w:rFonts w:hint="eastAsia"/>
        </w:rPr>
        <w:t>它</w:t>
      </w:r>
      <w:r>
        <w:t>的RDD操作产生</w:t>
      </w:r>
    </w:p>
    <w:p w14:paraId="15F2A943" w14:textId="3415B386" w:rsidR="00260B4A" w:rsidRPr="00260B4A" w:rsidRDefault="00260B4A" w:rsidP="00260B4A">
      <w:r>
        <w:t>//数据会被RDD划分成为一系列的Partitions，分配到每个Partition的数据属于一个Task的</w:t>
      </w:r>
      <w:r w:rsidR="00500A9D">
        <w:rPr>
          <w:rFonts w:hint="eastAsia"/>
        </w:rPr>
        <w:t>/</w:t>
      </w:r>
      <w:r w:rsidR="00500A9D">
        <w:t>/</w:t>
      </w:r>
      <w:r>
        <w:t>处理范畴</w:t>
      </w:r>
    </w:p>
    <w:p w14:paraId="3DD64DBE" w14:textId="77777777" w:rsidR="00F74A4E" w:rsidRDefault="00F74A4E" w:rsidP="00F74A4E">
      <w:r>
        <w:t xml:space="preserve"> val wordCounts = textFile.flatMap(line =&gt; line.split(" ")).map(</w:t>
      </w:r>
    </w:p>
    <w:p w14:paraId="61715826" w14:textId="5AF3848D" w:rsidR="00F74A4E" w:rsidRDefault="00F74A4E" w:rsidP="00F74A4E">
      <w:r>
        <w:t xml:space="preserve">    word =&gt; (word, 1)).reduceByKey((a, b) =&gt; a + b)</w:t>
      </w:r>
    </w:p>
    <w:p w14:paraId="544F99BF" w14:textId="77777777" w:rsidR="00F74A4E" w:rsidRDefault="00F74A4E" w:rsidP="00F74A4E"/>
    <w:p w14:paraId="0CCA1C77" w14:textId="77777777" w:rsidR="00F74A4E" w:rsidRDefault="00F74A4E" w:rsidP="00F74A4E">
      <w:r>
        <w:t xml:space="preserve"> wordCounts.saveAsTextFile(FILE_NAME+System.currentTimeMillis());</w:t>
      </w:r>
    </w:p>
    <w:p w14:paraId="40B2C02C" w14:textId="77777777" w:rsidR="00F74A4E" w:rsidRDefault="00F74A4E" w:rsidP="00F74A4E">
      <w:r>
        <w:t xml:space="preserve"> println("Word Count program running results are successfully saved.");</w:t>
      </w:r>
    </w:p>
    <w:p w14:paraId="248321A4" w14:textId="77777777" w:rsidR="00F74A4E" w:rsidRDefault="00F74A4E" w:rsidP="00F74A4E">
      <w:r>
        <w:t xml:space="preserve"> }</w:t>
      </w:r>
    </w:p>
    <w:p w14:paraId="1CA31A29" w14:textId="1FB59855" w:rsidR="00F74A4E" w:rsidRDefault="00F74A4E" w:rsidP="00F74A4E">
      <w:r>
        <w:t>}</w:t>
      </w:r>
    </w:p>
    <w:p w14:paraId="382F60ED" w14:textId="77777777" w:rsidR="00F74A4E" w:rsidRDefault="00F74A4E" w:rsidP="00F74A4E"/>
    <w:p w14:paraId="0CA62943" w14:textId="77777777" w:rsidR="00F74A4E" w:rsidRDefault="00F74A4E" w:rsidP="00F74A4E">
      <w:r>
        <w:rPr>
          <w:rFonts w:hint="eastAsia"/>
        </w:rPr>
        <w:t>提交代码：</w:t>
      </w:r>
    </w:p>
    <w:p w14:paraId="5D89958D" w14:textId="50AAD400" w:rsidR="00F74A4E" w:rsidRDefault="00F74A4E" w:rsidP="00F74A4E">
      <w:r>
        <w:t>--------</w:t>
      </w:r>
      <w:r w:rsidR="0004461E">
        <w:rPr>
          <w:rFonts w:hint="eastAsia"/>
        </w:rPr>
        <w:t>-----------------</w:t>
      </w:r>
    </w:p>
    <w:p w14:paraId="023B347E" w14:textId="77777777" w:rsidR="00F74A4E" w:rsidRDefault="00F74A4E" w:rsidP="00F74A4E">
      <w:r>
        <w:lastRenderedPageBreak/>
        <w:t>./spark-submit \</w:t>
      </w:r>
    </w:p>
    <w:p w14:paraId="34597953" w14:textId="77777777" w:rsidR="00F74A4E" w:rsidRDefault="00F74A4E" w:rsidP="00F74A4E">
      <w:r>
        <w:t>--class com.ibm.spark.exercise.basic.SparkWordCount \</w:t>
      </w:r>
    </w:p>
    <w:p w14:paraId="67903DCB" w14:textId="77777777" w:rsidR="00F74A4E" w:rsidRDefault="00F74A4E" w:rsidP="00F74A4E">
      <w:r>
        <w:t>--master spark://hadoop036166:7077 \</w:t>
      </w:r>
    </w:p>
    <w:p w14:paraId="239F8105" w14:textId="77777777" w:rsidR="00F74A4E" w:rsidRDefault="00F74A4E" w:rsidP="00F74A4E">
      <w:r>
        <w:t>--num-executors 3 \</w:t>
      </w:r>
    </w:p>
    <w:p w14:paraId="3925625A" w14:textId="77777777" w:rsidR="00F74A4E" w:rsidRDefault="00F74A4E" w:rsidP="00F74A4E">
      <w:r>
        <w:t>--driver-memory 6g --executor-memory 2g \</w:t>
      </w:r>
    </w:p>
    <w:p w14:paraId="6A3ADFC0" w14:textId="77777777" w:rsidR="00F74A4E" w:rsidRDefault="00F74A4E" w:rsidP="00F74A4E">
      <w:r>
        <w:t>--executor-cores 2 \</w:t>
      </w:r>
    </w:p>
    <w:p w14:paraId="6FA6A668" w14:textId="77777777" w:rsidR="00F74A4E" w:rsidRDefault="00F74A4E" w:rsidP="00F74A4E">
      <w:r>
        <w:t>/home/fams/sparkexercise.jar \</w:t>
      </w:r>
    </w:p>
    <w:p w14:paraId="3F63C8EE" w14:textId="6A48699E" w:rsidR="00F74A4E" w:rsidRDefault="00F74A4E" w:rsidP="00F74A4E">
      <w:r>
        <w:t>hdfs://hadoop036166:9000/user/fams/*.txt</w:t>
      </w:r>
    </w:p>
    <w:p w14:paraId="72203AC2" w14:textId="4EAFFC4B" w:rsidR="00F74A4E" w:rsidRDefault="00F74A4E" w:rsidP="00F74A4E"/>
    <w:p w14:paraId="506EA5DB" w14:textId="3FDDAFE1" w:rsidR="0002291B" w:rsidRDefault="0002291B" w:rsidP="00F74A4E"/>
    <w:p w14:paraId="36B1251A" w14:textId="44E93288" w:rsidR="0002291B" w:rsidRDefault="0002291B" w:rsidP="00F74A4E"/>
    <w:p w14:paraId="4AD74945" w14:textId="1ED251FD" w:rsidR="0002291B" w:rsidRDefault="0002291B" w:rsidP="0002291B">
      <w:r>
        <w:rPr>
          <w:rFonts w:hint="eastAsia"/>
        </w:rPr>
        <w:t>2</w:t>
      </w:r>
      <w:r>
        <w:t>.</w:t>
      </w:r>
      <w:r w:rsidR="005A62D1" w:rsidRPr="008D7981">
        <w:rPr>
          <w:rStyle w:val="a5"/>
        </w:rPr>
        <w:t>SparkSQL实例</w:t>
      </w:r>
      <w:r w:rsidR="005A62D1" w:rsidRPr="008D7981">
        <w:rPr>
          <w:rStyle w:val="a5"/>
          <w:rFonts w:hint="eastAsia"/>
        </w:rPr>
        <w:t xml:space="preserve"> </w:t>
      </w:r>
      <w:r w:rsidR="005A62D1" w:rsidRPr="008D7981">
        <w:rPr>
          <w:rStyle w:val="a5"/>
        </w:rPr>
        <w:t>注册临时表</w:t>
      </w:r>
      <w:r w:rsidR="005A62D1" w:rsidRPr="008D7981">
        <w:rPr>
          <w:rStyle w:val="a5"/>
          <w:rFonts w:hint="eastAsia"/>
        </w:rPr>
        <w:t xml:space="preserve"> </w:t>
      </w:r>
      <w:r w:rsidR="005A62D1" w:rsidRPr="008D7981">
        <w:rPr>
          <w:rStyle w:val="a5"/>
        </w:rPr>
        <w:t>查询数据</w:t>
      </w:r>
    </w:p>
    <w:p w14:paraId="4022CA36" w14:textId="77777777" w:rsidR="0002291B" w:rsidRDefault="0002291B" w:rsidP="0002291B">
      <w:r>
        <w:t>/**</w:t>
      </w:r>
    </w:p>
    <w:p w14:paraId="11B453E9" w14:textId="77777777" w:rsidR="0002291B" w:rsidRDefault="0002291B" w:rsidP="0002291B">
      <w:r>
        <w:t xml:space="preserve">  * Created by PC-WeiFang on 2018/1/9.</w:t>
      </w:r>
    </w:p>
    <w:p w14:paraId="4E03C066" w14:textId="77777777" w:rsidR="0002291B" w:rsidRDefault="0002291B" w:rsidP="0002291B">
      <w:r>
        <w:t xml:space="preserve">  * DataFrame</w:t>
      </w:r>
    </w:p>
    <w:p w14:paraId="00F8F016" w14:textId="77777777" w:rsidR="0002291B" w:rsidRDefault="0002291B" w:rsidP="0002291B">
      <w:r>
        <w:t xml:space="preserve">  * 最核心的编程抽象.可以理解为是以列的形式存储的,分布式的数据集合.</w:t>
      </w:r>
    </w:p>
    <w:p w14:paraId="691F261A" w14:textId="77777777" w:rsidR="0002291B" w:rsidRDefault="0002291B" w:rsidP="0002291B">
      <w:r>
        <w:t xml:space="preserve">  * 和关系型数据库很类似.</w:t>
      </w:r>
    </w:p>
    <w:p w14:paraId="6B05906E" w14:textId="77777777" w:rsidR="0002291B" w:rsidRDefault="0002291B" w:rsidP="0002291B">
      <w:r>
        <w:t xml:space="preserve">  * 可以通过多种数据源来构造.如结构化的数据文件,数据库中的表、hive的表、RDD等</w:t>
      </w:r>
    </w:p>
    <w:p w14:paraId="4F82C139" w14:textId="77777777" w:rsidR="0002291B" w:rsidRDefault="0002291B" w:rsidP="0002291B">
      <w:r>
        <w:t xml:space="preserve">  */</w:t>
      </w:r>
    </w:p>
    <w:p w14:paraId="663B8BE2" w14:textId="77777777" w:rsidR="0002291B" w:rsidRDefault="0002291B" w:rsidP="0002291B">
      <w:r>
        <w:t>import org.apache.spark.sql.types.{IntegerType, StringType, StructField, StructType}</w:t>
      </w:r>
    </w:p>
    <w:p w14:paraId="157257B0" w14:textId="77777777" w:rsidR="0002291B" w:rsidRDefault="0002291B" w:rsidP="0002291B">
      <w:r>
        <w:t>import org.apache.spark.sql.{Row, SQLContext, SparkSession}</w:t>
      </w:r>
    </w:p>
    <w:p w14:paraId="5E9AB4B5" w14:textId="77777777" w:rsidR="0002291B" w:rsidRDefault="0002291B" w:rsidP="0002291B">
      <w:r>
        <w:t>import org.apache.spark.{SparkConf, SparkContext, sql}</w:t>
      </w:r>
    </w:p>
    <w:p w14:paraId="70135F50" w14:textId="77777777" w:rsidR="0002291B" w:rsidRDefault="0002291B" w:rsidP="0002291B"/>
    <w:p w14:paraId="323C7EEB" w14:textId="77777777" w:rsidR="0002291B" w:rsidRDefault="0002291B" w:rsidP="0002291B">
      <w:r>
        <w:t>object SparkSQLDemo {</w:t>
      </w:r>
    </w:p>
    <w:p w14:paraId="55DDC4C7" w14:textId="77777777" w:rsidR="0002291B" w:rsidRDefault="0002291B" w:rsidP="0002291B">
      <w:r>
        <w:t xml:space="preserve">  def main(args: Array[String]): Unit = {</w:t>
      </w:r>
    </w:p>
    <w:p w14:paraId="37D2E41B" w14:textId="77777777" w:rsidR="0002291B" w:rsidRDefault="0002291B" w:rsidP="0002291B">
      <w:r>
        <w:t xml:space="preserve">    val conf=new SparkConf().setAppName("SparkSQLHiveDemo").setMaster("local[2]")</w:t>
      </w:r>
    </w:p>
    <w:p w14:paraId="3085A32C" w14:textId="77777777" w:rsidR="0002291B" w:rsidRDefault="0002291B" w:rsidP="0002291B">
      <w:r>
        <w:t xml:space="preserve">    val sc=new SparkContext(conf)</w:t>
      </w:r>
    </w:p>
    <w:p w14:paraId="11D18DC7" w14:textId="77777777" w:rsidR="0002291B" w:rsidRDefault="0002291B" w:rsidP="0002291B">
      <w:r>
        <w:t xml:space="preserve">    val sqlContext=new SQLContext(sc)</w:t>
      </w:r>
    </w:p>
    <w:p w14:paraId="2F38C703" w14:textId="77777777" w:rsidR="0002291B" w:rsidRDefault="0002291B" w:rsidP="0002291B">
      <w:r>
        <w:t xml:space="preserve">    //设置conf,配置AppName,运行的Master(这里设置为本地模式</w:t>
      </w:r>
    </w:p>
    <w:p w14:paraId="30378F04" w14:textId="77777777" w:rsidR="0002291B" w:rsidRDefault="0002291B" w:rsidP="0002291B">
      <w:r>
        <w:t xml:space="preserve">    //创建一个sc的SQLContext对象</w:t>
      </w:r>
    </w:p>
    <w:p w14:paraId="5E764685" w14:textId="77777777" w:rsidR="0002291B" w:rsidRDefault="0002291B" w:rsidP="0002291B">
      <w:r>
        <w:t xml:space="preserve">    //创建一个sqlcontext对象(也可以是SQLContext的子类对象,如 HiveContext)</w:t>
      </w:r>
    </w:p>
    <w:p w14:paraId="7A7C53C0" w14:textId="77777777" w:rsidR="0002291B" w:rsidRDefault="0002291B" w:rsidP="0002291B">
      <w:r>
        <w:t xml:space="preserve">    //加载数据源</w:t>
      </w:r>
    </w:p>
    <w:p w14:paraId="0EA5DB1F" w14:textId="77777777" w:rsidR="0002291B" w:rsidRDefault="0002291B" w:rsidP="0002291B">
      <w:r>
        <w:t xml:space="preserve">    //val datas=sc.textFile("person.txt")</w:t>
      </w:r>
    </w:p>
    <w:p w14:paraId="0BD3FD2C" w14:textId="77777777" w:rsidR="0002291B" w:rsidRDefault="0002291B" w:rsidP="0002291B">
      <w:r>
        <w:t xml:space="preserve">    val datas=sc.textFile("/tmp/person.txt")</w:t>
      </w:r>
    </w:p>
    <w:p w14:paraId="5EA42A58" w14:textId="77777777" w:rsidR="0002291B" w:rsidRDefault="0002291B" w:rsidP="0002291B">
      <w:r>
        <w:t xml:space="preserve">    //RDD转换为DataFrame有两种方式:(这里使用了第二种)</w:t>
      </w:r>
    </w:p>
    <w:p w14:paraId="5AF955FF" w14:textId="77777777" w:rsidR="0002291B" w:rsidRDefault="0002291B" w:rsidP="0002291B">
      <w:r>
        <w:t xml:space="preserve">    //使用反射方式推断元数据</w:t>
      </w:r>
    </w:p>
    <w:p w14:paraId="2A650449" w14:textId="77777777" w:rsidR="0002291B" w:rsidRDefault="0002291B" w:rsidP="0002291B">
      <w:r>
        <w:t xml:space="preserve">    //使用编程接口来创建DataFrame.</w:t>
      </w:r>
    </w:p>
    <w:p w14:paraId="00622689" w14:textId="77777777" w:rsidR="0002291B" w:rsidRDefault="0002291B" w:rsidP="0002291B">
      <w:r>
        <w:t xml:space="preserve">    val rowRDD=datas.map(line=&gt;{</w:t>
      </w:r>
    </w:p>
    <w:p w14:paraId="506D0A38" w14:textId="77777777" w:rsidR="0002291B" w:rsidRDefault="0002291B" w:rsidP="0002291B">
      <w:r>
        <w:t xml:space="preserve">      val stu=line.split("\t")</w:t>
      </w:r>
    </w:p>
    <w:p w14:paraId="022DE5E2" w14:textId="77777777" w:rsidR="0002291B" w:rsidRDefault="0002291B" w:rsidP="0002291B">
      <w:r>
        <w:t xml:space="preserve">      Row(stu(0).toInt,stu(1),stu(2))</w:t>
      </w:r>
    </w:p>
    <w:p w14:paraId="35D8C14E" w14:textId="77777777" w:rsidR="0002291B" w:rsidRDefault="0002291B" w:rsidP="0002291B">
      <w:r>
        <w:t xml:space="preserve">      //创建出元素为ROW的RDD</w:t>
      </w:r>
    </w:p>
    <w:p w14:paraId="577C9BA3" w14:textId="77777777" w:rsidR="0002291B" w:rsidRDefault="0002291B" w:rsidP="0002291B">
      <w:r>
        <w:t xml:space="preserve">    })</w:t>
      </w:r>
    </w:p>
    <w:p w14:paraId="626BA5F0" w14:textId="77777777" w:rsidR="0002291B" w:rsidRDefault="0002291B" w:rsidP="0002291B">
      <w:r>
        <w:t xml:space="preserve">    //流程简介:从原始的RDD创建一个元素为row的RDD;接下来创建一个structType,来代表ROW,最后将动态定义的</w:t>
      </w:r>
    </w:p>
    <w:p w14:paraId="56C9CD57" w14:textId="77777777" w:rsidR="0002291B" w:rsidRDefault="0002291B" w:rsidP="0002291B">
      <w:r>
        <w:lastRenderedPageBreak/>
        <w:t xml:space="preserve">    //元数据应用到RDD(ROW)上</w:t>
      </w:r>
    </w:p>
    <w:p w14:paraId="16D764B0" w14:textId="77777777" w:rsidR="0002291B" w:rsidRDefault="0002291B" w:rsidP="0002291B">
      <w:r>
        <w:t xml:space="preserve">    val structType=StructType(Array(</w:t>
      </w:r>
    </w:p>
    <w:p w14:paraId="603E84DC" w14:textId="77777777" w:rsidR="0002291B" w:rsidRDefault="0002291B" w:rsidP="0002291B">
      <w:r>
        <w:t xml:space="preserve">      //通过编程的方式动态的构造元数据</w:t>
      </w:r>
    </w:p>
    <w:p w14:paraId="597BCC5A" w14:textId="77777777" w:rsidR="0002291B" w:rsidRDefault="0002291B" w:rsidP="0002291B">
      <w:r>
        <w:t xml:space="preserve">      StructField("id",IntegerType,true),</w:t>
      </w:r>
    </w:p>
    <w:p w14:paraId="7D5B9021" w14:textId="77777777" w:rsidR="0002291B" w:rsidRDefault="0002291B" w:rsidP="0002291B">
      <w:r>
        <w:t xml:space="preserve">      StructField("name",StringType,true),</w:t>
      </w:r>
    </w:p>
    <w:p w14:paraId="3CB5305C" w14:textId="77777777" w:rsidR="0002291B" w:rsidRDefault="0002291B" w:rsidP="0002291B">
      <w:r>
        <w:t xml:space="preserve">      StructField("sex",StringType,true)</w:t>
      </w:r>
    </w:p>
    <w:p w14:paraId="0E0D0255" w14:textId="77777777" w:rsidR="0002291B" w:rsidRDefault="0002291B" w:rsidP="0002291B">
      <w:r>
        <w:t xml:space="preserve">    ))</w:t>
      </w:r>
    </w:p>
    <w:p w14:paraId="241F203E" w14:textId="77777777" w:rsidR="0002291B" w:rsidRDefault="0002291B" w:rsidP="0002291B">
      <w:r>
        <w:t xml:space="preserve">    //通过sqlContext的createDataFrame方法,创建DataFrame,</w:t>
      </w:r>
    </w:p>
    <w:p w14:paraId="5924A830" w14:textId="77777777" w:rsidR="0002291B" w:rsidRDefault="0002291B" w:rsidP="0002291B">
      <w:r>
        <w:t xml:space="preserve">    // 将row类型的RDD和数据结构structType结合到一起</w:t>
      </w:r>
    </w:p>
    <w:p w14:paraId="6E552615" w14:textId="77777777" w:rsidR="0002291B" w:rsidRDefault="0002291B" w:rsidP="0002291B">
      <w:r>
        <w:t xml:space="preserve">    val stuDF=sqlContext.createDataFrame(rowRDD,structType)</w:t>
      </w:r>
    </w:p>
    <w:p w14:paraId="53A2DC01" w14:textId="77777777" w:rsidR="0002291B" w:rsidRDefault="0002291B" w:rsidP="0002291B">
      <w:r>
        <w:t xml:space="preserve">    //stuDF.show()</w:t>
      </w:r>
    </w:p>
    <w:p w14:paraId="29DEED41" w14:textId="77777777" w:rsidR="0002291B" w:rsidRDefault="0002291B" w:rsidP="0002291B">
      <w:r>
        <w:t xml:space="preserve">    //show方法可以把里面的数据显示出来</w:t>
      </w:r>
    </w:p>
    <w:p w14:paraId="684096C0" w14:textId="77777777" w:rsidR="0002291B" w:rsidRDefault="0002291B" w:rsidP="0002291B">
      <w:r>
        <w:t xml:space="preserve">    stuDF.createOrReplaceTempView("stu")</w:t>
      </w:r>
    </w:p>
    <w:p w14:paraId="10E4302D" w14:textId="77777777" w:rsidR="0002291B" w:rsidRDefault="0002291B" w:rsidP="0002291B">
      <w:r>
        <w:t xml:space="preserve">    //注册为临时表,这样就可以使用SQL语句了.</w:t>
      </w:r>
    </w:p>
    <w:p w14:paraId="1D18DB75" w14:textId="77777777" w:rsidR="0002291B" w:rsidRDefault="0002291B" w:rsidP="0002291B">
      <w:r>
        <w:t xml:space="preserve">    sqlContext.sql("select name from stu where sex='m'").show()</w:t>
      </w:r>
    </w:p>
    <w:p w14:paraId="5DA7D851" w14:textId="77777777" w:rsidR="0002291B" w:rsidRDefault="0002291B" w:rsidP="0002291B">
      <w:r>
        <w:t xml:space="preserve">    </w:t>
      </w:r>
    </w:p>
    <w:p w14:paraId="0B2279D7" w14:textId="77777777" w:rsidR="0002291B" w:rsidRDefault="0002291B" w:rsidP="0002291B">
      <w:r>
        <w:t xml:space="preserve">    sc.stop()</w:t>
      </w:r>
    </w:p>
    <w:p w14:paraId="44A8DB7C" w14:textId="77777777" w:rsidR="0002291B" w:rsidRDefault="0002291B" w:rsidP="0002291B">
      <w:r>
        <w:t xml:space="preserve">  }</w:t>
      </w:r>
    </w:p>
    <w:p w14:paraId="3B1EB13E" w14:textId="19B1C24D" w:rsidR="00F74A4E" w:rsidRDefault="0002291B" w:rsidP="0002291B">
      <w:r>
        <w:t>}</w:t>
      </w:r>
    </w:p>
    <w:p w14:paraId="4A0E10C1" w14:textId="00F7019D" w:rsidR="008D74D2" w:rsidRDefault="008D74D2" w:rsidP="00B42A0F"/>
    <w:p w14:paraId="1F059F88" w14:textId="7E06E6AE" w:rsidR="000D193D" w:rsidRDefault="000D193D" w:rsidP="00B42A0F">
      <w:r>
        <w:t>S</w:t>
      </w:r>
      <w:r>
        <w:rPr>
          <w:rFonts w:hint="eastAsia"/>
        </w:rPr>
        <w:t>park集群提交：</w:t>
      </w:r>
    </w:p>
    <w:p w14:paraId="23E3BE66" w14:textId="2BF56A2D" w:rsidR="008D74D2" w:rsidRDefault="000D193D" w:rsidP="00B42A0F">
      <w:r>
        <w:rPr>
          <w:rFonts w:hint="eastAsia"/>
        </w:rPr>
        <w:t>----------------------------------------</w:t>
      </w:r>
    </w:p>
    <w:p w14:paraId="015531E5" w14:textId="23AA677D" w:rsidR="00A3556A" w:rsidRDefault="008D74D2" w:rsidP="00577899">
      <w:pPr>
        <w:jc w:val="left"/>
      </w:pPr>
      <w:r w:rsidRPr="008D74D2">
        <w:t>./spark-submit --class SparkScalaLocal.SparkSQLDemo /software/package/SparkScalaLocal.jar</w:t>
      </w:r>
    </w:p>
    <w:p w14:paraId="45EE6AFE" w14:textId="668B6E5C" w:rsidR="00EA16BA" w:rsidRDefault="00EA16BA" w:rsidP="00B42A0F"/>
    <w:p w14:paraId="0E15A255" w14:textId="6905E581" w:rsidR="00EA16BA" w:rsidRDefault="00EA16BA" w:rsidP="00EA16BA">
      <w:pPr>
        <w:pStyle w:val="2"/>
        <w:numPr>
          <w:ilvl w:val="0"/>
          <w:numId w:val="7"/>
        </w:numPr>
      </w:pPr>
      <w:bookmarkStart w:id="21" w:name="_Toc503878774"/>
      <w:r>
        <w:rPr>
          <w:rFonts w:hint="eastAsia"/>
        </w:rPr>
        <w:t>Spark</w:t>
      </w:r>
      <w:r>
        <w:t xml:space="preserve"> </w:t>
      </w:r>
      <w:r>
        <w:rPr>
          <w:rFonts w:hint="eastAsia"/>
        </w:rPr>
        <w:t>MLlib应用</w:t>
      </w:r>
      <w:bookmarkEnd w:id="21"/>
    </w:p>
    <w:p w14:paraId="224274AF" w14:textId="0B5BCC2F" w:rsidR="008A6B8E" w:rsidRDefault="008A6B8E" w:rsidP="008A6B8E">
      <w:r>
        <w:rPr>
          <w:rFonts w:hint="eastAsia"/>
        </w:rPr>
        <w:t xml:space="preserve">相关博客： </w:t>
      </w:r>
      <w:hyperlink r:id="rId11" w:history="1">
        <w:r w:rsidR="00B86874" w:rsidRPr="00EA00FB">
          <w:rPr>
            <w:rStyle w:val="aa"/>
          </w:rPr>
          <w:t>http://www.cnblogs.com/shishanyuan/p/4699644.html</w:t>
        </w:r>
      </w:hyperlink>
    </w:p>
    <w:p w14:paraId="5BFB397D" w14:textId="63D5739C" w:rsidR="00B86874" w:rsidRDefault="00B86874" w:rsidP="008A6B8E">
      <w:r>
        <w:rPr>
          <w:rFonts w:hint="eastAsia"/>
        </w:rPr>
        <w:t>需要注意：</w:t>
      </w:r>
      <w:r w:rsidR="00661B17">
        <w:rPr>
          <w:rFonts w:hint="eastAsia"/>
        </w:rPr>
        <w:t>spark-mllib依netlib-java</w:t>
      </w:r>
      <w:r w:rsidR="00661B17">
        <w:t xml:space="preserve"> </w:t>
      </w:r>
      <w:r w:rsidR="00661B17">
        <w:rPr>
          <w:rFonts w:hint="eastAsia"/>
        </w:rPr>
        <w:t>如下是官网说明 需要先添加依赖包</w:t>
      </w:r>
    </w:p>
    <w:p w14:paraId="545429DF" w14:textId="3393F987" w:rsidR="00661B17" w:rsidRPr="00B86874" w:rsidRDefault="00661B17" w:rsidP="008A6B8E">
      <w:r>
        <w:rPr>
          <w:noProof/>
        </w:rPr>
        <w:drawing>
          <wp:inline distT="0" distB="0" distL="0" distR="0" wp14:anchorId="4ED88DA1" wp14:editId="4740DECE">
            <wp:extent cx="5274310" cy="15690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69085"/>
                    </a:xfrm>
                    <a:prstGeom prst="rect">
                      <a:avLst/>
                    </a:prstGeom>
                  </pic:spPr>
                </pic:pic>
              </a:graphicData>
            </a:graphic>
          </wp:inline>
        </w:drawing>
      </w:r>
    </w:p>
    <w:p w14:paraId="65A28C35" w14:textId="6212C7E1" w:rsidR="00E9709C" w:rsidRDefault="00E9709C" w:rsidP="00E9709C">
      <w:r w:rsidRPr="00E9709C">
        <w:t>MLlib 是spark的可以扩展的机器学习库，由以下部分组成：通用的学习算法和工具类，包括分类，回归，聚类，协同过滤，降维</w:t>
      </w:r>
      <w:r>
        <w:rPr>
          <w:rFonts w:hint="eastAsia"/>
        </w:rPr>
        <w:t>等。</w:t>
      </w:r>
    </w:p>
    <w:p w14:paraId="058B0066" w14:textId="77777777" w:rsidR="00E9709C" w:rsidRDefault="00E9709C" w:rsidP="00E9709C"/>
    <w:p w14:paraId="27F4C4B6" w14:textId="409AED9F" w:rsidR="00E9709C" w:rsidRDefault="00E9709C" w:rsidP="00E9709C">
      <w:r>
        <w:t>Spark之所以在机器学习方面具有得天独厚的优势，有以下几点原因：</w:t>
      </w:r>
    </w:p>
    <w:p w14:paraId="3B1198D5" w14:textId="69B22B25" w:rsidR="00E9709C" w:rsidRDefault="00E9709C" w:rsidP="00E9709C">
      <w:r>
        <w:rPr>
          <w:rFonts w:hint="eastAsia"/>
        </w:rPr>
        <w:t>（</w:t>
      </w:r>
      <w:r>
        <w:t>1</w:t>
      </w:r>
      <w:r w:rsidR="006527A7">
        <w:rPr>
          <w:rFonts w:hint="eastAsia"/>
        </w:rPr>
        <w:t>）</w:t>
      </w:r>
      <w:r>
        <w:t>机器学习的计算需要在多次迭代后获得足够小的误差或者足够收敛才会停止，迭代时</w:t>
      </w:r>
      <w:r>
        <w:lastRenderedPageBreak/>
        <w:t>如果使用Hadoop的MapReduce计算框架，每次计算都要读/写磁盘以及任务的启动等工作，这回导致非常大的I/O和CPU消耗。而Spark基于内存的计算模型天生就擅长迭代计算，多个步骤计算直接在内存中完成，只有在必要时才会操作磁盘和网络。</w:t>
      </w:r>
    </w:p>
    <w:p w14:paraId="7C7BA3F6" w14:textId="1CC96118" w:rsidR="00E9709C" w:rsidRDefault="006527A7" w:rsidP="00E9709C">
      <w:r>
        <w:rPr>
          <w:rFonts w:hint="eastAsia"/>
        </w:rPr>
        <w:t>（2）</w:t>
      </w:r>
      <w:r w:rsidR="00E9709C">
        <w:t>从通信的角度讲，如果使用Hadoop的MapReduce计算框架，JobTracker和TaskTracker之间由于是通过heartbeat的方式来进行的通信和传递数据，会导致非常慢的执行速度，而Spark具有出色而高效的Akka和Netty通信系统，通信效率极高。</w:t>
      </w:r>
    </w:p>
    <w:p w14:paraId="749E8585" w14:textId="3560FCA8" w:rsidR="00294743" w:rsidRDefault="00294743" w:rsidP="00E9709C"/>
    <w:p w14:paraId="248BD699" w14:textId="77777777" w:rsidR="00F50E50" w:rsidRPr="00BC22DB" w:rsidRDefault="00F50E50" w:rsidP="00F50E50">
      <w:pPr>
        <w:widowControl/>
        <w:jc w:val="left"/>
        <w:rPr>
          <w:rStyle w:val="a5"/>
        </w:rPr>
      </w:pPr>
      <w:r w:rsidRPr="00BC22DB">
        <w:rPr>
          <w:rStyle w:val="a5"/>
        </w:rPr>
        <w:t>MLlib回归算法实例：</w:t>
      </w:r>
    </w:p>
    <w:p w14:paraId="23B4686D" w14:textId="77777777" w:rsidR="00F50E50" w:rsidRDefault="00F50E50" w:rsidP="00F50E50">
      <w:pPr>
        <w:widowControl/>
        <w:jc w:val="left"/>
      </w:pPr>
    </w:p>
    <w:p w14:paraId="5B16E3F4" w14:textId="77777777" w:rsidR="00F50E50" w:rsidRDefault="00F50E50" w:rsidP="00F50E50">
      <w:pPr>
        <w:pStyle w:val="a3"/>
        <w:widowControl/>
        <w:numPr>
          <w:ilvl w:val="0"/>
          <w:numId w:val="14"/>
        </w:numPr>
        <w:ind w:firstLineChars="0"/>
        <w:jc w:val="left"/>
      </w:pPr>
      <w:r>
        <w:t>算法说明</w:t>
      </w:r>
    </w:p>
    <w:p w14:paraId="1833F6FD" w14:textId="77777777" w:rsidR="00F50E50" w:rsidRDefault="00F50E50" w:rsidP="00F50E50">
      <w:pPr>
        <w:widowControl/>
        <w:jc w:val="left"/>
      </w:pPr>
      <w:r>
        <w:rPr>
          <w:rFonts w:hint="eastAsia"/>
        </w:rPr>
        <w:t>线性回归是利用称为线性回归方程的函数对一个或多个自变量和因变量之间关系进行建模的一种回归分析方法，只有一个自变量的情况称为简单回归，大于一个自变量情况的叫做多元回归，在实际情况中大多数都是多元回归。</w:t>
      </w:r>
    </w:p>
    <w:p w14:paraId="1C96F83E" w14:textId="77777777" w:rsidR="00F50E50" w:rsidRDefault="00F50E50" w:rsidP="00F50E50">
      <w:pPr>
        <w:widowControl/>
        <w:jc w:val="left"/>
      </w:pPr>
    </w:p>
    <w:p w14:paraId="66BE1C11" w14:textId="77777777" w:rsidR="00F50E50" w:rsidRDefault="00F50E50" w:rsidP="00F50E50">
      <w:pPr>
        <w:widowControl/>
        <w:jc w:val="left"/>
      </w:pPr>
      <w:r>
        <w:rPr>
          <w:rFonts w:hint="eastAsia"/>
        </w:rPr>
        <w:t>线性回归（</w:t>
      </w:r>
      <w:r>
        <w:t>Linear Regression）问题属于监督学习（Supervised Learning）范畴，又称分类（Classification）或归纳学习（Inductive Learning）。这类分析中训练数据集中给出的数据类型是确定的。机器学习的目标是，对于给定的一个训练数据集，通过不断的分析和学习产生一个联系属性集合和类标集合的分类函数（Classification Function）或预测函数）Prediction Function），这个函数称为分类模型（Classification Model——或预测模型（Prediction Model）。通过学习得到的模型可以是一个决策树、规格集、贝叶斯模型或一个超平面。通过这个模型可以对输入对象的特征向量预测或对对象的类标进行分类。</w:t>
      </w:r>
    </w:p>
    <w:p w14:paraId="2647A533" w14:textId="77777777" w:rsidR="00F50E50" w:rsidRDefault="00F50E50" w:rsidP="00F50E50">
      <w:pPr>
        <w:widowControl/>
        <w:jc w:val="left"/>
      </w:pPr>
    </w:p>
    <w:p w14:paraId="25995405" w14:textId="77777777" w:rsidR="00F50E50" w:rsidRDefault="00F50E50" w:rsidP="00F50E50">
      <w:pPr>
        <w:widowControl/>
        <w:jc w:val="left"/>
      </w:pPr>
      <w:r>
        <w:rPr>
          <w:rFonts w:hint="eastAsia"/>
        </w:rPr>
        <w:t>回归问题中通常使用最小二乘（</w:t>
      </w:r>
      <w:r>
        <w:t>Least Squares）法来迭代最优的特征中每个属性的比重，通过损失函数（Loss Function）或错误函数（Error Function)定义来设置收敛状态，即作为梯度下降算法的逼近参数因子。</w:t>
      </w:r>
    </w:p>
    <w:p w14:paraId="06390A07" w14:textId="77777777" w:rsidR="00F50E50" w:rsidRDefault="00F50E50" w:rsidP="00F50E50">
      <w:pPr>
        <w:widowControl/>
        <w:jc w:val="left"/>
      </w:pPr>
    </w:p>
    <w:p w14:paraId="55426996" w14:textId="77777777" w:rsidR="00F50E50" w:rsidRDefault="00F50E50" w:rsidP="00F50E50">
      <w:pPr>
        <w:pStyle w:val="a3"/>
        <w:widowControl/>
        <w:numPr>
          <w:ilvl w:val="0"/>
          <w:numId w:val="14"/>
        </w:numPr>
        <w:ind w:firstLineChars="0"/>
        <w:jc w:val="left"/>
      </w:pPr>
      <w:r>
        <w:t>实例介绍</w:t>
      </w:r>
    </w:p>
    <w:p w14:paraId="6FD97E6C" w14:textId="77777777" w:rsidR="00F50E50" w:rsidRDefault="00F50E50" w:rsidP="00F50E50">
      <w:pPr>
        <w:widowControl/>
        <w:jc w:val="left"/>
      </w:pPr>
      <w:r>
        <w:rPr>
          <w:rFonts w:hint="eastAsia"/>
        </w:rPr>
        <w:t>该例子给出了如何导入训练集数据，将其解析为带标签点的</w:t>
      </w:r>
      <w:r>
        <w:t>RDD，然后使用了LinearRegressionWithSGD 算法来建立一个简单的线性模型来预测标签的值，最后计算了均方差来评估预测值与实际值的吻合度。</w:t>
      </w:r>
    </w:p>
    <w:p w14:paraId="05D3FAC3" w14:textId="77777777" w:rsidR="00F50E50" w:rsidRDefault="00F50E50" w:rsidP="00F50E50">
      <w:pPr>
        <w:widowControl/>
        <w:jc w:val="left"/>
      </w:pPr>
    </w:p>
    <w:p w14:paraId="3047B254" w14:textId="77777777" w:rsidR="00F50E50" w:rsidRDefault="00F50E50" w:rsidP="00F50E50">
      <w:pPr>
        <w:widowControl/>
        <w:jc w:val="left"/>
      </w:pPr>
      <w:r>
        <w:rPr>
          <w:rFonts w:hint="eastAsia"/>
        </w:rPr>
        <w:t>线性回归分析的整个过程可以简单描述为如下三个步骤：</w:t>
      </w:r>
    </w:p>
    <w:p w14:paraId="49910FCA" w14:textId="77777777" w:rsidR="00F50E50" w:rsidRDefault="00F50E50" w:rsidP="00F50E50">
      <w:pPr>
        <w:widowControl/>
        <w:jc w:val="left"/>
      </w:pPr>
      <w:r>
        <w:rPr>
          <w:rFonts w:hint="eastAsia"/>
        </w:rPr>
        <w:t>（</w:t>
      </w:r>
      <w:r>
        <w:t>1）寻找合适的预测函数，即上文中的 h(x) ，用来预测输入数据的判断结果。这个过程是非常关键的，需要对数据有一定的了解或分析，知道或者猜测预测函数的“大概”形式，比如是线性函数还是非线性函数，若是非线性的则无法用线性回归来得出高质量的结果。</w:t>
      </w:r>
    </w:p>
    <w:p w14:paraId="5D1798F7" w14:textId="77777777" w:rsidR="00F50E50" w:rsidRDefault="00F50E50" w:rsidP="00F50E50">
      <w:pPr>
        <w:widowControl/>
        <w:jc w:val="left"/>
      </w:pPr>
      <w:r>
        <w:rPr>
          <w:rFonts w:hint="eastAsia"/>
        </w:rPr>
        <w:t>（</w:t>
      </w:r>
      <w:r>
        <w:t>2）构造一个Loss函数（损失函数），该函数表示预测的输出（h）与训练数据标签之间的偏差，可以是二者之间的差（h-y）或者是其他的形式（如平方差开方）。综合考虑所有训练数据的“损失”，将Loss求和或者求平均，记为 J(θ) 函数，表示所有训练数据预测值与实际类别的偏差。</w:t>
      </w:r>
    </w:p>
    <w:p w14:paraId="6D541ABD" w14:textId="77777777" w:rsidR="00F50E50" w:rsidRDefault="00F50E50" w:rsidP="00F50E50">
      <w:pPr>
        <w:widowControl/>
        <w:jc w:val="left"/>
      </w:pPr>
      <w:r>
        <w:rPr>
          <w:rFonts w:hint="eastAsia"/>
        </w:rPr>
        <w:t>（</w:t>
      </w:r>
      <w:r>
        <w:t>3）显然， J(θ) 函数的值越小表示预测函数越准确（即h函数越准确），所以这一步需要做的是找到 J(θ) 函数的最小值。找函数的最小值有不同的方法，Spark中采用的是梯度下降法（stochastic gradient descent，SGD)。</w:t>
      </w:r>
    </w:p>
    <w:p w14:paraId="4E92AAC9" w14:textId="77777777" w:rsidR="00F50E50" w:rsidRDefault="00F50E50" w:rsidP="00F50E50">
      <w:pPr>
        <w:widowControl/>
        <w:jc w:val="left"/>
      </w:pPr>
    </w:p>
    <w:p w14:paraId="6BAED109" w14:textId="77777777" w:rsidR="00F50E50" w:rsidRDefault="00F50E50" w:rsidP="00F50E50">
      <w:pPr>
        <w:pStyle w:val="a3"/>
        <w:widowControl/>
        <w:numPr>
          <w:ilvl w:val="0"/>
          <w:numId w:val="14"/>
        </w:numPr>
        <w:ind w:firstLineChars="0"/>
        <w:jc w:val="left"/>
      </w:pPr>
      <w:r>
        <w:t>程序代码</w:t>
      </w:r>
    </w:p>
    <w:p w14:paraId="2C963551" w14:textId="77777777" w:rsidR="00F50E50" w:rsidRDefault="00F50E50" w:rsidP="00F50E50">
      <w:pPr>
        <w:widowControl/>
        <w:jc w:val="left"/>
      </w:pPr>
      <w:r>
        <w:lastRenderedPageBreak/>
        <w:t>import org.apache.log4j.{Level, Logger}</w:t>
      </w:r>
    </w:p>
    <w:p w14:paraId="19881F66" w14:textId="77777777" w:rsidR="00F50E50" w:rsidRDefault="00F50E50" w:rsidP="00F50E50">
      <w:pPr>
        <w:widowControl/>
        <w:jc w:val="left"/>
      </w:pPr>
      <w:r>
        <w:t>import org.apache.spark.{SparkContext, SparkConf}</w:t>
      </w:r>
    </w:p>
    <w:p w14:paraId="16293DA9" w14:textId="77777777" w:rsidR="00F50E50" w:rsidRDefault="00F50E50" w:rsidP="00F50E50">
      <w:pPr>
        <w:widowControl/>
        <w:jc w:val="left"/>
      </w:pPr>
      <w:r>
        <w:t>import org.apache.spark.mllib.regression.LinearRegressionWithSGD</w:t>
      </w:r>
    </w:p>
    <w:p w14:paraId="472F3950" w14:textId="77777777" w:rsidR="00F50E50" w:rsidRDefault="00F50E50" w:rsidP="00F50E50">
      <w:pPr>
        <w:widowControl/>
        <w:jc w:val="left"/>
      </w:pPr>
      <w:r>
        <w:t>import org.apache.spark.mllib.regression.LabeledPoint</w:t>
      </w:r>
    </w:p>
    <w:p w14:paraId="79B67F63" w14:textId="77777777" w:rsidR="00F50E50" w:rsidRDefault="00F50E50" w:rsidP="00F50E50">
      <w:pPr>
        <w:widowControl/>
        <w:jc w:val="left"/>
      </w:pPr>
      <w:r>
        <w:t>import org.apache.spark.mllib.linalg.Vectors</w:t>
      </w:r>
    </w:p>
    <w:p w14:paraId="6941E42F" w14:textId="77777777" w:rsidR="00F50E50" w:rsidRDefault="00F50E50" w:rsidP="00F50E50">
      <w:pPr>
        <w:widowControl/>
        <w:jc w:val="left"/>
      </w:pPr>
      <w:r>
        <w:t xml:space="preserve"> </w:t>
      </w:r>
    </w:p>
    <w:p w14:paraId="1FDBDC95" w14:textId="77777777" w:rsidR="00F50E50" w:rsidRDefault="00F50E50" w:rsidP="00F50E50">
      <w:pPr>
        <w:widowControl/>
        <w:jc w:val="left"/>
      </w:pPr>
      <w:r>
        <w:t>object LinearRegression {</w:t>
      </w:r>
    </w:p>
    <w:p w14:paraId="50A9FD1F" w14:textId="77777777" w:rsidR="00F50E50" w:rsidRDefault="00F50E50" w:rsidP="00F50E50">
      <w:pPr>
        <w:widowControl/>
        <w:jc w:val="left"/>
      </w:pPr>
      <w:r>
        <w:t xml:space="preserve">  def main(args:Array[String]): Unit ={</w:t>
      </w:r>
    </w:p>
    <w:p w14:paraId="2460628F" w14:textId="77777777" w:rsidR="00F50E50" w:rsidRDefault="00F50E50" w:rsidP="00F50E50">
      <w:pPr>
        <w:widowControl/>
        <w:jc w:val="left"/>
      </w:pPr>
      <w:r>
        <w:t xml:space="preserve">    // 屏蔽不必要的日志显示终端上</w:t>
      </w:r>
    </w:p>
    <w:p w14:paraId="20B1C8B1" w14:textId="77777777" w:rsidR="00F50E50" w:rsidRDefault="00F50E50" w:rsidP="00F50E50">
      <w:pPr>
        <w:widowControl/>
        <w:jc w:val="left"/>
      </w:pPr>
      <w:r>
        <w:t xml:space="preserve">    Logger.getLogger("org.apache.spark").setLevel(Level.ERROR)</w:t>
      </w:r>
    </w:p>
    <w:p w14:paraId="6EC2651A" w14:textId="28213DD0" w:rsidR="00F50E50" w:rsidRDefault="00F50E50" w:rsidP="00F50E50">
      <w:pPr>
        <w:widowControl/>
        <w:jc w:val="left"/>
      </w:pPr>
      <w:r>
        <w:t xml:space="preserve">    Logger.getLogger("org.eclipse.jetty.server").setLevel(Level.OFF)</w:t>
      </w:r>
    </w:p>
    <w:p w14:paraId="32AD809F" w14:textId="77777777" w:rsidR="00F50E50" w:rsidRDefault="00F50E50" w:rsidP="00F50E50">
      <w:pPr>
        <w:widowControl/>
        <w:jc w:val="left"/>
      </w:pPr>
      <w:r>
        <w:t xml:space="preserve">    // 设置运行环境</w:t>
      </w:r>
    </w:p>
    <w:p w14:paraId="452C1613" w14:textId="77777777" w:rsidR="00F50E50" w:rsidRDefault="00F50E50" w:rsidP="00F50E50">
      <w:pPr>
        <w:widowControl/>
        <w:jc w:val="left"/>
      </w:pPr>
      <w:r>
        <w:t xml:space="preserve">    val conf = new SparkConf().setAppName("Kmeans").setMaster("local[4]")</w:t>
      </w:r>
    </w:p>
    <w:p w14:paraId="08B72B20" w14:textId="3EDC5458" w:rsidR="00F50E50" w:rsidRDefault="00F50E50" w:rsidP="00F50E50">
      <w:pPr>
        <w:widowControl/>
        <w:jc w:val="left"/>
      </w:pPr>
      <w:r>
        <w:t xml:space="preserve">    val sc = new SparkContext(conf)</w:t>
      </w:r>
    </w:p>
    <w:p w14:paraId="75FE0FF0" w14:textId="77777777" w:rsidR="00F50E50" w:rsidRDefault="00F50E50" w:rsidP="00F50E50">
      <w:pPr>
        <w:widowControl/>
        <w:jc w:val="left"/>
      </w:pPr>
      <w:r>
        <w:t xml:space="preserve">    // Load and parse the data</w:t>
      </w:r>
    </w:p>
    <w:p w14:paraId="2EB65590" w14:textId="77777777" w:rsidR="00F50E50" w:rsidRDefault="00F50E50" w:rsidP="00F50E50">
      <w:pPr>
        <w:widowControl/>
        <w:jc w:val="left"/>
      </w:pPr>
      <w:r>
        <w:t xml:space="preserve">    val data = sc.textFile("/home/hadoop/upload/class8/lpsa.data")</w:t>
      </w:r>
    </w:p>
    <w:p w14:paraId="23FD3408" w14:textId="77777777" w:rsidR="00F50E50" w:rsidRDefault="00F50E50" w:rsidP="00F50E50">
      <w:pPr>
        <w:widowControl/>
        <w:jc w:val="left"/>
      </w:pPr>
      <w:r>
        <w:t xml:space="preserve">    val parsedData = data.map { line =&gt;</w:t>
      </w:r>
    </w:p>
    <w:p w14:paraId="43C1CBA8" w14:textId="77777777" w:rsidR="00F50E50" w:rsidRDefault="00F50E50" w:rsidP="00F50E50">
      <w:pPr>
        <w:widowControl/>
        <w:jc w:val="left"/>
      </w:pPr>
      <w:r>
        <w:t xml:space="preserve">      val parts = line.split(',')</w:t>
      </w:r>
    </w:p>
    <w:p w14:paraId="7CAEC112" w14:textId="77777777" w:rsidR="00F50E50" w:rsidRDefault="00F50E50" w:rsidP="00F50E50">
      <w:pPr>
        <w:widowControl/>
        <w:jc w:val="left"/>
      </w:pPr>
      <w:r>
        <w:t xml:space="preserve">      LabeledPoint(parts(0).toDouble, Vectors.dense(parts(1).split(' ').map(_.toDouble)))</w:t>
      </w:r>
    </w:p>
    <w:p w14:paraId="2DEA131D" w14:textId="476F83C0" w:rsidR="00F50E50" w:rsidRDefault="00F50E50" w:rsidP="00F50E50">
      <w:pPr>
        <w:widowControl/>
        <w:jc w:val="left"/>
      </w:pPr>
      <w:r>
        <w:t xml:space="preserve">    }</w:t>
      </w:r>
    </w:p>
    <w:p w14:paraId="07EC03B9" w14:textId="77777777" w:rsidR="00F50E50" w:rsidRDefault="00F50E50" w:rsidP="00F50E50">
      <w:pPr>
        <w:widowControl/>
        <w:jc w:val="left"/>
      </w:pPr>
      <w:r>
        <w:t xml:space="preserve">    // Building the model</w:t>
      </w:r>
    </w:p>
    <w:p w14:paraId="04578EED" w14:textId="77777777" w:rsidR="00F50E50" w:rsidRDefault="00F50E50" w:rsidP="00F50E50">
      <w:pPr>
        <w:widowControl/>
        <w:jc w:val="left"/>
      </w:pPr>
      <w:r>
        <w:t xml:space="preserve">    val numIterations = 100</w:t>
      </w:r>
    </w:p>
    <w:p w14:paraId="22962FE1" w14:textId="386459B9" w:rsidR="00F50E50" w:rsidRDefault="00F50E50" w:rsidP="00F50E50">
      <w:pPr>
        <w:widowControl/>
        <w:jc w:val="left"/>
      </w:pPr>
      <w:r>
        <w:t xml:space="preserve">    val model = LinearRegressionWithSGD.train(parsedData, numIterations)</w:t>
      </w:r>
    </w:p>
    <w:p w14:paraId="76B7846E" w14:textId="77777777" w:rsidR="00F50E50" w:rsidRDefault="00F50E50" w:rsidP="00F50E50">
      <w:pPr>
        <w:widowControl/>
        <w:jc w:val="left"/>
      </w:pPr>
      <w:r>
        <w:t xml:space="preserve">    // Evaluate model on training examples and compute training error</w:t>
      </w:r>
    </w:p>
    <w:p w14:paraId="79606AEA" w14:textId="77777777" w:rsidR="00F50E50" w:rsidRDefault="00F50E50" w:rsidP="00F50E50">
      <w:pPr>
        <w:widowControl/>
        <w:jc w:val="left"/>
      </w:pPr>
      <w:r>
        <w:t xml:space="preserve">    val valuesAndPreds = parsedData.map { point =&gt;</w:t>
      </w:r>
    </w:p>
    <w:p w14:paraId="02F29610" w14:textId="77777777" w:rsidR="00F50E50" w:rsidRDefault="00F50E50" w:rsidP="00F50E50">
      <w:pPr>
        <w:widowControl/>
        <w:jc w:val="left"/>
      </w:pPr>
      <w:r>
        <w:t xml:space="preserve">      val prediction = model.predict(point.features)</w:t>
      </w:r>
    </w:p>
    <w:p w14:paraId="2F738B73" w14:textId="77777777" w:rsidR="00F50E50" w:rsidRDefault="00F50E50" w:rsidP="00F50E50">
      <w:pPr>
        <w:widowControl/>
        <w:jc w:val="left"/>
      </w:pPr>
      <w:r>
        <w:t xml:space="preserve">      (point.label, prediction)</w:t>
      </w:r>
    </w:p>
    <w:p w14:paraId="3108B441" w14:textId="4A738A66" w:rsidR="00F50E50" w:rsidRDefault="00F50E50" w:rsidP="00F50E50">
      <w:pPr>
        <w:widowControl/>
        <w:jc w:val="left"/>
      </w:pPr>
      <w:r>
        <w:t xml:space="preserve">    }</w:t>
      </w:r>
    </w:p>
    <w:p w14:paraId="35F7F875" w14:textId="77777777" w:rsidR="00F50E50" w:rsidRDefault="00F50E50" w:rsidP="00F50E50">
      <w:pPr>
        <w:widowControl/>
        <w:jc w:val="left"/>
      </w:pPr>
      <w:r>
        <w:t xml:space="preserve">    val MSE = valuesAndPreds.map{ case(v, p) =&gt; math.pow((v - p), 2)}.reduce (_ + _) / valuesAndPreds.count</w:t>
      </w:r>
    </w:p>
    <w:p w14:paraId="050367FD" w14:textId="77777777" w:rsidR="00F50E50" w:rsidRDefault="00F50E50" w:rsidP="00F50E50">
      <w:pPr>
        <w:widowControl/>
        <w:jc w:val="left"/>
      </w:pPr>
      <w:r>
        <w:t xml:space="preserve">    println("training Mean Squared Error = " + MSE)</w:t>
      </w:r>
    </w:p>
    <w:p w14:paraId="6EB91353" w14:textId="77777777" w:rsidR="00F50E50" w:rsidRDefault="00F50E50" w:rsidP="00F50E50">
      <w:pPr>
        <w:widowControl/>
        <w:jc w:val="left"/>
      </w:pPr>
      <w:r>
        <w:t xml:space="preserve"> </w:t>
      </w:r>
    </w:p>
    <w:p w14:paraId="4D273CC1" w14:textId="77777777" w:rsidR="00F50E50" w:rsidRDefault="00F50E50" w:rsidP="00F50E50">
      <w:pPr>
        <w:widowControl/>
        <w:jc w:val="left"/>
      </w:pPr>
      <w:r>
        <w:t xml:space="preserve">    sc.stop()</w:t>
      </w:r>
    </w:p>
    <w:p w14:paraId="75529DA3" w14:textId="77777777" w:rsidR="00F50E50" w:rsidRDefault="00F50E50" w:rsidP="00F50E50">
      <w:pPr>
        <w:widowControl/>
        <w:jc w:val="left"/>
      </w:pPr>
      <w:r>
        <w:t xml:space="preserve">  }</w:t>
      </w:r>
    </w:p>
    <w:p w14:paraId="7D767B22" w14:textId="77777777" w:rsidR="00F50E50" w:rsidRDefault="00F50E50" w:rsidP="00F50E50">
      <w:pPr>
        <w:widowControl/>
        <w:jc w:val="left"/>
      </w:pPr>
      <w:r>
        <w:t>}</w:t>
      </w:r>
    </w:p>
    <w:p w14:paraId="455ED08C" w14:textId="77777777" w:rsidR="00F50E50" w:rsidRDefault="00F50E50" w:rsidP="00F50E50"/>
    <w:p w14:paraId="4A966D88" w14:textId="77777777" w:rsidR="00F50E50" w:rsidRDefault="00F50E50" w:rsidP="00E9709C"/>
    <w:p w14:paraId="100B9CEF" w14:textId="28904309" w:rsidR="00E37557" w:rsidRPr="008854FD" w:rsidRDefault="00E23863" w:rsidP="00E9709C">
      <w:pPr>
        <w:rPr>
          <w:rStyle w:val="a5"/>
        </w:rPr>
      </w:pPr>
      <w:r w:rsidRPr="008854FD">
        <w:rPr>
          <w:rStyle w:val="a5"/>
          <w:rFonts w:hint="eastAsia"/>
        </w:rPr>
        <w:t>MLlib</w:t>
      </w:r>
      <w:r w:rsidR="006D03FA" w:rsidRPr="008854FD">
        <w:rPr>
          <w:rStyle w:val="a5"/>
        </w:rPr>
        <w:t>聚类算法实例：</w:t>
      </w:r>
    </w:p>
    <w:p w14:paraId="5CF9B88C" w14:textId="77777777" w:rsidR="009B1748" w:rsidRDefault="009B1748" w:rsidP="009B1748">
      <w:pPr>
        <w:widowControl/>
        <w:jc w:val="left"/>
      </w:pPr>
    </w:p>
    <w:p w14:paraId="47D9C71A" w14:textId="1DB39E58" w:rsidR="008854FD" w:rsidRDefault="008854FD" w:rsidP="009B1748">
      <w:pPr>
        <w:pStyle w:val="a3"/>
        <w:widowControl/>
        <w:numPr>
          <w:ilvl w:val="0"/>
          <w:numId w:val="15"/>
        </w:numPr>
        <w:ind w:firstLineChars="0"/>
        <w:jc w:val="left"/>
      </w:pPr>
      <w:r>
        <w:t>算法说明</w:t>
      </w:r>
    </w:p>
    <w:p w14:paraId="08B81108" w14:textId="77777777" w:rsidR="008854FD" w:rsidRDefault="008854FD" w:rsidP="008854FD">
      <w:pPr>
        <w:widowControl/>
        <w:jc w:val="left"/>
      </w:pPr>
      <w:r>
        <w:rPr>
          <w:rFonts w:hint="eastAsia"/>
        </w:rPr>
        <w:t>聚类（</w:t>
      </w:r>
      <w:r>
        <w:t>Cluster analysis）有时也被翻译为簇类，其核心任务是：将一组目标object划分为若干个簇，每个簇之间的object尽可能相似，簇与簇之间的object尽可能相异。聚类算法是机器学习（或者说是数据挖掘更合适）中重要的一部分，除了最为简单的K-Means聚类</w:t>
      </w:r>
      <w:r>
        <w:lastRenderedPageBreak/>
        <w:t>算法外，比较常见的还有层次法（CURE、CHAMELEON等）、网格算法（STING、WaveCluster等），等等。</w:t>
      </w:r>
    </w:p>
    <w:p w14:paraId="1872188E" w14:textId="77777777" w:rsidR="008854FD" w:rsidRDefault="008854FD" w:rsidP="008854FD">
      <w:pPr>
        <w:widowControl/>
        <w:jc w:val="left"/>
      </w:pPr>
    </w:p>
    <w:p w14:paraId="6C24BF59" w14:textId="77777777" w:rsidR="008854FD" w:rsidRDefault="008854FD" w:rsidP="008854FD">
      <w:pPr>
        <w:widowControl/>
        <w:jc w:val="left"/>
      </w:pPr>
      <w:r>
        <w:rPr>
          <w:rFonts w:hint="eastAsia"/>
        </w:rPr>
        <w:t>较权威的聚类问题定义：所谓聚类问题，就是给定一个元素集合</w:t>
      </w:r>
      <w:r>
        <w:t>D，其中每个元素具有n个可观察属性，使用某种算法将D划分成k个子集，要求每个子集内部的元素之间相异度尽可能低，而不同子集的元素相异度尽可能高。其中每个子集叫做一个簇。</w:t>
      </w:r>
    </w:p>
    <w:p w14:paraId="58CDA946" w14:textId="77777777" w:rsidR="008854FD" w:rsidRDefault="008854FD" w:rsidP="008854FD">
      <w:pPr>
        <w:widowControl/>
        <w:jc w:val="left"/>
      </w:pPr>
    </w:p>
    <w:p w14:paraId="64E3CAA7" w14:textId="77777777" w:rsidR="008854FD" w:rsidRDefault="008854FD" w:rsidP="008854FD">
      <w:pPr>
        <w:widowControl/>
        <w:jc w:val="left"/>
      </w:pPr>
      <w:r>
        <w:t>K-means聚类属于无监督学习，以往的回归、朴素贝叶斯、SVM等都是有类别标签y的，也就是说样例中已经给出了样例的分类。而聚类的样本中却没有给定y，只有特征x，比如假设宇宙中的星星可以表示成三维空间中的点集clip_image002。聚类的目的是找到每个样本x潜在的类别y，并将同类别y的样本x放在一起。比如上面的星星，聚类后结果是一个个星团，星团里面的点相互距离比较近，星团间的星星距离就比较远了。</w:t>
      </w:r>
    </w:p>
    <w:p w14:paraId="11E25BE9" w14:textId="77777777" w:rsidR="008854FD" w:rsidRDefault="008854FD" w:rsidP="008854FD">
      <w:pPr>
        <w:widowControl/>
        <w:jc w:val="left"/>
      </w:pPr>
    </w:p>
    <w:p w14:paraId="33ECBB0F" w14:textId="77777777" w:rsidR="008854FD" w:rsidRDefault="008854FD" w:rsidP="008854FD">
      <w:pPr>
        <w:widowControl/>
        <w:jc w:val="left"/>
      </w:pPr>
      <w:r>
        <w:rPr>
          <w:rFonts w:hint="eastAsia"/>
        </w:rPr>
        <w:t>与分类不同，分类是示例式学习，要求分类前明确各个类别，并断言每个元素映射到一个类别。而聚类是观察式学习，在聚类前可以不知道类别甚至不给定类别数量，是无监督学习的一种。目前聚类广泛应用于统计学、生物学、数据库技术和市场营销等领域，相应的算法也非常多。</w:t>
      </w:r>
    </w:p>
    <w:p w14:paraId="1BD0F7E2" w14:textId="77777777" w:rsidR="008854FD" w:rsidRDefault="008854FD" w:rsidP="008854FD">
      <w:pPr>
        <w:widowControl/>
        <w:jc w:val="left"/>
      </w:pPr>
    </w:p>
    <w:p w14:paraId="3AC24CE1" w14:textId="5FBD967F" w:rsidR="008854FD" w:rsidRDefault="008854FD" w:rsidP="000C1ABF">
      <w:pPr>
        <w:pStyle w:val="a3"/>
        <w:widowControl/>
        <w:numPr>
          <w:ilvl w:val="0"/>
          <w:numId w:val="15"/>
        </w:numPr>
        <w:ind w:firstLineChars="0"/>
        <w:jc w:val="left"/>
      </w:pPr>
      <w:r>
        <w:t>实例介绍</w:t>
      </w:r>
    </w:p>
    <w:p w14:paraId="4B0C1AEB" w14:textId="77777777" w:rsidR="008854FD" w:rsidRDefault="008854FD" w:rsidP="008854FD">
      <w:pPr>
        <w:widowControl/>
        <w:jc w:val="left"/>
      </w:pPr>
      <w:r>
        <w:rPr>
          <w:rFonts w:hint="eastAsia"/>
        </w:rPr>
        <w:t>在该实例中将介绍</w:t>
      </w:r>
      <w:r>
        <w:t>K-Means算法，K-Means属于基于平方误差的迭代重分配聚类算法，其核心思想十分简单：</w:t>
      </w:r>
    </w:p>
    <w:p w14:paraId="62F99B4D" w14:textId="79133BB3" w:rsidR="008854FD" w:rsidRDefault="008854FD" w:rsidP="008854FD">
      <w:pPr>
        <w:widowControl/>
        <w:jc w:val="left"/>
      </w:pPr>
      <w:r>
        <w:t>随机选择K个中心点；</w:t>
      </w:r>
    </w:p>
    <w:p w14:paraId="35AA95A6" w14:textId="71E6321E" w:rsidR="008854FD" w:rsidRDefault="008854FD" w:rsidP="008854FD">
      <w:pPr>
        <w:widowControl/>
        <w:jc w:val="left"/>
      </w:pPr>
      <w:r>
        <w:t>计算所有点到这K个中心点的距离，选择距离最近的中心点为其所在的簇；</w:t>
      </w:r>
    </w:p>
    <w:p w14:paraId="4BC0D53D" w14:textId="271D9EEA" w:rsidR="008854FD" w:rsidRDefault="008854FD" w:rsidP="008854FD">
      <w:pPr>
        <w:widowControl/>
        <w:jc w:val="left"/>
      </w:pPr>
      <w:r>
        <w:t>简单地采用算术平均数（mean）来重新计算K个簇的中心；</w:t>
      </w:r>
    </w:p>
    <w:p w14:paraId="45B29390" w14:textId="08F72308" w:rsidR="008854FD" w:rsidRDefault="008854FD" w:rsidP="008854FD">
      <w:pPr>
        <w:widowControl/>
        <w:jc w:val="left"/>
      </w:pPr>
      <w:r>
        <w:t>重复步骤2和3，直至簇类不再发生变化或者达到最大迭代值；</w:t>
      </w:r>
    </w:p>
    <w:p w14:paraId="6ED3E615" w14:textId="0C07A76D" w:rsidR="008854FD" w:rsidRDefault="008854FD" w:rsidP="008854FD">
      <w:pPr>
        <w:widowControl/>
        <w:jc w:val="left"/>
      </w:pPr>
      <w:r>
        <w:t>输出结果。</w:t>
      </w:r>
    </w:p>
    <w:p w14:paraId="522EAD9D" w14:textId="77777777" w:rsidR="008854FD" w:rsidRDefault="008854FD" w:rsidP="008854FD">
      <w:pPr>
        <w:widowControl/>
        <w:jc w:val="left"/>
      </w:pPr>
    </w:p>
    <w:p w14:paraId="63C72EC8" w14:textId="77777777" w:rsidR="008854FD" w:rsidRDefault="008854FD" w:rsidP="008854FD">
      <w:pPr>
        <w:widowControl/>
        <w:jc w:val="left"/>
      </w:pPr>
      <w:r>
        <w:t>K-Means算法的结果好坏依赖于对初始聚类中心的选择，容易陷入局部最优解，对K值的选择没有准则可依循，对异常数据较为敏感，只能处理数值属性的数据，聚类结构可能不平衡。</w:t>
      </w:r>
    </w:p>
    <w:p w14:paraId="6B5AAB2F" w14:textId="77777777" w:rsidR="008854FD" w:rsidRDefault="008854FD" w:rsidP="008854FD">
      <w:pPr>
        <w:widowControl/>
        <w:jc w:val="left"/>
      </w:pPr>
    </w:p>
    <w:p w14:paraId="39C9FF0B" w14:textId="1CAEB8F2" w:rsidR="008854FD" w:rsidRDefault="008854FD" w:rsidP="008854FD">
      <w:pPr>
        <w:widowControl/>
        <w:jc w:val="left"/>
      </w:pPr>
      <w:r>
        <w:rPr>
          <w:rFonts w:hint="eastAsia"/>
        </w:rPr>
        <w:t>本实例中进行如下步骤：</w:t>
      </w:r>
    </w:p>
    <w:p w14:paraId="54B4C51E" w14:textId="21534588" w:rsidR="008854FD" w:rsidRPr="00AD28A4" w:rsidRDefault="008854FD" w:rsidP="008854FD">
      <w:pPr>
        <w:widowControl/>
        <w:jc w:val="left"/>
      </w:pPr>
      <w:r>
        <w:t>1</w:t>
      </w:r>
      <w:r w:rsidR="00136011">
        <w:rPr>
          <w:rFonts w:hint="eastAsia"/>
        </w:rPr>
        <w:t>)</w:t>
      </w:r>
      <w:r w:rsidR="00136011">
        <w:t xml:space="preserve"> </w:t>
      </w:r>
      <w:r>
        <w:t>装载数据，数据以文本文件方式进行存放；</w:t>
      </w:r>
    </w:p>
    <w:p w14:paraId="75B4EB87" w14:textId="05A6A677" w:rsidR="008854FD" w:rsidRPr="00AD28A4" w:rsidRDefault="008854FD" w:rsidP="008854FD">
      <w:pPr>
        <w:widowControl/>
        <w:jc w:val="left"/>
      </w:pPr>
      <w:r>
        <w:t>2</w:t>
      </w:r>
      <w:r w:rsidR="00136011">
        <w:t xml:space="preserve">) </w:t>
      </w:r>
      <w:r>
        <w:t>将数据集聚类，设置2个类和20次迭代，进行模型训练形成数据模型；</w:t>
      </w:r>
    </w:p>
    <w:p w14:paraId="356520D8" w14:textId="6107FE6F" w:rsidR="008854FD" w:rsidRPr="00AD28A4" w:rsidRDefault="008854FD" w:rsidP="008854FD">
      <w:pPr>
        <w:widowControl/>
        <w:jc w:val="left"/>
      </w:pPr>
      <w:r>
        <w:t>3</w:t>
      </w:r>
      <w:r w:rsidR="00136011">
        <w:t xml:space="preserve">) </w:t>
      </w:r>
      <w:r>
        <w:t>打印数据模型的中心点；</w:t>
      </w:r>
    </w:p>
    <w:p w14:paraId="26F8B392" w14:textId="3BDB82FF" w:rsidR="008854FD" w:rsidRPr="00AD28A4" w:rsidRDefault="008854FD" w:rsidP="008854FD">
      <w:pPr>
        <w:widowControl/>
        <w:jc w:val="left"/>
      </w:pPr>
      <w:r>
        <w:t>4</w:t>
      </w:r>
      <w:r w:rsidR="00136011">
        <w:t xml:space="preserve">) </w:t>
      </w:r>
      <w:r>
        <w:t>使用误差平方之和来评估数据模型；</w:t>
      </w:r>
    </w:p>
    <w:p w14:paraId="5D1C3137" w14:textId="60728D3D" w:rsidR="008854FD" w:rsidRDefault="008854FD" w:rsidP="008854FD">
      <w:pPr>
        <w:widowControl/>
        <w:jc w:val="left"/>
      </w:pPr>
      <w:r>
        <w:t>5</w:t>
      </w:r>
      <w:r w:rsidR="00136011">
        <w:t xml:space="preserve">) </w:t>
      </w:r>
      <w:r>
        <w:t>使用模型测试单点数据；</w:t>
      </w:r>
    </w:p>
    <w:p w14:paraId="1D98F9BA" w14:textId="73742CAE" w:rsidR="008854FD" w:rsidRDefault="008854FD" w:rsidP="008854FD">
      <w:pPr>
        <w:widowControl/>
        <w:jc w:val="left"/>
      </w:pPr>
      <w:r>
        <w:t>6</w:t>
      </w:r>
      <w:r w:rsidR="00136011">
        <w:t xml:space="preserve">) </w:t>
      </w:r>
      <w:r>
        <w:t>交叉评估1，返回结果；交叉评估2，返回数据集和结果。</w:t>
      </w:r>
    </w:p>
    <w:p w14:paraId="10B119E2" w14:textId="77777777" w:rsidR="008854FD" w:rsidRDefault="008854FD" w:rsidP="008854FD">
      <w:pPr>
        <w:widowControl/>
        <w:jc w:val="left"/>
      </w:pPr>
    </w:p>
    <w:p w14:paraId="753AA740" w14:textId="6F595091" w:rsidR="008854FD" w:rsidRDefault="008854FD" w:rsidP="000C1ABF">
      <w:pPr>
        <w:pStyle w:val="a3"/>
        <w:widowControl/>
        <w:numPr>
          <w:ilvl w:val="0"/>
          <w:numId w:val="15"/>
        </w:numPr>
        <w:ind w:firstLineChars="0"/>
        <w:jc w:val="left"/>
      </w:pPr>
      <w:r>
        <w:t>测试数据说明</w:t>
      </w:r>
    </w:p>
    <w:p w14:paraId="3AC2542B" w14:textId="6A01578A" w:rsidR="008854FD" w:rsidRDefault="008854FD" w:rsidP="008854FD">
      <w:pPr>
        <w:widowControl/>
        <w:jc w:val="left"/>
      </w:pPr>
      <w:r>
        <w:t>在该文件中提供了6个点的空间位置坐标，使用K-means聚类对这些点进行分类。</w:t>
      </w:r>
    </w:p>
    <w:p w14:paraId="14A9D5BE" w14:textId="508829F1" w:rsidR="008854FD" w:rsidRDefault="008854FD" w:rsidP="008854FD">
      <w:pPr>
        <w:widowControl/>
        <w:jc w:val="left"/>
      </w:pPr>
      <w:r>
        <w:rPr>
          <w:rFonts w:hint="eastAsia"/>
        </w:rPr>
        <w:t>使用的</w:t>
      </w:r>
      <w:r>
        <w:t>kmeans_data.txt的数据如下所示：</w:t>
      </w:r>
    </w:p>
    <w:p w14:paraId="52798661" w14:textId="77777777" w:rsidR="008854FD" w:rsidRDefault="008854FD" w:rsidP="008854FD">
      <w:pPr>
        <w:widowControl/>
        <w:jc w:val="left"/>
      </w:pPr>
      <w:r>
        <w:t>0.0 0.0 0.0</w:t>
      </w:r>
    </w:p>
    <w:p w14:paraId="1B252576" w14:textId="77777777" w:rsidR="008854FD" w:rsidRDefault="008854FD" w:rsidP="008854FD">
      <w:pPr>
        <w:widowControl/>
        <w:jc w:val="left"/>
      </w:pPr>
      <w:r>
        <w:t>0.1 0.1 0.1</w:t>
      </w:r>
    </w:p>
    <w:p w14:paraId="7B1ADAC2" w14:textId="77777777" w:rsidR="008854FD" w:rsidRDefault="008854FD" w:rsidP="008854FD">
      <w:pPr>
        <w:widowControl/>
        <w:jc w:val="left"/>
      </w:pPr>
      <w:r>
        <w:lastRenderedPageBreak/>
        <w:t>0.2 0.2 0.2</w:t>
      </w:r>
    </w:p>
    <w:p w14:paraId="50473BD6" w14:textId="77777777" w:rsidR="008854FD" w:rsidRDefault="008854FD" w:rsidP="008854FD">
      <w:pPr>
        <w:widowControl/>
        <w:jc w:val="left"/>
      </w:pPr>
      <w:r>
        <w:t>9.0 9.0 9.0</w:t>
      </w:r>
    </w:p>
    <w:p w14:paraId="57CF6838" w14:textId="77777777" w:rsidR="008854FD" w:rsidRDefault="008854FD" w:rsidP="008854FD">
      <w:pPr>
        <w:widowControl/>
        <w:jc w:val="left"/>
      </w:pPr>
      <w:r>
        <w:t>9.1 9.1 9.1</w:t>
      </w:r>
    </w:p>
    <w:p w14:paraId="4ADE0043" w14:textId="12BDD01B" w:rsidR="008854FD" w:rsidRDefault="008854FD" w:rsidP="008854FD">
      <w:pPr>
        <w:widowControl/>
        <w:jc w:val="left"/>
      </w:pPr>
      <w:r>
        <w:t>9.2 9.2 9.2</w:t>
      </w:r>
    </w:p>
    <w:p w14:paraId="16E54F36" w14:textId="77777777" w:rsidR="00D210EE" w:rsidRDefault="00D210EE" w:rsidP="008854FD">
      <w:pPr>
        <w:widowControl/>
        <w:jc w:val="left"/>
      </w:pPr>
    </w:p>
    <w:p w14:paraId="41BCF4F7" w14:textId="1A17B4AF" w:rsidR="008854FD" w:rsidRDefault="008854FD" w:rsidP="000C1ABF">
      <w:pPr>
        <w:pStyle w:val="a3"/>
        <w:widowControl/>
        <w:numPr>
          <w:ilvl w:val="0"/>
          <w:numId w:val="15"/>
        </w:numPr>
        <w:ind w:firstLineChars="0"/>
        <w:jc w:val="left"/>
      </w:pPr>
      <w:r>
        <w:t>程序代码</w:t>
      </w:r>
    </w:p>
    <w:p w14:paraId="090E6D6B" w14:textId="77777777" w:rsidR="008854FD" w:rsidRDefault="008854FD" w:rsidP="008854FD">
      <w:pPr>
        <w:widowControl/>
        <w:jc w:val="left"/>
      </w:pPr>
      <w:r>
        <w:t>import org.apache.log4j.{Level, Logger}</w:t>
      </w:r>
    </w:p>
    <w:p w14:paraId="09885281" w14:textId="77777777" w:rsidR="008854FD" w:rsidRDefault="008854FD" w:rsidP="008854FD">
      <w:pPr>
        <w:widowControl/>
        <w:jc w:val="left"/>
      </w:pPr>
      <w:r>
        <w:t>import org.apache.spark.{SparkConf, SparkContext}</w:t>
      </w:r>
    </w:p>
    <w:p w14:paraId="4DD1CDEB" w14:textId="77777777" w:rsidR="008854FD" w:rsidRDefault="008854FD" w:rsidP="008854FD">
      <w:pPr>
        <w:widowControl/>
        <w:jc w:val="left"/>
      </w:pPr>
      <w:r>
        <w:t>import org.apache.spark.mllib.clustering.KMeans</w:t>
      </w:r>
    </w:p>
    <w:p w14:paraId="04D58CE9" w14:textId="77777777" w:rsidR="008854FD" w:rsidRDefault="008854FD" w:rsidP="008854FD">
      <w:pPr>
        <w:widowControl/>
        <w:jc w:val="left"/>
      </w:pPr>
      <w:r>
        <w:t>import org.apache.spark.mllib.linalg.Vectors</w:t>
      </w:r>
    </w:p>
    <w:p w14:paraId="0F8B86A3" w14:textId="77777777" w:rsidR="008854FD" w:rsidRDefault="008854FD" w:rsidP="008854FD">
      <w:pPr>
        <w:widowControl/>
        <w:jc w:val="left"/>
      </w:pPr>
      <w:r>
        <w:t xml:space="preserve"> </w:t>
      </w:r>
    </w:p>
    <w:p w14:paraId="76B8D355" w14:textId="77777777" w:rsidR="008854FD" w:rsidRDefault="008854FD" w:rsidP="008854FD">
      <w:pPr>
        <w:widowControl/>
        <w:jc w:val="left"/>
      </w:pPr>
      <w:r>
        <w:t>object Kmeans {</w:t>
      </w:r>
    </w:p>
    <w:p w14:paraId="2B9065F5" w14:textId="77777777" w:rsidR="008854FD" w:rsidRDefault="008854FD" w:rsidP="008854FD">
      <w:pPr>
        <w:widowControl/>
        <w:jc w:val="left"/>
      </w:pPr>
      <w:r>
        <w:t xml:space="preserve">  def main(args: Array[String]) {</w:t>
      </w:r>
    </w:p>
    <w:p w14:paraId="5DA42811" w14:textId="77777777" w:rsidR="008854FD" w:rsidRDefault="008854FD" w:rsidP="008854FD">
      <w:pPr>
        <w:widowControl/>
        <w:jc w:val="left"/>
      </w:pPr>
      <w:r>
        <w:t xml:space="preserve">    // 屏蔽不必要的日志显示在终端上</w:t>
      </w:r>
    </w:p>
    <w:p w14:paraId="7DA1F9A0" w14:textId="77777777" w:rsidR="008854FD" w:rsidRDefault="008854FD" w:rsidP="008854FD">
      <w:pPr>
        <w:widowControl/>
        <w:jc w:val="left"/>
      </w:pPr>
      <w:r>
        <w:t xml:space="preserve">    Logger.getLogger("org.apache.spark").setLevel(Level.WARN)</w:t>
      </w:r>
    </w:p>
    <w:p w14:paraId="744F7F24" w14:textId="26B6361F" w:rsidR="008854FD" w:rsidRDefault="008854FD" w:rsidP="008854FD">
      <w:pPr>
        <w:widowControl/>
        <w:jc w:val="left"/>
      </w:pPr>
      <w:r>
        <w:t xml:space="preserve">    Logger.getLogger("org.eclipse.jetty.server").setLevel(Level.OFF)</w:t>
      </w:r>
    </w:p>
    <w:p w14:paraId="28CD70FB" w14:textId="77777777" w:rsidR="008854FD" w:rsidRDefault="008854FD" w:rsidP="008854FD">
      <w:pPr>
        <w:widowControl/>
        <w:jc w:val="left"/>
      </w:pPr>
      <w:r>
        <w:t xml:space="preserve">    // 设置运行环境</w:t>
      </w:r>
    </w:p>
    <w:p w14:paraId="6C740C0C" w14:textId="77777777" w:rsidR="008854FD" w:rsidRDefault="008854FD" w:rsidP="008854FD">
      <w:pPr>
        <w:widowControl/>
        <w:jc w:val="left"/>
      </w:pPr>
      <w:r>
        <w:t xml:space="preserve">    val conf = new SparkConf().setAppName("Kmeans").setMaster("local[4]")</w:t>
      </w:r>
    </w:p>
    <w:p w14:paraId="664BB618" w14:textId="77F312AA" w:rsidR="008854FD" w:rsidRDefault="008854FD" w:rsidP="008854FD">
      <w:pPr>
        <w:widowControl/>
        <w:jc w:val="left"/>
      </w:pPr>
      <w:r>
        <w:t xml:space="preserve">    val sc = new SparkContext(conf)</w:t>
      </w:r>
    </w:p>
    <w:p w14:paraId="0195A578" w14:textId="77777777" w:rsidR="008854FD" w:rsidRDefault="008854FD" w:rsidP="008854FD">
      <w:pPr>
        <w:widowControl/>
        <w:jc w:val="left"/>
      </w:pPr>
      <w:r>
        <w:t xml:space="preserve">    // 装载数据集</w:t>
      </w:r>
    </w:p>
    <w:p w14:paraId="64F98B8A" w14:textId="77777777" w:rsidR="008854FD" w:rsidRDefault="008854FD" w:rsidP="008854FD">
      <w:pPr>
        <w:widowControl/>
        <w:jc w:val="left"/>
      </w:pPr>
      <w:r>
        <w:t xml:space="preserve">    val data = sc.textFile("/home/hadoop/upload/class8/kmeans_data.txt", 1)</w:t>
      </w:r>
    </w:p>
    <w:p w14:paraId="29113A6E" w14:textId="4DBF54E4" w:rsidR="008854FD" w:rsidRDefault="008854FD" w:rsidP="008854FD">
      <w:pPr>
        <w:widowControl/>
        <w:jc w:val="left"/>
      </w:pPr>
      <w:r>
        <w:t xml:space="preserve">    val parsedData = data.map(s =&gt; Vectors.dense(s.split(' ').map(_.toDouble)))</w:t>
      </w:r>
    </w:p>
    <w:p w14:paraId="14FB609C" w14:textId="77777777" w:rsidR="008854FD" w:rsidRDefault="008854FD" w:rsidP="008854FD">
      <w:pPr>
        <w:widowControl/>
        <w:jc w:val="left"/>
      </w:pPr>
      <w:r>
        <w:t xml:space="preserve">    // 将数据集聚类，2个类，20次迭代，进行模型训练形成数据模型</w:t>
      </w:r>
    </w:p>
    <w:p w14:paraId="0AB60190" w14:textId="77777777" w:rsidR="008854FD" w:rsidRDefault="008854FD" w:rsidP="008854FD">
      <w:pPr>
        <w:widowControl/>
        <w:jc w:val="left"/>
      </w:pPr>
      <w:r>
        <w:t xml:space="preserve">    val numClusters = 2</w:t>
      </w:r>
    </w:p>
    <w:p w14:paraId="0366B055" w14:textId="77777777" w:rsidR="008854FD" w:rsidRDefault="008854FD" w:rsidP="008854FD">
      <w:pPr>
        <w:widowControl/>
        <w:jc w:val="left"/>
      </w:pPr>
      <w:r>
        <w:t xml:space="preserve">    val numIterations = 20</w:t>
      </w:r>
    </w:p>
    <w:p w14:paraId="0426C4A4" w14:textId="63C2A581" w:rsidR="008854FD" w:rsidRDefault="008854FD" w:rsidP="008854FD">
      <w:pPr>
        <w:widowControl/>
        <w:jc w:val="left"/>
      </w:pPr>
      <w:r>
        <w:t xml:space="preserve">    val model = KMeans.train(parsedData, numClusters, numIterations)</w:t>
      </w:r>
    </w:p>
    <w:p w14:paraId="5E5282C5" w14:textId="77777777" w:rsidR="008854FD" w:rsidRDefault="008854FD" w:rsidP="008854FD">
      <w:pPr>
        <w:widowControl/>
        <w:jc w:val="left"/>
      </w:pPr>
      <w:r>
        <w:t xml:space="preserve">    // 打印数据模型的中心点</w:t>
      </w:r>
    </w:p>
    <w:p w14:paraId="1E6FAC71" w14:textId="77777777" w:rsidR="008854FD" w:rsidRDefault="008854FD" w:rsidP="008854FD">
      <w:pPr>
        <w:widowControl/>
        <w:jc w:val="left"/>
      </w:pPr>
      <w:r>
        <w:t xml:space="preserve">    println("Cluster centers:")</w:t>
      </w:r>
    </w:p>
    <w:p w14:paraId="3D371B9B" w14:textId="77777777" w:rsidR="008854FD" w:rsidRDefault="008854FD" w:rsidP="008854FD">
      <w:pPr>
        <w:widowControl/>
        <w:jc w:val="left"/>
      </w:pPr>
      <w:r>
        <w:t xml:space="preserve">    for (c &lt;- model.clusterCenters) {</w:t>
      </w:r>
    </w:p>
    <w:p w14:paraId="062AD7C3" w14:textId="77777777" w:rsidR="008854FD" w:rsidRDefault="008854FD" w:rsidP="008854FD">
      <w:pPr>
        <w:widowControl/>
        <w:jc w:val="left"/>
      </w:pPr>
      <w:r>
        <w:t xml:space="preserve">      println("  " + c.toString)</w:t>
      </w:r>
    </w:p>
    <w:p w14:paraId="14BF1455" w14:textId="6298C59A" w:rsidR="008854FD" w:rsidRDefault="008854FD" w:rsidP="008854FD">
      <w:pPr>
        <w:widowControl/>
        <w:jc w:val="left"/>
      </w:pPr>
      <w:r>
        <w:t xml:space="preserve">    }</w:t>
      </w:r>
    </w:p>
    <w:p w14:paraId="017BBC87" w14:textId="77777777" w:rsidR="008854FD" w:rsidRDefault="008854FD" w:rsidP="008854FD">
      <w:pPr>
        <w:widowControl/>
        <w:jc w:val="left"/>
      </w:pPr>
      <w:r>
        <w:t xml:space="preserve">    // 使用误差平方之和来评估数据模型</w:t>
      </w:r>
    </w:p>
    <w:p w14:paraId="02FC2AA3" w14:textId="77777777" w:rsidR="008854FD" w:rsidRDefault="008854FD" w:rsidP="008854FD">
      <w:pPr>
        <w:widowControl/>
        <w:jc w:val="left"/>
      </w:pPr>
      <w:r>
        <w:t xml:space="preserve">    val cost = model.computeCost(parsedData)</w:t>
      </w:r>
    </w:p>
    <w:p w14:paraId="1EFC6D69" w14:textId="77777777" w:rsidR="008854FD" w:rsidRDefault="008854FD" w:rsidP="008854FD">
      <w:pPr>
        <w:widowControl/>
        <w:jc w:val="left"/>
      </w:pPr>
      <w:r>
        <w:t xml:space="preserve">    println("Within Set Sum of Squared Errors = " + cost)</w:t>
      </w:r>
    </w:p>
    <w:p w14:paraId="54FE0AFA" w14:textId="77777777" w:rsidR="008854FD" w:rsidRDefault="008854FD" w:rsidP="008854FD">
      <w:pPr>
        <w:widowControl/>
        <w:jc w:val="left"/>
      </w:pPr>
      <w:r>
        <w:t xml:space="preserve"> </w:t>
      </w:r>
    </w:p>
    <w:p w14:paraId="30F8025C" w14:textId="77777777" w:rsidR="008854FD" w:rsidRDefault="008854FD" w:rsidP="008854FD">
      <w:pPr>
        <w:widowControl/>
        <w:jc w:val="left"/>
      </w:pPr>
      <w:r>
        <w:t xml:space="preserve">    // 使用模型测试单点数据</w:t>
      </w:r>
    </w:p>
    <w:p w14:paraId="357F4403" w14:textId="77777777" w:rsidR="008854FD" w:rsidRDefault="008854FD" w:rsidP="008854FD">
      <w:pPr>
        <w:widowControl/>
        <w:jc w:val="left"/>
      </w:pPr>
      <w:r>
        <w:t>println("Vectors 0.2 0.2 0.2 is belongs to clusters:" + model.predict(Vectors.dense("0.2 0.2 0.2".split(' ').map(_.toDouble))))</w:t>
      </w:r>
    </w:p>
    <w:p w14:paraId="6E60F098" w14:textId="77777777" w:rsidR="008854FD" w:rsidRDefault="008854FD" w:rsidP="008854FD">
      <w:pPr>
        <w:widowControl/>
        <w:jc w:val="left"/>
      </w:pPr>
      <w:r>
        <w:t>println("Vectors 0.25 0.25 0.25 is belongs to clusters:" + model.predict(Vectors.dense("0.25 0.25 0.25".split(' ').map(_.toDouble))))</w:t>
      </w:r>
    </w:p>
    <w:p w14:paraId="17FAD854" w14:textId="77777777" w:rsidR="008854FD" w:rsidRDefault="008854FD" w:rsidP="008854FD">
      <w:pPr>
        <w:widowControl/>
        <w:jc w:val="left"/>
      </w:pPr>
      <w:r>
        <w:t>println("Vectors 8 8 8 is belongs to clusters:" + model.predict(Vectors.dense("8 8 8".split(' ').map(_.toDouble))))</w:t>
      </w:r>
    </w:p>
    <w:p w14:paraId="0D49D194" w14:textId="77777777" w:rsidR="008854FD" w:rsidRDefault="008854FD" w:rsidP="008854FD">
      <w:pPr>
        <w:widowControl/>
        <w:jc w:val="left"/>
      </w:pPr>
      <w:r>
        <w:t xml:space="preserve"> </w:t>
      </w:r>
    </w:p>
    <w:p w14:paraId="63F9E40B" w14:textId="77777777" w:rsidR="008854FD" w:rsidRDefault="008854FD" w:rsidP="008854FD">
      <w:pPr>
        <w:widowControl/>
        <w:jc w:val="left"/>
      </w:pPr>
      <w:r>
        <w:t xml:space="preserve">    // 交叉评估1，只返回结果</w:t>
      </w:r>
    </w:p>
    <w:p w14:paraId="04AE6C91" w14:textId="77777777" w:rsidR="008854FD" w:rsidRDefault="008854FD" w:rsidP="008854FD">
      <w:pPr>
        <w:widowControl/>
        <w:jc w:val="left"/>
      </w:pPr>
      <w:r>
        <w:lastRenderedPageBreak/>
        <w:t xml:space="preserve">    val testdata = data.map(s =&gt; Vectors.dense(s.split(' ').map(_.toDouble)))</w:t>
      </w:r>
    </w:p>
    <w:p w14:paraId="32879FBD" w14:textId="77777777" w:rsidR="008854FD" w:rsidRDefault="008854FD" w:rsidP="008854FD">
      <w:pPr>
        <w:widowControl/>
        <w:jc w:val="left"/>
      </w:pPr>
      <w:r>
        <w:t xml:space="preserve">    val result1 = model.predict(testdata)</w:t>
      </w:r>
    </w:p>
    <w:p w14:paraId="1807DDD2" w14:textId="77777777" w:rsidR="008854FD" w:rsidRDefault="008854FD" w:rsidP="008854FD">
      <w:pPr>
        <w:widowControl/>
        <w:jc w:val="left"/>
      </w:pPr>
      <w:r>
        <w:t xml:space="preserve">   result1.saveAsTextFile("/home/hadoop/upload/class8/result_kmeans1")</w:t>
      </w:r>
    </w:p>
    <w:p w14:paraId="00D571B2" w14:textId="77777777" w:rsidR="008854FD" w:rsidRDefault="008854FD" w:rsidP="008854FD">
      <w:pPr>
        <w:widowControl/>
        <w:jc w:val="left"/>
      </w:pPr>
      <w:r>
        <w:t xml:space="preserve"> </w:t>
      </w:r>
    </w:p>
    <w:p w14:paraId="17777A2E" w14:textId="77777777" w:rsidR="008854FD" w:rsidRDefault="008854FD" w:rsidP="008854FD">
      <w:pPr>
        <w:widowControl/>
        <w:jc w:val="left"/>
      </w:pPr>
      <w:r>
        <w:t xml:space="preserve">    // 交叉评估2，返回数据集和结果</w:t>
      </w:r>
    </w:p>
    <w:p w14:paraId="5D96F93F" w14:textId="77777777" w:rsidR="008854FD" w:rsidRDefault="008854FD" w:rsidP="008854FD">
      <w:pPr>
        <w:widowControl/>
        <w:jc w:val="left"/>
      </w:pPr>
      <w:r>
        <w:t xml:space="preserve">    val result2 = data.map {</w:t>
      </w:r>
    </w:p>
    <w:p w14:paraId="03E4D69F" w14:textId="77777777" w:rsidR="008854FD" w:rsidRDefault="008854FD" w:rsidP="008854FD">
      <w:pPr>
        <w:widowControl/>
        <w:jc w:val="left"/>
      </w:pPr>
      <w:r>
        <w:t xml:space="preserve">      line =&gt;</w:t>
      </w:r>
    </w:p>
    <w:p w14:paraId="7D0A3CC4" w14:textId="77777777" w:rsidR="008854FD" w:rsidRDefault="008854FD" w:rsidP="008854FD">
      <w:pPr>
        <w:widowControl/>
        <w:jc w:val="left"/>
      </w:pPr>
      <w:r>
        <w:t xml:space="preserve">        val linevectore = Vectors.dense(line.split(' ').map(_.toDouble))</w:t>
      </w:r>
    </w:p>
    <w:p w14:paraId="0CCA3573" w14:textId="77777777" w:rsidR="008854FD" w:rsidRDefault="008854FD" w:rsidP="008854FD">
      <w:pPr>
        <w:widowControl/>
        <w:jc w:val="left"/>
      </w:pPr>
      <w:r>
        <w:t xml:space="preserve">        val prediction = model.predict(linevectore)</w:t>
      </w:r>
    </w:p>
    <w:p w14:paraId="44713533" w14:textId="77777777" w:rsidR="008854FD" w:rsidRDefault="008854FD" w:rsidP="008854FD">
      <w:pPr>
        <w:widowControl/>
        <w:jc w:val="left"/>
      </w:pPr>
      <w:r>
        <w:t xml:space="preserve">        line + " " + prediction</w:t>
      </w:r>
    </w:p>
    <w:p w14:paraId="4612B6C0" w14:textId="77777777" w:rsidR="008854FD" w:rsidRDefault="008854FD" w:rsidP="008854FD">
      <w:pPr>
        <w:widowControl/>
        <w:jc w:val="left"/>
      </w:pPr>
      <w:r>
        <w:t xml:space="preserve">    }.saveAsTextFile("/home/hadoop/upload/class8/result_kmeans2")</w:t>
      </w:r>
    </w:p>
    <w:p w14:paraId="56F9B9B1" w14:textId="77777777" w:rsidR="008854FD" w:rsidRDefault="008854FD" w:rsidP="008854FD">
      <w:pPr>
        <w:widowControl/>
        <w:jc w:val="left"/>
      </w:pPr>
      <w:r>
        <w:t xml:space="preserve"> </w:t>
      </w:r>
    </w:p>
    <w:p w14:paraId="4555A241" w14:textId="77777777" w:rsidR="008854FD" w:rsidRDefault="008854FD" w:rsidP="008854FD">
      <w:pPr>
        <w:widowControl/>
        <w:jc w:val="left"/>
      </w:pPr>
      <w:r>
        <w:t xml:space="preserve">    sc.stop()</w:t>
      </w:r>
    </w:p>
    <w:p w14:paraId="013E611F" w14:textId="77777777" w:rsidR="008854FD" w:rsidRDefault="008854FD" w:rsidP="008854FD">
      <w:pPr>
        <w:widowControl/>
        <w:jc w:val="left"/>
      </w:pPr>
      <w:r>
        <w:t xml:space="preserve">  }</w:t>
      </w:r>
    </w:p>
    <w:p w14:paraId="4156A9D0" w14:textId="693A9548" w:rsidR="00B42A0F" w:rsidRDefault="008854FD" w:rsidP="008854FD">
      <w:pPr>
        <w:widowControl/>
        <w:jc w:val="left"/>
      </w:pPr>
      <w:r>
        <w:t>}</w:t>
      </w:r>
    </w:p>
    <w:p w14:paraId="077DD3FC" w14:textId="013A2273" w:rsidR="00961F85" w:rsidRDefault="00961F85" w:rsidP="008854FD">
      <w:pPr>
        <w:widowControl/>
        <w:jc w:val="left"/>
      </w:pPr>
    </w:p>
    <w:p w14:paraId="2E483639" w14:textId="68CADA08" w:rsidR="00961F85" w:rsidRDefault="00961F85" w:rsidP="008854FD">
      <w:pPr>
        <w:widowControl/>
        <w:jc w:val="left"/>
      </w:pPr>
      <w:r w:rsidRPr="00961F85">
        <w:rPr>
          <w:rFonts w:hint="eastAsia"/>
        </w:rPr>
        <w:t>在运行日志窗口中可以看到，通过计算计算出模型并找出两个簇中心点：</w:t>
      </w:r>
      <w:r w:rsidRPr="00961F85">
        <w:t>(9.1，9.1，9.1)和(0.1，0.1，0.1)，使用模型对测试点进行分类求出分属于族簇。</w:t>
      </w:r>
    </w:p>
    <w:p w14:paraId="491B6170" w14:textId="6B6E6A6E" w:rsidR="00DD0CC7" w:rsidRDefault="00DD0CC7" w:rsidP="008854FD">
      <w:pPr>
        <w:widowControl/>
        <w:jc w:val="left"/>
      </w:pPr>
    </w:p>
    <w:p w14:paraId="05F5EB83" w14:textId="336C167D" w:rsidR="000655A4" w:rsidRDefault="000655A4" w:rsidP="008854FD">
      <w:pPr>
        <w:widowControl/>
        <w:jc w:val="left"/>
      </w:pPr>
      <w:r>
        <w:rPr>
          <w:rFonts w:hint="eastAsia"/>
        </w:rPr>
        <w:t>结果如下图所示：</w:t>
      </w:r>
    </w:p>
    <w:p w14:paraId="0DCF5025" w14:textId="405E47A1" w:rsidR="00632FAA" w:rsidRDefault="000655A4" w:rsidP="00F50E50">
      <w:pPr>
        <w:widowControl/>
        <w:jc w:val="left"/>
      </w:pPr>
      <w:r>
        <w:rPr>
          <w:noProof/>
        </w:rPr>
        <w:drawing>
          <wp:inline distT="0" distB="0" distL="0" distR="0" wp14:anchorId="19912AAF" wp14:editId="21B16114">
            <wp:extent cx="5044864" cy="2706467"/>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2714" cy="2710678"/>
                    </a:xfrm>
                    <a:prstGeom prst="rect">
                      <a:avLst/>
                    </a:prstGeom>
                  </pic:spPr>
                </pic:pic>
              </a:graphicData>
            </a:graphic>
          </wp:inline>
        </w:drawing>
      </w:r>
    </w:p>
    <w:p w14:paraId="7BEEC9D2" w14:textId="63FAA28F" w:rsidR="00101B59" w:rsidRDefault="00101B59" w:rsidP="00F50E50">
      <w:pPr>
        <w:widowControl/>
        <w:jc w:val="left"/>
      </w:pPr>
    </w:p>
    <w:p w14:paraId="213B4575" w14:textId="5BA1665E" w:rsidR="00101B59" w:rsidRDefault="00101B59" w:rsidP="00F50E50">
      <w:pPr>
        <w:widowControl/>
        <w:jc w:val="left"/>
      </w:pPr>
    </w:p>
    <w:p w14:paraId="59E10EC5" w14:textId="059D6F59" w:rsidR="00101B59" w:rsidRDefault="00101B59" w:rsidP="00F50E50">
      <w:pPr>
        <w:widowControl/>
        <w:jc w:val="left"/>
      </w:pPr>
    </w:p>
    <w:p w14:paraId="03C5686D" w14:textId="77777777" w:rsidR="00101B59" w:rsidRDefault="00101B59" w:rsidP="00F50E50">
      <w:pPr>
        <w:widowControl/>
        <w:jc w:val="left"/>
      </w:pPr>
    </w:p>
    <w:p w14:paraId="1057F7C9" w14:textId="77777777" w:rsidR="00F50E50" w:rsidRDefault="00F50E50" w:rsidP="00F50E50">
      <w:pPr>
        <w:widowControl/>
        <w:jc w:val="left"/>
      </w:pPr>
    </w:p>
    <w:p w14:paraId="3BE8BE66" w14:textId="4EEFA2FC" w:rsidR="00632FAA" w:rsidRPr="00482A2F" w:rsidRDefault="00482A2F" w:rsidP="00482A2F">
      <w:pPr>
        <w:jc w:val="center"/>
        <w:rPr>
          <w:sz w:val="28"/>
          <w:szCs w:val="28"/>
        </w:rPr>
      </w:pPr>
      <w:r>
        <w:rPr>
          <w:rFonts w:hint="eastAsia"/>
          <w:sz w:val="24"/>
          <w:szCs w:val="24"/>
        </w:rPr>
        <w:t xml:space="preserve"> </w:t>
      </w:r>
      <w:r>
        <w:rPr>
          <w:sz w:val="24"/>
          <w:szCs w:val="24"/>
        </w:rPr>
        <w:t xml:space="preserve">                                                        </w:t>
      </w:r>
      <w:r w:rsidRPr="00482A2F">
        <w:rPr>
          <w:sz w:val="28"/>
          <w:szCs w:val="28"/>
        </w:rPr>
        <w:t xml:space="preserve">  </w:t>
      </w:r>
      <w:r w:rsidR="00632FAA" w:rsidRPr="00482A2F">
        <w:rPr>
          <w:rFonts w:hint="eastAsia"/>
          <w:sz w:val="28"/>
          <w:szCs w:val="28"/>
        </w:rPr>
        <w:t>方</w:t>
      </w:r>
      <w:r w:rsidRPr="00482A2F">
        <w:rPr>
          <w:rFonts w:hint="eastAsia"/>
          <w:sz w:val="28"/>
          <w:szCs w:val="28"/>
        </w:rPr>
        <w:t xml:space="preserve"> </w:t>
      </w:r>
      <w:r w:rsidRPr="00482A2F">
        <w:rPr>
          <w:sz w:val="28"/>
          <w:szCs w:val="28"/>
        </w:rPr>
        <w:t xml:space="preserve"> </w:t>
      </w:r>
      <w:r w:rsidR="00632FAA" w:rsidRPr="00482A2F">
        <w:rPr>
          <w:rFonts w:hint="eastAsia"/>
          <w:sz w:val="28"/>
          <w:szCs w:val="28"/>
        </w:rPr>
        <w:t>伟</w:t>
      </w:r>
    </w:p>
    <w:p w14:paraId="6B96AFC2" w14:textId="76F92B1B" w:rsidR="003809B7" w:rsidRDefault="00632FAA" w:rsidP="00F50E50">
      <w:pPr>
        <w:jc w:val="right"/>
        <w:rPr>
          <w:sz w:val="28"/>
          <w:szCs w:val="28"/>
        </w:rPr>
      </w:pPr>
      <w:r w:rsidRPr="00482A2F">
        <w:rPr>
          <w:rFonts w:hint="eastAsia"/>
          <w:sz w:val="28"/>
          <w:szCs w:val="28"/>
        </w:rPr>
        <w:t>2</w:t>
      </w:r>
      <w:r w:rsidRPr="00482A2F">
        <w:rPr>
          <w:sz w:val="28"/>
          <w:szCs w:val="28"/>
        </w:rPr>
        <w:t>018</w:t>
      </w:r>
      <w:r w:rsidRPr="00482A2F">
        <w:rPr>
          <w:rFonts w:hint="eastAsia"/>
          <w:sz w:val="28"/>
          <w:szCs w:val="28"/>
        </w:rPr>
        <w:t>/</w:t>
      </w:r>
      <w:r w:rsidRPr="00482A2F">
        <w:rPr>
          <w:sz w:val="28"/>
          <w:szCs w:val="28"/>
        </w:rPr>
        <w:t>1</w:t>
      </w:r>
      <w:r w:rsidRPr="00482A2F">
        <w:rPr>
          <w:rFonts w:hint="eastAsia"/>
          <w:sz w:val="28"/>
          <w:szCs w:val="28"/>
        </w:rPr>
        <w:t>/</w:t>
      </w:r>
      <w:r w:rsidRPr="00482A2F">
        <w:rPr>
          <w:sz w:val="28"/>
          <w:szCs w:val="28"/>
        </w:rPr>
        <w:t>15</w:t>
      </w:r>
    </w:p>
    <w:p w14:paraId="4FF78FE3" w14:textId="77777777" w:rsidR="003809B7" w:rsidRDefault="003809B7">
      <w:pPr>
        <w:widowControl/>
        <w:jc w:val="left"/>
        <w:rPr>
          <w:sz w:val="28"/>
          <w:szCs w:val="28"/>
        </w:rPr>
      </w:pPr>
      <w:r>
        <w:rPr>
          <w:sz w:val="28"/>
          <w:szCs w:val="28"/>
        </w:rPr>
        <w:br w:type="page"/>
      </w:r>
    </w:p>
    <w:p w14:paraId="07843BDC" w14:textId="3D5F7F7D" w:rsidR="00031BD6" w:rsidRDefault="003809B7" w:rsidP="003809B7">
      <w:pPr>
        <w:pStyle w:val="1"/>
      </w:pPr>
      <w:r>
        <w:rPr>
          <w:rFonts w:hint="eastAsia"/>
        </w:rPr>
        <w:lastRenderedPageBreak/>
        <w:t>附录</w:t>
      </w:r>
    </w:p>
    <w:p w14:paraId="6EBDE135" w14:textId="3B25488C" w:rsidR="003809B7" w:rsidRDefault="003809B7" w:rsidP="003809B7">
      <w:pPr>
        <w:pStyle w:val="2"/>
      </w:pPr>
      <w:r>
        <w:rPr>
          <w:rFonts w:hint="eastAsia"/>
        </w:rPr>
        <w:t>Flume经典案例配置</w:t>
      </w:r>
    </w:p>
    <w:p w14:paraId="2417F0B1" w14:textId="66D91F8D" w:rsidR="002B71CB" w:rsidRDefault="002B71CB" w:rsidP="002B71CB">
      <w:r>
        <w:t>F</w:t>
      </w:r>
      <w:r>
        <w:rPr>
          <w:rFonts w:hint="eastAsia"/>
        </w:rPr>
        <w:t>lume相关配置博客：</w:t>
      </w:r>
      <w:hyperlink r:id="rId14" w:history="1">
        <w:r w:rsidR="000169AF" w:rsidRPr="0013749D">
          <w:rPr>
            <w:rStyle w:val="aa"/>
          </w:rPr>
          <w:t>http://blog.csdn.net/kumquatlemon/article/details/78528673</w:t>
        </w:r>
      </w:hyperlink>
    </w:p>
    <w:p w14:paraId="44533A85" w14:textId="77777777" w:rsidR="008B511A" w:rsidRDefault="000169AF" w:rsidP="002B71CB">
      <w:r>
        <w:rPr>
          <w:rFonts w:hint="eastAsia"/>
        </w:rPr>
        <w:t>Source：</w:t>
      </w:r>
    </w:p>
    <w:p w14:paraId="5F1E21C5" w14:textId="73084656" w:rsidR="008B511A" w:rsidRDefault="000169AF" w:rsidP="008B511A">
      <w:pPr>
        <w:ind w:firstLine="360"/>
      </w:pPr>
      <w:r>
        <w:rPr>
          <w:rFonts w:hint="eastAsia"/>
        </w:rPr>
        <w:t>avro端口</w:t>
      </w:r>
      <w:r w:rsidR="008B511A">
        <w:rPr>
          <w:rFonts w:hint="eastAsia"/>
        </w:rPr>
        <w:t>：监听端口从外部客户端接收流数据</w:t>
      </w:r>
    </w:p>
    <w:p w14:paraId="4BE09D46" w14:textId="26AA2452" w:rsidR="000169AF" w:rsidRDefault="008B511A" w:rsidP="008B511A">
      <w:pPr>
        <w:ind w:firstLine="360"/>
      </w:pPr>
      <w:r>
        <w:rPr>
          <w:rFonts w:hint="eastAsia"/>
        </w:rPr>
        <w:t>exec源：</w:t>
      </w:r>
      <w:r w:rsidR="00846707">
        <w:rPr>
          <w:rFonts w:hint="eastAsia"/>
        </w:rPr>
        <w:t>运行给定命令，期望改进程产生连续数据 cat</w:t>
      </w:r>
      <w:r w:rsidR="00846707">
        <w:t xml:space="preserve"> </w:t>
      </w:r>
      <w:r w:rsidR="00846707">
        <w:rPr>
          <w:rFonts w:hint="eastAsia"/>
        </w:rPr>
        <w:t>或者 tail</w:t>
      </w:r>
    </w:p>
    <w:p w14:paraId="299EC47F" w14:textId="6D8E4F48" w:rsidR="008B511A" w:rsidRDefault="008B511A" w:rsidP="008B511A">
      <w:pPr>
        <w:ind w:firstLine="360"/>
      </w:pPr>
      <w:r>
        <w:rPr>
          <w:rFonts w:hint="eastAsia"/>
        </w:rPr>
        <w:t>spooling目录：</w:t>
      </w:r>
      <w:r w:rsidR="00846707">
        <w:rPr>
          <w:rFonts w:hint="eastAsia"/>
        </w:rPr>
        <w:t>提取磁盘目录，监听指定目录</w:t>
      </w:r>
    </w:p>
    <w:p w14:paraId="07847C9D" w14:textId="7AD0D499" w:rsidR="00846707" w:rsidRDefault="00846707" w:rsidP="00846707">
      <w:r>
        <w:rPr>
          <w:rFonts w:hint="eastAsia"/>
        </w:rPr>
        <w:t>Channel：file、memory</w:t>
      </w:r>
    </w:p>
    <w:p w14:paraId="2C12F22F" w14:textId="08FAD990" w:rsidR="00846707" w:rsidRPr="00846707" w:rsidRDefault="00846707" w:rsidP="00846707">
      <w:r>
        <w:rPr>
          <w:rFonts w:hint="eastAsia"/>
        </w:rPr>
        <w:t>Sink：HDFS、Hive、H</w:t>
      </w:r>
      <w:r>
        <w:t>b</w:t>
      </w:r>
      <w:r>
        <w:rPr>
          <w:rFonts w:hint="eastAsia"/>
        </w:rPr>
        <w:t>ase、Avro、Kafka</w:t>
      </w:r>
    </w:p>
    <w:p w14:paraId="14C26D7C" w14:textId="77777777" w:rsidR="000169AF" w:rsidRPr="006A18DD" w:rsidRDefault="000169AF" w:rsidP="002B71CB"/>
    <w:p w14:paraId="3FD20162" w14:textId="3CF5B7CA" w:rsidR="00CD45BB" w:rsidRPr="00CD45BB" w:rsidRDefault="00CD45BB" w:rsidP="00CD45BB">
      <w:pPr>
        <w:pStyle w:val="a3"/>
        <w:numPr>
          <w:ilvl w:val="0"/>
          <w:numId w:val="18"/>
        </w:numPr>
        <w:ind w:firstLineChars="0"/>
        <w:rPr>
          <w:b/>
          <w:bCs/>
        </w:rPr>
      </w:pPr>
      <w:r w:rsidRPr="00CD45BB">
        <w:rPr>
          <w:rStyle w:val="a5"/>
        </w:rPr>
        <w:t>source是spooldir，channel是memory，sink是hbase</w:t>
      </w:r>
    </w:p>
    <w:p w14:paraId="5EDD0324" w14:textId="5395A151" w:rsidR="00CD45BB" w:rsidRDefault="00CD45BB" w:rsidP="002B71CB">
      <w:pPr>
        <w:ind w:rightChars="400" w:right="840"/>
      </w:pPr>
      <w:r>
        <w:t xml:space="preserve">           a1.sources = r1</w:t>
      </w:r>
    </w:p>
    <w:p w14:paraId="5FCE5504" w14:textId="77777777" w:rsidR="00CD45BB" w:rsidRDefault="00CD45BB" w:rsidP="002B71CB">
      <w:pPr>
        <w:ind w:rightChars="400" w:right="840"/>
      </w:pPr>
      <w:r>
        <w:t xml:space="preserve">           a1.sinks = hbaseSink</w:t>
      </w:r>
    </w:p>
    <w:p w14:paraId="1571BEC2" w14:textId="397DFA8C" w:rsidR="00CD45BB" w:rsidRDefault="00CD45BB" w:rsidP="002B71CB">
      <w:pPr>
        <w:ind w:rightChars="400" w:right="840"/>
      </w:pPr>
      <w:r>
        <w:t xml:space="preserve">           a1.channels = memChannel</w:t>
      </w:r>
    </w:p>
    <w:p w14:paraId="41CC2125" w14:textId="77777777" w:rsidR="006E068A" w:rsidRDefault="006E068A" w:rsidP="006E068A">
      <w:pPr>
        <w:ind w:rightChars="400" w:right="840"/>
      </w:pPr>
      <w:r>
        <w:tab/>
      </w:r>
      <w:r>
        <w:tab/>
        <w:t xml:space="preserve">   </w:t>
      </w:r>
    </w:p>
    <w:p w14:paraId="1DB3E5F8" w14:textId="77777777" w:rsidR="006E068A" w:rsidRDefault="006E068A" w:rsidP="006E068A">
      <w:pPr>
        <w:ind w:rightChars="400" w:right="840" w:firstLineChars="600" w:firstLine="1260"/>
      </w:pPr>
      <w:r>
        <w:t>a1.sources.r1.type = spooldir</w:t>
      </w:r>
    </w:p>
    <w:p w14:paraId="1407344A" w14:textId="3208FBE2" w:rsidR="006E068A" w:rsidRDefault="006E068A" w:rsidP="006E068A">
      <w:pPr>
        <w:ind w:rightChars="400" w:right="840" w:firstLineChars="600" w:firstLine="1260"/>
      </w:pPr>
      <w:r>
        <w:t>a1.sources.r1.spoolDir = /home/bms/flumeSpool</w:t>
      </w:r>
    </w:p>
    <w:p w14:paraId="736DA8A9" w14:textId="77777777" w:rsidR="006E068A" w:rsidRDefault="006E068A" w:rsidP="006E068A">
      <w:pPr>
        <w:ind w:firstLineChars="600" w:firstLine="1260"/>
      </w:pPr>
      <w:r>
        <w:t>a1.sources.r1.fileHeader = true</w:t>
      </w:r>
    </w:p>
    <w:p w14:paraId="50EC5AEC" w14:textId="77777777" w:rsidR="006E068A" w:rsidRDefault="006E068A" w:rsidP="006E068A">
      <w:pPr>
        <w:ind w:firstLineChars="600" w:firstLine="1260"/>
      </w:pPr>
      <w:r>
        <w:t>a1.sources.r1.deletePolicy = immediate</w:t>
      </w:r>
    </w:p>
    <w:p w14:paraId="47AFE820" w14:textId="77777777" w:rsidR="00CD45BB" w:rsidRDefault="00CD45BB" w:rsidP="002B71CB">
      <w:pPr>
        <w:ind w:rightChars="400" w:right="840"/>
      </w:pPr>
    </w:p>
    <w:p w14:paraId="4EE65A57" w14:textId="62049EB2" w:rsidR="00CD45BB" w:rsidRDefault="00CD45BB" w:rsidP="002B71CB">
      <w:pPr>
        <w:ind w:rightChars="400" w:right="840"/>
      </w:pPr>
      <w:r>
        <w:t xml:space="preserve">           ##########the type of channel is memory#########</w:t>
      </w:r>
    </w:p>
    <w:p w14:paraId="7624A39A" w14:textId="77777777" w:rsidR="00CD45BB" w:rsidRDefault="00CD45BB" w:rsidP="002B71CB">
      <w:pPr>
        <w:ind w:rightChars="400" w:right="840"/>
      </w:pPr>
      <w:r>
        <w:t xml:space="preserve">           a1.channels.memChannel.type = memory</w:t>
      </w:r>
    </w:p>
    <w:p w14:paraId="76A54FA4" w14:textId="77777777" w:rsidR="00CD45BB" w:rsidRDefault="00CD45BB" w:rsidP="002B71CB">
      <w:pPr>
        <w:ind w:rightChars="400" w:right="840"/>
      </w:pPr>
      <w:r>
        <w:t xml:space="preserve">           a1.channels.memChannel.capacity = 10000</w:t>
      </w:r>
    </w:p>
    <w:p w14:paraId="3EED3ACB" w14:textId="77777777" w:rsidR="00CD45BB" w:rsidRDefault="00CD45BB" w:rsidP="002B71CB">
      <w:pPr>
        <w:ind w:rightChars="400" w:right="840"/>
      </w:pPr>
      <w:r>
        <w:t xml:space="preserve">           a1.channels.memChannel.transactionCapacity = 1000</w:t>
      </w:r>
    </w:p>
    <w:p w14:paraId="2DF54D19" w14:textId="77777777" w:rsidR="00CD45BB" w:rsidRDefault="00CD45BB" w:rsidP="002B71CB">
      <w:pPr>
        <w:ind w:rightChars="400" w:right="840"/>
      </w:pPr>
      <w:r>
        <w:t xml:space="preserve">           a1.channels.memChannel.byteCapacityBufferPercentage = 20</w:t>
      </w:r>
    </w:p>
    <w:p w14:paraId="1BD79BF9" w14:textId="2ADD9E02" w:rsidR="00CD45BB" w:rsidRDefault="00CD45BB" w:rsidP="002B71CB">
      <w:pPr>
        <w:ind w:rightChars="400" w:right="840"/>
      </w:pPr>
      <w:r>
        <w:t xml:space="preserve">           a1.channles.memChannel.byteCapacity = 8000</w:t>
      </w:r>
    </w:p>
    <w:p w14:paraId="39876045" w14:textId="77777777" w:rsidR="00CD45BB" w:rsidRDefault="00CD45BB" w:rsidP="002B71CB">
      <w:pPr>
        <w:ind w:rightChars="400" w:right="840"/>
      </w:pPr>
    </w:p>
    <w:p w14:paraId="1985157B" w14:textId="77777777" w:rsidR="00CD45BB" w:rsidRDefault="00CD45BB" w:rsidP="002B71CB">
      <w:pPr>
        <w:ind w:rightChars="400" w:right="840"/>
      </w:pPr>
      <w:r>
        <w:t xml:space="preserve">           ##########the type of sink is hbase#########</w:t>
      </w:r>
    </w:p>
    <w:p w14:paraId="2195BE11" w14:textId="77777777" w:rsidR="00CD45BB" w:rsidRDefault="00CD45BB" w:rsidP="002B71CB">
      <w:pPr>
        <w:ind w:rightChars="400" w:right="840"/>
      </w:pPr>
      <w:r>
        <w:t xml:space="preserve">           a1.sinks.hbaseSink.type = hbase</w:t>
      </w:r>
    </w:p>
    <w:p w14:paraId="08A9565D" w14:textId="77777777" w:rsidR="00CD45BB" w:rsidRDefault="00CD45BB" w:rsidP="002B71CB">
      <w:pPr>
        <w:ind w:rightChars="400" w:right="840"/>
      </w:pPr>
      <w:r>
        <w:t xml:space="preserve">           a1.sinks.hbaseSink.table=mytable</w:t>
      </w:r>
    </w:p>
    <w:p w14:paraId="6517C59C" w14:textId="6E251A2D" w:rsidR="00CD45BB" w:rsidRDefault="00CD45BB" w:rsidP="002B71CB">
      <w:pPr>
        <w:ind w:left="1260" w:rightChars="400" w:right="840" w:hangingChars="600" w:hanging="1260"/>
      </w:pPr>
      <w:r>
        <w:t xml:space="preserve">           a1.sinks.hbaseSink.columnFamily=cf a1.sinks.hbaseSink.serializer=org.apache.flume.sink.hbase.RegexHbaseEventSerializer</w:t>
      </w:r>
    </w:p>
    <w:p w14:paraId="5C04ED14" w14:textId="75E30F6B" w:rsidR="00CD45BB" w:rsidRDefault="00CD45BB" w:rsidP="002B71CB">
      <w:pPr>
        <w:ind w:left="1260" w:rightChars="400" w:right="840" w:hangingChars="600" w:hanging="1260"/>
      </w:pPr>
      <w:r>
        <w:t xml:space="preserve">           a1.sinks.hbaseSink.zookeeperQuorum=flumekafka1</w:t>
      </w:r>
      <w:r>
        <w:rPr>
          <w:rFonts w:hint="eastAsia"/>
        </w:rPr>
        <w:t>，</w:t>
      </w:r>
      <w:r>
        <w:t>flumekafka2，flumekafka3</w:t>
      </w:r>
    </w:p>
    <w:p w14:paraId="22D37987" w14:textId="77777777" w:rsidR="00CD45BB" w:rsidRPr="00CD45BB" w:rsidRDefault="00CD45BB" w:rsidP="002B71CB">
      <w:pPr>
        <w:ind w:left="1260" w:rightChars="400" w:right="840" w:hangingChars="600" w:hanging="1260"/>
      </w:pPr>
    </w:p>
    <w:p w14:paraId="41790EF5" w14:textId="2BBA3F12" w:rsidR="00CD45BB" w:rsidRDefault="00CD45BB" w:rsidP="002B71CB">
      <w:pPr>
        <w:ind w:rightChars="400" w:right="840"/>
      </w:pPr>
      <w:r>
        <w:t xml:space="preserve">           ##########the type of sink is hbase#########</w:t>
      </w:r>
    </w:p>
    <w:p w14:paraId="5C3FB2DE" w14:textId="77777777" w:rsidR="00CD45BB" w:rsidRDefault="00CD45BB" w:rsidP="002B71CB">
      <w:pPr>
        <w:ind w:rightChars="400" w:right="840"/>
      </w:pPr>
      <w:r>
        <w:t xml:space="preserve">           a1.sources.r1.channels = memChannel</w:t>
      </w:r>
    </w:p>
    <w:p w14:paraId="1C01516C" w14:textId="244E67FE" w:rsidR="00CD45BB" w:rsidRDefault="00CD45BB" w:rsidP="006A18DD">
      <w:pPr>
        <w:ind w:rightChars="400" w:right="840"/>
      </w:pPr>
      <w:r>
        <w:t xml:space="preserve">           a1.sinks.k1.channel = memChannel</w:t>
      </w:r>
    </w:p>
    <w:p w14:paraId="410949FE" w14:textId="77777777" w:rsidR="006A18DD" w:rsidRDefault="006A18DD" w:rsidP="00CD45BB"/>
    <w:p w14:paraId="226C91C6" w14:textId="255144B6" w:rsidR="00CD45BB" w:rsidRPr="006A18DD" w:rsidRDefault="00CD45BB" w:rsidP="006A18DD">
      <w:pPr>
        <w:pStyle w:val="a3"/>
        <w:numPr>
          <w:ilvl w:val="0"/>
          <w:numId w:val="18"/>
        </w:numPr>
        <w:ind w:firstLineChars="0"/>
        <w:rPr>
          <w:rStyle w:val="a5"/>
        </w:rPr>
      </w:pPr>
      <w:r w:rsidRPr="006A18DD">
        <w:rPr>
          <w:rStyle w:val="a5"/>
        </w:rPr>
        <w:lastRenderedPageBreak/>
        <w:t>source是spooldir</w:t>
      </w:r>
      <w:r w:rsidR="006A18DD">
        <w:rPr>
          <w:rStyle w:val="a5"/>
          <w:rFonts w:hint="eastAsia"/>
        </w:rPr>
        <w:t>，</w:t>
      </w:r>
      <w:r w:rsidRPr="006A18DD">
        <w:rPr>
          <w:rStyle w:val="a5"/>
        </w:rPr>
        <w:t>channel是memory，sink是hdfs</w:t>
      </w:r>
    </w:p>
    <w:p w14:paraId="256F0F35" w14:textId="77777777" w:rsidR="00CD45BB" w:rsidRDefault="00CD45BB" w:rsidP="00CD45BB"/>
    <w:p w14:paraId="18AA4B8D" w14:textId="4AE0C538" w:rsidR="00CD45BB" w:rsidRDefault="00CD45BB" w:rsidP="00CD45BB">
      <w:r>
        <w:t xml:space="preserve">              a1.sources = r1</w:t>
      </w:r>
    </w:p>
    <w:p w14:paraId="582128AD" w14:textId="77777777" w:rsidR="00CD45BB" w:rsidRDefault="00CD45BB" w:rsidP="00CD45BB">
      <w:r>
        <w:t xml:space="preserve">              a1.sinks = hdfsSink</w:t>
      </w:r>
    </w:p>
    <w:p w14:paraId="3A0DF827" w14:textId="2696874A" w:rsidR="00CD45BB" w:rsidRDefault="00CD45BB" w:rsidP="00CD45BB">
      <w:r>
        <w:t xml:space="preserve">              a1.channels = memChannel</w:t>
      </w:r>
    </w:p>
    <w:p w14:paraId="77D0EFBB" w14:textId="77777777" w:rsidR="00657DE8" w:rsidRDefault="00657DE8" w:rsidP="00CD45BB"/>
    <w:p w14:paraId="6E572969" w14:textId="1D0F9B62" w:rsidR="008060D6" w:rsidRDefault="008060D6" w:rsidP="008060D6">
      <w:pPr>
        <w:ind w:left="1260" w:firstLineChars="100" w:firstLine="210"/>
      </w:pPr>
      <w:r>
        <w:t>a1.sources.r1.type = spooldir</w:t>
      </w:r>
    </w:p>
    <w:p w14:paraId="20DC9C8E" w14:textId="77777777" w:rsidR="008060D6" w:rsidRDefault="008060D6" w:rsidP="008060D6">
      <w:pPr>
        <w:ind w:firstLineChars="700" w:firstLine="1470"/>
      </w:pPr>
      <w:r>
        <w:t>a1.sources.r1.spoolDir = /home/bms/flumeSpool</w:t>
      </w:r>
    </w:p>
    <w:p w14:paraId="4A6EAD5B" w14:textId="77777777" w:rsidR="008060D6" w:rsidRDefault="008060D6" w:rsidP="008060D6">
      <w:pPr>
        <w:ind w:firstLineChars="700" w:firstLine="1470"/>
      </w:pPr>
      <w:r>
        <w:t>a1.sources.r1.fileHeader = true</w:t>
      </w:r>
    </w:p>
    <w:p w14:paraId="12FD57A0" w14:textId="77777777" w:rsidR="008060D6" w:rsidRDefault="008060D6" w:rsidP="008060D6">
      <w:pPr>
        <w:ind w:firstLineChars="700" w:firstLine="1470"/>
      </w:pPr>
      <w:r>
        <w:t>a1.sources.r1.deletePolicy = immediate</w:t>
      </w:r>
    </w:p>
    <w:p w14:paraId="0EC08B60" w14:textId="3901C65C" w:rsidR="008060D6" w:rsidRPr="008060D6" w:rsidRDefault="008060D6" w:rsidP="00CD45BB"/>
    <w:p w14:paraId="25C08FFA" w14:textId="1731D72C" w:rsidR="00CD45BB" w:rsidRDefault="00CD45BB" w:rsidP="00CD45BB">
      <w:r>
        <w:t xml:space="preserve">             ##########the type of channel is memory#########</w:t>
      </w:r>
    </w:p>
    <w:p w14:paraId="67602A8E" w14:textId="77777777" w:rsidR="00CD45BB" w:rsidRDefault="00CD45BB" w:rsidP="00CD45BB">
      <w:r>
        <w:t xml:space="preserve">             a1.channels.memChannel.type = memory</w:t>
      </w:r>
    </w:p>
    <w:p w14:paraId="6F4D8763" w14:textId="77777777" w:rsidR="00CD45BB" w:rsidRDefault="00CD45BB" w:rsidP="00CD45BB">
      <w:r>
        <w:t xml:space="preserve">             a1.channels.memChannel.capacity = 10000</w:t>
      </w:r>
    </w:p>
    <w:p w14:paraId="0C4FE032" w14:textId="77777777" w:rsidR="00CD45BB" w:rsidRDefault="00CD45BB" w:rsidP="00CD45BB">
      <w:r>
        <w:t xml:space="preserve">             a1.channels.memChannel.transactionCapacity = 1000</w:t>
      </w:r>
    </w:p>
    <w:p w14:paraId="6F58A21F" w14:textId="77777777" w:rsidR="00CD45BB" w:rsidRDefault="00CD45BB" w:rsidP="00CD45BB">
      <w:r>
        <w:t xml:space="preserve">             a1.channels.memChannel.byteCapacityBufferPercentage = 20</w:t>
      </w:r>
    </w:p>
    <w:p w14:paraId="365075CD" w14:textId="77777777" w:rsidR="00CD45BB" w:rsidRDefault="00CD45BB" w:rsidP="00CD45BB">
      <w:r>
        <w:t xml:space="preserve">             a1.channles.memChannel.byteCapacity = 80000</w:t>
      </w:r>
    </w:p>
    <w:p w14:paraId="2F1951FB" w14:textId="75277E6A" w:rsidR="00CD45BB" w:rsidRDefault="00CD45BB" w:rsidP="00CD45BB"/>
    <w:p w14:paraId="796ADCC0" w14:textId="77777777" w:rsidR="00CD45BB" w:rsidRDefault="00CD45BB" w:rsidP="00CD45BB">
      <w:r>
        <w:t xml:space="preserve">             ##########the type of sink is hdfs#########</w:t>
      </w:r>
    </w:p>
    <w:p w14:paraId="13A3B866" w14:textId="41941BC5" w:rsidR="00CD45BB" w:rsidRDefault="00CD45BB" w:rsidP="00CD45BB">
      <w:r>
        <w:t xml:space="preserve">           </w:t>
      </w:r>
      <w:r w:rsidR="00677C57">
        <w:t xml:space="preserve"> </w:t>
      </w:r>
      <w:r>
        <w:t>a1.sinks.hdfsSink.type=hdfs</w:t>
      </w:r>
    </w:p>
    <w:p w14:paraId="0AE5E445" w14:textId="12B5FDF5" w:rsidR="00CD45BB" w:rsidRDefault="00CD45BB" w:rsidP="00CD45BB">
      <w:r>
        <w:t xml:space="preserve">     </w:t>
      </w:r>
      <w:r w:rsidR="00677C57">
        <w:tab/>
      </w:r>
      <w:r w:rsidR="00677C57">
        <w:tab/>
      </w:r>
      <w:r>
        <w:t>a1.sinks.hdfsSink.hdfs.path=hdfs://master:9000/flume1</w:t>
      </w:r>
    </w:p>
    <w:p w14:paraId="3072DBEC" w14:textId="215E5665" w:rsidR="00CD45BB" w:rsidRDefault="00CD45BB" w:rsidP="00CD45BB">
      <w:r>
        <w:t xml:space="preserve">     </w:t>
      </w:r>
      <w:r w:rsidR="00677C57">
        <w:tab/>
      </w:r>
      <w:r w:rsidR="00677C57">
        <w:tab/>
      </w:r>
      <w:r>
        <w:t>a1.sinks.hdfsSink.hdfs.filePrefix=lwq</w:t>
      </w:r>
    </w:p>
    <w:p w14:paraId="416BB0B2" w14:textId="3B9607FC" w:rsidR="00CD45BB" w:rsidRDefault="00CD45BB" w:rsidP="00CD45BB">
      <w:r>
        <w:t xml:space="preserve">     </w:t>
      </w:r>
      <w:r w:rsidR="00677C57">
        <w:tab/>
      </w:r>
      <w:r w:rsidR="00677C57">
        <w:tab/>
      </w:r>
      <w:r>
        <w:t>a1.sinks.sink1.hdfs.round = true</w:t>
      </w:r>
    </w:p>
    <w:p w14:paraId="5B666CD6" w14:textId="04FD3EB2" w:rsidR="00CD45BB" w:rsidRDefault="00CD45BB" w:rsidP="00CD45BB">
      <w:r>
        <w:t xml:space="preserve">     </w:t>
      </w:r>
      <w:r w:rsidR="00677C57">
        <w:tab/>
      </w:r>
      <w:r w:rsidR="00677C57">
        <w:tab/>
      </w:r>
      <w:r>
        <w:t>a1.sinks.hdfsSink.hdfs.rollInterval = 36</w:t>
      </w:r>
    </w:p>
    <w:p w14:paraId="036A3539" w14:textId="313B90F3" w:rsidR="00CD45BB" w:rsidRDefault="00CD45BB" w:rsidP="00CD45BB">
      <w:r>
        <w:t xml:space="preserve">     </w:t>
      </w:r>
      <w:r w:rsidR="00677C57">
        <w:tab/>
      </w:r>
      <w:r w:rsidR="00677C57">
        <w:tab/>
      </w:r>
      <w:r>
        <w:t>a1.sinks.hdfsSink.hdfs.rollSize = 128000000</w:t>
      </w:r>
    </w:p>
    <w:p w14:paraId="1C887944" w14:textId="3548065F" w:rsidR="00CD45BB" w:rsidRDefault="00CD45BB" w:rsidP="00CD45BB">
      <w:r>
        <w:t xml:space="preserve">     </w:t>
      </w:r>
      <w:r w:rsidR="00677C57">
        <w:tab/>
      </w:r>
      <w:r w:rsidR="00677C57">
        <w:tab/>
      </w:r>
      <w:r>
        <w:t>a1.sinks.hdfsSink.hdfs.rollCount = 0</w:t>
      </w:r>
    </w:p>
    <w:p w14:paraId="3AA0E9F7" w14:textId="063D5BE8" w:rsidR="00CD45BB" w:rsidRDefault="00CD45BB" w:rsidP="00CD45BB">
      <w:r>
        <w:t xml:space="preserve">     </w:t>
      </w:r>
      <w:r w:rsidR="00677C57">
        <w:tab/>
      </w:r>
      <w:r w:rsidR="00677C57">
        <w:tab/>
      </w:r>
      <w:r>
        <w:t>a1.sinks.hdfsSink.hdfs.batchSize = 1000</w:t>
      </w:r>
    </w:p>
    <w:p w14:paraId="4A3C6E6A" w14:textId="66505389" w:rsidR="00CD45BB" w:rsidRDefault="00CD45BB" w:rsidP="00CD45BB">
      <w:r>
        <w:t xml:space="preserve">     </w:t>
      </w:r>
      <w:r w:rsidR="00677C57">
        <w:tab/>
      </w:r>
      <w:r w:rsidR="00677C57">
        <w:tab/>
      </w:r>
      <w:r>
        <w:t>a1.sinks.hdfsSink.hdfs.roundValue = 1</w:t>
      </w:r>
    </w:p>
    <w:p w14:paraId="0B64AF81" w14:textId="45B592F0" w:rsidR="00CD45BB" w:rsidRDefault="00CD45BB" w:rsidP="00CD45BB">
      <w:r>
        <w:t xml:space="preserve">     </w:t>
      </w:r>
      <w:r w:rsidR="00677C57">
        <w:tab/>
      </w:r>
      <w:r w:rsidR="00677C57">
        <w:tab/>
      </w:r>
      <w:r>
        <w:t>a1.sinks.hdfsSink.hdfs.roundUnit = minute</w:t>
      </w:r>
    </w:p>
    <w:p w14:paraId="30AD96EB" w14:textId="5ED1D5C9" w:rsidR="00CD45BB" w:rsidRDefault="00CD45BB" w:rsidP="00CD45BB">
      <w:r>
        <w:t xml:space="preserve">     </w:t>
      </w:r>
      <w:r w:rsidR="00677C57">
        <w:tab/>
      </w:r>
      <w:r w:rsidR="00677C57">
        <w:tab/>
      </w:r>
      <w:r>
        <w:t>a1.sinks.hdfsSink.hdfs.useLocalTimeStamp = true</w:t>
      </w:r>
    </w:p>
    <w:p w14:paraId="0E8391E9" w14:textId="161D2CF5" w:rsidR="00CD45BB" w:rsidRDefault="00CD45BB" w:rsidP="00CD45BB">
      <w:r>
        <w:t xml:space="preserve">     </w:t>
      </w:r>
      <w:r w:rsidR="00677C57">
        <w:tab/>
      </w:r>
      <w:r w:rsidR="00677C57">
        <w:tab/>
      </w:r>
      <w:r>
        <w:t>a1.sinks.hdfsSink.hdfs.fileType = DataStream</w:t>
      </w:r>
    </w:p>
    <w:p w14:paraId="688157A2" w14:textId="58C2BA2E" w:rsidR="00CD45BB" w:rsidRDefault="00CD45BB" w:rsidP="00CD45BB">
      <w:r>
        <w:t xml:space="preserve">     </w:t>
      </w:r>
      <w:r w:rsidR="00677C57">
        <w:tab/>
      </w:r>
      <w:r w:rsidR="00677C57">
        <w:tab/>
      </w:r>
      <w:r>
        <w:t>a1.sinks.hdfsSink.hdfs.writeFormat = Text</w:t>
      </w:r>
    </w:p>
    <w:p w14:paraId="7D1A609F" w14:textId="77777777" w:rsidR="00677C57" w:rsidRDefault="00CD45BB" w:rsidP="00CD45BB">
      <w:r>
        <w:t xml:space="preserve">            </w:t>
      </w:r>
    </w:p>
    <w:p w14:paraId="25689AB5" w14:textId="3E28AD39" w:rsidR="00CD45BB" w:rsidRDefault="00CD45BB" w:rsidP="00677C57">
      <w:pPr>
        <w:ind w:left="1260"/>
      </w:pPr>
      <w:r>
        <w:t>##########the type of sink is hdfs#########</w:t>
      </w:r>
    </w:p>
    <w:p w14:paraId="3903C9F3" w14:textId="77777777" w:rsidR="00CD45BB" w:rsidRDefault="00CD45BB" w:rsidP="00CD45BB">
      <w:r>
        <w:t xml:space="preserve">             a1.sources.r1.channels = memChannel</w:t>
      </w:r>
    </w:p>
    <w:p w14:paraId="1F38111D" w14:textId="629233FD" w:rsidR="00CD45BB" w:rsidRDefault="00CD45BB" w:rsidP="00CD45BB">
      <w:r>
        <w:t xml:space="preserve">             a1.sinks.k1.channel = memChannel</w:t>
      </w:r>
    </w:p>
    <w:p w14:paraId="1DE15FCE" w14:textId="77777777" w:rsidR="00677C57" w:rsidRDefault="00677C57" w:rsidP="00CD45BB"/>
    <w:p w14:paraId="44F557BB" w14:textId="7ECD52D7" w:rsidR="00CD45BB" w:rsidRPr="008060D6" w:rsidRDefault="00CD45BB" w:rsidP="00677C57">
      <w:pPr>
        <w:pStyle w:val="a3"/>
        <w:numPr>
          <w:ilvl w:val="0"/>
          <w:numId w:val="18"/>
        </w:numPr>
        <w:ind w:firstLineChars="0"/>
        <w:rPr>
          <w:rStyle w:val="a5"/>
        </w:rPr>
      </w:pPr>
      <w:r w:rsidRPr="008060D6">
        <w:rPr>
          <w:rStyle w:val="a5"/>
        </w:rPr>
        <w:t>source是spooldir</w:t>
      </w:r>
      <w:r w:rsidR="008060D6">
        <w:rPr>
          <w:rStyle w:val="a5"/>
          <w:rFonts w:hint="eastAsia"/>
        </w:rPr>
        <w:t>，</w:t>
      </w:r>
      <w:r w:rsidRPr="008060D6">
        <w:rPr>
          <w:rStyle w:val="a5"/>
        </w:rPr>
        <w:t>channel是memory，sink是kafka</w:t>
      </w:r>
    </w:p>
    <w:p w14:paraId="3A781E67" w14:textId="509A2439" w:rsidR="00CD45BB" w:rsidRPr="008060D6" w:rsidRDefault="00CD45BB" w:rsidP="00CD45BB">
      <w:r>
        <w:t xml:space="preserve">          </w:t>
      </w:r>
    </w:p>
    <w:p w14:paraId="1DF0FC70" w14:textId="39F039BF" w:rsidR="00CD45BB" w:rsidRDefault="00CD45BB" w:rsidP="00CD45BB">
      <w:r>
        <w:t xml:space="preserve">              a1.sources = r1</w:t>
      </w:r>
    </w:p>
    <w:p w14:paraId="4111186C" w14:textId="77777777" w:rsidR="00CD45BB" w:rsidRDefault="00CD45BB" w:rsidP="00CD45BB">
      <w:r>
        <w:t xml:space="preserve">              a1.sinks = kafkaSink</w:t>
      </w:r>
    </w:p>
    <w:p w14:paraId="47E2C8DE" w14:textId="05A35DED" w:rsidR="00CD45BB" w:rsidRDefault="00CD45BB" w:rsidP="00CD45BB">
      <w:r>
        <w:t xml:space="preserve">              a1.channels = memChannel</w:t>
      </w:r>
    </w:p>
    <w:p w14:paraId="67570884" w14:textId="10F00F92" w:rsidR="008060D6" w:rsidRDefault="008060D6" w:rsidP="00CD45BB"/>
    <w:p w14:paraId="063D7A3C" w14:textId="77777777" w:rsidR="008060D6" w:rsidRDefault="008060D6" w:rsidP="008060D6">
      <w:pPr>
        <w:ind w:left="1260" w:firstLineChars="100" w:firstLine="210"/>
      </w:pPr>
      <w:r>
        <w:t>a1.sources.r1.type = spooldir</w:t>
      </w:r>
    </w:p>
    <w:p w14:paraId="7F87066B" w14:textId="77777777" w:rsidR="008060D6" w:rsidRDefault="008060D6" w:rsidP="008060D6">
      <w:pPr>
        <w:ind w:firstLineChars="700" w:firstLine="1470"/>
      </w:pPr>
      <w:r>
        <w:lastRenderedPageBreak/>
        <w:t>a1.sources.r1.spoolDir = /home/bms/flumeSpool</w:t>
      </w:r>
    </w:p>
    <w:p w14:paraId="7A0E20AB" w14:textId="77777777" w:rsidR="008060D6" w:rsidRDefault="008060D6" w:rsidP="008060D6">
      <w:pPr>
        <w:ind w:firstLineChars="700" w:firstLine="1470"/>
      </w:pPr>
      <w:r>
        <w:t>a1.sources.r1.fileHeader = true</w:t>
      </w:r>
    </w:p>
    <w:p w14:paraId="0B082C3F" w14:textId="77777777" w:rsidR="008060D6" w:rsidRDefault="008060D6" w:rsidP="008060D6">
      <w:pPr>
        <w:ind w:firstLineChars="700" w:firstLine="1470"/>
      </w:pPr>
      <w:r>
        <w:t>a1.sources.r1.deletePolicy = immediate</w:t>
      </w:r>
    </w:p>
    <w:p w14:paraId="421B6E0F" w14:textId="77777777" w:rsidR="00CD45BB" w:rsidRDefault="00CD45BB" w:rsidP="00CD45BB"/>
    <w:p w14:paraId="6787D5DD" w14:textId="429920E8" w:rsidR="00CD45BB" w:rsidRDefault="00CD45BB" w:rsidP="00CD45BB">
      <w:r>
        <w:t xml:space="preserve">             ##########the type of channel is memory#########</w:t>
      </w:r>
    </w:p>
    <w:p w14:paraId="6124632A" w14:textId="77777777" w:rsidR="00CD45BB" w:rsidRDefault="00CD45BB" w:rsidP="00CD45BB">
      <w:r>
        <w:t xml:space="preserve">             a1.channels.memChannel.type = memory</w:t>
      </w:r>
    </w:p>
    <w:p w14:paraId="4BFD20F7" w14:textId="77777777" w:rsidR="00CD45BB" w:rsidRDefault="00CD45BB" w:rsidP="00CD45BB">
      <w:r>
        <w:t xml:space="preserve">             a1.channels.memChannel.capacity = 10000</w:t>
      </w:r>
    </w:p>
    <w:p w14:paraId="48E69459" w14:textId="77777777" w:rsidR="00CD45BB" w:rsidRDefault="00CD45BB" w:rsidP="00CD45BB">
      <w:r>
        <w:t xml:space="preserve">             a1.channels.memChannel.transactionCapacity = 1000</w:t>
      </w:r>
    </w:p>
    <w:p w14:paraId="50D5F465" w14:textId="77777777" w:rsidR="00CD45BB" w:rsidRDefault="00CD45BB" w:rsidP="00CD45BB">
      <w:r>
        <w:t xml:space="preserve">             a1.channels.memChannel.byteCapacityBufferPercentage = 20</w:t>
      </w:r>
    </w:p>
    <w:p w14:paraId="3B0DAD45" w14:textId="77777777" w:rsidR="00CD45BB" w:rsidRDefault="00CD45BB" w:rsidP="00CD45BB">
      <w:r>
        <w:t xml:space="preserve">             a1.channles.memChannel.byteCapacity = 80000</w:t>
      </w:r>
    </w:p>
    <w:p w14:paraId="433BA0BF" w14:textId="74C6F84A" w:rsidR="00CD45BB" w:rsidRDefault="00CD45BB" w:rsidP="00CD45BB"/>
    <w:p w14:paraId="6192A390" w14:textId="77777777" w:rsidR="00CD45BB" w:rsidRDefault="00CD45BB" w:rsidP="00CD45BB">
      <w:r>
        <w:t xml:space="preserve">             ##########the type of sink is kafka#########</w:t>
      </w:r>
    </w:p>
    <w:p w14:paraId="5199C5E5" w14:textId="243115BE" w:rsidR="00CD45BB" w:rsidRDefault="00CD45BB" w:rsidP="00CD45BB">
      <w:r>
        <w:t xml:space="preserve">            </w:t>
      </w:r>
      <w:r w:rsidR="008060D6">
        <w:t xml:space="preserve"> </w:t>
      </w:r>
      <w:r>
        <w:t>a1.sinks.kafkaSink.type = org.apache.flume.sink.kafka.KafkaSink</w:t>
      </w:r>
    </w:p>
    <w:p w14:paraId="0FB0C5B8" w14:textId="7B7DDAF7" w:rsidR="00CD45BB" w:rsidRDefault="00CD45BB" w:rsidP="008060D6">
      <w:pPr>
        <w:ind w:left="1470" w:hangingChars="700" w:hanging="1470"/>
      </w:pPr>
      <w:r>
        <w:t xml:space="preserve">             a1.sinks.kafkaSink.topic=flume1</w:t>
      </w:r>
      <w:r w:rsidR="008060D6">
        <w:t xml:space="preserve"> </w:t>
      </w:r>
      <w:r>
        <w:t xml:space="preserve">           a1.sinks.kafkaSink.brokerList=flumekafka1:9092,flumekafka2:9092,flumekafka3:9092</w:t>
      </w:r>
    </w:p>
    <w:p w14:paraId="0B9DD5F9" w14:textId="77777777" w:rsidR="00CD45BB" w:rsidRDefault="00CD45BB" w:rsidP="00CD45BB">
      <w:r>
        <w:t xml:space="preserve">             a1.sinks.kafkaSink.requiredAcks=1</w:t>
      </w:r>
    </w:p>
    <w:p w14:paraId="412678CA" w14:textId="3B5122C5" w:rsidR="00CD45BB" w:rsidRDefault="00CD45BB" w:rsidP="00CD45BB">
      <w:r>
        <w:t xml:space="preserve">             a1.sinks.kafkaSink.batchSize = 20</w:t>
      </w:r>
    </w:p>
    <w:p w14:paraId="32AFBC67" w14:textId="77777777" w:rsidR="008060D6" w:rsidRDefault="008060D6" w:rsidP="00CD45BB"/>
    <w:p w14:paraId="1D2D8F6C" w14:textId="567B8735" w:rsidR="00CD45BB" w:rsidRDefault="00CD45BB" w:rsidP="00CD45BB">
      <w:r>
        <w:t xml:space="preserve">             ##########the type of sink is kafka#########</w:t>
      </w:r>
    </w:p>
    <w:p w14:paraId="77E3E01F" w14:textId="77777777" w:rsidR="00CD45BB" w:rsidRDefault="00CD45BB" w:rsidP="00CD45BB">
      <w:r>
        <w:t xml:space="preserve">             a1.sources.r1.channels = memChannel</w:t>
      </w:r>
    </w:p>
    <w:p w14:paraId="240B0449" w14:textId="52C41CF2" w:rsidR="00CD45BB" w:rsidRDefault="00CD45BB" w:rsidP="00CD45BB">
      <w:r>
        <w:t xml:space="preserve">             a1.sinks.kafkaSink.channel = memChannel</w:t>
      </w:r>
    </w:p>
    <w:p w14:paraId="55B03C56" w14:textId="77777777" w:rsidR="00CD45BB" w:rsidRDefault="00CD45BB" w:rsidP="00CD45BB"/>
    <w:p w14:paraId="65078495" w14:textId="20342B67" w:rsidR="00CD45BB" w:rsidRPr="008060D6" w:rsidRDefault="00CD45BB" w:rsidP="008060D6">
      <w:pPr>
        <w:pStyle w:val="a3"/>
        <w:numPr>
          <w:ilvl w:val="0"/>
          <w:numId w:val="18"/>
        </w:numPr>
        <w:ind w:firstLineChars="0"/>
        <w:rPr>
          <w:rStyle w:val="a5"/>
        </w:rPr>
      </w:pPr>
      <w:r w:rsidRPr="008060D6">
        <w:rPr>
          <w:rStyle w:val="a5"/>
        </w:rPr>
        <w:t>source是spooldir、channel是memory，sink是kafka和hdfs</w:t>
      </w:r>
    </w:p>
    <w:p w14:paraId="64D784EB" w14:textId="5A4F100F" w:rsidR="00CD45BB" w:rsidRDefault="00CD45BB" w:rsidP="00CD45BB"/>
    <w:p w14:paraId="3B131193" w14:textId="77777777" w:rsidR="00CD45BB" w:rsidRDefault="00CD45BB" w:rsidP="00CD45BB">
      <w:r>
        <w:t>a1.sources = r1</w:t>
      </w:r>
    </w:p>
    <w:p w14:paraId="659604F3" w14:textId="77777777" w:rsidR="00CD45BB" w:rsidRDefault="00CD45BB" w:rsidP="00CD45BB">
      <w:r>
        <w:t>a1.sinks = kafkaSink hdfsSink</w:t>
      </w:r>
    </w:p>
    <w:p w14:paraId="4748C23B" w14:textId="77777777" w:rsidR="00CD45BB" w:rsidRDefault="00CD45BB" w:rsidP="00CD45BB">
      <w:r>
        <w:t>a1.channels = kafkaChannel hdfsChannel</w:t>
      </w:r>
    </w:p>
    <w:p w14:paraId="4D50371C" w14:textId="77777777" w:rsidR="00CD45BB" w:rsidRDefault="00CD45BB" w:rsidP="00CD45BB"/>
    <w:p w14:paraId="195F19AC" w14:textId="77777777" w:rsidR="00CD45BB" w:rsidRDefault="00CD45BB" w:rsidP="00CD45BB">
      <w:r>
        <w:t>a1.sources.r1.type = spooldir</w:t>
      </w:r>
    </w:p>
    <w:p w14:paraId="70688F8F" w14:textId="77777777" w:rsidR="00CD45BB" w:rsidRDefault="00CD45BB" w:rsidP="00CD45BB">
      <w:r>
        <w:t>a1.sources.r1.spoolDir = /home/bms/flumeSpool</w:t>
      </w:r>
    </w:p>
    <w:p w14:paraId="76584400" w14:textId="77777777" w:rsidR="00CD45BB" w:rsidRDefault="00CD45BB" w:rsidP="00CD45BB">
      <w:r>
        <w:t>a1.sources.r1.fileHeader = true</w:t>
      </w:r>
    </w:p>
    <w:p w14:paraId="3335B94C" w14:textId="77777777" w:rsidR="00CD45BB" w:rsidRDefault="00CD45BB" w:rsidP="00CD45BB">
      <w:r>
        <w:t>a1.sources.r1.deletePolicy = immediate</w:t>
      </w:r>
    </w:p>
    <w:p w14:paraId="2F1277D8" w14:textId="77777777" w:rsidR="00CD45BB" w:rsidRDefault="00CD45BB" w:rsidP="00CD45BB"/>
    <w:p w14:paraId="728C6E23" w14:textId="77777777" w:rsidR="00CD45BB" w:rsidRDefault="00CD45BB" w:rsidP="00CD45BB">
      <w:r>
        <w:t>##########the type of channel is kafka#########</w:t>
      </w:r>
    </w:p>
    <w:p w14:paraId="106A184C" w14:textId="77777777" w:rsidR="00CD45BB" w:rsidRDefault="00CD45BB" w:rsidP="00CD45BB">
      <w:r>
        <w:t>a1.channels.kafkaChannel .type = memory</w:t>
      </w:r>
    </w:p>
    <w:p w14:paraId="5132DE85" w14:textId="77777777" w:rsidR="00CD45BB" w:rsidRDefault="00CD45BB" w:rsidP="00CD45BB">
      <w:r>
        <w:t>a1.channels.kafkaChannel .capacity = 10000</w:t>
      </w:r>
    </w:p>
    <w:p w14:paraId="278F7606" w14:textId="77777777" w:rsidR="00CD45BB" w:rsidRDefault="00CD45BB" w:rsidP="00CD45BB">
      <w:r>
        <w:t>a1.channels.kafkaChannel .transactionCapacity = 1000</w:t>
      </w:r>
    </w:p>
    <w:p w14:paraId="45AF98A0" w14:textId="77777777" w:rsidR="00CD45BB" w:rsidRDefault="00CD45BB" w:rsidP="00CD45BB">
      <w:r>
        <w:t>a1.channels.kafkaChannel .byteCapacityBufferPercentage = 20</w:t>
      </w:r>
    </w:p>
    <w:p w14:paraId="7C7F00CC" w14:textId="77777777" w:rsidR="00CD45BB" w:rsidRDefault="00CD45BB" w:rsidP="00CD45BB">
      <w:r>
        <w:t>a1.channles.kafkaChannel .byteCapacity = 80000</w:t>
      </w:r>
    </w:p>
    <w:p w14:paraId="2F4E87AC" w14:textId="77777777" w:rsidR="00CD45BB" w:rsidRDefault="00CD45BB" w:rsidP="00CD45BB">
      <w:r>
        <w:t>##########the type of channel is kafka#########</w:t>
      </w:r>
    </w:p>
    <w:p w14:paraId="72B7AB2C" w14:textId="77777777" w:rsidR="00CD45BB" w:rsidRDefault="00CD45BB" w:rsidP="00CD45BB"/>
    <w:p w14:paraId="0B2EA116" w14:textId="77777777" w:rsidR="00CD45BB" w:rsidRDefault="00CD45BB" w:rsidP="00CD45BB">
      <w:r>
        <w:t>##########the type of channel is hdfs#########</w:t>
      </w:r>
    </w:p>
    <w:p w14:paraId="16E68443" w14:textId="77777777" w:rsidR="00CD45BB" w:rsidRDefault="00CD45BB" w:rsidP="00CD45BB">
      <w:r>
        <w:t>a1.channels.hdfsChannel.type = memory</w:t>
      </w:r>
    </w:p>
    <w:p w14:paraId="246CCBD1" w14:textId="77777777" w:rsidR="00CD45BB" w:rsidRDefault="00CD45BB" w:rsidP="00CD45BB">
      <w:r>
        <w:lastRenderedPageBreak/>
        <w:t>a1.channels.hdfsChannel.capacity = 10000</w:t>
      </w:r>
    </w:p>
    <w:p w14:paraId="7CD3E3B8" w14:textId="77777777" w:rsidR="00CD45BB" w:rsidRDefault="00CD45BB" w:rsidP="00CD45BB">
      <w:r>
        <w:t>a1.channels.hdfsChannel.transactionCapacity = 1000</w:t>
      </w:r>
    </w:p>
    <w:p w14:paraId="67D3FF08" w14:textId="77777777" w:rsidR="00CD45BB" w:rsidRDefault="00CD45BB" w:rsidP="00CD45BB">
      <w:r>
        <w:t>a1.channels.hdfsChannel.byteCapacityBufferPercentage = 20</w:t>
      </w:r>
    </w:p>
    <w:p w14:paraId="4AEBB30B" w14:textId="77777777" w:rsidR="00CD45BB" w:rsidRDefault="00CD45BB" w:rsidP="00CD45BB">
      <w:r>
        <w:t>a1.channles.hdfsChannel.byteCapacity = 80000</w:t>
      </w:r>
    </w:p>
    <w:p w14:paraId="4F407E5E" w14:textId="77777777" w:rsidR="00CD45BB" w:rsidRDefault="00CD45BB" w:rsidP="00CD45BB">
      <w:r>
        <w:t>##########the type of channel is hdfs#########</w:t>
      </w:r>
    </w:p>
    <w:p w14:paraId="783CC006" w14:textId="77777777" w:rsidR="00CD45BB" w:rsidRDefault="00CD45BB" w:rsidP="00CD45BB"/>
    <w:p w14:paraId="4D9FAB40" w14:textId="77777777" w:rsidR="00CD45BB" w:rsidRDefault="00CD45BB" w:rsidP="00CD45BB">
      <w:r>
        <w:t>##########the type of sink is kafka#########</w:t>
      </w:r>
    </w:p>
    <w:p w14:paraId="0179A6DF" w14:textId="77777777" w:rsidR="00CD45BB" w:rsidRDefault="00CD45BB" w:rsidP="00CD45BB">
      <w:r>
        <w:t>a1.sinks.kafkaSink .type = org.apache.flume.sink.kafka.KafkaSink</w:t>
      </w:r>
    </w:p>
    <w:p w14:paraId="33036CB7" w14:textId="77777777" w:rsidR="00CD45BB" w:rsidRDefault="00CD45BB" w:rsidP="00CD45BB">
      <w:r>
        <w:t>a1.sinks.kafkaSink .topic=flume1</w:t>
      </w:r>
    </w:p>
    <w:p w14:paraId="256E68B2" w14:textId="77777777" w:rsidR="00CD45BB" w:rsidRDefault="00CD45BB" w:rsidP="00CD45BB">
      <w:r>
        <w:t>a1.sinks.kafkaSink .brokerList=flumekafka1:9092,flumekafka2:9092,flumekafka3:9092</w:t>
      </w:r>
    </w:p>
    <w:p w14:paraId="17B34D32" w14:textId="77777777" w:rsidR="00CD45BB" w:rsidRDefault="00CD45BB" w:rsidP="00CD45BB">
      <w:r>
        <w:t>a1.sinks.kafkaSink .requiredAcks=1</w:t>
      </w:r>
    </w:p>
    <w:p w14:paraId="289E1089" w14:textId="27D7D2E0" w:rsidR="00CD45BB" w:rsidRDefault="00CD45BB" w:rsidP="00CD45BB">
      <w:r>
        <w:t>a1.sinks.kafkaSink .batchSize = 20</w:t>
      </w:r>
    </w:p>
    <w:p w14:paraId="52ED241F" w14:textId="77777777" w:rsidR="00CD45BB" w:rsidRDefault="00CD45BB" w:rsidP="00CD45BB"/>
    <w:p w14:paraId="6E8F969F" w14:textId="77777777" w:rsidR="00CD45BB" w:rsidRDefault="00CD45BB" w:rsidP="00CD45BB">
      <w:r>
        <w:t>##########the type of sink is kafka#########</w:t>
      </w:r>
    </w:p>
    <w:p w14:paraId="1592380B" w14:textId="77777777" w:rsidR="00CD45BB" w:rsidRDefault="00CD45BB" w:rsidP="00CD45BB">
      <w:r>
        <w:t>a1.sinks.hdfsSink.type=hdfs</w:t>
      </w:r>
    </w:p>
    <w:p w14:paraId="257CAF3A" w14:textId="77777777" w:rsidR="00CD45BB" w:rsidRDefault="00CD45BB" w:rsidP="00CD45BB">
      <w:r>
        <w:t>a1.sinks.hdfsSink.hdfs.path=hdfs://master:9000/flume1</w:t>
      </w:r>
    </w:p>
    <w:p w14:paraId="3B5B0482" w14:textId="77777777" w:rsidR="00CD45BB" w:rsidRDefault="00CD45BB" w:rsidP="00CD45BB">
      <w:r>
        <w:t>a1.sinks.hdfsSink.hdfs.filePrefix=lwq</w:t>
      </w:r>
    </w:p>
    <w:p w14:paraId="2DC8D129" w14:textId="77777777" w:rsidR="00CD45BB" w:rsidRDefault="00CD45BB" w:rsidP="00CD45BB">
      <w:r>
        <w:t>a1.sinks.sink1.hdfs.round = true</w:t>
      </w:r>
    </w:p>
    <w:p w14:paraId="0C0CD4E2" w14:textId="77777777" w:rsidR="00CD45BB" w:rsidRDefault="00CD45BB" w:rsidP="00CD45BB">
      <w:r>
        <w:t>a1.sinks.hdfsSink.hdfs.rollInterval = 36</w:t>
      </w:r>
    </w:p>
    <w:p w14:paraId="634FA469" w14:textId="77777777" w:rsidR="00CD45BB" w:rsidRDefault="00CD45BB" w:rsidP="00CD45BB">
      <w:r>
        <w:t>a1.sinks.hdfsSink.hdfs.rollSize = 128000000</w:t>
      </w:r>
    </w:p>
    <w:p w14:paraId="016346D6" w14:textId="77777777" w:rsidR="00CD45BB" w:rsidRDefault="00CD45BB" w:rsidP="00CD45BB">
      <w:r>
        <w:t>a1.sinks.hdfsSink.hdfs.rollCount = 0</w:t>
      </w:r>
    </w:p>
    <w:p w14:paraId="58A1286D" w14:textId="77777777" w:rsidR="00CD45BB" w:rsidRDefault="00CD45BB" w:rsidP="00CD45BB">
      <w:r>
        <w:t>a1.sinks.hdfsSink.hdfs.batchSize = 1000</w:t>
      </w:r>
    </w:p>
    <w:p w14:paraId="3998CFA4" w14:textId="77777777" w:rsidR="00CD45BB" w:rsidRDefault="00CD45BB" w:rsidP="00CD45BB">
      <w:r>
        <w:t>a1.sinks.hdfsSink.hdfs.roundValue = 1</w:t>
      </w:r>
    </w:p>
    <w:p w14:paraId="3662970D" w14:textId="77777777" w:rsidR="00CD45BB" w:rsidRDefault="00CD45BB" w:rsidP="00CD45BB">
      <w:r>
        <w:t>a1.sinks.hdfsSink.hdfs.roundUnit = minute</w:t>
      </w:r>
    </w:p>
    <w:p w14:paraId="7F49AAB5" w14:textId="77777777" w:rsidR="00CD45BB" w:rsidRDefault="00CD45BB" w:rsidP="00CD45BB">
      <w:r>
        <w:t>a1.sinks.hdfsSink.hdfs.useLocalTimeStamp = true</w:t>
      </w:r>
    </w:p>
    <w:p w14:paraId="4826CB8D" w14:textId="77777777" w:rsidR="00CD45BB" w:rsidRDefault="00CD45BB" w:rsidP="00CD45BB">
      <w:r>
        <w:t>a1.sinks.hdfsSink.hdfs.fileType = DataStream</w:t>
      </w:r>
    </w:p>
    <w:p w14:paraId="135BCC59" w14:textId="77777777" w:rsidR="00CD45BB" w:rsidRDefault="00CD45BB" w:rsidP="00CD45BB">
      <w:r>
        <w:t>a1.sinks.hdfsSink.hdfs.writeFormat = Text</w:t>
      </w:r>
    </w:p>
    <w:p w14:paraId="7E4460C1" w14:textId="77777777" w:rsidR="00CD45BB" w:rsidRDefault="00CD45BB" w:rsidP="00CD45BB"/>
    <w:p w14:paraId="2040CF64" w14:textId="77777777" w:rsidR="00CD45BB" w:rsidRDefault="00CD45BB" w:rsidP="00CD45BB">
      <w:r>
        <w:t>a1.sources.r1.channels = kafkaChannel hdfsChannel</w:t>
      </w:r>
    </w:p>
    <w:p w14:paraId="7160EBCB" w14:textId="77777777" w:rsidR="00CD45BB" w:rsidRDefault="00CD45BB" w:rsidP="00CD45BB">
      <w:r>
        <w:t xml:space="preserve">a1.sinks.kafkaSink .channel = kafkaChannel </w:t>
      </w:r>
    </w:p>
    <w:p w14:paraId="2E42BAFD" w14:textId="77777777" w:rsidR="00CD45BB" w:rsidRDefault="00CD45BB" w:rsidP="00CD45BB">
      <w:r>
        <w:t>a1.sinks.hdfsSink.channel = hdfsChannel</w:t>
      </w:r>
    </w:p>
    <w:p w14:paraId="510C59A5" w14:textId="77777777" w:rsidR="00CD45BB" w:rsidRDefault="00CD45BB" w:rsidP="00CD45BB"/>
    <w:p w14:paraId="57D3F7BD" w14:textId="55EBF29D" w:rsidR="003809B7" w:rsidRDefault="00CD45BB" w:rsidP="00CD45BB">
      <w:r>
        <w:t>a1.sources.r1.selector.type = replicating</w:t>
      </w:r>
    </w:p>
    <w:p w14:paraId="57C7500B" w14:textId="48C100DB" w:rsidR="00970036" w:rsidRDefault="00970036" w:rsidP="00CD45BB"/>
    <w:p w14:paraId="2F4A9E24" w14:textId="174A74ED" w:rsidR="00970036" w:rsidRDefault="00970036" w:rsidP="00CD45BB"/>
    <w:p w14:paraId="1E74725B" w14:textId="2809C5C0" w:rsidR="00F45EFD" w:rsidRDefault="00F45EFD" w:rsidP="00F45EFD">
      <w:pPr>
        <w:pStyle w:val="2"/>
      </w:pPr>
      <w:r>
        <w:rPr>
          <w:rFonts w:hint="eastAsia"/>
        </w:rPr>
        <w:t>Kafka配置详解</w:t>
      </w:r>
    </w:p>
    <w:p w14:paraId="4F3B1D5C" w14:textId="6584D0D3" w:rsidR="00F45EFD" w:rsidRPr="00C64E27" w:rsidRDefault="00F45EFD" w:rsidP="00F45EFD">
      <w:pPr>
        <w:rPr>
          <w:b/>
          <w:bCs/>
        </w:rPr>
      </w:pPr>
      <w:r w:rsidRPr="00F45EFD">
        <w:rPr>
          <w:rStyle w:val="a5"/>
        </w:rPr>
        <w:t>Broker相关配置</w:t>
      </w:r>
      <w:r w:rsidR="00C64E27" w:rsidRPr="00C64E27">
        <w:rPr>
          <w:rStyle w:val="a5"/>
        </w:rPr>
        <w:t>：</w:t>
      </w:r>
    </w:p>
    <w:p w14:paraId="64B4B8EA" w14:textId="257CFAF6" w:rsidR="00F45EFD" w:rsidRDefault="00F45EFD" w:rsidP="00F45EFD">
      <w:r>
        <w:t>##broker标示，id为正数，且全局不得重复</w:t>
      </w:r>
    </w:p>
    <w:p w14:paraId="624F3F7D" w14:textId="1E3F44BD" w:rsidR="00F45EFD" w:rsidRDefault="00F45EFD" w:rsidP="00F45EFD">
      <w:r>
        <w:t>broker.id=1</w:t>
      </w:r>
    </w:p>
    <w:p w14:paraId="59FE4EB0" w14:textId="3D845BAE" w:rsidR="00F45EFD" w:rsidRDefault="00F45EFD" w:rsidP="00F45EFD">
      <w:r>
        <w:t>##日志文件存储位置</w:t>
      </w:r>
    </w:p>
    <w:p w14:paraId="6438C170" w14:textId="56528A71" w:rsidR="00F45EFD" w:rsidRDefault="00F45EFD" w:rsidP="00F45EFD">
      <w:r>
        <w:t>log.dir=/kafka/logs</w:t>
      </w:r>
    </w:p>
    <w:p w14:paraId="74F4220F" w14:textId="465F0B30" w:rsidR="00F45EFD" w:rsidRDefault="00F45EFD" w:rsidP="00F45EFD">
      <w:r>
        <w:lastRenderedPageBreak/>
        <w:t>##broker需要用zookeeper保存meta信息</w:t>
      </w:r>
    </w:p>
    <w:p w14:paraId="2239E8C3" w14:textId="7EE1CF72" w:rsidR="00F45EFD" w:rsidRDefault="00F45EFD" w:rsidP="00F45EFD">
      <w:r>
        <w:t>zookeeper.connect=192.168.100.104:9092, 192.168.100.105:9092,192.168.100.106:9092</w:t>
      </w:r>
    </w:p>
    <w:p w14:paraId="6BD8650D" w14:textId="75087BF4" w:rsidR="00F45EFD" w:rsidRDefault="00F45EFD" w:rsidP="00F45EFD">
      <w:r>
        <w:t>##用来监听连接的端口，生产者和消费者将在这个端口上建立连接</w:t>
      </w:r>
    </w:p>
    <w:p w14:paraId="6E34189C" w14:textId="3BB572DF" w:rsidR="00F45EFD" w:rsidRDefault="00F45EFD" w:rsidP="00F45EFD">
      <w:r>
        <w:t>port=9092</w:t>
      </w:r>
    </w:p>
    <w:p w14:paraId="3ED762A4" w14:textId="63225580" w:rsidR="00F45EFD" w:rsidRDefault="00F45EFD" w:rsidP="00F45EFD">
      <w:r>
        <w:t>##指定broker实例绑定的网络接口地址</w:t>
      </w:r>
    </w:p>
    <w:p w14:paraId="7F02FDE9" w14:textId="18DAD1B0" w:rsidR="00F45EFD" w:rsidRDefault="00F45EFD" w:rsidP="00F45EFD">
      <w:r>
        <w:t>host.name=192.168.100.104</w:t>
      </w:r>
    </w:p>
    <w:p w14:paraId="477074A7" w14:textId="7F7CE158" w:rsidR="00F45EFD" w:rsidRPr="00C64E27" w:rsidRDefault="00F45EFD" w:rsidP="00F45EFD">
      <w:r>
        <w:t>##每个partition的备份个数，默认为1，应根据实际环境配置</w:t>
      </w:r>
    </w:p>
    <w:p w14:paraId="4150D28B" w14:textId="6D69C03F" w:rsidR="00F45EFD" w:rsidRPr="00C64E27" w:rsidRDefault="00F45EFD" w:rsidP="00F45EFD">
      <w:r>
        <w:t>##此值大意味着向各个broker上同步消息时，延时较大</w:t>
      </w:r>
    </w:p>
    <w:p w14:paraId="1807A8A6" w14:textId="63F35291" w:rsidR="00F45EFD" w:rsidRDefault="00F45EFD" w:rsidP="00F45EFD">
      <w:r>
        <w:t>num.partitions=2</w:t>
      </w:r>
    </w:p>
    <w:p w14:paraId="6B3A9BF8" w14:textId="537BA45E" w:rsidR="00F45EFD" w:rsidRDefault="00F45EFD" w:rsidP="00F45EFD">
      <w:r>
        <w:t>##日志文件中每个segment的大小，默认是1G</w:t>
      </w:r>
    </w:p>
    <w:p w14:paraId="06BB847C" w14:textId="4CF0016E" w:rsidR="00F45EFD" w:rsidRDefault="00F45EFD" w:rsidP="00F45EFD">
      <w:r>
        <w:t>log.segment.bytes=1024*1024*1024</w:t>
      </w:r>
    </w:p>
    <w:p w14:paraId="4F1C1B04" w14:textId="659D40B3" w:rsidR="00F45EFD" w:rsidRPr="00C64E27" w:rsidRDefault="00F45EFD" w:rsidP="00F45EFD">
      <w:r>
        <w:t>##滚动生成新的segment文件的时间</w:t>
      </w:r>
    </w:p>
    <w:p w14:paraId="711E1CA1" w14:textId="69437DDB" w:rsidR="00F45EFD" w:rsidRDefault="00F45EFD" w:rsidP="00F45EFD">
      <w:r>
        <w:t>log.roll.hours=7*24</w:t>
      </w:r>
    </w:p>
    <w:p w14:paraId="6874E253" w14:textId="05F573E7" w:rsidR="00F45EFD" w:rsidRPr="00C64E27" w:rsidRDefault="00F45EFD" w:rsidP="00F45EFD">
      <w:r>
        <w:t>##segment文件将被保留的最大时间，超时间将被删除</w:t>
      </w:r>
    </w:p>
    <w:p w14:paraId="26163C8D" w14:textId="26C163E1" w:rsidR="00F45EFD" w:rsidRDefault="00F45EFD" w:rsidP="00F45EFD">
      <w:r>
        <w:t>log.retention.hours=7*24</w:t>
      </w:r>
    </w:p>
    <w:p w14:paraId="1664EE41" w14:textId="46DEB8CD" w:rsidR="00F45EFD" w:rsidRDefault="00F45EFD" w:rsidP="00F45EFD">
      <w:r>
        <w:t>##partition的buffer中消息的条数，达到阈值，将被flush到磁盘</w:t>
      </w:r>
    </w:p>
    <w:p w14:paraId="76561C75" w14:textId="3C951314" w:rsidR="00F45EFD" w:rsidRDefault="00F45EFD" w:rsidP="00F45EFD">
      <w:r>
        <w:t>log.flush.interval.messages=10000</w:t>
      </w:r>
    </w:p>
    <w:p w14:paraId="5DA33654" w14:textId="24C7B1DA" w:rsidR="00F45EFD" w:rsidRPr="00C64E27" w:rsidRDefault="00F45EFD" w:rsidP="00F45EFD">
      <w:r>
        <w:t>##消息buffer的时间，达到阈值，将被flush到磁盘</w:t>
      </w:r>
    </w:p>
    <w:p w14:paraId="0C3CF9B8" w14:textId="067DA5CD" w:rsidR="00F45EFD" w:rsidRDefault="00F45EFD" w:rsidP="00F45EFD">
      <w:r>
        <w:t>log.flush.interval.ms=3000</w:t>
      </w:r>
    </w:p>
    <w:p w14:paraId="5B685839" w14:textId="19A98DE9" w:rsidR="00F45EFD" w:rsidRPr="00C64E27" w:rsidRDefault="00F45EFD" w:rsidP="00F45EFD">
      <w:r>
        <w:t>##partition的leader等待follower同步消息的时间，如果超时，leader将follower从同步列表中删除</w:t>
      </w:r>
    </w:p>
    <w:p w14:paraId="197B20CB" w14:textId="6F3DA48A" w:rsidR="00F45EFD" w:rsidRPr="00C64E27" w:rsidRDefault="00F45EFD" w:rsidP="00F45EFD">
      <w:r>
        <w:t>replica.lag.tine.max.ms=10000</w:t>
      </w:r>
    </w:p>
    <w:p w14:paraId="2C9C71BA" w14:textId="1851433B" w:rsidR="00F45EFD" w:rsidRDefault="00F45EFD" w:rsidP="00F45EFD">
      <w:r>
        <w:t>##允许follower落后消息的最大条数，如果达到阈值，leader将follower从同步列表</w:t>
      </w:r>
    </w:p>
    <w:p w14:paraId="5A04174A" w14:textId="0DA3E43E" w:rsidR="00F45EFD" w:rsidRDefault="00F45EFD" w:rsidP="00F45EFD">
      <w:r>
        <w:t>replica.lag.tine.max。message=4000</w:t>
      </w:r>
    </w:p>
    <w:p w14:paraId="5CFC1ABF" w14:textId="5ABAB0DB" w:rsidR="00F45EFD" w:rsidRPr="00C64E27" w:rsidRDefault="00F45EFD" w:rsidP="00F45EFD">
      <w:r>
        <w:t>##消息备份的个数，默认是1</w:t>
      </w:r>
    </w:p>
    <w:p w14:paraId="4E9AFB56" w14:textId="77777777" w:rsidR="00F45EFD" w:rsidRDefault="00F45EFD" w:rsidP="00F45EFD">
      <w:r>
        <w:t>num.replica.fetchers=1</w:t>
      </w:r>
    </w:p>
    <w:p w14:paraId="2AA8E5F0" w14:textId="77777777" w:rsidR="00F45EFD" w:rsidRDefault="00F45EFD" w:rsidP="00F45EFD"/>
    <w:p w14:paraId="44DE7F54" w14:textId="43ED8E33" w:rsidR="00F45EFD" w:rsidRPr="00C64E27" w:rsidRDefault="00F45EFD" w:rsidP="00F45EFD">
      <w:pPr>
        <w:rPr>
          <w:b/>
          <w:bCs/>
        </w:rPr>
      </w:pPr>
      <w:r w:rsidRPr="00C64E27">
        <w:rPr>
          <w:rStyle w:val="a5"/>
        </w:rPr>
        <w:t>Producer的相关配置</w:t>
      </w:r>
      <w:r w:rsidR="00C64E27">
        <w:rPr>
          <w:rStyle w:val="a5"/>
          <w:rFonts w:hint="eastAsia"/>
        </w:rPr>
        <w:t>：</w:t>
      </w:r>
    </w:p>
    <w:p w14:paraId="50D48296" w14:textId="5A6E6038" w:rsidR="00F45EFD" w:rsidRPr="00C64E27" w:rsidRDefault="00F45EFD" w:rsidP="00F45EFD">
      <w:r>
        <w:t>##对于开发人员来说，需要通过broker.list来指定producer需要关注的broker列表，producer通过与每个broker建立连接来获取并获取partitions，如果某个broker连接建立失败，将导致以上的partitions无法继续发布消息，格式是：host1:port,host2:port</w:t>
      </w:r>
    </w:p>
    <w:p w14:paraId="0C6699A2" w14:textId="1A9A3F3B" w:rsidR="00F45EFD" w:rsidRDefault="00F45EFD" w:rsidP="00F45EFD">
      <w:r>
        <w:t>metadata.broker.list=192.168.100.104:9092,192.168.100.105:9092,192.168.100.106:9092</w:t>
      </w:r>
    </w:p>
    <w:p w14:paraId="1A045A36" w14:textId="78F3CD7F" w:rsidR="00F45EFD" w:rsidRDefault="00F45EFD" w:rsidP="00F45EFD">
      <w:r>
        <w:t>##producer接收消息ack的机制，默认为0</w:t>
      </w:r>
    </w:p>
    <w:p w14:paraId="55098BF2" w14:textId="11477A13" w:rsidR="00F45EFD" w:rsidRDefault="00F45EFD" w:rsidP="00F45EFD">
      <w:r>
        <w:t>##0：producer不会等待broker的ack</w:t>
      </w:r>
    </w:p>
    <w:p w14:paraId="4CB6FAEA" w14:textId="0A4BA9C1" w:rsidR="00F45EFD" w:rsidRDefault="00F45EFD" w:rsidP="00F45EFD">
      <w:r>
        <w:t>##1：当leader收到消息后发送ack</w:t>
      </w:r>
    </w:p>
    <w:p w14:paraId="6E741AAF" w14:textId="7D690967" w:rsidR="00F45EFD" w:rsidRDefault="00F45EFD" w:rsidP="00F45EFD">
      <w:r>
        <w:t>##2：所有的follower都接到消息后，发送ack</w:t>
      </w:r>
    </w:p>
    <w:p w14:paraId="21AADE13" w14:textId="7F8319A7" w:rsidR="00F45EFD" w:rsidRDefault="00F45EFD" w:rsidP="00F45EFD">
      <w:r>
        <w:t>request.required.ack=1</w:t>
      </w:r>
    </w:p>
    <w:p w14:paraId="7688FA0B" w14:textId="34CB9C00" w:rsidR="00F45EFD" w:rsidRDefault="00F45EFD" w:rsidP="00F45EFD">
      <w:r>
        <w:t>##producer发送消息的模式，同步或者是异步</w:t>
      </w:r>
    </w:p>
    <w:p w14:paraId="53F5509A" w14:textId="47CD85A1" w:rsidR="00F45EFD" w:rsidRPr="00C64E27" w:rsidRDefault="00F45EFD" w:rsidP="00F45EFD">
      <w:r>
        <w:t>##异步意味着消息在本地buffer，并适时的批量发送</w:t>
      </w:r>
    </w:p>
    <w:p w14:paraId="04AD12B6" w14:textId="25DD6347" w:rsidR="00F45EFD" w:rsidRDefault="00F45EFD" w:rsidP="00F45EFD">
      <w:r>
        <w:t>##默认是async，建议用async</w:t>
      </w:r>
    </w:p>
    <w:p w14:paraId="48E0237A" w14:textId="66DA4A09" w:rsidR="00F45EFD" w:rsidRDefault="00F45EFD" w:rsidP="00F45EFD">
      <w:r>
        <w:t>producer.type=sync</w:t>
      </w:r>
    </w:p>
    <w:p w14:paraId="616960C6" w14:textId="2FDA547F" w:rsidR="00F45EFD" w:rsidRPr="00C64E27" w:rsidRDefault="00F45EFD" w:rsidP="00F45EFD">
      <w:r>
        <w:t>##消息序列化类，将消息转化成byte[]</w:t>
      </w:r>
    </w:p>
    <w:p w14:paraId="34722026" w14:textId="2A80FEC1" w:rsidR="00F45EFD" w:rsidRDefault="00F45EFD" w:rsidP="00F45EFD">
      <w:r>
        <w:t>Serializer.class=kafka.serializer.DefaultEncoder</w:t>
      </w:r>
    </w:p>
    <w:p w14:paraId="7EF33F4D" w14:textId="39836936" w:rsidR="00F45EFD" w:rsidRPr="00C64E27" w:rsidRDefault="00F45EFD" w:rsidP="00F45EFD">
      <w:r>
        <w:t>##消息路由类，消息在发送时，将根据此实例的方法获取partition的索引号</w:t>
      </w:r>
    </w:p>
    <w:p w14:paraId="5BFBDD74" w14:textId="12A9E7D5" w:rsidR="00F45EFD" w:rsidRDefault="00F45EFD" w:rsidP="00F45EFD">
      <w:r>
        <w:lastRenderedPageBreak/>
        <w:t>partitioner.class=kafka.prducer.DefaultPartitioner</w:t>
      </w:r>
    </w:p>
    <w:p w14:paraId="02BC219F" w14:textId="14073008" w:rsidR="00F45EFD" w:rsidRDefault="00F45EFD" w:rsidP="00F45EFD">
      <w:r>
        <w:t>##消息压缩方法none、gzip、snappy</w:t>
      </w:r>
    </w:p>
    <w:p w14:paraId="0EA8709E" w14:textId="416F1BF7" w:rsidR="00F45EFD" w:rsidRDefault="00F45EFD" w:rsidP="00F45EFD">
      <w:r>
        <w:t>compression.codec=none</w:t>
      </w:r>
    </w:p>
    <w:p w14:paraId="4E43ACA7" w14:textId="09C16411" w:rsidR="00F45EFD" w:rsidRDefault="00F45EFD" w:rsidP="00F45EFD">
      <w:r>
        <w:t>##消息在producer端buffer的条数，仅在producer.type=async时有效</w:t>
      </w:r>
    </w:p>
    <w:p w14:paraId="154367C0" w14:textId="77777777" w:rsidR="00F45EFD" w:rsidRDefault="00F45EFD" w:rsidP="00F45EFD">
      <w:r>
        <w:t>batch.num.messages=200</w:t>
      </w:r>
    </w:p>
    <w:p w14:paraId="55EFE580" w14:textId="77777777" w:rsidR="00F45EFD" w:rsidRDefault="00F45EFD" w:rsidP="00F45EFD"/>
    <w:p w14:paraId="26A0988E" w14:textId="248AC675" w:rsidR="00F45EFD" w:rsidRPr="00C64E27" w:rsidRDefault="00F45EFD" w:rsidP="00F45EFD">
      <w:pPr>
        <w:rPr>
          <w:b/>
          <w:bCs/>
        </w:rPr>
      </w:pPr>
      <w:r w:rsidRPr="00C64E27">
        <w:rPr>
          <w:rStyle w:val="a5"/>
        </w:rPr>
        <w:t>Consummer的相关配置</w:t>
      </w:r>
      <w:r w:rsidR="00C64E27">
        <w:rPr>
          <w:rStyle w:val="a5"/>
          <w:rFonts w:hint="eastAsia"/>
        </w:rPr>
        <w:t>：</w:t>
      </w:r>
    </w:p>
    <w:p w14:paraId="52F50510" w14:textId="1DE8B8B4" w:rsidR="00F45EFD" w:rsidRPr="00C64E27" w:rsidRDefault="00F45EFD" w:rsidP="00F45EFD">
      <w:r>
        <w:t>##当前消费者的group名称，需要指定</w:t>
      </w:r>
    </w:p>
    <w:p w14:paraId="76D094AE" w14:textId="084F08F6" w:rsidR="00F45EFD" w:rsidRDefault="00F45EFD" w:rsidP="00F45EFD">
      <w:r>
        <w:t>Group.id=test-consummer-group</w:t>
      </w:r>
    </w:p>
    <w:p w14:paraId="7634A5C1" w14:textId="15168891" w:rsidR="00F45EFD" w:rsidRDefault="00F45EFD" w:rsidP="00F45EFD">
      <w:r>
        <w:t>##consummer作为zookeeperclient，需要通过zk保存一些meta信息，此处为zk connectString</w:t>
      </w:r>
    </w:p>
    <w:p w14:paraId="79B62747" w14:textId="5EF7BA41" w:rsidR="00F45EFD" w:rsidRPr="00C64E27" w:rsidRDefault="00F45EFD" w:rsidP="00F45EFD">
      <w:r>
        <w:t>zookeeper.connect=hostname1:port, hostname2:port,hostname3:port</w:t>
      </w:r>
    </w:p>
    <w:p w14:paraId="169497F0" w14:textId="7911F925" w:rsidR="00F45EFD" w:rsidRDefault="00F45EFD" w:rsidP="00F45EFD">
      <w:r>
        <w:t>##当前consummer的标识，可以设定，也可以由系统生成</w:t>
      </w:r>
    </w:p>
    <w:p w14:paraId="4F299A6B" w14:textId="124C7451" w:rsidR="00F45EFD" w:rsidRDefault="00F45EFD" w:rsidP="00F45EFD">
      <w:r>
        <w:t>consumer.id=12</w:t>
      </w:r>
    </w:p>
    <w:p w14:paraId="010A0D41" w14:textId="600E263D" w:rsidR="00F45EFD" w:rsidRDefault="00F45EFD" w:rsidP="00F45EFD">
      <w:r>
        <w:t>##获取消息的最大尺寸，broker不会向consummer输出大于此值的消息chuck</w:t>
      </w:r>
    </w:p>
    <w:p w14:paraId="338C47C9" w14:textId="652AA40C" w:rsidR="00F45EFD" w:rsidRPr="00C64E27" w:rsidRDefault="00F45EFD" w:rsidP="00F45EFD">
      <w:r>
        <w:t>##每次fetch将得到多条消息，此值为总大小</w:t>
      </w:r>
    </w:p>
    <w:p w14:paraId="594BCD15" w14:textId="29A79433" w:rsidR="00F45EFD" w:rsidRDefault="00F45EFD" w:rsidP="00F45EFD">
      <w:r>
        <w:t>fetch.messages.max.bytes=1024*1024</w:t>
      </w:r>
    </w:p>
    <w:p w14:paraId="554F2925" w14:textId="66BEB223" w:rsidR="00F45EFD" w:rsidRDefault="00F45EFD" w:rsidP="00F45EFD">
      <w:r>
        <w:t>##当consummer消费一定量消息之后，将会自动向zookeeper提交offset信息</w:t>
      </w:r>
    </w:p>
    <w:p w14:paraId="3066EFDD" w14:textId="0797EA33" w:rsidR="00F45EFD" w:rsidRPr="00C64E27" w:rsidRDefault="00F45EFD" w:rsidP="00F45EFD">
      <w:r>
        <w:t>##注意offset消息并不是每消费依稀消息，就像zk提交一次，而是先在本地保存，并定期提交</w:t>
      </w:r>
    </w:p>
    <w:p w14:paraId="1A52C4E8" w14:textId="50E3AAD0" w:rsidR="00F45EFD" w:rsidRDefault="00F45EFD" w:rsidP="00F45EFD">
      <w:r>
        <w:t>auto.commit.enable=true</w:t>
      </w:r>
    </w:p>
    <w:p w14:paraId="0CE3D38F" w14:textId="7367FBE7" w:rsidR="00F45EFD" w:rsidRDefault="00F45EFD" w:rsidP="00F45EFD">
      <w:r>
        <w:t>##自动提交时间间隔，默认是1分钟</w:t>
      </w:r>
    </w:p>
    <w:p w14:paraId="48B730C0" w14:textId="15C9263E" w:rsidR="00F45EFD" w:rsidRDefault="00F45EFD" w:rsidP="00F45EFD">
      <w:r>
        <w:t>auto.commit.enable=60*1000</w:t>
      </w:r>
    </w:p>
    <w:p w14:paraId="19F40FFF" w14:textId="7D3CE2D7" w:rsidR="00F45EFD" w:rsidRDefault="00F45EFD" w:rsidP="00F45EFD"/>
    <w:p w14:paraId="23D74BDE" w14:textId="77777777" w:rsidR="00F45EFD" w:rsidRPr="00F45EFD" w:rsidRDefault="00F45EFD" w:rsidP="00F45EFD"/>
    <w:p w14:paraId="55284079" w14:textId="146BADE9" w:rsidR="00970036" w:rsidRDefault="00CE5660" w:rsidP="00CE5660">
      <w:pPr>
        <w:pStyle w:val="2"/>
      </w:pPr>
      <w:r>
        <w:rPr>
          <w:rFonts w:hint="eastAsia"/>
        </w:rPr>
        <w:t>SparkStreaming性能调优</w:t>
      </w:r>
    </w:p>
    <w:p w14:paraId="2039F516" w14:textId="086A88E4" w:rsidR="00CE5660" w:rsidRPr="00CE5660" w:rsidRDefault="00CE5660" w:rsidP="00CE5660">
      <w:pPr>
        <w:rPr>
          <w:rStyle w:val="a5"/>
        </w:rPr>
      </w:pPr>
      <w:r w:rsidRPr="00CE5660">
        <w:rPr>
          <w:rStyle w:val="a5"/>
        </w:rPr>
        <w:t>优化运行时间</w:t>
      </w:r>
      <w:r>
        <w:rPr>
          <w:rStyle w:val="a5"/>
          <w:rFonts w:hint="eastAsia"/>
        </w:rPr>
        <w:t>：</w:t>
      </w:r>
    </w:p>
    <w:p w14:paraId="6A7C11C6" w14:textId="1C9CD214" w:rsidR="00CE5660" w:rsidRPr="00CE5660" w:rsidRDefault="00CE5660" w:rsidP="00CE5660">
      <w:pPr>
        <w:pStyle w:val="a3"/>
        <w:numPr>
          <w:ilvl w:val="0"/>
          <w:numId w:val="21"/>
        </w:numPr>
        <w:ind w:firstLineChars="0"/>
      </w:pPr>
      <w:r w:rsidRPr="00CE5660">
        <w:t>增加并行度。确保使用整个集群的资源，而不是把任务集中在几个特定的节点上。对于包含shuffle的操作，增加其并行度以确保更为充分地使用集群资源。</w:t>
      </w:r>
    </w:p>
    <w:p w14:paraId="34C2CF64" w14:textId="77777777" w:rsidR="00CE5660" w:rsidRPr="00CE5660" w:rsidRDefault="00CE5660" w:rsidP="00CE5660">
      <w:pPr>
        <w:pStyle w:val="a3"/>
        <w:numPr>
          <w:ilvl w:val="0"/>
          <w:numId w:val="21"/>
        </w:numPr>
        <w:ind w:firstLineChars="0"/>
      </w:pPr>
      <w:r w:rsidRPr="00CE5660">
        <w:t>减少数据序列化、反序列化的负担。Spark Streaming默认将接收到的数据序列化后存储以减少内存的使用。但序列化和反序列化需要更多的CPU时间，因此更加高效的序列化方式（Kryo）和自定义的序列化接口可以更高效地使用CPU。 </w:t>
      </w:r>
    </w:p>
    <w:p w14:paraId="309B0FD6" w14:textId="77777777" w:rsidR="00CE5660" w:rsidRPr="00CE5660" w:rsidRDefault="00CE5660" w:rsidP="00CE5660">
      <w:pPr>
        <w:pStyle w:val="a3"/>
        <w:numPr>
          <w:ilvl w:val="0"/>
          <w:numId w:val="21"/>
        </w:numPr>
        <w:ind w:firstLineChars="0"/>
      </w:pPr>
      <w:r w:rsidRPr="00CE5660">
        <w:t>设置合理的batch窗口。在Spark Streaming中，Job之间有可能存在着依赖关系，后面的Job必须确保前面的Job执行结束后才能提交。若前面的Job执行时间超出了设置的batch窗口，那么后面的Job就无法按时提交，这样就会进一步拖延接下来的Job，造成后续Job的阻塞。因此，设置一个合理的batch窗口确保Job能够在这个batch窗口中结束是必须的。 </w:t>
      </w:r>
    </w:p>
    <w:p w14:paraId="47BB5CC8" w14:textId="744ADD81" w:rsidR="00CE5660" w:rsidRDefault="00CE5660" w:rsidP="00CE5660">
      <w:pPr>
        <w:pStyle w:val="a3"/>
        <w:numPr>
          <w:ilvl w:val="0"/>
          <w:numId w:val="21"/>
        </w:numPr>
        <w:ind w:firstLineChars="0"/>
      </w:pPr>
      <w:r w:rsidRPr="00CE5660">
        <w:t>减少任务提交和分发所带来的负担。通常情况下Akka框架能够高效地确保任务及时分发，但当batch窗口非常小（500ms）时，提交和分发任务的延迟就变得不可接受了。使用Standalone模式和Coarse-grained Mesos模式通常会比使用Fine-Grained Mesos模式有更小的延迟。 </w:t>
      </w:r>
    </w:p>
    <w:p w14:paraId="77208BC8" w14:textId="77777777" w:rsidR="00F45EFD" w:rsidRPr="00CE5660" w:rsidRDefault="00F45EFD" w:rsidP="00F45EFD">
      <w:pPr>
        <w:pStyle w:val="a3"/>
        <w:ind w:left="420" w:firstLineChars="0" w:firstLine="0"/>
      </w:pPr>
    </w:p>
    <w:p w14:paraId="79E34EE7" w14:textId="5ED066A9" w:rsidR="00CE5660" w:rsidRPr="00CE5660" w:rsidRDefault="00CE5660" w:rsidP="00CE5660">
      <w:pPr>
        <w:rPr>
          <w:rStyle w:val="a5"/>
        </w:rPr>
      </w:pPr>
      <w:r w:rsidRPr="00CE5660">
        <w:rPr>
          <w:rStyle w:val="a5"/>
        </w:rPr>
        <w:t>优化内存使用</w:t>
      </w:r>
      <w:r w:rsidR="00F45EFD">
        <w:rPr>
          <w:rStyle w:val="a5"/>
          <w:rFonts w:hint="eastAsia"/>
        </w:rPr>
        <w:t>：</w:t>
      </w:r>
    </w:p>
    <w:p w14:paraId="2056E37D" w14:textId="77777777" w:rsidR="00CE5660" w:rsidRPr="00CE5660" w:rsidRDefault="00CE5660" w:rsidP="00CE5660">
      <w:pPr>
        <w:pStyle w:val="a3"/>
        <w:numPr>
          <w:ilvl w:val="0"/>
          <w:numId w:val="22"/>
        </w:numPr>
        <w:ind w:firstLineChars="0"/>
      </w:pPr>
      <w:r w:rsidRPr="00CE5660">
        <w:t>控制batch size。Spark Streaming会把batch窗口内接收到的所有数据存放在Spark内部的可用内存区域中，因此必须确保当前节点Spark的可用内存至少能够容纳这个batch窗口内所有的数据，否则必须增加新的资源以提高集群的处理能力。</w:t>
      </w:r>
    </w:p>
    <w:p w14:paraId="4061F7B8" w14:textId="77777777" w:rsidR="00CE5660" w:rsidRPr="00CE5660" w:rsidRDefault="00CE5660" w:rsidP="00CE5660">
      <w:pPr>
        <w:pStyle w:val="a3"/>
        <w:numPr>
          <w:ilvl w:val="0"/>
          <w:numId w:val="22"/>
        </w:numPr>
        <w:ind w:firstLineChars="0"/>
      </w:pPr>
      <w:r w:rsidRPr="00CE5660">
        <w:t>及时清理不再使用的数据。上面说到Spark Streaming会将接收到的数据全部存储于内部的可用内存区域中，因此对于处理过的不再需要的数据应及时清理以确保Spark Streaming有富余的可用内存空间。通过设置合理的spark.cleaner.ttl时长来及时清理超时的无用数据。 </w:t>
      </w:r>
    </w:p>
    <w:p w14:paraId="0969285C" w14:textId="77777777" w:rsidR="00CE5660" w:rsidRPr="00CE5660" w:rsidRDefault="00CE5660" w:rsidP="00CE5660">
      <w:pPr>
        <w:pStyle w:val="a3"/>
        <w:numPr>
          <w:ilvl w:val="0"/>
          <w:numId w:val="22"/>
        </w:numPr>
        <w:ind w:firstLineChars="0"/>
      </w:pPr>
      <w:r w:rsidRPr="00CE5660">
        <w:t>观察及适当调整GC策略。GC会影响Job的正常运行，延长Job的执行时间，引起一系列不可预料的问题。观察GC的运行情况，采取不同的GC策略以进一步减小内存回收对Job运行的影响。</w:t>
      </w:r>
    </w:p>
    <w:p w14:paraId="63C98D3B" w14:textId="45018976" w:rsidR="00CE5660" w:rsidRDefault="00CE5660" w:rsidP="00CD45BB"/>
    <w:p w14:paraId="6703495C" w14:textId="3C996A7B" w:rsidR="00F94942" w:rsidRDefault="00F94942" w:rsidP="00CD45BB"/>
    <w:p w14:paraId="6496CEB7" w14:textId="64028B5A" w:rsidR="00F94942" w:rsidRDefault="00F94942" w:rsidP="00527A67">
      <w:pPr>
        <w:pStyle w:val="2"/>
      </w:pPr>
      <w:r>
        <w:rPr>
          <w:rFonts w:hint="eastAsia"/>
        </w:rPr>
        <w:t>Redis</w:t>
      </w:r>
      <w:r w:rsidR="00527A67">
        <w:rPr>
          <w:rFonts w:hint="eastAsia"/>
        </w:rPr>
        <w:t>安装部署</w:t>
      </w:r>
    </w:p>
    <w:p w14:paraId="50A8DDED" w14:textId="430BBEA8" w:rsidR="003E6ACF" w:rsidRPr="003E6ACF" w:rsidRDefault="003E6ACF" w:rsidP="003E6ACF">
      <w:r w:rsidRPr="003E6ACF">
        <w:rPr>
          <w:rStyle w:val="a5"/>
          <w:rFonts w:hint="eastAsia"/>
        </w:rPr>
        <w:t>R</w:t>
      </w:r>
      <w:r w:rsidRPr="003E6ACF">
        <w:rPr>
          <w:rStyle w:val="a5"/>
        </w:rPr>
        <w:t>edis简介</w:t>
      </w:r>
      <w:r>
        <w:rPr>
          <w:rFonts w:hint="eastAsia"/>
        </w:rPr>
        <w:t>：</w:t>
      </w:r>
    </w:p>
    <w:p w14:paraId="0DE48C78" w14:textId="77777777" w:rsidR="00A10F60" w:rsidRDefault="00A10F60" w:rsidP="00A10F60">
      <w:r>
        <w:t>Redis是当前比较热门的NOSQL系统之一，它是一个key-value存储系统。和Memcache类似，但很大程度补偿了Memcache的不足，它支持存储的value类型相对更多，包括string、list、set、zset和hash。这些数据类型都支持push/pop、add/remove及取交集并集和差集及更丰富的操作。在此基础上，Redis支持各种不同方式的排序。</w:t>
      </w:r>
    </w:p>
    <w:p w14:paraId="6799E55B" w14:textId="2A04203D" w:rsidR="00A10F60" w:rsidRDefault="00A10F60" w:rsidP="00A10F60">
      <w:r>
        <w:rPr>
          <w:rFonts w:hint="eastAsia"/>
        </w:rPr>
        <w:t>和</w:t>
      </w:r>
      <w:r>
        <w:t>Memcache一样，Redis数据都是缓存在计算机内存中，不同的是，Memcache只能将数据缓存到内存中，无法自动定期写入硬盘，这就表示，一断电或重启，内存清空，数据丢失。所以Memcache的应用场景适用于缓存无需持久化的数据。而Redis不同的是它会周期性的把更新的数据写入磁盘或者把修改操作写入追加的记录文件，实现数据的持久化。</w:t>
      </w:r>
    </w:p>
    <w:p w14:paraId="7B559860" w14:textId="77777777" w:rsidR="00A10F60" w:rsidRPr="00A10F60" w:rsidRDefault="00A10F60" w:rsidP="00A10F60"/>
    <w:p w14:paraId="0F57D6FE" w14:textId="4ECEF2C5" w:rsidR="00527A67" w:rsidRDefault="00F42FA3" w:rsidP="00527A67">
      <w:r w:rsidRPr="00F42FA3">
        <w:rPr>
          <w:rStyle w:val="a5"/>
          <w:rFonts w:hint="eastAsia"/>
        </w:rPr>
        <w:t>Redis安装</w:t>
      </w:r>
      <w:r>
        <w:rPr>
          <w:rFonts w:hint="eastAsia"/>
        </w:rPr>
        <w:t>：</w:t>
      </w:r>
    </w:p>
    <w:p w14:paraId="744445A8" w14:textId="2DA3093F" w:rsidR="00F42FA3" w:rsidRDefault="001C0FC1" w:rsidP="001C0FC1">
      <w:pPr>
        <w:rPr>
          <w:shd w:val="clear" w:color="auto" w:fill="FFFFFF"/>
        </w:rPr>
      </w:pPr>
      <w:r>
        <w:rPr>
          <w:shd w:val="clear" w:color="auto" w:fill="FFFFFF"/>
        </w:rPr>
        <w:t>首先上官网下载Redis 压缩包</w:t>
      </w:r>
      <w:r>
        <w:rPr>
          <w:rFonts w:hint="eastAsia"/>
          <w:shd w:val="clear" w:color="auto" w:fill="FFFFFF"/>
        </w:rPr>
        <w:t xml:space="preserve"> </w:t>
      </w:r>
      <w:r>
        <w:rPr>
          <w:shd w:val="clear" w:color="auto" w:fill="FFFFFF"/>
        </w:rPr>
        <w:t>地址：</w:t>
      </w:r>
      <w:r w:rsidRPr="001C0FC1">
        <w:rPr>
          <w:shd w:val="clear" w:color="auto" w:fill="FFFFFF"/>
        </w:rPr>
        <w:t>http://redis.io/download下载稳定版4.0.6</w:t>
      </w:r>
    </w:p>
    <w:p w14:paraId="714FFB6E" w14:textId="2B6B7C6E" w:rsidR="001C0FC1" w:rsidRDefault="001C0FC1" w:rsidP="001C0FC1">
      <w:pPr>
        <w:rPr>
          <w:shd w:val="clear" w:color="auto" w:fill="FFFFFF"/>
        </w:rPr>
      </w:pPr>
      <w:r>
        <w:rPr>
          <w:shd w:val="clear" w:color="auto" w:fill="FFFFFF"/>
        </w:rPr>
        <w:t>通过远程管理工具，将压缩包拷贝到Linux服务器中，执行解压操作</w:t>
      </w:r>
      <w:r>
        <w:rPr>
          <w:rFonts w:hint="eastAsia"/>
          <w:shd w:val="clear" w:color="auto" w:fill="FFFFFF"/>
        </w:rPr>
        <w:t>：</w:t>
      </w:r>
    </w:p>
    <w:p w14:paraId="55916206" w14:textId="2D528C12" w:rsidR="001C0FC1" w:rsidRDefault="001C0FC1" w:rsidP="001C0FC1">
      <w:pPr>
        <w:rPr>
          <w:shd w:val="clear" w:color="auto" w:fill="FFFFFF"/>
        </w:rPr>
      </w:pPr>
      <w:r>
        <w:rPr>
          <w:shd w:val="clear" w:color="auto" w:fill="FFFFFF"/>
        </w:rPr>
        <w:tab/>
        <w:t>tar -zxvf redis-4.0.6.tar.gz</w:t>
      </w:r>
    </w:p>
    <w:p w14:paraId="4BD6C815" w14:textId="3FC8906F" w:rsidR="001C0FC1" w:rsidRDefault="001C0FC1" w:rsidP="001C0FC1">
      <w:pPr>
        <w:rPr>
          <w:shd w:val="clear" w:color="auto" w:fill="FFFFFF"/>
        </w:rPr>
      </w:pPr>
      <w:r>
        <w:rPr>
          <w:shd w:val="clear" w:color="auto" w:fill="FFFFFF"/>
        </w:rPr>
        <w:t>执行make 对Redis解压后文件进行编译</w:t>
      </w:r>
      <w:r>
        <w:rPr>
          <w:rFonts w:hint="eastAsia"/>
          <w:shd w:val="clear" w:color="auto" w:fill="FFFFFF"/>
        </w:rPr>
        <w:t>：</w:t>
      </w:r>
    </w:p>
    <w:p w14:paraId="0C59C918" w14:textId="7CEDF453" w:rsidR="001C0FC1" w:rsidRDefault="001C0FC1" w:rsidP="001C0FC1">
      <w:r>
        <w:tab/>
        <w:t>cd redis-4.0.6</w:t>
      </w:r>
    </w:p>
    <w:p w14:paraId="4FC30CDC" w14:textId="478E9C90" w:rsidR="001C0FC1" w:rsidRDefault="001C0FC1" w:rsidP="001C0FC1">
      <w:r>
        <w:tab/>
        <w:t>make</w:t>
      </w:r>
    </w:p>
    <w:p w14:paraId="451916B4" w14:textId="567D259D" w:rsidR="001C0FC1" w:rsidRDefault="001C0FC1" w:rsidP="00527A67">
      <w:r w:rsidRPr="001C0FC1">
        <w:rPr>
          <w:rFonts w:hint="eastAsia"/>
        </w:rPr>
        <w:t>编译成功后，进入</w:t>
      </w:r>
      <w:r w:rsidRPr="001C0FC1">
        <w:t>src文件夹，执行make install进行Redis安装</w:t>
      </w:r>
    </w:p>
    <w:p w14:paraId="1A18D985" w14:textId="0C4384E1" w:rsidR="001C0FC1" w:rsidRDefault="001C0FC1" w:rsidP="00527A67">
      <w:pPr>
        <w:rPr>
          <w:rFonts w:ascii="Verdana" w:hAnsi="Verdana"/>
          <w:color w:val="333333"/>
          <w:szCs w:val="21"/>
          <w:shd w:val="clear" w:color="auto" w:fill="FFFFFF"/>
        </w:rPr>
      </w:pPr>
      <w:r>
        <w:rPr>
          <w:rFonts w:ascii="Verdana" w:hAnsi="Verdana" w:hint="eastAsia"/>
          <w:color w:val="333333"/>
          <w:szCs w:val="21"/>
          <w:shd w:val="clear" w:color="auto" w:fill="FFFFFF"/>
        </w:rPr>
        <w:t>安装完成结果如下图所示：</w:t>
      </w:r>
    </w:p>
    <w:p w14:paraId="154D71CD" w14:textId="047E2C28" w:rsidR="001C0FC1" w:rsidRDefault="001C0FC1" w:rsidP="00527A67">
      <w:r>
        <w:rPr>
          <w:rFonts w:hint="eastAsia"/>
          <w:noProof/>
        </w:rPr>
        <w:lastRenderedPageBreak/>
        <w:drawing>
          <wp:inline distT="0" distB="0" distL="0" distR="0" wp14:anchorId="26E686B3" wp14:editId="28636204">
            <wp:extent cx="3745523" cy="3445305"/>
            <wp:effectExtent l="0" t="0" r="762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46009-20170122092916723-1889374516.png"/>
                    <pic:cNvPicPr/>
                  </pic:nvPicPr>
                  <pic:blipFill>
                    <a:blip r:embed="rId15">
                      <a:extLst>
                        <a:ext uri="{28A0092B-C50C-407E-A947-70E740481C1C}">
                          <a14:useLocalDpi xmlns:a14="http://schemas.microsoft.com/office/drawing/2010/main" val="0"/>
                        </a:ext>
                      </a:extLst>
                    </a:blip>
                    <a:stretch>
                      <a:fillRect/>
                    </a:stretch>
                  </pic:blipFill>
                  <pic:spPr>
                    <a:xfrm>
                      <a:off x="0" y="0"/>
                      <a:ext cx="3773894" cy="3471402"/>
                    </a:xfrm>
                    <a:prstGeom prst="rect">
                      <a:avLst/>
                    </a:prstGeom>
                  </pic:spPr>
                </pic:pic>
              </a:graphicData>
            </a:graphic>
          </wp:inline>
        </w:drawing>
      </w:r>
    </w:p>
    <w:p w14:paraId="7770AD54" w14:textId="77777777" w:rsidR="003E6ACF" w:rsidRDefault="003E6ACF" w:rsidP="00527A67"/>
    <w:p w14:paraId="5EEED04A" w14:textId="2B28E834" w:rsidR="00FA046A" w:rsidRDefault="00FA046A" w:rsidP="00527A67">
      <w:r w:rsidRPr="00FA046A">
        <w:rPr>
          <w:rStyle w:val="a5"/>
        </w:rPr>
        <w:t>Redis部署</w:t>
      </w:r>
      <w:r>
        <w:rPr>
          <w:rFonts w:hint="eastAsia"/>
        </w:rPr>
        <w:t>：</w:t>
      </w:r>
    </w:p>
    <w:p w14:paraId="5B60D1D4" w14:textId="5749BECE" w:rsidR="00FA046A" w:rsidRDefault="00FA046A" w:rsidP="00527A67">
      <w:r w:rsidRPr="00FA046A">
        <w:rPr>
          <w:rFonts w:hint="eastAsia"/>
        </w:rPr>
        <w:t>执行</w:t>
      </w:r>
      <w:r w:rsidRPr="00FA046A">
        <w:t>Redis-server 命令</w:t>
      </w:r>
      <w:r>
        <w:rPr>
          <w:rFonts w:hint="eastAsia"/>
        </w:rPr>
        <w:t xml:space="preserve"> </w:t>
      </w:r>
      <w:r w:rsidRPr="00FA046A">
        <w:t>启动Redis 服务</w:t>
      </w:r>
      <w:r w:rsidR="00A13D61">
        <w:rPr>
          <w:rFonts w:hint="eastAsia"/>
        </w:rPr>
        <w:t>:</w:t>
      </w:r>
    </w:p>
    <w:p w14:paraId="4329BAA1" w14:textId="0095683F" w:rsidR="00A13D61" w:rsidRDefault="00A13D61" w:rsidP="00527A67">
      <w:r>
        <w:tab/>
      </w:r>
      <w:r>
        <w:rPr>
          <w:rFonts w:hint="eastAsia"/>
        </w:rPr>
        <w:t>cd</w:t>
      </w:r>
      <w:r>
        <w:t xml:space="preserve"> </w:t>
      </w:r>
      <w:r>
        <w:rPr>
          <w:rFonts w:hint="eastAsia"/>
        </w:rPr>
        <w:t>src/</w:t>
      </w:r>
    </w:p>
    <w:p w14:paraId="7ECCF93F" w14:textId="3F66D437" w:rsidR="00A13D61" w:rsidRDefault="00A13D61" w:rsidP="00527A67">
      <w:r>
        <w:tab/>
        <w:t>./redis-server</w:t>
      </w:r>
    </w:p>
    <w:p w14:paraId="66E8136D" w14:textId="52A4BAC5" w:rsidR="00A13D61" w:rsidRDefault="00A13D61" w:rsidP="00527A67">
      <w:r>
        <w:rPr>
          <w:rFonts w:hint="eastAsia"/>
          <w:noProof/>
        </w:rPr>
        <w:drawing>
          <wp:inline distT="0" distB="0" distL="0" distR="0" wp14:anchorId="149DEB1D" wp14:editId="3D35D0FC">
            <wp:extent cx="3979985" cy="4113674"/>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46009-20170122092955379-1790552572.png"/>
                    <pic:cNvPicPr/>
                  </pic:nvPicPr>
                  <pic:blipFill>
                    <a:blip r:embed="rId16">
                      <a:extLst>
                        <a:ext uri="{28A0092B-C50C-407E-A947-70E740481C1C}">
                          <a14:useLocalDpi xmlns:a14="http://schemas.microsoft.com/office/drawing/2010/main" val="0"/>
                        </a:ext>
                      </a:extLst>
                    </a:blip>
                    <a:stretch>
                      <a:fillRect/>
                    </a:stretch>
                  </pic:blipFill>
                  <pic:spPr>
                    <a:xfrm>
                      <a:off x="0" y="0"/>
                      <a:ext cx="3997209" cy="4131476"/>
                    </a:xfrm>
                    <a:prstGeom prst="rect">
                      <a:avLst/>
                    </a:prstGeom>
                  </pic:spPr>
                </pic:pic>
              </a:graphicData>
            </a:graphic>
          </wp:inline>
        </w:drawing>
      </w:r>
    </w:p>
    <w:p w14:paraId="2B65AA6C" w14:textId="2A9508F7" w:rsidR="00A13D61" w:rsidRDefault="00A13D61" w:rsidP="00527A67">
      <w:r>
        <w:rPr>
          <w:rFonts w:hint="eastAsia"/>
        </w:rPr>
        <w:lastRenderedPageBreak/>
        <w:t>注意：</w:t>
      </w:r>
      <w:r w:rsidRPr="00A13D61">
        <w:rPr>
          <w:rFonts w:hint="eastAsia"/>
        </w:rPr>
        <w:t>这里直接执行</w:t>
      </w:r>
      <w:r w:rsidRPr="00A13D61">
        <w:t>Redis-server 启动的Redis服务，是在前台直接运行的(效果如上图)，也就是说，执行完该命令后，如果Lunix关闭当前会话，则Redis服务也随即关闭。正常情况下，启动Redis服务需要从后台启动，并且指定启动配置文件。</w:t>
      </w:r>
    </w:p>
    <w:p w14:paraId="3285B77C" w14:textId="1F7EA905" w:rsidR="0083647E" w:rsidRDefault="0083647E" w:rsidP="00527A67"/>
    <w:p w14:paraId="5926DF09" w14:textId="62852E40" w:rsidR="0083647E" w:rsidRDefault="0083647E" w:rsidP="00527A67">
      <w:r w:rsidRPr="0083647E">
        <w:rPr>
          <w:rFonts w:hint="eastAsia"/>
        </w:rPr>
        <w:t>后台启动</w:t>
      </w:r>
      <w:r w:rsidRPr="0083647E">
        <w:t>redis服务</w:t>
      </w:r>
      <w:r>
        <w:rPr>
          <w:rFonts w:hint="eastAsia"/>
        </w:rPr>
        <w:t>：</w:t>
      </w:r>
    </w:p>
    <w:p w14:paraId="7F34B410" w14:textId="67DB0323" w:rsidR="0083647E" w:rsidRDefault="0083647E" w:rsidP="0083647E">
      <w:r>
        <w:t>a)首先编辑conf文件，将daemonize属性改为yes（表明需要在后台运行）</w:t>
      </w:r>
    </w:p>
    <w:p w14:paraId="4C48A1A2" w14:textId="0FE480F7" w:rsidR="0083647E" w:rsidRDefault="0083647E" w:rsidP="008C1D47">
      <w:pPr>
        <w:ind w:firstLine="420"/>
      </w:pPr>
      <w:r>
        <w:rPr>
          <w:rFonts w:hint="eastAsia"/>
        </w:rPr>
        <w:t>v</w:t>
      </w:r>
      <w:r>
        <w:t>i</w:t>
      </w:r>
      <w:r w:rsidR="00304F96">
        <w:rPr>
          <w:rFonts w:hint="eastAsia"/>
        </w:rPr>
        <w:t>m</w:t>
      </w:r>
      <w:r>
        <w:t xml:space="preserve"> redis.conf</w:t>
      </w:r>
    </w:p>
    <w:p w14:paraId="1E193789" w14:textId="7294ECBB" w:rsidR="0083647E" w:rsidRDefault="0083647E" w:rsidP="0083647E">
      <w:r>
        <w:t>b)再次启动redis服务，并指定启动服务配置文件</w:t>
      </w:r>
    </w:p>
    <w:p w14:paraId="2A4C3C5F" w14:textId="04484DBD" w:rsidR="0083647E" w:rsidRPr="0083647E" w:rsidRDefault="00930B9E" w:rsidP="008C1D47">
      <w:pPr>
        <w:ind w:firstLine="420"/>
      </w:pPr>
      <w:r>
        <w:rPr>
          <w:rFonts w:hint="eastAsia"/>
        </w:rPr>
        <w:t>src</w:t>
      </w:r>
      <w:r w:rsidR="008C1D47">
        <w:t>/</w:t>
      </w:r>
      <w:r w:rsidR="0083647E">
        <w:t>redis-server</w:t>
      </w:r>
      <w:r w:rsidR="008C1D47">
        <w:t xml:space="preserve"> </w:t>
      </w:r>
      <w:r w:rsidR="0083647E">
        <w:t>redis.conf</w:t>
      </w:r>
    </w:p>
    <w:p w14:paraId="04F68502" w14:textId="77777777" w:rsidR="00A768A2" w:rsidRDefault="008E7B7F" w:rsidP="00527A67">
      <w:r>
        <w:rPr>
          <w:rFonts w:hint="eastAsia"/>
        </w:rPr>
        <w:t>c</w:t>
      </w:r>
      <w:r>
        <w:t>)</w:t>
      </w:r>
      <w:r w:rsidRPr="008E7B7F">
        <w:rPr>
          <w:rFonts w:hint="eastAsia"/>
        </w:rPr>
        <w:t>执行</w:t>
      </w:r>
      <w:r w:rsidRPr="008E7B7F">
        <w:t>redis-cli启动Redis 客户端</w:t>
      </w:r>
    </w:p>
    <w:p w14:paraId="648B97FA" w14:textId="205200D4" w:rsidR="006F2DBD" w:rsidRDefault="006F2DBD" w:rsidP="00527A67">
      <w:r>
        <w:t>d)</w:t>
      </w:r>
      <w:r w:rsidRPr="006F2DBD">
        <w:t xml:space="preserve"> </w:t>
      </w:r>
      <w:r>
        <w:t>r</w:t>
      </w:r>
      <w:r w:rsidRPr="006F2DBD">
        <w:t>edis-cli shutdown 关闭redis客户端</w:t>
      </w:r>
    </w:p>
    <w:p w14:paraId="289C126A" w14:textId="3D773514" w:rsidR="006F2DBD" w:rsidRDefault="00372036" w:rsidP="00527A67">
      <w:r>
        <w:rPr>
          <w:rFonts w:hint="eastAsia"/>
        </w:rPr>
        <w:t>e</w:t>
      </w:r>
      <w:r>
        <w:t>)</w:t>
      </w:r>
      <w:r w:rsidRPr="00372036">
        <w:t xml:space="preserve"> Netstat -tunpl|grep 6379 查看redis 默认端口号6379占用情况</w:t>
      </w:r>
    </w:p>
    <w:p w14:paraId="3D041563" w14:textId="77777777" w:rsidR="006F2DBD" w:rsidRDefault="006F2DBD" w:rsidP="00527A67"/>
    <w:p w14:paraId="02AA800B" w14:textId="0DA97ECC" w:rsidR="006F2DBD" w:rsidRDefault="006F2DBD" w:rsidP="006F2DBD">
      <w:r>
        <w:rPr>
          <w:rFonts w:hint="eastAsia"/>
        </w:rPr>
        <w:t>修改</w:t>
      </w:r>
      <w:r>
        <w:t>profile文件：</w:t>
      </w:r>
    </w:p>
    <w:p w14:paraId="09B8BF53" w14:textId="152CDC1E" w:rsidR="006F2DBD" w:rsidRDefault="006F2DBD" w:rsidP="006F2DBD">
      <w:r>
        <w:t># vi /etc/profile</w:t>
      </w:r>
    </w:p>
    <w:p w14:paraId="1885258A" w14:textId="7FB499B7" w:rsidR="006F2DBD" w:rsidRDefault="006F2DBD" w:rsidP="006F2DBD">
      <w:r>
        <w:rPr>
          <w:rFonts w:hint="eastAsia"/>
        </w:rPr>
        <w:t>在最后行添加</w:t>
      </w:r>
      <w:r>
        <w:t>:</w:t>
      </w:r>
    </w:p>
    <w:p w14:paraId="157F3A13" w14:textId="7B731DD0" w:rsidR="006F2DBD" w:rsidRDefault="006F2DBD" w:rsidP="006F2DBD">
      <w:r>
        <w:t>export PATH="$PATH:</w:t>
      </w:r>
      <w:r w:rsidR="00372036" w:rsidRPr="00372036">
        <w:t xml:space="preserve"> /software/redis-4.0.6/src</w:t>
      </w:r>
      <w:r>
        <w:t>"</w:t>
      </w:r>
    </w:p>
    <w:p w14:paraId="563F3E61" w14:textId="6C133099" w:rsidR="006F2DBD" w:rsidRPr="007524D6" w:rsidRDefault="006F2DBD" w:rsidP="006F2DBD">
      <w:r>
        <w:rPr>
          <w:rFonts w:hint="eastAsia"/>
        </w:rPr>
        <w:t>然后马上应用这个文件：</w:t>
      </w:r>
    </w:p>
    <w:p w14:paraId="5348F4D7" w14:textId="0C89537D" w:rsidR="006F2DBD" w:rsidRDefault="006F2DBD" w:rsidP="006F2DBD">
      <w:r>
        <w:t xml:space="preserve"># </w:t>
      </w:r>
      <w:r w:rsidR="003F7610">
        <w:t xml:space="preserve">source </w:t>
      </w:r>
      <w:r>
        <w:t>/etc/profile</w:t>
      </w:r>
    </w:p>
    <w:p w14:paraId="30E5C1A2" w14:textId="77777777" w:rsidR="006F2DBD" w:rsidRDefault="006F2DBD" w:rsidP="006F2DBD"/>
    <w:p w14:paraId="7DFA98D2" w14:textId="11A7CB2C" w:rsidR="006F2DBD" w:rsidRDefault="006F2DBD" w:rsidP="006F2DBD">
      <w:r>
        <w:rPr>
          <w:rFonts w:hint="eastAsia"/>
        </w:rPr>
        <w:t>配置下面的内核参数，否则</w:t>
      </w:r>
      <w:r>
        <w:t xml:space="preserve">Redis脚本在重启或停止redis时，将会报错，并且不能自动在停止服务前同步数据到磁盘上/etc/sysctl.conf加上 </w:t>
      </w:r>
    </w:p>
    <w:p w14:paraId="695854C6" w14:textId="2885036D" w:rsidR="006F2DBD" w:rsidRDefault="006F2DBD" w:rsidP="006F2DBD">
      <w:r>
        <w:t>#vim /etc/sysctl.conf</w:t>
      </w:r>
    </w:p>
    <w:p w14:paraId="67083F11" w14:textId="76FB051B" w:rsidR="006F2DBD" w:rsidRDefault="006F2DBD" w:rsidP="006F2DBD">
      <w:r>
        <w:t xml:space="preserve">vm.overcommit_memory = 1 </w:t>
      </w:r>
    </w:p>
    <w:p w14:paraId="2DDEC66E" w14:textId="7A1D14D2" w:rsidR="006F2DBD" w:rsidRDefault="006F2DBD" w:rsidP="006F2DBD">
      <w:r>
        <w:t>#sysctl -p</w:t>
      </w:r>
    </w:p>
    <w:p w14:paraId="48B4B646" w14:textId="030E35D9" w:rsidR="007076A4" w:rsidRDefault="007076A4" w:rsidP="006F2DBD"/>
    <w:p w14:paraId="533487EB" w14:textId="36336898" w:rsidR="007076A4" w:rsidRDefault="007076A4" w:rsidP="007076A4">
      <w:pPr>
        <w:pStyle w:val="2"/>
      </w:pPr>
      <w:r>
        <w:rPr>
          <w:rFonts w:hint="eastAsia"/>
        </w:rPr>
        <w:t>RocketMQ</w:t>
      </w:r>
      <w:r w:rsidR="00143BD2">
        <w:rPr>
          <w:rFonts w:hint="eastAsia"/>
        </w:rPr>
        <w:t>介绍</w:t>
      </w:r>
    </w:p>
    <w:p w14:paraId="14FC0695" w14:textId="77777777" w:rsidR="00884484" w:rsidRDefault="007076A4" w:rsidP="007076A4">
      <w:r>
        <w:t>RcoketMQ 是一款低延迟、高可靠、可伸缩、易于使用的消息中间件。</w:t>
      </w:r>
    </w:p>
    <w:p w14:paraId="1DE99DB5" w14:textId="1264D136" w:rsidR="007076A4" w:rsidRDefault="007076A4" w:rsidP="007076A4">
      <w:r>
        <w:t>具有以下特性：</w:t>
      </w:r>
    </w:p>
    <w:p w14:paraId="2653F362" w14:textId="1E082BD3" w:rsidR="007076A4" w:rsidRDefault="00884484" w:rsidP="007076A4">
      <w:r>
        <w:rPr>
          <w:rFonts w:hint="eastAsia"/>
        </w:rPr>
        <w:t>1）</w:t>
      </w:r>
      <w:r w:rsidR="007076A4">
        <w:rPr>
          <w:rFonts w:hint="eastAsia"/>
        </w:rPr>
        <w:t>支持发布</w:t>
      </w:r>
      <w:r w:rsidR="007076A4">
        <w:t>/订阅（Pub/Sub）和点对点（P2P）消息模型</w:t>
      </w:r>
      <w:r>
        <w:rPr>
          <w:rFonts w:hint="eastAsia"/>
        </w:rPr>
        <w:t>；</w:t>
      </w:r>
    </w:p>
    <w:p w14:paraId="7DACCD24" w14:textId="2BD3C75E" w:rsidR="007076A4" w:rsidRDefault="00884484" w:rsidP="007076A4">
      <w:r>
        <w:t>2</w:t>
      </w:r>
      <w:r>
        <w:rPr>
          <w:rFonts w:hint="eastAsia"/>
        </w:rPr>
        <w:t>）</w:t>
      </w:r>
      <w:r w:rsidR="007076A4">
        <w:rPr>
          <w:rFonts w:hint="eastAsia"/>
        </w:rPr>
        <w:t>在一个队列中可靠的先进先出（</w:t>
      </w:r>
      <w:r w:rsidR="007076A4">
        <w:t>FIFO）和严格的顺序传递</w:t>
      </w:r>
    </w:p>
    <w:p w14:paraId="6946D669" w14:textId="011596AA" w:rsidR="007076A4" w:rsidRDefault="00884484" w:rsidP="007076A4">
      <w:r>
        <w:t>3</w:t>
      </w:r>
      <w:r>
        <w:rPr>
          <w:rFonts w:hint="eastAsia"/>
        </w:rPr>
        <w:t>）</w:t>
      </w:r>
      <w:r w:rsidR="007076A4">
        <w:rPr>
          <w:rFonts w:hint="eastAsia"/>
        </w:rPr>
        <w:t>支持拉（</w:t>
      </w:r>
      <w:r w:rsidR="007076A4">
        <w:t>pull）和推（push）两种消息模式</w:t>
      </w:r>
    </w:p>
    <w:p w14:paraId="5D9C6F8E" w14:textId="4EB578B2" w:rsidR="007076A4" w:rsidRDefault="00884484" w:rsidP="007076A4">
      <w:r>
        <w:t>4</w:t>
      </w:r>
      <w:r>
        <w:rPr>
          <w:rFonts w:hint="eastAsia"/>
        </w:rPr>
        <w:t>）</w:t>
      </w:r>
      <w:r w:rsidR="007076A4">
        <w:rPr>
          <w:rFonts w:hint="eastAsia"/>
        </w:rPr>
        <w:t>单一队列百万消息的堆积能力</w:t>
      </w:r>
    </w:p>
    <w:p w14:paraId="55708CA0" w14:textId="6C9BD699" w:rsidR="007076A4" w:rsidRDefault="00884484" w:rsidP="007076A4">
      <w:r>
        <w:t>5</w:t>
      </w:r>
      <w:r>
        <w:rPr>
          <w:rFonts w:hint="eastAsia"/>
        </w:rPr>
        <w:t>）</w:t>
      </w:r>
      <w:r w:rsidR="007076A4">
        <w:rPr>
          <w:rFonts w:hint="eastAsia"/>
        </w:rPr>
        <w:t>支持多种消息协议，如</w:t>
      </w:r>
      <w:r w:rsidR="007076A4">
        <w:t xml:space="preserve"> JMS、MQTT 等</w:t>
      </w:r>
    </w:p>
    <w:p w14:paraId="59CFC17F" w14:textId="5AA79516" w:rsidR="007076A4" w:rsidRDefault="00884484" w:rsidP="007076A4">
      <w:r>
        <w:t>6</w:t>
      </w:r>
      <w:r>
        <w:rPr>
          <w:rFonts w:hint="eastAsia"/>
        </w:rPr>
        <w:t>）</w:t>
      </w:r>
      <w:r w:rsidR="007076A4">
        <w:rPr>
          <w:rFonts w:hint="eastAsia"/>
        </w:rPr>
        <w:t>分布式高可用的部署架构</w:t>
      </w:r>
      <w:r w:rsidR="007076A4">
        <w:t>,满足至少一次消息传递语义</w:t>
      </w:r>
    </w:p>
    <w:p w14:paraId="123F0A25" w14:textId="7898F477" w:rsidR="007076A4" w:rsidRDefault="00884484" w:rsidP="007076A4">
      <w:r>
        <w:t>7</w:t>
      </w:r>
      <w:r>
        <w:rPr>
          <w:rFonts w:hint="eastAsia"/>
        </w:rPr>
        <w:t>）</w:t>
      </w:r>
      <w:r w:rsidR="007076A4">
        <w:rPr>
          <w:rFonts w:hint="eastAsia"/>
        </w:rPr>
        <w:t>提供</w:t>
      </w:r>
      <w:r w:rsidR="007076A4">
        <w:t xml:space="preserve"> docker 镜像用于隔离测试和云集群部署</w:t>
      </w:r>
    </w:p>
    <w:p w14:paraId="1774DB3A" w14:textId="0A069A17" w:rsidR="007076A4" w:rsidRDefault="00884484" w:rsidP="007076A4">
      <w:r>
        <w:t>8</w:t>
      </w:r>
      <w:r>
        <w:rPr>
          <w:rFonts w:hint="eastAsia"/>
        </w:rPr>
        <w:t>）</w:t>
      </w:r>
      <w:r w:rsidR="007076A4">
        <w:rPr>
          <w:rFonts w:hint="eastAsia"/>
        </w:rPr>
        <w:t>提供配置、指标和监控等功能丰富的</w:t>
      </w:r>
      <w:r w:rsidR="007076A4">
        <w:t xml:space="preserve"> Dashboard</w:t>
      </w:r>
    </w:p>
    <w:p w14:paraId="04DA5903" w14:textId="622CF09B" w:rsidR="007076A4" w:rsidRDefault="007076A4" w:rsidP="007076A4">
      <w:pPr>
        <w:jc w:val="right"/>
      </w:pPr>
    </w:p>
    <w:p w14:paraId="1135C906" w14:textId="5256071C" w:rsidR="00884484" w:rsidRPr="00884484" w:rsidRDefault="00884484" w:rsidP="00884484">
      <w:pPr>
        <w:jc w:val="left"/>
        <w:rPr>
          <w:b/>
          <w:bCs/>
        </w:rPr>
      </w:pPr>
      <w:r w:rsidRPr="00884484">
        <w:rPr>
          <w:rStyle w:val="a5"/>
          <w:rFonts w:hint="eastAsia"/>
        </w:rPr>
        <w:t>专业术语</w:t>
      </w:r>
      <w:r>
        <w:rPr>
          <w:rStyle w:val="a5"/>
          <w:rFonts w:hint="eastAsia"/>
        </w:rPr>
        <w:t>：</w:t>
      </w:r>
    </w:p>
    <w:p w14:paraId="261B65CC" w14:textId="03E64A93" w:rsidR="00884484" w:rsidRDefault="00884484" w:rsidP="00884484">
      <w:pPr>
        <w:jc w:val="left"/>
      </w:pPr>
      <w:r>
        <w:t>Producer</w:t>
      </w:r>
      <w:r>
        <w:rPr>
          <w:rFonts w:hint="eastAsia"/>
        </w:rPr>
        <w:t>：</w:t>
      </w:r>
    </w:p>
    <w:p w14:paraId="67FB7557" w14:textId="285C854F" w:rsidR="00884484" w:rsidRDefault="00884484" w:rsidP="00884484">
      <w:pPr>
        <w:jc w:val="left"/>
      </w:pPr>
      <w:r>
        <w:rPr>
          <w:rFonts w:hint="eastAsia"/>
        </w:rPr>
        <w:t>消息生产者，生产者的作用就是将消息发送到</w:t>
      </w:r>
      <w:r>
        <w:t xml:space="preserve"> MQ，生产者本身既可以产生消息，如读取</w:t>
      </w:r>
      <w:r>
        <w:lastRenderedPageBreak/>
        <w:t>文本信息等。也可以对外提供接口，由外部应用来调用接口，再由生产者将收到的消息发送到 MQ。</w:t>
      </w:r>
    </w:p>
    <w:p w14:paraId="6403AD2C" w14:textId="2EDB6DEF" w:rsidR="00884484" w:rsidRDefault="00884484" w:rsidP="00884484">
      <w:pPr>
        <w:jc w:val="left"/>
      </w:pPr>
      <w:r>
        <w:t>Producer Group</w:t>
      </w:r>
      <w:r>
        <w:rPr>
          <w:rFonts w:hint="eastAsia"/>
        </w:rPr>
        <w:t>：</w:t>
      </w:r>
    </w:p>
    <w:p w14:paraId="298679CF" w14:textId="1174CB80" w:rsidR="00884484" w:rsidRDefault="00884484" w:rsidP="00884484">
      <w:pPr>
        <w:jc w:val="left"/>
      </w:pPr>
      <w:r>
        <w:rPr>
          <w:rFonts w:hint="eastAsia"/>
        </w:rPr>
        <w:t>生产者组，简单来说就是多个发送同一类消息的生产者称之为一个生产者组。在这里可以不用关心，只要知道有这么一个概念即可。</w:t>
      </w:r>
    </w:p>
    <w:p w14:paraId="26475234" w14:textId="0BE5D2B0" w:rsidR="00884484" w:rsidRDefault="00884484" w:rsidP="00884484">
      <w:pPr>
        <w:jc w:val="left"/>
      </w:pPr>
      <w:r>
        <w:t>Consumer</w:t>
      </w:r>
      <w:r>
        <w:rPr>
          <w:rFonts w:hint="eastAsia"/>
        </w:rPr>
        <w:t>：</w:t>
      </w:r>
    </w:p>
    <w:p w14:paraId="6225B4A9" w14:textId="206C2754" w:rsidR="00884484" w:rsidRPr="00884484" w:rsidRDefault="00884484" w:rsidP="00884484">
      <w:pPr>
        <w:jc w:val="left"/>
      </w:pPr>
      <w:r>
        <w:rPr>
          <w:rFonts w:hint="eastAsia"/>
        </w:rPr>
        <w:t>消息消费者，简单来说，消费</w:t>
      </w:r>
      <w:r>
        <w:t xml:space="preserve"> MQ 上的消息的应用程序就是消费者，至于消息是否进行逻辑处理，还是直接存储到数据库等取决于业务需要。</w:t>
      </w:r>
    </w:p>
    <w:p w14:paraId="5698E004" w14:textId="39925A90" w:rsidR="00884484" w:rsidRDefault="00884484" w:rsidP="00884484">
      <w:pPr>
        <w:jc w:val="left"/>
      </w:pPr>
      <w:r>
        <w:t>Consumer Group</w:t>
      </w:r>
      <w:r>
        <w:rPr>
          <w:rFonts w:hint="eastAsia"/>
        </w:rPr>
        <w:t>：</w:t>
      </w:r>
    </w:p>
    <w:p w14:paraId="6B7FDE61" w14:textId="01AD9647" w:rsidR="00884484" w:rsidRPr="00884484" w:rsidRDefault="00884484" w:rsidP="00884484">
      <w:pPr>
        <w:jc w:val="left"/>
      </w:pPr>
      <w:r>
        <w:rPr>
          <w:rFonts w:hint="eastAsia"/>
        </w:rPr>
        <w:t>消费者组，和生产者类似，消费同一类消息的多个</w:t>
      </w:r>
      <w:r>
        <w:t xml:space="preserve"> consumer 实例组成一个消费者组。</w:t>
      </w:r>
    </w:p>
    <w:p w14:paraId="7783F90A" w14:textId="0A5DA4FC" w:rsidR="00884484" w:rsidRDefault="00884484" w:rsidP="00884484">
      <w:pPr>
        <w:jc w:val="left"/>
      </w:pPr>
      <w:r>
        <w:t>Topic</w:t>
      </w:r>
      <w:r>
        <w:rPr>
          <w:rFonts w:hint="eastAsia"/>
        </w:rPr>
        <w:t>：</w:t>
      </w:r>
    </w:p>
    <w:p w14:paraId="235CA074" w14:textId="514DD0E5" w:rsidR="00884484" w:rsidRPr="00884484" w:rsidRDefault="00884484" w:rsidP="00884484">
      <w:pPr>
        <w:jc w:val="left"/>
      </w:pPr>
      <w:r>
        <w:t>Topic 是一种消息的逻辑分类，比如说你有订单类的消息，也有库存类的消息，那么就需要进行分类，一个是订单 Topic 存放订单相关的消息，一个是库存 Topic 存储库存相关的消息。</w:t>
      </w:r>
    </w:p>
    <w:p w14:paraId="749642B6" w14:textId="37D8A192" w:rsidR="00884484" w:rsidRDefault="00884484" w:rsidP="00884484">
      <w:pPr>
        <w:jc w:val="left"/>
      </w:pPr>
      <w:r>
        <w:t>Message</w:t>
      </w:r>
      <w:r>
        <w:rPr>
          <w:rFonts w:hint="eastAsia"/>
        </w:rPr>
        <w:t>：</w:t>
      </w:r>
    </w:p>
    <w:p w14:paraId="278AD5B7" w14:textId="4EFD355A" w:rsidR="00884484" w:rsidRDefault="00884484" w:rsidP="00884484">
      <w:pPr>
        <w:jc w:val="left"/>
      </w:pPr>
      <w:r>
        <w:t>Message 是消息的载体。一个 Message 必须指定 topic，相当于寄信的地址。Message 还有一个可选的 tag 设置，以便消费端可以基于 tag 进行过滤消息。也可以添加额外的键值对，例如你需要一个业务 key 来查找 broker 上的消息，方便在开发过程中诊断问题。</w:t>
      </w:r>
    </w:p>
    <w:p w14:paraId="6832F40A" w14:textId="578A2DEF" w:rsidR="00884484" w:rsidRDefault="00884484" w:rsidP="00884484">
      <w:pPr>
        <w:jc w:val="left"/>
      </w:pPr>
      <w:r>
        <w:t>Tag</w:t>
      </w:r>
      <w:r>
        <w:rPr>
          <w:rFonts w:hint="eastAsia"/>
        </w:rPr>
        <w:t>：</w:t>
      </w:r>
    </w:p>
    <w:p w14:paraId="0C3AAAEA" w14:textId="29426363" w:rsidR="00884484" w:rsidRDefault="00884484" w:rsidP="00884484">
      <w:pPr>
        <w:jc w:val="left"/>
      </w:pPr>
      <w:r>
        <w:rPr>
          <w:rFonts w:hint="eastAsia"/>
        </w:rPr>
        <w:t>标签可以被认为是对</w:t>
      </w:r>
      <w:r>
        <w:t xml:space="preserve"> Topic 进一步细化。一般在相同业务模块中通过引入标签来标记不同用途的消息。</w:t>
      </w:r>
    </w:p>
    <w:p w14:paraId="53B2A2BE" w14:textId="3C032913" w:rsidR="00884484" w:rsidRDefault="00884484" w:rsidP="00884484">
      <w:pPr>
        <w:jc w:val="left"/>
      </w:pPr>
      <w:r>
        <w:t>Broker</w:t>
      </w:r>
      <w:r>
        <w:rPr>
          <w:rFonts w:hint="eastAsia"/>
        </w:rPr>
        <w:t>：</w:t>
      </w:r>
    </w:p>
    <w:p w14:paraId="128B4836" w14:textId="76C2BDD8" w:rsidR="00884484" w:rsidRDefault="00884484" w:rsidP="00884484">
      <w:pPr>
        <w:jc w:val="left"/>
      </w:pPr>
      <w:r>
        <w:t>Broker 是 RocketMQ 系统的主要角色，其实就是前面一直说的 MQ。Broker 接收来自生产者的消息，储存以及为消费者拉取消息的请求做好准备。</w:t>
      </w:r>
    </w:p>
    <w:p w14:paraId="2288D9CD" w14:textId="0491CDAA" w:rsidR="00884484" w:rsidRDefault="00884484" w:rsidP="00884484">
      <w:pPr>
        <w:jc w:val="left"/>
      </w:pPr>
      <w:r>
        <w:t>Name Server</w:t>
      </w:r>
      <w:r>
        <w:rPr>
          <w:rFonts w:hint="eastAsia"/>
        </w:rPr>
        <w:t>：</w:t>
      </w:r>
    </w:p>
    <w:p w14:paraId="78555DE3" w14:textId="06757BE1" w:rsidR="00884484" w:rsidRDefault="00884484" w:rsidP="00884484">
      <w:pPr>
        <w:jc w:val="left"/>
      </w:pPr>
      <w:r>
        <w:t>Name Server 为 producer 和 consumer 提供路由信息。</w:t>
      </w:r>
    </w:p>
    <w:p w14:paraId="641E1292" w14:textId="77777777" w:rsidR="00884484" w:rsidRDefault="00884484" w:rsidP="00884484">
      <w:pPr>
        <w:jc w:val="left"/>
      </w:pPr>
    </w:p>
    <w:p w14:paraId="57378540" w14:textId="23CD5F68" w:rsidR="00884484" w:rsidRDefault="00884484" w:rsidP="00884484">
      <w:pPr>
        <w:jc w:val="left"/>
        <w:rPr>
          <w:rStyle w:val="a5"/>
        </w:rPr>
      </w:pPr>
      <w:r w:rsidRPr="00884484">
        <w:rPr>
          <w:rStyle w:val="a5"/>
        </w:rPr>
        <w:t>RocketMQ 架构</w:t>
      </w:r>
      <w:r>
        <w:rPr>
          <w:rStyle w:val="a5"/>
          <w:rFonts w:hint="eastAsia"/>
        </w:rPr>
        <w:t>：</w:t>
      </w:r>
    </w:p>
    <w:p w14:paraId="18D1D926" w14:textId="61251F35" w:rsidR="00884484" w:rsidRDefault="00884484" w:rsidP="00884484">
      <w:pPr>
        <w:jc w:val="left"/>
        <w:rPr>
          <w:rStyle w:val="a5"/>
        </w:rPr>
      </w:pPr>
      <w:r>
        <w:rPr>
          <w:rFonts w:hint="eastAsia"/>
          <w:b/>
          <w:bCs/>
          <w:noProof/>
        </w:rPr>
        <w:drawing>
          <wp:inline distT="0" distB="0" distL="0" distR="0" wp14:anchorId="079C7626" wp14:editId="2FAF0250">
            <wp:extent cx="5274310" cy="234759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332814-7885601f065a3556.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06B684D5" w14:textId="77777777" w:rsidR="001921E2" w:rsidRPr="001921E2" w:rsidRDefault="001921E2" w:rsidP="001921E2">
      <w:r w:rsidRPr="001921E2">
        <w:rPr>
          <w:rFonts w:hint="eastAsia"/>
        </w:rPr>
        <w:t>由这张图可以看到有四个集群，分别是</w:t>
      </w:r>
      <w:r w:rsidRPr="001921E2">
        <w:t xml:space="preserve"> NameServer 集群、Broker 集群、Producer 集群和 Consumer 集群：</w:t>
      </w:r>
    </w:p>
    <w:p w14:paraId="2312987A" w14:textId="77777777" w:rsidR="001921E2" w:rsidRPr="001921E2" w:rsidRDefault="001921E2" w:rsidP="001921E2"/>
    <w:p w14:paraId="1B704389" w14:textId="77777777" w:rsidR="001921E2" w:rsidRPr="001921E2" w:rsidRDefault="001921E2" w:rsidP="001921E2">
      <w:r w:rsidRPr="001921E2">
        <w:lastRenderedPageBreak/>
        <w:t>NameServer: 提供轻量级的服务发现和路由。 每个 NameServer 记录完整的路由信息，提供等效的读写服务，并支持快速存储扩展。</w:t>
      </w:r>
    </w:p>
    <w:p w14:paraId="3CDB8FA0" w14:textId="77777777" w:rsidR="001921E2" w:rsidRPr="001921E2" w:rsidRDefault="001921E2" w:rsidP="001921E2">
      <w:r w:rsidRPr="001921E2">
        <w:t>Broker: 通过提供轻量级的 Topic 和 Queue 机制来处理消息存储,同时支持推（push）和拉（pull）模式以及主从结构的容错机制。</w:t>
      </w:r>
    </w:p>
    <w:p w14:paraId="4E21B116" w14:textId="77777777" w:rsidR="001921E2" w:rsidRPr="001921E2" w:rsidRDefault="001921E2" w:rsidP="001921E2">
      <w:r w:rsidRPr="001921E2">
        <w:t>Producer：生产者，产生消息的实例，拥有相同 Producer Group 的 Producer 组成一个集群。</w:t>
      </w:r>
    </w:p>
    <w:p w14:paraId="1B3657BD" w14:textId="58761EF7" w:rsidR="001921E2" w:rsidRPr="001921E2" w:rsidRDefault="001921E2" w:rsidP="001921E2">
      <w:r w:rsidRPr="001921E2">
        <w:t>Consumer：消费者，接收消息进行消费的实例，拥有相同 Consumer Group 的Consumer 组成一个集群。</w:t>
      </w:r>
    </w:p>
    <w:p w14:paraId="0ED09B4B" w14:textId="77777777" w:rsidR="001921E2" w:rsidRPr="001921E2" w:rsidRDefault="001921E2" w:rsidP="001921E2">
      <w:pPr>
        <w:jc w:val="left"/>
        <w:rPr>
          <w:rStyle w:val="a5"/>
        </w:rPr>
      </w:pPr>
    </w:p>
    <w:p w14:paraId="59623E7C" w14:textId="0F9F081A" w:rsidR="00527A67" w:rsidRDefault="00527A67" w:rsidP="00527A67">
      <w:pPr>
        <w:pStyle w:val="2"/>
      </w:pPr>
      <w:r>
        <w:rPr>
          <w:rFonts w:hint="eastAsia"/>
        </w:rPr>
        <w:t>ElasticSearch集群搭建</w:t>
      </w:r>
    </w:p>
    <w:p w14:paraId="7AFB2D50" w14:textId="47115A90" w:rsidR="006E39C2" w:rsidRPr="006E39C2" w:rsidRDefault="006E39C2" w:rsidP="006E39C2">
      <w:r>
        <w:rPr>
          <w:rFonts w:hint="eastAsia"/>
        </w:rPr>
        <w:t>E</w:t>
      </w:r>
      <w:r>
        <w:t>lastic</w:t>
      </w:r>
      <w:r>
        <w:rPr>
          <w:rFonts w:hint="eastAsia"/>
        </w:rPr>
        <w:t>S</w:t>
      </w:r>
      <w:r>
        <w:t>earch是一个开源的高扩展的分布式全文检索引擎，它可以近乎实时的存储、检索数据；本身扩展性很好，可以扩展到上百台服务器，处理PB级别的数据。</w:t>
      </w:r>
    </w:p>
    <w:p w14:paraId="39E64EEF" w14:textId="22675AC6" w:rsidR="006E39C2" w:rsidRDefault="006E39C2" w:rsidP="006E39C2">
      <w:r>
        <w:t>Elasticsearch也使用Java开发并使用Lucene作为其核心来实现所有索引和搜索的功能，但是它的目的是通过简单的RESTful API来隐藏Lucene的复杂性，从而让全文搜索变得简单。</w:t>
      </w:r>
    </w:p>
    <w:p w14:paraId="65A15E1B" w14:textId="63A03078" w:rsidR="006E39C2" w:rsidRDefault="006E39C2" w:rsidP="006E39C2">
      <w:r>
        <w:rPr>
          <w:rFonts w:hint="eastAsia"/>
        </w:rPr>
        <w:t>几乎每个系统都会有一个搜索的功能，当搜索做到一定程度时，维护和扩展起来难度就会慢慢变大，所以很多公司都会把搜索单独独立出一个模块，用</w:t>
      </w:r>
      <w:r>
        <w:t>ElasticSearch等来实现。</w:t>
      </w:r>
    </w:p>
    <w:p w14:paraId="6306929A" w14:textId="14B39855" w:rsidR="006E39C2" w:rsidRDefault="006E39C2" w:rsidP="006E39C2">
      <w:r>
        <w:t>Elasticsearch还可用来做日志分析系统：ELK。是ElasticSearch + Logstash +Kibana 的简称。L:是一个完全开源的工具，</w:t>
      </w:r>
      <w:r w:rsidR="001113E5">
        <w:rPr>
          <w:rFonts w:hint="eastAsia"/>
        </w:rPr>
        <w:t>它</w:t>
      </w:r>
      <w:r>
        <w:t>可以对你的日志进行收集、分析，并将其存储供以后使用（如，搜索）。 kibana 也是一个开源和免费的工具，他 Kibana 可以为 Logstash 和 ElasticSearch 提供的日志分析友好的 Web 界面，可以帮助您汇总、分析和搜索重要数据日志。</w:t>
      </w:r>
    </w:p>
    <w:p w14:paraId="48E7AA4D" w14:textId="77777777" w:rsidR="001113E5" w:rsidRPr="006E39C2" w:rsidRDefault="001113E5" w:rsidP="006E39C2"/>
    <w:p w14:paraId="40D86739" w14:textId="7FC5B132" w:rsidR="00A41383" w:rsidRPr="00A41383" w:rsidRDefault="00A41383" w:rsidP="00A41383">
      <w:r w:rsidRPr="00A41383">
        <w:rPr>
          <w:rStyle w:val="a5"/>
          <w:rFonts w:hint="eastAsia"/>
        </w:rPr>
        <w:t>集群安装</w:t>
      </w:r>
      <w:r>
        <w:rPr>
          <w:rFonts w:hint="eastAsia"/>
        </w:rPr>
        <w:t>：</w:t>
      </w:r>
    </w:p>
    <w:p w14:paraId="1D13B707" w14:textId="233CE2D4" w:rsidR="00A41383" w:rsidRDefault="00A41383" w:rsidP="00A41383">
      <w:pPr>
        <w:pStyle w:val="a3"/>
        <w:numPr>
          <w:ilvl w:val="0"/>
          <w:numId w:val="23"/>
        </w:numPr>
        <w:ind w:firstLineChars="0"/>
      </w:pPr>
      <w:r>
        <w:rPr>
          <w:rFonts w:hint="eastAsia"/>
        </w:rPr>
        <w:t>软件版本</w:t>
      </w:r>
    </w:p>
    <w:p w14:paraId="64EE4E51" w14:textId="435632CD" w:rsidR="00A41383" w:rsidRDefault="00A41383" w:rsidP="00A41383">
      <w:r>
        <w:rPr>
          <w:rFonts w:hint="eastAsia"/>
        </w:rPr>
        <w:t>操作系统：</w:t>
      </w:r>
      <w:r>
        <w:t>CentOS-6.5-x86_64</w:t>
      </w:r>
    </w:p>
    <w:p w14:paraId="0B29254E" w14:textId="6D3C91A1" w:rsidR="00A41383" w:rsidRDefault="00A41383" w:rsidP="00A41383">
      <w:r>
        <w:t>ES版本：6.</w:t>
      </w:r>
      <w:r w:rsidR="00FF1F75">
        <w:t>1</w:t>
      </w:r>
      <w:r>
        <w:rPr>
          <w:rFonts w:hint="eastAsia"/>
        </w:rPr>
        <w:t>.</w:t>
      </w:r>
      <w:r w:rsidR="00FF1F75">
        <w:t>2</w:t>
      </w:r>
    </w:p>
    <w:p w14:paraId="5280E867" w14:textId="1D4B61D1" w:rsidR="00A41383" w:rsidRDefault="00A41383" w:rsidP="00A41383">
      <w:r>
        <w:rPr>
          <w:rFonts w:hint="eastAsia"/>
        </w:rPr>
        <w:t>主机：1</w:t>
      </w:r>
      <w:r>
        <w:t>0.1.29.128</w:t>
      </w:r>
    </w:p>
    <w:p w14:paraId="36609F32" w14:textId="405C7B2B" w:rsidR="00A41383" w:rsidRDefault="00A41383" w:rsidP="00A41383">
      <w:r>
        <w:rPr>
          <w:rFonts w:hint="eastAsia"/>
        </w:rPr>
        <w:t>主机</w:t>
      </w:r>
      <w:r>
        <w:t xml:space="preserve">: </w:t>
      </w:r>
      <w:r>
        <w:rPr>
          <w:rFonts w:hint="eastAsia"/>
        </w:rPr>
        <w:t>1</w:t>
      </w:r>
      <w:r>
        <w:t>0.1.29.133</w:t>
      </w:r>
    </w:p>
    <w:p w14:paraId="1C4B435C" w14:textId="31C67DDB" w:rsidR="00A41383" w:rsidRDefault="00A41383" w:rsidP="00A41383">
      <w:r>
        <w:rPr>
          <w:rFonts w:hint="eastAsia"/>
        </w:rPr>
        <w:t>主机：1</w:t>
      </w:r>
      <w:r>
        <w:t>0.1.29.134</w:t>
      </w:r>
    </w:p>
    <w:p w14:paraId="0E63E79B" w14:textId="77777777" w:rsidR="00A41383" w:rsidRDefault="00A41383" w:rsidP="00A41383"/>
    <w:p w14:paraId="59131984" w14:textId="570AF1CE" w:rsidR="00A41383" w:rsidRDefault="00A41383" w:rsidP="00A41383">
      <w:pPr>
        <w:pStyle w:val="a3"/>
        <w:numPr>
          <w:ilvl w:val="0"/>
          <w:numId w:val="23"/>
        </w:numPr>
        <w:ind w:firstLineChars="0"/>
      </w:pPr>
      <w:r>
        <w:rPr>
          <w:rFonts w:hint="eastAsia"/>
        </w:rPr>
        <w:t>部署环境</w:t>
      </w:r>
    </w:p>
    <w:p w14:paraId="4CC6C57A" w14:textId="2400D9E3" w:rsidR="00A41383" w:rsidRDefault="00A41383" w:rsidP="00A41383">
      <w:r>
        <w:t>jdk版本：open-jdk.1.8</w:t>
      </w:r>
    </w:p>
    <w:p w14:paraId="489BCD4F" w14:textId="78D36EBF" w:rsidR="00A41383" w:rsidRDefault="00A41383" w:rsidP="00A41383">
      <w:r>
        <w:t># java -version</w:t>
      </w:r>
    </w:p>
    <w:p w14:paraId="188EB8CA" w14:textId="1DDD6AB7" w:rsidR="00A41383" w:rsidRDefault="00A41383" w:rsidP="00A41383">
      <w:r>
        <w:t>openjdk version "1.8.0_101"</w:t>
      </w:r>
    </w:p>
    <w:p w14:paraId="4A8B820E" w14:textId="2160B9E3" w:rsidR="00A41383" w:rsidRDefault="00A41383" w:rsidP="00A41383">
      <w:r>
        <w:t>OpenJDK Runtime Environment (build 1.8.0_101-b13)</w:t>
      </w:r>
    </w:p>
    <w:p w14:paraId="009171A7" w14:textId="0C930A45" w:rsidR="00A41383" w:rsidRDefault="00A41383" w:rsidP="00A41383">
      <w:r>
        <w:t>OpenJDK 64-Bit Server VM (build 25.101-b13, mixed mode)</w:t>
      </w:r>
    </w:p>
    <w:p w14:paraId="7FFDC318" w14:textId="77777777" w:rsidR="0004443D" w:rsidRDefault="0004443D" w:rsidP="00A41383"/>
    <w:p w14:paraId="66C1C9D7" w14:textId="1B5308F3" w:rsidR="00A41383" w:rsidRDefault="00A41383" w:rsidP="00A41383">
      <w:r>
        <w:t>下载解压安装即可：</w:t>
      </w:r>
    </w:p>
    <w:p w14:paraId="5DD247E0" w14:textId="03E27653" w:rsidR="00A41383" w:rsidRDefault="00A41383" w:rsidP="00A41383">
      <w:r>
        <w:t># tar zxvf elasticsearch-</w:t>
      </w:r>
      <w:r w:rsidR="0004443D">
        <w:t>6</w:t>
      </w:r>
      <w:r>
        <w:t>.0.</w:t>
      </w:r>
      <w:r w:rsidR="0004443D">
        <w:t>4</w:t>
      </w:r>
      <w:r>
        <w:t>.tar.gz</w:t>
      </w:r>
    </w:p>
    <w:p w14:paraId="671C3C5B" w14:textId="77777777" w:rsidR="00A41383" w:rsidRDefault="00A41383" w:rsidP="00A41383"/>
    <w:p w14:paraId="7798A417" w14:textId="1DC0E5A8" w:rsidR="00A41383" w:rsidRDefault="003F48A1" w:rsidP="003F48A1">
      <w:r>
        <w:rPr>
          <w:rFonts w:hint="eastAsia"/>
        </w:rPr>
        <w:t>修改</w:t>
      </w:r>
      <w:r w:rsidR="00A41383">
        <w:t>配置：</w:t>
      </w:r>
    </w:p>
    <w:p w14:paraId="35DBF34D" w14:textId="49E42946" w:rsidR="00A41383" w:rsidRDefault="00A41383" w:rsidP="00A41383">
      <w:r>
        <w:t># cd config/</w:t>
      </w:r>
    </w:p>
    <w:p w14:paraId="00199D06" w14:textId="07BF4461" w:rsidR="00A41383" w:rsidRDefault="00A41383" w:rsidP="00A41383">
      <w:r>
        <w:lastRenderedPageBreak/>
        <w:t># vim elasticsearch.yml</w:t>
      </w:r>
    </w:p>
    <w:p w14:paraId="71A98F2C" w14:textId="77777777" w:rsidR="00A41383" w:rsidRDefault="00A41383" w:rsidP="00A41383"/>
    <w:p w14:paraId="74EFCCFE" w14:textId="6D5C85E6" w:rsidR="00A41383" w:rsidRDefault="00A41383" w:rsidP="00A41383">
      <w:r>
        <w:rPr>
          <w:rFonts w:hint="eastAsia"/>
        </w:rPr>
        <w:t>配置解析：</w:t>
      </w:r>
    </w:p>
    <w:p w14:paraId="1C8511CD" w14:textId="0DCC3A34" w:rsidR="00A41383" w:rsidRDefault="00A41383" w:rsidP="00A41383">
      <w:r>
        <w:rPr>
          <w:rFonts w:hint="eastAsia"/>
        </w:rPr>
        <w:t>集群：</w:t>
      </w:r>
    </w:p>
    <w:p w14:paraId="3D5C0E63" w14:textId="640FE71A" w:rsidR="00A41383" w:rsidRDefault="00A41383" w:rsidP="00A41383">
      <w:r>
        <w:t xml:space="preserve">cluster.name: </w:t>
      </w:r>
      <w:r w:rsidR="003F48A1">
        <w:rPr>
          <w:rFonts w:hint="eastAsia"/>
        </w:rPr>
        <w:t>elasticsearch</w:t>
      </w:r>
    </w:p>
    <w:p w14:paraId="27F08911" w14:textId="786716EE" w:rsidR="00A41383" w:rsidRDefault="00A41383" w:rsidP="00A41383">
      <w:r>
        <w:rPr>
          <w:rFonts w:hint="eastAsia"/>
        </w:rPr>
        <w:t>节点：</w:t>
      </w:r>
    </w:p>
    <w:p w14:paraId="5EFB3EF2" w14:textId="674FC529" w:rsidR="00A41383" w:rsidRDefault="00A41383" w:rsidP="00A41383">
      <w:r>
        <w:t xml:space="preserve">node.name: </w:t>
      </w:r>
      <w:r w:rsidR="003F48A1">
        <w:rPr>
          <w:rFonts w:hint="eastAsia"/>
        </w:rPr>
        <w:t>bigdata</w:t>
      </w:r>
      <w:r w:rsidR="003F48A1">
        <w:t>1</w:t>
      </w:r>
      <w:r>
        <w:t xml:space="preserve">  ##节点保持唯一性</w:t>
      </w:r>
    </w:p>
    <w:p w14:paraId="19F9C209" w14:textId="2ADE07A3" w:rsidR="00A41383" w:rsidRDefault="00A41383" w:rsidP="00A41383">
      <w:r>
        <w:rPr>
          <w:rFonts w:hint="eastAsia"/>
        </w:rPr>
        <w:t>数据和日志存放目录：</w:t>
      </w:r>
    </w:p>
    <w:p w14:paraId="0EBDA3C6" w14:textId="0E03B14E" w:rsidR="00A41383" w:rsidRDefault="00A41383" w:rsidP="00A41383">
      <w:r>
        <w:t>#path.data: /path/to/data</w:t>
      </w:r>
    </w:p>
    <w:p w14:paraId="1C40A2C5" w14:textId="77777777" w:rsidR="00A41383" w:rsidRDefault="00A41383" w:rsidP="00A41383">
      <w:r>
        <w:t>#path.logs: /path/to/logs     ##默认当前目录下，可以修改</w:t>
      </w:r>
    </w:p>
    <w:p w14:paraId="76B1301C" w14:textId="77777777" w:rsidR="00A41383" w:rsidRDefault="00A41383" w:rsidP="00A41383"/>
    <w:p w14:paraId="50D91D3D" w14:textId="067A44E7" w:rsidR="00A41383" w:rsidRDefault="00A41383" w:rsidP="00A41383">
      <w:r>
        <w:rPr>
          <w:rFonts w:hint="eastAsia"/>
        </w:rPr>
        <w:t>是否使用</w:t>
      </w:r>
      <w:r>
        <w:t>swap:</w:t>
      </w:r>
    </w:p>
    <w:p w14:paraId="1CC186A2" w14:textId="4C161878" w:rsidR="00A41383" w:rsidRDefault="00A41383" w:rsidP="00A41383">
      <w:r>
        <w:t>bootstrap.memory_lock:true</w:t>
      </w:r>
    </w:p>
    <w:p w14:paraId="06B589C4" w14:textId="550D77B7" w:rsidR="006A3F20" w:rsidRDefault="006A3F20" w:rsidP="00A41383">
      <w:r>
        <w:t>bootstrap.system_call_filter: false</w:t>
      </w:r>
    </w:p>
    <w:p w14:paraId="6402BEFC" w14:textId="51250BF5" w:rsidR="00A41383" w:rsidRDefault="00A41383" w:rsidP="00A41383">
      <w:r>
        <w:rPr>
          <w:rFonts w:hint="eastAsia"/>
        </w:rPr>
        <w:t>广播配置：</w:t>
      </w:r>
    </w:p>
    <w:p w14:paraId="5241D035" w14:textId="0C9F8C4B" w:rsidR="00A41383" w:rsidRPr="006A3F20" w:rsidRDefault="00A41383" w:rsidP="00A41383">
      <w:r>
        <w:t>discovery.zen.ping.unicast.hosts: ["</w:t>
      </w:r>
      <w:r w:rsidR="006A3F20">
        <w:rPr>
          <w:rFonts w:hint="eastAsia"/>
        </w:rPr>
        <w:t>bigdata</w:t>
      </w:r>
      <w:r w:rsidR="006A3F20">
        <w:t>1</w:t>
      </w:r>
      <w:r>
        <w:t>", "</w:t>
      </w:r>
      <w:r w:rsidR="006A3F20" w:rsidRPr="006A3F20">
        <w:rPr>
          <w:rFonts w:hint="eastAsia"/>
        </w:rPr>
        <w:t xml:space="preserve"> </w:t>
      </w:r>
      <w:r w:rsidR="006A3F20">
        <w:rPr>
          <w:rFonts w:hint="eastAsia"/>
        </w:rPr>
        <w:t>bigdata</w:t>
      </w:r>
      <w:r w:rsidR="006A3F20">
        <w:t>2</w:t>
      </w:r>
      <w:r>
        <w:t>"</w:t>
      </w:r>
      <w:r w:rsidR="006A3F20">
        <w:rPr>
          <w:rFonts w:hint="eastAsia"/>
        </w:rPr>
        <w:t>,</w:t>
      </w:r>
      <w:r w:rsidR="006A3F20">
        <w:t>”</w:t>
      </w:r>
      <w:r w:rsidR="006A3F20" w:rsidRPr="006A3F20">
        <w:rPr>
          <w:rFonts w:hint="eastAsia"/>
        </w:rPr>
        <w:t xml:space="preserve"> </w:t>
      </w:r>
      <w:r w:rsidR="006A3F20">
        <w:rPr>
          <w:rFonts w:hint="eastAsia"/>
        </w:rPr>
        <w:t>bigdata</w:t>
      </w:r>
      <w:r w:rsidR="006A3F20">
        <w:t>3”</w:t>
      </w:r>
      <w:r>
        <w:t>]</w:t>
      </w:r>
    </w:p>
    <w:p w14:paraId="41CA8AA9" w14:textId="41DD6B5A" w:rsidR="00A94E12" w:rsidRDefault="00A41383" w:rsidP="00A41383">
      <w:r>
        <w:t>discovery.zen.minimum_master_nodes: 1</w:t>
      </w:r>
    </w:p>
    <w:p w14:paraId="764BA69B" w14:textId="033AA32B" w:rsidR="00A41383" w:rsidRDefault="00A41383" w:rsidP="00A94E12"/>
    <w:p w14:paraId="7B926A54" w14:textId="77777777" w:rsidR="00A41383" w:rsidRDefault="00A41383" w:rsidP="00A94E12"/>
    <w:p w14:paraId="64533A60" w14:textId="3497D7E3" w:rsidR="000B2664" w:rsidRDefault="00786239" w:rsidP="00A94E12">
      <w:r>
        <w:rPr>
          <w:rStyle w:val="a5"/>
          <w:rFonts w:hint="eastAsia"/>
        </w:rPr>
        <w:t>其</w:t>
      </w:r>
      <w:r w:rsidR="000F329C">
        <w:rPr>
          <w:rStyle w:val="a5"/>
          <w:rFonts w:hint="eastAsia"/>
        </w:rPr>
        <w:t>它</w:t>
      </w:r>
      <w:r w:rsidR="000B2664" w:rsidRPr="000B2664">
        <w:rPr>
          <w:rStyle w:val="a5"/>
          <w:rFonts w:hint="eastAsia"/>
        </w:rPr>
        <w:t>启动elasticsearch</w:t>
      </w:r>
      <w:r w:rsidR="00371CAA">
        <w:rPr>
          <w:rStyle w:val="a5"/>
          <w:rFonts w:hint="eastAsia"/>
        </w:rPr>
        <w:t>可能</w:t>
      </w:r>
      <w:r w:rsidR="000B2664" w:rsidRPr="000B2664">
        <w:rPr>
          <w:rStyle w:val="a5"/>
          <w:rFonts w:hint="eastAsia"/>
        </w:rPr>
        <w:t>遇到的问题</w:t>
      </w:r>
      <w:r w:rsidR="000B2664">
        <w:rPr>
          <w:rFonts w:hint="eastAsia"/>
        </w:rPr>
        <w:t>：</w:t>
      </w:r>
    </w:p>
    <w:p w14:paraId="2A806C9B" w14:textId="77777777" w:rsidR="000B2664" w:rsidRDefault="000B2664" w:rsidP="00A94E12"/>
    <w:p w14:paraId="60041C0F" w14:textId="3074E34E" w:rsidR="00EB086F" w:rsidRDefault="00EB086F" w:rsidP="00EB086F">
      <w:r>
        <w:rPr>
          <w:rFonts w:hint="eastAsia"/>
        </w:rPr>
        <w:t>因为安全问题</w:t>
      </w:r>
      <w:r>
        <w:t>elasticsearch 不让用root用户直接运行，所以要创建新用户</w:t>
      </w:r>
    </w:p>
    <w:p w14:paraId="7DE7F146" w14:textId="7BF3762A" w:rsidR="00EB086F" w:rsidRDefault="00EB086F" w:rsidP="00EB086F">
      <w:r>
        <w:rPr>
          <w:rFonts w:hint="eastAsia"/>
        </w:rPr>
        <w:t>建议创建一个单独的用户用来运行</w:t>
      </w:r>
      <w:r>
        <w:t>ElasticSearch</w:t>
      </w:r>
    </w:p>
    <w:p w14:paraId="56EB7319" w14:textId="7D3288F2" w:rsidR="00EB086F" w:rsidRDefault="00EB086F" w:rsidP="00EB086F">
      <w:r>
        <w:rPr>
          <w:rFonts w:hint="eastAsia"/>
        </w:rPr>
        <w:t>创建</w:t>
      </w:r>
      <w:r>
        <w:t>elsearch用户组及elsearch用户</w:t>
      </w:r>
    </w:p>
    <w:p w14:paraId="21AB5D9A" w14:textId="77777777" w:rsidR="00EB086F" w:rsidRDefault="00EB086F" w:rsidP="00EB086F">
      <w:r>
        <w:t>groupadd elsearch</w:t>
      </w:r>
    </w:p>
    <w:p w14:paraId="128D1DD1" w14:textId="74B184DE" w:rsidR="00EB086F" w:rsidRDefault="00EB086F" w:rsidP="00EB086F">
      <w:r>
        <w:t>useradd elsearch -g elsearch -p elsearch</w:t>
      </w:r>
    </w:p>
    <w:p w14:paraId="59433660" w14:textId="3570ABC9" w:rsidR="000B2664" w:rsidRDefault="000B2664" w:rsidP="00EB086F">
      <w:r>
        <w:rPr>
          <w:rFonts w:hint="eastAsia"/>
        </w:rPr>
        <w:t>然后切换el</w:t>
      </w:r>
      <w:r>
        <w:t>search</w:t>
      </w:r>
      <w:r>
        <w:rPr>
          <w:rFonts w:hint="eastAsia"/>
        </w:rPr>
        <w:t>用户启动bin/</w:t>
      </w:r>
      <w:r>
        <w:t>elasticsearch</w:t>
      </w:r>
    </w:p>
    <w:p w14:paraId="37CB44AA" w14:textId="77777777" w:rsidR="00EB086F" w:rsidRDefault="00EB086F" w:rsidP="00A94E12"/>
    <w:p w14:paraId="4744E0EF" w14:textId="65CBBB4B" w:rsidR="00A14451" w:rsidRDefault="00A14451" w:rsidP="00A14451">
      <w:r>
        <w:t>Centos6不支持SecComp，而ES5.2.0默认bootstrap.system_call_filter为true</w:t>
      </w:r>
    </w:p>
    <w:p w14:paraId="3875F995" w14:textId="77777777" w:rsidR="00A14451" w:rsidRDefault="00A14451" w:rsidP="00A14451">
      <w:r>
        <w:rPr>
          <w:rFonts w:hint="eastAsia"/>
        </w:rPr>
        <w:t>禁用：在</w:t>
      </w:r>
      <w:r>
        <w:t xml:space="preserve">elasticsearch.yml中配置bootstrap.system_call_filter为false，注意要在Memory下面: </w:t>
      </w:r>
    </w:p>
    <w:p w14:paraId="20F48AEB" w14:textId="77777777" w:rsidR="00A14451" w:rsidRDefault="00A14451" w:rsidP="00A14451">
      <w:r>
        <w:t xml:space="preserve">bootstrap.memory_lock: false </w:t>
      </w:r>
    </w:p>
    <w:p w14:paraId="7D1DFC98" w14:textId="60821F47" w:rsidR="00A14451" w:rsidRPr="00A14451" w:rsidRDefault="00A14451" w:rsidP="00A14451">
      <w:r>
        <w:t>bootstrap.system_call_filter: false</w:t>
      </w:r>
    </w:p>
    <w:p w14:paraId="6931A2E9" w14:textId="77777777" w:rsidR="00A14451" w:rsidRDefault="00A14451" w:rsidP="00A94E12"/>
    <w:p w14:paraId="499D6293" w14:textId="726C0932" w:rsidR="00A94E12" w:rsidRDefault="00A94E12" w:rsidP="00A94E12">
      <w:r>
        <w:rPr>
          <w:rFonts w:hint="eastAsia"/>
        </w:rPr>
        <w:t>切换到</w:t>
      </w:r>
      <w:r>
        <w:t>root用户</w:t>
      </w:r>
      <w:r w:rsidR="00576A4C">
        <w:rPr>
          <w:rFonts w:hint="eastAsia"/>
        </w:rPr>
        <w:t>：</w:t>
      </w:r>
    </w:p>
    <w:p w14:paraId="41D43705" w14:textId="38B773DC" w:rsidR="00A94E12" w:rsidRDefault="00A94E12" w:rsidP="00A94E12">
      <w:r>
        <w:t>vi /etc/security/limits.conf</w:t>
      </w:r>
    </w:p>
    <w:p w14:paraId="060B1A87" w14:textId="3B7AB340" w:rsidR="00A94E12" w:rsidRDefault="00A94E12" w:rsidP="00A94E12">
      <w:r>
        <w:rPr>
          <w:rFonts w:hint="eastAsia"/>
        </w:rPr>
        <w:t>添加如下内容</w:t>
      </w:r>
      <w:r>
        <w:t>:</w:t>
      </w:r>
    </w:p>
    <w:p w14:paraId="323F8966" w14:textId="31FC0D98" w:rsidR="00A94E12" w:rsidRDefault="00A94E12" w:rsidP="00A94E12">
      <w:r>
        <w:t>* soft nofile 65536</w:t>
      </w:r>
    </w:p>
    <w:p w14:paraId="30399EE1" w14:textId="531761FE" w:rsidR="00A94E12" w:rsidRDefault="00A94E12" w:rsidP="00A94E12">
      <w:r>
        <w:t>* hard nofile 131072</w:t>
      </w:r>
    </w:p>
    <w:p w14:paraId="2BBEEE3A" w14:textId="0896D26D" w:rsidR="00A94E12" w:rsidRDefault="00A94E12" w:rsidP="00A94E12">
      <w:r>
        <w:t xml:space="preserve">* soft nproc </w:t>
      </w:r>
      <w:r w:rsidR="00576A4C">
        <w:t>4096</w:t>
      </w:r>
      <w:r w:rsidR="00A14451">
        <w:t>0</w:t>
      </w:r>
    </w:p>
    <w:p w14:paraId="56C5EACE" w14:textId="26232C29" w:rsidR="00A94E12" w:rsidRDefault="00A94E12" w:rsidP="00A94E12">
      <w:r>
        <w:t>* hard nproc 4096</w:t>
      </w:r>
      <w:r w:rsidR="00A14451">
        <w:t>0</w:t>
      </w:r>
    </w:p>
    <w:p w14:paraId="4DAA4312" w14:textId="2E834161" w:rsidR="00A94E12" w:rsidRDefault="00A94E12" w:rsidP="00A94E12"/>
    <w:p w14:paraId="7C6FED31" w14:textId="256556C9" w:rsidR="00576A4C" w:rsidRDefault="00576A4C" w:rsidP="00A94E12">
      <w:r>
        <w:rPr>
          <w:rFonts w:hint="eastAsia"/>
        </w:rPr>
        <w:t>切换到root用户：</w:t>
      </w:r>
    </w:p>
    <w:p w14:paraId="17DBDC57" w14:textId="0A79612C" w:rsidR="00A94E12" w:rsidRDefault="00A94E12" w:rsidP="00A94E12">
      <w:r>
        <w:t>vi</w:t>
      </w:r>
      <w:r w:rsidR="00576A4C">
        <w:rPr>
          <w:rFonts w:hint="eastAsia"/>
        </w:rPr>
        <w:t>m</w:t>
      </w:r>
      <w:r>
        <w:t xml:space="preserve"> /etc/security/limits.d/90-nproc.conf</w:t>
      </w:r>
    </w:p>
    <w:p w14:paraId="4D6A1187" w14:textId="47BFBAA3" w:rsidR="00A94E12" w:rsidRDefault="00A94E12" w:rsidP="00A94E12">
      <w:r>
        <w:rPr>
          <w:rFonts w:hint="eastAsia"/>
        </w:rPr>
        <w:lastRenderedPageBreak/>
        <w:t>修改如下内容：</w:t>
      </w:r>
    </w:p>
    <w:p w14:paraId="25BA245F" w14:textId="65B1AC1D" w:rsidR="00A94E12" w:rsidRDefault="00A94E12" w:rsidP="00A94E12">
      <w:r>
        <w:t>* soft nproc 1024</w:t>
      </w:r>
    </w:p>
    <w:p w14:paraId="5B3B5210" w14:textId="277D1D3A" w:rsidR="00A94E12" w:rsidRDefault="00A94E12" w:rsidP="00A94E12">
      <w:r>
        <w:t>#修改为</w:t>
      </w:r>
    </w:p>
    <w:p w14:paraId="0DC81F3C" w14:textId="6233B80A" w:rsidR="00A94E12" w:rsidRDefault="00A94E12" w:rsidP="00A94E12">
      <w:r>
        <w:t xml:space="preserve">* soft nproc </w:t>
      </w:r>
      <w:r w:rsidR="00576A4C">
        <w:t>4096</w:t>
      </w:r>
    </w:p>
    <w:p w14:paraId="611F1E42" w14:textId="5F91450A" w:rsidR="00A94E12" w:rsidRDefault="00A94E12" w:rsidP="00A94E12"/>
    <w:p w14:paraId="7030CDAA" w14:textId="1BE5D763" w:rsidR="00A94E12" w:rsidRDefault="00A94E12" w:rsidP="00A94E12">
      <w:r>
        <w:t>vi</w:t>
      </w:r>
      <w:r w:rsidR="00576A4C">
        <w:rPr>
          <w:rFonts w:hint="eastAsia"/>
        </w:rPr>
        <w:t>m</w:t>
      </w:r>
      <w:r>
        <w:t xml:space="preserve"> /etc/sysctl.conf </w:t>
      </w:r>
    </w:p>
    <w:p w14:paraId="3A7621F6" w14:textId="122E746D" w:rsidR="00A94E12" w:rsidRDefault="00A94E12" w:rsidP="00A94E12">
      <w:r>
        <w:rPr>
          <w:rFonts w:hint="eastAsia"/>
        </w:rPr>
        <w:t>添加下面配置：</w:t>
      </w:r>
    </w:p>
    <w:p w14:paraId="6101BC86" w14:textId="77777777" w:rsidR="00A94E12" w:rsidRDefault="00A94E12" w:rsidP="00A94E12">
      <w:r>
        <w:t>vm.max_map_count=655360</w:t>
      </w:r>
    </w:p>
    <w:p w14:paraId="0F49155B" w14:textId="1F7C6ECA" w:rsidR="00A94E12" w:rsidRDefault="00A94E12" w:rsidP="00A94E12">
      <w:r>
        <w:rPr>
          <w:rFonts w:hint="eastAsia"/>
        </w:rPr>
        <w:t>并执行命令：</w:t>
      </w:r>
    </w:p>
    <w:p w14:paraId="01C4EF26" w14:textId="77777777" w:rsidR="00A94E12" w:rsidRDefault="00A94E12" w:rsidP="00A94E12">
      <w:r>
        <w:t>sysctl -p</w:t>
      </w:r>
    </w:p>
    <w:p w14:paraId="1E69C4FD" w14:textId="369BB9FF" w:rsidR="00971248" w:rsidRDefault="00A94E12" w:rsidP="00A94E12">
      <w:r>
        <w:rPr>
          <w:rFonts w:hint="eastAsia"/>
        </w:rPr>
        <w:t>然后，重新启动</w:t>
      </w:r>
      <w:r>
        <w:t>elasticsearch，即可启动成功。</w:t>
      </w:r>
    </w:p>
    <w:p w14:paraId="2E8A39B2" w14:textId="2F0CA8D7" w:rsidR="005021EB" w:rsidRDefault="005021EB" w:rsidP="005021EB">
      <w:r>
        <w:rPr>
          <w:rFonts w:hint="eastAsia"/>
        </w:rPr>
        <w:t>启动之后：测试有如下显示表示已经安装成功</w:t>
      </w:r>
    </w:p>
    <w:p w14:paraId="5DCC7FFD" w14:textId="32373453" w:rsidR="005021EB" w:rsidRDefault="005021EB" w:rsidP="005021EB">
      <w:r>
        <w:t># curl -XGET '1</w:t>
      </w:r>
      <w:r w:rsidR="009F451A">
        <w:t>0.1.29.128</w:t>
      </w:r>
      <w:r>
        <w:t>:9200'</w:t>
      </w:r>
    </w:p>
    <w:p w14:paraId="68B384D4" w14:textId="2F76F775" w:rsidR="005021EB" w:rsidRDefault="005021EB" w:rsidP="005021EB">
      <w:r>
        <w:t>{</w:t>
      </w:r>
    </w:p>
    <w:p w14:paraId="5884B072" w14:textId="1F577726" w:rsidR="005021EB" w:rsidRDefault="005021EB" w:rsidP="005021EB">
      <w:r>
        <w:t xml:space="preserve">  "name" : "log-1",</w:t>
      </w:r>
    </w:p>
    <w:p w14:paraId="2F6E712E" w14:textId="49660A1B" w:rsidR="005021EB" w:rsidRDefault="005021EB" w:rsidP="005021EB">
      <w:r>
        <w:t xml:space="preserve">  "cluster_name" : "es-log",</w:t>
      </w:r>
    </w:p>
    <w:p w14:paraId="72BA5384" w14:textId="65613AE2" w:rsidR="005021EB" w:rsidRDefault="005021EB" w:rsidP="005021EB">
      <w:r>
        <w:t xml:space="preserve">  "cluster_uuid" : "_na_",</w:t>
      </w:r>
    </w:p>
    <w:p w14:paraId="63C4E8B5" w14:textId="22041F3F" w:rsidR="005021EB" w:rsidRDefault="005021EB" w:rsidP="005021EB">
      <w:r>
        <w:t xml:space="preserve">  "version" : {</w:t>
      </w:r>
    </w:p>
    <w:p w14:paraId="386F48A1" w14:textId="28D8916F" w:rsidR="005021EB" w:rsidRDefault="005021EB" w:rsidP="005021EB">
      <w:r>
        <w:t xml:space="preserve">    "number" : "5.0.0",</w:t>
      </w:r>
    </w:p>
    <w:p w14:paraId="20AAEA8A" w14:textId="7F8F1CBF" w:rsidR="005021EB" w:rsidRDefault="005021EB" w:rsidP="005021EB">
      <w:r>
        <w:t xml:space="preserve">    "build_hash" : "253032b",</w:t>
      </w:r>
    </w:p>
    <w:p w14:paraId="5883C7FA" w14:textId="77775936" w:rsidR="005021EB" w:rsidRDefault="005021EB" w:rsidP="005021EB">
      <w:r>
        <w:t xml:space="preserve">    "build_date" : "2016-10-26T04:37:51.531Z",</w:t>
      </w:r>
    </w:p>
    <w:p w14:paraId="3841E1F6" w14:textId="1A3C4DC9" w:rsidR="005021EB" w:rsidRDefault="005021EB" w:rsidP="005021EB">
      <w:r>
        <w:t xml:space="preserve">    "build_snapshot" : false,</w:t>
      </w:r>
    </w:p>
    <w:p w14:paraId="0ADA2A4B" w14:textId="51B0435F" w:rsidR="005021EB" w:rsidRDefault="005021EB" w:rsidP="005021EB">
      <w:r>
        <w:t xml:space="preserve">    "lucene_version" : "6.2.0"</w:t>
      </w:r>
    </w:p>
    <w:p w14:paraId="6B85C35C" w14:textId="1872F9DB" w:rsidR="005021EB" w:rsidRDefault="005021EB" w:rsidP="005021EB">
      <w:r>
        <w:t xml:space="preserve">  },</w:t>
      </w:r>
    </w:p>
    <w:p w14:paraId="17D56A53" w14:textId="70B8B75B" w:rsidR="005021EB" w:rsidRDefault="005021EB" w:rsidP="005021EB">
      <w:r>
        <w:t xml:space="preserve">  "tagline" : "You Know, for Search"</w:t>
      </w:r>
    </w:p>
    <w:p w14:paraId="0F3B2E1A" w14:textId="36B97246" w:rsidR="005021EB" w:rsidRDefault="005021EB" w:rsidP="005021EB">
      <w:r>
        <w:t>}</w:t>
      </w:r>
    </w:p>
    <w:p w14:paraId="0361BF2D" w14:textId="18E8256D" w:rsidR="002C40BD" w:rsidRDefault="002C40BD" w:rsidP="005021EB"/>
    <w:p w14:paraId="1CF095F3" w14:textId="7F0E2B7C" w:rsidR="002C40BD" w:rsidRDefault="002C40BD" w:rsidP="005021EB"/>
    <w:p w14:paraId="5DA723B0" w14:textId="4703272E" w:rsidR="00AB67F9" w:rsidRDefault="00AB67F9" w:rsidP="00F76AAA">
      <w:pPr>
        <w:pStyle w:val="2"/>
        <w:rPr>
          <w:rStyle w:val="20"/>
        </w:rPr>
      </w:pPr>
      <w:r w:rsidRPr="00F76AAA">
        <w:rPr>
          <w:rStyle w:val="20"/>
        </w:rPr>
        <w:t>MongoDB分布式集群</w:t>
      </w:r>
    </w:p>
    <w:p w14:paraId="5F02F636" w14:textId="03F268DB" w:rsidR="00287379" w:rsidRDefault="00287379" w:rsidP="00287379">
      <w:r w:rsidRPr="00287379">
        <w:t>Mongo DB是目前在IT行业非常流行的一种非关系型数据库(NoSql),其灵活的数据存储方式,备受当前IT从业人员的青睐。Mongo DB很好的实现了面向对象的思想(OO思想),在Mongo DB中 每一条记录都是一个Document对象。Mongo DB最大的优势在于所有的数据持久操作都无需开发人员手动编写SQL语句,直接调用方法就可以轻松的实现CRUD操作。</w:t>
      </w:r>
    </w:p>
    <w:p w14:paraId="6604FFDB" w14:textId="36454621" w:rsidR="000B2338" w:rsidRDefault="000B2338" w:rsidP="00287379"/>
    <w:p w14:paraId="1AA037CF" w14:textId="558D9703" w:rsidR="00786A17" w:rsidRPr="00287379" w:rsidRDefault="00786A17" w:rsidP="00287379">
      <w:r>
        <w:rPr>
          <w:rFonts w:hint="eastAsia"/>
        </w:rPr>
        <w:t>单机安装配置：</w:t>
      </w:r>
    </w:p>
    <w:p w14:paraId="4639D392" w14:textId="2206DD84" w:rsidR="00AB67F9" w:rsidRPr="008F1C58" w:rsidRDefault="0043041E" w:rsidP="008F1C58">
      <w:pPr>
        <w:pStyle w:val="a3"/>
        <w:numPr>
          <w:ilvl w:val="0"/>
          <w:numId w:val="24"/>
        </w:numPr>
        <w:ind w:firstLineChars="0"/>
      </w:pPr>
      <w:r w:rsidRPr="008F1C58">
        <w:t>下载mongodb</w:t>
      </w:r>
    </w:p>
    <w:p w14:paraId="231C862A" w14:textId="7ED74F33" w:rsidR="008F1C58" w:rsidRDefault="008F1C58" w:rsidP="00745C26">
      <w:pPr>
        <w:ind w:left="360"/>
      </w:pPr>
      <w:r>
        <w:t>前往mongodb官网下载页面：</w:t>
      </w:r>
      <w:hyperlink r:id="rId18" w:tgtFrame="_blank" w:history="1">
        <w:r>
          <w:rPr>
            <w:color w:val="006699"/>
          </w:rPr>
          <w:t>https://www.mongodb.org/downloads</w:t>
        </w:r>
      </w:hyperlink>
      <w:r>
        <w:t>下载相应的版本，比如目前的Linux x64位最新版：mongodb-linux-x86_64-2.6.4.tgz</w:t>
      </w:r>
    </w:p>
    <w:p w14:paraId="25064560" w14:textId="08B2FB92" w:rsidR="008F1C58" w:rsidRDefault="008F1C58" w:rsidP="008F1C58"/>
    <w:p w14:paraId="01A60425" w14:textId="02E43098" w:rsidR="008F1C58" w:rsidRPr="008F1C58" w:rsidRDefault="008F1C58" w:rsidP="008F1C58">
      <w:pPr>
        <w:pStyle w:val="a3"/>
        <w:numPr>
          <w:ilvl w:val="0"/>
          <w:numId w:val="24"/>
        </w:numPr>
        <w:ind w:firstLineChars="0"/>
      </w:pPr>
      <w:r>
        <w:rPr>
          <w:rFonts w:hint="eastAsia"/>
        </w:rPr>
        <w:t>解压安装</w:t>
      </w:r>
    </w:p>
    <w:p w14:paraId="5569C9F5" w14:textId="6A7F002A" w:rsidR="008F1C58" w:rsidRDefault="008F1C58" w:rsidP="008F1C58">
      <w:pPr>
        <w:pStyle w:val="a3"/>
        <w:ind w:left="360" w:firstLineChars="0" w:firstLine="0"/>
        <w:rPr>
          <w:color w:val="222222"/>
          <w:szCs w:val="21"/>
          <w:shd w:val="clear" w:color="auto" w:fill="FFFFFF"/>
        </w:rPr>
      </w:pPr>
      <w:r>
        <w:rPr>
          <w:color w:val="222222"/>
          <w:szCs w:val="21"/>
          <w:shd w:val="clear" w:color="auto" w:fill="FFFFFF"/>
        </w:rPr>
        <w:t xml:space="preserve"># </w:t>
      </w:r>
      <w:r>
        <w:rPr>
          <w:rFonts w:hint="eastAsia"/>
          <w:color w:val="222222"/>
          <w:szCs w:val="21"/>
          <w:shd w:val="clear" w:color="auto" w:fill="FFFFFF"/>
        </w:rPr>
        <w:t>tar</w:t>
      </w:r>
      <w:r>
        <w:rPr>
          <w:color w:val="222222"/>
          <w:szCs w:val="21"/>
          <w:shd w:val="clear" w:color="auto" w:fill="FFFFFF"/>
        </w:rPr>
        <w:t xml:space="preserve"> </w:t>
      </w:r>
      <w:r>
        <w:rPr>
          <w:rFonts w:hint="eastAsia"/>
          <w:color w:val="222222"/>
          <w:szCs w:val="21"/>
          <w:shd w:val="clear" w:color="auto" w:fill="FFFFFF"/>
        </w:rPr>
        <w:t>-zxvf</w:t>
      </w:r>
      <w:r>
        <w:rPr>
          <w:color w:val="222222"/>
          <w:szCs w:val="21"/>
          <w:shd w:val="clear" w:color="auto" w:fill="FFFFFF"/>
        </w:rPr>
        <w:t xml:space="preserve"> mongodb-linux-x86_64-2.6.4.gz</w:t>
      </w:r>
    </w:p>
    <w:p w14:paraId="25363642" w14:textId="36A834C0" w:rsidR="00B018A7" w:rsidRDefault="00B018A7" w:rsidP="008F1C58">
      <w:pPr>
        <w:pStyle w:val="a3"/>
        <w:ind w:left="360" w:firstLineChars="0" w:firstLine="0"/>
        <w:rPr>
          <w:rFonts w:ascii="Tahoma" w:hAnsi="Tahoma" w:cs="Tahoma"/>
          <w:color w:val="222222"/>
          <w:szCs w:val="21"/>
        </w:rPr>
      </w:pPr>
      <w:r>
        <w:rPr>
          <w:rFonts w:ascii="Tahoma" w:hAnsi="Tahoma" w:cs="Tahoma"/>
          <w:color w:val="222222"/>
          <w:szCs w:val="21"/>
        </w:rPr>
        <w:lastRenderedPageBreak/>
        <w:t>指定</w:t>
      </w:r>
      <w:r>
        <w:rPr>
          <w:rFonts w:ascii="Tahoma" w:hAnsi="Tahoma" w:cs="Tahoma"/>
          <w:color w:val="222222"/>
          <w:szCs w:val="21"/>
        </w:rPr>
        <w:t>mongodb</w:t>
      </w:r>
      <w:r>
        <w:rPr>
          <w:rFonts w:ascii="Tahoma" w:hAnsi="Tahoma" w:cs="Tahoma"/>
          <w:color w:val="222222"/>
          <w:szCs w:val="21"/>
        </w:rPr>
        <w:t>的</w:t>
      </w:r>
      <w:r>
        <w:rPr>
          <w:rFonts w:ascii="Tahoma" w:hAnsi="Tahoma" w:cs="Tahoma"/>
          <w:color w:val="222222"/>
          <w:szCs w:val="21"/>
        </w:rPr>
        <w:t>data</w:t>
      </w:r>
      <w:r>
        <w:rPr>
          <w:rFonts w:ascii="Tahoma" w:hAnsi="Tahoma" w:cs="Tahoma"/>
          <w:color w:val="222222"/>
          <w:szCs w:val="21"/>
        </w:rPr>
        <w:t>目录</w:t>
      </w:r>
      <w:r>
        <w:rPr>
          <w:rFonts w:ascii="Tahoma" w:hAnsi="Tahoma" w:cs="Tahoma" w:hint="eastAsia"/>
          <w:color w:val="222222"/>
          <w:szCs w:val="21"/>
        </w:rPr>
        <w:t xml:space="preserve"> </w:t>
      </w:r>
      <w:r>
        <w:rPr>
          <w:rFonts w:ascii="Tahoma" w:hAnsi="Tahoma" w:cs="Tahoma" w:hint="eastAsia"/>
          <w:color w:val="222222"/>
          <w:szCs w:val="21"/>
        </w:rPr>
        <w:t>默认</w:t>
      </w:r>
      <w:r>
        <w:rPr>
          <w:rFonts w:ascii="Tahoma" w:hAnsi="Tahoma" w:cs="Tahoma" w:hint="eastAsia"/>
          <w:color w:val="222222"/>
          <w:szCs w:val="21"/>
        </w:rPr>
        <w:t>/</w:t>
      </w:r>
      <w:r>
        <w:rPr>
          <w:rFonts w:ascii="Tahoma" w:hAnsi="Tahoma" w:cs="Tahoma"/>
          <w:color w:val="222222"/>
          <w:szCs w:val="21"/>
        </w:rPr>
        <w:t>data/db</w:t>
      </w:r>
    </w:p>
    <w:p w14:paraId="6DFC7161" w14:textId="0D543AA8" w:rsidR="00B018A7" w:rsidRDefault="00B018A7" w:rsidP="008F1C58">
      <w:pPr>
        <w:pStyle w:val="a3"/>
        <w:ind w:left="360" w:firstLineChars="0" w:firstLine="0"/>
      </w:pPr>
      <w:r>
        <w:rPr>
          <w:rFonts w:hint="eastAsia"/>
        </w:rPr>
        <w:t>#</w:t>
      </w:r>
      <w:r>
        <w:t>mkdir -r /data/db</w:t>
      </w:r>
    </w:p>
    <w:p w14:paraId="735B0769" w14:textId="77777777" w:rsidR="0024612A" w:rsidRDefault="0024612A" w:rsidP="008F1C58">
      <w:pPr>
        <w:pStyle w:val="a3"/>
        <w:ind w:left="360" w:firstLineChars="0" w:firstLine="0"/>
      </w:pPr>
    </w:p>
    <w:p w14:paraId="436068FB" w14:textId="5CBEA118" w:rsidR="00B018A7" w:rsidRDefault="00B018A7" w:rsidP="00B018A7">
      <w:pPr>
        <w:pStyle w:val="a3"/>
        <w:numPr>
          <w:ilvl w:val="0"/>
          <w:numId w:val="24"/>
        </w:numPr>
        <w:ind w:firstLineChars="0"/>
      </w:pPr>
      <w:r>
        <w:rPr>
          <w:rFonts w:hint="eastAsia"/>
        </w:rPr>
        <w:t>启动mongodb</w:t>
      </w:r>
      <w:r w:rsidR="00F56451">
        <w:t xml:space="preserve"> </w:t>
      </w:r>
      <w:r w:rsidR="00F56451">
        <w:rPr>
          <w:rFonts w:hint="eastAsia"/>
        </w:rPr>
        <w:t>默认端口2</w:t>
      </w:r>
      <w:r w:rsidR="00F56451">
        <w:t>7017</w:t>
      </w:r>
    </w:p>
    <w:p w14:paraId="669526A0" w14:textId="3AAD5828" w:rsidR="00B018A7" w:rsidRDefault="00B018A7" w:rsidP="00B018A7">
      <w:pPr>
        <w:pStyle w:val="a3"/>
        <w:ind w:left="360" w:firstLineChars="0" w:firstLine="0"/>
      </w:pPr>
      <w:r>
        <w:t># /</w:t>
      </w:r>
      <w:r>
        <w:rPr>
          <w:rFonts w:hint="eastAsia"/>
        </w:rPr>
        <w:t>software</w:t>
      </w:r>
      <w:r>
        <w:t xml:space="preserve">/mongodb/bin/mongod </w:t>
      </w:r>
    </w:p>
    <w:p w14:paraId="271BCD00" w14:textId="3A9B9AF8" w:rsidR="00F56451" w:rsidRDefault="00F56451" w:rsidP="00B018A7">
      <w:pPr>
        <w:pStyle w:val="a3"/>
        <w:ind w:left="360" w:firstLineChars="0" w:firstLine="0"/>
      </w:pPr>
      <w:r>
        <w:rPr>
          <w:rFonts w:hint="eastAsia"/>
        </w:rPr>
        <w:t>启动客户端 进入shell</w:t>
      </w:r>
      <w:r w:rsidR="00565422">
        <w:rPr>
          <w:rFonts w:hint="eastAsia"/>
        </w:rPr>
        <w:t>访问数据库</w:t>
      </w:r>
    </w:p>
    <w:p w14:paraId="231B9659" w14:textId="4658F0FB" w:rsidR="00F56451" w:rsidRDefault="00F56451" w:rsidP="00B018A7">
      <w:pPr>
        <w:pStyle w:val="a3"/>
        <w:ind w:left="360" w:firstLineChars="0" w:firstLine="0"/>
      </w:pPr>
      <w:r>
        <w:rPr>
          <w:rFonts w:hint="eastAsia"/>
        </w:rPr>
        <w:t>#</w:t>
      </w:r>
      <w:r>
        <w:t xml:space="preserve"> /</w:t>
      </w:r>
      <w:r>
        <w:rPr>
          <w:rFonts w:hint="eastAsia"/>
        </w:rPr>
        <w:t>software</w:t>
      </w:r>
      <w:r>
        <w:t>/mongodb/bin/</w:t>
      </w:r>
      <w:r>
        <w:rPr>
          <w:rFonts w:hint="eastAsia"/>
        </w:rPr>
        <w:t>mongo</w:t>
      </w:r>
    </w:p>
    <w:p w14:paraId="5D21AAB1" w14:textId="77777777" w:rsidR="00BC51B4" w:rsidRDefault="00BC51B4" w:rsidP="00B018A7">
      <w:pPr>
        <w:pStyle w:val="a3"/>
        <w:ind w:left="360" w:firstLineChars="0" w:firstLine="0"/>
      </w:pPr>
    </w:p>
    <w:p w14:paraId="1B685F47" w14:textId="4F9543F0" w:rsidR="000A7B07" w:rsidRDefault="00CD38C0" w:rsidP="000A7B07">
      <w:pPr>
        <w:pStyle w:val="a3"/>
        <w:numPr>
          <w:ilvl w:val="0"/>
          <w:numId w:val="24"/>
        </w:numPr>
        <w:ind w:firstLineChars="0"/>
      </w:pPr>
      <w:r>
        <w:rPr>
          <w:rFonts w:hint="eastAsia"/>
        </w:rPr>
        <w:t>m</w:t>
      </w:r>
      <w:r w:rsidR="000A7B07">
        <w:rPr>
          <w:rFonts w:hint="eastAsia"/>
        </w:rPr>
        <w:t>ongodb数据库基本操作</w:t>
      </w:r>
    </w:p>
    <w:p w14:paraId="74D76468" w14:textId="26DFF5F5" w:rsidR="00B018A7" w:rsidRDefault="003F6EF2" w:rsidP="0001369A">
      <w:pPr>
        <w:ind w:leftChars="200" w:left="420"/>
        <w:rPr>
          <w:shd w:val="clear" w:color="auto" w:fill="FFFFFF"/>
        </w:rPr>
      </w:pPr>
      <w:r>
        <w:rPr>
          <w:shd w:val="clear" w:color="auto" w:fill="FFFFFF"/>
        </w:rPr>
        <w:t>show dbs:显示数据库列表</w:t>
      </w:r>
    </w:p>
    <w:p w14:paraId="78EB8E18" w14:textId="6FAC5F2E" w:rsidR="003F6EF2" w:rsidRDefault="003F6EF2" w:rsidP="0001369A">
      <w:pPr>
        <w:ind w:leftChars="200" w:left="420"/>
        <w:rPr>
          <w:shd w:val="clear" w:color="auto" w:fill="FFFFFF"/>
        </w:rPr>
      </w:pPr>
      <w:r>
        <w:rPr>
          <w:shd w:val="clear" w:color="auto" w:fill="FFFFFF"/>
        </w:rPr>
        <w:t>show users：显示用户</w:t>
      </w:r>
    </w:p>
    <w:p w14:paraId="42CC6597" w14:textId="48021DB6" w:rsidR="003F6EF2" w:rsidRDefault="003F6EF2" w:rsidP="0001369A">
      <w:pPr>
        <w:ind w:leftChars="200" w:left="420"/>
        <w:rPr>
          <w:shd w:val="clear" w:color="auto" w:fill="FFFFFF"/>
        </w:rPr>
      </w:pPr>
      <w:r>
        <w:rPr>
          <w:shd w:val="clear" w:color="auto" w:fill="FFFFFF"/>
        </w:rPr>
        <w:t>db.help()：显示数据库操作命令，里面有很多的命令</w:t>
      </w:r>
    </w:p>
    <w:p w14:paraId="143AAF2E" w14:textId="179C7F30" w:rsidR="003F6EF2" w:rsidRDefault="003F6EF2" w:rsidP="0001369A">
      <w:pPr>
        <w:ind w:leftChars="200" w:left="420"/>
      </w:pPr>
      <w:r>
        <w:rPr>
          <w:rFonts w:hint="eastAsia"/>
        </w:rPr>
        <w:t>use</w:t>
      </w:r>
      <w:r>
        <w:t xml:space="preserve"> </w:t>
      </w:r>
      <w:r>
        <w:rPr>
          <w:rFonts w:hint="eastAsia"/>
        </w:rPr>
        <w:t>db：进入db数据库，如果没有自动创建</w:t>
      </w:r>
    </w:p>
    <w:p w14:paraId="01A65FA7" w14:textId="5FAD719B" w:rsidR="0001369A" w:rsidRDefault="0001369A" w:rsidP="0001369A">
      <w:pPr>
        <w:ind w:leftChars="200" w:left="420"/>
        <w:rPr>
          <w:shd w:val="clear" w:color="auto" w:fill="FFFFFF"/>
        </w:rPr>
      </w:pPr>
      <w:r w:rsidRPr="0001369A">
        <w:rPr>
          <w:shd w:val="clear" w:color="auto" w:fill="FFFFFF"/>
        </w:rPr>
        <w:t>db.dropDatabase()</w:t>
      </w:r>
      <w:r>
        <w:rPr>
          <w:rFonts w:hint="eastAsia"/>
          <w:shd w:val="clear" w:color="auto" w:fill="FFFFFF"/>
        </w:rPr>
        <w:t>：</w:t>
      </w:r>
      <w:r w:rsidRPr="0001369A">
        <w:rPr>
          <w:shd w:val="clear" w:color="auto" w:fill="FFFFFF"/>
        </w:rPr>
        <w:t>删除当前使用数据库</w:t>
      </w:r>
    </w:p>
    <w:p w14:paraId="71812AC0" w14:textId="1159A8EE" w:rsidR="0001369A" w:rsidRDefault="0001369A" w:rsidP="0001369A">
      <w:pPr>
        <w:ind w:leftChars="200" w:left="420"/>
        <w:rPr>
          <w:shd w:val="clear" w:color="auto" w:fill="FFFFFF"/>
        </w:rPr>
      </w:pPr>
      <w:r w:rsidRPr="0001369A">
        <w:rPr>
          <w:shd w:val="clear" w:color="auto" w:fill="FFFFFF"/>
        </w:rPr>
        <w:t>db.userInfo.find()</w:t>
      </w:r>
      <w:r>
        <w:rPr>
          <w:rFonts w:hint="eastAsia"/>
          <w:shd w:val="clear" w:color="auto" w:fill="FFFFFF"/>
        </w:rPr>
        <w:t>：</w:t>
      </w:r>
      <w:r w:rsidRPr="0001369A">
        <w:rPr>
          <w:shd w:val="clear" w:color="auto" w:fill="FFFFFF"/>
        </w:rPr>
        <w:t>查询</w:t>
      </w:r>
      <w:r>
        <w:rPr>
          <w:rFonts w:hint="eastAsia"/>
          <w:shd w:val="clear" w:color="auto" w:fill="FFFFFF"/>
        </w:rPr>
        <w:t>userInfo中的所有数据</w:t>
      </w:r>
    </w:p>
    <w:p w14:paraId="37B271B4" w14:textId="238FEF04" w:rsidR="0001369A" w:rsidRPr="0001369A" w:rsidRDefault="0001369A" w:rsidP="0001369A">
      <w:pPr>
        <w:ind w:leftChars="200" w:left="420"/>
        <w:rPr>
          <w:rFonts w:ascii="Tahoma" w:hAnsi="Tahoma" w:cs="Tahoma"/>
        </w:rPr>
      </w:pPr>
      <w:r w:rsidRPr="0001369A">
        <w:rPr>
          <w:shd w:val="clear" w:color="auto" w:fill="FFFFFF"/>
        </w:rPr>
        <w:t>db.userInfo.find().limit(5)</w:t>
      </w:r>
      <w:r>
        <w:rPr>
          <w:rFonts w:hint="eastAsia"/>
          <w:shd w:val="clear" w:color="auto" w:fill="FFFFFF"/>
        </w:rPr>
        <w:t>：</w:t>
      </w:r>
      <w:r w:rsidRPr="0001369A">
        <w:rPr>
          <w:shd w:val="clear" w:color="auto" w:fill="FFFFFF"/>
        </w:rPr>
        <w:t>查询前5条数据</w:t>
      </w:r>
    </w:p>
    <w:p w14:paraId="0BD38D14" w14:textId="77777777" w:rsidR="0001369A" w:rsidRPr="0001369A" w:rsidRDefault="0001369A" w:rsidP="0001369A">
      <w:pPr>
        <w:ind w:leftChars="200" w:left="420"/>
        <w:rPr>
          <w:rFonts w:ascii="Tahoma" w:hAnsi="Tahoma" w:cs="Tahoma"/>
        </w:rPr>
      </w:pPr>
      <w:r w:rsidRPr="0001369A">
        <w:rPr>
          <w:shd w:val="clear" w:color="auto" w:fill="FFFFFF"/>
        </w:rPr>
        <w:t>db.userInfo.find({"age": 22})</w:t>
      </w:r>
      <w:r>
        <w:rPr>
          <w:rFonts w:hint="eastAsia"/>
          <w:shd w:val="clear" w:color="auto" w:fill="FFFFFF"/>
        </w:rPr>
        <w:t>：</w:t>
      </w:r>
      <w:r w:rsidRPr="0001369A">
        <w:rPr>
          <w:shd w:val="clear" w:color="auto" w:fill="FFFFFF"/>
        </w:rPr>
        <w:t>查询age = 22的记录</w:t>
      </w:r>
    </w:p>
    <w:p w14:paraId="5B018775" w14:textId="1087ADD7" w:rsidR="0001369A" w:rsidRPr="0001369A" w:rsidRDefault="0001369A" w:rsidP="0001369A">
      <w:pPr>
        <w:widowControl/>
        <w:spacing w:line="432" w:lineRule="auto"/>
        <w:jc w:val="left"/>
        <w:rPr>
          <w:rFonts w:ascii="Tahoma" w:eastAsia="宋体" w:hAnsi="Tahoma" w:cs="Tahoma"/>
          <w:color w:val="222222"/>
          <w:kern w:val="0"/>
          <w:szCs w:val="21"/>
        </w:rPr>
      </w:pPr>
    </w:p>
    <w:p w14:paraId="69C81CAB" w14:textId="3FB43F7A" w:rsidR="0001369A" w:rsidRDefault="00786A17" w:rsidP="00786A17">
      <w:r>
        <w:rPr>
          <w:rFonts w:hint="eastAsia"/>
        </w:rPr>
        <w:t>Mongodb集群：</w:t>
      </w:r>
    </w:p>
    <w:p w14:paraId="2E1C5F20" w14:textId="77777777" w:rsidR="00786A17" w:rsidRDefault="00786A17" w:rsidP="00786A17">
      <w:r>
        <w:t>mongodb集群有三种方式</w:t>
      </w:r>
    </w:p>
    <w:p w14:paraId="117A13B6" w14:textId="4AB213B3" w:rsidR="00786A17" w:rsidRDefault="00786A17" w:rsidP="00786A17">
      <w:r>
        <w:t xml:space="preserve">    1主从模式，类似mysql master slave方式。</w:t>
      </w:r>
    </w:p>
    <w:p w14:paraId="1352F2BB" w14:textId="07A1D62F" w:rsidR="00786A17" w:rsidRDefault="00786A17" w:rsidP="00786A17">
      <w:r>
        <w:t xml:space="preserve">    2副本集模式，其实是一主多从，如果主节点挂掉，会重新在从节点选取一台为主节点。</w:t>
      </w:r>
    </w:p>
    <w:p w14:paraId="00F41426" w14:textId="63DEB544" w:rsidR="00786A17" w:rsidRDefault="00786A17" w:rsidP="00495199">
      <w:pPr>
        <w:ind w:firstLine="420"/>
      </w:pPr>
      <w:r>
        <w:t>3分片模式，针对大数据量，高负载情况。</w:t>
      </w:r>
    </w:p>
    <w:p w14:paraId="220F0E10" w14:textId="6B1257FF" w:rsidR="00495199" w:rsidRDefault="00495199" w:rsidP="00495199">
      <w:pPr>
        <w:ind w:firstLine="420"/>
        <w:jc w:val="left"/>
      </w:pPr>
      <w:r>
        <w:rPr>
          <w:rFonts w:hint="eastAsia"/>
          <w:noProof/>
        </w:rPr>
        <w:drawing>
          <wp:inline distT="0" distB="0" distL="0" distR="0" wp14:anchorId="666915B1" wp14:editId="300E8D2A">
            <wp:extent cx="4550229" cy="3033303"/>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KioL1UswCjgmYTwAAUnOHDR7OI53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6104" cy="3037220"/>
                    </a:xfrm>
                    <a:prstGeom prst="rect">
                      <a:avLst/>
                    </a:prstGeom>
                  </pic:spPr>
                </pic:pic>
              </a:graphicData>
            </a:graphic>
          </wp:inline>
        </w:drawing>
      </w:r>
    </w:p>
    <w:p w14:paraId="39C6CB19" w14:textId="446A6C80" w:rsidR="00495199" w:rsidRPr="00BD4DC9" w:rsidRDefault="00BD4DC9" w:rsidP="00BD4DC9">
      <w:pPr>
        <w:rPr>
          <w:rStyle w:val="a5"/>
        </w:rPr>
      </w:pPr>
      <w:r w:rsidRPr="00BD4DC9">
        <w:rPr>
          <w:rStyle w:val="a5"/>
          <w:rFonts w:hint="eastAsia"/>
        </w:rPr>
        <w:t>四个组件：mongos、config server、shard、replica set：</w:t>
      </w:r>
    </w:p>
    <w:p w14:paraId="5D00423B" w14:textId="2400608A" w:rsidR="00BD4DC9" w:rsidRDefault="00BD4DC9" w:rsidP="00BD4DC9">
      <w:pPr>
        <w:jc w:val="left"/>
      </w:pPr>
      <w:r>
        <w:rPr>
          <w:rFonts w:hint="eastAsia"/>
        </w:rPr>
        <w:t>m</w:t>
      </w:r>
      <w:r>
        <w:t>ongos</w:t>
      </w:r>
      <w:r>
        <w:rPr>
          <w:rFonts w:hint="eastAsia"/>
        </w:rPr>
        <w:t>：</w:t>
      </w:r>
      <w:r>
        <w:t>数据库集群请求的入口，所有的请求都通过mongos进行协调，不需要在应用程序添加一个路由选择器，mongos自己就是一个请求分发中心，它负责把对应的数据请求请求转发到对应的shard服务器上。在生产环境通常有多mongos作为请求的入口，防止</w:t>
      </w:r>
      <w:r>
        <w:lastRenderedPageBreak/>
        <w:t>其中一个挂掉所有的mongodb请求都没有办法操作。</w:t>
      </w:r>
    </w:p>
    <w:p w14:paraId="41D13E45" w14:textId="7E9E7499" w:rsidR="00BD4DC9" w:rsidRDefault="00BD4DC9" w:rsidP="00BD4DC9">
      <w:pPr>
        <w:jc w:val="left"/>
      </w:pPr>
      <w:r>
        <w:t>config server</w:t>
      </w:r>
      <w:r>
        <w:rPr>
          <w:rFonts w:hint="eastAsia"/>
        </w:rPr>
        <w:t>：</w:t>
      </w:r>
      <w:r>
        <w:t>顾名思义为配置服务器，存储所有数据库元信息（路由、分片）的配置。mongos本身没有物理存储分片服务器和数据路由信息，只是缓存在内存里，配置服务器则实际存储这些数据。mongos第一次启动或者关掉重启就会从 config server 加载配置信息，以后如果配置服务器信息变化会通知到所有的 mongos 更新自己的状态，这样 mongos 就能继续准确路由。在生产环境通常有多个 config server 配置服务器，因为它存储了分片路由的元数据，这个可不能丢失！就算挂掉其中一台</w:t>
      </w:r>
      <w:r>
        <w:rPr>
          <w:rFonts w:hint="eastAsia"/>
        </w:rPr>
        <w:t>，只要还有存货，</w:t>
      </w:r>
      <w:r>
        <w:t xml:space="preserve"> mongodb集群就不会挂掉。</w:t>
      </w:r>
    </w:p>
    <w:p w14:paraId="1FEC0187" w14:textId="20311009" w:rsidR="00BD4DC9" w:rsidRDefault="00BD4DC9" w:rsidP="00BD4DC9">
      <w:pPr>
        <w:jc w:val="left"/>
      </w:pPr>
      <w:r>
        <w:rPr>
          <w:rFonts w:hint="eastAsia"/>
        </w:rPr>
        <w:t>s</w:t>
      </w:r>
      <w:r w:rsidRPr="00BD4DC9">
        <w:t>hard</w:t>
      </w:r>
      <w:r>
        <w:rPr>
          <w:rFonts w:hint="eastAsia"/>
        </w:rPr>
        <w:t>：</w:t>
      </w:r>
      <w:r w:rsidRPr="00BD4DC9">
        <w:t>这就是传说中的分片了。</w:t>
      </w:r>
      <w:r w:rsidRPr="00BD4DC9">
        <w:rPr>
          <w:rFonts w:hint="eastAsia"/>
        </w:rPr>
        <w:t>不要光想到存储空间，实际运行的数据库还有硬盘的读写、网络的</w:t>
      </w:r>
      <w:r w:rsidRPr="00BD4DC9">
        <w:t>IO、CPU和内存的瓶颈。在mongodb集群只要设置好了分片规则，通过mongos操作数据库就能自动把对应的数据操作请求转发到对应的分片机器上。</w:t>
      </w:r>
    </w:p>
    <w:p w14:paraId="1540D9C0" w14:textId="517DAD40" w:rsidR="00BD4DC9" w:rsidRDefault="00BD4DC9" w:rsidP="00BD4DC9">
      <w:pPr>
        <w:jc w:val="left"/>
      </w:pPr>
      <w:r w:rsidRPr="00BD4DC9">
        <w:t>replica set</w:t>
      </w:r>
      <w:r>
        <w:rPr>
          <w:rFonts w:hint="eastAsia"/>
        </w:rPr>
        <w:t>：</w:t>
      </w:r>
      <w:r w:rsidRPr="00BD4DC9">
        <w:t>如果没有 replica set 是个不完整架构，假设其中的一个分片挂掉那四分之一的数据就丢失了，所以在高可用性的分片架构还需要对于每一个分片构建 replica set 副本集保证分片的可靠性。生产环境通常是 2个副本 + 1个仲裁。</w:t>
      </w:r>
    </w:p>
    <w:p w14:paraId="5D6C44D8" w14:textId="47B124D9" w:rsidR="00D179B7" w:rsidRDefault="00D179B7" w:rsidP="00BD4DC9">
      <w:pPr>
        <w:jc w:val="left"/>
      </w:pPr>
    </w:p>
    <w:p w14:paraId="71DF752E" w14:textId="3EEE8717" w:rsidR="00D179B7" w:rsidRDefault="00D179B7" w:rsidP="00BD4DC9">
      <w:pPr>
        <w:jc w:val="left"/>
      </w:pPr>
    </w:p>
    <w:p w14:paraId="47D8F068" w14:textId="03A6382D" w:rsidR="00D179B7" w:rsidRDefault="00D179B7" w:rsidP="001D26AA">
      <w:pPr>
        <w:pStyle w:val="2"/>
      </w:pPr>
      <w:r>
        <w:rPr>
          <w:rFonts w:hint="eastAsia"/>
        </w:rPr>
        <w:t>K</w:t>
      </w:r>
      <w:r w:rsidR="002410FA">
        <w:rPr>
          <w:rFonts w:hint="eastAsia"/>
        </w:rPr>
        <w:t>ettle</w:t>
      </w:r>
      <w:r>
        <w:rPr>
          <w:rFonts w:hint="eastAsia"/>
        </w:rPr>
        <w:t>定时数据抽取</w:t>
      </w:r>
    </w:p>
    <w:p w14:paraId="568F9124" w14:textId="149FA945" w:rsidR="005F59AB" w:rsidRDefault="005F59AB" w:rsidP="00BD4DC9">
      <w:pPr>
        <w:jc w:val="left"/>
      </w:pPr>
      <w:r>
        <w:t>C</w:t>
      </w:r>
      <w:r>
        <w:rPr>
          <w:rFonts w:hint="eastAsia"/>
        </w:rPr>
        <w:t>rontab：</w:t>
      </w:r>
    </w:p>
    <w:p w14:paraId="49F0E93F" w14:textId="1D3A1657" w:rsidR="004335DA" w:rsidRDefault="004335DA" w:rsidP="004335DA">
      <w:pPr>
        <w:jc w:val="left"/>
      </w:pPr>
      <w:r>
        <w:t>crontab命令常见于Unix和类Unix的操作系统之中，用于设置周期性被执行的指令。该命令从标准输入设备读取指令，并将其存放于“crontab”文件中，以供之后读取和执行。crontab储存的指令被守护进程激活</w:t>
      </w:r>
      <w:r>
        <w:rPr>
          <w:rFonts w:hint="eastAsia"/>
        </w:rPr>
        <w:t>，</w:t>
      </w:r>
      <w:r>
        <w:t>crond常常在后台运行，每一分钟检查是否有预定的作业需要执行。</w:t>
      </w:r>
    </w:p>
    <w:p w14:paraId="72E3B608" w14:textId="77777777" w:rsidR="004335DA" w:rsidRDefault="004335DA" w:rsidP="004335DA">
      <w:pPr>
        <w:jc w:val="left"/>
        <w:rPr>
          <w:rFonts w:hint="eastAsia"/>
        </w:rPr>
      </w:pPr>
    </w:p>
    <w:p w14:paraId="70EC8C4A" w14:textId="1685C66F" w:rsidR="00CF203B" w:rsidRDefault="00CF203B" w:rsidP="00BD4DC9">
      <w:pPr>
        <w:jc w:val="left"/>
      </w:pPr>
      <w:r w:rsidRPr="00CF203B">
        <w:rPr>
          <w:rStyle w:val="a5"/>
        </w:rPr>
        <w:t>Linux下使用crond定时执行kettle的job</w:t>
      </w:r>
      <w:r>
        <w:rPr>
          <w:rFonts w:hint="eastAsia"/>
        </w:rPr>
        <w:t>：</w:t>
      </w:r>
    </w:p>
    <w:p w14:paraId="251A4EE4" w14:textId="44A60C31" w:rsidR="00B20DB4" w:rsidRDefault="000F08B9" w:rsidP="00BC3EE9">
      <w:pPr>
        <w:pStyle w:val="a3"/>
        <w:numPr>
          <w:ilvl w:val="0"/>
          <w:numId w:val="26"/>
        </w:numPr>
        <w:ind w:firstLineChars="0"/>
        <w:jc w:val="left"/>
      </w:pPr>
      <w:r>
        <w:rPr>
          <w:rFonts w:hint="eastAsia"/>
        </w:rPr>
        <w:t>服务器</w:t>
      </w:r>
      <w:r w:rsidR="00BC3EE9">
        <w:rPr>
          <w:rFonts w:hint="eastAsia"/>
        </w:rPr>
        <w:t>部署kettle</w:t>
      </w:r>
    </w:p>
    <w:p w14:paraId="25129916" w14:textId="768D41B0" w:rsidR="00BC3EE9" w:rsidRDefault="00BC3EE9" w:rsidP="00BC3EE9">
      <w:pPr>
        <w:jc w:val="left"/>
      </w:pPr>
      <w:r>
        <w:rPr>
          <w:rFonts w:hint="eastAsia"/>
        </w:rPr>
        <w:t>将kettle编译包上传到服务器上 使用</w:t>
      </w:r>
      <w:r>
        <w:t>5.1.0</w:t>
      </w:r>
      <w:r>
        <w:rPr>
          <w:rFonts w:hint="eastAsia"/>
        </w:rPr>
        <w:t>稳定版本</w:t>
      </w:r>
    </w:p>
    <w:p w14:paraId="3109EEDE" w14:textId="5BA81DF8" w:rsidR="00BC3EE9" w:rsidRDefault="00BC3EE9" w:rsidP="00BC3EE9">
      <w:pPr>
        <w:jc w:val="left"/>
      </w:pPr>
      <w:r>
        <w:rPr>
          <w:rFonts w:hint="eastAsia"/>
        </w:rPr>
        <w:t>赋予</w:t>
      </w:r>
      <w:r w:rsidR="0092181E" w:rsidRPr="0092181E">
        <w:t>/kettle/data-integration</w:t>
      </w:r>
      <w:r>
        <w:rPr>
          <w:rFonts w:hint="eastAsia"/>
        </w:rPr>
        <w:t>目录下</w:t>
      </w:r>
      <w:r>
        <w:t>.sh文件的执行权力</w:t>
      </w:r>
    </w:p>
    <w:p w14:paraId="651D8A4C" w14:textId="0D9A2793" w:rsidR="00BC3EE9" w:rsidRDefault="00BC3EE9" w:rsidP="00BC3EE9">
      <w:pPr>
        <w:jc w:val="left"/>
      </w:pPr>
      <w:r>
        <w:t>chmod</w:t>
      </w:r>
      <w:r w:rsidR="0092181E">
        <w:tab/>
      </w:r>
      <w:r>
        <w:t>+x</w:t>
      </w:r>
      <w:r w:rsidR="0092181E">
        <w:tab/>
      </w:r>
      <w:r>
        <w:t>*.sh</w:t>
      </w:r>
    </w:p>
    <w:p w14:paraId="241DE16B" w14:textId="16007AD3" w:rsidR="00BC3EE9" w:rsidRPr="00BC3EE9" w:rsidRDefault="00BC3EE9" w:rsidP="00BC3EE9">
      <w:pPr>
        <w:jc w:val="left"/>
        <w:rPr>
          <w:rFonts w:hint="eastAsia"/>
        </w:rPr>
      </w:pPr>
      <w:r>
        <w:t>进入目录</w:t>
      </w:r>
      <w:r w:rsidR="0054338A">
        <w:rPr>
          <w:rFonts w:hint="eastAsia"/>
        </w:rPr>
        <w:t xml:space="preserve"> </w:t>
      </w:r>
      <w:r>
        <w:t>键入“./kitchen.sh</w:t>
      </w:r>
      <w:r w:rsidR="0054338A">
        <w:t xml:space="preserve"> </w:t>
      </w:r>
      <w:r w:rsidR="0054338A">
        <w:rPr>
          <w:rFonts w:hint="eastAsia"/>
        </w:rPr>
        <w:t>-version</w:t>
      </w:r>
      <w:r>
        <w:t>”回车，如果有</w:t>
      </w:r>
      <w:r w:rsidR="00773D3C">
        <w:rPr>
          <w:rFonts w:hint="eastAsia"/>
        </w:rPr>
        <w:t>版本</w:t>
      </w:r>
      <w:r>
        <w:t>信息则表示kettle环境部署成功</w:t>
      </w:r>
    </w:p>
    <w:p w14:paraId="2ED2A781" w14:textId="77777777" w:rsidR="00BC3EE9" w:rsidRPr="000F08B9" w:rsidRDefault="00BC3EE9" w:rsidP="00BC3EE9">
      <w:pPr>
        <w:jc w:val="left"/>
        <w:rPr>
          <w:rFonts w:hint="eastAsia"/>
        </w:rPr>
      </w:pPr>
    </w:p>
    <w:p w14:paraId="016124C3" w14:textId="30D42B29" w:rsidR="00B20DB4" w:rsidRDefault="000F08B9" w:rsidP="000F08B9">
      <w:pPr>
        <w:pStyle w:val="a3"/>
        <w:numPr>
          <w:ilvl w:val="0"/>
          <w:numId w:val="26"/>
        </w:numPr>
        <w:ind w:firstLineChars="0"/>
        <w:jc w:val="left"/>
      </w:pPr>
      <w:r>
        <w:rPr>
          <w:rFonts w:hint="eastAsia"/>
        </w:rPr>
        <w:t>编写执行kettle任务的shell脚本</w:t>
      </w:r>
    </w:p>
    <w:p w14:paraId="112B9103" w14:textId="77777777" w:rsidR="00417126" w:rsidRDefault="00417126" w:rsidP="00417126">
      <w:pPr>
        <w:jc w:val="left"/>
      </w:pPr>
      <w:r>
        <w:t>export JAVA_HOME=/usr/lib/jdk1.7.0_79</w:t>
      </w:r>
    </w:p>
    <w:p w14:paraId="4F66DFC7" w14:textId="77777777" w:rsidR="00417126" w:rsidRDefault="00417126" w:rsidP="00417126">
      <w:pPr>
        <w:jc w:val="left"/>
      </w:pPr>
      <w:r>
        <w:t>export PATH=$JAVA_HOME/bin:$PATH</w:t>
      </w:r>
    </w:p>
    <w:p w14:paraId="38A3BE45" w14:textId="77777777" w:rsidR="00417126" w:rsidRDefault="00417126" w:rsidP="00417126">
      <w:pPr>
        <w:jc w:val="left"/>
      </w:pPr>
      <w:r>
        <w:t>export CLASSPATH=.:$JAVA_HOME/lib/dt.jar:$JAVA_HOME/lib/tools.jar</w:t>
      </w:r>
    </w:p>
    <w:p w14:paraId="3690CF37" w14:textId="57D8A8EA" w:rsidR="00B20DB4" w:rsidRDefault="00417126" w:rsidP="00417126">
      <w:pPr>
        <w:jc w:val="left"/>
      </w:pPr>
      <w:r>
        <w:t>/app/kettle/data-integration/kitchen.sh -file=/app/kettle/jobs/test.kjb &gt; /app/kettle/jobs/result.txt</w:t>
      </w:r>
    </w:p>
    <w:p w14:paraId="7BD156D6" w14:textId="5AB2D0A6" w:rsidR="00060E64" w:rsidRDefault="00060E64" w:rsidP="00060E64">
      <w:pPr>
        <w:jc w:val="left"/>
        <w:rPr>
          <w:rFonts w:hint="eastAsia"/>
        </w:rPr>
      </w:pPr>
      <w:r>
        <w:rPr>
          <w:rFonts w:hint="eastAsia"/>
        </w:rPr>
        <w:t>注意：</w:t>
      </w:r>
      <w:r>
        <w:rPr>
          <w:rFonts w:hint="eastAsia"/>
        </w:rPr>
        <w:t>前</w:t>
      </w:r>
      <w:r>
        <w:t>3行设置java环境变量的语句必不可少</w:t>
      </w:r>
    </w:p>
    <w:p w14:paraId="2DD4EDD4" w14:textId="7E9EF1E2" w:rsidR="00060E64" w:rsidRDefault="00060E64" w:rsidP="00060E64">
      <w:pPr>
        <w:jc w:val="left"/>
        <w:rPr>
          <w:rFonts w:hint="eastAsia"/>
        </w:rPr>
      </w:pPr>
      <w:r>
        <w:rPr>
          <w:rFonts w:hint="eastAsia"/>
        </w:rPr>
        <w:t>因为</w:t>
      </w:r>
      <w:r>
        <w:t>crond是个守护进程，它不归属于任何用户，虽然之前以root身份配置了java的环境变量，但是crond一样找不到java命令</w:t>
      </w:r>
      <w:r>
        <w:rPr>
          <w:rFonts w:hint="eastAsia"/>
        </w:rPr>
        <w:t>。</w:t>
      </w:r>
      <w:r>
        <w:rPr>
          <w:rFonts w:hint="eastAsia"/>
        </w:rPr>
        <w:t>所以，当</w:t>
      </w:r>
      <w:r>
        <w:t>crond执行kettle任务时，需要动态设置java环境变量，crond才能找到java命令。</w:t>
      </w:r>
    </w:p>
    <w:p w14:paraId="2709CB2C" w14:textId="19D7B174" w:rsidR="00417126" w:rsidRDefault="00417126" w:rsidP="00BD4DC9">
      <w:pPr>
        <w:jc w:val="left"/>
      </w:pPr>
    </w:p>
    <w:p w14:paraId="75D149DB" w14:textId="0DD5C914" w:rsidR="002410FA" w:rsidRDefault="002410FA" w:rsidP="002410FA">
      <w:pPr>
        <w:pStyle w:val="a3"/>
        <w:numPr>
          <w:ilvl w:val="0"/>
          <w:numId w:val="26"/>
        </w:numPr>
        <w:ind w:firstLineChars="0"/>
        <w:jc w:val="left"/>
        <w:rPr>
          <w:rFonts w:hint="eastAsia"/>
        </w:rPr>
      </w:pPr>
      <w:r>
        <w:rPr>
          <w:rFonts w:hint="eastAsia"/>
        </w:rPr>
        <w:lastRenderedPageBreak/>
        <w:t>使用</w:t>
      </w:r>
      <w:r>
        <w:t>crontab命令添加定时任务</w:t>
      </w:r>
    </w:p>
    <w:p w14:paraId="790B51BD" w14:textId="424AEFE1" w:rsidR="002410FA" w:rsidRDefault="002410FA" w:rsidP="002410FA">
      <w:pPr>
        <w:jc w:val="left"/>
      </w:pPr>
      <w:r>
        <w:t>在终端上，键入“crontab -e”，进入定时任务文件</w:t>
      </w:r>
    </w:p>
    <w:p w14:paraId="424BB12D" w14:textId="419C9A17" w:rsidR="002410FA" w:rsidRDefault="002410FA" w:rsidP="002410FA">
      <w:pPr>
        <w:jc w:val="left"/>
      </w:pPr>
      <w:r>
        <w:t>键入“a”，对文件进行编辑</w:t>
      </w:r>
    </w:p>
    <w:p w14:paraId="6CD8EC61" w14:textId="3E8B0645" w:rsidR="002410FA" w:rsidRDefault="002410FA" w:rsidP="002410FA">
      <w:pPr>
        <w:jc w:val="left"/>
      </w:pPr>
      <w:r>
        <w:t xml:space="preserve">输入如下内容： </w:t>
      </w:r>
    </w:p>
    <w:p w14:paraId="58F127B1" w14:textId="3C710D7B" w:rsidR="002410FA" w:rsidRDefault="008A43FF" w:rsidP="002410FA">
      <w:pPr>
        <w:jc w:val="left"/>
      </w:pPr>
      <w:r>
        <w:t>01</w:t>
      </w:r>
      <w:r w:rsidR="002410FA">
        <w:t xml:space="preserve"> </w:t>
      </w:r>
      <w:r>
        <w:t>00</w:t>
      </w:r>
      <w:r w:rsidR="002410FA">
        <w:t xml:space="preserve"> 10 02 * </w:t>
      </w:r>
      <w:r w:rsidR="00CB38A1">
        <w:t xml:space="preserve"> </w:t>
      </w:r>
      <w:r w:rsidR="001D223D" w:rsidRPr="001D223D">
        <w:t>/app/kettle/data-integration</w:t>
      </w:r>
      <w:r w:rsidR="002410FA">
        <w:t>/test.sh</w:t>
      </w:r>
    </w:p>
    <w:p w14:paraId="368CA537" w14:textId="0D14F483" w:rsidR="002410FA" w:rsidRDefault="002410FA" w:rsidP="002410FA">
      <w:pPr>
        <w:jc w:val="left"/>
        <w:rPr>
          <w:rFonts w:hint="eastAsia"/>
        </w:rPr>
      </w:pPr>
      <w:r>
        <w:t xml:space="preserve">其中 </w:t>
      </w:r>
      <w:r w:rsidR="008A43FF">
        <w:t>01</w:t>
      </w:r>
      <w:r>
        <w:t>为分钟，</w:t>
      </w:r>
      <w:r w:rsidR="008A43FF">
        <w:t>00</w:t>
      </w:r>
      <w:r>
        <w:t>为小时，10为日，02为月，*为星期几</w:t>
      </w:r>
    </w:p>
    <w:p w14:paraId="4CAB08BE" w14:textId="1281C1E2" w:rsidR="002410FA" w:rsidRDefault="002410FA" w:rsidP="002410FA">
      <w:pPr>
        <w:jc w:val="left"/>
      </w:pPr>
      <w:r>
        <w:t>键盘敲击exc，终端键入“:wq”，保存文件</w:t>
      </w:r>
    </w:p>
    <w:p w14:paraId="587B5217" w14:textId="319BFF50" w:rsidR="002410FA" w:rsidRDefault="002410FA" w:rsidP="002410FA">
      <w:pPr>
        <w:jc w:val="left"/>
      </w:pPr>
      <w:r>
        <w:t>重启crond服务</w:t>
      </w:r>
    </w:p>
    <w:p w14:paraId="0E0919DF" w14:textId="386B4B96" w:rsidR="002410FA" w:rsidRDefault="002410FA" w:rsidP="002410FA">
      <w:pPr>
        <w:jc w:val="left"/>
      </w:pPr>
      <w:r>
        <w:t>键入“cd /etc/init.d”，进入该目录</w:t>
      </w:r>
    </w:p>
    <w:p w14:paraId="0E322781" w14:textId="4A65E10C" w:rsidR="002410FA" w:rsidRDefault="002410FA" w:rsidP="002410FA">
      <w:pPr>
        <w:jc w:val="left"/>
      </w:pPr>
      <w:r>
        <w:t>键入“./crond restart”，重启crond服务</w:t>
      </w:r>
    </w:p>
    <w:p w14:paraId="352228C6" w14:textId="2EC738B7" w:rsidR="002410FA" w:rsidRDefault="002410FA" w:rsidP="002410FA">
      <w:pPr>
        <w:jc w:val="left"/>
      </w:pPr>
      <w:r>
        <w:t>等待执行结果</w:t>
      </w:r>
      <w:r w:rsidR="0014781A">
        <w:rPr>
          <w:rFonts w:hint="eastAsia"/>
        </w:rPr>
        <w:t>，正确启动crond</w:t>
      </w:r>
      <w:r w:rsidR="008A43FF">
        <w:rPr>
          <w:rFonts w:hint="eastAsia"/>
        </w:rPr>
        <w:t>。</w:t>
      </w:r>
    </w:p>
    <w:p w14:paraId="2BD7A1D8" w14:textId="66E6A0AD" w:rsidR="000538BD" w:rsidRDefault="000538BD" w:rsidP="002410FA">
      <w:pPr>
        <w:jc w:val="left"/>
      </w:pPr>
    </w:p>
    <w:p w14:paraId="38AF0316" w14:textId="30776652" w:rsidR="000538BD" w:rsidRDefault="000538BD" w:rsidP="000538BD">
      <w:pPr>
        <w:pStyle w:val="a3"/>
        <w:numPr>
          <w:ilvl w:val="0"/>
          <w:numId w:val="26"/>
        </w:numPr>
        <w:ind w:firstLineChars="0"/>
        <w:jc w:val="left"/>
        <w:rPr>
          <w:rFonts w:hint="eastAsia"/>
        </w:rPr>
      </w:pPr>
      <w:r>
        <w:t>K</w:t>
      </w:r>
      <w:r>
        <w:rPr>
          <w:rFonts w:hint="eastAsia"/>
        </w:rPr>
        <w:t>ettle生成</w:t>
      </w:r>
      <w:r w:rsidR="00C04BB9">
        <w:rPr>
          <w:rFonts w:hint="eastAsia"/>
        </w:rPr>
        <w:t>抽取表数据生成</w:t>
      </w:r>
      <w:r>
        <w:rPr>
          <w:rFonts w:hint="eastAsia"/>
        </w:rPr>
        <w:t>k</w:t>
      </w:r>
      <w:r w:rsidR="008E3887">
        <w:rPr>
          <w:rFonts w:hint="eastAsia"/>
        </w:rPr>
        <w:t>jb</w:t>
      </w:r>
      <w:r>
        <w:rPr>
          <w:rFonts w:hint="eastAsia"/>
        </w:rPr>
        <w:t>文件</w:t>
      </w:r>
    </w:p>
    <w:p w14:paraId="02BF6937" w14:textId="3197CA09" w:rsidR="002410FA" w:rsidRDefault="002C6267" w:rsidP="002410FA">
      <w:pPr>
        <w:jc w:val="left"/>
      </w:pPr>
      <w:r>
        <w:rPr>
          <w:rFonts w:hint="eastAsia"/>
        </w:rPr>
        <w:t>运行</w:t>
      </w:r>
      <w:r w:rsidR="003C771E">
        <w:t>S</w:t>
      </w:r>
      <w:r>
        <w:rPr>
          <w:rFonts w:hint="eastAsia"/>
        </w:rPr>
        <w:t>poon.</w:t>
      </w:r>
      <w:r w:rsidR="003C771E">
        <w:t>bat</w:t>
      </w:r>
      <w:bookmarkStart w:id="22" w:name="_GoBack"/>
      <w:bookmarkEnd w:id="22"/>
      <w:r>
        <w:t xml:space="preserve"> </w:t>
      </w:r>
      <w:r w:rsidR="00500AB5">
        <w:rPr>
          <w:rFonts w:hint="eastAsia"/>
        </w:rPr>
        <w:t>连接</w:t>
      </w:r>
      <w:r w:rsidR="00532535">
        <w:rPr>
          <w:rFonts w:hint="eastAsia"/>
        </w:rPr>
        <w:t>服务器</w:t>
      </w:r>
      <w:r w:rsidR="00500AB5">
        <w:rPr>
          <w:rFonts w:hint="eastAsia"/>
        </w:rPr>
        <w:t>Orcale</w:t>
      </w:r>
      <w:r w:rsidR="00532535">
        <w:rPr>
          <w:rFonts w:hint="eastAsia"/>
        </w:rPr>
        <w:t>数据库：</w:t>
      </w:r>
    </w:p>
    <w:p w14:paraId="5060742A" w14:textId="55BE1AB1" w:rsidR="00532535" w:rsidRDefault="00532535" w:rsidP="002410FA">
      <w:pPr>
        <w:jc w:val="left"/>
        <w:rPr>
          <w:rFonts w:hint="eastAsia"/>
        </w:rPr>
      </w:pPr>
      <w:r>
        <w:rPr>
          <w:noProof/>
        </w:rPr>
        <w:drawing>
          <wp:inline distT="0" distB="0" distL="0" distR="0" wp14:anchorId="7912EE62" wp14:editId="6A779DEE">
            <wp:extent cx="3839308" cy="3603561"/>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5053" cy="3627725"/>
                    </a:xfrm>
                    <a:prstGeom prst="rect">
                      <a:avLst/>
                    </a:prstGeom>
                  </pic:spPr>
                </pic:pic>
              </a:graphicData>
            </a:graphic>
          </wp:inline>
        </w:drawing>
      </w:r>
    </w:p>
    <w:p w14:paraId="6B990D53" w14:textId="77777777" w:rsidR="008A43FF" w:rsidRPr="00495199" w:rsidRDefault="008A43FF" w:rsidP="002410FA">
      <w:pPr>
        <w:jc w:val="left"/>
        <w:rPr>
          <w:rFonts w:hint="eastAsia"/>
        </w:rPr>
      </w:pPr>
    </w:p>
    <w:sectPr w:rsidR="008A43FF" w:rsidRPr="00495199">
      <w:footerReference w:type="defaul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C01D58" w14:textId="77777777" w:rsidR="00720D9B" w:rsidRDefault="00720D9B" w:rsidP="0008480C">
      <w:r>
        <w:separator/>
      </w:r>
    </w:p>
  </w:endnote>
  <w:endnote w:type="continuationSeparator" w:id="0">
    <w:p w14:paraId="21CD5F35" w14:textId="77777777" w:rsidR="00720D9B" w:rsidRDefault="00720D9B" w:rsidP="00084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101545"/>
      <w:docPartObj>
        <w:docPartGallery w:val="Page Numbers (Bottom of Page)"/>
        <w:docPartUnique/>
      </w:docPartObj>
    </w:sdtPr>
    <w:sdtContent>
      <w:p w14:paraId="16730238" w14:textId="25B2798B" w:rsidR="005F59AB" w:rsidRDefault="005F59AB">
        <w:pPr>
          <w:pStyle w:val="a8"/>
          <w:jc w:val="center"/>
        </w:pPr>
        <w:r>
          <w:fldChar w:fldCharType="begin"/>
        </w:r>
        <w:r>
          <w:instrText>PAGE   \* MERGEFORMAT</w:instrText>
        </w:r>
        <w:r>
          <w:fldChar w:fldCharType="separate"/>
        </w:r>
        <w:r w:rsidR="003C771E" w:rsidRPr="003C771E">
          <w:rPr>
            <w:noProof/>
            <w:lang w:val="zh-CN"/>
          </w:rPr>
          <w:t>48</w:t>
        </w:r>
        <w:r>
          <w:fldChar w:fldCharType="end"/>
        </w:r>
      </w:p>
    </w:sdtContent>
  </w:sdt>
  <w:p w14:paraId="067C89B9" w14:textId="77777777" w:rsidR="005F59AB" w:rsidRDefault="005F59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DD55FC" w14:textId="77777777" w:rsidR="00720D9B" w:rsidRDefault="00720D9B" w:rsidP="0008480C">
      <w:r>
        <w:separator/>
      </w:r>
    </w:p>
  </w:footnote>
  <w:footnote w:type="continuationSeparator" w:id="0">
    <w:p w14:paraId="568C36B0" w14:textId="77777777" w:rsidR="00720D9B" w:rsidRDefault="00720D9B" w:rsidP="000848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C5A6B"/>
    <w:multiLevelType w:val="hybridMultilevel"/>
    <w:tmpl w:val="53C061A8"/>
    <w:lvl w:ilvl="0" w:tplc="B40A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96BC7"/>
    <w:multiLevelType w:val="hybridMultilevel"/>
    <w:tmpl w:val="DBA0335C"/>
    <w:lvl w:ilvl="0" w:tplc="62FE1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522AB"/>
    <w:multiLevelType w:val="hybridMultilevel"/>
    <w:tmpl w:val="3C0861EE"/>
    <w:lvl w:ilvl="0" w:tplc="C658DB30">
      <w:start w:val="9"/>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E1BA7"/>
    <w:multiLevelType w:val="hybridMultilevel"/>
    <w:tmpl w:val="D6C24960"/>
    <w:lvl w:ilvl="0" w:tplc="208851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5E7D50"/>
    <w:multiLevelType w:val="hybridMultilevel"/>
    <w:tmpl w:val="8EF6E63E"/>
    <w:lvl w:ilvl="0" w:tplc="26BA1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E97FE1"/>
    <w:multiLevelType w:val="hybridMultilevel"/>
    <w:tmpl w:val="795C599A"/>
    <w:lvl w:ilvl="0" w:tplc="85884B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EF0425"/>
    <w:multiLevelType w:val="hybridMultilevel"/>
    <w:tmpl w:val="54D85770"/>
    <w:lvl w:ilvl="0" w:tplc="D0C6D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E078E7"/>
    <w:multiLevelType w:val="hybridMultilevel"/>
    <w:tmpl w:val="AE78B04A"/>
    <w:lvl w:ilvl="0" w:tplc="55D8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43595F"/>
    <w:multiLevelType w:val="hybridMultilevel"/>
    <w:tmpl w:val="A4AE32D0"/>
    <w:lvl w:ilvl="0" w:tplc="B9CEC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714789"/>
    <w:multiLevelType w:val="hybridMultilevel"/>
    <w:tmpl w:val="78EA16CE"/>
    <w:lvl w:ilvl="0" w:tplc="31F83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8D064D"/>
    <w:multiLevelType w:val="hybridMultilevel"/>
    <w:tmpl w:val="CA4C4ACE"/>
    <w:lvl w:ilvl="0" w:tplc="1E96AC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2526F"/>
    <w:multiLevelType w:val="hybridMultilevel"/>
    <w:tmpl w:val="006ED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80C65D9"/>
    <w:multiLevelType w:val="hybridMultilevel"/>
    <w:tmpl w:val="9D24F5FC"/>
    <w:lvl w:ilvl="0" w:tplc="A296E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21B0F5C"/>
    <w:multiLevelType w:val="hybridMultilevel"/>
    <w:tmpl w:val="981007E2"/>
    <w:lvl w:ilvl="0" w:tplc="EDCC395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3BC0979"/>
    <w:multiLevelType w:val="hybridMultilevel"/>
    <w:tmpl w:val="FF168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6291EC5"/>
    <w:multiLevelType w:val="hybridMultilevel"/>
    <w:tmpl w:val="E8A229BC"/>
    <w:lvl w:ilvl="0" w:tplc="B8D8DE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D92030"/>
    <w:multiLevelType w:val="hybridMultilevel"/>
    <w:tmpl w:val="B8401D08"/>
    <w:lvl w:ilvl="0" w:tplc="92065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A3D721B"/>
    <w:multiLevelType w:val="hybridMultilevel"/>
    <w:tmpl w:val="EF9A7168"/>
    <w:lvl w:ilvl="0" w:tplc="53FA1FD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15:restartNumberingAfterBreak="0">
    <w:nsid w:val="71CB5601"/>
    <w:multiLevelType w:val="hybridMultilevel"/>
    <w:tmpl w:val="4B0A17AA"/>
    <w:lvl w:ilvl="0" w:tplc="1D747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0C6112"/>
    <w:multiLevelType w:val="hybridMultilevel"/>
    <w:tmpl w:val="EDAEB75E"/>
    <w:lvl w:ilvl="0" w:tplc="10109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974A8C"/>
    <w:multiLevelType w:val="hybridMultilevel"/>
    <w:tmpl w:val="F28EF83C"/>
    <w:lvl w:ilvl="0" w:tplc="B4D27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A83697"/>
    <w:multiLevelType w:val="hybridMultilevel"/>
    <w:tmpl w:val="C030872E"/>
    <w:lvl w:ilvl="0" w:tplc="5F641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326809"/>
    <w:multiLevelType w:val="multilevel"/>
    <w:tmpl w:val="EC80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A5A3B"/>
    <w:multiLevelType w:val="multilevel"/>
    <w:tmpl w:val="C1347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6B7672"/>
    <w:multiLevelType w:val="hybridMultilevel"/>
    <w:tmpl w:val="8BA006C4"/>
    <w:lvl w:ilvl="0" w:tplc="8BBC1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141A34"/>
    <w:multiLevelType w:val="hybridMultilevel"/>
    <w:tmpl w:val="5D169AB6"/>
    <w:lvl w:ilvl="0" w:tplc="F5A43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0"/>
  </w:num>
  <w:num w:numId="3">
    <w:abstractNumId w:val="13"/>
  </w:num>
  <w:num w:numId="4">
    <w:abstractNumId w:val="20"/>
  </w:num>
  <w:num w:numId="5">
    <w:abstractNumId w:val="18"/>
  </w:num>
  <w:num w:numId="6">
    <w:abstractNumId w:val="5"/>
  </w:num>
  <w:num w:numId="7">
    <w:abstractNumId w:val="2"/>
  </w:num>
  <w:num w:numId="8">
    <w:abstractNumId w:val="25"/>
  </w:num>
  <w:num w:numId="9">
    <w:abstractNumId w:val="16"/>
  </w:num>
  <w:num w:numId="10">
    <w:abstractNumId w:val="9"/>
  </w:num>
  <w:num w:numId="11">
    <w:abstractNumId w:val="0"/>
  </w:num>
  <w:num w:numId="12">
    <w:abstractNumId w:val="7"/>
  </w:num>
  <w:num w:numId="13">
    <w:abstractNumId w:val="21"/>
  </w:num>
  <w:num w:numId="14">
    <w:abstractNumId w:val="19"/>
  </w:num>
  <w:num w:numId="15">
    <w:abstractNumId w:val="3"/>
  </w:num>
  <w:num w:numId="16">
    <w:abstractNumId w:val="4"/>
  </w:num>
  <w:num w:numId="17">
    <w:abstractNumId w:val="6"/>
  </w:num>
  <w:num w:numId="18">
    <w:abstractNumId w:val="12"/>
  </w:num>
  <w:num w:numId="19">
    <w:abstractNumId w:val="22"/>
  </w:num>
  <w:num w:numId="20">
    <w:abstractNumId w:val="23"/>
  </w:num>
  <w:num w:numId="21">
    <w:abstractNumId w:val="11"/>
  </w:num>
  <w:num w:numId="22">
    <w:abstractNumId w:val="14"/>
  </w:num>
  <w:num w:numId="23">
    <w:abstractNumId w:val="1"/>
  </w:num>
  <w:num w:numId="24">
    <w:abstractNumId w:val="24"/>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893"/>
    <w:rsid w:val="00003FBD"/>
    <w:rsid w:val="000056A5"/>
    <w:rsid w:val="0000590B"/>
    <w:rsid w:val="0001249F"/>
    <w:rsid w:val="0001369A"/>
    <w:rsid w:val="00015003"/>
    <w:rsid w:val="0001678E"/>
    <w:rsid w:val="000169AF"/>
    <w:rsid w:val="0002291B"/>
    <w:rsid w:val="00023FBA"/>
    <w:rsid w:val="00031BD6"/>
    <w:rsid w:val="00032B70"/>
    <w:rsid w:val="000365BE"/>
    <w:rsid w:val="00042EAC"/>
    <w:rsid w:val="0004443D"/>
    <w:rsid w:val="0004461E"/>
    <w:rsid w:val="000470EE"/>
    <w:rsid w:val="000538BD"/>
    <w:rsid w:val="000553A7"/>
    <w:rsid w:val="00055414"/>
    <w:rsid w:val="000568F6"/>
    <w:rsid w:val="00057CAF"/>
    <w:rsid w:val="00060E64"/>
    <w:rsid w:val="000655A4"/>
    <w:rsid w:val="00071538"/>
    <w:rsid w:val="00071659"/>
    <w:rsid w:val="0007406A"/>
    <w:rsid w:val="00081598"/>
    <w:rsid w:val="0008480C"/>
    <w:rsid w:val="00087733"/>
    <w:rsid w:val="00094954"/>
    <w:rsid w:val="000A55C7"/>
    <w:rsid w:val="000A55D6"/>
    <w:rsid w:val="000A5718"/>
    <w:rsid w:val="000A7B07"/>
    <w:rsid w:val="000B2338"/>
    <w:rsid w:val="000B24C8"/>
    <w:rsid w:val="000B2664"/>
    <w:rsid w:val="000B2D4A"/>
    <w:rsid w:val="000B3B09"/>
    <w:rsid w:val="000B3F66"/>
    <w:rsid w:val="000B6A52"/>
    <w:rsid w:val="000B7A56"/>
    <w:rsid w:val="000C1ABF"/>
    <w:rsid w:val="000C2D31"/>
    <w:rsid w:val="000D193D"/>
    <w:rsid w:val="000D4893"/>
    <w:rsid w:val="000D772D"/>
    <w:rsid w:val="000E639E"/>
    <w:rsid w:val="000F0502"/>
    <w:rsid w:val="000F08B9"/>
    <w:rsid w:val="000F329C"/>
    <w:rsid w:val="00101B59"/>
    <w:rsid w:val="001113E5"/>
    <w:rsid w:val="0011345C"/>
    <w:rsid w:val="0011629C"/>
    <w:rsid w:val="0011777B"/>
    <w:rsid w:val="00120622"/>
    <w:rsid w:val="00121A2B"/>
    <w:rsid w:val="001220D4"/>
    <w:rsid w:val="001312B1"/>
    <w:rsid w:val="00131450"/>
    <w:rsid w:val="00136011"/>
    <w:rsid w:val="001374AB"/>
    <w:rsid w:val="00141AAF"/>
    <w:rsid w:val="00143BD2"/>
    <w:rsid w:val="0014781A"/>
    <w:rsid w:val="00155606"/>
    <w:rsid w:val="00157EFF"/>
    <w:rsid w:val="001731C2"/>
    <w:rsid w:val="00174DC2"/>
    <w:rsid w:val="00187E39"/>
    <w:rsid w:val="00190B20"/>
    <w:rsid w:val="001921E2"/>
    <w:rsid w:val="001930FC"/>
    <w:rsid w:val="001A01DF"/>
    <w:rsid w:val="001B2674"/>
    <w:rsid w:val="001C0FC1"/>
    <w:rsid w:val="001C1327"/>
    <w:rsid w:val="001C3973"/>
    <w:rsid w:val="001C44A3"/>
    <w:rsid w:val="001C6002"/>
    <w:rsid w:val="001C6737"/>
    <w:rsid w:val="001C7642"/>
    <w:rsid w:val="001D223D"/>
    <w:rsid w:val="001D26AA"/>
    <w:rsid w:val="001D6AA3"/>
    <w:rsid w:val="001E242E"/>
    <w:rsid w:val="001E47A5"/>
    <w:rsid w:val="001E7193"/>
    <w:rsid w:val="001F08E0"/>
    <w:rsid w:val="001F5DAC"/>
    <w:rsid w:val="001F75F9"/>
    <w:rsid w:val="002052A6"/>
    <w:rsid w:val="00210349"/>
    <w:rsid w:val="00214EA6"/>
    <w:rsid w:val="002274F4"/>
    <w:rsid w:val="0023252B"/>
    <w:rsid w:val="00236E16"/>
    <w:rsid w:val="002410FA"/>
    <w:rsid w:val="0024612A"/>
    <w:rsid w:val="00256425"/>
    <w:rsid w:val="00260B4A"/>
    <w:rsid w:val="00264A21"/>
    <w:rsid w:val="00264C1E"/>
    <w:rsid w:val="00273765"/>
    <w:rsid w:val="00274C79"/>
    <w:rsid w:val="0028555E"/>
    <w:rsid w:val="00285F50"/>
    <w:rsid w:val="00287379"/>
    <w:rsid w:val="00294743"/>
    <w:rsid w:val="002A5E44"/>
    <w:rsid w:val="002B1DEF"/>
    <w:rsid w:val="002B443D"/>
    <w:rsid w:val="002B549C"/>
    <w:rsid w:val="002B71CB"/>
    <w:rsid w:val="002B726A"/>
    <w:rsid w:val="002C40BD"/>
    <w:rsid w:val="002C5273"/>
    <w:rsid w:val="002C6267"/>
    <w:rsid w:val="00304F96"/>
    <w:rsid w:val="00306C73"/>
    <w:rsid w:val="0031240F"/>
    <w:rsid w:val="00322A24"/>
    <w:rsid w:val="00343DDF"/>
    <w:rsid w:val="003502E5"/>
    <w:rsid w:val="00365E13"/>
    <w:rsid w:val="00371CAA"/>
    <w:rsid w:val="00372036"/>
    <w:rsid w:val="00376F76"/>
    <w:rsid w:val="003809B7"/>
    <w:rsid w:val="00381445"/>
    <w:rsid w:val="00396652"/>
    <w:rsid w:val="0039687E"/>
    <w:rsid w:val="003A0C4F"/>
    <w:rsid w:val="003B0D55"/>
    <w:rsid w:val="003B4ABF"/>
    <w:rsid w:val="003B5DC1"/>
    <w:rsid w:val="003C771E"/>
    <w:rsid w:val="003D1ED9"/>
    <w:rsid w:val="003D413D"/>
    <w:rsid w:val="003E5742"/>
    <w:rsid w:val="003E6ACF"/>
    <w:rsid w:val="003F48A1"/>
    <w:rsid w:val="003F4D56"/>
    <w:rsid w:val="003F6300"/>
    <w:rsid w:val="003F687A"/>
    <w:rsid w:val="003F6EF2"/>
    <w:rsid w:val="003F7610"/>
    <w:rsid w:val="00403376"/>
    <w:rsid w:val="00403496"/>
    <w:rsid w:val="0041042A"/>
    <w:rsid w:val="00413D05"/>
    <w:rsid w:val="0041510E"/>
    <w:rsid w:val="00415172"/>
    <w:rsid w:val="00417126"/>
    <w:rsid w:val="004207C6"/>
    <w:rsid w:val="00425297"/>
    <w:rsid w:val="00426663"/>
    <w:rsid w:val="00426D11"/>
    <w:rsid w:val="0043041E"/>
    <w:rsid w:val="004321D8"/>
    <w:rsid w:val="004335DA"/>
    <w:rsid w:val="0044268F"/>
    <w:rsid w:val="00442C95"/>
    <w:rsid w:val="0045513C"/>
    <w:rsid w:val="00460ACE"/>
    <w:rsid w:val="0046467A"/>
    <w:rsid w:val="00464832"/>
    <w:rsid w:val="004714ED"/>
    <w:rsid w:val="0047406C"/>
    <w:rsid w:val="00482A2F"/>
    <w:rsid w:val="00483867"/>
    <w:rsid w:val="00495199"/>
    <w:rsid w:val="004A61ED"/>
    <w:rsid w:val="004B1186"/>
    <w:rsid w:val="004B4469"/>
    <w:rsid w:val="004B6A22"/>
    <w:rsid w:val="004C5BBB"/>
    <w:rsid w:val="004C7B33"/>
    <w:rsid w:val="004D2E76"/>
    <w:rsid w:val="004E0232"/>
    <w:rsid w:val="004E3E3B"/>
    <w:rsid w:val="004F294D"/>
    <w:rsid w:val="004F3272"/>
    <w:rsid w:val="00500A9D"/>
    <w:rsid w:val="00500AB5"/>
    <w:rsid w:val="00501B49"/>
    <w:rsid w:val="00501EB4"/>
    <w:rsid w:val="005021EB"/>
    <w:rsid w:val="00513E01"/>
    <w:rsid w:val="00527A67"/>
    <w:rsid w:val="00532535"/>
    <w:rsid w:val="005375B4"/>
    <w:rsid w:val="00537BA5"/>
    <w:rsid w:val="00537FA8"/>
    <w:rsid w:val="005404AA"/>
    <w:rsid w:val="005405C7"/>
    <w:rsid w:val="0054338A"/>
    <w:rsid w:val="005435F1"/>
    <w:rsid w:val="005455B3"/>
    <w:rsid w:val="0055113C"/>
    <w:rsid w:val="00565422"/>
    <w:rsid w:val="00576A4C"/>
    <w:rsid w:val="00577899"/>
    <w:rsid w:val="0058329A"/>
    <w:rsid w:val="005963B9"/>
    <w:rsid w:val="005A378B"/>
    <w:rsid w:val="005A3A4F"/>
    <w:rsid w:val="005A59BF"/>
    <w:rsid w:val="005A62D1"/>
    <w:rsid w:val="005B0316"/>
    <w:rsid w:val="005B2555"/>
    <w:rsid w:val="005D1359"/>
    <w:rsid w:val="005E141C"/>
    <w:rsid w:val="005E78EE"/>
    <w:rsid w:val="005F2198"/>
    <w:rsid w:val="005F59AB"/>
    <w:rsid w:val="00605D5F"/>
    <w:rsid w:val="00607EE0"/>
    <w:rsid w:val="00632FAA"/>
    <w:rsid w:val="00633D77"/>
    <w:rsid w:val="0063481D"/>
    <w:rsid w:val="00636F23"/>
    <w:rsid w:val="00640D44"/>
    <w:rsid w:val="006527A7"/>
    <w:rsid w:val="006555CD"/>
    <w:rsid w:val="00657DE8"/>
    <w:rsid w:val="00661B17"/>
    <w:rsid w:val="00663134"/>
    <w:rsid w:val="0066513A"/>
    <w:rsid w:val="00667F79"/>
    <w:rsid w:val="00677C57"/>
    <w:rsid w:val="00677DF5"/>
    <w:rsid w:val="0068576F"/>
    <w:rsid w:val="00695DD3"/>
    <w:rsid w:val="006A18DD"/>
    <w:rsid w:val="006A2162"/>
    <w:rsid w:val="006A3F20"/>
    <w:rsid w:val="006A6992"/>
    <w:rsid w:val="006C57C9"/>
    <w:rsid w:val="006D03FA"/>
    <w:rsid w:val="006D2D69"/>
    <w:rsid w:val="006D3632"/>
    <w:rsid w:val="006D5D93"/>
    <w:rsid w:val="006E0132"/>
    <w:rsid w:val="006E068A"/>
    <w:rsid w:val="006E39C2"/>
    <w:rsid w:val="006F2079"/>
    <w:rsid w:val="006F2405"/>
    <w:rsid w:val="006F2DBD"/>
    <w:rsid w:val="006F7388"/>
    <w:rsid w:val="007050EC"/>
    <w:rsid w:val="00705AB9"/>
    <w:rsid w:val="007076A4"/>
    <w:rsid w:val="00713C51"/>
    <w:rsid w:val="00720BD6"/>
    <w:rsid w:val="00720D9B"/>
    <w:rsid w:val="007354C5"/>
    <w:rsid w:val="0073785B"/>
    <w:rsid w:val="007440EF"/>
    <w:rsid w:val="00745C26"/>
    <w:rsid w:val="007524D6"/>
    <w:rsid w:val="00766299"/>
    <w:rsid w:val="00767879"/>
    <w:rsid w:val="007724EE"/>
    <w:rsid w:val="00773D3C"/>
    <w:rsid w:val="007748CD"/>
    <w:rsid w:val="0078042B"/>
    <w:rsid w:val="00786239"/>
    <w:rsid w:val="00786A17"/>
    <w:rsid w:val="007A05BB"/>
    <w:rsid w:val="007C2841"/>
    <w:rsid w:val="007C7207"/>
    <w:rsid w:val="007D1B15"/>
    <w:rsid w:val="007F1E6D"/>
    <w:rsid w:val="007F1EE2"/>
    <w:rsid w:val="008060D6"/>
    <w:rsid w:val="00807505"/>
    <w:rsid w:val="00812027"/>
    <w:rsid w:val="00822AB8"/>
    <w:rsid w:val="00832B35"/>
    <w:rsid w:val="0083647E"/>
    <w:rsid w:val="00842298"/>
    <w:rsid w:val="00844129"/>
    <w:rsid w:val="0084444E"/>
    <w:rsid w:val="008463C3"/>
    <w:rsid w:val="00846707"/>
    <w:rsid w:val="0085100C"/>
    <w:rsid w:val="00851F83"/>
    <w:rsid w:val="00854532"/>
    <w:rsid w:val="0086077B"/>
    <w:rsid w:val="008630F2"/>
    <w:rsid w:val="0087127B"/>
    <w:rsid w:val="008772B7"/>
    <w:rsid w:val="00884484"/>
    <w:rsid w:val="008854FD"/>
    <w:rsid w:val="0088617B"/>
    <w:rsid w:val="00891CE1"/>
    <w:rsid w:val="008A276F"/>
    <w:rsid w:val="008A43FF"/>
    <w:rsid w:val="008A6B8E"/>
    <w:rsid w:val="008B27D0"/>
    <w:rsid w:val="008B511A"/>
    <w:rsid w:val="008C0C70"/>
    <w:rsid w:val="008C1D47"/>
    <w:rsid w:val="008C7774"/>
    <w:rsid w:val="008D2E68"/>
    <w:rsid w:val="008D3EC8"/>
    <w:rsid w:val="008D74D2"/>
    <w:rsid w:val="008D7981"/>
    <w:rsid w:val="008E0641"/>
    <w:rsid w:val="008E3887"/>
    <w:rsid w:val="008E7B7F"/>
    <w:rsid w:val="008F1C58"/>
    <w:rsid w:val="008F372B"/>
    <w:rsid w:val="008F6D27"/>
    <w:rsid w:val="0091254A"/>
    <w:rsid w:val="00920135"/>
    <w:rsid w:val="00920287"/>
    <w:rsid w:val="0092181E"/>
    <w:rsid w:val="00921927"/>
    <w:rsid w:val="009258A9"/>
    <w:rsid w:val="00930B9E"/>
    <w:rsid w:val="00934496"/>
    <w:rsid w:val="00943A34"/>
    <w:rsid w:val="00943BD1"/>
    <w:rsid w:val="00954C96"/>
    <w:rsid w:val="0095654A"/>
    <w:rsid w:val="00961442"/>
    <w:rsid w:val="00961F85"/>
    <w:rsid w:val="0096464C"/>
    <w:rsid w:val="00965DE1"/>
    <w:rsid w:val="00970036"/>
    <w:rsid w:val="00971248"/>
    <w:rsid w:val="00974CED"/>
    <w:rsid w:val="00977DD3"/>
    <w:rsid w:val="00980EED"/>
    <w:rsid w:val="009860EC"/>
    <w:rsid w:val="009911EC"/>
    <w:rsid w:val="00996650"/>
    <w:rsid w:val="00997717"/>
    <w:rsid w:val="009A0203"/>
    <w:rsid w:val="009A2097"/>
    <w:rsid w:val="009A2C19"/>
    <w:rsid w:val="009B073B"/>
    <w:rsid w:val="009B1748"/>
    <w:rsid w:val="009B5174"/>
    <w:rsid w:val="009B6432"/>
    <w:rsid w:val="009D19A5"/>
    <w:rsid w:val="009D28C0"/>
    <w:rsid w:val="009F451A"/>
    <w:rsid w:val="00A0039B"/>
    <w:rsid w:val="00A06F1D"/>
    <w:rsid w:val="00A10F60"/>
    <w:rsid w:val="00A117AF"/>
    <w:rsid w:val="00A13D61"/>
    <w:rsid w:val="00A14451"/>
    <w:rsid w:val="00A15853"/>
    <w:rsid w:val="00A17555"/>
    <w:rsid w:val="00A24C43"/>
    <w:rsid w:val="00A2701B"/>
    <w:rsid w:val="00A318D8"/>
    <w:rsid w:val="00A3556A"/>
    <w:rsid w:val="00A41383"/>
    <w:rsid w:val="00A5409E"/>
    <w:rsid w:val="00A7573D"/>
    <w:rsid w:val="00A768A2"/>
    <w:rsid w:val="00A77C42"/>
    <w:rsid w:val="00A863C1"/>
    <w:rsid w:val="00A900D8"/>
    <w:rsid w:val="00A93036"/>
    <w:rsid w:val="00A93101"/>
    <w:rsid w:val="00A94E12"/>
    <w:rsid w:val="00A95DE7"/>
    <w:rsid w:val="00AA3DAF"/>
    <w:rsid w:val="00AB07C3"/>
    <w:rsid w:val="00AB67F9"/>
    <w:rsid w:val="00AB7AD2"/>
    <w:rsid w:val="00AC6CD4"/>
    <w:rsid w:val="00AC6E60"/>
    <w:rsid w:val="00AD130E"/>
    <w:rsid w:val="00AD28A4"/>
    <w:rsid w:val="00AD4FAE"/>
    <w:rsid w:val="00AF4C5B"/>
    <w:rsid w:val="00B0025C"/>
    <w:rsid w:val="00B018A7"/>
    <w:rsid w:val="00B06092"/>
    <w:rsid w:val="00B1437C"/>
    <w:rsid w:val="00B15F02"/>
    <w:rsid w:val="00B20DB4"/>
    <w:rsid w:val="00B26C45"/>
    <w:rsid w:val="00B42A0F"/>
    <w:rsid w:val="00B42E75"/>
    <w:rsid w:val="00B56976"/>
    <w:rsid w:val="00B57E29"/>
    <w:rsid w:val="00B57E8F"/>
    <w:rsid w:val="00B71188"/>
    <w:rsid w:val="00B72D98"/>
    <w:rsid w:val="00B81F26"/>
    <w:rsid w:val="00B824D8"/>
    <w:rsid w:val="00B850E8"/>
    <w:rsid w:val="00B86874"/>
    <w:rsid w:val="00BA2CCF"/>
    <w:rsid w:val="00BA6C4B"/>
    <w:rsid w:val="00BB4908"/>
    <w:rsid w:val="00BC22DB"/>
    <w:rsid w:val="00BC3EE9"/>
    <w:rsid w:val="00BC51B4"/>
    <w:rsid w:val="00BD4DC9"/>
    <w:rsid w:val="00BE4063"/>
    <w:rsid w:val="00BF63D5"/>
    <w:rsid w:val="00C01481"/>
    <w:rsid w:val="00C04BB9"/>
    <w:rsid w:val="00C07F7B"/>
    <w:rsid w:val="00C10971"/>
    <w:rsid w:val="00C13F93"/>
    <w:rsid w:val="00C3799F"/>
    <w:rsid w:val="00C47058"/>
    <w:rsid w:val="00C56440"/>
    <w:rsid w:val="00C56670"/>
    <w:rsid w:val="00C60760"/>
    <w:rsid w:val="00C64B73"/>
    <w:rsid w:val="00C64E27"/>
    <w:rsid w:val="00C76066"/>
    <w:rsid w:val="00CA5F73"/>
    <w:rsid w:val="00CB042B"/>
    <w:rsid w:val="00CB0B58"/>
    <w:rsid w:val="00CB11F8"/>
    <w:rsid w:val="00CB38A1"/>
    <w:rsid w:val="00CC1C2F"/>
    <w:rsid w:val="00CC6EF5"/>
    <w:rsid w:val="00CD34C6"/>
    <w:rsid w:val="00CD38C0"/>
    <w:rsid w:val="00CD45BB"/>
    <w:rsid w:val="00CD5E13"/>
    <w:rsid w:val="00CE5660"/>
    <w:rsid w:val="00CF203B"/>
    <w:rsid w:val="00CF4A97"/>
    <w:rsid w:val="00D04024"/>
    <w:rsid w:val="00D12759"/>
    <w:rsid w:val="00D179B7"/>
    <w:rsid w:val="00D210EE"/>
    <w:rsid w:val="00D23F75"/>
    <w:rsid w:val="00D3429C"/>
    <w:rsid w:val="00D429F2"/>
    <w:rsid w:val="00D61475"/>
    <w:rsid w:val="00D70F0B"/>
    <w:rsid w:val="00D825AE"/>
    <w:rsid w:val="00D864DE"/>
    <w:rsid w:val="00D90786"/>
    <w:rsid w:val="00D9249B"/>
    <w:rsid w:val="00D927F4"/>
    <w:rsid w:val="00D9387A"/>
    <w:rsid w:val="00DA6B42"/>
    <w:rsid w:val="00DB3881"/>
    <w:rsid w:val="00DB3E87"/>
    <w:rsid w:val="00DB5BC5"/>
    <w:rsid w:val="00DC5D61"/>
    <w:rsid w:val="00DD0CC7"/>
    <w:rsid w:val="00DD70AF"/>
    <w:rsid w:val="00DE4110"/>
    <w:rsid w:val="00DF791B"/>
    <w:rsid w:val="00E143E3"/>
    <w:rsid w:val="00E152D2"/>
    <w:rsid w:val="00E154EE"/>
    <w:rsid w:val="00E2012D"/>
    <w:rsid w:val="00E23863"/>
    <w:rsid w:val="00E320D1"/>
    <w:rsid w:val="00E33697"/>
    <w:rsid w:val="00E37557"/>
    <w:rsid w:val="00E37DF4"/>
    <w:rsid w:val="00E42EE5"/>
    <w:rsid w:val="00E67753"/>
    <w:rsid w:val="00E75E14"/>
    <w:rsid w:val="00E779D9"/>
    <w:rsid w:val="00E86ED3"/>
    <w:rsid w:val="00E918E7"/>
    <w:rsid w:val="00E950B8"/>
    <w:rsid w:val="00E9709C"/>
    <w:rsid w:val="00EA16BA"/>
    <w:rsid w:val="00EA1FE5"/>
    <w:rsid w:val="00EB086F"/>
    <w:rsid w:val="00EC450F"/>
    <w:rsid w:val="00ED1D84"/>
    <w:rsid w:val="00ED6245"/>
    <w:rsid w:val="00EE5733"/>
    <w:rsid w:val="00EF7906"/>
    <w:rsid w:val="00F05399"/>
    <w:rsid w:val="00F05EC8"/>
    <w:rsid w:val="00F116A2"/>
    <w:rsid w:val="00F239C2"/>
    <w:rsid w:val="00F26E87"/>
    <w:rsid w:val="00F4128D"/>
    <w:rsid w:val="00F41B1D"/>
    <w:rsid w:val="00F42FA3"/>
    <w:rsid w:val="00F43D0E"/>
    <w:rsid w:val="00F45EFD"/>
    <w:rsid w:val="00F47002"/>
    <w:rsid w:val="00F50B6F"/>
    <w:rsid w:val="00F50E50"/>
    <w:rsid w:val="00F539C1"/>
    <w:rsid w:val="00F56451"/>
    <w:rsid w:val="00F70616"/>
    <w:rsid w:val="00F74A4E"/>
    <w:rsid w:val="00F76AAA"/>
    <w:rsid w:val="00F77063"/>
    <w:rsid w:val="00F90154"/>
    <w:rsid w:val="00F94942"/>
    <w:rsid w:val="00FA046A"/>
    <w:rsid w:val="00FA1D5D"/>
    <w:rsid w:val="00FA779A"/>
    <w:rsid w:val="00FB28C9"/>
    <w:rsid w:val="00FB3EA3"/>
    <w:rsid w:val="00FC082C"/>
    <w:rsid w:val="00FC6DF2"/>
    <w:rsid w:val="00FE62B9"/>
    <w:rsid w:val="00FF1F75"/>
    <w:rsid w:val="00FF6DFB"/>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E7131"/>
  <w15:chartTrackingRefBased/>
  <w15:docId w15:val="{9E525BAA-B3F6-4ABA-A097-605132759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56976"/>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B56976"/>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DB5BC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809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6">
    <w:name w:val="heading 6"/>
    <w:basedOn w:val="a"/>
    <w:next w:val="a"/>
    <w:link w:val="60"/>
    <w:uiPriority w:val="9"/>
    <w:semiHidden/>
    <w:unhideWhenUsed/>
    <w:qFormat/>
    <w:rsid w:val="0086077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56976"/>
    <w:rPr>
      <w:b/>
      <w:bCs/>
      <w:kern w:val="44"/>
      <w:sz w:val="32"/>
      <w:szCs w:val="44"/>
    </w:rPr>
  </w:style>
  <w:style w:type="paragraph" w:styleId="a3">
    <w:name w:val="List Paragraph"/>
    <w:basedOn w:val="a"/>
    <w:uiPriority w:val="34"/>
    <w:qFormat/>
    <w:rsid w:val="00ED6245"/>
    <w:pPr>
      <w:ind w:firstLineChars="200" w:firstLine="420"/>
    </w:pPr>
  </w:style>
  <w:style w:type="character" w:customStyle="1" w:styleId="20">
    <w:name w:val="标题 2 字符"/>
    <w:basedOn w:val="a0"/>
    <w:link w:val="2"/>
    <w:uiPriority w:val="9"/>
    <w:rsid w:val="00B56976"/>
    <w:rPr>
      <w:rFonts w:asciiTheme="majorHAnsi" w:eastAsiaTheme="majorEastAsia" w:hAnsiTheme="majorHAnsi" w:cstheme="majorBidi"/>
      <w:b/>
      <w:bCs/>
      <w:sz w:val="28"/>
      <w:szCs w:val="32"/>
    </w:rPr>
  </w:style>
  <w:style w:type="paragraph" w:styleId="a4">
    <w:name w:val="Normal (Web)"/>
    <w:basedOn w:val="a"/>
    <w:uiPriority w:val="99"/>
    <w:semiHidden/>
    <w:unhideWhenUsed/>
    <w:rsid w:val="00425297"/>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DB5BC5"/>
    <w:rPr>
      <w:b/>
      <w:bCs/>
      <w:sz w:val="32"/>
      <w:szCs w:val="32"/>
    </w:rPr>
  </w:style>
  <w:style w:type="character" w:styleId="a5">
    <w:name w:val="Strong"/>
    <w:basedOn w:val="a0"/>
    <w:uiPriority w:val="22"/>
    <w:qFormat/>
    <w:rsid w:val="00B56976"/>
    <w:rPr>
      <w:b/>
      <w:bCs/>
    </w:rPr>
  </w:style>
  <w:style w:type="character" w:customStyle="1" w:styleId="60">
    <w:name w:val="标题 6 字符"/>
    <w:basedOn w:val="a0"/>
    <w:link w:val="6"/>
    <w:uiPriority w:val="9"/>
    <w:semiHidden/>
    <w:rsid w:val="0086077B"/>
    <w:rPr>
      <w:rFonts w:asciiTheme="majorHAnsi" w:eastAsiaTheme="majorEastAsia" w:hAnsiTheme="majorHAnsi" w:cstheme="majorBidi"/>
      <w:b/>
      <w:bCs/>
      <w:sz w:val="24"/>
      <w:szCs w:val="24"/>
    </w:rPr>
  </w:style>
  <w:style w:type="character" w:customStyle="1" w:styleId="apple-converted-space">
    <w:name w:val="apple-converted-space"/>
    <w:basedOn w:val="a0"/>
    <w:rsid w:val="00842298"/>
  </w:style>
  <w:style w:type="paragraph" w:styleId="a6">
    <w:name w:val="header"/>
    <w:basedOn w:val="a"/>
    <w:link w:val="a7"/>
    <w:uiPriority w:val="99"/>
    <w:unhideWhenUsed/>
    <w:rsid w:val="0008480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8480C"/>
    <w:rPr>
      <w:sz w:val="18"/>
      <w:szCs w:val="18"/>
    </w:rPr>
  </w:style>
  <w:style w:type="paragraph" w:styleId="a8">
    <w:name w:val="footer"/>
    <w:basedOn w:val="a"/>
    <w:link w:val="a9"/>
    <w:uiPriority w:val="99"/>
    <w:unhideWhenUsed/>
    <w:rsid w:val="0008480C"/>
    <w:pPr>
      <w:tabs>
        <w:tab w:val="center" w:pos="4153"/>
        <w:tab w:val="right" w:pos="8306"/>
      </w:tabs>
      <w:snapToGrid w:val="0"/>
      <w:jc w:val="left"/>
    </w:pPr>
    <w:rPr>
      <w:sz w:val="18"/>
      <w:szCs w:val="18"/>
    </w:rPr>
  </w:style>
  <w:style w:type="character" w:customStyle="1" w:styleId="a9">
    <w:name w:val="页脚 字符"/>
    <w:basedOn w:val="a0"/>
    <w:link w:val="a8"/>
    <w:uiPriority w:val="99"/>
    <w:rsid w:val="0008480C"/>
    <w:rPr>
      <w:sz w:val="18"/>
      <w:szCs w:val="18"/>
    </w:rPr>
  </w:style>
  <w:style w:type="character" w:styleId="aa">
    <w:name w:val="Hyperlink"/>
    <w:basedOn w:val="a0"/>
    <w:uiPriority w:val="99"/>
    <w:unhideWhenUsed/>
    <w:rsid w:val="00365E13"/>
    <w:rPr>
      <w:color w:val="0563C1" w:themeColor="hyperlink"/>
      <w:u w:val="single"/>
    </w:rPr>
  </w:style>
  <w:style w:type="character" w:styleId="ab">
    <w:name w:val="Unresolved Mention"/>
    <w:basedOn w:val="a0"/>
    <w:uiPriority w:val="99"/>
    <w:semiHidden/>
    <w:unhideWhenUsed/>
    <w:rsid w:val="00365E13"/>
    <w:rPr>
      <w:color w:val="808080"/>
      <w:shd w:val="clear" w:color="auto" w:fill="E6E6E6"/>
    </w:rPr>
  </w:style>
  <w:style w:type="paragraph" w:styleId="TOC">
    <w:name w:val="TOC Heading"/>
    <w:basedOn w:val="1"/>
    <w:next w:val="a"/>
    <w:uiPriority w:val="39"/>
    <w:unhideWhenUsed/>
    <w:qFormat/>
    <w:rsid w:val="000B7A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21">
    <w:name w:val="toc 2"/>
    <w:basedOn w:val="a"/>
    <w:next w:val="a"/>
    <w:autoRedefine/>
    <w:uiPriority w:val="39"/>
    <w:unhideWhenUsed/>
    <w:rsid w:val="000B7A5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0B7A5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0B7A56"/>
    <w:pPr>
      <w:widowControl/>
      <w:spacing w:after="100" w:line="259" w:lineRule="auto"/>
      <w:ind w:left="440"/>
      <w:jc w:val="left"/>
    </w:pPr>
    <w:rPr>
      <w:rFonts w:cs="Times New Roman"/>
      <w:kern w:val="0"/>
      <w:sz w:val="22"/>
    </w:rPr>
  </w:style>
  <w:style w:type="paragraph" w:styleId="ac">
    <w:name w:val="Title"/>
    <w:basedOn w:val="a"/>
    <w:next w:val="a"/>
    <w:link w:val="ad"/>
    <w:uiPriority w:val="10"/>
    <w:qFormat/>
    <w:rsid w:val="00EA16B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EA16BA"/>
    <w:rPr>
      <w:rFonts w:asciiTheme="majorHAnsi" w:eastAsiaTheme="majorEastAsia" w:hAnsiTheme="majorHAnsi" w:cstheme="majorBidi"/>
      <w:b/>
      <w:bCs/>
      <w:sz w:val="32"/>
      <w:szCs w:val="32"/>
    </w:rPr>
  </w:style>
  <w:style w:type="character" w:customStyle="1" w:styleId="40">
    <w:name w:val="标题 4 字符"/>
    <w:basedOn w:val="a0"/>
    <w:link w:val="4"/>
    <w:uiPriority w:val="9"/>
    <w:rsid w:val="003809B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05971">
      <w:bodyDiv w:val="1"/>
      <w:marLeft w:val="0"/>
      <w:marRight w:val="0"/>
      <w:marTop w:val="0"/>
      <w:marBottom w:val="0"/>
      <w:divBdr>
        <w:top w:val="none" w:sz="0" w:space="0" w:color="auto"/>
        <w:left w:val="none" w:sz="0" w:space="0" w:color="auto"/>
        <w:bottom w:val="none" w:sz="0" w:space="0" w:color="auto"/>
        <w:right w:val="none" w:sz="0" w:space="0" w:color="auto"/>
      </w:divBdr>
    </w:div>
    <w:div w:id="70734882">
      <w:bodyDiv w:val="1"/>
      <w:marLeft w:val="0"/>
      <w:marRight w:val="0"/>
      <w:marTop w:val="0"/>
      <w:marBottom w:val="0"/>
      <w:divBdr>
        <w:top w:val="none" w:sz="0" w:space="0" w:color="auto"/>
        <w:left w:val="none" w:sz="0" w:space="0" w:color="auto"/>
        <w:bottom w:val="none" w:sz="0" w:space="0" w:color="auto"/>
        <w:right w:val="none" w:sz="0" w:space="0" w:color="auto"/>
      </w:divBdr>
    </w:div>
    <w:div w:id="102384142">
      <w:bodyDiv w:val="1"/>
      <w:marLeft w:val="0"/>
      <w:marRight w:val="0"/>
      <w:marTop w:val="0"/>
      <w:marBottom w:val="0"/>
      <w:divBdr>
        <w:top w:val="none" w:sz="0" w:space="0" w:color="auto"/>
        <w:left w:val="none" w:sz="0" w:space="0" w:color="auto"/>
        <w:bottom w:val="none" w:sz="0" w:space="0" w:color="auto"/>
        <w:right w:val="none" w:sz="0" w:space="0" w:color="auto"/>
      </w:divBdr>
    </w:div>
    <w:div w:id="160393015">
      <w:bodyDiv w:val="1"/>
      <w:marLeft w:val="0"/>
      <w:marRight w:val="0"/>
      <w:marTop w:val="0"/>
      <w:marBottom w:val="0"/>
      <w:divBdr>
        <w:top w:val="none" w:sz="0" w:space="0" w:color="auto"/>
        <w:left w:val="none" w:sz="0" w:space="0" w:color="auto"/>
        <w:bottom w:val="none" w:sz="0" w:space="0" w:color="auto"/>
        <w:right w:val="none" w:sz="0" w:space="0" w:color="auto"/>
      </w:divBdr>
    </w:div>
    <w:div w:id="223376943">
      <w:bodyDiv w:val="1"/>
      <w:marLeft w:val="0"/>
      <w:marRight w:val="0"/>
      <w:marTop w:val="0"/>
      <w:marBottom w:val="0"/>
      <w:divBdr>
        <w:top w:val="none" w:sz="0" w:space="0" w:color="auto"/>
        <w:left w:val="none" w:sz="0" w:space="0" w:color="auto"/>
        <w:bottom w:val="none" w:sz="0" w:space="0" w:color="auto"/>
        <w:right w:val="none" w:sz="0" w:space="0" w:color="auto"/>
      </w:divBdr>
    </w:div>
    <w:div w:id="267203287">
      <w:bodyDiv w:val="1"/>
      <w:marLeft w:val="0"/>
      <w:marRight w:val="0"/>
      <w:marTop w:val="0"/>
      <w:marBottom w:val="0"/>
      <w:divBdr>
        <w:top w:val="none" w:sz="0" w:space="0" w:color="auto"/>
        <w:left w:val="none" w:sz="0" w:space="0" w:color="auto"/>
        <w:bottom w:val="none" w:sz="0" w:space="0" w:color="auto"/>
        <w:right w:val="none" w:sz="0" w:space="0" w:color="auto"/>
      </w:divBdr>
    </w:div>
    <w:div w:id="273051737">
      <w:bodyDiv w:val="1"/>
      <w:marLeft w:val="0"/>
      <w:marRight w:val="0"/>
      <w:marTop w:val="0"/>
      <w:marBottom w:val="0"/>
      <w:divBdr>
        <w:top w:val="none" w:sz="0" w:space="0" w:color="auto"/>
        <w:left w:val="none" w:sz="0" w:space="0" w:color="auto"/>
        <w:bottom w:val="none" w:sz="0" w:space="0" w:color="auto"/>
        <w:right w:val="none" w:sz="0" w:space="0" w:color="auto"/>
      </w:divBdr>
    </w:div>
    <w:div w:id="281814414">
      <w:bodyDiv w:val="1"/>
      <w:marLeft w:val="0"/>
      <w:marRight w:val="0"/>
      <w:marTop w:val="0"/>
      <w:marBottom w:val="0"/>
      <w:divBdr>
        <w:top w:val="none" w:sz="0" w:space="0" w:color="auto"/>
        <w:left w:val="none" w:sz="0" w:space="0" w:color="auto"/>
        <w:bottom w:val="none" w:sz="0" w:space="0" w:color="auto"/>
        <w:right w:val="none" w:sz="0" w:space="0" w:color="auto"/>
      </w:divBdr>
    </w:div>
    <w:div w:id="287131901">
      <w:bodyDiv w:val="1"/>
      <w:marLeft w:val="0"/>
      <w:marRight w:val="0"/>
      <w:marTop w:val="0"/>
      <w:marBottom w:val="0"/>
      <w:divBdr>
        <w:top w:val="none" w:sz="0" w:space="0" w:color="auto"/>
        <w:left w:val="none" w:sz="0" w:space="0" w:color="auto"/>
        <w:bottom w:val="none" w:sz="0" w:space="0" w:color="auto"/>
        <w:right w:val="none" w:sz="0" w:space="0" w:color="auto"/>
      </w:divBdr>
    </w:div>
    <w:div w:id="294869369">
      <w:bodyDiv w:val="1"/>
      <w:marLeft w:val="0"/>
      <w:marRight w:val="0"/>
      <w:marTop w:val="0"/>
      <w:marBottom w:val="0"/>
      <w:divBdr>
        <w:top w:val="none" w:sz="0" w:space="0" w:color="auto"/>
        <w:left w:val="none" w:sz="0" w:space="0" w:color="auto"/>
        <w:bottom w:val="none" w:sz="0" w:space="0" w:color="auto"/>
        <w:right w:val="none" w:sz="0" w:space="0" w:color="auto"/>
      </w:divBdr>
    </w:div>
    <w:div w:id="335886737">
      <w:bodyDiv w:val="1"/>
      <w:marLeft w:val="0"/>
      <w:marRight w:val="0"/>
      <w:marTop w:val="0"/>
      <w:marBottom w:val="0"/>
      <w:divBdr>
        <w:top w:val="none" w:sz="0" w:space="0" w:color="auto"/>
        <w:left w:val="none" w:sz="0" w:space="0" w:color="auto"/>
        <w:bottom w:val="none" w:sz="0" w:space="0" w:color="auto"/>
        <w:right w:val="none" w:sz="0" w:space="0" w:color="auto"/>
      </w:divBdr>
    </w:div>
    <w:div w:id="357585168">
      <w:bodyDiv w:val="1"/>
      <w:marLeft w:val="0"/>
      <w:marRight w:val="0"/>
      <w:marTop w:val="0"/>
      <w:marBottom w:val="0"/>
      <w:divBdr>
        <w:top w:val="none" w:sz="0" w:space="0" w:color="auto"/>
        <w:left w:val="none" w:sz="0" w:space="0" w:color="auto"/>
        <w:bottom w:val="none" w:sz="0" w:space="0" w:color="auto"/>
        <w:right w:val="none" w:sz="0" w:space="0" w:color="auto"/>
      </w:divBdr>
    </w:div>
    <w:div w:id="435247359">
      <w:bodyDiv w:val="1"/>
      <w:marLeft w:val="0"/>
      <w:marRight w:val="0"/>
      <w:marTop w:val="0"/>
      <w:marBottom w:val="0"/>
      <w:divBdr>
        <w:top w:val="none" w:sz="0" w:space="0" w:color="auto"/>
        <w:left w:val="none" w:sz="0" w:space="0" w:color="auto"/>
        <w:bottom w:val="none" w:sz="0" w:space="0" w:color="auto"/>
        <w:right w:val="none" w:sz="0" w:space="0" w:color="auto"/>
      </w:divBdr>
      <w:divsChild>
        <w:div w:id="485126199">
          <w:marLeft w:val="0"/>
          <w:marRight w:val="0"/>
          <w:marTop w:val="0"/>
          <w:marBottom w:val="0"/>
          <w:divBdr>
            <w:top w:val="none" w:sz="0" w:space="0" w:color="auto"/>
            <w:left w:val="none" w:sz="0" w:space="0" w:color="CCCCCC"/>
            <w:bottom w:val="none" w:sz="0" w:space="0" w:color="auto"/>
            <w:right w:val="none" w:sz="0" w:space="0" w:color="auto"/>
          </w:divBdr>
          <w:divsChild>
            <w:div w:id="626735811">
              <w:marLeft w:val="0"/>
              <w:marRight w:val="0"/>
              <w:marTop w:val="0"/>
              <w:marBottom w:val="0"/>
              <w:divBdr>
                <w:top w:val="none" w:sz="0" w:space="0" w:color="auto"/>
                <w:left w:val="none" w:sz="0" w:space="0" w:color="auto"/>
                <w:bottom w:val="none" w:sz="0" w:space="0" w:color="auto"/>
                <w:right w:val="none" w:sz="0" w:space="0" w:color="auto"/>
              </w:divBdr>
              <w:divsChild>
                <w:div w:id="123524086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449280514">
      <w:bodyDiv w:val="1"/>
      <w:marLeft w:val="0"/>
      <w:marRight w:val="0"/>
      <w:marTop w:val="0"/>
      <w:marBottom w:val="0"/>
      <w:divBdr>
        <w:top w:val="none" w:sz="0" w:space="0" w:color="auto"/>
        <w:left w:val="none" w:sz="0" w:space="0" w:color="auto"/>
        <w:bottom w:val="none" w:sz="0" w:space="0" w:color="auto"/>
        <w:right w:val="none" w:sz="0" w:space="0" w:color="auto"/>
      </w:divBdr>
    </w:div>
    <w:div w:id="484008623">
      <w:bodyDiv w:val="1"/>
      <w:marLeft w:val="0"/>
      <w:marRight w:val="0"/>
      <w:marTop w:val="0"/>
      <w:marBottom w:val="0"/>
      <w:divBdr>
        <w:top w:val="none" w:sz="0" w:space="0" w:color="auto"/>
        <w:left w:val="none" w:sz="0" w:space="0" w:color="auto"/>
        <w:bottom w:val="none" w:sz="0" w:space="0" w:color="auto"/>
        <w:right w:val="none" w:sz="0" w:space="0" w:color="auto"/>
      </w:divBdr>
    </w:div>
    <w:div w:id="505705722">
      <w:bodyDiv w:val="1"/>
      <w:marLeft w:val="0"/>
      <w:marRight w:val="0"/>
      <w:marTop w:val="0"/>
      <w:marBottom w:val="0"/>
      <w:divBdr>
        <w:top w:val="none" w:sz="0" w:space="0" w:color="auto"/>
        <w:left w:val="none" w:sz="0" w:space="0" w:color="auto"/>
        <w:bottom w:val="none" w:sz="0" w:space="0" w:color="auto"/>
        <w:right w:val="none" w:sz="0" w:space="0" w:color="auto"/>
      </w:divBdr>
    </w:div>
    <w:div w:id="595485649">
      <w:bodyDiv w:val="1"/>
      <w:marLeft w:val="0"/>
      <w:marRight w:val="0"/>
      <w:marTop w:val="0"/>
      <w:marBottom w:val="0"/>
      <w:divBdr>
        <w:top w:val="none" w:sz="0" w:space="0" w:color="auto"/>
        <w:left w:val="none" w:sz="0" w:space="0" w:color="auto"/>
        <w:bottom w:val="none" w:sz="0" w:space="0" w:color="auto"/>
        <w:right w:val="none" w:sz="0" w:space="0" w:color="auto"/>
      </w:divBdr>
    </w:div>
    <w:div w:id="639964675">
      <w:bodyDiv w:val="1"/>
      <w:marLeft w:val="0"/>
      <w:marRight w:val="0"/>
      <w:marTop w:val="0"/>
      <w:marBottom w:val="0"/>
      <w:divBdr>
        <w:top w:val="none" w:sz="0" w:space="0" w:color="auto"/>
        <w:left w:val="none" w:sz="0" w:space="0" w:color="auto"/>
        <w:bottom w:val="none" w:sz="0" w:space="0" w:color="auto"/>
        <w:right w:val="none" w:sz="0" w:space="0" w:color="auto"/>
      </w:divBdr>
      <w:divsChild>
        <w:div w:id="1103913201">
          <w:marLeft w:val="0"/>
          <w:marRight w:val="0"/>
          <w:marTop w:val="0"/>
          <w:marBottom w:val="0"/>
          <w:divBdr>
            <w:top w:val="none" w:sz="0" w:space="0" w:color="auto"/>
            <w:left w:val="none" w:sz="0" w:space="0" w:color="auto"/>
            <w:bottom w:val="none" w:sz="0" w:space="0" w:color="auto"/>
            <w:right w:val="none" w:sz="0" w:space="0" w:color="auto"/>
          </w:divBdr>
          <w:divsChild>
            <w:div w:id="960451575">
              <w:marLeft w:val="0"/>
              <w:marRight w:val="0"/>
              <w:marTop w:val="0"/>
              <w:marBottom w:val="0"/>
              <w:divBdr>
                <w:top w:val="none" w:sz="0" w:space="0" w:color="auto"/>
                <w:left w:val="none" w:sz="0" w:space="0" w:color="auto"/>
                <w:bottom w:val="none" w:sz="0" w:space="0" w:color="auto"/>
                <w:right w:val="none" w:sz="0" w:space="0" w:color="auto"/>
              </w:divBdr>
              <w:divsChild>
                <w:div w:id="1795053058">
                  <w:marLeft w:val="0"/>
                  <w:marRight w:val="0"/>
                  <w:marTop w:val="0"/>
                  <w:marBottom w:val="0"/>
                  <w:divBdr>
                    <w:top w:val="none" w:sz="0" w:space="0" w:color="auto"/>
                    <w:left w:val="none" w:sz="0" w:space="0" w:color="auto"/>
                    <w:bottom w:val="none" w:sz="0" w:space="0" w:color="auto"/>
                    <w:right w:val="none" w:sz="0" w:space="0" w:color="auto"/>
                  </w:divBdr>
                  <w:divsChild>
                    <w:div w:id="1675525061">
                      <w:marLeft w:val="0"/>
                      <w:marRight w:val="0"/>
                      <w:marTop w:val="0"/>
                      <w:marBottom w:val="0"/>
                      <w:divBdr>
                        <w:top w:val="none" w:sz="0" w:space="0" w:color="auto"/>
                        <w:left w:val="none" w:sz="0" w:space="0" w:color="auto"/>
                        <w:bottom w:val="none" w:sz="0" w:space="0" w:color="auto"/>
                        <w:right w:val="none" w:sz="0" w:space="0" w:color="auto"/>
                      </w:divBdr>
                      <w:divsChild>
                        <w:div w:id="698355318">
                          <w:marLeft w:val="0"/>
                          <w:marRight w:val="0"/>
                          <w:marTop w:val="0"/>
                          <w:marBottom w:val="0"/>
                          <w:divBdr>
                            <w:top w:val="none" w:sz="0" w:space="0" w:color="auto"/>
                            <w:left w:val="none" w:sz="0" w:space="0" w:color="auto"/>
                            <w:bottom w:val="none" w:sz="0" w:space="0" w:color="auto"/>
                            <w:right w:val="none" w:sz="0" w:space="0" w:color="auto"/>
                          </w:divBdr>
                          <w:divsChild>
                            <w:div w:id="1912815435">
                              <w:marLeft w:val="0"/>
                              <w:marRight w:val="0"/>
                              <w:marTop w:val="0"/>
                              <w:marBottom w:val="0"/>
                              <w:divBdr>
                                <w:top w:val="none" w:sz="0" w:space="0" w:color="auto"/>
                                <w:left w:val="none" w:sz="0" w:space="0" w:color="auto"/>
                                <w:bottom w:val="none" w:sz="0" w:space="0" w:color="auto"/>
                                <w:right w:val="none" w:sz="0" w:space="0" w:color="auto"/>
                              </w:divBdr>
                              <w:divsChild>
                                <w:div w:id="20017313">
                                  <w:marLeft w:val="0"/>
                                  <w:marRight w:val="0"/>
                                  <w:marTop w:val="0"/>
                                  <w:marBottom w:val="0"/>
                                  <w:divBdr>
                                    <w:top w:val="none" w:sz="0" w:space="0" w:color="auto"/>
                                    <w:left w:val="none" w:sz="0" w:space="0" w:color="auto"/>
                                    <w:bottom w:val="single" w:sz="6" w:space="0" w:color="E8E8E8"/>
                                    <w:right w:val="none" w:sz="0" w:space="0" w:color="auto"/>
                                  </w:divBdr>
                                </w:div>
                                <w:div w:id="177620602">
                                  <w:marLeft w:val="0"/>
                                  <w:marRight w:val="0"/>
                                  <w:marTop w:val="0"/>
                                  <w:marBottom w:val="0"/>
                                  <w:divBdr>
                                    <w:top w:val="none" w:sz="0" w:space="0" w:color="auto"/>
                                    <w:left w:val="none" w:sz="0" w:space="0" w:color="auto"/>
                                    <w:bottom w:val="none" w:sz="0" w:space="0" w:color="auto"/>
                                    <w:right w:val="none" w:sz="0" w:space="0" w:color="auto"/>
                                  </w:divBdr>
                                </w:div>
                                <w:div w:id="869758855">
                                  <w:marLeft w:val="0"/>
                                  <w:marRight w:val="0"/>
                                  <w:marTop w:val="0"/>
                                  <w:marBottom w:val="0"/>
                                  <w:divBdr>
                                    <w:top w:val="none" w:sz="0" w:space="0" w:color="auto"/>
                                    <w:left w:val="none" w:sz="0" w:space="0" w:color="auto"/>
                                    <w:bottom w:val="none" w:sz="0" w:space="0" w:color="auto"/>
                                    <w:right w:val="none" w:sz="0" w:space="0" w:color="auto"/>
                                  </w:divBdr>
                                  <w:divsChild>
                                    <w:div w:id="162275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3795378">
      <w:bodyDiv w:val="1"/>
      <w:marLeft w:val="0"/>
      <w:marRight w:val="0"/>
      <w:marTop w:val="0"/>
      <w:marBottom w:val="0"/>
      <w:divBdr>
        <w:top w:val="none" w:sz="0" w:space="0" w:color="auto"/>
        <w:left w:val="none" w:sz="0" w:space="0" w:color="auto"/>
        <w:bottom w:val="none" w:sz="0" w:space="0" w:color="auto"/>
        <w:right w:val="none" w:sz="0" w:space="0" w:color="auto"/>
      </w:divBdr>
      <w:divsChild>
        <w:div w:id="689842517">
          <w:marLeft w:val="0"/>
          <w:marRight w:val="0"/>
          <w:marTop w:val="0"/>
          <w:marBottom w:val="0"/>
          <w:divBdr>
            <w:top w:val="none" w:sz="0" w:space="0" w:color="auto"/>
            <w:left w:val="none" w:sz="0" w:space="0" w:color="auto"/>
            <w:bottom w:val="none" w:sz="0" w:space="0" w:color="auto"/>
            <w:right w:val="none" w:sz="0" w:space="0" w:color="auto"/>
          </w:divBdr>
          <w:divsChild>
            <w:div w:id="509031635">
              <w:marLeft w:val="0"/>
              <w:marRight w:val="0"/>
              <w:marTop w:val="0"/>
              <w:marBottom w:val="0"/>
              <w:divBdr>
                <w:top w:val="none" w:sz="0" w:space="0" w:color="auto"/>
                <w:left w:val="single" w:sz="18" w:space="8" w:color="6CE26C"/>
                <w:bottom w:val="none" w:sz="0" w:space="0" w:color="auto"/>
                <w:right w:val="none" w:sz="0" w:space="0" w:color="auto"/>
              </w:divBdr>
              <w:divsChild>
                <w:div w:id="184254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4335">
          <w:marLeft w:val="0"/>
          <w:marRight w:val="0"/>
          <w:marTop w:val="0"/>
          <w:marBottom w:val="0"/>
          <w:divBdr>
            <w:top w:val="none" w:sz="0" w:space="0" w:color="auto"/>
            <w:left w:val="none" w:sz="0" w:space="0" w:color="auto"/>
            <w:bottom w:val="none" w:sz="0" w:space="0" w:color="auto"/>
            <w:right w:val="none" w:sz="0" w:space="0" w:color="auto"/>
          </w:divBdr>
          <w:divsChild>
            <w:div w:id="666134444">
              <w:marLeft w:val="0"/>
              <w:marRight w:val="0"/>
              <w:marTop w:val="0"/>
              <w:marBottom w:val="0"/>
              <w:divBdr>
                <w:top w:val="none" w:sz="0" w:space="0" w:color="auto"/>
                <w:left w:val="single" w:sz="18" w:space="8" w:color="6CE26C"/>
                <w:bottom w:val="none" w:sz="0" w:space="0" w:color="auto"/>
                <w:right w:val="none" w:sz="0" w:space="0" w:color="auto"/>
              </w:divBdr>
              <w:divsChild>
                <w:div w:id="192271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20522">
      <w:bodyDiv w:val="1"/>
      <w:marLeft w:val="0"/>
      <w:marRight w:val="0"/>
      <w:marTop w:val="0"/>
      <w:marBottom w:val="0"/>
      <w:divBdr>
        <w:top w:val="none" w:sz="0" w:space="0" w:color="auto"/>
        <w:left w:val="none" w:sz="0" w:space="0" w:color="auto"/>
        <w:bottom w:val="none" w:sz="0" w:space="0" w:color="auto"/>
        <w:right w:val="none" w:sz="0" w:space="0" w:color="auto"/>
      </w:divBdr>
      <w:divsChild>
        <w:div w:id="890337566">
          <w:marLeft w:val="0"/>
          <w:marRight w:val="0"/>
          <w:marTop w:val="0"/>
          <w:marBottom w:val="0"/>
          <w:divBdr>
            <w:top w:val="none" w:sz="0" w:space="0" w:color="auto"/>
            <w:left w:val="none" w:sz="0" w:space="0" w:color="auto"/>
            <w:bottom w:val="none" w:sz="0" w:space="0" w:color="auto"/>
            <w:right w:val="none" w:sz="0" w:space="0" w:color="auto"/>
          </w:divBdr>
        </w:div>
      </w:divsChild>
    </w:div>
    <w:div w:id="739138457">
      <w:bodyDiv w:val="1"/>
      <w:marLeft w:val="0"/>
      <w:marRight w:val="0"/>
      <w:marTop w:val="0"/>
      <w:marBottom w:val="0"/>
      <w:divBdr>
        <w:top w:val="none" w:sz="0" w:space="0" w:color="auto"/>
        <w:left w:val="none" w:sz="0" w:space="0" w:color="auto"/>
        <w:bottom w:val="none" w:sz="0" w:space="0" w:color="auto"/>
        <w:right w:val="none" w:sz="0" w:space="0" w:color="auto"/>
      </w:divBdr>
    </w:div>
    <w:div w:id="778450664">
      <w:bodyDiv w:val="1"/>
      <w:marLeft w:val="0"/>
      <w:marRight w:val="0"/>
      <w:marTop w:val="0"/>
      <w:marBottom w:val="0"/>
      <w:divBdr>
        <w:top w:val="none" w:sz="0" w:space="0" w:color="auto"/>
        <w:left w:val="none" w:sz="0" w:space="0" w:color="auto"/>
        <w:bottom w:val="none" w:sz="0" w:space="0" w:color="auto"/>
        <w:right w:val="none" w:sz="0" w:space="0" w:color="auto"/>
      </w:divBdr>
      <w:divsChild>
        <w:div w:id="1467893873">
          <w:marLeft w:val="0"/>
          <w:marRight w:val="0"/>
          <w:marTop w:val="0"/>
          <w:marBottom w:val="0"/>
          <w:divBdr>
            <w:top w:val="none" w:sz="0" w:space="0" w:color="auto"/>
            <w:left w:val="none" w:sz="0" w:space="0" w:color="auto"/>
            <w:bottom w:val="none" w:sz="0" w:space="0" w:color="auto"/>
            <w:right w:val="none" w:sz="0" w:space="0" w:color="auto"/>
          </w:divBdr>
          <w:divsChild>
            <w:div w:id="1158040063">
              <w:marLeft w:val="0"/>
              <w:marRight w:val="0"/>
              <w:marTop w:val="0"/>
              <w:marBottom w:val="0"/>
              <w:divBdr>
                <w:top w:val="none" w:sz="0" w:space="0" w:color="auto"/>
                <w:left w:val="single" w:sz="18" w:space="8" w:color="6CE26C"/>
                <w:bottom w:val="none" w:sz="0" w:space="0" w:color="auto"/>
                <w:right w:val="single" w:sz="6" w:space="6" w:color="E7E5DC"/>
              </w:divBdr>
            </w:div>
          </w:divsChild>
        </w:div>
        <w:div w:id="1767920911">
          <w:marLeft w:val="0"/>
          <w:marRight w:val="0"/>
          <w:marTop w:val="0"/>
          <w:marBottom w:val="0"/>
          <w:divBdr>
            <w:top w:val="none" w:sz="0" w:space="0" w:color="auto"/>
            <w:left w:val="none" w:sz="0" w:space="0" w:color="auto"/>
            <w:bottom w:val="none" w:sz="0" w:space="0" w:color="auto"/>
            <w:right w:val="none" w:sz="0" w:space="0" w:color="auto"/>
          </w:divBdr>
          <w:divsChild>
            <w:div w:id="162407509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7162001">
      <w:bodyDiv w:val="1"/>
      <w:marLeft w:val="0"/>
      <w:marRight w:val="0"/>
      <w:marTop w:val="0"/>
      <w:marBottom w:val="0"/>
      <w:divBdr>
        <w:top w:val="none" w:sz="0" w:space="0" w:color="auto"/>
        <w:left w:val="none" w:sz="0" w:space="0" w:color="auto"/>
        <w:bottom w:val="none" w:sz="0" w:space="0" w:color="auto"/>
        <w:right w:val="none" w:sz="0" w:space="0" w:color="auto"/>
      </w:divBdr>
      <w:divsChild>
        <w:div w:id="409081852">
          <w:marLeft w:val="0"/>
          <w:marRight w:val="0"/>
          <w:marTop w:val="0"/>
          <w:marBottom w:val="0"/>
          <w:divBdr>
            <w:top w:val="none" w:sz="0" w:space="0" w:color="auto"/>
            <w:left w:val="none" w:sz="0" w:space="0" w:color="auto"/>
            <w:bottom w:val="none" w:sz="0" w:space="0" w:color="auto"/>
            <w:right w:val="none" w:sz="0" w:space="0" w:color="auto"/>
          </w:divBdr>
          <w:divsChild>
            <w:div w:id="1671835138">
              <w:marLeft w:val="0"/>
              <w:marRight w:val="0"/>
              <w:marTop w:val="0"/>
              <w:marBottom w:val="0"/>
              <w:divBdr>
                <w:top w:val="none" w:sz="0" w:space="0" w:color="auto"/>
                <w:left w:val="none" w:sz="0" w:space="0" w:color="auto"/>
                <w:bottom w:val="none" w:sz="0" w:space="0" w:color="auto"/>
                <w:right w:val="none" w:sz="0" w:space="0" w:color="auto"/>
              </w:divBdr>
              <w:divsChild>
                <w:div w:id="1510412422">
                  <w:marLeft w:val="0"/>
                  <w:marRight w:val="0"/>
                  <w:marTop w:val="0"/>
                  <w:marBottom w:val="0"/>
                  <w:divBdr>
                    <w:top w:val="none" w:sz="0" w:space="0" w:color="auto"/>
                    <w:left w:val="none" w:sz="0" w:space="0" w:color="auto"/>
                    <w:bottom w:val="none" w:sz="0" w:space="0" w:color="auto"/>
                    <w:right w:val="none" w:sz="0" w:space="0" w:color="auto"/>
                  </w:divBdr>
                  <w:divsChild>
                    <w:div w:id="2118522110">
                      <w:marLeft w:val="0"/>
                      <w:marRight w:val="0"/>
                      <w:marTop w:val="0"/>
                      <w:marBottom w:val="0"/>
                      <w:divBdr>
                        <w:top w:val="none" w:sz="0" w:space="0" w:color="auto"/>
                        <w:left w:val="none" w:sz="0" w:space="0" w:color="auto"/>
                        <w:bottom w:val="none" w:sz="0" w:space="0" w:color="auto"/>
                        <w:right w:val="none" w:sz="0" w:space="0" w:color="auto"/>
                      </w:divBdr>
                      <w:divsChild>
                        <w:div w:id="1896813049">
                          <w:marLeft w:val="0"/>
                          <w:marRight w:val="0"/>
                          <w:marTop w:val="0"/>
                          <w:marBottom w:val="0"/>
                          <w:divBdr>
                            <w:top w:val="none" w:sz="0" w:space="0" w:color="auto"/>
                            <w:left w:val="none" w:sz="0" w:space="0" w:color="auto"/>
                            <w:bottom w:val="none" w:sz="0" w:space="0" w:color="auto"/>
                            <w:right w:val="none" w:sz="0" w:space="0" w:color="auto"/>
                          </w:divBdr>
                          <w:divsChild>
                            <w:div w:id="333997096">
                              <w:marLeft w:val="0"/>
                              <w:marRight w:val="0"/>
                              <w:marTop w:val="0"/>
                              <w:marBottom w:val="0"/>
                              <w:divBdr>
                                <w:top w:val="none" w:sz="0" w:space="0" w:color="auto"/>
                                <w:left w:val="none" w:sz="0" w:space="0" w:color="auto"/>
                                <w:bottom w:val="none" w:sz="0" w:space="0" w:color="auto"/>
                                <w:right w:val="none" w:sz="0" w:space="0" w:color="auto"/>
                              </w:divBdr>
                              <w:divsChild>
                                <w:div w:id="1048534075">
                                  <w:marLeft w:val="0"/>
                                  <w:marRight w:val="0"/>
                                  <w:marTop w:val="0"/>
                                  <w:marBottom w:val="0"/>
                                  <w:divBdr>
                                    <w:top w:val="none" w:sz="0" w:space="0" w:color="auto"/>
                                    <w:left w:val="none" w:sz="0" w:space="0" w:color="auto"/>
                                    <w:bottom w:val="single" w:sz="6" w:space="0" w:color="E8E8E8"/>
                                    <w:right w:val="none" w:sz="0" w:space="0" w:color="auto"/>
                                  </w:divBdr>
                                </w:div>
                                <w:div w:id="1783649189">
                                  <w:marLeft w:val="0"/>
                                  <w:marRight w:val="0"/>
                                  <w:marTop w:val="0"/>
                                  <w:marBottom w:val="0"/>
                                  <w:divBdr>
                                    <w:top w:val="none" w:sz="0" w:space="0" w:color="auto"/>
                                    <w:left w:val="none" w:sz="0" w:space="0" w:color="auto"/>
                                    <w:bottom w:val="none" w:sz="0" w:space="0" w:color="auto"/>
                                    <w:right w:val="none" w:sz="0" w:space="0" w:color="auto"/>
                                  </w:divBdr>
                                </w:div>
                                <w:div w:id="1708604080">
                                  <w:marLeft w:val="0"/>
                                  <w:marRight w:val="0"/>
                                  <w:marTop w:val="0"/>
                                  <w:marBottom w:val="0"/>
                                  <w:divBdr>
                                    <w:top w:val="none" w:sz="0" w:space="0" w:color="auto"/>
                                    <w:left w:val="none" w:sz="0" w:space="0" w:color="auto"/>
                                    <w:bottom w:val="none" w:sz="0" w:space="0" w:color="auto"/>
                                    <w:right w:val="none" w:sz="0" w:space="0" w:color="auto"/>
                                  </w:divBdr>
                                  <w:divsChild>
                                    <w:div w:id="1487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91996">
      <w:bodyDiv w:val="1"/>
      <w:marLeft w:val="0"/>
      <w:marRight w:val="0"/>
      <w:marTop w:val="0"/>
      <w:marBottom w:val="0"/>
      <w:divBdr>
        <w:top w:val="none" w:sz="0" w:space="0" w:color="auto"/>
        <w:left w:val="none" w:sz="0" w:space="0" w:color="auto"/>
        <w:bottom w:val="none" w:sz="0" w:space="0" w:color="auto"/>
        <w:right w:val="none" w:sz="0" w:space="0" w:color="auto"/>
      </w:divBdr>
      <w:divsChild>
        <w:div w:id="34625746">
          <w:marLeft w:val="0"/>
          <w:marRight w:val="0"/>
          <w:marTop w:val="0"/>
          <w:marBottom w:val="0"/>
          <w:divBdr>
            <w:top w:val="none" w:sz="0" w:space="0" w:color="auto"/>
            <w:left w:val="none" w:sz="0" w:space="0" w:color="auto"/>
            <w:bottom w:val="none" w:sz="0" w:space="0" w:color="auto"/>
            <w:right w:val="none" w:sz="0" w:space="0" w:color="auto"/>
          </w:divBdr>
        </w:div>
        <w:div w:id="61173882">
          <w:marLeft w:val="0"/>
          <w:marRight w:val="0"/>
          <w:marTop w:val="0"/>
          <w:marBottom w:val="0"/>
          <w:divBdr>
            <w:top w:val="none" w:sz="0" w:space="0" w:color="auto"/>
            <w:left w:val="none" w:sz="0" w:space="0" w:color="auto"/>
            <w:bottom w:val="none" w:sz="0" w:space="0" w:color="auto"/>
            <w:right w:val="none" w:sz="0" w:space="0" w:color="auto"/>
          </w:divBdr>
        </w:div>
        <w:div w:id="203562494">
          <w:marLeft w:val="0"/>
          <w:marRight w:val="0"/>
          <w:marTop w:val="0"/>
          <w:marBottom w:val="0"/>
          <w:divBdr>
            <w:top w:val="none" w:sz="0" w:space="0" w:color="auto"/>
            <w:left w:val="none" w:sz="0" w:space="0" w:color="auto"/>
            <w:bottom w:val="none" w:sz="0" w:space="0" w:color="auto"/>
            <w:right w:val="none" w:sz="0" w:space="0" w:color="auto"/>
          </w:divBdr>
        </w:div>
        <w:div w:id="275454303">
          <w:marLeft w:val="0"/>
          <w:marRight w:val="0"/>
          <w:marTop w:val="0"/>
          <w:marBottom w:val="0"/>
          <w:divBdr>
            <w:top w:val="none" w:sz="0" w:space="0" w:color="auto"/>
            <w:left w:val="none" w:sz="0" w:space="0" w:color="auto"/>
            <w:bottom w:val="none" w:sz="0" w:space="0" w:color="auto"/>
            <w:right w:val="none" w:sz="0" w:space="0" w:color="auto"/>
          </w:divBdr>
        </w:div>
        <w:div w:id="464198055">
          <w:marLeft w:val="0"/>
          <w:marRight w:val="0"/>
          <w:marTop w:val="0"/>
          <w:marBottom w:val="0"/>
          <w:divBdr>
            <w:top w:val="none" w:sz="0" w:space="0" w:color="auto"/>
            <w:left w:val="none" w:sz="0" w:space="0" w:color="auto"/>
            <w:bottom w:val="none" w:sz="0" w:space="0" w:color="auto"/>
            <w:right w:val="none" w:sz="0" w:space="0" w:color="auto"/>
          </w:divBdr>
        </w:div>
        <w:div w:id="549343811">
          <w:marLeft w:val="0"/>
          <w:marRight w:val="0"/>
          <w:marTop w:val="0"/>
          <w:marBottom w:val="0"/>
          <w:divBdr>
            <w:top w:val="none" w:sz="0" w:space="0" w:color="auto"/>
            <w:left w:val="none" w:sz="0" w:space="0" w:color="auto"/>
            <w:bottom w:val="none" w:sz="0" w:space="0" w:color="auto"/>
            <w:right w:val="none" w:sz="0" w:space="0" w:color="auto"/>
          </w:divBdr>
        </w:div>
        <w:div w:id="574121949">
          <w:marLeft w:val="0"/>
          <w:marRight w:val="0"/>
          <w:marTop w:val="0"/>
          <w:marBottom w:val="0"/>
          <w:divBdr>
            <w:top w:val="none" w:sz="0" w:space="0" w:color="auto"/>
            <w:left w:val="none" w:sz="0" w:space="0" w:color="auto"/>
            <w:bottom w:val="none" w:sz="0" w:space="0" w:color="auto"/>
            <w:right w:val="none" w:sz="0" w:space="0" w:color="auto"/>
          </w:divBdr>
        </w:div>
        <w:div w:id="627662438">
          <w:marLeft w:val="0"/>
          <w:marRight w:val="0"/>
          <w:marTop w:val="0"/>
          <w:marBottom w:val="0"/>
          <w:divBdr>
            <w:top w:val="none" w:sz="0" w:space="0" w:color="auto"/>
            <w:left w:val="none" w:sz="0" w:space="0" w:color="auto"/>
            <w:bottom w:val="none" w:sz="0" w:space="0" w:color="auto"/>
            <w:right w:val="none" w:sz="0" w:space="0" w:color="auto"/>
          </w:divBdr>
        </w:div>
        <w:div w:id="901720861">
          <w:marLeft w:val="0"/>
          <w:marRight w:val="0"/>
          <w:marTop w:val="0"/>
          <w:marBottom w:val="0"/>
          <w:divBdr>
            <w:top w:val="none" w:sz="0" w:space="0" w:color="auto"/>
            <w:left w:val="none" w:sz="0" w:space="0" w:color="auto"/>
            <w:bottom w:val="none" w:sz="0" w:space="0" w:color="auto"/>
            <w:right w:val="none" w:sz="0" w:space="0" w:color="auto"/>
          </w:divBdr>
        </w:div>
        <w:div w:id="990907232">
          <w:marLeft w:val="0"/>
          <w:marRight w:val="0"/>
          <w:marTop w:val="0"/>
          <w:marBottom w:val="0"/>
          <w:divBdr>
            <w:top w:val="none" w:sz="0" w:space="0" w:color="auto"/>
            <w:left w:val="none" w:sz="0" w:space="0" w:color="auto"/>
            <w:bottom w:val="none" w:sz="0" w:space="0" w:color="auto"/>
            <w:right w:val="none" w:sz="0" w:space="0" w:color="auto"/>
          </w:divBdr>
        </w:div>
        <w:div w:id="1055592146">
          <w:marLeft w:val="0"/>
          <w:marRight w:val="0"/>
          <w:marTop w:val="0"/>
          <w:marBottom w:val="0"/>
          <w:divBdr>
            <w:top w:val="none" w:sz="0" w:space="0" w:color="auto"/>
            <w:left w:val="none" w:sz="0" w:space="0" w:color="auto"/>
            <w:bottom w:val="none" w:sz="0" w:space="0" w:color="auto"/>
            <w:right w:val="none" w:sz="0" w:space="0" w:color="auto"/>
          </w:divBdr>
        </w:div>
        <w:div w:id="1682118955">
          <w:marLeft w:val="0"/>
          <w:marRight w:val="0"/>
          <w:marTop w:val="0"/>
          <w:marBottom w:val="0"/>
          <w:divBdr>
            <w:top w:val="none" w:sz="0" w:space="0" w:color="auto"/>
            <w:left w:val="none" w:sz="0" w:space="0" w:color="auto"/>
            <w:bottom w:val="none" w:sz="0" w:space="0" w:color="auto"/>
            <w:right w:val="none" w:sz="0" w:space="0" w:color="auto"/>
          </w:divBdr>
        </w:div>
        <w:div w:id="1875851025">
          <w:marLeft w:val="0"/>
          <w:marRight w:val="0"/>
          <w:marTop w:val="0"/>
          <w:marBottom w:val="0"/>
          <w:divBdr>
            <w:top w:val="none" w:sz="0" w:space="0" w:color="auto"/>
            <w:left w:val="none" w:sz="0" w:space="0" w:color="auto"/>
            <w:bottom w:val="none" w:sz="0" w:space="0" w:color="auto"/>
            <w:right w:val="none" w:sz="0" w:space="0" w:color="auto"/>
          </w:divBdr>
        </w:div>
        <w:div w:id="1885016718">
          <w:marLeft w:val="0"/>
          <w:marRight w:val="0"/>
          <w:marTop w:val="0"/>
          <w:marBottom w:val="0"/>
          <w:divBdr>
            <w:top w:val="none" w:sz="0" w:space="0" w:color="auto"/>
            <w:left w:val="none" w:sz="0" w:space="0" w:color="auto"/>
            <w:bottom w:val="none" w:sz="0" w:space="0" w:color="auto"/>
            <w:right w:val="none" w:sz="0" w:space="0" w:color="auto"/>
          </w:divBdr>
        </w:div>
        <w:div w:id="1904440653">
          <w:marLeft w:val="0"/>
          <w:marRight w:val="0"/>
          <w:marTop w:val="0"/>
          <w:marBottom w:val="0"/>
          <w:divBdr>
            <w:top w:val="none" w:sz="0" w:space="0" w:color="auto"/>
            <w:left w:val="none" w:sz="0" w:space="0" w:color="auto"/>
            <w:bottom w:val="none" w:sz="0" w:space="0" w:color="auto"/>
            <w:right w:val="none" w:sz="0" w:space="0" w:color="auto"/>
          </w:divBdr>
        </w:div>
      </w:divsChild>
    </w:div>
    <w:div w:id="843859419">
      <w:bodyDiv w:val="1"/>
      <w:marLeft w:val="0"/>
      <w:marRight w:val="0"/>
      <w:marTop w:val="0"/>
      <w:marBottom w:val="0"/>
      <w:divBdr>
        <w:top w:val="none" w:sz="0" w:space="0" w:color="auto"/>
        <w:left w:val="none" w:sz="0" w:space="0" w:color="auto"/>
        <w:bottom w:val="none" w:sz="0" w:space="0" w:color="auto"/>
        <w:right w:val="none" w:sz="0" w:space="0" w:color="auto"/>
      </w:divBdr>
    </w:div>
    <w:div w:id="849484637">
      <w:bodyDiv w:val="1"/>
      <w:marLeft w:val="0"/>
      <w:marRight w:val="0"/>
      <w:marTop w:val="0"/>
      <w:marBottom w:val="0"/>
      <w:divBdr>
        <w:top w:val="none" w:sz="0" w:space="0" w:color="auto"/>
        <w:left w:val="none" w:sz="0" w:space="0" w:color="auto"/>
        <w:bottom w:val="none" w:sz="0" w:space="0" w:color="auto"/>
        <w:right w:val="none" w:sz="0" w:space="0" w:color="auto"/>
      </w:divBdr>
    </w:div>
    <w:div w:id="860818111">
      <w:bodyDiv w:val="1"/>
      <w:marLeft w:val="0"/>
      <w:marRight w:val="0"/>
      <w:marTop w:val="0"/>
      <w:marBottom w:val="0"/>
      <w:divBdr>
        <w:top w:val="none" w:sz="0" w:space="0" w:color="auto"/>
        <w:left w:val="none" w:sz="0" w:space="0" w:color="auto"/>
        <w:bottom w:val="none" w:sz="0" w:space="0" w:color="auto"/>
        <w:right w:val="none" w:sz="0" w:space="0" w:color="auto"/>
      </w:divBdr>
    </w:div>
    <w:div w:id="953558350">
      <w:bodyDiv w:val="1"/>
      <w:marLeft w:val="0"/>
      <w:marRight w:val="0"/>
      <w:marTop w:val="0"/>
      <w:marBottom w:val="0"/>
      <w:divBdr>
        <w:top w:val="none" w:sz="0" w:space="0" w:color="auto"/>
        <w:left w:val="none" w:sz="0" w:space="0" w:color="auto"/>
        <w:bottom w:val="none" w:sz="0" w:space="0" w:color="auto"/>
        <w:right w:val="none" w:sz="0" w:space="0" w:color="auto"/>
      </w:divBdr>
      <w:divsChild>
        <w:div w:id="351078777">
          <w:marLeft w:val="0"/>
          <w:marRight w:val="0"/>
          <w:marTop w:val="0"/>
          <w:marBottom w:val="0"/>
          <w:divBdr>
            <w:top w:val="none" w:sz="0" w:space="0" w:color="auto"/>
            <w:left w:val="none" w:sz="0" w:space="0" w:color="auto"/>
            <w:bottom w:val="none" w:sz="0" w:space="0" w:color="auto"/>
            <w:right w:val="none" w:sz="0" w:space="0" w:color="auto"/>
          </w:divBdr>
        </w:div>
        <w:div w:id="405078836">
          <w:marLeft w:val="0"/>
          <w:marRight w:val="0"/>
          <w:marTop w:val="0"/>
          <w:marBottom w:val="0"/>
          <w:divBdr>
            <w:top w:val="none" w:sz="0" w:space="0" w:color="auto"/>
            <w:left w:val="none" w:sz="0" w:space="0" w:color="auto"/>
            <w:bottom w:val="none" w:sz="0" w:space="0" w:color="auto"/>
            <w:right w:val="none" w:sz="0" w:space="0" w:color="auto"/>
          </w:divBdr>
        </w:div>
        <w:div w:id="652417687">
          <w:marLeft w:val="0"/>
          <w:marRight w:val="0"/>
          <w:marTop w:val="0"/>
          <w:marBottom w:val="0"/>
          <w:divBdr>
            <w:top w:val="none" w:sz="0" w:space="0" w:color="auto"/>
            <w:left w:val="none" w:sz="0" w:space="0" w:color="auto"/>
            <w:bottom w:val="none" w:sz="0" w:space="0" w:color="auto"/>
            <w:right w:val="none" w:sz="0" w:space="0" w:color="auto"/>
          </w:divBdr>
        </w:div>
        <w:div w:id="768890175">
          <w:marLeft w:val="0"/>
          <w:marRight w:val="0"/>
          <w:marTop w:val="0"/>
          <w:marBottom w:val="0"/>
          <w:divBdr>
            <w:top w:val="none" w:sz="0" w:space="0" w:color="auto"/>
            <w:left w:val="none" w:sz="0" w:space="0" w:color="auto"/>
            <w:bottom w:val="none" w:sz="0" w:space="0" w:color="auto"/>
            <w:right w:val="none" w:sz="0" w:space="0" w:color="auto"/>
          </w:divBdr>
        </w:div>
        <w:div w:id="891114392">
          <w:marLeft w:val="0"/>
          <w:marRight w:val="0"/>
          <w:marTop w:val="0"/>
          <w:marBottom w:val="0"/>
          <w:divBdr>
            <w:top w:val="none" w:sz="0" w:space="0" w:color="auto"/>
            <w:left w:val="none" w:sz="0" w:space="0" w:color="auto"/>
            <w:bottom w:val="none" w:sz="0" w:space="0" w:color="auto"/>
            <w:right w:val="none" w:sz="0" w:space="0" w:color="auto"/>
          </w:divBdr>
        </w:div>
        <w:div w:id="1300764267">
          <w:marLeft w:val="0"/>
          <w:marRight w:val="0"/>
          <w:marTop w:val="0"/>
          <w:marBottom w:val="0"/>
          <w:divBdr>
            <w:top w:val="none" w:sz="0" w:space="0" w:color="auto"/>
            <w:left w:val="none" w:sz="0" w:space="0" w:color="auto"/>
            <w:bottom w:val="none" w:sz="0" w:space="0" w:color="auto"/>
            <w:right w:val="none" w:sz="0" w:space="0" w:color="auto"/>
          </w:divBdr>
        </w:div>
        <w:div w:id="1311866246">
          <w:marLeft w:val="0"/>
          <w:marRight w:val="0"/>
          <w:marTop w:val="0"/>
          <w:marBottom w:val="0"/>
          <w:divBdr>
            <w:top w:val="none" w:sz="0" w:space="0" w:color="auto"/>
            <w:left w:val="none" w:sz="0" w:space="0" w:color="auto"/>
            <w:bottom w:val="none" w:sz="0" w:space="0" w:color="auto"/>
            <w:right w:val="none" w:sz="0" w:space="0" w:color="auto"/>
          </w:divBdr>
          <w:divsChild>
            <w:div w:id="32965994">
              <w:marLeft w:val="0"/>
              <w:marRight w:val="0"/>
              <w:marTop w:val="0"/>
              <w:marBottom w:val="0"/>
              <w:divBdr>
                <w:top w:val="none" w:sz="0" w:space="0" w:color="auto"/>
                <w:left w:val="none" w:sz="0" w:space="0" w:color="auto"/>
                <w:bottom w:val="none" w:sz="0" w:space="0" w:color="auto"/>
                <w:right w:val="none" w:sz="0" w:space="0" w:color="auto"/>
              </w:divBdr>
            </w:div>
            <w:div w:id="692651097">
              <w:marLeft w:val="0"/>
              <w:marRight w:val="0"/>
              <w:marTop w:val="0"/>
              <w:marBottom w:val="0"/>
              <w:divBdr>
                <w:top w:val="none" w:sz="0" w:space="0" w:color="auto"/>
                <w:left w:val="none" w:sz="0" w:space="0" w:color="auto"/>
                <w:bottom w:val="none" w:sz="0" w:space="0" w:color="auto"/>
                <w:right w:val="none" w:sz="0" w:space="0" w:color="auto"/>
              </w:divBdr>
            </w:div>
            <w:div w:id="803893381">
              <w:marLeft w:val="0"/>
              <w:marRight w:val="0"/>
              <w:marTop w:val="0"/>
              <w:marBottom w:val="0"/>
              <w:divBdr>
                <w:top w:val="none" w:sz="0" w:space="0" w:color="auto"/>
                <w:left w:val="none" w:sz="0" w:space="0" w:color="auto"/>
                <w:bottom w:val="none" w:sz="0" w:space="0" w:color="auto"/>
                <w:right w:val="none" w:sz="0" w:space="0" w:color="auto"/>
              </w:divBdr>
              <w:divsChild>
                <w:div w:id="1006204544">
                  <w:marLeft w:val="0"/>
                  <w:marRight w:val="0"/>
                  <w:marTop w:val="0"/>
                  <w:marBottom w:val="0"/>
                  <w:divBdr>
                    <w:top w:val="none" w:sz="0" w:space="0" w:color="auto"/>
                    <w:left w:val="none" w:sz="0" w:space="0" w:color="auto"/>
                    <w:bottom w:val="none" w:sz="0" w:space="0" w:color="auto"/>
                    <w:right w:val="none" w:sz="0" w:space="0" w:color="auto"/>
                  </w:divBdr>
                </w:div>
                <w:div w:id="1225799185">
                  <w:marLeft w:val="0"/>
                  <w:marRight w:val="0"/>
                  <w:marTop w:val="0"/>
                  <w:marBottom w:val="0"/>
                  <w:divBdr>
                    <w:top w:val="none" w:sz="0" w:space="0" w:color="auto"/>
                    <w:left w:val="none" w:sz="0" w:space="0" w:color="auto"/>
                    <w:bottom w:val="none" w:sz="0" w:space="0" w:color="auto"/>
                    <w:right w:val="none" w:sz="0" w:space="0" w:color="auto"/>
                  </w:divBdr>
                  <w:divsChild>
                    <w:div w:id="745801804">
                      <w:marLeft w:val="0"/>
                      <w:marRight w:val="0"/>
                      <w:marTop w:val="0"/>
                      <w:marBottom w:val="0"/>
                      <w:divBdr>
                        <w:top w:val="none" w:sz="0" w:space="0" w:color="auto"/>
                        <w:left w:val="none" w:sz="0" w:space="0" w:color="auto"/>
                        <w:bottom w:val="none" w:sz="0" w:space="0" w:color="auto"/>
                        <w:right w:val="none" w:sz="0" w:space="0" w:color="auto"/>
                      </w:divBdr>
                    </w:div>
                    <w:div w:id="905605620">
                      <w:marLeft w:val="0"/>
                      <w:marRight w:val="0"/>
                      <w:marTop w:val="0"/>
                      <w:marBottom w:val="0"/>
                      <w:divBdr>
                        <w:top w:val="none" w:sz="0" w:space="0" w:color="auto"/>
                        <w:left w:val="none" w:sz="0" w:space="0" w:color="auto"/>
                        <w:bottom w:val="none" w:sz="0" w:space="0" w:color="auto"/>
                        <w:right w:val="none" w:sz="0" w:space="0" w:color="auto"/>
                      </w:divBdr>
                    </w:div>
                    <w:div w:id="951858853">
                      <w:marLeft w:val="0"/>
                      <w:marRight w:val="0"/>
                      <w:marTop w:val="0"/>
                      <w:marBottom w:val="0"/>
                      <w:divBdr>
                        <w:top w:val="none" w:sz="0" w:space="0" w:color="auto"/>
                        <w:left w:val="none" w:sz="0" w:space="0" w:color="auto"/>
                        <w:bottom w:val="none" w:sz="0" w:space="0" w:color="auto"/>
                        <w:right w:val="none" w:sz="0" w:space="0" w:color="auto"/>
                      </w:divBdr>
                    </w:div>
                    <w:div w:id="1181044062">
                      <w:marLeft w:val="0"/>
                      <w:marRight w:val="0"/>
                      <w:marTop w:val="0"/>
                      <w:marBottom w:val="0"/>
                      <w:divBdr>
                        <w:top w:val="none" w:sz="0" w:space="0" w:color="auto"/>
                        <w:left w:val="none" w:sz="0" w:space="0" w:color="auto"/>
                        <w:bottom w:val="none" w:sz="0" w:space="0" w:color="auto"/>
                        <w:right w:val="none" w:sz="0" w:space="0" w:color="auto"/>
                      </w:divBdr>
                    </w:div>
                    <w:div w:id="1663701235">
                      <w:marLeft w:val="0"/>
                      <w:marRight w:val="0"/>
                      <w:marTop w:val="0"/>
                      <w:marBottom w:val="0"/>
                      <w:divBdr>
                        <w:top w:val="none" w:sz="0" w:space="0" w:color="auto"/>
                        <w:left w:val="none" w:sz="0" w:space="0" w:color="auto"/>
                        <w:bottom w:val="none" w:sz="0" w:space="0" w:color="auto"/>
                        <w:right w:val="none" w:sz="0" w:space="0" w:color="auto"/>
                      </w:divBdr>
                    </w:div>
                    <w:div w:id="1791702206">
                      <w:marLeft w:val="0"/>
                      <w:marRight w:val="0"/>
                      <w:marTop w:val="0"/>
                      <w:marBottom w:val="0"/>
                      <w:divBdr>
                        <w:top w:val="none" w:sz="0" w:space="0" w:color="auto"/>
                        <w:left w:val="none" w:sz="0" w:space="0" w:color="auto"/>
                        <w:bottom w:val="none" w:sz="0" w:space="0" w:color="auto"/>
                        <w:right w:val="none" w:sz="0" w:space="0" w:color="auto"/>
                      </w:divBdr>
                    </w:div>
                    <w:div w:id="209481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501">
              <w:marLeft w:val="0"/>
              <w:marRight w:val="0"/>
              <w:marTop w:val="0"/>
              <w:marBottom w:val="0"/>
              <w:divBdr>
                <w:top w:val="none" w:sz="0" w:space="0" w:color="auto"/>
                <w:left w:val="none" w:sz="0" w:space="0" w:color="auto"/>
                <w:bottom w:val="none" w:sz="0" w:space="0" w:color="auto"/>
                <w:right w:val="none" w:sz="0" w:space="0" w:color="auto"/>
              </w:divBdr>
            </w:div>
            <w:div w:id="1336805357">
              <w:marLeft w:val="0"/>
              <w:marRight w:val="0"/>
              <w:marTop w:val="0"/>
              <w:marBottom w:val="0"/>
              <w:divBdr>
                <w:top w:val="none" w:sz="0" w:space="0" w:color="auto"/>
                <w:left w:val="none" w:sz="0" w:space="0" w:color="auto"/>
                <w:bottom w:val="none" w:sz="0" w:space="0" w:color="auto"/>
                <w:right w:val="none" w:sz="0" w:space="0" w:color="auto"/>
              </w:divBdr>
            </w:div>
            <w:div w:id="1369062916">
              <w:marLeft w:val="0"/>
              <w:marRight w:val="0"/>
              <w:marTop w:val="0"/>
              <w:marBottom w:val="0"/>
              <w:divBdr>
                <w:top w:val="none" w:sz="0" w:space="0" w:color="auto"/>
                <w:left w:val="none" w:sz="0" w:space="0" w:color="auto"/>
                <w:bottom w:val="none" w:sz="0" w:space="0" w:color="auto"/>
                <w:right w:val="none" w:sz="0" w:space="0" w:color="auto"/>
              </w:divBdr>
            </w:div>
            <w:div w:id="1458837913">
              <w:marLeft w:val="0"/>
              <w:marRight w:val="0"/>
              <w:marTop w:val="0"/>
              <w:marBottom w:val="0"/>
              <w:divBdr>
                <w:top w:val="none" w:sz="0" w:space="0" w:color="auto"/>
                <w:left w:val="none" w:sz="0" w:space="0" w:color="auto"/>
                <w:bottom w:val="none" w:sz="0" w:space="0" w:color="auto"/>
                <w:right w:val="none" w:sz="0" w:space="0" w:color="auto"/>
              </w:divBdr>
            </w:div>
            <w:div w:id="1648126242">
              <w:marLeft w:val="0"/>
              <w:marRight w:val="0"/>
              <w:marTop w:val="0"/>
              <w:marBottom w:val="0"/>
              <w:divBdr>
                <w:top w:val="none" w:sz="0" w:space="0" w:color="auto"/>
                <w:left w:val="none" w:sz="0" w:space="0" w:color="auto"/>
                <w:bottom w:val="none" w:sz="0" w:space="0" w:color="auto"/>
                <w:right w:val="none" w:sz="0" w:space="0" w:color="auto"/>
              </w:divBdr>
            </w:div>
          </w:divsChild>
        </w:div>
        <w:div w:id="1590196008">
          <w:marLeft w:val="0"/>
          <w:marRight w:val="0"/>
          <w:marTop w:val="0"/>
          <w:marBottom w:val="0"/>
          <w:divBdr>
            <w:top w:val="none" w:sz="0" w:space="0" w:color="auto"/>
            <w:left w:val="none" w:sz="0" w:space="0" w:color="auto"/>
            <w:bottom w:val="none" w:sz="0" w:space="0" w:color="auto"/>
            <w:right w:val="none" w:sz="0" w:space="0" w:color="auto"/>
          </w:divBdr>
        </w:div>
        <w:div w:id="1601333653">
          <w:marLeft w:val="0"/>
          <w:marRight w:val="0"/>
          <w:marTop w:val="0"/>
          <w:marBottom w:val="0"/>
          <w:divBdr>
            <w:top w:val="none" w:sz="0" w:space="0" w:color="auto"/>
            <w:left w:val="none" w:sz="0" w:space="0" w:color="auto"/>
            <w:bottom w:val="none" w:sz="0" w:space="0" w:color="auto"/>
            <w:right w:val="none" w:sz="0" w:space="0" w:color="auto"/>
          </w:divBdr>
        </w:div>
        <w:div w:id="1762218274">
          <w:marLeft w:val="0"/>
          <w:marRight w:val="0"/>
          <w:marTop w:val="0"/>
          <w:marBottom w:val="0"/>
          <w:divBdr>
            <w:top w:val="none" w:sz="0" w:space="0" w:color="auto"/>
            <w:left w:val="none" w:sz="0" w:space="0" w:color="auto"/>
            <w:bottom w:val="none" w:sz="0" w:space="0" w:color="auto"/>
            <w:right w:val="none" w:sz="0" w:space="0" w:color="auto"/>
          </w:divBdr>
        </w:div>
        <w:div w:id="1955936422">
          <w:marLeft w:val="0"/>
          <w:marRight w:val="0"/>
          <w:marTop w:val="0"/>
          <w:marBottom w:val="0"/>
          <w:divBdr>
            <w:top w:val="none" w:sz="0" w:space="0" w:color="auto"/>
            <w:left w:val="none" w:sz="0" w:space="0" w:color="auto"/>
            <w:bottom w:val="none" w:sz="0" w:space="0" w:color="auto"/>
            <w:right w:val="none" w:sz="0" w:space="0" w:color="auto"/>
          </w:divBdr>
        </w:div>
        <w:div w:id="2043051362">
          <w:marLeft w:val="0"/>
          <w:marRight w:val="0"/>
          <w:marTop w:val="0"/>
          <w:marBottom w:val="0"/>
          <w:divBdr>
            <w:top w:val="none" w:sz="0" w:space="0" w:color="auto"/>
            <w:left w:val="none" w:sz="0" w:space="0" w:color="auto"/>
            <w:bottom w:val="none" w:sz="0" w:space="0" w:color="auto"/>
            <w:right w:val="none" w:sz="0" w:space="0" w:color="auto"/>
          </w:divBdr>
        </w:div>
        <w:div w:id="2126071258">
          <w:marLeft w:val="0"/>
          <w:marRight w:val="0"/>
          <w:marTop w:val="0"/>
          <w:marBottom w:val="0"/>
          <w:divBdr>
            <w:top w:val="none" w:sz="0" w:space="0" w:color="auto"/>
            <w:left w:val="none" w:sz="0" w:space="0" w:color="auto"/>
            <w:bottom w:val="none" w:sz="0" w:space="0" w:color="auto"/>
            <w:right w:val="none" w:sz="0" w:space="0" w:color="auto"/>
          </w:divBdr>
        </w:div>
      </w:divsChild>
    </w:div>
    <w:div w:id="1082682316">
      <w:bodyDiv w:val="1"/>
      <w:marLeft w:val="0"/>
      <w:marRight w:val="0"/>
      <w:marTop w:val="0"/>
      <w:marBottom w:val="0"/>
      <w:divBdr>
        <w:top w:val="none" w:sz="0" w:space="0" w:color="auto"/>
        <w:left w:val="none" w:sz="0" w:space="0" w:color="auto"/>
        <w:bottom w:val="none" w:sz="0" w:space="0" w:color="auto"/>
        <w:right w:val="none" w:sz="0" w:space="0" w:color="auto"/>
      </w:divBdr>
    </w:div>
    <w:div w:id="1091509968">
      <w:bodyDiv w:val="1"/>
      <w:marLeft w:val="0"/>
      <w:marRight w:val="0"/>
      <w:marTop w:val="0"/>
      <w:marBottom w:val="0"/>
      <w:divBdr>
        <w:top w:val="none" w:sz="0" w:space="0" w:color="auto"/>
        <w:left w:val="none" w:sz="0" w:space="0" w:color="auto"/>
        <w:bottom w:val="none" w:sz="0" w:space="0" w:color="auto"/>
        <w:right w:val="none" w:sz="0" w:space="0" w:color="auto"/>
      </w:divBdr>
    </w:div>
    <w:div w:id="1143738274">
      <w:bodyDiv w:val="1"/>
      <w:marLeft w:val="0"/>
      <w:marRight w:val="0"/>
      <w:marTop w:val="0"/>
      <w:marBottom w:val="0"/>
      <w:divBdr>
        <w:top w:val="none" w:sz="0" w:space="0" w:color="auto"/>
        <w:left w:val="none" w:sz="0" w:space="0" w:color="auto"/>
        <w:bottom w:val="none" w:sz="0" w:space="0" w:color="auto"/>
        <w:right w:val="none" w:sz="0" w:space="0" w:color="auto"/>
      </w:divBdr>
      <w:divsChild>
        <w:div w:id="1155998260">
          <w:marLeft w:val="0"/>
          <w:marRight w:val="0"/>
          <w:marTop w:val="0"/>
          <w:marBottom w:val="0"/>
          <w:divBdr>
            <w:top w:val="none" w:sz="0" w:space="0" w:color="auto"/>
            <w:left w:val="none" w:sz="0" w:space="0" w:color="auto"/>
            <w:bottom w:val="none" w:sz="0" w:space="0" w:color="auto"/>
            <w:right w:val="none" w:sz="0" w:space="0" w:color="auto"/>
          </w:divBdr>
          <w:divsChild>
            <w:div w:id="175922194">
              <w:marLeft w:val="0"/>
              <w:marRight w:val="0"/>
              <w:marTop w:val="0"/>
              <w:marBottom w:val="0"/>
              <w:divBdr>
                <w:top w:val="none" w:sz="0" w:space="0" w:color="auto"/>
                <w:left w:val="none" w:sz="0" w:space="0" w:color="auto"/>
                <w:bottom w:val="none" w:sz="0" w:space="0" w:color="auto"/>
                <w:right w:val="none" w:sz="0" w:space="0" w:color="auto"/>
              </w:divBdr>
              <w:divsChild>
                <w:div w:id="576477414">
                  <w:marLeft w:val="0"/>
                  <w:marRight w:val="0"/>
                  <w:marTop w:val="0"/>
                  <w:marBottom w:val="0"/>
                  <w:divBdr>
                    <w:top w:val="none" w:sz="0" w:space="0" w:color="auto"/>
                    <w:left w:val="none" w:sz="0" w:space="0" w:color="auto"/>
                    <w:bottom w:val="none" w:sz="0" w:space="0" w:color="auto"/>
                    <w:right w:val="none" w:sz="0" w:space="0" w:color="auto"/>
                  </w:divBdr>
                  <w:divsChild>
                    <w:div w:id="796992158">
                      <w:marLeft w:val="0"/>
                      <w:marRight w:val="0"/>
                      <w:marTop w:val="0"/>
                      <w:marBottom w:val="0"/>
                      <w:divBdr>
                        <w:top w:val="none" w:sz="0" w:space="0" w:color="auto"/>
                        <w:left w:val="none" w:sz="0" w:space="0" w:color="auto"/>
                        <w:bottom w:val="none" w:sz="0" w:space="0" w:color="auto"/>
                        <w:right w:val="none" w:sz="0" w:space="0" w:color="auto"/>
                      </w:divBdr>
                      <w:divsChild>
                        <w:div w:id="34504237">
                          <w:marLeft w:val="0"/>
                          <w:marRight w:val="0"/>
                          <w:marTop w:val="0"/>
                          <w:marBottom w:val="0"/>
                          <w:divBdr>
                            <w:top w:val="none" w:sz="0" w:space="0" w:color="auto"/>
                            <w:left w:val="none" w:sz="0" w:space="0" w:color="auto"/>
                            <w:bottom w:val="none" w:sz="0" w:space="0" w:color="auto"/>
                            <w:right w:val="none" w:sz="0" w:space="0" w:color="auto"/>
                          </w:divBdr>
                          <w:divsChild>
                            <w:div w:id="2019236122">
                              <w:marLeft w:val="0"/>
                              <w:marRight w:val="0"/>
                              <w:marTop w:val="0"/>
                              <w:marBottom w:val="0"/>
                              <w:divBdr>
                                <w:top w:val="none" w:sz="0" w:space="0" w:color="auto"/>
                                <w:left w:val="none" w:sz="0" w:space="0" w:color="auto"/>
                                <w:bottom w:val="none" w:sz="0" w:space="0" w:color="auto"/>
                                <w:right w:val="none" w:sz="0" w:space="0" w:color="auto"/>
                              </w:divBdr>
                              <w:divsChild>
                                <w:div w:id="284119140">
                                  <w:marLeft w:val="0"/>
                                  <w:marRight w:val="0"/>
                                  <w:marTop w:val="0"/>
                                  <w:marBottom w:val="0"/>
                                  <w:divBdr>
                                    <w:top w:val="none" w:sz="0" w:space="0" w:color="auto"/>
                                    <w:left w:val="none" w:sz="0" w:space="0" w:color="auto"/>
                                    <w:bottom w:val="none" w:sz="0" w:space="0" w:color="auto"/>
                                    <w:right w:val="none" w:sz="0" w:space="0" w:color="auto"/>
                                  </w:divBdr>
                                  <w:divsChild>
                                    <w:div w:id="112211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6673885">
      <w:bodyDiv w:val="1"/>
      <w:marLeft w:val="0"/>
      <w:marRight w:val="0"/>
      <w:marTop w:val="0"/>
      <w:marBottom w:val="0"/>
      <w:divBdr>
        <w:top w:val="none" w:sz="0" w:space="0" w:color="auto"/>
        <w:left w:val="none" w:sz="0" w:space="0" w:color="auto"/>
        <w:bottom w:val="none" w:sz="0" w:space="0" w:color="auto"/>
        <w:right w:val="none" w:sz="0" w:space="0" w:color="auto"/>
      </w:divBdr>
      <w:divsChild>
        <w:div w:id="972053249">
          <w:marLeft w:val="0"/>
          <w:marRight w:val="0"/>
          <w:marTop w:val="0"/>
          <w:marBottom w:val="0"/>
          <w:divBdr>
            <w:top w:val="none" w:sz="0" w:space="0" w:color="auto"/>
            <w:left w:val="none" w:sz="0" w:space="0" w:color="auto"/>
            <w:bottom w:val="none" w:sz="0" w:space="0" w:color="auto"/>
            <w:right w:val="none" w:sz="0" w:space="0" w:color="auto"/>
          </w:divBdr>
          <w:divsChild>
            <w:div w:id="1742943424">
              <w:marLeft w:val="0"/>
              <w:marRight w:val="0"/>
              <w:marTop w:val="0"/>
              <w:marBottom w:val="0"/>
              <w:divBdr>
                <w:top w:val="none" w:sz="0" w:space="0" w:color="auto"/>
                <w:left w:val="none" w:sz="0" w:space="0" w:color="auto"/>
                <w:bottom w:val="none" w:sz="0" w:space="0" w:color="auto"/>
                <w:right w:val="none" w:sz="0" w:space="0" w:color="auto"/>
              </w:divBdr>
              <w:divsChild>
                <w:div w:id="1264997501">
                  <w:marLeft w:val="0"/>
                  <w:marRight w:val="0"/>
                  <w:marTop w:val="0"/>
                  <w:marBottom w:val="0"/>
                  <w:divBdr>
                    <w:top w:val="none" w:sz="0" w:space="0" w:color="auto"/>
                    <w:left w:val="none" w:sz="0" w:space="0" w:color="auto"/>
                    <w:bottom w:val="none" w:sz="0" w:space="0" w:color="auto"/>
                    <w:right w:val="none" w:sz="0" w:space="0" w:color="auto"/>
                  </w:divBdr>
                  <w:divsChild>
                    <w:div w:id="1638140867">
                      <w:marLeft w:val="0"/>
                      <w:marRight w:val="0"/>
                      <w:marTop w:val="0"/>
                      <w:marBottom w:val="0"/>
                      <w:divBdr>
                        <w:top w:val="none" w:sz="0" w:space="0" w:color="auto"/>
                        <w:left w:val="none" w:sz="0" w:space="0" w:color="auto"/>
                        <w:bottom w:val="none" w:sz="0" w:space="0" w:color="auto"/>
                        <w:right w:val="none" w:sz="0" w:space="0" w:color="auto"/>
                      </w:divBdr>
                      <w:divsChild>
                        <w:div w:id="99111310">
                          <w:marLeft w:val="0"/>
                          <w:marRight w:val="0"/>
                          <w:marTop w:val="0"/>
                          <w:marBottom w:val="0"/>
                          <w:divBdr>
                            <w:top w:val="none" w:sz="0" w:space="0" w:color="auto"/>
                            <w:left w:val="none" w:sz="0" w:space="0" w:color="auto"/>
                            <w:bottom w:val="none" w:sz="0" w:space="0" w:color="auto"/>
                            <w:right w:val="none" w:sz="0" w:space="0" w:color="auto"/>
                          </w:divBdr>
                          <w:divsChild>
                            <w:div w:id="2078819076">
                              <w:marLeft w:val="0"/>
                              <w:marRight w:val="0"/>
                              <w:marTop w:val="0"/>
                              <w:marBottom w:val="0"/>
                              <w:divBdr>
                                <w:top w:val="none" w:sz="0" w:space="0" w:color="auto"/>
                                <w:left w:val="none" w:sz="0" w:space="0" w:color="auto"/>
                                <w:bottom w:val="none" w:sz="0" w:space="0" w:color="auto"/>
                                <w:right w:val="none" w:sz="0" w:space="0" w:color="auto"/>
                              </w:divBdr>
                              <w:divsChild>
                                <w:div w:id="880285583">
                                  <w:marLeft w:val="0"/>
                                  <w:marRight w:val="0"/>
                                  <w:marTop w:val="0"/>
                                  <w:marBottom w:val="0"/>
                                  <w:divBdr>
                                    <w:top w:val="none" w:sz="0" w:space="0" w:color="auto"/>
                                    <w:left w:val="none" w:sz="0" w:space="0" w:color="auto"/>
                                    <w:bottom w:val="none" w:sz="0" w:space="0" w:color="auto"/>
                                    <w:right w:val="none" w:sz="0" w:space="0" w:color="auto"/>
                                  </w:divBdr>
                                  <w:divsChild>
                                    <w:div w:id="4064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920364">
      <w:bodyDiv w:val="1"/>
      <w:marLeft w:val="0"/>
      <w:marRight w:val="0"/>
      <w:marTop w:val="0"/>
      <w:marBottom w:val="0"/>
      <w:divBdr>
        <w:top w:val="none" w:sz="0" w:space="0" w:color="auto"/>
        <w:left w:val="none" w:sz="0" w:space="0" w:color="auto"/>
        <w:bottom w:val="none" w:sz="0" w:space="0" w:color="auto"/>
        <w:right w:val="none" w:sz="0" w:space="0" w:color="auto"/>
      </w:divBdr>
      <w:divsChild>
        <w:div w:id="26612457">
          <w:marLeft w:val="0"/>
          <w:marRight w:val="0"/>
          <w:marTop w:val="0"/>
          <w:marBottom w:val="0"/>
          <w:divBdr>
            <w:top w:val="none" w:sz="0" w:space="0" w:color="auto"/>
            <w:left w:val="none" w:sz="0" w:space="0" w:color="auto"/>
            <w:bottom w:val="none" w:sz="0" w:space="0" w:color="auto"/>
            <w:right w:val="none" w:sz="0" w:space="0" w:color="auto"/>
          </w:divBdr>
        </w:div>
        <w:div w:id="123931381">
          <w:marLeft w:val="0"/>
          <w:marRight w:val="0"/>
          <w:marTop w:val="0"/>
          <w:marBottom w:val="0"/>
          <w:divBdr>
            <w:top w:val="none" w:sz="0" w:space="0" w:color="auto"/>
            <w:left w:val="none" w:sz="0" w:space="0" w:color="auto"/>
            <w:bottom w:val="none" w:sz="0" w:space="0" w:color="auto"/>
            <w:right w:val="none" w:sz="0" w:space="0" w:color="auto"/>
          </w:divBdr>
        </w:div>
        <w:div w:id="159472063">
          <w:marLeft w:val="0"/>
          <w:marRight w:val="0"/>
          <w:marTop w:val="0"/>
          <w:marBottom w:val="0"/>
          <w:divBdr>
            <w:top w:val="none" w:sz="0" w:space="0" w:color="auto"/>
            <w:left w:val="none" w:sz="0" w:space="0" w:color="auto"/>
            <w:bottom w:val="none" w:sz="0" w:space="0" w:color="auto"/>
            <w:right w:val="none" w:sz="0" w:space="0" w:color="auto"/>
          </w:divBdr>
        </w:div>
        <w:div w:id="218832068">
          <w:marLeft w:val="0"/>
          <w:marRight w:val="0"/>
          <w:marTop w:val="0"/>
          <w:marBottom w:val="0"/>
          <w:divBdr>
            <w:top w:val="none" w:sz="0" w:space="0" w:color="auto"/>
            <w:left w:val="none" w:sz="0" w:space="0" w:color="auto"/>
            <w:bottom w:val="none" w:sz="0" w:space="0" w:color="auto"/>
            <w:right w:val="none" w:sz="0" w:space="0" w:color="auto"/>
          </w:divBdr>
        </w:div>
        <w:div w:id="422723921">
          <w:marLeft w:val="0"/>
          <w:marRight w:val="0"/>
          <w:marTop w:val="0"/>
          <w:marBottom w:val="0"/>
          <w:divBdr>
            <w:top w:val="none" w:sz="0" w:space="0" w:color="auto"/>
            <w:left w:val="none" w:sz="0" w:space="0" w:color="auto"/>
            <w:bottom w:val="none" w:sz="0" w:space="0" w:color="auto"/>
            <w:right w:val="none" w:sz="0" w:space="0" w:color="auto"/>
          </w:divBdr>
        </w:div>
        <w:div w:id="586383098">
          <w:marLeft w:val="0"/>
          <w:marRight w:val="0"/>
          <w:marTop w:val="0"/>
          <w:marBottom w:val="0"/>
          <w:divBdr>
            <w:top w:val="none" w:sz="0" w:space="0" w:color="auto"/>
            <w:left w:val="none" w:sz="0" w:space="0" w:color="auto"/>
            <w:bottom w:val="none" w:sz="0" w:space="0" w:color="auto"/>
            <w:right w:val="none" w:sz="0" w:space="0" w:color="auto"/>
          </w:divBdr>
        </w:div>
        <w:div w:id="677729265">
          <w:marLeft w:val="0"/>
          <w:marRight w:val="0"/>
          <w:marTop w:val="0"/>
          <w:marBottom w:val="0"/>
          <w:divBdr>
            <w:top w:val="none" w:sz="0" w:space="0" w:color="auto"/>
            <w:left w:val="none" w:sz="0" w:space="0" w:color="auto"/>
            <w:bottom w:val="none" w:sz="0" w:space="0" w:color="auto"/>
            <w:right w:val="none" w:sz="0" w:space="0" w:color="auto"/>
          </w:divBdr>
        </w:div>
        <w:div w:id="743525407">
          <w:marLeft w:val="0"/>
          <w:marRight w:val="0"/>
          <w:marTop w:val="0"/>
          <w:marBottom w:val="0"/>
          <w:divBdr>
            <w:top w:val="none" w:sz="0" w:space="0" w:color="auto"/>
            <w:left w:val="none" w:sz="0" w:space="0" w:color="auto"/>
            <w:bottom w:val="none" w:sz="0" w:space="0" w:color="auto"/>
            <w:right w:val="none" w:sz="0" w:space="0" w:color="auto"/>
          </w:divBdr>
        </w:div>
        <w:div w:id="945769454">
          <w:marLeft w:val="0"/>
          <w:marRight w:val="0"/>
          <w:marTop w:val="0"/>
          <w:marBottom w:val="0"/>
          <w:divBdr>
            <w:top w:val="none" w:sz="0" w:space="0" w:color="auto"/>
            <w:left w:val="none" w:sz="0" w:space="0" w:color="auto"/>
            <w:bottom w:val="none" w:sz="0" w:space="0" w:color="auto"/>
            <w:right w:val="none" w:sz="0" w:space="0" w:color="auto"/>
          </w:divBdr>
        </w:div>
        <w:div w:id="1483308518">
          <w:marLeft w:val="0"/>
          <w:marRight w:val="0"/>
          <w:marTop w:val="0"/>
          <w:marBottom w:val="0"/>
          <w:divBdr>
            <w:top w:val="none" w:sz="0" w:space="0" w:color="auto"/>
            <w:left w:val="none" w:sz="0" w:space="0" w:color="auto"/>
            <w:bottom w:val="none" w:sz="0" w:space="0" w:color="auto"/>
            <w:right w:val="none" w:sz="0" w:space="0" w:color="auto"/>
          </w:divBdr>
        </w:div>
        <w:div w:id="1634482994">
          <w:marLeft w:val="0"/>
          <w:marRight w:val="0"/>
          <w:marTop w:val="0"/>
          <w:marBottom w:val="0"/>
          <w:divBdr>
            <w:top w:val="none" w:sz="0" w:space="0" w:color="auto"/>
            <w:left w:val="none" w:sz="0" w:space="0" w:color="auto"/>
            <w:bottom w:val="none" w:sz="0" w:space="0" w:color="auto"/>
            <w:right w:val="none" w:sz="0" w:space="0" w:color="auto"/>
          </w:divBdr>
        </w:div>
        <w:div w:id="1767073574">
          <w:marLeft w:val="0"/>
          <w:marRight w:val="0"/>
          <w:marTop w:val="0"/>
          <w:marBottom w:val="0"/>
          <w:divBdr>
            <w:top w:val="none" w:sz="0" w:space="0" w:color="auto"/>
            <w:left w:val="none" w:sz="0" w:space="0" w:color="auto"/>
            <w:bottom w:val="none" w:sz="0" w:space="0" w:color="auto"/>
            <w:right w:val="none" w:sz="0" w:space="0" w:color="auto"/>
          </w:divBdr>
        </w:div>
        <w:div w:id="1820028753">
          <w:marLeft w:val="0"/>
          <w:marRight w:val="0"/>
          <w:marTop w:val="0"/>
          <w:marBottom w:val="0"/>
          <w:divBdr>
            <w:top w:val="none" w:sz="0" w:space="0" w:color="auto"/>
            <w:left w:val="none" w:sz="0" w:space="0" w:color="auto"/>
            <w:bottom w:val="none" w:sz="0" w:space="0" w:color="auto"/>
            <w:right w:val="none" w:sz="0" w:space="0" w:color="auto"/>
          </w:divBdr>
        </w:div>
        <w:div w:id="2003700535">
          <w:marLeft w:val="0"/>
          <w:marRight w:val="0"/>
          <w:marTop w:val="0"/>
          <w:marBottom w:val="0"/>
          <w:divBdr>
            <w:top w:val="none" w:sz="0" w:space="0" w:color="auto"/>
            <w:left w:val="none" w:sz="0" w:space="0" w:color="auto"/>
            <w:bottom w:val="none" w:sz="0" w:space="0" w:color="auto"/>
            <w:right w:val="none" w:sz="0" w:space="0" w:color="auto"/>
          </w:divBdr>
        </w:div>
        <w:div w:id="2096702657">
          <w:marLeft w:val="0"/>
          <w:marRight w:val="0"/>
          <w:marTop w:val="0"/>
          <w:marBottom w:val="0"/>
          <w:divBdr>
            <w:top w:val="none" w:sz="0" w:space="0" w:color="auto"/>
            <w:left w:val="none" w:sz="0" w:space="0" w:color="auto"/>
            <w:bottom w:val="none" w:sz="0" w:space="0" w:color="auto"/>
            <w:right w:val="none" w:sz="0" w:space="0" w:color="auto"/>
          </w:divBdr>
        </w:div>
      </w:divsChild>
    </w:div>
    <w:div w:id="1269001540">
      <w:bodyDiv w:val="1"/>
      <w:marLeft w:val="0"/>
      <w:marRight w:val="0"/>
      <w:marTop w:val="0"/>
      <w:marBottom w:val="0"/>
      <w:divBdr>
        <w:top w:val="none" w:sz="0" w:space="0" w:color="auto"/>
        <w:left w:val="none" w:sz="0" w:space="0" w:color="auto"/>
        <w:bottom w:val="none" w:sz="0" w:space="0" w:color="auto"/>
        <w:right w:val="none" w:sz="0" w:space="0" w:color="auto"/>
      </w:divBdr>
      <w:divsChild>
        <w:div w:id="1210651164">
          <w:marLeft w:val="0"/>
          <w:marRight w:val="0"/>
          <w:marTop w:val="0"/>
          <w:marBottom w:val="0"/>
          <w:divBdr>
            <w:top w:val="none" w:sz="0" w:space="0" w:color="auto"/>
            <w:left w:val="none" w:sz="0" w:space="0" w:color="auto"/>
            <w:bottom w:val="none" w:sz="0" w:space="0" w:color="auto"/>
            <w:right w:val="none" w:sz="0" w:space="0" w:color="auto"/>
          </w:divBdr>
          <w:divsChild>
            <w:div w:id="1208495733">
              <w:marLeft w:val="0"/>
              <w:marRight w:val="0"/>
              <w:marTop w:val="0"/>
              <w:marBottom w:val="0"/>
              <w:divBdr>
                <w:top w:val="none" w:sz="0" w:space="0" w:color="auto"/>
                <w:left w:val="none" w:sz="0" w:space="0" w:color="auto"/>
                <w:bottom w:val="none" w:sz="0" w:space="0" w:color="auto"/>
                <w:right w:val="none" w:sz="0" w:space="0" w:color="auto"/>
              </w:divBdr>
              <w:divsChild>
                <w:div w:id="1505590162">
                  <w:marLeft w:val="0"/>
                  <w:marRight w:val="0"/>
                  <w:marTop w:val="0"/>
                  <w:marBottom w:val="0"/>
                  <w:divBdr>
                    <w:top w:val="none" w:sz="0" w:space="0" w:color="auto"/>
                    <w:left w:val="none" w:sz="0" w:space="0" w:color="auto"/>
                    <w:bottom w:val="none" w:sz="0" w:space="0" w:color="auto"/>
                    <w:right w:val="none" w:sz="0" w:space="0" w:color="auto"/>
                  </w:divBdr>
                  <w:divsChild>
                    <w:div w:id="1265531591">
                      <w:marLeft w:val="0"/>
                      <w:marRight w:val="0"/>
                      <w:marTop w:val="0"/>
                      <w:marBottom w:val="0"/>
                      <w:divBdr>
                        <w:top w:val="none" w:sz="0" w:space="0" w:color="auto"/>
                        <w:left w:val="none" w:sz="0" w:space="0" w:color="auto"/>
                        <w:bottom w:val="none" w:sz="0" w:space="0" w:color="auto"/>
                        <w:right w:val="none" w:sz="0" w:space="0" w:color="auto"/>
                      </w:divBdr>
                      <w:divsChild>
                        <w:div w:id="1493180020">
                          <w:marLeft w:val="0"/>
                          <w:marRight w:val="0"/>
                          <w:marTop w:val="0"/>
                          <w:marBottom w:val="0"/>
                          <w:divBdr>
                            <w:top w:val="none" w:sz="0" w:space="0" w:color="auto"/>
                            <w:left w:val="none" w:sz="0" w:space="0" w:color="auto"/>
                            <w:bottom w:val="none" w:sz="0" w:space="0" w:color="auto"/>
                            <w:right w:val="none" w:sz="0" w:space="0" w:color="auto"/>
                          </w:divBdr>
                          <w:divsChild>
                            <w:div w:id="1968393187">
                              <w:marLeft w:val="0"/>
                              <w:marRight w:val="0"/>
                              <w:marTop w:val="0"/>
                              <w:marBottom w:val="0"/>
                              <w:divBdr>
                                <w:top w:val="none" w:sz="0" w:space="0" w:color="auto"/>
                                <w:left w:val="none" w:sz="0" w:space="0" w:color="auto"/>
                                <w:bottom w:val="none" w:sz="0" w:space="0" w:color="auto"/>
                                <w:right w:val="none" w:sz="0" w:space="0" w:color="auto"/>
                              </w:divBdr>
                              <w:divsChild>
                                <w:div w:id="1338189235">
                                  <w:marLeft w:val="0"/>
                                  <w:marRight w:val="0"/>
                                  <w:marTop w:val="0"/>
                                  <w:marBottom w:val="0"/>
                                  <w:divBdr>
                                    <w:top w:val="none" w:sz="0" w:space="0" w:color="auto"/>
                                    <w:left w:val="none" w:sz="0" w:space="0" w:color="auto"/>
                                    <w:bottom w:val="single" w:sz="6" w:space="0" w:color="E8E8E8"/>
                                    <w:right w:val="none" w:sz="0" w:space="0" w:color="auto"/>
                                  </w:divBdr>
                                </w:div>
                                <w:div w:id="1616709580">
                                  <w:marLeft w:val="0"/>
                                  <w:marRight w:val="0"/>
                                  <w:marTop w:val="0"/>
                                  <w:marBottom w:val="0"/>
                                  <w:divBdr>
                                    <w:top w:val="none" w:sz="0" w:space="0" w:color="auto"/>
                                    <w:left w:val="none" w:sz="0" w:space="0" w:color="auto"/>
                                    <w:bottom w:val="none" w:sz="0" w:space="0" w:color="auto"/>
                                    <w:right w:val="none" w:sz="0" w:space="0" w:color="auto"/>
                                  </w:divBdr>
                                </w:div>
                                <w:div w:id="1802262373">
                                  <w:marLeft w:val="0"/>
                                  <w:marRight w:val="0"/>
                                  <w:marTop w:val="0"/>
                                  <w:marBottom w:val="0"/>
                                  <w:divBdr>
                                    <w:top w:val="none" w:sz="0" w:space="0" w:color="auto"/>
                                    <w:left w:val="none" w:sz="0" w:space="0" w:color="auto"/>
                                    <w:bottom w:val="none" w:sz="0" w:space="0" w:color="auto"/>
                                    <w:right w:val="none" w:sz="0" w:space="0" w:color="auto"/>
                                  </w:divBdr>
                                  <w:divsChild>
                                    <w:div w:id="75393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174737">
      <w:bodyDiv w:val="1"/>
      <w:marLeft w:val="0"/>
      <w:marRight w:val="0"/>
      <w:marTop w:val="0"/>
      <w:marBottom w:val="0"/>
      <w:divBdr>
        <w:top w:val="none" w:sz="0" w:space="0" w:color="auto"/>
        <w:left w:val="none" w:sz="0" w:space="0" w:color="auto"/>
        <w:bottom w:val="none" w:sz="0" w:space="0" w:color="auto"/>
        <w:right w:val="none" w:sz="0" w:space="0" w:color="auto"/>
      </w:divBdr>
    </w:div>
    <w:div w:id="1336497500">
      <w:bodyDiv w:val="1"/>
      <w:marLeft w:val="0"/>
      <w:marRight w:val="0"/>
      <w:marTop w:val="0"/>
      <w:marBottom w:val="0"/>
      <w:divBdr>
        <w:top w:val="none" w:sz="0" w:space="0" w:color="auto"/>
        <w:left w:val="none" w:sz="0" w:space="0" w:color="auto"/>
        <w:bottom w:val="none" w:sz="0" w:space="0" w:color="auto"/>
        <w:right w:val="none" w:sz="0" w:space="0" w:color="auto"/>
      </w:divBdr>
      <w:divsChild>
        <w:div w:id="766192128">
          <w:marLeft w:val="0"/>
          <w:marRight w:val="0"/>
          <w:marTop w:val="0"/>
          <w:marBottom w:val="0"/>
          <w:divBdr>
            <w:top w:val="none" w:sz="0" w:space="0" w:color="auto"/>
            <w:left w:val="none" w:sz="0" w:space="0" w:color="auto"/>
            <w:bottom w:val="none" w:sz="0" w:space="0" w:color="auto"/>
            <w:right w:val="none" w:sz="0" w:space="0" w:color="auto"/>
          </w:divBdr>
          <w:divsChild>
            <w:div w:id="825128012">
              <w:marLeft w:val="0"/>
              <w:marRight w:val="0"/>
              <w:marTop w:val="0"/>
              <w:marBottom w:val="0"/>
              <w:divBdr>
                <w:top w:val="none" w:sz="0" w:space="0" w:color="auto"/>
                <w:left w:val="none" w:sz="0" w:space="0" w:color="auto"/>
                <w:bottom w:val="none" w:sz="0" w:space="0" w:color="auto"/>
                <w:right w:val="none" w:sz="0" w:space="0" w:color="auto"/>
              </w:divBdr>
              <w:divsChild>
                <w:div w:id="2092461979">
                  <w:marLeft w:val="0"/>
                  <w:marRight w:val="0"/>
                  <w:marTop w:val="0"/>
                  <w:marBottom w:val="0"/>
                  <w:divBdr>
                    <w:top w:val="none" w:sz="0" w:space="0" w:color="auto"/>
                    <w:left w:val="none" w:sz="0" w:space="0" w:color="auto"/>
                    <w:bottom w:val="none" w:sz="0" w:space="0" w:color="auto"/>
                    <w:right w:val="none" w:sz="0" w:space="0" w:color="auto"/>
                  </w:divBdr>
                  <w:divsChild>
                    <w:div w:id="26831502">
                      <w:marLeft w:val="0"/>
                      <w:marRight w:val="0"/>
                      <w:marTop w:val="0"/>
                      <w:marBottom w:val="0"/>
                      <w:divBdr>
                        <w:top w:val="none" w:sz="0" w:space="0" w:color="auto"/>
                        <w:left w:val="none" w:sz="0" w:space="0" w:color="auto"/>
                        <w:bottom w:val="none" w:sz="0" w:space="0" w:color="auto"/>
                        <w:right w:val="none" w:sz="0" w:space="0" w:color="auto"/>
                      </w:divBdr>
                      <w:divsChild>
                        <w:div w:id="1409769609">
                          <w:marLeft w:val="0"/>
                          <w:marRight w:val="0"/>
                          <w:marTop w:val="0"/>
                          <w:marBottom w:val="0"/>
                          <w:divBdr>
                            <w:top w:val="none" w:sz="0" w:space="0" w:color="auto"/>
                            <w:left w:val="none" w:sz="0" w:space="0" w:color="auto"/>
                            <w:bottom w:val="none" w:sz="0" w:space="0" w:color="auto"/>
                            <w:right w:val="none" w:sz="0" w:space="0" w:color="auto"/>
                          </w:divBdr>
                          <w:divsChild>
                            <w:div w:id="734083018">
                              <w:marLeft w:val="0"/>
                              <w:marRight w:val="0"/>
                              <w:marTop w:val="0"/>
                              <w:marBottom w:val="0"/>
                              <w:divBdr>
                                <w:top w:val="none" w:sz="0" w:space="0" w:color="auto"/>
                                <w:left w:val="none" w:sz="0" w:space="0" w:color="auto"/>
                                <w:bottom w:val="none" w:sz="0" w:space="0" w:color="auto"/>
                                <w:right w:val="none" w:sz="0" w:space="0" w:color="auto"/>
                              </w:divBdr>
                              <w:divsChild>
                                <w:div w:id="16126108">
                                  <w:marLeft w:val="0"/>
                                  <w:marRight w:val="0"/>
                                  <w:marTop w:val="0"/>
                                  <w:marBottom w:val="0"/>
                                  <w:divBdr>
                                    <w:top w:val="none" w:sz="0" w:space="0" w:color="auto"/>
                                    <w:left w:val="none" w:sz="0" w:space="0" w:color="auto"/>
                                    <w:bottom w:val="none" w:sz="0" w:space="0" w:color="auto"/>
                                    <w:right w:val="none" w:sz="0" w:space="0" w:color="auto"/>
                                  </w:divBdr>
                                  <w:divsChild>
                                    <w:div w:id="80316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067397">
      <w:bodyDiv w:val="1"/>
      <w:marLeft w:val="0"/>
      <w:marRight w:val="0"/>
      <w:marTop w:val="0"/>
      <w:marBottom w:val="0"/>
      <w:divBdr>
        <w:top w:val="none" w:sz="0" w:space="0" w:color="auto"/>
        <w:left w:val="none" w:sz="0" w:space="0" w:color="auto"/>
        <w:bottom w:val="none" w:sz="0" w:space="0" w:color="auto"/>
        <w:right w:val="none" w:sz="0" w:space="0" w:color="auto"/>
      </w:divBdr>
    </w:div>
    <w:div w:id="1355493513">
      <w:bodyDiv w:val="1"/>
      <w:marLeft w:val="0"/>
      <w:marRight w:val="0"/>
      <w:marTop w:val="0"/>
      <w:marBottom w:val="0"/>
      <w:divBdr>
        <w:top w:val="none" w:sz="0" w:space="0" w:color="auto"/>
        <w:left w:val="none" w:sz="0" w:space="0" w:color="auto"/>
        <w:bottom w:val="none" w:sz="0" w:space="0" w:color="auto"/>
        <w:right w:val="none" w:sz="0" w:space="0" w:color="auto"/>
      </w:divBdr>
    </w:div>
    <w:div w:id="1403409834">
      <w:bodyDiv w:val="1"/>
      <w:marLeft w:val="0"/>
      <w:marRight w:val="0"/>
      <w:marTop w:val="0"/>
      <w:marBottom w:val="0"/>
      <w:divBdr>
        <w:top w:val="none" w:sz="0" w:space="0" w:color="auto"/>
        <w:left w:val="none" w:sz="0" w:space="0" w:color="auto"/>
        <w:bottom w:val="none" w:sz="0" w:space="0" w:color="auto"/>
        <w:right w:val="none" w:sz="0" w:space="0" w:color="auto"/>
      </w:divBdr>
    </w:div>
    <w:div w:id="1410034329">
      <w:bodyDiv w:val="1"/>
      <w:marLeft w:val="0"/>
      <w:marRight w:val="0"/>
      <w:marTop w:val="0"/>
      <w:marBottom w:val="0"/>
      <w:divBdr>
        <w:top w:val="none" w:sz="0" w:space="0" w:color="auto"/>
        <w:left w:val="none" w:sz="0" w:space="0" w:color="auto"/>
        <w:bottom w:val="none" w:sz="0" w:space="0" w:color="auto"/>
        <w:right w:val="none" w:sz="0" w:space="0" w:color="auto"/>
      </w:divBdr>
    </w:div>
    <w:div w:id="1424062828">
      <w:bodyDiv w:val="1"/>
      <w:marLeft w:val="0"/>
      <w:marRight w:val="0"/>
      <w:marTop w:val="0"/>
      <w:marBottom w:val="0"/>
      <w:divBdr>
        <w:top w:val="none" w:sz="0" w:space="0" w:color="auto"/>
        <w:left w:val="none" w:sz="0" w:space="0" w:color="auto"/>
        <w:bottom w:val="none" w:sz="0" w:space="0" w:color="auto"/>
        <w:right w:val="none" w:sz="0" w:space="0" w:color="auto"/>
      </w:divBdr>
    </w:div>
    <w:div w:id="1435201475">
      <w:bodyDiv w:val="1"/>
      <w:marLeft w:val="0"/>
      <w:marRight w:val="0"/>
      <w:marTop w:val="0"/>
      <w:marBottom w:val="0"/>
      <w:divBdr>
        <w:top w:val="none" w:sz="0" w:space="0" w:color="auto"/>
        <w:left w:val="none" w:sz="0" w:space="0" w:color="auto"/>
        <w:bottom w:val="none" w:sz="0" w:space="0" w:color="auto"/>
        <w:right w:val="none" w:sz="0" w:space="0" w:color="auto"/>
      </w:divBdr>
    </w:div>
    <w:div w:id="1506440134">
      <w:bodyDiv w:val="1"/>
      <w:marLeft w:val="0"/>
      <w:marRight w:val="0"/>
      <w:marTop w:val="0"/>
      <w:marBottom w:val="0"/>
      <w:divBdr>
        <w:top w:val="none" w:sz="0" w:space="0" w:color="auto"/>
        <w:left w:val="none" w:sz="0" w:space="0" w:color="auto"/>
        <w:bottom w:val="none" w:sz="0" w:space="0" w:color="auto"/>
        <w:right w:val="none" w:sz="0" w:space="0" w:color="auto"/>
      </w:divBdr>
    </w:div>
    <w:div w:id="1534617178">
      <w:bodyDiv w:val="1"/>
      <w:marLeft w:val="0"/>
      <w:marRight w:val="0"/>
      <w:marTop w:val="0"/>
      <w:marBottom w:val="0"/>
      <w:divBdr>
        <w:top w:val="none" w:sz="0" w:space="0" w:color="auto"/>
        <w:left w:val="none" w:sz="0" w:space="0" w:color="auto"/>
        <w:bottom w:val="none" w:sz="0" w:space="0" w:color="auto"/>
        <w:right w:val="none" w:sz="0" w:space="0" w:color="auto"/>
      </w:divBdr>
    </w:div>
    <w:div w:id="1557089052">
      <w:bodyDiv w:val="1"/>
      <w:marLeft w:val="0"/>
      <w:marRight w:val="0"/>
      <w:marTop w:val="0"/>
      <w:marBottom w:val="0"/>
      <w:divBdr>
        <w:top w:val="none" w:sz="0" w:space="0" w:color="auto"/>
        <w:left w:val="none" w:sz="0" w:space="0" w:color="auto"/>
        <w:bottom w:val="none" w:sz="0" w:space="0" w:color="auto"/>
        <w:right w:val="none" w:sz="0" w:space="0" w:color="auto"/>
      </w:divBdr>
    </w:div>
    <w:div w:id="1557466971">
      <w:bodyDiv w:val="1"/>
      <w:marLeft w:val="0"/>
      <w:marRight w:val="0"/>
      <w:marTop w:val="0"/>
      <w:marBottom w:val="0"/>
      <w:divBdr>
        <w:top w:val="none" w:sz="0" w:space="0" w:color="auto"/>
        <w:left w:val="none" w:sz="0" w:space="0" w:color="auto"/>
        <w:bottom w:val="none" w:sz="0" w:space="0" w:color="auto"/>
        <w:right w:val="none" w:sz="0" w:space="0" w:color="auto"/>
      </w:divBdr>
    </w:div>
    <w:div w:id="1625044368">
      <w:bodyDiv w:val="1"/>
      <w:marLeft w:val="0"/>
      <w:marRight w:val="0"/>
      <w:marTop w:val="0"/>
      <w:marBottom w:val="0"/>
      <w:divBdr>
        <w:top w:val="none" w:sz="0" w:space="0" w:color="auto"/>
        <w:left w:val="none" w:sz="0" w:space="0" w:color="auto"/>
        <w:bottom w:val="none" w:sz="0" w:space="0" w:color="auto"/>
        <w:right w:val="none" w:sz="0" w:space="0" w:color="auto"/>
      </w:divBdr>
    </w:div>
    <w:div w:id="1659109525">
      <w:bodyDiv w:val="1"/>
      <w:marLeft w:val="0"/>
      <w:marRight w:val="0"/>
      <w:marTop w:val="0"/>
      <w:marBottom w:val="0"/>
      <w:divBdr>
        <w:top w:val="none" w:sz="0" w:space="0" w:color="auto"/>
        <w:left w:val="none" w:sz="0" w:space="0" w:color="auto"/>
        <w:bottom w:val="none" w:sz="0" w:space="0" w:color="auto"/>
        <w:right w:val="none" w:sz="0" w:space="0" w:color="auto"/>
      </w:divBdr>
    </w:div>
    <w:div w:id="1687712387">
      <w:bodyDiv w:val="1"/>
      <w:marLeft w:val="0"/>
      <w:marRight w:val="0"/>
      <w:marTop w:val="0"/>
      <w:marBottom w:val="0"/>
      <w:divBdr>
        <w:top w:val="none" w:sz="0" w:space="0" w:color="auto"/>
        <w:left w:val="none" w:sz="0" w:space="0" w:color="auto"/>
        <w:bottom w:val="none" w:sz="0" w:space="0" w:color="auto"/>
        <w:right w:val="none" w:sz="0" w:space="0" w:color="auto"/>
      </w:divBdr>
    </w:div>
    <w:div w:id="1701861534">
      <w:bodyDiv w:val="1"/>
      <w:marLeft w:val="0"/>
      <w:marRight w:val="0"/>
      <w:marTop w:val="0"/>
      <w:marBottom w:val="0"/>
      <w:divBdr>
        <w:top w:val="none" w:sz="0" w:space="0" w:color="auto"/>
        <w:left w:val="none" w:sz="0" w:space="0" w:color="auto"/>
        <w:bottom w:val="none" w:sz="0" w:space="0" w:color="auto"/>
        <w:right w:val="none" w:sz="0" w:space="0" w:color="auto"/>
      </w:divBdr>
      <w:divsChild>
        <w:div w:id="1664897174">
          <w:marLeft w:val="0"/>
          <w:marRight w:val="0"/>
          <w:marTop w:val="0"/>
          <w:marBottom w:val="225"/>
          <w:divBdr>
            <w:top w:val="none" w:sz="0" w:space="0" w:color="auto"/>
            <w:left w:val="none" w:sz="0" w:space="0" w:color="auto"/>
            <w:bottom w:val="none" w:sz="0" w:space="0" w:color="auto"/>
            <w:right w:val="none" w:sz="0" w:space="0" w:color="auto"/>
          </w:divBdr>
          <w:divsChild>
            <w:div w:id="1963219817">
              <w:marLeft w:val="0"/>
              <w:marRight w:val="0"/>
              <w:marTop w:val="0"/>
              <w:marBottom w:val="225"/>
              <w:divBdr>
                <w:top w:val="none" w:sz="0" w:space="0" w:color="auto"/>
                <w:left w:val="none" w:sz="0" w:space="0" w:color="auto"/>
                <w:bottom w:val="none" w:sz="0" w:space="0" w:color="auto"/>
                <w:right w:val="none" w:sz="0" w:space="0" w:color="auto"/>
              </w:divBdr>
            </w:div>
          </w:divsChild>
        </w:div>
        <w:div w:id="954601195">
          <w:marLeft w:val="0"/>
          <w:marRight w:val="0"/>
          <w:marTop w:val="300"/>
          <w:marBottom w:val="525"/>
          <w:divBdr>
            <w:top w:val="none" w:sz="0" w:space="0" w:color="auto"/>
            <w:left w:val="none" w:sz="0" w:space="0" w:color="auto"/>
            <w:bottom w:val="none" w:sz="0" w:space="0" w:color="auto"/>
            <w:right w:val="none" w:sz="0" w:space="0" w:color="auto"/>
          </w:divBdr>
        </w:div>
      </w:divsChild>
    </w:div>
    <w:div w:id="1880702693">
      <w:bodyDiv w:val="1"/>
      <w:marLeft w:val="0"/>
      <w:marRight w:val="0"/>
      <w:marTop w:val="0"/>
      <w:marBottom w:val="0"/>
      <w:divBdr>
        <w:top w:val="none" w:sz="0" w:space="0" w:color="auto"/>
        <w:left w:val="none" w:sz="0" w:space="0" w:color="auto"/>
        <w:bottom w:val="none" w:sz="0" w:space="0" w:color="auto"/>
        <w:right w:val="none" w:sz="0" w:space="0" w:color="auto"/>
      </w:divBdr>
    </w:div>
    <w:div w:id="1888760930">
      <w:bodyDiv w:val="1"/>
      <w:marLeft w:val="0"/>
      <w:marRight w:val="0"/>
      <w:marTop w:val="0"/>
      <w:marBottom w:val="0"/>
      <w:divBdr>
        <w:top w:val="none" w:sz="0" w:space="0" w:color="auto"/>
        <w:left w:val="none" w:sz="0" w:space="0" w:color="auto"/>
        <w:bottom w:val="none" w:sz="0" w:space="0" w:color="auto"/>
        <w:right w:val="none" w:sz="0" w:space="0" w:color="auto"/>
      </w:divBdr>
      <w:divsChild>
        <w:div w:id="882790222">
          <w:marLeft w:val="0"/>
          <w:marRight w:val="0"/>
          <w:marTop w:val="75"/>
          <w:marBottom w:val="75"/>
          <w:divBdr>
            <w:top w:val="single" w:sz="6" w:space="4" w:color="CCCCCC"/>
            <w:left w:val="single" w:sz="6" w:space="4" w:color="CCCCCC"/>
            <w:bottom w:val="single" w:sz="6" w:space="4" w:color="CCCCCC"/>
            <w:right w:val="single" w:sz="6" w:space="4" w:color="CCCCCC"/>
          </w:divBdr>
          <w:divsChild>
            <w:div w:id="1380379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90260672">
      <w:bodyDiv w:val="1"/>
      <w:marLeft w:val="0"/>
      <w:marRight w:val="0"/>
      <w:marTop w:val="0"/>
      <w:marBottom w:val="0"/>
      <w:divBdr>
        <w:top w:val="none" w:sz="0" w:space="0" w:color="auto"/>
        <w:left w:val="none" w:sz="0" w:space="0" w:color="auto"/>
        <w:bottom w:val="none" w:sz="0" w:space="0" w:color="auto"/>
        <w:right w:val="none" w:sz="0" w:space="0" w:color="auto"/>
      </w:divBdr>
    </w:div>
    <w:div w:id="1890921998">
      <w:bodyDiv w:val="1"/>
      <w:marLeft w:val="0"/>
      <w:marRight w:val="0"/>
      <w:marTop w:val="0"/>
      <w:marBottom w:val="0"/>
      <w:divBdr>
        <w:top w:val="none" w:sz="0" w:space="0" w:color="auto"/>
        <w:left w:val="none" w:sz="0" w:space="0" w:color="auto"/>
        <w:bottom w:val="none" w:sz="0" w:space="0" w:color="auto"/>
        <w:right w:val="none" w:sz="0" w:space="0" w:color="auto"/>
      </w:divBdr>
      <w:divsChild>
        <w:div w:id="421729187">
          <w:marLeft w:val="0"/>
          <w:marRight w:val="0"/>
          <w:marTop w:val="0"/>
          <w:marBottom w:val="0"/>
          <w:divBdr>
            <w:top w:val="single" w:sz="6" w:space="3" w:color="CCCCCC"/>
            <w:left w:val="single" w:sz="6" w:space="3" w:color="CCCCCC"/>
            <w:bottom w:val="single" w:sz="6" w:space="3" w:color="CCCCCC"/>
            <w:right w:val="single" w:sz="6" w:space="4" w:color="CCCCCC"/>
          </w:divBdr>
        </w:div>
      </w:divsChild>
    </w:div>
    <w:div w:id="1902327826">
      <w:bodyDiv w:val="1"/>
      <w:marLeft w:val="0"/>
      <w:marRight w:val="0"/>
      <w:marTop w:val="0"/>
      <w:marBottom w:val="0"/>
      <w:divBdr>
        <w:top w:val="none" w:sz="0" w:space="0" w:color="auto"/>
        <w:left w:val="none" w:sz="0" w:space="0" w:color="auto"/>
        <w:bottom w:val="none" w:sz="0" w:space="0" w:color="auto"/>
        <w:right w:val="none" w:sz="0" w:space="0" w:color="auto"/>
      </w:divBdr>
      <w:divsChild>
        <w:div w:id="2053073944">
          <w:marLeft w:val="0"/>
          <w:marRight w:val="0"/>
          <w:marTop w:val="0"/>
          <w:marBottom w:val="0"/>
          <w:divBdr>
            <w:top w:val="none" w:sz="0" w:space="0" w:color="auto"/>
            <w:left w:val="none" w:sz="0" w:space="0" w:color="auto"/>
            <w:bottom w:val="none" w:sz="0" w:space="0" w:color="auto"/>
            <w:right w:val="none" w:sz="0" w:space="0" w:color="auto"/>
          </w:divBdr>
        </w:div>
      </w:divsChild>
    </w:div>
    <w:div w:id="1915819100">
      <w:bodyDiv w:val="1"/>
      <w:marLeft w:val="0"/>
      <w:marRight w:val="0"/>
      <w:marTop w:val="0"/>
      <w:marBottom w:val="0"/>
      <w:divBdr>
        <w:top w:val="none" w:sz="0" w:space="0" w:color="auto"/>
        <w:left w:val="none" w:sz="0" w:space="0" w:color="auto"/>
        <w:bottom w:val="none" w:sz="0" w:space="0" w:color="auto"/>
        <w:right w:val="none" w:sz="0" w:space="0" w:color="auto"/>
      </w:divBdr>
    </w:div>
    <w:div w:id="1920366668">
      <w:bodyDiv w:val="1"/>
      <w:marLeft w:val="0"/>
      <w:marRight w:val="0"/>
      <w:marTop w:val="0"/>
      <w:marBottom w:val="0"/>
      <w:divBdr>
        <w:top w:val="none" w:sz="0" w:space="0" w:color="auto"/>
        <w:left w:val="none" w:sz="0" w:space="0" w:color="auto"/>
        <w:bottom w:val="none" w:sz="0" w:space="0" w:color="auto"/>
        <w:right w:val="none" w:sz="0" w:space="0" w:color="auto"/>
      </w:divBdr>
      <w:divsChild>
        <w:div w:id="2098667168">
          <w:marLeft w:val="0"/>
          <w:marRight w:val="0"/>
          <w:marTop w:val="0"/>
          <w:marBottom w:val="0"/>
          <w:divBdr>
            <w:top w:val="none" w:sz="0" w:space="0" w:color="auto"/>
            <w:left w:val="none" w:sz="0" w:space="0" w:color="auto"/>
            <w:bottom w:val="none" w:sz="0" w:space="0" w:color="auto"/>
            <w:right w:val="none" w:sz="0" w:space="0" w:color="auto"/>
          </w:divBdr>
          <w:divsChild>
            <w:div w:id="1916084583">
              <w:marLeft w:val="0"/>
              <w:marRight w:val="0"/>
              <w:marTop w:val="0"/>
              <w:marBottom w:val="0"/>
              <w:divBdr>
                <w:top w:val="none" w:sz="0" w:space="0" w:color="auto"/>
                <w:left w:val="none" w:sz="0" w:space="0" w:color="auto"/>
                <w:bottom w:val="none" w:sz="0" w:space="0" w:color="auto"/>
                <w:right w:val="none" w:sz="0" w:space="0" w:color="auto"/>
              </w:divBdr>
              <w:divsChild>
                <w:div w:id="1860581102">
                  <w:marLeft w:val="0"/>
                  <w:marRight w:val="0"/>
                  <w:marTop w:val="0"/>
                  <w:marBottom w:val="0"/>
                  <w:divBdr>
                    <w:top w:val="none" w:sz="0" w:space="0" w:color="auto"/>
                    <w:left w:val="none" w:sz="0" w:space="0" w:color="auto"/>
                    <w:bottom w:val="none" w:sz="0" w:space="0" w:color="auto"/>
                    <w:right w:val="none" w:sz="0" w:space="0" w:color="auto"/>
                  </w:divBdr>
                  <w:divsChild>
                    <w:div w:id="1498956831">
                      <w:marLeft w:val="0"/>
                      <w:marRight w:val="0"/>
                      <w:marTop w:val="0"/>
                      <w:marBottom w:val="0"/>
                      <w:divBdr>
                        <w:top w:val="none" w:sz="0" w:space="0" w:color="auto"/>
                        <w:left w:val="none" w:sz="0" w:space="0" w:color="auto"/>
                        <w:bottom w:val="none" w:sz="0" w:space="0" w:color="auto"/>
                        <w:right w:val="none" w:sz="0" w:space="0" w:color="auto"/>
                      </w:divBdr>
                      <w:divsChild>
                        <w:div w:id="1651398317">
                          <w:marLeft w:val="0"/>
                          <w:marRight w:val="0"/>
                          <w:marTop w:val="0"/>
                          <w:marBottom w:val="0"/>
                          <w:divBdr>
                            <w:top w:val="none" w:sz="0" w:space="0" w:color="auto"/>
                            <w:left w:val="none" w:sz="0" w:space="0" w:color="auto"/>
                            <w:bottom w:val="none" w:sz="0" w:space="0" w:color="auto"/>
                            <w:right w:val="none" w:sz="0" w:space="0" w:color="auto"/>
                          </w:divBdr>
                          <w:divsChild>
                            <w:div w:id="1235971195">
                              <w:marLeft w:val="0"/>
                              <w:marRight w:val="0"/>
                              <w:marTop w:val="0"/>
                              <w:marBottom w:val="0"/>
                              <w:divBdr>
                                <w:top w:val="none" w:sz="0" w:space="0" w:color="auto"/>
                                <w:left w:val="none" w:sz="0" w:space="0" w:color="auto"/>
                                <w:bottom w:val="none" w:sz="0" w:space="0" w:color="auto"/>
                                <w:right w:val="none" w:sz="0" w:space="0" w:color="auto"/>
                              </w:divBdr>
                              <w:divsChild>
                                <w:div w:id="2009165002">
                                  <w:marLeft w:val="0"/>
                                  <w:marRight w:val="0"/>
                                  <w:marTop w:val="0"/>
                                  <w:marBottom w:val="0"/>
                                  <w:divBdr>
                                    <w:top w:val="none" w:sz="0" w:space="0" w:color="auto"/>
                                    <w:left w:val="none" w:sz="0" w:space="0" w:color="auto"/>
                                    <w:bottom w:val="none" w:sz="0" w:space="0" w:color="auto"/>
                                    <w:right w:val="none" w:sz="0" w:space="0" w:color="auto"/>
                                  </w:divBdr>
                                  <w:divsChild>
                                    <w:div w:id="1342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549136">
      <w:bodyDiv w:val="1"/>
      <w:marLeft w:val="0"/>
      <w:marRight w:val="0"/>
      <w:marTop w:val="0"/>
      <w:marBottom w:val="0"/>
      <w:divBdr>
        <w:top w:val="none" w:sz="0" w:space="0" w:color="auto"/>
        <w:left w:val="none" w:sz="0" w:space="0" w:color="auto"/>
        <w:bottom w:val="none" w:sz="0" w:space="0" w:color="auto"/>
        <w:right w:val="none" w:sz="0" w:space="0" w:color="auto"/>
      </w:divBdr>
      <w:divsChild>
        <w:div w:id="217673926">
          <w:marLeft w:val="0"/>
          <w:marRight w:val="0"/>
          <w:marTop w:val="0"/>
          <w:marBottom w:val="0"/>
          <w:divBdr>
            <w:top w:val="none" w:sz="0" w:space="0" w:color="auto"/>
            <w:left w:val="none" w:sz="0" w:space="0" w:color="CCCCCC"/>
            <w:bottom w:val="none" w:sz="0" w:space="0" w:color="auto"/>
            <w:right w:val="none" w:sz="0" w:space="0" w:color="auto"/>
          </w:divBdr>
          <w:divsChild>
            <w:div w:id="621157026">
              <w:marLeft w:val="0"/>
              <w:marRight w:val="0"/>
              <w:marTop w:val="0"/>
              <w:marBottom w:val="0"/>
              <w:divBdr>
                <w:top w:val="none" w:sz="0" w:space="0" w:color="auto"/>
                <w:left w:val="none" w:sz="0" w:space="0" w:color="auto"/>
                <w:bottom w:val="none" w:sz="0" w:space="0" w:color="auto"/>
                <w:right w:val="none" w:sz="0" w:space="0" w:color="auto"/>
              </w:divBdr>
              <w:divsChild>
                <w:div w:id="1971788292">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953198811">
      <w:bodyDiv w:val="1"/>
      <w:marLeft w:val="0"/>
      <w:marRight w:val="0"/>
      <w:marTop w:val="0"/>
      <w:marBottom w:val="0"/>
      <w:divBdr>
        <w:top w:val="none" w:sz="0" w:space="0" w:color="auto"/>
        <w:left w:val="none" w:sz="0" w:space="0" w:color="auto"/>
        <w:bottom w:val="none" w:sz="0" w:space="0" w:color="auto"/>
        <w:right w:val="none" w:sz="0" w:space="0" w:color="auto"/>
      </w:divBdr>
    </w:div>
    <w:div w:id="1994290397">
      <w:bodyDiv w:val="1"/>
      <w:marLeft w:val="0"/>
      <w:marRight w:val="0"/>
      <w:marTop w:val="0"/>
      <w:marBottom w:val="0"/>
      <w:divBdr>
        <w:top w:val="none" w:sz="0" w:space="0" w:color="auto"/>
        <w:left w:val="none" w:sz="0" w:space="0" w:color="auto"/>
        <w:bottom w:val="none" w:sz="0" w:space="0" w:color="auto"/>
        <w:right w:val="none" w:sz="0" w:space="0" w:color="auto"/>
      </w:divBdr>
    </w:div>
    <w:div w:id="2012178566">
      <w:bodyDiv w:val="1"/>
      <w:marLeft w:val="0"/>
      <w:marRight w:val="0"/>
      <w:marTop w:val="0"/>
      <w:marBottom w:val="0"/>
      <w:divBdr>
        <w:top w:val="none" w:sz="0" w:space="0" w:color="auto"/>
        <w:left w:val="none" w:sz="0" w:space="0" w:color="auto"/>
        <w:bottom w:val="none" w:sz="0" w:space="0" w:color="auto"/>
        <w:right w:val="none" w:sz="0" w:space="0" w:color="auto"/>
      </w:divBdr>
    </w:div>
    <w:div w:id="2021354305">
      <w:bodyDiv w:val="1"/>
      <w:marLeft w:val="0"/>
      <w:marRight w:val="0"/>
      <w:marTop w:val="0"/>
      <w:marBottom w:val="0"/>
      <w:divBdr>
        <w:top w:val="none" w:sz="0" w:space="0" w:color="auto"/>
        <w:left w:val="none" w:sz="0" w:space="0" w:color="auto"/>
        <w:bottom w:val="none" w:sz="0" w:space="0" w:color="auto"/>
        <w:right w:val="none" w:sz="0" w:space="0" w:color="auto"/>
      </w:divBdr>
      <w:divsChild>
        <w:div w:id="17076749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66442340">
      <w:bodyDiv w:val="1"/>
      <w:marLeft w:val="0"/>
      <w:marRight w:val="0"/>
      <w:marTop w:val="0"/>
      <w:marBottom w:val="0"/>
      <w:divBdr>
        <w:top w:val="none" w:sz="0" w:space="0" w:color="auto"/>
        <w:left w:val="none" w:sz="0" w:space="0" w:color="auto"/>
        <w:bottom w:val="none" w:sz="0" w:space="0" w:color="auto"/>
        <w:right w:val="none" w:sz="0" w:space="0" w:color="auto"/>
      </w:divBdr>
    </w:div>
    <w:div w:id="2115587873">
      <w:bodyDiv w:val="1"/>
      <w:marLeft w:val="0"/>
      <w:marRight w:val="0"/>
      <w:marTop w:val="0"/>
      <w:marBottom w:val="0"/>
      <w:divBdr>
        <w:top w:val="none" w:sz="0" w:space="0" w:color="auto"/>
        <w:left w:val="none" w:sz="0" w:space="0" w:color="auto"/>
        <w:bottom w:val="none" w:sz="0" w:space="0" w:color="auto"/>
        <w:right w:val="none" w:sz="0" w:space="0" w:color="auto"/>
      </w:divBdr>
      <w:divsChild>
        <w:div w:id="989987334">
          <w:marLeft w:val="0"/>
          <w:marRight w:val="0"/>
          <w:marTop w:val="0"/>
          <w:marBottom w:val="0"/>
          <w:divBdr>
            <w:top w:val="none" w:sz="0" w:space="0" w:color="auto"/>
            <w:left w:val="none" w:sz="0" w:space="0" w:color="CCCCCC"/>
            <w:bottom w:val="none" w:sz="0" w:space="0" w:color="auto"/>
            <w:right w:val="none" w:sz="0" w:space="0" w:color="auto"/>
          </w:divBdr>
          <w:divsChild>
            <w:div w:id="636961140">
              <w:marLeft w:val="0"/>
              <w:marRight w:val="0"/>
              <w:marTop w:val="0"/>
              <w:marBottom w:val="0"/>
              <w:divBdr>
                <w:top w:val="none" w:sz="0" w:space="0" w:color="auto"/>
                <w:left w:val="none" w:sz="0" w:space="0" w:color="auto"/>
                <w:bottom w:val="none" w:sz="0" w:space="0" w:color="auto"/>
                <w:right w:val="none" w:sz="0" w:space="0" w:color="auto"/>
              </w:divBdr>
              <w:divsChild>
                <w:div w:id="44534893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490945506">
          <w:marLeft w:val="0"/>
          <w:marRight w:val="0"/>
          <w:marTop w:val="0"/>
          <w:marBottom w:val="0"/>
          <w:divBdr>
            <w:top w:val="none" w:sz="0" w:space="0" w:color="auto"/>
            <w:left w:val="none" w:sz="0" w:space="0" w:color="CCCCCC"/>
            <w:bottom w:val="none" w:sz="0" w:space="0" w:color="auto"/>
            <w:right w:val="none" w:sz="0" w:space="0" w:color="auto"/>
          </w:divBdr>
          <w:divsChild>
            <w:div w:id="121273350">
              <w:marLeft w:val="0"/>
              <w:marRight w:val="0"/>
              <w:marTop w:val="0"/>
              <w:marBottom w:val="0"/>
              <w:divBdr>
                <w:top w:val="none" w:sz="0" w:space="0" w:color="auto"/>
                <w:left w:val="none" w:sz="0" w:space="0" w:color="auto"/>
                <w:bottom w:val="none" w:sz="0" w:space="0" w:color="auto"/>
                <w:right w:val="none" w:sz="0" w:space="0" w:color="auto"/>
              </w:divBdr>
              <w:divsChild>
                <w:div w:id="746925286">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611397339">
          <w:marLeft w:val="0"/>
          <w:marRight w:val="0"/>
          <w:marTop w:val="0"/>
          <w:marBottom w:val="0"/>
          <w:divBdr>
            <w:top w:val="none" w:sz="0" w:space="0" w:color="auto"/>
            <w:left w:val="none" w:sz="0" w:space="0" w:color="auto"/>
            <w:bottom w:val="none" w:sz="0" w:space="0" w:color="auto"/>
            <w:right w:val="none" w:sz="0" w:space="0" w:color="auto"/>
          </w:divBdr>
          <w:divsChild>
            <w:div w:id="1548713731">
              <w:marLeft w:val="0"/>
              <w:marRight w:val="0"/>
              <w:marTop w:val="0"/>
              <w:marBottom w:val="0"/>
              <w:divBdr>
                <w:top w:val="none" w:sz="0" w:space="0" w:color="auto"/>
                <w:left w:val="none" w:sz="0" w:space="0" w:color="auto"/>
                <w:bottom w:val="none" w:sz="0" w:space="0" w:color="auto"/>
                <w:right w:val="none" w:sz="0" w:space="0" w:color="auto"/>
              </w:divBdr>
              <w:divsChild>
                <w:div w:id="136459487">
                  <w:marLeft w:val="0"/>
                  <w:marRight w:val="0"/>
                  <w:marTop w:val="0"/>
                  <w:marBottom w:val="0"/>
                  <w:divBdr>
                    <w:top w:val="none" w:sz="0" w:space="0" w:color="auto"/>
                    <w:left w:val="none" w:sz="0" w:space="0" w:color="CCCCCC"/>
                    <w:bottom w:val="none" w:sz="0" w:space="0" w:color="auto"/>
                    <w:right w:val="none" w:sz="0" w:space="0" w:color="auto"/>
                  </w:divBdr>
                  <w:divsChild>
                    <w:div w:id="103772831">
                      <w:marLeft w:val="0"/>
                      <w:marRight w:val="0"/>
                      <w:marTop w:val="0"/>
                      <w:marBottom w:val="0"/>
                      <w:divBdr>
                        <w:top w:val="none" w:sz="0" w:space="0" w:color="auto"/>
                        <w:left w:val="none" w:sz="0" w:space="0" w:color="auto"/>
                        <w:bottom w:val="none" w:sz="0" w:space="0" w:color="auto"/>
                        <w:right w:val="none" w:sz="0" w:space="0" w:color="auto"/>
                      </w:divBdr>
                      <w:divsChild>
                        <w:div w:id="1019429459">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207907345">
              <w:marLeft w:val="0"/>
              <w:marRight w:val="0"/>
              <w:marTop w:val="0"/>
              <w:marBottom w:val="0"/>
              <w:divBdr>
                <w:top w:val="none" w:sz="0" w:space="0" w:color="auto"/>
                <w:left w:val="none" w:sz="0" w:space="0" w:color="auto"/>
                <w:bottom w:val="none" w:sz="0" w:space="0" w:color="auto"/>
                <w:right w:val="none" w:sz="0" w:space="0" w:color="auto"/>
              </w:divBdr>
            </w:div>
            <w:div w:id="1190877785">
              <w:marLeft w:val="0"/>
              <w:marRight w:val="0"/>
              <w:marTop w:val="0"/>
              <w:marBottom w:val="0"/>
              <w:divBdr>
                <w:top w:val="none" w:sz="0" w:space="0" w:color="auto"/>
                <w:left w:val="none" w:sz="0" w:space="0" w:color="auto"/>
                <w:bottom w:val="none" w:sz="0" w:space="0" w:color="auto"/>
                <w:right w:val="none" w:sz="0" w:space="0" w:color="auto"/>
              </w:divBdr>
              <w:divsChild>
                <w:div w:id="416364927">
                  <w:marLeft w:val="0"/>
                  <w:marRight w:val="0"/>
                  <w:marTop w:val="0"/>
                  <w:marBottom w:val="0"/>
                  <w:divBdr>
                    <w:top w:val="none" w:sz="0" w:space="0" w:color="auto"/>
                    <w:left w:val="none" w:sz="0" w:space="0" w:color="CCCCCC"/>
                    <w:bottom w:val="none" w:sz="0" w:space="0" w:color="auto"/>
                    <w:right w:val="none" w:sz="0" w:space="0" w:color="auto"/>
                  </w:divBdr>
                  <w:divsChild>
                    <w:div w:id="934629693">
                      <w:marLeft w:val="0"/>
                      <w:marRight w:val="0"/>
                      <w:marTop w:val="0"/>
                      <w:marBottom w:val="0"/>
                      <w:divBdr>
                        <w:top w:val="none" w:sz="0" w:space="0" w:color="auto"/>
                        <w:left w:val="none" w:sz="0" w:space="0" w:color="auto"/>
                        <w:bottom w:val="none" w:sz="0" w:space="0" w:color="auto"/>
                        <w:right w:val="none" w:sz="0" w:space="0" w:color="auto"/>
                      </w:divBdr>
                      <w:divsChild>
                        <w:div w:id="35664274">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sChild>
        </w:div>
        <w:div w:id="385220678">
          <w:marLeft w:val="0"/>
          <w:marRight w:val="0"/>
          <w:marTop w:val="0"/>
          <w:marBottom w:val="0"/>
          <w:divBdr>
            <w:top w:val="none" w:sz="0" w:space="0" w:color="auto"/>
            <w:left w:val="none" w:sz="0" w:space="0" w:color="auto"/>
            <w:bottom w:val="none" w:sz="0" w:space="0" w:color="auto"/>
            <w:right w:val="none" w:sz="0" w:space="0" w:color="auto"/>
          </w:divBdr>
          <w:divsChild>
            <w:div w:id="1157922450">
              <w:marLeft w:val="0"/>
              <w:marRight w:val="0"/>
              <w:marTop w:val="0"/>
              <w:marBottom w:val="0"/>
              <w:divBdr>
                <w:top w:val="none" w:sz="0" w:space="0" w:color="auto"/>
                <w:left w:val="none" w:sz="0" w:space="0" w:color="auto"/>
                <w:bottom w:val="none" w:sz="0" w:space="0" w:color="auto"/>
                <w:right w:val="none" w:sz="0" w:space="0" w:color="auto"/>
              </w:divBdr>
              <w:divsChild>
                <w:div w:id="1507985133">
                  <w:marLeft w:val="0"/>
                  <w:marRight w:val="0"/>
                  <w:marTop w:val="0"/>
                  <w:marBottom w:val="0"/>
                  <w:divBdr>
                    <w:top w:val="none" w:sz="0" w:space="0" w:color="auto"/>
                    <w:left w:val="none" w:sz="0" w:space="0" w:color="CCCCCC"/>
                    <w:bottom w:val="none" w:sz="0" w:space="0" w:color="auto"/>
                    <w:right w:val="none" w:sz="0" w:space="0" w:color="auto"/>
                  </w:divBdr>
                  <w:divsChild>
                    <w:div w:id="588276612">
                      <w:marLeft w:val="0"/>
                      <w:marRight w:val="0"/>
                      <w:marTop w:val="0"/>
                      <w:marBottom w:val="0"/>
                      <w:divBdr>
                        <w:top w:val="none" w:sz="0" w:space="0" w:color="auto"/>
                        <w:left w:val="none" w:sz="0" w:space="0" w:color="auto"/>
                        <w:bottom w:val="none" w:sz="0" w:space="0" w:color="auto"/>
                        <w:right w:val="none" w:sz="0" w:space="0" w:color="auto"/>
                      </w:divBdr>
                      <w:divsChild>
                        <w:div w:id="33249161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1634941600">
              <w:marLeft w:val="0"/>
              <w:marRight w:val="0"/>
              <w:marTop w:val="0"/>
              <w:marBottom w:val="0"/>
              <w:divBdr>
                <w:top w:val="none" w:sz="0" w:space="0" w:color="auto"/>
                <w:left w:val="none" w:sz="0" w:space="0" w:color="auto"/>
                <w:bottom w:val="none" w:sz="0" w:space="0" w:color="auto"/>
                <w:right w:val="none" w:sz="0" w:space="0" w:color="auto"/>
              </w:divBdr>
            </w:div>
          </w:divsChild>
        </w:div>
        <w:div w:id="1324818891">
          <w:marLeft w:val="0"/>
          <w:marRight w:val="0"/>
          <w:marTop w:val="0"/>
          <w:marBottom w:val="0"/>
          <w:divBdr>
            <w:top w:val="none" w:sz="0" w:space="0" w:color="auto"/>
            <w:left w:val="none" w:sz="0" w:space="0" w:color="CCCCCC"/>
            <w:bottom w:val="none" w:sz="0" w:space="0" w:color="auto"/>
            <w:right w:val="none" w:sz="0" w:space="0" w:color="auto"/>
          </w:divBdr>
          <w:divsChild>
            <w:div w:id="838927097">
              <w:marLeft w:val="0"/>
              <w:marRight w:val="0"/>
              <w:marTop w:val="0"/>
              <w:marBottom w:val="0"/>
              <w:divBdr>
                <w:top w:val="none" w:sz="0" w:space="0" w:color="auto"/>
                <w:left w:val="none" w:sz="0" w:space="0" w:color="auto"/>
                <w:bottom w:val="none" w:sz="0" w:space="0" w:color="auto"/>
                <w:right w:val="none" w:sz="0" w:space="0" w:color="auto"/>
              </w:divBdr>
              <w:divsChild>
                <w:div w:id="347022837">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sChild>
    </w:div>
    <w:div w:id="2123263681">
      <w:bodyDiv w:val="1"/>
      <w:marLeft w:val="0"/>
      <w:marRight w:val="0"/>
      <w:marTop w:val="0"/>
      <w:marBottom w:val="0"/>
      <w:divBdr>
        <w:top w:val="none" w:sz="0" w:space="0" w:color="auto"/>
        <w:left w:val="none" w:sz="0" w:space="0" w:color="auto"/>
        <w:bottom w:val="none" w:sz="0" w:space="0" w:color="auto"/>
        <w:right w:val="none" w:sz="0" w:space="0" w:color="auto"/>
      </w:divBdr>
      <w:divsChild>
        <w:div w:id="304242257">
          <w:marLeft w:val="0"/>
          <w:marRight w:val="0"/>
          <w:marTop w:val="0"/>
          <w:marBottom w:val="0"/>
          <w:divBdr>
            <w:top w:val="none" w:sz="0" w:space="0" w:color="auto"/>
            <w:left w:val="none" w:sz="0" w:space="0" w:color="auto"/>
            <w:bottom w:val="none" w:sz="0" w:space="0" w:color="auto"/>
            <w:right w:val="none" w:sz="0" w:space="0" w:color="auto"/>
          </w:divBdr>
        </w:div>
      </w:divsChild>
    </w:div>
    <w:div w:id="213648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zhangge.net/go/?url=https://www.mongodb.org/download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shishanyuan/p/4699644.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blog.csdn.net/u013851082/article/details/70142806"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log.csdn.net/kumquatlemon/article/details/78528673"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AA67-A7C4-4617-A5D6-328341779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9</TotalTime>
  <Pages>49</Pages>
  <Words>8350</Words>
  <Characters>47595</Characters>
  <Application>Microsoft Office Word</Application>
  <DocSecurity>0</DocSecurity>
  <Lines>396</Lines>
  <Paragraphs>111</Paragraphs>
  <ScaleCrop>false</ScaleCrop>
  <Company/>
  <LinksUpToDate>false</LinksUpToDate>
  <CharactersWithSpaces>5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伟</dc:creator>
  <cp:keywords/>
  <dc:description/>
  <cp:lastModifiedBy>方伟</cp:lastModifiedBy>
  <cp:revision>567</cp:revision>
  <dcterms:created xsi:type="dcterms:W3CDTF">2018-01-06T04:22:00Z</dcterms:created>
  <dcterms:modified xsi:type="dcterms:W3CDTF">2018-02-06T07:06:00Z</dcterms:modified>
</cp:coreProperties>
</file>